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EinfacheTabelle1"/>
        <w:tblpPr w:bottomFromText="261" w:vertAnchor="text" w:horzAnchor="page" w:tblpX="1" w:tblpY="1"/>
        <w:tblOverlap w:val="never"/>
        <w:tblW w:w="1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994"/>
        <w:tblCellMar>
          <w:top w:w="567" w:type="dxa"/>
          <w:left w:w="567" w:type="dxa"/>
          <w:bottom w:w="567" w:type="dxa"/>
          <w:right w:w="567" w:type="dxa"/>
        </w:tblCellMar>
        <w:tblLook w:val="0600" w:firstRow="0" w:lastRow="0" w:firstColumn="0" w:lastColumn="0" w:noHBand="1" w:noVBand="1"/>
      </w:tblPr>
      <w:tblGrid>
        <w:gridCol w:w="11902"/>
      </w:tblGrid>
      <w:sdt>
        <w:sdtPr>
          <w:rPr>
            <w:rFonts w:asciiTheme="majorHAnsi" w:hAnsiTheme="majorHAnsi" w:cstheme="majorBidi"/>
            <w:b w:val="0"/>
            <w:kern w:val="2"/>
            <w:sz w:val="40"/>
            <w:szCs w:val="48"/>
            <w14:ligatures w14:val="standardContextual"/>
          </w:rPr>
          <w:alias w:val="axesWord - Layout-Tabelle"/>
          <w:tag w:val="axesPDF:ID:Table:0514fa45-5766-44a4-8fba-20dc34628e56"/>
          <w:id w:val="-751895327"/>
          <w:placeholder>
            <w:docPart w:val="95E76F60020A4DAA82F5235DF929A3BE"/>
          </w:placeholder>
        </w:sdtPr>
        <w:sdtEndPr/>
        <w:sdtContent>
          <w:tr w:rsidR="00880E7D" w:rsidRPr="00010D34" w14:paraId="32690018" w14:textId="77777777" w:rsidTr="00880E7D">
            <w:tc>
              <w:tcPr>
                <w:tcW w:w="11902" w:type="dxa"/>
                <w:shd w:val="clear" w:color="auto" w:fill="004994"/>
              </w:tcPr>
              <w:p w14:paraId="2F2DDCED" w14:textId="43AC9F94" w:rsidR="001C368B" w:rsidRPr="00010D34" w:rsidRDefault="00A15298" w:rsidP="00A85E88">
                <w:pPr>
                  <w:pStyle w:val="H1-Titelwei28PtentsprichtberschriftGreL"/>
                  <w:rPr>
                    <w:rFonts w:asciiTheme="majorHAnsi" w:hAnsiTheme="majorHAnsi"/>
                  </w:rPr>
                </w:pPr>
                <w:r w:rsidRPr="00010D34">
                  <w:rPr>
                    <w:rFonts w:asciiTheme="majorHAnsi" w:hAnsiTheme="majorHAnsi"/>
                  </w:rPr>
                  <w:t>Luftreiniger</w:t>
                </w:r>
              </w:p>
              <w:p w14:paraId="0D813F60" w14:textId="341340FD" w:rsidR="001C368B" w:rsidRPr="00010D34" w:rsidRDefault="00A15298" w:rsidP="00A85E88">
                <w:pPr>
                  <w:pStyle w:val="P-Untertitelwei20PtentsprichtUnterberschriftH1-L"/>
                  <w:rPr>
                    <w:rFonts w:asciiTheme="majorHAnsi" w:hAnsiTheme="majorHAnsi"/>
                  </w:rPr>
                </w:pPr>
                <w:r w:rsidRPr="00010D34">
                  <w:rPr>
                    <w:rFonts w:asciiTheme="majorHAnsi" w:hAnsiTheme="majorHAnsi"/>
                  </w:rPr>
                  <w:t>08.01.2026</w:t>
                </w:r>
              </w:p>
            </w:tc>
          </w:tr>
        </w:sdtContent>
      </w:sdt>
    </w:tbl>
    <w:p w14:paraId="4A7D5445" w14:textId="4A0F8B2A" w:rsidR="00A15298" w:rsidRPr="00010D34" w:rsidRDefault="00A15298" w:rsidP="00A15298">
      <w:pPr>
        <w:pStyle w:val="Flietextschwarz10pt"/>
        <w:rPr>
          <w:rFonts w:asciiTheme="majorHAnsi" w:hAnsiTheme="majorHAnsi"/>
        </w:rPr>
      </w:pPr>
      <w:r w:rsidRPr="00010D34">
        <w:rPr>
          <w:rFonts w:asciiTheme="majorHAnsi" w:hAnsiTheme="majorHAnsi"/>
        </w:rPr>
        <w:t xml:space="preserve">Die nachfolgende Liste vereinfacht die Auswahl eines Luftreinigers in Abhängigkeit des zu belüftenden </w:t>
      </w:r>
      <w:r w:rsidR="00F129A1" w:rsidRPr="00010D34">
        <w:rPr>
          <w:rFonts w:asciiTheme="majorHAnsi" w:hAnsiTheme="majorHAnsi"/>
        </w:rPr>
        <w:br/>
      </w:r>
      <w:r w:rsidRPr="00010D34">
        <w:rPr>
          <w:rFonts w:asciiTheme="majorHAnsi" w:hAnsiTheme="majorHAnsi"/>
        </w:rPr>
        <w:t>Raumvolumens.</w:t>
      </w:r>
    </w:p>
    <w:p w14:paraId="4516B5BB" w14:textId="213A96A8" w:rsidR="00A15298" w:rsidRPr="00010D34" w:rsidRDefault="00A15298" w:rsidP="00B47BDB">
      <w:pPr>
        <w:pStyle w:val="FlietextInfoboxschwarz10Pt"/>
        <w:rPr>
          <w:rFonts w:asciiTheme="majorHAnsi" w:hAnsiTheme="majorHAnsi"/>
        </w:rPr>
      </w:pPr>
      <w:r w:rsidRPr="00010D34">
        <w:rPr>
          <w:rFonts w:asciiTheme="majorHAnsi" w:hAnsiTheme="majorHAnsi"/>
        </w:rPr>
        <w:t xml:space="preserve">Luftreiniger, zu denen der Hersteller eine entsprechende Erklärung vorlegt (Herstellererklärung oder Prüfzertifikat </w:t>
      </w:r>
      <w:r w:rsidR="00B44D44">
        <w:rPr>
          <w:rFonts w:asciiTheme="majorHAnsi" w:hAnsiTheme="majorHAnsi"/>
        </w:rPr>
        <w:br/>
      </w:r>
      <w:r w:rsidRPr="00010D34">
        <w:rPr>
          <w:rFonts w:asciiTheme="majorHAnsi" w:hAnsiTheme="majorHAnsi"/>
        </w:rPr>
        <w:t>nach DGUV G 309-012), können in diese Liste aufgenommen werden. Die Anforderungen zur Aufnahme in die Liste werden hinten genannt.</w:t>
      </w:r>
    </w:p>
    <w:p w14:paraId="7B3F00B2" w14:textId="54350937" w:rsidR="001C368B" w:rsidRPr="00010D34" w:rsidRDefault="00A15298" w:rsidP="00B47BDB">
      <w:pPr>
        <w:pStyle w:val="FlietextInfoboxschwarz10Pt"/>
        <w:rPr>
          <w:rFonts w:asciiTheme="majorHAnsi" w:hAnsiTheme="majorHAnsi"/>
        </w:rPr>
      </w:pPr>
      <w:r w:rsidRPr="00010D34">
        <w:rPr>
          <w:rFonts w:asciiTheme="majorHAnsi" w:hAnsiTheme="majorHAnsi"/>
        </w:rPr>
        <w:t>Neben den nachstehend aufgelisteten Lösungen kann es weitere gleichartige Lösungen geben. Diese Liste bietet keinen vollständigen Überblick über alle auf dem Markt erhältlichen Produkte und wird laufend aktualisiert. Die Aufnahme in diese Liste soll die Auswahl ausreichend dimensionierter Luftreiniger vereinfachen und ist insbesondere nicht als Marketing-Instrument für Hersteller gelisteter Produkte gedacht.</w:t>
      </w:r>
    </w:p>
    <w:p w14:paraId="28F34944" w14:textId="57AD0F3D" w:rsidR="00B47BDB" w:rsidRPr="00010D34" w:rsidRDefault="00B47BDB" w:rsidP="00B47BDB">
      <w:pPr>
        <w:pStyle w:val="FlietextInfoboxschwarz10Pt"/>
        <w:rPr>
          <w:rFonts w:asciiTheme="majorHAnsi" w:hAnsiTheme="majorHAnsi"/>
          <w:b/>
          <w:bCs/>
        </w:rPr>
      </w:pPr>
      <w:r w:rsidRPr="00010D34">
        <w:rPr>
          <w:rFonts w:asciiTheme="majorHAnsi" w:hAnsiTheme="majorHAnsi"/>
          <w:b/>
          <w:bCs/>
        </w:rPr>
        <w:t xml:space="preserve">Raum-Luftreiniger, die nicht zum Einsatz auf Baustellen ausgelegt sind, werden im Rahmen dieser Liste NICHT </w:t>
      </w:r>
      <w:r w:rsidR="00B44D44">
        <w:rPr>
          <w:rFonts w:asciiTheme="majorHAnsi" w:hAnsiTheme="majorHAnsi"/>
          <w:b/>
          <w:bCs/>
        </w:rPr>
        <w:br/>
      </w:r>
      <w:r w:rsidRPr="00010D34">
        <w:rPr>
          <w:rFonts w:asciiTheme="majorHAnsi" w:hAnsiTheme="majorHAnsi"/>
          <w:b/>
          <w:bCs/>
        </w:rPr>
        <w:t>berücksichtigt.</w:t>
      </w:r>
    </w:p>
    <w:p w14:paraId="184E8A60" w14:textId="5A728F74" w:rsidR="00B47BDB" w:rsidRPr="00010D34" w:rsidRDefault="00B47BDB" w:rsidP="00B47BDB">
      <w:pPr>
        <w:pStyle w:val="FlietextInfoboxschwarz10Pt"/>
        <w:rPr>
          <w:rFonts w:asciiTheme="majorHAnsi" w:hAnsiTheme="majorHAnsi"/>
        </w:rPr>
      </w:pPr>
      <w:r w:rsidRPr="00010D34">
        <w:rPr>
          <w:rFonts w:asciiTheme="majorHAnsi" w:hAnsiTheme="majorHAnsi"/>
        </w:rPr>
        <w:t>Die Angabe der maximal empfohlenen Raumgröße beruht auf Herstellerangaben (ohne Gewähr), ermittelt bei 3 m Raumhöhe und 15-fachem Luftwechsel pro Stunde.</w:t>
      </w:r>
    </w:p>
    <w:p w14:paraId="04427E05" w14:textId="77F633C6" w:rsidR="00B47BDB" w:rsidRPr="00010D34" w:rsidRDefault="00B47BDB" w:rsidP="00B47BDB">
      <w:pPr>
        <w:pStyle w:val="H3-ZwischenberschriftInhaltblau1315Pt"/>
        <w:rPr>
          <w:rFonts w:asciiTheme="majorHAnsi" w:hAnsiTheme="majorHAnsi"/>
        </w:rPr>
      </w:pPr>
      <w:r w:rsidRPr="00010D34">
        <w:rPr>
          <w:rFonts w:asciiTheme="majorHAnsi" w:hAnsiTheme="majorHAnsi"/>
          <w:noProof/>
        </w:rPr>
        <mc:AlternateContent>
          <mc:Choice Requires="wps">
            <w:drawing>
              <wp:anchor distT="45720" distB="45720" distL="114300" distR="114300" simplePos="0" relativeHeight="251659264" behindDoc="0" locked="0" layoutInCell="1" allowOverlap="1" wp14:anchorId="3E0C970B" wp14:editId="11F84B70">
                <wp:simplePos x="0" y="0"/>
                <wp:positionH relativeFrom="column">
                  <wp:posOffset>-1905</wp:posOffset>
                </wp:positionH>
                <wp:positionV relativeFrom="paragraph">
                  <wp:posOffset>350850</wp:posOffset>
                </wp:positionV>
                <wp:extent cx="6027420" cy="31432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14325"/>
                        </a:xfrm>
                        <a:prstGeom prst="rect">
                          <a:avLst/>
                        </a:prstGeom>
                        <a:solidFill>
                          <a:schemeClr val="accent3">
                            <a:lumMod val="20000"/>
                            <a:lumOff val="80000"/>
                          </a:schemeClr>
                        </a:solidFill>
                        <a:ln w="9525">
                          <a:noFill/>
                          <a:miter lim="800000"/>
                          <a:headEnd/>
                          <a:tailEnd/>
                        </a:ln>
                      </wps:spPr>
                      <wps:txbx>
                        <w:txbxContent>
                          <w:p w14:paraId="489F3ABE" w14:textId="241047AC" w:rsidR="00B47BDB" w:rsidRDefault="00B47BDB">
                            <w:r>
                              <w:t>Grün hinterlegte Geräte sind nach der DGUV G 309-012 von einer akkreditierten Stelle geprü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C970B" id="_x0000_t202" coordsize="21600,21600" o:spt="202" path="m,l,21600r21600,l21600,xe">
                <v:stroke joinstyle="miter"/>
                <v:path gradientshapeok="t" o:connecttype="rect"/>
              </v:shapetype>
              <v:shape id="Textfeld 2" o:spid="_x0000_s1026" type="#_x0000_t202" style="position:absolute;margin-left:-.15pt;margin-top:27.65pt;width:474.6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" fillcolor="#f4fcc6 [662]" stroked="f">
                <v:textbox>
                  <w:txbxContent>
                    <w:p w14:paraId="489F3ABE" w14:textId="241047AC" w:rsidR="00B47BDB" w:rsidRDefault="00B47BDB">
                      <w:r>
                        <w:t>Grün hinterlegte Geräte sind nach der DGUV G 309-012 von einer akkreditierten Stelle geprüft</w:t>
                      </w:r>
                    </w:p>
                  </w:txbxContent>
                </v:textbox>
                <w10:wrap type="square"/>
              </v:shape>
            </w:pict>
          </mc:Fallback>
        </mc:AlternateContent>
      </w:r>
      <w:r w:rsidRPr="00010D34">
        <w:rPr>
          <w:rFonts w:asciiTheme="majorHAnsi" w:hAnsiTheme="majorHAnsi"/>
        </w:rPr>
        <w:t>Hinweise zur Tabelle</w:t>
      </w:r>
    </w:p>
    <w:p w14:paraId="1DC4014E" w14:textId="0A893663" w:rsidR="00B47BDB" w:rsidRPr="00010D34" w:rsidRDefault="00B47BDB" w:rsidP="00B47BDB">
      <w:pPr>
        <w:pStyle w:val="H3-ZwischenberschriftInhaltblau1315Pt"/>
        <w:rPr>
          <w:rFonts w:asciiTheme="majorHAnsi" w:hAnsiTheme="majorHAnsi"/>
        </w:rPr>
      </w:pPr>
      <w:r w:rsidRPr="00010D34">
        <w:rPr>
          <w:rFonts w:asciiTheme="majorHAnsi" w:hAnsiTheme="majorHAnsi"/>
        </w:rPr>
        <w:t>Abkürzungsverzeichnis</w:t>
      </w:r>
    </w:p>
    <w:p w14:paraId="11AF6E6E" w14:textId="19E86805" w:rsidR="00B47BDB" w:rsidRPr="00010D34" w:rsidRDefault="00B47BDB" w:rsidP="00B47BDB">
      <w:pPr>
        <w:pStyle w:val="FlietextInfoboxschwarz10Pt"/>
        <w:ind w:left="705" w:hanging="705"/>
        <w:rPr>
          <w:rFonts w:asciiTheme="majorHAnsi" w:hAnsiTheme="majorHAnsi"/>
        </w:rPr>
      </w:pPr>
      <w:r w:rsidRPr="00010D34">
        <w:rPr>
          <w:rFonts w:asciiTheme="majorHAnsi" w:hAnsiTheme="majorHAnsi"/>
        </w:rPr>
        <w:t>SP:</w:t>
      </w:r>
      <w:r w:rsidRPr="00010D34">
        <w:rPr>
          <w:rFonts w:asciiTheme="majorHAnsi" w:hAnsiTheme="majorHAnsi"/>
        </w:rPr>
        <w:tab/>
        <w:t>Luftreiniger/Unterdruckhaltegeräte mit einem Hauptfilter der „Staubklasse H“,</w:t>
      </w:r>
      <w:r w:rsidRPr="00010D34">
        <w:rPr>
          <w:rFonts w:asciiTheme="majorHAnsi" w:hAnsiTheme="majorHAnsi"/>
        </w:rPr>
        <w:br/>
        <w:t xml:space="preserve">sind auf der Liste mit </w:t>
      </w:r>
      <w:r w:rsidRPr="00010D34">
        <w:rPr>
          <w:rFonts w:asciiTheme="majorHAnsi" w:hAnsiTheme="majorHAnsi"/>
          <w:b/>
          <w:bCs/>
        </w:rPr>
        <w:t>SP</w:t>
      </w:r>
      <w:r w:rsidRPr="00010D34">
        <w:rPr>
          <w:rFonts w:asciiTheme="majorHAnsi" w:hAnsiTheme="majorHAnsi"/>
        </w:rPr>
        <w:t xml:space="preserve"> markiert.</w:t>
      </w:r>
    </w:p>
    <w:p w14:paraId="508CD669" w14:textId="77777777" w:rsidR="00B47BDB" w:rsidRPr="00010D34" w:rsidRDefault="00B47BDB" w:rsidP="001C368B">
      <w:pPr>
        <w:pStyle w:val="Flietextschwarz10pt"/>
        <w:rPr>
          <w:rFonts w:asciiTheme="majorHAnsi" w:hAnsiTheme="majorHAnsi"/>
        </w:rPr>
      </w:pPr>
    </w:p>
    <w:p w14:paraId="645AE116" w14:textId="0C9BD025" w:rsidR="00B47BDB" w:rsidRPr="00010D34" w:rsidRDefault="00B47BDB" w:rsidP="001C368B">
      <w:pPr>
        <w:pStyle w:val="Flietextschwarz10pt"/>
        <w:rPr>
          <w:rFonts w:asciiTheme="majorHAnsi" w:hAnsiTheme="majorHAnsi"/>
        </w:rPr>
        <w:sectPr w:rsidR="00B47BDB" w:rsidRPr="00010D34" w:rsidSect="001C368B">
          <w:headerReference w:type="even" r:id="rId9"/>
          <w:headerReference w:type="default" r:id="rId10"/>
          <w:footerReference w:type="even" r:id="rId11"/>
          <w:footerReference w:type="default" r:id="rId12"/>
          <w:headerReference w:type="first" r:id="rId13"/>
          <w:footerReference w:type="first" r:id="rId14"/>
          <w:pgSz w:w="11900" w:h="16840"/>
          <w:pgMar w:top="3119" w:right="1701" w:bottom="1134" w:left="567" w:header="0" w:footer="0" w:gutter="0"/>
          <w:cols w:space="170"/>
          <w:titlePg/>
          <w:docGrid w:linePitch="360"/>
        </w:sectPr>
      </w:pPr>
    </w:p>
    <w:p w14:paraId="1BC185CB" w14:textId="14814C4E" w:rsidR="00F8103E" w:rsidRPr="00010D34" w:rsidRDefault="00F8103E" w:rsidP="00C33492">
      <w:pPr>
        <w:pStyle w:val="H4-ZwischenberschriftInhaltblau1113Pt"/>
        <w:rPr>
          <w:rFonts w:asciiTheme="majorHAnsi" w:hAnsiTheme="majorHAnsi"/>
          <w:color w:val="000000" w:themeColor="text1"/>
        </w:rPr>
      </w:pPr>
    </w:p>
    <w:p w14:paraId="3F590BCD" w14:textId="56268B8B" w:rsidR="00C33492" w:rsidRPr="00010D34" w:rsidRDefault="00C33492" w:rsidP="00C33492">
      <w:pPr>
        <w:pStyle w:val="Flietextschwarz10pt"/>
        <w:rPr>
          <w:rFonts w:asciiTheme="majorHAnsi" w:hAnsiTheme="majorHAnsi"/>
          <w:color w:val="000000" w:themeColor="text1"/>
        </w:rPr>
      </w:pPr>
    </w:p>
    <w:p w14:paraId="3F651C46" w14:textId="24FA6D2B" w:rsidR="00C33492" w:rsidRPr="00010D34" w:rsidRDefault="00C33492" w:rsidP="00C33492">
      <w:pPr>
        <w:pStyle w:val="Flietextschwarz10pt"/>
        <w:rPr>
          <w:rFonts w:asciiTheme="majorHAnsi" w:hAnsiTheme="majorHAnsi"/>
          <w:color w:val="000000" w:themeColor="text1"/>
        </w:rPr>
      </w:pPr>
    </w:p>
    <w:p w14:paraId="3D1FEB36" w14:textId="77777777" w:rsidR="00C33492" w:rsidRPr="00010D34" w:rsidRDefault="00C33492" w:rsidP="006B49B9">
      <w:pPr>
        <w:pStyle w:val="H3-ZwischenberschriftInhaltblau1315Pt"/>
        <w:rPr>
          <w:rFonts w:asciiTheme="majorHAnsi" w:hAnsiTheme="majorHAnsi"/>
        </w:rPr>
      </w:pPr>
      <w:bookmarkStart w:id="0" w:name="_Hlk227925183"/>
      <w:r w:rsidRPr="00010D34">
        <w:rPr>
          <w:rFonts w:asciiTheme="majorHAnsi" w:hAnsiTheme="majorHAnsi"/>
        </w:rPr>
        <w:lastRenderedPageBreak/>
        <w:t>Brøndum</w:t>
      </w:r>
    </w:p>
    <w:tbl>
      <w:tblPr>
        <w:tblStyle w:val="BGCDTabGrau"/>
        <w:tblW w:w="0" w:type="auto"/>
        <w:jc w:val="center"/>
        <w:tblCellMar>
          <w:top w:w="0" w:type="dxa"/>
          <w:bottom w:w="0" w:type="dxa"/>
        </w:tblCellMar>
        <w:tblLook w:val="04A0" w:firstRow="1" w:lastRow="0" w:firstColumn="1" w:lastColumn="0" w:noHBand="0" w:noVBand="1"/>
        <w:tblCaption w:val="Förderfähige Luftreiniger der Firma Brøndum"/>
        <w:tblDescription w:val="Liste der Artikelnummern, Bestellnummern, Hinweise sowie empfohlene Raumgröße."/>
      </w:tblPr>
      <w:tblGrid>
        <w:gridCol w:w="3703"/>
        <w:gridCol w:w="1843"/>
        <w:gridCol w:w="1134"/>
        <w:gridCol w:w="2764"/>
      </w:tblGrid>
      <w:tr w:rsidR="00C33492" w:rsidRPr="00010D34" w14:paraId="18AFFB6A" w14:textId="77777777" w:rsidTr="00DE150F">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Borders>
              <w:bottom w:val="nil"/>
              <w:right w:val="single" w:sz="4" w:space="0" w:color="FFFFFF" w:themeColor="background1"/>
            </w:tcBorders>
          </w:tcPr>
          <w:p w14:paraId="0C8F551B" w14:textId="77777777" w:rsidR="00C33492" w:rsidRPr="00010D34" w:rsidRDefault="00C33492" w:rsidP="00DE150F">
            <w:pPr>
              <w:pStyle w:val="FormatvorlageTabelleSpaltenberschriftwei10PtLateinberschrift"/>
            </w:pPr>
            <w:r w:rsidRPr="00010D34">
              <w:t>Artikel</w:t>
            </w:r>
          </w:p>
        </w:tc>
        <w:tc>
          <w:tcPr>
            <w:tcW w:w="1843" w:type="dxa"/>
            <w:tcBorders>
              <w:left w:val="single" w:sz="4" w:space="0" w:color="FFFFFF" w:themeColor="background1"/>
              <w:bottom w:val="nil"/>
              <w:right w:val="single" w:sz="4" w:space="0" w:color="FFFFFF" w:themeColor="background1"/>
            </w:tcBorders>
          </w:tcPr>
          <w:p w14:paraId="71C0A228" w14:textId="77777777" w:rsidR="00C33492" w:rsidRPr="00010D34" w:rsidRDefault="00C33492" w:rsidP="00DE150F">
            <w:pPr>
              <w:pStyle w:val="FormatvorlageTabelleSpaltenberschriftwei10PtLateinberschrift"/>
            </w:pPr>
            <w:r w:rsidRPr="00010D34">
              <w:t>Best.-/Art.-Nr.</w:t>
            </w:r>
          </w:p>
        </w:tc>
        <w:tc>
          <w:tcPr>
            <w:tcW w:w="1134" w:type="dxa"/>
            <w:tcBorders>
              <w:left w:val="single" w:sz="4" w:space="0" w:color="FFFFFF" w:themeColor="background1"/>
              <w:bottom w:val="nil"/>
              <w:right w:val="single" w:sz="4" w:space="0" w:color="FFFFFF" w:themeColor="background1"/>
            </w:tcBorders>
          </w:tcPr>
          <w:p w14:paraId="0619BEF6" w14:textId="77777777" w:rsidR="00C33492" w:rsidRPr="00010D34" w:rsidRDefault="00C33492" w:rsidP="00DE150F">
            <w:pPr>
              <w:pStyle w:val="FormatvorlageTabelleSpaltenberschriftwei10PtLateinberschrift"/>
            </w:pPr>
            <w:r w:rsidRPr="00010D34">
              <w:t>Hinweis</w:t>
            </w:r>
          </w:p>
        </w:tc>
        <w:tc>
          <w:tcPr>
            <w:tcW w:w="2764" w:type="dxa"/>
            <w:tcBorders>
              <w:left w:val="single" w:sz="4" w:space="0" w:color="FFFFFF" w:themeColor="background1"/>
              <w:bottom w:val="nil"/>
            </w:tcBorders>
          </w:tcPr>
          <w:p w14:paraId="66CB19F7" w14:textId="6725F037" w:rsidR="00C33492" w:rsidRPr="00B44D44" w:rsidRDefault="00C33492" w:rsidP="00DE150F">
            <w:pPr>
              <w:pStyle w:val="FormatvorlageTabelleSpaltenberschriftwei10PtLateinberschrift"/>
            </w:pPr>
            <w:r w:rsidRPr="00010D34">
              <w:t xml:space="preserve">Empfohlen bis zu einer </w:t>
            </w:r>
            <w:r w:rsidR="00B44D44">
              <w:br/>
            </w:r>
            <w:r w:rsidRPr="00010D34">
              <w:t>Raumgröße von</w:t>
            </w:r>
            <w:r w:rsidR="00B44D44">
              <w:t xml:space="preserve"> </w:t>
            </w:r>
            <w:r w:rsidRPr="00010D34">
              <w:t>(m²)</w:t>
            </w:r>
          </w:p>
        </w:tc>
      </w:tr>
      <w:tr w:rsidR="00C33492" w:rsidRPr="00010D34" w14:paraId="7073D64E"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bottom w:val="single" w:sz="4" w:space="0" w:color="auto"/>
              <w:right w:val="single" w:sz="4" w:space="0" w:color="auto"/>
            </w:tcBorders>
          </w:tcPr>
          <w:p w14:paraId="324CCD74" w14:textId="77777777" w:rsidR="00C33492" w:rsidRPr="00010D34" w:rsidRDefault="00C33492" w:rsidP="00DE150F">
            <w:pPr>
              <w:pStyle w:val="FlietextTabelleschwarz10Pt"/>
            </w:pPr>
            <w:r w:rsidRPr="00DE150F">
              <w:t>Ronda</w:t>
            </w:r>
            <w:r w:rsidRPr="00010D34">
              <w:t xml:space="preserve"> NPU 600</w:t>
            </w:r>
          </w:p>
          <w:p w14:paraId="47729A9B" w14:textId="77777777" w:rsidR="00C33492" w:rsidRPr="00010D34" w:rsidRDefault="00C33492" w:rsidP="00DE150F">
            <w:pPr>
              <w:pStyle w:val="FlietextTabelleschwarz10Pt"/>
            </w:pPr>
            <w:r w:rsidRPr="00010D34">
              <w:t>Schlauch D.125 - 6,00 Meter</w:t>
            </w:r>
          </w:p>
        </w:tc>
        <w:tc>
          <w:tcPr>
            <w:tcW w:w="1843" w:type="dxa"/>
            <w:tcBorders>
              <w:left w:val="single" w:sz="4" w:space="0" w:color="auto"/>
              <w:bottom w:val="single" w:sz="4" w:space="0" w:color="auto"/>
              <w:right w:val="single" w:sz="4" w:space="0" w:color="auto"/>
            </w:tcBorders>
          </w:tcPr>
          <w:p w14:paraId="12A20062" w14:textId="77777777" w:rsidR="00C33492" w:rsidRPr="00010D34" w:rsidRDefault="00C33492" w:rsidP="00DE150F">
            <w:pPr>
              <w:pStyle w:val="FlietextTabelleschwarz10Pt"/>
            </w:pPr>
            <w:r w:rsidRPr="00010D34">
              <w:t>80.29.0019</w:t>
            </w:r>
          </w:p>
          <w:p w14:paraId="6BF55B6F" w14:textId="77777777" w:rsidR="00C33492" w:rsidRPr="00010D34" w:rsidRDefault="00C33492" w:rsidP="00DE150F">
            <w:pPr>
              <w:pStyle w:val="FlietextTabelleschwarz10Pt"/>
            </w:pPr>
            <w:r w:rsidRPr="00010D34">
              <w:t>84.54.1250</w:t>
            </w:r>
          </w:p>
        </w:tc>
        <w:tc>
          <w:tcPr>
            <w:tcW w:w="1134" w:type="dxa"/>
            <w:tcBorders>
              <w:left w:val="single" w:sz="4" w:space="0" w:color="auto"/>
              <w:bottom w:val="single" w:sz="4" w:space="0" w:color="auto"/>
              <w:right w:val="single" w:sz="4" w:space="0" w:color="auto"/>
            </w:tcBorders>
          </w:tcPr>
          <w:p w14:paraId="3EC19521" w14:textId="77777777" w:rsidR="00C33492" w:rsidRPr="00010D34" w:rsidRDefault="00C33492" w:rsidP="00DE150F">
            <w:pPr>
              <w:pStyle w:val="FlietextTabelleschwarz10Pt"/>
              <w:rPr>
                <w:lang w:val="en-US"/>
              </w:rPr>
            </w:pPr>
          </w:p>
        </w:tc>
        <w:tc>
          <w:tcPr>
            <w:tcW w:w="2764" w:type="dxa"/>
            <w:tcBorders>
              <w:left w:val="single" w:sz="4" w:space="0" w:color="auto"/>
              <w:bottom w:val="single" w:sz="4" w:space="0" w:color="auto"/>
            </w:tcBorders>
          </w:tcPr>
          <w:p w14:paraId="2382EABB" w14:textId="77777777" w:rsidR="00C33492" w:rsidRPr="00010D34" w:rsidRDefault="00C33492" w:rsidP="00DE150F">
            <w:pPr>
              <w:pStyle w:val="FlietextTabelleschwarz10Pt"/>
              <w:rPr>
                <w:lang w:val="en-US"/>
              </w:rPr>
            </w:pPr>
            <w:r w:rsidRPr="00010D34">
              <w:rPr>
                <w:lang w:val="en-US"/>
              </w:rPr>
              <w:t>10</w:t>
            </w:r>
          </w:p>
        </w:tc>
      </w:tr>
    </w:tbl>
    <w:p w14:paraId="26F16E64" w14:textId="77777777" w:rsidR="00C33492" w:rsidRPr="00010D34" w:rsidRDefault="00C33492" w:rsidP="00C33492">
      <w:pPr>
        <w:pStyle w:val="Textkrper"/>
        <w:rPr>
          <w:rFonts w:asciiTheme="majorHAnsi" w:hAnsiTheme="majorHAnsi"/>
          <w:sz w:val="20"/>
          <w:szCs w:val="20"/>
        </w:rPr>
      </w:pPr>
    </w:p>
    <w:p w14:paraId="1724B624" w14:textId="77777777" w:rsidR="00C33492" w:rsidRPr="00010D34" w:rsidRDefault="00C33492" w:rsidP="006B49B9">
      <w:pPr>
        <w:pStyle w:val="H3-ZwischenberschriftInhaltblau1315Pt"/>
        <w:rPr>
          <w:rFonts w:asciiTheme="majorHAnsi" w:hAnsiTheme="majorHAnsi"/>
        </w:rPr>
      </w:pPr>
      <w:proofErr w:type="spellStart"/>
      <w:r w:rsidRPr="00010D34">
        <w:rPr>
          <w:rFonts w:asciiTheme="majorHAnsi" w:hAnsiTheme="majorHAnsi"/>
        </w:rPr>
        <w:t>blizz</w:t>
      </w:r>
      <w:proofErr w:type="spellEnd"/>
      <w:r w:rsidRPr="00010D34">
        <w:rPr>
          <w:rFonts w:asciiTheme="majorHAnsi" w:hAnsiTheme="majorHAnsi"/>
        </w:rPr>
        <w:t>-z Handwerk Direkt GmbH</w:t>
      </w:r>
    </w:p>
    <w:tbl>
      <w:tblPr>
        <w:tblStyle w:val="BGCDTabGrau"/>
        <w:tblW w:w="0" w:type="auto"/>
        <w:jc w:val="center"/>
        <w:tblCellMar>
          <w:top w:w="0" w:type="dxa"/>
          <w:bottom w:w="0" w:type="dxa"/>
        </w:tblCellMar>
        <w:tblLook w:val="04A0" w:firstRow="1" w:lastRow="0" w:firstColumn="1" w:lastColumn="0" w:noHBand="0" w:noVBand="1"/>
        <w:tblCaption w:val="Förderfähige Luftreiniger der Firma Brøndum"/>
        <w:tblDescription w:val="Liste der Artikelnummern, Bestellnummern, Hinweise sowie empfohlene Raumgröße."/>
      </w:tblPr>
      <w:tblGrid>
        <w:gridCol w:w="3703"/>
        <w:gridCol w:w="1843"/>
        <w:gridCol w:w="1134"/>
        <w:gridCol w:w="2764"/>
      </w:tblGrid>
      <w:tr w:rsidR="00C33492" w:rsidRPr="00010D34" w14:paraId="541C8B3C" w14:textId="77777777" w:rsidTr="00DE150F">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Borders>
              <w:bottom w:val="nil"/>
              <w:right w:val="single" w:sz="4" w:space="0" w:color="FFFFFF" w:themeColor="background1"/>
            </w:tcBorders>
          </w:tcPr>
          <w:p w14:paraId="766C4550" w14:textId="77777777" w:rsidR="00C33492" w:rsidRPr="00010D34" w:rsidRDefault="00C33492" w:rsidP="00DE150F">
            <w:pPr>
              <w:pStyle w:val="FormatvorlageTabelleSpaltenberschriftwei10PtLateinberschrift"/>
            </w:pPr>
            <w:r w:rsidRPr="00010D34">
              <w:t>Artikel</w:t>
            </w:r>
          </w:p>
        </w:tc>
        <w:tc>
          <w:tcPr>
            <w:tcW w:w="1843" w:type="dxa"/>
            <w:tcBorders>
              <w:left w:val="single" w:sz="4" w:space="0" w:color="FFFFFF" w:themeColor="background1"/>
              <w:bottom w:val="nil"/>
              <w:right w:val="single" w:sz="4" w:space="0" w:color="FFFFFF" w:themeColor="background1"/>
            </w:tcBorders>
          </w:tcPr>
          <w:p w14:paraId="32ABFDC8" w14:textId="77777777" w:rsidR="00C33492" w:rsidRPr="00010D34" w:rsidRDefault="00C33492" w:rsidP="00DE150F">
            <w:pPr>
              <w:pStyle w:val="FormatvorlageTabelleSpaltenberschriftwei10PtLateinberschrift"/>
            </w:pPr>
            <w:r w:rsidRPr="00010D34">
              <w:t>Best.-/Art.-Nr.</w:t>
            </w:r>
          </w:p>
        </w:tc>
        <w:tc>
          <w:tcPr>
            <w:tcW w:w="1134" w:type="dxa"/>
            <w:tcBorders>
              <w:left w:val="single" w:sz="4" w:space="0" w:color="FFFFFF" w:themeColor="background1"/>
              <w:bottom w:val="nil"/>
              <w:right w:val="single" w:sz="4" w:space="0" w:color="FFFFFF" w:themeColor="background1"/>
            </w:tcBorders>
          </w:tcPr>
          <w:p w14:paraId="0B33B4E8" w14:textId="77777777" w:rsidR="00C33492" w:rsidRPr="00010D34" w:rsidRDefault="00C33492" w:rsidP="00DE150F">
            <w:pPr>
              <w:pStyle w:val="FormatvorlageTabelleSpaltenberschriftwei10PtLateinberschrift"/>
            </w:pPr>
            <w:r w:rsidRPr="00010D34">
              <w:t>Hinweis</w:t>
            </w:r>
          </w:p>
        </w:tc>
        <w:tc>
          <w:tcPr>
            <w:tcW w:w="2764" w:type="dxa"/>
            <w:tcBorders>
              <w:left w:val="single" w:sz="4" w:space="0" w:color="FFFFFF" w:themeColor="background1"/>
              <w:bottom w:val="nil"/>
            </w:tcBorders>
          </w:tcPr>
          <w:p w14:paraId="496C2036" w14:textId="63881C07" w:rsidR="00C33492" w:rsidRPr="00010D34" w:rsidRDefault="00B44D44" w:rsidP="00DE150F">
            <w:pPr>
              <w:pStyle w:val="FormatvorlageTabelleSpaltenberschriftwei10PtLateinberschrift"/>
            </w:pPr>
            <w:r w:rsidRPr="00010D34">
              <w:t xml:space="preserve">Empfohlen bis zu einer </w:t>
            </w:r>
            <w:r>
              <w:br/>
            </w:r>
            <w:r w:rsidRPr="00010D34">
              <w:t>Raumgröße von</w:t>
            </w:r>
            <w:r>
              <w:t xml:space="preserve"> </w:t>
            </w:r>
            <w:r w:rsidRPr="00010D34">
              <w:t>(m²)</w:t>
            </w:r>
          </w:p>
        </w:tc>
      </w:tr>
      <w:tr w:rsidR="00C33492" w:rsidRPr="00010D34" w14:paraId="7AF56737"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nil"/>
              <w:bottom w:val="single" w:sz="4" w:space="0" w:color="auto"/>
              <w:right w:val="single" w:sz="4" w:space="0" w:color="auto"/>
            </w:tcBorders>
          </w:tcPr>
          <w:p w14:paraId="661671E8" w14:textId="77777777" w:rsidR="00C33492" w:rsidRPr="00010D34" w:rsidRDefault="00C33492" w:rsidP="00DE150F">
            <w:pPr>
              <w:pStyle w:val="FlietextTabelleschwarz10Pt"/>
            </w:pPr>
            <w:r w:rsidRPr="00010D34">
              <w:t>Typ 1.800</w:t>
            </w:r>
          </w:p>
          <w:p w14:paraId="061CCDD1" w14:textId="77777777" w:rsidR="00C33492" w:rsidRPr="00010D34" w:rsidRDefault="00C33492" w:rsidP="00DE150F">
            <w:pPr>
              <w:pStyle w:val="FlietextTabelleschwarz10Pt"/>
            </w:pPr>
            <w:r w:rsidRPr="00010D34">
              <w:t>Abluftadapter für Bauluftreiniger Typ 1.800</w:t>
            </w:r>
          </w:p>
          <w:p w14:paraId="1A107A0F" w14:textId="77777777" w:rsidR="00C33492" w:rsidRPr="00010D34" w:rsidRDefault="00C33492" w:rsidP="00DE150F">
            <w:pPr>
              <w:pStyle w:val="FlietextTabelleschwarz10Pt"/>
            </w:pPr>
            <w:r w:rsidRPr="00010D34">
              <w:t>Luftschlauch für Bauluftreiniger Typ 1.800, DN 254, 6 m</w:t>
            </w:r>
          </w:p>
        </w:tc>
        <w:tc>
          <w:tcPr>
            <w:tcW w:w="1843" w:type="dxa"/>
            <w:tcBorders>
              <w:top w:val="nil"/>
              <w:left w:val="single" w:sz="4" w:space="0" w:color="auto"/>
              <w:bottom w:val="single" w:sz="4" w:space="0" w:color="auto"/>
              <w:right w:val="single" w:sz="4" w:space="0" w:color="auto"/>
            </w:tcBorders>
          </w:tcPr>
          <w:p w14:paraId="05274E98" w14:textId="77777777" w:rsidR="00C33492" w:rsidRPr="00010D34" w:rsidRDefault="00C33492" w:rsidP="00DE150F">
            <w:pPr>
              <w:pStyle w:val="FlietextTabelleschwarz10Pt"/>
            </w:pPr>
            <w:r w:rsidRPr="00010D34">
              <w:t>149855</w:t>
            </w:r>
          </w:p>
          <w:p w14:paraId="4FFED916" w14:textId="77777777" w:rsidR="00C33492" w:rsidRPr="00010D34" w:rsidRDefault="00C33492" w:rsidP="00DE150F">
            <w:pPr>
              <w:pStyle w:val="FlietextTabelleschwarz10Pt"/>
            </w:pPr>
            <w:r w:rsidRPr="00010D34">
              <w:t>149859</w:t>
            </w:r>
            <w:r w:rsidRPr="00010D34">
              <w:br/>
            </w:r>
          </w:p>
          <w:p w14:paraId="7EDAFFD9" w14:textId="77777777" w:rsidR="00C33492" w:rsidRPr="00010D34" w:rsidRDefault="00C33492" w:rsidP="00DE150F">
            <w:pPr>
              <w:pStyle w:val="FlietextTabelleschwarz10Pt"/>
            </w:pPr>
            <w:r w:rsidRPr="00010D34">
              <w:t>149858</w:t>
            </w:r>
            <w:r w:rsidRPr="00010D34">
              <w:br/>
            </w:r>
          </w:p>
        </w:tc>
        <w:tc>
          <w:tcPr>
            <w:tcW w:w="1134" w:type="dxa"/>
            <w:tcBorders>
              <w:top w:val="nil"/>
              <w:left w:val="single" w:sz="4" w:space="0" w:color="auto"/>
              <w:bottom w:val="single" w:sz="4" w:space="0" w:color="auto"/>
              <w:right w:val="single" w:sz="4" w:space="0" w:color="auto"/>
            </w:tcBorders>
          </w:tcPr>
          <w:p w14:paraId="32962663" w14:textId="77777777" w:rsidR="00C33492" w:rsidRPr="00010D34" w:rsidRDefault="00C33492" w:rsidP="00DE150F">
            <w:pPr>
              <w:pStyle w:val="FlietextTabelleschwarz10Pt"/>
            </w:pPr>
            <w:r w:rsidRPr="00010D34">
              <w:t>SP</w:t>
            </w:r>
          </w:p>
        </w:tc>
        <w:tc>
          <w:tcPr>
            <w:tcW w:w="2764" w:type="dxa"/>
            <w:tcBorders>
              <w:top w:val="nil"/>
              <w:left w:val="single" w:sz="4" w:space="0" w:color="auto"/>
              <w:bottom w:val="single" w:sz="4" w:space="0" w:color="auto"/>
            </w:tcBorders>
          </w:tcPr>
          <w:p w14:paraId="454B75DD" w14:textId="77777777" w:rsidR="00C33492" w:rsidRPr="00010D34" w:rsidRDefault="00C33492" w:rsidP="00DE150F">
            <w:pPr>
              <w:pStyle w:val="FlietextTabelleschwarz10Pt"/>
            </w:pPr>
            <w:r w:rsidRPr="00010D34">
              <w:t>17</w:t>
            </w:r>
          </w:p>
        </w:tc>
      </w:tr>
    </w:tbl>
    <w:p w14:paraId="33859135" w14:textId="77777777" w:rsidR="00C33492" w:rsidRPr="00010D34" w:rsidRDefault="00C33492" w:rsidP="00C33492">
      <w:pPr>
        <w:pStyle w:val="Textkrper"/>
        <w:rPr>
          <w:rFonts w:asciiTheme="majorHAnsi" w:hAnsiTheme="majorHAnsi"/>
          <w:sz w:val="20"/>
          <w:szCs w:val="20"/>
        </w:rPr>
      </w:pPr>
    </w:p>
    <w:p w14:paraId="26206B35" w14:textId="77777777" w:rsidR="00C33492" w:rsidRPr="00010D34" w:rsidRDefault="00C33492" w:rsidP="006B49B9">
      <w:pPr>
        <w:pStyle w:val="H3-ZwischenberschriftInhaltblau1315Pt"/>
        <w:rPr>
          <w:rFonts w:asciiTheme="majorHAnsi" w:hAnsiTheme="majorHAnsi"/>
        </w:rPr>
      </w:pPr>
      <w:bookmarkStart w:id="1" w:name="_Hlk151970347"/>
      <w:r w:rsidRPr="00010D34">
        <w:rPr>
          <w:rFonts w:asciiTheme="majorHAnsi" w:hAnsiTheme="majorHAnsi"/>
        </w:rPr>
        <w:t>D – Tack GmbH</w:t>
      </w:r>
    </w:p>
    <w:tbl>
      <w:tblPr>
        <w:tblStyle w:val="BGCDTabGrau"/>
        <w:tblW w:w="0" w:type="auto"/>
        <w:jc w:val="center"/>
        <w:tblCellMar>
          <w:top w:w="0" w:type="dxa"/>
          <w:bottom w:w="0" w:type="dxa"/>
        </w:tblCellMar>
        <w:tblLook w:val="04A0" w:firstRow="1" w:lastRow="0" w:firstColumn="1" w:lastColumn="0" w:noHBand="0" w:noVBand="1"/>
        <w:tblCaption w:val="Förderfähige Luftreiniger der Firma Brøndum"/>
        <w:tblDescription w:val="Liste der Artikelnummern, Bestellnummern, Hinweise sowie empfohlene Raumgröße."/>
      </w:tblPr>
      <w:tblGrid>
        <w:gridCol w:w="3703"/>
        <w:gridCol w:w="1843"/>
        <w:gridCol w:w="1134"/>
        <w:gridCol w:w="2764"/>
      </w:tblGrid>
      <w:tr w:rsidR="00C33492" w:rsidRPr="00010D34" w14:paraId="19192807" w14:textId="77777777" w:rsidTr="00DE150F">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Borders>
              <w:bottom w:val="nil"/>
              <w:right w:val="single" w:sz="4" w:space="0" w:color="FFFFFF" w:themeColor="background1"/>
            </w:tcBorders>
          </w:tcPr>
          <w:bookmarkEnd w:id="1"/>
          <w:p w14:paraId="44BD98A2" w14:textId="77777777" w:rsidR="00C33492" w:rsidRPr="00010D34" w:rsidRDefault="00C33492" w:rsidP="00DE150F">
            <w:pPr>
              <w:pStyle w:val="FormatvorlageTabelleSpaltenberschriftwei10PtLateinberschrift"/>
            </w:pPr>
            <w:r w:rsidRPr="00010D34">
              <w:t>Artikel</w:t>
            </w:r>
          </w:p>
        </w:tc>
        <w:tc>
          <w:tcPr>
            <w:tcW w:w="1843" w:type="dxa"/>
            <w:tcBorders>
              <w:left w:val="single" w:sz="4" w:space="0" w:color="FFFFFF" w:themeColor="background1"/>
              <w:bottom w:val="nil"/>
              <w:right w:val="single" w:sz="4" w:space="0" w:color="FFFFFF" w:themeColor="background1"/>
            </w:tcBorders>
          </w:tcPr>
          <w:p w14:paraId="38956A86" w14:textId="77777777" w:rsidR="00C33492" w:rsidRPr="00010D34" w:rsidRDefault="00C33492" w:rsidP="00DE150F">
            <w:pPr>
              <w:pStyle w:val="FormatvorlageTabelleSpaltenberschriftwei10PtLateinberschrift"/>
            </w:pPr>
            <w:r w:rsidRPr="00010D34">
              <w:t>Best.-/Art.-Nr.</w:t>
            </w:r>
          </w:p>
        </w:tc>
        <w:tc>
          <w:tcPr>
            <w:tcW w:w="1134" w:type="dxa"/>
            <w:tcBorders>
              <w:left w:val="single" w:sz="4" w:space="0" w:color="FFFFFF" w:themeColor="background1"/>
              <w:bottom w:val="nil"/>
              <w:right w:val="single" w:sz="4" w:space="0" w:color="FFFFFF" w:themeColor="background1"/>
            </w:tcBorders>
          </w:tcPr>
          <w:p w14:paraId="57247131" w14:textId="77777777" w:rsidR="00C33492" w:rsidRPr="00010D34" w:rsidRDefault="00C33492" w:rsidP="00DE150F">
            <w:pPr>
              <w:pStyle w:val="FormatvorlageTabelleSpaltenberschriftwei10PtLateinberschrift"/>
            </w:pPr>
            <w:r w:rsidRPr="00010D34">
              <w:t>Hinweis</w:t>
            </w:r>
          </w:p>
        </w:tc>
        <w:tc>
          <w:tcPr>
            <w:tcW w:w="2764" w:type="dxa"/>
            <w:tcBorders>
              <w:left w:val="single" w:sz="4" w:space="0" w:color="FFFFFF" w:themeColor="background1"/>
              <w:bottom w:val="nil"/>
            </w:tcBorders>
          </w:tcPr>
          <w:p w14:paraId="1537CF52" w14:textId="0831B01E" w:rsidR="00C33492" w:rsidRPr="00010D34" w:rsidRDefault="00B44D44" w:rsidP="00DE150F">
            <w:pPr>
              <w:pStyle w:val="FormatvorlageTabelleSpaltenberschriftwei10PtLateinberschrift"/>
            </w:pPr>
            <w:r w:rsidRPr="00010D34">
              <w:t xml:space="preserve">Empfohlen bis zu einer </w:t>
            </w:r>
            <w:r>
              <w:br/>
            </w:r>
            <w:r w:rsidRPr="00010D34">
              <w:t>Raumgröße von</w:t>
            </w:r>
            <w:r>
              <w:t xml:space="preserve"> </w:t>
            </w:r>
            <w:r w:rsidRPr="00010D34">
              <w:t>(m²)</w:t>
            </w:r>
          </w:p>
        </w:tc>
      </w:tr>
      <w:tr w:rsidR="00C33492" w:rsidRPr="00010D34" w14:paraId="5237C3C7"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nil"/>
              <w:bottom w:val="single" w:sz="4" w:space="0" w:color="auto"/>
              <w:right w:val="single" w:sz="4" w:space="0" w:color="auto"/>
            </w:tcBorders>
          </w:tcPr>
          <w:p w14:paraId="75214099" w14:textId="77777777" w:rsidR="00C33492" w:rsidRPr="00010D34" w:rsidRDefault="00C33492" w:rsidP="00DE150F">
            <w:pPr>
              <w:pStyle w:val="FlietextTabelleschwarz10Pt"/>
            </w:pPr>
            <w:r w:rsidRPr="00010D34">
              <w:t>Typ 1.800</w:t>
            </w:r>
          </w:p>
          <w:p w14:paraId="17B8264B" w14:textId="77777777" w:rsidR="00C33492" w:rsidRPr="00010D34" w:rsidRDefault="00C33492" w:rsidP="00DE150F">
            <w:pPr>
              <w:pStyle w:val="FlietextTabelleschwarz10Pt"/>
            </w:pPr>
            <w:r w:rsidRPr="00010D34">
              <w:t>Abluftadapter für Bauluftreiniger Typ 1.800</w:t>
            </w:r>
          </w:p>
          <w:p w14:paraId="0EA1D6B4" w14:textId="77777777" w:rsidR="00C33492" w:rsidRPr="00010D34" w:rsidRDefault="00C33492" w:rsidP="00DE150F">
            <w:pPr>
              <w:pStyle w:val="FlietextTabelleschwarz10Pt"/>
            </w:pPr>
            <w:r w:rsidRPr="00010D34">
              <w:t>Luftschlauch für Bauluftreiniger Typ 1.800, DN 254, 6 m</w:t>
            </w:r>
          </w:p>
        </w:tc>
        <w:tc>
          <w:tcPr>
            <w:tcW w:w="1843" w:type="dxa"/>
            <w:tcBorders>
              <w:top w:val="nil"/>
              <w:left w:val="single" w:sz="4" w:space="0" w:color="auto"/>
              <w:bottom w:val="single" w:sz="4" w:space="0" w:color="auto"/>
              <w:right w:val="single" w:sz="4" w:space="0" w:color="auto"/>
            </w:tcBorders>
          </w:tcPr>
          <w:p w14:paraId="71B6677E" w14:textId="77777777" w:rsidR="00C33492" w:rsidRPr="00010D34" w:rsidRDefault="00C33492" w:rsidP="00DE150F">
            <w:pPr>
              <w:pStyle w:val="FlietextTabelleschwarz10Pt"/>
            </w:pPr>
            <w:r w:rsidRPr="00010D34">
              <w:t>990080</w:t>
            </w:r>
          </w:p>
          <w:p w14:paraId="7DAD3E23" w14:textId="77777777" w:rsidR="00C33492" w:rsidRPr="00010D34" w:rsidRDefault="00C33492" w:rsidP="00DE150F">
            <w:pPr>
              <w:pStyle w:val="FlietextTabelleschwarz10Pt"/>
            </w:pPr>
            <w:r w:rsidRPr="00010D34">
              <w:t>990081</w:t>
            </w:r>
            <w:r w:rsidRPr="00010D34">
              <w:br/>
            </w:r>
          </w:p>
          <w:p w14:paraId="7A35BE2C" w14:textId="77777777" w:rsidR="00C33492" w:rsidRPr="00010D34" w:rsidRDefault="00C33492" w:rsidP="00DE150F">
            <w:pPr>
              <w:pStyle w:val="FlietextTabelleschwarz10Pt"/>
            </w:pPr>
            <w:r w:rsidRPr="00010D34">
              <w:t>990084</w:t>
            </w:r>
            <w:r w:rsidRPr="00010D34">
              <w:br/>
            </w:r>
          </w:p>
        </w:tc>
        <w:tc>
          <w:tcPr>
            <w:tcW w:w="1134" w:type="dxa"/>
            <w:tcBorders>
              <w:top w:val="nil"/>
              <w:left w:val="single" w:sz="4" w:space="0" w:color="auto"/>
              <w:bottom w:val="single" w:sz="4" w:space="0" w:color="auto"/>
              <w:right w:val="single" w:sz="4" w:space="0" w:color="auto"/>
            </w:tcBorders>
          </w:tcPr>
          <w:p w14:paraId="7ACD88C1" w14:textId="77777777" w:rsidR="00C33492" w:rsidRPr="00010D34" w:rsidRDefault="00C33492" w:rsidP="00DE150F">
            <w:pPr>
              <w:pStyle w:val="FlietextTabelleschwarz10Pt"/>
            </w:pPr>
            <w:r w:rsidRPr="00010D34">
              <w:t>SP</w:t>
            </w:r>
          </w:p>
        </w:tc>
        <w:tc>
          <w:tcPr>
            <w:tcW w:w="2764" w:type="dxa"/>
            <w:tcBorders>
              <w:top w:val="nil"/>
              <w:left w:val="single" w:sz="4" w:space="0" w:color="auto"/>
              <w:bottom w:val="single" w:sz="4" w:space="0" w:color="auto"/>
            </w:tcBorders>
          </w:tcPr>
          <w:p w14:paraId="3A044E2C" w14:textId="77777777" w:rsidR="00C33492" w:rsidRPr="00010D34" w:rsidRDefault="00C33492" w:rsidP="00DE150F">
            <w:pPr>
              <w:pStyle w:val="FlietextTabelleschwarz10Pt"/>
            </w:pPr>
            <w:r w:rsidRPr="00010D34">
              <w:t>17</w:t>
            </w:r>
          </w:p>
        </w:tc>
      </w:tr>
    </w:tbl>
    <w:p w14:paraId="405E824F" w14:textId="77777777" w:rsidR="00C33492" w:rsidRPr="00010D34" w:rsidRDefault="00C33492" w:rsidP="00C33492">
      <w:pPr>
        <w:pStyle w:val="Textkrper"/>
        <w:rPr>
          <w:rFonts w:asciiTheme="majorHAnsi" w:hAnsiTheme="majorHAnsi"/>
          <w:sz w:val="20"/>
          <w:szCs w:val="20"/>
        </w:rPr>
      </w:pPr>
    </w:p>
    <w:p w14:paraId="04B9E273" w14:textId="77777777" w:rsidR="00C33492" w:rsidRPr="00010D34" w:rsidRDefault="00C33492" w:rsidP="006B49B9">
      <w:pPr>
        <w:pStyle w:val="H3-ZwischenberschriftInhaltblau1315Pt"/>
        <w:rPr>
          <w:rFonts w:asciiTheme="majorHAnsi" w:hAnsiTheme="majorHAnsi"/>
        </w:rPr>
      </w:pPr>
      <w:proofErr w:type="spellStart"/>
      <w:r w:rsidRPr="00010D34">
        <w:rPr>
          <w:rFonts w:asciiTheme="majorHAnsi" w:hAnsiTheme="majorHAnsi"/>
        </w:rPr>
        <w:t>Deconta</w:t>
      </w:r>
      <w:proofErr w:type="spellEnd"/>
    </w:p>
    <w:tbl>
      <w:tblPr>
        <w:tblStyle w:val="BGCDTabGrau"/>
        <w:tblW w:w="0" w:type="auto"/>
        <w:jc w:val="center"/>
        <w:tblCellMar>
          <w:top w:w="0" w:type="dxa"/>
          <w:bottom w:w="0" w:type="dxa"/>
        </w:tblCellMar>
        <w:tblLook w:val="04A0" w:firstRow="1" w:lastRow="0" w:firstColumn="1" w:lastColumn="0" w:noHBand="0" w:noVBand="1"/>
        <w:tblCaption w:val="Förderfähige Luftreiniger der Firma Deconta"/>
        <w:tblDescription w:val="Liste der Artikelnummern, Bestellnummern, Hinweise sowie empfohlene Raumgröße."/>
      </w:tblPr>
      <w:tblGrid>
        <w:gridCol w:w="3703"/>
        <w:gridCol w:w="1843"/>
        <w:gridCol w:w="1134"/>
        <w:gridCol w:w="2764"/>
      </w:tblGrid>
      <w:tr w:rsidR="00C33492" w:rsidRPr="00010D34" w14:paraId="157BFF0B" w14:textId="77777777" w:rsidTr="00DE150F">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Borders>
              <w:bottom w:val="nil"/>
              <w:right w:val="single" w:sz="4" w:space="0" w:color="FFFFFF" w:themeColor="background1"/>
            </w:tcBorders>
          </w:tcPr>
          <w:p w14:paraId="6A310FC5" w14:textId="77777777" w:rsidR="00C33492" w:rsidRPr="00010D34" w:rsidRDefault="00C33492" w:rsidP="00DE150F">
            <w:pPr>
              <w:pStyle w:val="FormatvorlageTabelleSpaltenberschriftwei10PtLateinberschrift"/>
            </w:pPr>
            <w:r w:rsidRPr="00010D34">
              <w:t>Artikel</w:t>
            </w:r>
          </w:p>
        </w:tc>
        <w:tc>
          <w:tcPr>
            <w:tcW w:w="1843" w:type="dxa"/>
            <w:tcBorders>
              <w:left w:val="single" w:sz="4" w:space="0" w:color="FFFFFF" w:themeColor="background1"/>
              <w:bottom w:val="nil"/>
              <w:right w:val="single" w:sz="4" w:space="0" w:color="FFFFFF" w:themeColor="background1"/>
            </w:tcBorders>
          </w:tcPr>
          <w:p w14:paraId="7736E908" w14:textId="77777777" w:rsidR="00C33492" w:rsidRPr="00010D34" w:rsidRDefault="00C33492" w:rsidP="00DE150F">
            <w:pPr>
              <w:pStyle w:val="FormatvorlageTabelleSpaltenberschriftwei10PtLateinberschrift"/>
            </w:pPr>
            <w:r w:rsidRPr="00010D34">
              <w:t>Best.-/Art.-Nr.</w:t>
            </w:r>
          </w:p>
        </w:tc>
        <w:tc>
          <w:tcPr>
            <w:tcW w:w="1134" w:type="dxa"/>
            <w:tcBorders>
              <w:left w:val="single" w:sz="4" w:space="0" w:color="FFFFFF" w:themeColor="background1"/>
              <w:bottom w:val="nil"/>
              <w:right w:val="single" w:sz="4" w:space="0" w:color="FFFFFF" w:themeColor="background1"/>
            </w:tcBorders>
          </w:tcPr>
          <w:p w14:paraId="1096CA66" w14:textId="77777777" w:rsidR="00C33492" w:rsidRPr="00010D34" w:rsidRDefault="00C33492" w:rsidP="00DE150F">
            <w:pPr>
              <w:pStyle w:val="FormatvorlageTabelleSpaltenberschriftwei10PtLateinberschrift"/>
            </w:pPr>
            <w:r w:rsidRPr="00010D34">
              <w:t>Hinweis</w:t>
            </w:r>
          </w:p>
        </w:tc>
        <w:tc>
          <w:tcPr>
            <w:tcW w:w="2764" w:type="dxa"/>
            <w:tcBorders>
              <w:left w:val="single" w:sz="4" w:space="0" w:color="FFFFFF" w:themeColor="background1"/>
              <w:bottom w:val="nil"/>
            </w:tcBorders>
          </w:tcPr>
          <w:p w14:paraId="2E5F34DE" w14:textId="6E31F218" w:rsidR="00C33492" w:rsidRPr="00010D34" w:rsidRDefault="00B44D44" w:rsidP="00DE150F">
            <w:pPr>
              <w:pStyle w:val="FormatvorlageTabelleSpaltenberschriftwei10PtLateinberschrift"/>
            </w:pPr>
            <w:r w:rsidRPr="00010D34">
              <w:t xml:space="preserve">Empfohlen bis zu einer </w:t>
            </w:r>
            <w:r>
              <w:br/>
            </w:r>
            <w:r w:rsidRPr="00010D34">
              <w:t>Raumgröße von</w:t>
            </w:r>
            <w:r>
              <w:t xml:space="preserve"> </w:t>
            </w:r>
            <w:r w:rsidRPr="00010D34">
              <w:t>(m²)</w:t>
            </w:r>
          </w:p>
        </w:tc>
      </w:tr>
      <w:tr w:rsidR="00C33492" w:rsidRPr="00010D34" w14:paraId="629D49FA"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nil"/>
              <w:bottom w:val="single" w:sz="4" w:space="0" w:color="auto"/>
              <w:right w:val="single" w:sz="4" w:space="0" w:color="auto"/>
            </w:tcBorders>
          </w:tcPr>
          <w:p w14:paraId="50F40D08" w14:textId="77777777" w:rsidR="00C33492" w:rsidRPr="00B44D44" w:rsidRDefault="00C33492" w:rsidP="00DE150F">
            <w:pPr>
              <w:pStyle w:val="FlietextTabelleschwarz10Pt"/>
              <w:rPr>
                <w:lang w:val="en-US"/>
              </w:rPr>
            </w:pPr>
            <w:r w:rsidRPr="00B44D44">
              <w:rPr>
                <w:lang w:val="en-US"/>
              </w:rPr>
              <w:t xml:space="preserve">green dec G 50 SE </w:t>
            </w:r>
          </w:p>
          <w:p w14:paraId="3DA4C30C" w14:textId="77777777" w:rsidR="00C33492" w:rsidRPr="00B44D44" w:rsidRDefault="00C33492" w:rsidP="00DE150F">
            <w:pPr>
              <w:pStyle w:val="FlietextTabelleschwarz10Pt"/>
              <w:rPr>
                <w:lang w:val="en-US"/>
              </w:rPr>
            </w:pPr>
            <w:proofErr w:type="spellStart"/>
            <w:r w:rsidRPr="00B44D44">
              <w:rPr>
                <w:lang w:val="en-US"/>
              </w:rPr>
              <w:t>Ansaugadapter</w:t>
            </w:r>
            <w:proofErr w:type="spellEnd"/>
            <w:r w:rsidRPr="00B44D44">
              <w:rPr>
                <w:lang w:val="en-US"/>
              </w:rPr>
              <w:t xml:space="preserve"> NW 150</w:t>
            </w:r>
          </w:p>
          <w:p w14:paraId="74DB86B6" w14:textId="77777777" w:rsidR="00C33492" w:rsidRPr="00010D34" w:rsidRDefault="00C33492" w:rsidP="00DE150F">
            <w:pPr>
              <w:pStyle w:val="FlietextTabelleschwarz10Pt"/>
            </w:pPr>
            <w:r w:rsidRPr="00010D34">
              <w:t>Ansaugadapter NW 150</w:t>
            </w:r>
          </w:p>
          <w:p w14:paraId="24CBEEC7" w14:textId="77777777" w:rsidR="00C33492" w:rsidRPr="00010D34" w:rsidRDefault="00C33492" w:rsidP="00DE150F">
            <w:pPr>
              <w:pStyle w:val="FlietextTabelleschwarz10Pt"/>
            </w:pPr>
            <w:r w:rsidRPr="00010D34">
              <w:t>Unterdruck- und Abluftschlauch NW 150</w:t>
            </w:r>
          </w:p>
        </w:tc>
        <w:tc>
          <w:tcPr>
            <w:tcW w:w="1843" w:type="dxa"/>
            <w:tcBorders>
              <w:top w:val="nil"/>
              <w:left w:val="single" w:sz="4" w:space="0" w:color="auto"/>
              <w:bottom w:val="single" w:sz="4" w:space="0" w:color="auto"/>
              <w:right w:val="single" w:sz="4" w:space="0" w:color="auto"/>
            </w:tcBorders>
          </w:tcPr>
          <w:p w14:paraId="3E94091B" w14:textId="77777777" w:rsidR="00C33492" w:rsidRPr="00010D34" w:rsidRDefault="00C33492" w:rsidP="00DE150F">
            <w:pPr>
              <w:pStyle w:val="FlietextTabelleschwarz10Pt"/>
            </w:pPr>
            <w:r w:rsidRPr="00010D34">
              <w:t>648d</w:t>
            </w:r>
          </w:p>
          <w:p w14:paraId="502E2F38" w14:textId="77777777" w:rsidR="00C33492" w:rsidRPr="00010D34" w:rsidRDefault="00C33492" w:rsidP="00DE150F">
            <w:pPr>
              <w:pStyle w:val="FlietextTabelleschwarz10Pt"/>
            </w:pPr>
            <w:r w:rsidRPr="00010D34">
              <w:t>BO13949</w:t>
            </w:r>
          </w:p>
          <w:p w14:paraId="16D64C17" w14:textId="77777777" w:rsidR="00C33492" w:rsidRPr="00010D34" w:rsidRDefault="00C33492" w:rsidP="00DE150F">
            <w:pPr>
              <w:pStyle w:val="FlietextTabelleschwarz10Pt"/>
            </w:pPr>
            <w:r w:rsidRPr="00010D34">
              <w:t>BO13928</w:t>
            </w:r>
          </w:p>
          <w:p w14:paraId="3631D28B" w14:textId="77777777" w:rsidR="00C33492" w:rsidRPr="00010D34" w:rsidRDefault="00C33492" w:rsidP="00DE150F">
            <w:pPr>
              <w:pStyle w:val="FlietextTabelleschwarz10Pt"/>
            </w:pPr>
            <w:r w:rsidRPr="00010D34">
              <w:t>AU735</w:t>
            </w:r>
          </w:p>
        </w:tc>
        <w:tc>
          <w:tcPr>
            <w:tcW w:w="1134" w:type="dxa"/>
            <w:tcBorders>
              <w:top w:val="nil"/>
              <w:left w:val="single" w:sz="4" w:space="0" w:color="auto"/>
              <w:bottom w:val="single" w:sz="4" w:space="0" w:color="auto"/>
              <w:right w:val="single" w:sz="4" w:space="0" w:color="auto"/>
            </w:tcBorders>
          </w:tcPr>
          <w:p w14:paraId="3066DD36" w14:textId="77777777" w:rsidR="00C33492" w:rsidRPr="00010D34" w:rsidRDefault="00C33492" w:rsidP="00DE150F">
            <w:pPr>
              <w:pStyle w:val="FlietextTabelleschwarz10Pt"/>
              <w:rPr>
                <w:lang w:val="en-US"/>
              </w:rPr>
            </w:pPr>
            <w:r w:rsidRPr="00010D34">
              <w:rPr>
                <w:lang w:val="en-US"/>
              </w:rPr>
              <w:t>SP</w:t>
            </w:r>
          </w:p>
        </w:tc>
        <w:tc>
          <w:tcPr>
            <w:tcW w:w="2764" w:type="dxa"/>
            <w:tcBorders>
              <w:top w:val="nil"/>
              <w:left w:val="single" w:sz="4" w:space="0" w:color="auto"/>
              <w:bottom w:val="single" w:sz="4" w:space="0" w:color="auto"/>
            </w:tcBorders>
          </w:tcPr>
          <w:p w14:paraId="75413BBA" w14:textId="77777777" w:rsidR="00C33492" w:rsidRPr="00010D34" w:rsidRDefault="00C33492" w:rsidP="00DE150F">
            <w:pPr>
              <w:pStyle w:val="FlietextTabelleschwarz10Pt"/>
              <w:rPr>
                <w:lang w:val="en-US"/>
              </w:rPr>
            </w:pPr>
            <w:r w:rsidRPr="00010D34">
              <w:rPr>
                <w:lang w:val="en-US"/>
              </w:rPr>
              <w:t>16</w:t>
            </w:r>
          </w:p>
        </w:tc>
      </w:tr>
      <w:tr w:rsidR="00010D34" w:rsidRPr="00010D34" w14:paraId="77C2F9BE"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auto"/>
          </w:tcPr>
          <w:p w14:paraId="472BDBF4" w14:textId="77777777" w:rsidR="00C33492" w:rsidRPr="00B44D44" w:rsidRDefault="00C33492" w:rsidP="00DE150F">
            <w:pPr>
              <w:pStyle w:val="FlietextTabelleschwarz10Pt"/>
              <w:rPr>
                <w:lang w:val="en-US"/>
              </w:rPr>
            </w:pPr>
            <w:r w:rsidRPr="00B44D44">
              <w:rPr>
                <w:lang w:val="en-US"/>
              </w:rPr>
              <w:lastRenderedPageBreak/>
              <w:t>green dec G 100 SE</w:t>
            </w:r>
          </w:p>
          <w:p w14:paraId="78A1FB33" w14:textId="77777777" w:rsidR="00C33492" w:rsidRPr="00B44D44" w:rsidRDefault="00C33492" w:rsidP="00DE150F">
            <w:pPr>
              <w:pStyle w:val="FlietextTabelleschwarz10Pt"/>
              <w:rPr>
                <w:lang w:val="en-US"/>
              </w:rPr>
            </w:pPr>
            <w:proofErr w:type="spellStart"/>
            <w:r w:rsidRPr="00B44D44">
              <w:rPr>
                <w:lang w:val="en-US"/>
              </w:rPr>
              <w:t>Ansaugadapter</w:t>
            </w:r>
            <w:proofErr w:type="spellEnd"/>
            <w:r w:rsidRPr="00B44D44">
              <w:rPr>
                <w:lang w:val="en-US"/>
              </w:rPr>
              <w:t xml:space="preserve"> NW 150</w:t>
            </w:r>
          </w:p>
          <w:p w14:paraId="792ED261" w14:textId="77777777" w:rsidR="00C33492" w:rsidRPr="00010D34" w:rsidRDefault="00C33492" w:rsidP="00DE150F">
            <w:pPr>
              <w:pStyle w:val="FlietextTabelleschwarz10Pt"/>
            </w:pPr>
            <w:r w:rsidRPr="00010D34">
              <w:t>Ansaugadapter NW 150</w:t>
            </w:r>
          </w:p>
          <w:p w14:paraId="1449C103" w14:textId="77777777" w:rsidR="00C33492" w:rsidRPr="00010D34" w:rsidRDefault="00C33492" w:rsidP="00DE150F">
            <w:pPr>
              <w:pStyle w:val="FlietextTabelleschwarz10Pt"/>
            </w:pPr>
            <w:r w:rsidRPr="00010D34">
              <w:t>Unterdruck- und Abluftschlauch NW 1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7E479C" w14:textId="77777777" w:rsidR="00C33492" w:rsidRPr="00010D34" w:rsidRDefault="00C33492" w:rsidP="00DE150F">
            <w:pPr>
              <w:pStyle w:val="FlietextTabelleschwarz10Pt"/>
            </w:pPr>
            <w:r w:rsidRPr="00010D34">
              <w:t>617d</w:t>
            </w:r>
          </w:p>
          <w:p w14:paraId="438E1C5D" w14:textId="77777777" w:rsidR="00C33492" w:rsidRPr="00010D34" w:rsidRDefault="00C33492" w:rsidP="00DE150F">
            <w:pPr>
              <w:pStyle w:val="FlietextTabelleschwarz10Pt"/>
            </w:pPr>
            <w:r w:rsidRPr="00010D34">
              <w:t>BO13949</w:t>
            </w:r>
          </w:p>
          <w:p w14:paraId="3DE2FCD1" w14:textId="77777777" w:rsidR="00C33492" w:rsidRPr="00010D34" w:rsidRDefault="00C33492" w:rsidP="00DE150F">
            <w:pPr>
              <w:pStyle w:val="FlietextTabelleschwarz10Pt"/>
            </w:pPr>
            <w:r w:rsidRPr="00010D34">
              <w:t>BO13928</w:t>
            </w:r>
          </w:p>
          <w:p w14:paraId="4809C062" w14:textId="77777777" w:rsidR="00C33492" w:rsidRPr="00010D34" w:rsidRDefault="00C33492" w:rsidP="00DE150F">
            <w:pPr>
              <w:pStyle w:val="FlietextTabelleschwarz10Pt"/>
            </w:pPr>
            <w:r w:rsidRPr="00010D34">
              <w:t>AU7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263D01"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auto"/>
          </w:tcPr>
          <w:p w14:paraId="0AFF1B32" w14:textId="77777777" w:rsidR="00C33492" w:rsidRPr="00010D34" w:rsidRDefault="00C33492" w:rsidP="00DE150F">
            <w:pPr>
              <w:pStyle w:val="FlietextTabelleschwarz10Pt"/>
              <w:rPr>
                <w:lang w:val="en-US"/>
              </w:rPr>
            </w:pPr>
            <w:r w:rsidRPr="00010D34">
              <w:rPr>
                <w:lang w:val="en-US"/>
              </w:rPr>
              <w:t>26</w:t>
            </w:r>
          </w:p>
        </w:tc>
      </w:tr>
      <w:tr w:rsidR="00C33492" w:rsidRPr="00010D34" w14:paraId="49CB36D1"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tcPr>
          <w:p w14:paraId="0DF3F127" w14:textId="77777777" w:rsidR="00C33492" w:rsidRPr="00010D34" w:rsidRDefault="00C33492" w:rsidP="00DE150F">
            <w:pPr>
              <w:pStyle w:val="FlietextTabelleschwarz10Pt"/>
              <w:rPr>
                <w:lang w:val="en-US"/>
              </w:rPr>
            </w:pPr>
            <w:r w:rsidRPr="00010D34">
              <w:rPr>
                <w:lang w:val="en-US"/>
              </w:rPr>
              <w:t>green dec G 100 SRE connect</w:t>
            </w:r>
          </w:p>
          <w:p w14:paraId="627713D9" w14:textId="77777777" w:rsidR="00C33492" w:rsidRPr="00010D34" w:rsidRDefault="00C33492" w:rsidP="00DE150F">
            <w:pPr>
              <w:pStyle w:val="FlietextTabelleschwarz10Pt"/>
              <w:rPr>
                <w:lang w:val="en-US"/>
              </w:rPr>
            </w:pPr>
            <w:proofErr w:type="spellStart"/>
            <w:r w:rsidRPr="00010D34">
              <w:rPr>
                <w:lang w:val="en-US"/>
              </w:rPr>
              <w:t>Ansaugadapter</w:t>
            </w:r>
            <w:proofErr w:type="spellEnd"/>
            <w:r w:rsidRPr="00010D34">
              <w:rPr>
                <w:lang w:val="en-US"/>
              </w:rPr>
              <w:t xml:space="preserve"> NW 150</w:t>
            </w:r>
          </w:p>
          <w:p w14:paraId="0D414BE5" w14:textId="77777777" w:rsidR="00C33492" w:rsidRPr="00010D34" w:rsidRDefault="00C33492" w:rsidP="00DE150F">
            <w:pPr>
              <w:pStyle w:val="FlietextTabelleschwarz10Pt"/>
            </w:pPr>
            <w:r w:rsidRPr="00010D34">
              <w:t>Ansaugadapter NW 150</w:t>
            </w:r>
          </w:p>
          <w:p w14:paraId="1D093E6D" w14:textId="77777777" w:rsidR="00C33492" w:rsidRPr="00010D34" w:rsidRDefault="00C33492" w:rsidP="00DE150F">
            <w:pPr>
              <w:pStyle w:val="FlietextTabelleschwarz10Pt"/>
            </w:pPr>
            <w:r w:rsidRPr="00010D34">
              <w:t>Unterdruck- und Abluftschlauch NW 150</w:t>
            </w:r>
          </w:p>
        </w:tc>
        <w:tc>
          <w:tcPr>
            <w:tcW w:w="1843" w:type="dxa"/>
            <w:tcBorders>
              <w:top w:val="single" w:sz="4" w:space="0" w:color="auto"/>
              <w:left w:val="single" w:sz="4" w:space="0" w:color="auto"/>
              <w:bottom w:val="single" w:sz="4" w:space="0" w:color="auto"/>
              <w:right w:val="single" w:sz="4" w:space="0" w:color="auto"/>
            </w:tcBorders>
          </w:tcPr>
          <w:p w14:paraId="06AC91D9" w14:textId="77777777" w:rsidR="00C33492" w:rsidRPr="00010D34" w:rsidRDefault="00C33492" w:rsidP="00DE150F">
            <w:pPr>
              <w:pStyle w:val="FlietextTabelleschwarz10Pt"/>
            </w:pPr>
            <w:r w:rsidRPr="00010D34">
              <w:t>698d</w:t>
            </w:r>
          </w:p>
          <w:p w14:paraId="2563F8CB" w14:textId="77777777" w:rsidR="00C33492" w:rsidRPr="00010D34" w:rsidRDefault="00C33492" w:rsidP="00DE150F">
            <w:pPr>
              <w:pStyle w:val="FlietextTabelleschwarz10Pt"/>
              <w:rPr>
                <w:lang w:val="fr-FR"/>
              </w:rPr>
            </w:pPr>
            <w:r w:rsidRPr="00010D34">
              <w:rPr>
                <w:lang w:val="fr-FR"/>
              </w:rPr>
              <w:t>BO13949</w:t>
            </w:r>
          </w:p>
          <w:p w14:paraId="074C37C0" w14:textId="77777777" w:rsidR="00C33492" w:rsidRPr="00010D34" w:rsidRDefault="00C33492" w:rsidP="00DE150F">
            <w:pPr>
              <w:pStyle w:val="FlietextTabelleschwarz10Pt"/>
            </w:pPr>
            <w:r w:rsidRPr="00010D34">
              <w:t>BO13928</w:t>
            </w:r>
          </w:p>
          <w:p w14:paraId="1203767A" w14:textId="77777777" w:rsidR="00C33492" w:rsidRPr="00010D34" w:rsidRDefault="00C33492" w:rsidP="00DE150F">
            <w:pPr>
              <w:pStyle w:val="FlietextTabelleschwarz10Pt"/>
            </w:pPr>
            <w:r w:rsidRPr="00010D34">
              <w:rPr>
                <w:lang w:val="fr-FR"/>
              </w:rPr>
              <w:t>AU735</w:t>
            </w:r>
          </w:p>
        </w:tc>
        <w:tc>
          <w:tcPr>
            <w:tcW w:w="1134" w:type="dxa"/>
            <w:tcBorders>
              <w:top w:val="single" w:sz="4" w:space="0" w:color="auto"/>
              <w:left w:val="single" w:sz="4" w:space="0" w:color="auto"/>
              <w:bottom w:val="single" w:sz="4" w:space="0" w:color="auto"/>
              <w:right w:val="single" w:sz="4" w:space="0" w:color="auto"/>
            </w:tcBorders>
          </w:tcPr>
          <w:p w14:paraId="29E4E2DD"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tcPr>
          <w:p w14:paraId="4CE00922" w14:textId="77777777" w:rsidR="00C33492" w:rsidRPr="00010D34" w:rsidRDefault="00C33492" w:rsidP="00DE150F">
            <w:pPr>
              <w:pStyle w:val="FlietextTabelleschwarz10Pt"/>
              <w:rPr>
                <w:lang w:val="en-US"/>
              </w:rPr>
            </w:pPr>
            <w:r w:rsidRPr="00010D34">
              <w:rPr>
                <w:lang w:val="en-US"/>
              </w:rPr>
              <w:t>26</w:t>
            </w:r>
          </w:p>
        </w:tc>
      </w:tr>
      <w:tr w:rsidR="00C33492" w:rsidRPr="00010D34" w14:paraId="58AD6139"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auto"/>
          </w:tcPr>
          <w:p w14:paraId="1402C51F" w14:textId="77777777" w:rsidR="00C33492" w:rsidRPr="00B44D44" w:rsidRDefault="00C33492" w:rsidP="00DE150F">
            <w:pPr>
              <w:pStyle w:val="FlietextTabelleschwarz10Pt"/>
              <w:rPr>
                <w:lang w:val="en-US"/>
              </w:rPr>
            </w:pPr>
            <w:r w:rsidRPr="00B44D44">
              <w:rPr>
                <w:lang w:val="en-US"/>
              </w:rPr>
              <w:t>green dec G 200 SE</w:t>
            </w:r>
          </w:p>
          <w:p w14:paraId="4950FDE5" w14:textId="77777777" w:rsidR="00C33492" w:rsidRPr="00B44D44" w:rsidRDefault="00C33492" w:rsidP="00DE150F">
            <w:pPr>
              <w:pStyle w:val="FlietextTabelleschwarz10Pt"/>
              <w:rPr>
                <w:lang w:val="en-US"/>
              </w:rPr>
            </w:pPr>
            <w:proofErr w:type="spellStart"/>
            <w:r w:rsidRPr="00B44D44">
              <w:rPr>
                <w:lang w:val="en-US"/>
              </w:rPr>
              <w:t>Ansaugadapter</w:t>
            </w:r>
            <w:proofErr w:type="spellEnd"/>
            <w:r w:rsidRPr="00B44D44">
              <w:rPr>
                <w:lang w:val="en-US"/>
              </w:rPr>
              <w:t xml:space="preserve"> NW 300</w:t>
            </w:r>
          </w:p>
          <w:p w14:paraId="4329068B" w14:textId="77777777" w:rsidR="00C33492" w:rsidRPr="00010D34" w:rsidRDefault="00C33492" w:rsidP="00DE150F">
            <w:pPr>
              <w:pStyle w:val="FlietextTabelleschwarz10Pt"/>
            </w:pPr>
            <w:r w:rsidRPr="00010D34">
              <w:t xml:space="preserve">Unterdruck- und </w:t>
            </w:r>
            <w:proofErr w:type="spellStart"/>
            <w:r w:rsidRPr="00010D34">
              <w:t>Abluftschl</w:t>
            </w:r>
            <w:proofErr w:type="spellEnd"/>
            <w:r w:rsidRPr="00010D34">
              <w:t>. NW 3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ECDFDC" w14:textId="77777777" w:rsidR="00C33492" w:rsidRPr="00010D34" w:rsidRDefault="00C33492" w:rsidP="00DE150F">
            <w:pPr>
              <w:pStyle w:val="FlietextTabelleschwarz10Pt"/>
            </w:pPr>
            <w:r w:rsidRPr="00010D34">
              <w:t>638d</w:t>
            </w:r>
          </w:p>
          <w:p w14:paraId="7554BAD5" w14:textId="77777777" w:rsidR="00C33492" w:rsidRPr="00010D34" w:rsidRDefault="00C33492" w:rsidP="00DE150F">
            <w:pPr>
              <w:pStyle w:val="FlietextTabelleschwarz10Pt"/>
            </w:pPr>
            <w:r w:rsidRPr="00010D34">
              <w:t>BO14010</w:t>
            </w:r>
          </w:p>
          <w:p w14:paraId="4E907B42" w14:textId="77777777" w:rsidR="00C33492" w:rsidRPr="00010D34" w:rsidRDefault="00C33492" w:rsidP="00DE150F">
            <w:pPr>
              <w:pStyle w:val="FlietextTabelleschwarz10Pt"/>
            </w:pPr>
            <w:r w:rsidRPr="00010D34">
              <w:t>AU7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D572D0"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auto"/>
          </w:tcPr>
          <w:p w14:paraId="72A25540" w14:textId="77777777" w:rsidR="00C33492" w:rsidRPr="00010D34" w:rsidRDefault="00C33492" w:rsidP="00DE150F">
            <w:pPr>
              <w:pStyle w:val="FlietextTabelleschwarz10Pt"/>
              <w:rPr>
                <w:lang w:val="en-US"/>
              </w:rPr>
            </w:pPr>
            <w:r w:rsidRPr="00010D34">
              <w:rPr>
                <w:lang w:val="en-US"/>
              </w:rPr>
              <w:t>47</w:t>
            </w:r>
          </w:p>
        </w:tc>
      </w:tr>
      <w:tr w:rsidR="00C33492" w:rsidRPr="00010D34" w14:paraId="01D29FF2"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tcPr>
          <w:p w14:paraId="0E77B3FB" w14:textId="77777777" w:rsidR="00C33492" w:rsidRPr="00010D34" w:rsidRDefault="00C33492" w:rsidP="00DE150F">
            <w:pPr>
              <w:pStyle w:val="FlietextTabelleschwarz10Pt"/>
              <w:rPr>
                <w:lang w:val="en-US"/>
              </w:rPr>
            </w:pPr>
            <w:r w:rsidRPr="00010D34">
              <w:rPr>
                <w:lang w:val="en-US"/>
              </w:rPr>
              <w:t>green dec G 200 SRE connect</w:t>
            </w:r>
          </w:p>
          <w:p w14:paraId="214069B8" w14:textId="77777777" w:rsidR="00C33492" w:rsidRPr="00010D34" w:rsidRDefault="00C33492" w:rsidP="00DE150F">
            <w:pPr>
              <w:pStyle w:val="FlietextTabelleschwarz10Pt"/>
              <w:rPr>
                <w:lang w:val="en-US"/>
              </w:rPr>
            </w:pPr>
            <w:proofErr w:type="spellStart"/>
            <w:r w:rsidRPr="00010D34">
              <w:rPr>
                <w:lang w:val="en-US"/>
              </w:rPr>
              <w:t>Ansaugadapter</w:t>
            </w:r>
            <w:proofErr w:type="spellEnd"/>
            <w:r w:rsidRPr="00010D34">
              <w:rPr>
                <w:lang w:val="en-US"/>
              </w:rPr>
              <w:t xml:space="preserve"> NW 300</w:t>
            </w:r>
          </w:p>
          <w:p w14:paraId="3F2480E6" w14:textId="77777777" w:rsidR="00C33492" w:rsidRPr="00010D34" w:rsidRDefault="00C33492" w:rsidP="00DE150F">
            <w:pPr>
              <w:pStyle w:val="FlietextTabelleschwarz10Pt"/>
            </w:pPr>
            <w:r w:rsidRPr="00010D34">
              <w:t>Unterdruck- und Abluftschlauch NW 300</w:t>
            </w:r>
          </w:p>
        </w:tc>
        <w:tc>
          <w:tcPr>
            <w:tcW w:w="1843" w:type="dxa"/>
            <w:tcBorders>
              <w:top w:val="single" w:sz="4" w:space="0" w:color="auto"/>
              <w:left w:val="single" w:sz="4" w:space="0" w:color="auto"/>
              <w:bottom w:val="single" w:sz="4" w:space="0" w:color="auto"/>
              <w:right w:val="single" w:sz="4" w:space="0" w:color="auto"/>
            </w:tcBorders>
          </w:tcPr>
          <w:p w14:paraId="7671D536" w14:textId="77777777" w:rsidR="00C33492" w:rsidRPr="00010D34" w:rsidRDefault="00C33492" w:rsidP="00DE150F">
            <w:pPr>
              <w:pStyle w:val="FlietextTabelleschwarz10Pt"/>
            </w:pPr>
            <w:r w:rsidRPr="00010D34">
              <w:t>700d</w:t>
            </w:r>
          </w:p>
          <w:p w14:paraId="080D7AC5" w14:textId="77777777" w:rsidR="00C33492" w:rsidRPr="00010D34" w:rsidRDefault="00C33492" w:rsidP="00DE150F">
            <w:pPr>
              <w:pStyle w:val="FlietextTabelleschwarz10Pt"/>
            </w:pPr>
            <w:r w:rsidRPr="00010D34">
              <w:t>BO14010</w:t>
            </w:r>
          </w:p>
          <w:p w14:paraId="082B9EAD" w14:textId="77777777" w:rsidR="00C33492" w:rsidRPr="00010D34" w:rsidRDefault="00C33492" w:rsidP="00DE150F">
            <w:pPr>
              <w:pStyle w:val="FlietextTabelleschwarz10Pt"/>
            </w:pPr>
            <w:r w:rsidRPr="00010D34">
              <w:t>AU736</w:t>
            </w:r>
          </w:p>
        </w:tc>
        <w:tc>
          <w:tcPr>
            <w:tcW w:w="1134" w:type="dxa"/>
            <w:tcBorders>
              <w:top w:val="single" w:sz="4" w:space="0" w:color="auto"/>
              <w:left w:val="single" w:sz="4" w:space="0" w:color="auto"/>
              <w:bottom w:val="single" w:sz="4" w:space="0" w:color="auto"/>
              <w:right w:val="single" w:sz="4" w:space="0" w:color="auto"/>
            </w:tcBorders>
          </w:tcPr>
          <w:p w14:paraId="0C7314CA"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tcPr>
          <w:p w14:paraId="35F136DD" w14:textId="77777777" w:rsidR="00C33492" w:rsidRPr="00010D34" w:rsidRDefault="00C33492" w:rsidP="00DE150F">
            <w:pPr>
              <w:pStyle w:val="FlietextTabelleschwarz10Pt"/>
              <w:rPr>
                <w:lang w:val="en-US"/>
              </w:rPr>
            </w:pPr>
            <w:r w:rsidRPr="00010D34">
              <w:rPr>
                <w:lang w:val="en-US"/>
              </w:rPr>
              <w:t>47</w:t>
            </w:r>
          </w:p>
        </w:tc>
      </w:tr>
      <w:tr w:rsidR="00C33492" w:rsidRPr="00010D34" w14:paraId="0A8458FB"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auto"/>
          </w:tcPr>
          <w:p w14:paraId="084EAA5C" w14:textId="77777777" w:rsidR="00C33492" w:rsidRPr="00B44D44" w:rsidRDefault="00C33492" w:rsidP="00DE150F">
            <w:pPr>
              <w:pStyle w:val="FlietextTabelleschwarz10Pt"/>
              <w:rPr>
                <w:lang w:val="en-US"/>
              </w:rPr>
            </w:pPr>
            <w:r w:rsidRPr="00B44D44">
              <w:rPr>
                <w:lang w:val="en-US"/>
              </w:rPr>
              <w:t>green dec G 300 SE</w:t>
            </w:r>
          </w:p>
          <w:p w14:paraId="4CEA3BAD" w14:textId="77777777" w:rsidR="00C33492" w:rsidRPr="00B44D44" w:rsidRDefault="00C33492" w:rsidP="00DE150F">
            <w:pPr>
              <w:pStyle w:val="FlietextTabelleschwarz10Pt"/>
              <w:rPr>
                <w:lang w:val="en-US"/>
              </w:rPr>
            </w:pPr>
            <w:proofErr w:type="spellStart"/>
            <w:r w:rsidRPr="00B44D44">
              <w:rPr>
                <w:lang w:val="en-US"/>
              </w:rPr>
              <w:t>Ansaugadapter</w:t>
            </w:r>
            <w:proofErr w:type="spellEnd"/>
            <w:r w:rsidRPr="00B44D44">
              <w:rPr>
                <w:lang w:val="en-US"/>
              </w:rPr>
              <w:t xml:space="preserve"> NW 450</w:t>
            </w:r>
          </w:p>
          <w:p w14:paraId="51004BC8" w14:textId="77777777" w:rsidR="00C33492" w:rsidRPr="00010D34" w:rsidRDefault="00C33492" w:rsidP="00DE150F">
            <w:pPr>
              <w:pStyle w:val="FlietextTabelleschwarz10Pt"/>
            </w:pPr>
            <w:r w:rsidRPr="00010D34">
              <w:t>Unterdruckschlauch NW 450</w:t>
            </w:r>
          </w:p>
          <w:p w14:paraId="13681073" w14:textId="77777777" w:rsidR="00C33492" w:rsidRPr="00010D34" w:rsidRDefault="00C33492" w:rsidP="00DE150F">
            <w:pPr>
              <w:pStyle w:val="FlietextTabelleschwarz10Pt"/>
            </w:pPr>
            <w:r w:rsidRPr="00010D34">
              <w:t>Abluftschlauch NW 4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4BC89F" w14:textId="77777777" w:rsidR="00C33492" w:rsidRPr="00010D34" w:rsidRDefault="00C33492" w:rsidP="00DE150F">
            <w:pPr>
              <w:pStyle w:val="FlietextTabelleschwarz10Pt"/>
            </w:pPr>
            <w:r w:rsidRPr="00010D34">
              <w:t>641d</w:t>
            </w:r>
          </w:p>
          <w:p w14:paraId="685C421E" w14:textId="77777777" w:rsidR="00C33492" w:rsidRPr="00010D34" w:rsidRDefault="00C33492" w:rsidP="00DE150F">
            <w:pPr>
              <w:pStyle w:val="FlietextTabelleschwarz10Pt"/>
            </w:pPr>
            <w:r w:rsidRPr="00010D34">
              <w:t>BO14695</w:t>
            </w:r>
          </w:p>
          <w:p w14:paraId="3661683E" w14:textId="77777777" w:rsidR="00C33492" w:rsidRPr="00010D34" w:rsidRDefault="00C33492" w:rsidP="00DE150F">
            <w:pPr>
              <w:pStyle w:val="FlietextTabelleschwarz10Pt"/>
            </w:pPr>
            <w:r w:rsidRPr="00010D34">
              <w:t>AU1061</w:t>
            </w:r>
          </w:p>
          <w:p w14:paraId="51E8E937" w14:textId="77777777" w:rsidR="00C33492" w:rsidRPr="00010D34" w:rsidRDefault="00C33492" w:rsidP="00DE150F">
            <w:pPr>
              <w:pStyle w:val="FlietextTabelleschwarz10Pt"/>
            </w:pPr>
            <w:r w:rsidRPr="00010D34">
              <w:t>AU7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47C2E3"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auto"/>
          </w:tcPr>
          <w:p w14:paraId="2F0C6B7D" w14:textId="77777777" w:rsidR="00C33492" w:rsidRPr="00010D34" w:rsidRDefault="00C33492" w:rsidP="00DE150F">
            <w:pPr>
              <w:pStyle w:val="FlietextTabelleschwarz10Pt"/>
              <w:rPr>
                <w:lang w:val="en-US"/>
              </w:rPr>
            </w:pPr>
            <w:r w:rsidRPr="00010D34">
              <w:rPr>
                <w:lang w:val="en-US"/>
              </w:rPr>
              <w:t>76</w:t>
            </w:r>
          </w:p>
        </w:tc>
      </w:tr>
      <w:tr w:rsidR="00C33492" w:rsidRPr="00010D34" w14:paraId="5B71C11D"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tcPr>
          <w:p w14:paraId="12563C00" w14:textId="77777777" w:rsidR="00C33492" w:rsidRPr="00010D34" w:rsidRDefault="00C33492" w:rsidP="00DE150F">
            <w:pPr>
              <w:pStyle w:val="FlietextTabelleschwarz10Pt"/>
              <w:rPr>
                <w:lang w:val="en-US"/>
              </w:rPr>
            </w:pPr>
            <w:r w:rsidRPr="00010D34">
              <w:rPr>
                <w:lang w:val="en-US"/>
              </w:rPr>
              <w:t>green dec G 300 SRE connect</w:t>
            </w:r>
          </w:p>
          <w:p w14:paraId="114882ED" w14:textId="77777777" w:rsidR="00C33492" w:rsidRPr="00010D34" w:rsidRDefault="00C33492" w:rsidP="00DE150F">
            <w:pPr>
              <w:pStyle w:val="FlietextTabelleschwarz10Pt"/>
              <w:rPr>
                <w:lang w:val="en-US"/>
              </w:rPr>
            </w:pPr>
            <w:proofErr w:type="spellStart"/>
            <w:r w:rsidRPr="00010D34">
              <w:rPr>
                <w:lang w:val="en-US"/>
              </w:rPr>
              <w:t>Ansaugadapter</w:t>
            </w:r>
            <w:proofErr w:type="spellEnd"/>
            <w:r w:rsidRPr="00010D34">
              <w:rPr>
                <w:lang w:val="en-US"/>
              </w:rPr>
              <w:t xml:space="preserve"> NW 450</w:t>
            </w:r>
          </w:p>
          <w:p w14:paraId="25D3770C" w14:textId="77777777" w:rsidR="00C33492" w:rsidRPr="00010D34" w:rsidRDefault="00C33492" w:rsidP="00DE150F">
            <w:pPr>
              <w:pStyle w:val="FlietextTabelleschwarz10Pt"/>
            </w:pPr>
            <w:r w:rsidRPr="00010D34">
              <w:t>Unterdruckschlauch NW 450</w:t>
            </w:r>
          </w:p>
          <w:p w14:paraId="3C8ABCA2" w14:textId="77777777" w:rsidR="00C33492" w:rsidRPr="00010D34" w:rsidRDefault="00C33492" w:rsidP="00DE150F">
            <w:pPr>
              <w:pStyle w:val="FlietextTabelleschwarz10Pt"/>
            </w:pPr>
            <w:r w:rsidRPr="00010D34">
              <w:t>Abluftschlauch NW 450</w:t>
            </w:r>
          </w:p>
        </w:tc>
        <w:tc>
          <w:tcPr>
            <w:tcW w:w="1843" w:type="dxa"/>
            <w:tcBorders>
              <w:top w:val="single" w:sz="4" w:space="0" w:color="auto"/>
              <w:left w:val="single" w:sz="4" w:space="0" w:color="auto"/>
              <w:bottom w:val="single" w:sz="4" w:space="0" w:color="auto"/>
              <w:right w:val="single" w:sz="4" w:space="0" w:color="auto"/>
            </w:tcBorders>
          </w:tcPr>
          <w:p w14:paraId="31737250" w14:textId="77777777" w:rsidR="00C33492" w:rsidRPr="00010D34" w:rsidRDefault="00C33492" w:rsidP="00DE150F">
            <w:pPr>
              <w:pStyle w:val="FlietextTabelleschwarz10Pt"/>
            </w:pPr>
            <w:r w:rsidRPr="00010D34">
              <w:t>702d</w:t>
            </w:r>
          </w:p>
          <w:p w14:paraId="34F52A46" w14:textId="77777777" w:rsidR="00C33492" w:rsidRPr="00010D34" w:rsidRDefault="00C33492" w:rsidP="00DE150F">
            <w:pPr>
              <w:pStyle w:val="FlietextTabelleschwarz10Pt"/>
            </w:pPr>
            <w:r w:rsidRPr="00010D34">
              <w:t>BO14695</w:t>
            </w:r>
          </w:p>
          <w:p w14:paraId="3C6396A6" w14:textId="77777777" w:rsidR="00C33492" w:rsidRPr="00010D34" w:rsidRDefault="00C33492" w:rsidP="00DE150F">
            <w:pPr>
              <w:pStyle w:val="FlietextTabelleschwarz10Pt"/>
            </w:pPr>
            <w:r w:rsidRPr="00010D34">
              <w:t>AU1061</w:t>
            </w:r>
          </w:p>
          <w:p w14:paraId="53972244" w14:textId="77777777" w:rsidR="00C33492" w:rsidRPr="00010D34" w:rsidRDefault="00C33492" w:rsidP="00DE150F">
            <w:pPr>
              <w:pStyle w:val="FlietextTabelleschwarz10Pt"/>
            </w:pPr>
            <w:r w:rsidRPr="00010D34">
              <w:t>AU737</w:t>
            </w:r>
          </w:p>
        </w:tc>
        <w:tc>
          <w:tcPr>
            <w:tcW w:w="1134" w:type="dxa"/>
            <w:tcBorders>
              <w:top w:val="single" w:sz="4" w:space="0" w:color="auto"/>
              <w:left w:val="single" w:sz="4" w:space="0" w:color="auto"/>
              <w:bottom w:val="single" w:sz="4" w:space="0" w:color="auto"/>
              <w:right w:val="single" w:sz="4" w:space="0" w:color="auto"/>
            </w:tcBorders>
          </w:tcPr>
          <w:p w14:paraId="680A5AE0"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tcPr>
          <w:p w14:paraId="704D2AD9" w14:textId="77777777" w:rsidR="00C33492" w:rsidRPr="00010D34" w:rsidRDefault="00C33492" w:rsidP="00DE150F">
            <w:pPr>
              <w:pStyle w:val="FlietextTabelleschwarz10Pt"/>
              <w:rPr>
                <w:lang w:val="en-US"/>
              </w:rPr>
            </w:pPr>
            <w:r w:rsidRPr="00010D34">
              <w:rPr>
                <w:lang w:val="en-US"/>
              </w:rPr>
              <w:t>76</w:t>
            </w:r>
          </w:p>
        </w:tc>
      </w:tr>
      <w:tr w:rsidR="00C33492" w:rsidRPr="00010D34" w14:paraId="5E23DA96"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auto"/>
          </w:tcPr>
          <w:p w14:paraId="360A6029" w14:textId="77777777" w:rsidR="00C33492" w:rsidRPr="00B44D44" w:rsidRDefault="00C33492" w:rsidP="00DE150F">
            <w:pPr>
              <w:pStyle w:val="FlietextTabelleschwarz10Pt"/>
              <w:rPr>
                <w:lang w:val="en-US"/>
              </w:rPr>
            </w:pPr>
            <w:r w:rsidRPr="00B44D44">
              <w:rPr>
                <w:lang w:val="en-US"/>
              </w:rPr>
              <w:t>green dec G 400 SE</w:t>
            </w:r>
          </w:p>
          <w:p w14:paraId="4717CA94" w14:textId="77777777" w:rsidR="00C33492" w:rsidRPr="00B44D44" w:rsidRDefault="00C33492" w:rsidP="00DE150F">
            <w:pPr>
              <w:pStyle w:val="FlietextTabelleschwarz10Pt"/>
              <w:rPr>
                <w:lang w:val="en-US"/>
              </w:rPr>
            </w:pPr>
            <w:proofErr w:type="spellStart"/>
            <w:r w:rsidRPr="00B44D44">
              <w:rPr>
                <w:lang w:val="en-US"/>
              </w:rPr>
              <w:t>Ansaugadapter</w:t>
            </w:r>
            <w:proofErr w:type="spellEnd"/>
            <w:r w:rsidRPr="00B44D44">
              <w:rPr>
                <w:lang w:val="en-US"/>
              </w:rPr>
              <w:t xml:space="preserve"> NW 450</w:t>
            </w:r>
          </w:p>
          <w:p w14:paraId="76C366C1" w14:textId="77777777" w:rsidR="00C33492" w:rsidRPr="00010D34" w:rsidRDefault="00C33492" w:rsidP="00DE150F">
            <w:pPr>
              <w:pStyle w:val="FlietextTabelleschwarz10Pt"/>
            </w:pPr>
            <w:r w:rsidRPr="00010D34">
              <w:t>Unterdruckschlauch NW 450</w:t>
            </w:r>
          </w:p>
          <w:p w14:paraId="4149F5E5" w14:textId="77777777" w:rsidR="00C33492" w:rsidRPr="00010D34" w:rsidRDefault="00C33492" w:rsidP="00DE150F">
            <w:pPr>
              <w:pStyle w:val="FlietextTabelleschwarz10Pt"/>
              <w:rPr>
                <w:lang w:val="en-US"/>
              </w:rPr>
            </w:pPr>
            <w:r w:rsidRPr="00010D34">
              <w:t>Abluftschlauch NW 4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6B2EBA" w14:textId="77777777" w:rsidR="00C33492" w:rsidRPr="00010D34" w:rsidRDefault="00C33492" w:rsidP="00DE150F">
            <w:pPr>
              <w:pStyle w:val="FlietextTabelleschwarz10Pt"/>
            </w:pPr>
            <w:r w:rsidRPr="00010D34">
              <w:t>748d</w:t>
            </w:r>
          </w:p>
          <w:p w14:paraId="23EC7BED" w14:textId="77777777" w:rsidR="00C33492" w:rsidRPr="00010D34" w:rsidRDefault="00C33492" w:rsidP="00DE150F">
            <w:pPr>
              <w:pStyle w:val="FlietextTabelleschwarz10Pt"/>
            </w:pPr>
            <w:r w:rsidRPr="00010D34">
              <w:t>BO20486</w:t>
            </w:r>
          </w:p>
          <w:p w14:paraId="425AEB38" w14:textId="77777777" w:rsidR="00C33492" w:rsidRPr="00010D34" w:rsidRDefault="00C33492" w:rsidP="00DE150F">
            <w:pPr>
              <w:pStyle w:val="FlietextTabelleschwarz10Pt"/>
            </w:pPr>
            <w:r w:rsidRPr="00010D34">
              <w:t>AU1061</w:t>
            </w:r>
          </w:p>
          <w:p w14:paraId="34FE9F0F" w14:textId="77777777" w:rsidR="00C33492" w:rsidRPr="00010D34" w:rsidRDefault="00C33492" w:rsidP="00DE150F">
            <w:pPr>
              <w:pStyle w:val="FlietextTabelleschwarz10Pt"/>
            </w:pPr>
            <w:r w:rsidRPr="00010D34">
              <w:t>AU7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28C284"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auto"/>
          </w:tcPr>
          <w:p w14:paraId="61BB010B" w14:textId="77777777" w:rsidR="00C33492" w:rsidRPr="00010D34" w:rsidRDefault="00C33492" w:rsidP="00DE150F">
            <w:pPr>
              <w:pStyle w:val="FlietextTabelleschwarz10Pt"/>
              <w:rPr>
                <w:lang w:val="en-US"/>
              </w:rPr>
            </w:pPr>
            <w:r w:rsidRPr="00010D34">
              <w:rPr>
                <w:lang w:val="en-US"/>
              </w:rPr>
              <w:t>122</w:t>
            </w:r>
          </w:p>
        </w:tc>
      </w:tr>
      <w:tr w:rsidR="00C33492" w:rsidRPr="00010D34" w14:paraId="751538C3"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tcPr>
          <w:p w14:paraId="2085934C" w14:textId="77777777" w:rsidR="00C33492" w:rsidRPr="00010D34" w:rsidRDefault="00C33492" w:rsidP="00DE150F">
            <w:pPr>
              <w:pStyle w:val="FlietextTabelleschwarz10Pt"/>
              <w:rPr>
                <w:lang w:val="en-US"/>
              </w:rPr>
            </w:pPr>
            <w:r w:rsidRPr="00010D34">
              <w:rPr>
                <w:lang w:val="en-US"/>
              </w:rPr>
              <w:t>green dec G 400 SRE connect</w:t>
            </w:r>
          </w:p>
          <w:p w14:paraId="3F70862D" w14:textId="77777777" w:rsidR="00C33492" w:rsidRPr="00010D34" w:rsidRDefault="00C33492" w:rsidP="00DE150F">
            <w:pPr>
              <w:pStyle w:val="FlietextTabelleschwarz10Pt"/>
              <w:rPr>
                <w:lang w:val="en-US"/>
              </w:rPr>
            </w:pPr>
            <w:proofErr w:type="spellStart"/>
            <w:r w:rsidRPr="00010D34">
              <w:rPr>
                <w:lang w:val="en-US"/>
              </w:rPr>
              <w:t>Ansaugadapter</w:t>
            </w:r>
            <w:proofErr w:type="spellEnd"/>
            <w:r w:rsidRPr="00010D34">
              <w:rPr>
                <w:lang w:val="en-US"/>
              </w:rPr>
              <w:t xml:space="preserve"> NW 450</w:t>
            </w:r>
          </w:p>
          <w:p w14:paraId="5AD855B2" w14:textId="77777777" w:rsidR="00C33492" w:rsidRPr="00010D34" w:rsidRDefault="00C33492" w:rsidP="00DE150F">
            <w:pPr>
              <w:pStyle w:val="FlietextTabelleschwarz10Pt"/>
            </w:pPr>
            <w:r w:rsidRPr="00010D34">
              <w:t>Unterdruckschlauch NW 450</w:t>
            </w:r>
          </w:p>
          <w:p w14:paraId="385C7657" w14:textId="77777777" w:rsidR="00C33492" w:rsidRPr="00010D34" w:rsidRDefault="00C33492" w:rsidP="00DE150F">
            <w:pPr>
              <w:pStyle w:val="FlietextTabelleschwarz10Pt"/>
              <w:rPr>
                <w:lang w:val="en-US"/>
              </w:rPr>
            </w:pPr>
            <w:r w:rsidRPr="00010D34">
              <w:t>Abluftschlauch NW 450</w:t>
            </w:r>
          </w:p>
        </w:tc>
        <w:tc>
          <w:tcPr>
            <w:tcW w:w="1843" w:type="dxa"/>
            <w:tcBorders>
              <w:top w:val="single" w:sz="4" w:space="0" w:color="auto"/>
              <w:left w:val="single" w:sz="4" w:space="0" w:color="auto"/>
              <w:bottom w:val="single" w:sz="4" w:space="0" w:color="auto"/>
              <w:right w:val="single" w:sz="4" w:space="0" w:color="auto"/>
            </w:tcBorders>
          </w:tcPr>
          <w:p w14:paraId="4E34B7EE" w14:textId="77777777" w:rsidR="00C33492" w:rsidRPr="00010D34" w:rsidRDefault="00C33492" w:rsidP="00DE150F">
            <w:pPr>
              <w:pStyle w:val="FlietextTabelleschwarz10Pt"/>
            </w:pPr>
            <w:r w:rsidRPr="00010D34">
              <w:t>749d</w:t>
            </w:r>
          </w:p>
          <w:p w14:paraId="5780F482" w14:textId="77777777" w:rsidR="00C33492" w:rsidRPr="00010D34" w:rsidRDefault="00C33492" w:rsidP="00DE150F">
            <w:pPr>
              <w:pStyle w:val="FlietextTabelleschwarz10Pt"/>
            </w:pPr>
            <w:r w:rsidRPr="00010D34">
              <w:t>BO20486</w:t>
            </w:r>
          </w:p>
          <w:p w14:paraId="09311145" w14:textId="77777777" w:rsidR="00C33492" w:rsidRPr="00010D34" w:rsidRDefault="00C33492" w:rsidP="00DE150F">
            <w:pPr>
              <w:pStyle w:val="FlietextTabelleschwarz10Pt"/>
            </w:pPr>
            <w:r w:rsidRPr="00010D34">
              <w:t>AU1061</w:t>
            </w:r>
          </w:p>
          <w:p w14:paraId="3A704913" w14:textId="77777777" w:rsidR="00C33492" w:rsidRPr="00010D34" w:rsidRDefault="00C33492" w:rsidP="00DE150F">
            <w:pPr>
              <w:pStyle w:val="FlietextTabelleschwarz10Pt"/>
            </w:pPr>
            <w:r w:rsidRPr="00010D34">
              <w:t>AU737</w:t>
            </w:r>
          </w:p>
        </w:tc>
        <w:tc>
          <w:tcPr>
            <w:tcW w:w="1134" w:type="dxa"/>
            <w:tcBorders>
              <w:top w:val="single" w:sz="4" w:space="0" w:color="auto"/>
              <w:left w:val="single" w:sz="4" w:space="0" w:color="auto"/>
              <w:bottom w:val="single" w:sz="4" w:space="0" w:color="auto"/>
              <w:right w:val="single" w:sz="4" w:space="0" w:color="auto"/>
            </w:tcBorders>
          </w:tcPr>
          <w:p w14:paraId="00B042E9"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tcPr>
          <w:p w14:paraId="0503926E" w14:textId="77777777" w:rsidR="00C33492" w:rsidRPr="00010D34" w:rsidRDefault="00C33492" w:rsidP="00DE150F">
            <w:pPr>
              <w:pStyle w:val="FlietextTabelleschwarz10Pt"/>
              <w:rPr>
                <w:lang w:val="en-US"/>
              </w:rPr>
            </w:pPr>
            <w:r w:rsidRPr="00010D34">
              <w:rPr>
                <w:lang w:val="en-US"/>
              </w:rPr>
              <w:t>122</w:t>
            </w:r>
          </w:p>
        </w:tc>
      </w:tr>
      <w:tr w:rsidR="00C33492" w:rsidRPr="00010D34" w14:paraId="715E3EA6"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auto"/>
          </w:tcPr>
          <w:p w14:paraId="4A2F7C05" w14:textId="77777777" w:rsidR="00C33492" w:rsidRPr="00010D34" w:rsidRDefault="00C33492" w:rsidP="00DE150F">
            <w:pPr>
              <w:pStyle w:val="FlietextTabelleschwarz10Pt"/>
              <w:rPr>
                <w:lang w:val="fr-FR"/>
              </w:rPr>
            </w:pPr>
            <w:r w:rsidRPr="00010D34">
              <w:rPr>
                <w:lang w:val="fr-FR"/>
              </w:rPr>
              <w:lastRenderedPageBreak/>
              <w:t xml:space="preserve">smart </w:t>
            </w:r>
            <w:proofErr w:type="spellStart"/>
            <w:r w:rsidRPr="00010D34">
              <w:rPr>
                <w:lang w:val="fr-FR"/>
              </w:rPr>
              <w:t>dec</w:t>
            </w:r>
            <w:proofErr w:type="spellEnd"/>
            <w:r w:rsidRPr="00010D34">
              <w:rPr>
                <w:lang w:val="fr-FR"/>
              </w:rPr>
              <w:t xml:space="preserve"> S 50 SE</w:t>
            </w:r>
          </w:p>
          <w:p w14:paraId="1AB5AB0E" w14:textId="77777777" w:rsidR="00C33492" w:rsidRPr="00010D34" w:rsidRDefault="00C33492" w:rsidP="00DE150F">
            <w:pPr>
              <w:pStyle w:val="FlietextTabelleschwarz10Pt"/>
              <w:rPr>
                <w:lang w:val="fr-FR"/>
              </w:rPr>
            </w:pPr>
            <w:proofErr w:type="spellStart"/>
            <w:r w:rsidRPr="00010D34">
              <w:rPr>
                <w:lang w:val="fr-FR"/>
              </w:rPr>
              <w:t>Ausblasadapter</w:t>
            </w:r>
            <w:proofErr w:type="spellEnd"/>
            <w:r w:rsidRPr="00010D34">
              <w:rPr>
                <w:lang w:val="fr-FR"/>
              </w:rPr>
              <w:t xml:space="preserve"> NW 150</w:t>
            </w:r>
          </w:p>
          <w:p w14:paraId="466FE664" w14:textId="77777777" w:rsidR="00C33492" w:rsidRPr="00010D34" w:rsidRDefault="00C33492" w:rsidP="00DE150F">
            <w:pPr>
              <w:pStyle w:val="FlietextTabelleschwarz10Pt"/>
            </w:pPr>
            <w:r w:rsidRPr="00010D34">
              <w:t>Unterdruck- und Abluftschlauch NW 1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E66DE8" w14:textId="77777777" w:rsidR="00C33492" w:rsidRPr="00010D34" w:rsidRDefault="00C33492" w:rsidP="00DE150F">
            <w:pPr>
              <w:pStyle w:val="FlietextTabelleschwarz10Pt"/>
            </w:pPr>
            <w:r w:rsidRPr="00010D34">
              <w:t>752d</w:t>
            </w:r>
          </w:p>
          <w:p w14:paraId="1C13467C" w14:textId="77777777" w:rsidR="00C33492" w:rsidRPr="00010D34" w:rsidRDefault="00C33492" w:rsidP="00DE150F">
            <w:pPr>
              <w:pStyle w:val="FlietextTabelleschwarz10Pt"/>
            </w:pPr>
            <w:r w:rsidRPr="00010D34">
              <w:t>BO19047</w:t>
            </w:r>
          </w:p>
          <w:p w14:paraId="2A83B76C" w14:textId="77777777" w:rsidR="00C33492" w:rsidRPr="00010D34" w:rsidRDefault="00C33492" w:rsidP="00DE150F">
            <w:pPr>
              <w:pStyle w:val="FlietextTabelleschwarz10Pt"/>
            </w:pPr>
            <w:r w:rsidRPr="00010D34">
              <w:t>AU7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2082CD"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auto"/>
          </w:tcPr>
          <w:p w14:paraId="6C46C0C5" w14:textId="77777777" w:rsidR="00C33492" w:rsidRPr="00010D34" w:rsidRDefault="00C33492" w:rsidP="00DE150F">
            <w:pPr>
              <w:pStyle w:val="FlietextTabelleschwarz10Pt"/>
              <w:rPr>
                <w:lang w:val="en-US"/>
              </w:rPr>
            </w:pPr>
            <w:r w:rsidRPr="00010D34">
              <w:rPr>
                <w:lang w:val="en-US"/>
              </w:rPr>
              <w:t>15</w:t>
            </w:r>
          </w:p>
        </w:tc>
      </w:tr>
      <w:tr w:rsidR="00C33492" w:rsidRPr="00010D34" w14:paraId="21E1692F"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tcPr>
          <w:p w14:paraId="47965486" w14:textId="77777777" w:rsidR="00C33492" w:rsidRPr="00010D34" w:rsidRDefault="00C33492" w:rsidP="00DE150F">
            <w:pPr>
              <w:pStyle w:val="FlietextTabelleschwarz10Pt"/>
            </w:pPr>
            <w:r w:rsidRPr="00010D34">
              <w:t xml:space="preserve">smart </w:t>
            </w:r>
            <w:proofErr w:type="spellStart"/>
            <w:r w:rsidRPr="00010D34">
              <w:t>dec</w:t>
            </w:r>
            <w:proofErr w:type="spellEnd"/>
            <w:r w:rsidRPr="00010D34">
              <w:t xml:space="preserve"> S 55 SE</w:t>
            </w:r>
          </w:p>
          <w:p w14:paraId="6D357A02" w14:textId="77777777" w:rsidR="00C33492" w:rsidRPr="00010D34" w:rsidRDefault="00C33492" w:rsidP="00DE150F">
            <w:pPr>
              <w:pStyle w:val="FlietextTabelleschwarz10Pt"/>
            </w:pPr>
            <w:r w:rsidRPr="00010D34">
              <w:t>Unterdruck- und Abluftschlauch NW 150</w:t>
            </w:r>
          </w:p>
        </w:tc>
        <w:tc>
          <w:tcPr>
            <w:tcW w:w="1843" w:type="dxa"/>
            <w:tcBorders>
              <w:top w:val="single" w:sz="4" w:space="0" w:color="auto"/>
              <w:left w:val="single" w:sz="4" w:space="0" w:color="auto"/>
              <w:bottom w:val="single" w:sz="4" w:space="0" w:color="auto"/>
              <w:right w:val="single" w:sz="4" w:space="0" w:color="auto"/>
            </w:tcBorders>
          </w:tcPr>
          <w:p w14:paraId="37969D0E" w14:textId="77777777" w:rsidR="00C33492" w:rsidRPr="00010D34" w:rsidRDefault="00C33492" w:rsidP="00DE150F">
            <w:pPr>
              <w:pStyle w:val="FlietextTabelleschwarz10Pt"/>
            </w:pPr>
            <w:r w:rsidRPr="00010D34">
              <w:t>770d</w:t>
            </w:r>
          </w:p>
          <w:p w14:paraId="28140584" w14:textId="77777777" w:rsidR="00C33492" w:rsidRPr="00010D34" w:rsidRDefault="00C33492" w:rsidP="00DE150F">
            <w:pPr>
              <w:pStyle w:val="FlietextTabelleschwarz10Pt"/>
            </w:pPr>
            <w:r w:rsidRPr="00010D34">
              <w:rPr>
                <w:lang w:val="fr-FR"/>
              </w:rPr>
              <w:t>AU735</w:t>
            </w:r>
          </w:p>
        </w:tc>
        <w:tc>
          <w:tcPr>
            <w:tcW w:w="1134" w:type="dxa"/>
            <w:tcBorders>
              <w:top w:val="single" w:sz="4" w:space="0" w:color="auto"/>
              <w:left w:val="single" w:sz="4" w:space="0" w:color="auto"/>
              <w:bottom w:val="single" w:sz="4" w:space="0" w:color="auto"/>
              <w:right w:val="single" w:sz="4" w:space="0" w:color="auto"/>
            </w:tcBorders>
          </w:tcPr>
          <w:p w14:paraId="23247438"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tcPr>
          <w:p w14:paraId="488B44F6" w14:textId="77777777" w:rsidR="00C33492" w:rsidRPr="00010D34" w:rsidRDefault="00C33492" w:rsidP="00DE150F">
            <w:pPr>
              <w:pStyle w:val="FlietextTabelleschwarz10Pt"/>
              <w:rPr>
                <w:lang w:val="en-US"/>
              </w:rPr>
            </w:pPr>
            <w:r w:rsidRPr="00010D34">
              <w:rPr>
                <w:lang w:val="en-US"/>
              </w:rPr>
              <w:t>15</w:t>
            </w:r>
          </w:p>
        </w:tc>
      </w:tr>
      <w:tr w:rsidR="00C33492" w:rsidRPr="00010D34" w14:paraId="5E5C16FA"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auto"/>
          </w:tcPr>
          <w:p w14:paraId="5F8D056A" w14:textId="77777777" w:rsidR="00C33492" w:rsidRPr="00010D34" w:rsidRDefault="00C33492" w:rsidP="00DE150F">
            <w:pPr>
              <w:pStyle w:val="FlietextTabelleschwarz10Pt"/>
            </w:pPr>
            <w:r w:rsidRPr="00010D34">
              <w:t xml:space="preserve">smart </w:t>
            </w:r>
            <w:proofErr w:type="spellStart"/>
            <w:r w:rsidRPr="00010D34">
              <w:t>dec</w:t>
            </w:r>
            <w:proofErr w:type="spellEnd"/>
            <w:r w:rsidRPr="00010D34">
              <w:t xml:space="preserve"> S 200 SE</w:t>
            </w:r>
          </w:p>
          <w:p w14:paraId="4015AF71" w14:textId="77777777" w:rsidR="00C33492" w:rsidRPr="00010D34" w:rsidRDefault="00C33492" w:rsidP="00DE150F">
            <w:pPr>
              <w:pStyle w:val="FlietextTabelleschwarz10Pt"/>
            </w:pPr>
            <w:r w:rsidRPr="00010D34">
              <w:t>Unterdruck- und Abluftschlauch NW 3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F8462A" w14:textId="77777777" w:rsidR="00C33492" w:rsidRPr="00010D34" w:rsidRDefault="00C33492" w:rsidP="00DE150F">
            <w:pPr>
              <w:pStyle w:val="FlietextTabelleschwarz10Pt"/>
            </w:pPr>
            <w:r w:rsidRPr="00010D34">
              <w:t>753d</w:t>
            </w:r>
          </w:p>
          <w:p w14:paraId="41A87101" w14:textId="77777777" w:rsidR="00C33492" w:rsidRPr="00010D34" w:rsidRDefault="00C33492" w:rsidP="00DE150F">
            <w:pPr>
              <w:pStyle w:val="FlietextTabelleschwarz10Pt"/>
            </w:pPr>
            <w:r w:rsidRPr="00010D34">
              <w:t>AU7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41298"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auto"/>
          </w:tcPr>
          <w:p w14:paraId="154A4C41" w14:textId="77777777" w:rsidR="00C33492" w:rsidRPr="00010D34" w:rsidRDefault="00C33492" w:rsidP="00DE150F">
            <w:pPr>
              <w:pStyle w:val="FlietextTabelleschwarz10Pt"/>
              <w:rPr>
                <w:lang w:val="en-US"/>
              </w:rPr>
            </w:pPr>
            <w:r w:rsidRPr="00010D34">
              <w:rPr>
                <w:lang w:val="en-US"/>
              </w:rPr>
              <w:t>33</w:t>
            </w:r>
          </w:p>
        </w:tc>
      </w:tr>
      <w:tr w:rsidR="00C33492" w:rsidRPr="00010D34" w14:paraId="6E2242E2"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tcPr>
          <w:p w14:paraId="0DEA6BF6" w14:textId="77777777" w:rsidR="00C33492" w:rsidRPr="00010D34" w:rsidRDefault="00C33492" w:rsidP="00DE150F">
            <w:pPr>
              <w:pStyle w:val="FlietextTabelleschwarz10Pt"/>
            </w:pPr>
            <w:r w:rsidRPr="00010D34">
              <w:t xml:space="preserve">smart </w:t>
            </w:r>
            <w:proofErr w:type="spellStart"/>
            <w:r w:rsidRPr="00010D34">
              <w:t>dec</w:t>
            </w:r>
            <w:proofErr w:type="spellEnd"/>
            <w:r w:rsidRPr="00010D34">
              <w:t xml:space="preserve"> S 200 SRE connect</w:t>
            </w:r>
          </w:p>
          <w:p w14:paraId="753C687F" w14:textId="77777777" w:rsidR="00C33492" w:rsidRPr="00010D34" w:rsidRDefault="00C33492" w:rsidP="00DE150F">
            <w:pPr>
              <w:pStyle w:val="FlietextTabelleschwarz10Pt"/>
            </w:pPr>
            <w:r w:rsidRPr="00010D34">
              <w:t>Unterdruck- und Abluftschlauch NW 300</w:t>
            </w:r>
          </w:p>
        </w:tc>
        <w:tc>
          <w:tcPr>
            <w:tcW w:w="1843" w:type="dxa"/>
            <w:tcBorders>
              <w:top w:val="single" w:sz="4" w:space="0" w:color="auto"/>
              <w:left w:val="single" w:sz="4" w:space="0" w:color="auto"/>
              <w:bottom w:val="single" w:sz="4" w:space="0" w:color="auto"/>
              <w:right w:val="single" w:sz="4" w:space="0" w:color="auto"/>
            </w:tcBorders>
          </w:tcPr>
          <w:p w14:paraId="2981CFD1" w14:textId="77777777" w:rsidR="00C33492" w:rsidRPr="00010D34" w:rsidRDefault="00C33492" w:rsidP="00DE150F">
            <w:pPr>
              <w:pStyle w:val="FlietextTabelleschwarz10Pt"/>
            </w:pPr>
            <w:r w:rsidRPr="00010D34">
              <w:t>754d</w:t>
            </w:r>
          </w:p>
          <w:p w14:paraId="740E4C2E" w14:textId="77777777" w:rsidR="00C33492" w:rsidRPr="00010D34" w:rsidRDefault="00C33492" w:rsidP="00DE150F">
            <w:pPr>
              <w:pStyle w:val="FlietextTabelleschwarz10Pt"/>
            </w:pPr>
            <w:r w:rsidRPr="00010D34">
              <w:t>AU736</w:t>
            </w:r>
          </w:p>
        </w:tc>
        <w:tc>
          <w:tcPr>
            <w:tcW w:w="1134" w:type="dxa"/>
            <w:tcBorders>
              <w:top w:val="single" w:sz="4" w:space="0" w:color="auto"/>
              <w:left w:val="single" w:sz="4" w:space="0" w:color="auto"/>
              <w:bottom w:val="single" w:sz="4" w:space="0" w:color="auto"/>
              <w:right w:val="single" w:sz="4" w:space="0" w:color="auto"/>
            </w:tcBorders>
          </w:tcPr>
          <w:p w14:paraId="638D76F2"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tcPr>
          <w:p w14:paraId="45191408" w14:textId="77777777" w:rsidR="00C33492" w:rsidRPr="00010D34" w:rsidRDefault="00C33492" w:rsidP="00DE150F">
            <w:pPr>
              <w:pStyle w:val="FlietextTabelleschwarz10Pt"/>
              <w:rPr>
                <w:lang w:val="en-US"/>
              </w:rPr>
            </w:pPr>
            <w:r w:rsidRPr="00010D34">
              <w:rPr>
                <w:lang w:val="en-US"/>
              </w:rPr>
              <w:t>33</w:t>
            </w:r>
          </w:p>
        </w:tc>
      </w:tr>
      <w:tr w:rsidR="00C33492" w:rsidRPr="00010D34" w14:paraId="4B1FEA47"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auto"/>
          </w:tcPr>
          <w:p w14:paraId="336CB8FC" w14:textId="77777777" w:rsidR="00C33492" w:rsidRPr="00010D34" w:rsidRDefault="00C33492" w:rsidP="00DE150F">
            <w:pPr>
              <w:pStyle w:val="FlietextTabelleschwarz10Pt"/>
            </w:pPr>
            <w:r w:rsidRPr="00010D34">
              <w:t xml:space="preserve">smart </w:t>
            </w:r>
            <w:proofErr w:type="spellStart"/>
            <w:r w:rsidRPr="00010D34">
              <w:t>dec</w:t>
            </w:r>
            <w:proofErr w:type="spellEnd"/>
            <w:r w:rsidRPr="00010D34">
              <w:t xml:space="preserve"> S 300 SE</w:t>
            </w:r>
          </w:p>
          <w:p w14:paraId="6D017023" w14:textId="77777777" w:rsidR="00C33492" w:rsidRPr="00010D34" w:rsidRDefault="00C33492" w:rsidP="00DE150F">
            <w:pPr>
              <w:pStyle w:val="FlietextTabelleschwarz10Pt"/>
            </w:pPr>
            <w:r w:rsidRPr="00010D34">
              <w:t>Unterdruckschlauch NW 450</w:t>
            </w:r>
          </w:p>
          <w:p w14:paraId="6B37F1B0" w14:textId="77777777" w:rsidR="00C33492" w:rsidRPr="00010D34" w:rsidRDefault="00C33492" w:rsidP="00DE150F">
            <w:pPr>
              <w:pStyle w:val="FlietextTabelleschwarz10Pt"/>
            </w:pPr>
            <w:r w:rsidRPr="00010D34">
              <w:t>Abluftschlauch NW 4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3FDA42" w14:textId="77777777" w:rsidR="00C33492" w:rsidRPr="00010D34" w:rsidRDefault="00C33492" w:rsidP="00DE150F">
            <w:pPr>
              <w:pStyle w:val="FlietextTabelleschwarz10Pt"/>
            </w:pPr>
            <w:r w:rsidRPr="00010D34">
              <w:t>755d</w:t>
            </w:r>
          </w:p>
          <w:p w14:paraId="18A4F06B" w14:textId="77777777" w:rsidR="00C33492" w:rsidRPr="00010D34" w:rsidRDefault="00C33492" w:rsidP="00DE150F">
            <w:pPr>
              <w:pStyle w:val="FlietextTabelleschwarz10Pt"/>
              <w:rPr>
                <w:lang w:val="fr-FR"/>
              </w:rPr>
            </w:pPr>
            <w:r w:rsidRPr="00010D34">
              <w:rPr>
                <w:lang w:val="fr-FR"/>
              </w:rPr>
              <w:t>AU1061</w:t>
            </w:r>
          </w:p>
          <w:p w14:paraId="0AA7F591" w14:textId="77777777" w:rsidR="00C33492" w:rsidRPr="00010D34" w:rsidRDefault="00C33492" w:rsidP="00DE150F">
            <w:pPr>
              <w:pStyle w:val="FlietextTabelleschwarz10Pt"/>
            </w:pPr>
            <w:r w:rsidRPr="00010D34">
              <w:t>AU7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847418"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auto"/>
          </w:tcPr>
          <w:p w14:paraId="3C66B44E" w14:textId="77777777" w:rsidR="00C33492" w:rsidRPr="00010D34" w:rsidRDefault="00C33492" w:rsidP="00DE150F">
            <w:pPr>
              <w:pStyle w:val="FlietextTabelleschwarz10Pt"/>
              <w:rPr>
                <w:lang w:val="en-US"/>
              </w:rPr>
            </w:pPr>
            <w:r w:rsidRPr="00010D34">
              <w:rPr>
                <w:lang w:val="en-US"/>
              </w:rPr>
              <w:t>61</w:t>
            </w:r>
          </w:p>
        </w:tc>
      </w:tr>
      <w:tr w:rsidR="00C33492" w:rsidRPr="00010D34" w14:paraId="4F577B14"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tcPr>
          <w:p w14:paraId="226B8CBF" w14:textId="77777777" w:rsidR="00C33492" w:rsidRPr="00010D34" w:rsidRDefault="00C33492" w:rsidP="00DE150F">
            <w:pPr>
              <w:pStyle w:val="FlietextTabelleschwarz10Pt"/>
            </w:pPr>
            <w:r w:rsidRPr="00010D34">
              <w:t xml:space="preserve">smart </w:t>
            </w:r>
            <w:proofErr w:type="spellStart"/>
            <w:r w:rsidRPr="00010D34">
              <w:t>dec</w:t>
            </w:r>
            <w:proofErr w:type="spellEnd"/>
            <w:r w:rsidRPr="00010D34">
              <w:t xml:space="preserve"> S 300 SRE connect</w:t>
            </w:r>
          </w:p>
          <w:p w14:paraId="130344E5" w14:textId="77777777" w:rsidR="00C33492" w:rsidRPr="00010D34" w:rsidRDefault="00C33492" w:rsidP="00DE150F">
            <w:pPr>
              <w:pStyle w:val="FlietextTabelleschwarz10Pt"/>
            </w:pPr>
            <w:r w:rsidRPr="00010D34">
              <w:t>Unterdruckschlauch NW 450</w:t>
            </w:r>
          </w:p>
          <w:p w14:paraId="7F76BFEF" w14:textId="77777777" w:rsidR="00C33492" w:rsidRPr="00010D34" w:rsidRDefault="00C33492" w:rsidP="00DE150F">
            <w:pPr>
              <w:pStyle w:val="FlietextTabelleschwarz10Pt"/>
            </w:pPr>
            <w:r w:rsidRPr="00010D34">
              <w:t>Abluftschlauch NW 450</w:t>
            </w:r>
          </w:p>
        </w:tc>
        <w:tc>
          <w:tcPr>
            <w:tcW w:w="1843" w:type="dxa"/>
            <w:tcBorders>
              <w:top w:val="single" w:sz="4" w:space="0" w:color="auto"/>
              <w:left w:val="single" w:sz="4" w:space="0" w:color="auto"/>
              <w:bottom w:val="single" w:sz="4" w:space="0" w:color="auto"/>
              <w:right w:val="single" w:sz="4" w:space="0" w:color="auto"/>
            </w:tcBorders>
          </w:tcPr>
          <w:p w14:paraId="09AE1D41" w14:textId="77777777" w:rsidR="00C33492" w:rsidRPr="00010D34" w:rsidRDefault="00C33492" w:rsidP="00DE150F">
            <w:pPr>
              <w:pStyle w:val="FlietextTabelleschwarz10Pt"/>
            </w:pPr>
            <w:r w:rsidRPr="00010D34">
              <w:t>756d</w:t>
            </w:r>
          </w:p>
          <w:p w14:paraId="77A4E99A" w14:textId="77777777" w:rsidR="00C33492" w:rsidRPr="00010D34" w:rsidRDefault="00C33492" w:rsidP="00DE150F">
            <w:pPr>
              <w:pStyle w:val="FlietextTabelleschwarz10Pt"/>
              <w:rPr>
                <w:lang w:val="fr-FR"/>
              </w:rPr>
            </w:pPr>
            <w:r w:rsidRPr="00010D34">
              <w:rPr>
                <w:lang w:val="fr-FR"/>
              </w:rPr>
              <w:t>AU1061</w:t>
            </w:r>
          </w:p>
          <w:p w14:paraId="0CA2B27C" w14:textId="77777777" w:rsidR="00C33492" w:rsidRPr="00010D34" w:rsidRDefault="00C33492" w:rsidP="00DE150F">
            <w:pPr>
              <w:pStyle w:val="FlietextTabelleschwarz10Pt"/>
            </w:pPr>
            <w:r w:rsidRPr="00010D34">
              <w:t>AU737</w:t>
            </w:r>
          </w:p>
        </w:tc>
        <w:tc>
          <w:tcPr>
            <w:tcW w:w="1134" w:type="dxa"/>
            <w:tcBorders>
              <w:top w:val="single" w:sz="4" w:space="0" w:color="auto"/>
              <w:left w:val="single" w:sz="4" w:space="0" w:color="auto"/>
              <w:bottom w:val="single" w:sz="4" w:space="0" w:color="auto"/>
              <w:right w:val="single" w:sz="4" w:space="0" w:color="auto"/>
            </w:tcBorders>
          </w:tcPr>
          <w:p w14:paraId="58A5E423"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tcPr>
          <w:p w14:paraId="6F2DE92E" w14:textId="77777777" w:rsidR="00C33492" w:rsidRPr="00010D34" w:rsidRDefault="00C33492" w:rsidP="00DE150F">
            <w:pPr>
              <w:pStyle w:val="FlietextTabelleschwarz10Pt"/>
              <w:rPr>
                <w:lang w:val="en-US"/>
              </w:rPr>
            </w:pPr>
            <w:r w:rsidRPr="00010D34">
              <w:rPr>
                <w:lang w:val="en-US"/>
              </w:rPr>
              <w:t>61</w:t>
            </w:r>
          </w:p>
        </w:tc>
      </w:tr>
    </w:tbl>
    <w:p w14:paraId="6A19815C" w14:textId="77777777" w:rsidR="00C33492" w:rsidRPr="00010D34" w:rsidRDefault="00C33492" w:rsidP="00C33492">
      <w:pPr>
        <w:pStyle w:val="Textkrper"/>
        <w:rPr>
          <w:rFonts w:asciiTheme="majorHAnsi" w:hAnsiTheme="majorHAnsi"/>
          <w:sz w:val="20"/>
          <w:szCs w:val="20"/>
        </w:rPr>
      </w:pPr>
    </w:p>
    <w:p w14:paraId="6F84911E" w14:textId="77777777" w:rsidR="00C33492" w:rsidRPr="00010D34" w:rsidRDefault="00C33492" w:rsidP="006B49B9">
      <w:pPr>
        <w:pStyle w:val="H3-ZwischenberschriftInhaltblau1315Pt"/>
        <w:rPr>
          <w:rFonts w:asciiTheme="majorHAnsi" w:hAnsiTheme="majorHAnsi"/>
        </w:rPr>
      </w:pPr>
      <w:proofErr w:type="spellStart"/>
      <w:r w:rsidRPr="00010D34">
        <w:rPr>
          <w:rFonts w:asciiTheme="majorHAnsi" w:hAnsiTheme="majorHAnsi"/>
        </w:rPr>
        <w:t>Dustcontrol</w:t>
      </w:r>
      <w:proofErr w:type="spellEnd"/>
    </w:p>
    <w:tbl>
      <w:tblPr>
        <w:tblStyle w:val="BGCDTabGrau"/>
        <w:tblW w:w="0" w:type="auto"/>
        <w:jc w:val="center"/>
        <w:tblCellMar>
          <w:top w:w="0" w:type="dxa"/>
          <w:bottom w:w="0" w:type="dxa"/>
        </w:tblCellMar>
        <w:tblLook w:val="04A0" w:firstRow="1" w:lastRow="0" w:firstColumn="1" w:lastColumn="0" w:noHBand="0" w:noVBand="1"/>
        <w:tblCaption w:val="Förderfähige Luftreiniger der Firma Dustcontrol"/>
        <w:tblDescription w:val="Liste der Artikelnummern, Bestellnummern, Hinweise sowie empfohlene Raumgröße."/>
      </w:tblPr>
      <w:tblGrid>
        <w:gridCol w:w="3703"/>
        <w:gridCol w:w="1843"/>
        <w:gridCol w:w="1134"/>
        <w:gridCol w:w="2764"/>
      </w:tblGrid>
      <w:tr w:rsidR="00C33492" w:rsidRPr="00010D34" w14:paraId="72A6B8E8" w14:textId="77777777" w:rsidTr="00DE150F">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Borders>
              <w:bottom w:val="nil"/>
              <w:right w:val="single" w:sz="4" w:space="0" w:color="FFFFFF" w:themeColor="background1"/>
            </w:tcBorders>
          </w:tcPr>
          <w:p w14:paraId="4BC01EEA" w14:textId="77777777" w:rsidR="00C33492" w:rsidRPr="00010D34" w:rsidRDefault="00C33492" w:rsidP="00DE150F">
            <w:pPr>
              <w:pStyle w:val="FormatvorlageTabelleSpaltenberschriftwei10PtLateinberschrift"/>
            </w:pPr>
            <w:r w:rsidRPr="00010D34">
              <w:t>Artikel</w:t>
            </w:r>
          </w:p>
        </w:tc>
        <w:tc>
          <w:tcPr>
            <w:tcW w:w="1843" w:type="dxa"/>
            <w:tcBorders>
              <w:left w:val="single" w:sz="4" w:space="0" w:color="FFFFFF" w:themeColor="background1"/>
              <w:bottom w:val="nil"/>
              <w:right w:val="single" w:sz="4" w:space="0" w:color="FFFFFF" w:themeColor="background1"/>
            </w:tcBorders>
          </w:tcPr>
          <w:p w14:paraId="246EC9F5" w14:textId="77777777" w:rsidR="00C33492" w:rsidRPr="00010D34" w:rsidRDefault="00C33492" w:rsidP="00DE150F">
            <w:pPr>
              <w:pStyle w:val="FormatvorlageTabelleSpaltenberschriftwei10PtLateinberschrift"/>
            </w:pPr>
            <w:r w:rsidRPr="00010D34">
              <w:t>Best.-/Art.-Nr.</w:t>
            </w:r>
          </w:p>
        </w:tc>
        <w:tc>
          <w:tcPr>
            <w:tcW w:w="1134" w:type="dxa"/>
            <w:tcBorders>
              <w:left w:val="single" w:sz="4" w:space="0" w:color="FFFFFF" w:themeColor="background1"/>
              <w:bottom w:val="nil"/>
              <w:right w:val="single" w:sz="4" w:space="0" w:color="FFFFFF" w:themeColor="background1"/>
            </w:tcBorders>
          </w:tcPr>
          <w:p w14:paraId="49467267" w14:textId="77777777" w:rsidR="00C33492" w:rsidRPr="00010D34" w:rsidRDefault="00C33492" w:rsidP="00DE150F">
            <w:pPr>
              <w:pStyle w:val="FormatvorlageTabelleSpaltenberschriftwei10PtLateinberschrift"/>
            </w:pPr>
            <w:r w:rsidRPr="00010D34">
              <w:t>Hinweis</w:t>
            </w:r>
          </w:p>
        </w:tc>
        <w:tc>
          <w:tcPr>
            <w:tcW w:w="2764" w:type="dxa"/>
            <w:tcBorders>
              <w:left w:val="single" w:sz="4" w:space="0" w:color="FFFFFF" w:themeColor="background1"/>
              <w:bottom w:val="nil"/>
            </w:tcBorders>
          </w:tcPr>
          <w:p w14:paraId="3EEF052F" w14:textId="55F3D428" w:rsidR="00C33492" w:rsidRPr="00010D34" w:rsidRDefault="00B44D44" w:rsidP="00DE150F">
            <w:pPr>
              <w:pStyle w:val="FormatvorlageTabelleSpaltenberschriftwei10PtLateinberschrift"/>
            </w:pPr>
            <w:r w:rsidRPr="00010D34">
              <w:t xml:space="preserve">Empfohlen bis zu einer </w:t>
            </w:r>
            <w:r>
              <w:br/>
            </w:r>
            <w:r w:rsidRPr="00010D34">
              <w:t>Raumgröße von</w:t>
            </w:r>
            <w:r>
              <w:t xml:space="preserve"> </w:t>
            </w:r>
            <w:r w:rsidRPr="00010D34">
              <w:t>(m²)</w:t>
            </w:r>
          </w:p>
        </w:tc>
      </w:tr>
      <w:tr w:rsidR="00C33492" w:rsidRPr="00010D34" w14:paraId="69E81990"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nil"/>
              <w:bottom w:val="single" w:sz="4" w:space="0" w:color="auto"/>
              <w:right w:val="single" w:sz="4" w:space="0" w:color="auto"/>
            </w:tcBorders>
          </w:tcPr>
          <w:p w14:paraId="01109E83" w14:textId="77777777" w:rsidR="00C33492" w:rsidRPr="00010D34" w:rsidRDefault="00C33492" w:rsidP="00DE150F">
            <w:pPr>
              <w:pStyle w:val="FlietextTabelleschwarz10Pt"/>
            </w:pPr>
            <w:r w:rsidRPr="00010D34">
              <w:t xml:space="preserve">DC </w:t>
            </w:r>
            <w:proofErr w:type="spellStart"/>
            <w:r w:rsidRPr="00010D34">
              <w:t>AirCube</w:t>
            </w:r>
            <w:proofErr w:type="spellEnd"/>
            <w:r w:rsidRPr="00010D34">
              <w:t xml:space="preserve"> 500</w:t>
            </w:r>
          </w:p>
          <w:p w14:paraId="759DAF60" w14:textId="77777777" w:rsidR="00C33492" w:rsidRPr="00010D34" w:rsidRDefault="00C33492" w:rsidP="00DE150F">
            <w:pPr>
              <w:pStyle w:val="FlietextTabelleschwarz10Pt"/>
            </w:pPr>
            <w:r w:rsidRPr="00010D34">
              <w:t>Ventilator-Schlauch 125 mm (6 m)</w:t>
            </w:r>
          </w:p>
        </w:tc>
        <w:tc>
          <w:tcPr>
            <w:tcW w:w="1843" w:type="dxa"/>
            <w:tcBorders>
              <w:top w:val="nil"/>
              <w:left w:val="single" w:sz="4" w:space="0" w:color="auto"/>
              <w:bottom w:val="single" w:sz="4" w:space="0" w:color="auto"/>
              <w:right w:val="single" w:sz="4" w:space="0" w:color="auto"/>
            </w:tcBorders>
          </w:tcPr>
          <w:p w14:paraId="3D5DE106" w14:textId="77777777" w:rsidR="00C33492" w:rsidRPr="00010D34" w:rsidRDefault="00C33492" w:rsidP="00DE150F">
            <w:pPr>
              <w:pStyle w:val="FlietextTabelleschwarz10Pt"/>
            </w:pPr>
            <w:r w:rsidRPr="00010D34">
              <w:t>112500</w:t>
            </w:r>
          </w:p>
          <w:p w14:paraId="558E7ED1" w14:textId="77777777" w:rsidR="00C33492" w:rsidRPr="00010D34" w:rsidRDefault="00C33492" w:rsidP="00DE150F">
            <w:pPr>
              <w:pStyle w:val="FlietextTabelleschwarz10Pt"/>
            </w:pPr>
            <w:r w:rsidRPr="00010D34">
              <w:t>2420</w:t>
            </w:r>
          </w:p>
        </w:tc>
        <w:tc>
          <w:tcPr>
            <w:tcW w:w="1134" w:type="dxa"/>
            <w:tcBorders>
              <w:top w:val="nil"/>
              <w:left w:val="single" w:sz="4" w:space="0" w:color="auto"/>
              <w:bottom w:val="single" w:sz="4" w:space="0" w:color="auto"/>
              <w:right w:val="single" w:sz="4" w:space="0" w:color="auto"/>
            </w:tcBorders>
          </w:tcPr>
          <w:p w14:paraId="56A3F762" w14:textId="77777777" w:rsidR="00C33492" w:rsidRPr="00010D34" w:rsidRDefault="00C33492" w:rsidP="00DE150F">
            <w:pPr>
              <w:pStyle w:val="FlietextTabelleschwarz10Pt"/>
              <w:rPr>
                <w:lang w:val="en-US"/>
              </w:rPr>
            </w:pPr>
            <w:r w:rsidRPr="00010D34">
              <w:rPr>
                <w:lang w:val="en-US"/>
              </w:rPr>
              <w:t>SP</w:t>
            </w:r>
          </w:p>
        </w:tc>
        <w:tc>
          <w:tcPr>
            <w:tcW w:w="2764" w:type="dxa"/>
            <w:tcBorders>
              <w:top w:val="nil"/>
              <w:left w:val="single" w:sz="4" w:space="0" w:color="auto"/>
              <w:bottom w:val="single" w:sz="4" w:space="0" w:color="auto"/>
            </w:tcBorders>
          </w:tcPr>
          <w:p w14:paraId="6B56542C" w14:textId="77777777" w:rsidR="00C33492" w:rsidRPr="00010D34" w:rsidRDefault="00C33492" w:rsidP="00DE150F">
            <w:pPr>
              <w:pStyle w:val="FlietextTabelleschwarz10Pt"/>
              <w:rPr>
                <w:lang w:val="en-US"/>
              </w:rPr>
            </w:pPr>
            <w:r w:rsidRPr="00010D34">
              <w:rPr>
                <w:lang w:val="en-US"/>
              </w:rPr>
              <w:t>7</w:t>
            </w:r>
          </w:p>
        </w:tc>
      </w:tr>
      <w:tr w:rsidR="00C33492" w:rsidRPr="00010D34" w14:paraId="2F88A909"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auto"/>
          </w:tcPr>
          <w:p w14:paraId="082993A4" w14:textId="77777777" w:rsidR="00C33492" w:rsidRPr="00010D34" w:rsidRDefault="00C33492" w:rsidP="00DE150F">
            <w:pPr>
              <w:pStyle w:val="FlietextTabelleschwarz10Pt"/>
            </w:pPr>
            <w:r w:rsidRPr="00010D34">
              <w:t xml:space="preserve">DC </w:t>
            </w:r>
            <w:proofErr w:type="spellStart"/>
            <w:r w:rsidRPr="00010D34">
              <w:t>AirCube</w:t>
            </w:r>
            <w:proofErr w:type="spellEnd"/>
            <w:r w:rsidRPr="00010D34">
              <w:t xml:space="preserve"> 1200 </w:t>
            </w:r>
            <w:r w:rsidRPr="00010D34">
              <w:br/>
              <w:t>incl. Ansaugtrichter 250 mm</w:t>
            </w:r>
          </w:p>
          <w:p w14:paraId="3E11A463" w14:textId="77777777" w:rsidR="00C33492" w:rsidRPr="00010D34" w:rsidRDefault="00C33492" w:rsidP="00DE150F">
            <w:pPr>
              <w:pStyle w:val="FlietextTabelleschwarz10Pt"/>
            </w:pPr>
            <w:r w:rsidRPr="00010D34">
              <w:t>Ventilator-Schlauch 250 mm (10 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DC5171" w14:textId="77777777" w:rsidR="00C33492" w:rsidRPr="00010D34" w:rsidRDefault="00C33492" w:rsidP="00DE150F">
            <w:pPr>
              <w:pStyle w:val="FlietextTabelleschwarz10Pt"/>
            </w:pPr>
            <w:r w:rsidRPr="00010D34">
              <w:t>103100</w:t>
            </w:r>
            <w:r w:rsidRPr="00010D34">
              <w:br/>
            </w:r>
          </w:p>
          <w:p w14:paraId="302D2FF9" w14:textId="77777777" w:rsidR="00C33492" w:rsidRPr="00010D34" w:rsidRDefault="00C33492" w:rsidP="00DE150F">
            <w:pPr>
              <w:pStyle w:val="FlietextTabelleschwarz10Pt"/>
            </w:pPr>
            <w:r w:rsidRPr="00010D34">
              <w:t>F40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9627B7"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auto"/>
          </w:tcPr>
          <w:p w14:paraId="2B7E8387" w14:textId="77777777" w:rsidR="00C33492" w:rsidRPr="00010D34" w:rsidRDefault="00C33492" w:rsidP="00DE150F">
            <w:pPr>
              <w:pStyle w:val="FlietextTabelleschwarz10Pt"/>
              <w:rPr>
                <w:lang w:val="en-US"/>
              </w:rPr>
            </w:pPr>
            <w:r w:rsidRPr="00010D34">
              <w:rPr>
                <w:lang w:val="en-US"/>
              </w:rPr>
              <w:t>22</w:t>
            </w:r>
          </w:p>
        </w:tc>
      </w:tr>
      <w:tr w:rsidR="00C33492" w:rsidRPr="00010D34" w14:paraId="6BDD59DD"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tcPr>
          <w:p w14:paraId="28C993B1" w14:textId="77777777" w:rsidR="00C33492" w:rsidRPr="00010D34" w:rsidRDefault="00C33492" w:rsidP="00DE150F">
            <w:pPr>
              <w:pStyle w:val="FlietextTabelleschwarz10Pt"/>
            </w:pPr>
            <w:r w:rsidRPr="00010D34">
              <w:t xml:space="preserve">DC </w:t>
            </w:r>
            <w:proofErr w:type="spellStart"/>
            <w:r w:rsidRPr="00010D34">
              <w:t>AirCube</w:t>
            </w:r>
            <w:proofErr w:type="spellEnd"/>
            <w:r w:rsidRPr="00010D34">
              <w:t xml:space="preserve"> 2000</w:t>
            </w:r>
            <w:r w:rsidRPr="00010D34">
              <w:br/>
              <w:t>incl. Ansaugtrichter 315 mm</w:t>
            </w:r>
          </w:p>
          <w:p w14:paraId="5833A379" w14:textId="77777777" w:rsidR="00C33492" w:rsidRPr="00010D34" w:rsidRDefault="00C33492" w:rsidP="00DE150F">
            <w:pPr>
              <w:pStyle w:val="FlietextTabelleschwarz10Pt"/>
            </w:pPr>
            <w:r w:rsidRPr="00010D34">
              <w:t>Ventilator-Schlauch 315 mm (10 m)</w:t>
            </w:r>
          </w:p>
        </w:tc>
        <w:tc>
          <w:tcPr>
            <w:tcW w:w="1843" w:type="dxa"/>
            <w:tcBorders>
              <w:top w:val="single" w:sz="4" w:space="0" w:color="auto"/>
              <w:left w:val="single" w:sz="4" w:space="0" w:color="auto"/>
              <w:bottom w:val="single" w:sz="4" w:space="0" w:color="auto"/>
              <w:right w:val="single" w:sz="4" w:space="0" w:color="auto"/>
            </w:tcBorders>
          </w:tcPr>
          <w:p w14:paraId="50133F4F" w14:textId="77777777" w:rsidR="00C33492" w:rsidRPr="00010D34" w:rsidRDefault="00C33492" w:rsidP="00DE150F">
            <w:pPr>
              <w:pStyle w:val="FlietextTabelleschwarz10Pt"/>
            </w:pPr>
            <w:r w:rsidRPr="00010D34">
              <w:t>103000</w:t>
            </w:r>
            <w:r w:rsidRPr="00010D34">
              <w:br/>
            </w:r>
          </w:p>
          <w:p w14:paraId="0D709830" w14:textId="77777777" w:rsidR="00C33492" w:rsidRPr="00010D34" w:rsidRDefault="00C33492" w:rsidP="00DE150F">
            <w:pPr>
              <w:pStyle w:val="FlietextTabelleschwarz10Pt"/>
            </w:pPr>
            <w:r w:rsidRPr="00010D34">
              <w:t>F40019</w:t>
            </w:r>
          </w:p>
        </w:tc>
        <w:tc>
          <w:tcPr>
            <w:tcW w:w="1134" w:type="dxa"/>
            <w:tcBorders>
              <w:top w:val="single" w:sz="4" w:space="0" w:color="auto"/>
              <w:left w:val="single" w:sz="4" w:space="0" w:color="auto"/>
              <w:bottom w:val="single" w:sz="4" w:space="0" w:color="auto"/>
              <w:right w:val="single" w:sz="4" w:space="0" w:color="auto"/>
            </w:tcBorders>
          </w:tcPr>
          <w:p w14:paraId="338B1ECA"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tcPr>
          <w:p w14:paraId="7B28EB71" w14:textId="77777777" w:rsidR="00C33492" w:rsidRPr="00010D34" w:rsidRDefault="00C33492" w:rsidP="00DE150F">
            <w:pPr>
              <w:pStyle w:val="FlietextTabelleschwarz10Pt"/>
              <w:rPr>
                <w:lang w:val="en-US"/>
              </w:rPr>
            </w:pPr>
            <w:r w:rsidRPr="00010D34">
              <w:rPr>
                <w:lang w:val="en-US"/>
              </w:rPr>
              <w:t>27</w:t>
            </w:r>
          </w:p>
        </w:tc>
      </w:tr>
    </w:tbl>
    <w:p w14:paraId="25CD7164" w14:textId="77777777" w:rsidR="00C33492" w:rsidRPr="00010D34" w:rsidRDefault="00C33492" w:rsidP="00C33492">
      <w:pPr>
        <w:pStyle w:val="Textkrper"/>
        <w:rPr>
          <w:rFonts w:asciiTheme="majorHAnsi" w:hAnsiTheme="majorHAnsi"/>
          <w:sz w:val="20"/>
          <w:szCs w:val="20"/>
        </w:rPr>
      </w:pPr>
    </w:p>
    <w:p w14:paraId="5583D7C7" w14:textId="77777777" w:rsidR="00C33492" w:rsidRPr="00010D34" w:rsidRDefault="00C33492" w:rsidP="006B49B9">
      <w:pPr>
        <w:pStyle w:val="H3-ZwischenberschriftInhaltblau1315Pt"/>
        <w:rPr>
          <w:rFonts w:asciiTheme="majorHAnsi" w:hAnsiTheme="majorHAnsi"/>
        </w:rPr>
      </w:pPr>
      <w:r w:rsidRPr="00010D34">
        <w:rPr>
          <w:rFonts w:asciiTheme="majorHAnsi" w:hAnsiTheme="majorHAnsi"/>
        </w:rPr>
        <w:lastRenderedPageBreak/>
        <w:t>Festool</w:t>
      </w:r>
    </w:p>
    <w:tbl>
      <w:tblPr>
        <w:tblStyle w:val="BGCDTabGrau"/>
        <w:tblW w:w="0" w:type="auto"/>
        <w:jc w:val="center"/>
        <w:tblCellMar>
          <w:top w:w="0" w:type="dxa"/>
          <w:bottom w:w="0" w:type="dxa"/>
        </w:tblCellMar>
        <w:tblLook w:val="04A0" w:firstRow="1" w:lastRow="0" w:firstColumn="1" w:lastColumn="0" w:noHBand="0" w:noVBand="1"/>
        <w:tblCaption w:val="Förderfähige Luftreiniger der Firma Dustcontrol"/>
        <w:tblDescription w:val="Liste der Artikelnummern, Bestellnummern, Hinweise sowie empfohlene Raumgröße."/>
      </w:tblPr>
      <w:tblGrid>
        <w:gridCol w:w="3703"/>
        <w:gridCol w:w="1843"/>
        <w:gridCol w:w="1134"/>
        <w:gridCol w:w="2764"/>
      </w:tblGrid>
      <w:tr w:rsidR="00C33492" w:rsidRPr="00010D34" w14:paraId="634C0FF7" w14:textId="77777777" w:rsidTr="00DE150F">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Borders>
              <w:bottom w:val="nil"/>
              <w:right w:val="single" w:sz="4" w:space="0" w:color="FFFFFF" w:themeColor="background1"/>
            </w:tcBorders>
          </w:tcPr>
          <w:p w14:paraId="3DF9CDF3" w14:textId="77777777" w:rsidR="00C33492" w:rsidRPr="00010D34" w:rsidRDefault="00C33492" w:rsidP="00DE150F">
            <w:pPr>
              <w:pStyle w:val="FormatvorlageTabelleSpaltenberschriftwei10PtLateinberschrift"/>
            </w:pPr>
            <w:r w:rsidRPr="00010D34">
              <w:t>Artikel</w:t>
            </w:r>
          </w:p>
        </w:tc>
        <w:tc>
          <w:tcPr>
            <w:tcW w:w="1843" w:type="dxa"/>
            <w:tcBorders>
              <w:left w:val="single" w:sz="4" w:space="0" w:color="FFFFFF" w:themeColor="background1"/>
              <w:bottom w:val="nil"/>
              <w:right w:val="single" w:sz="4" w:space="0" w:color="FFFFFF" w:themeColor="background1"/>
            </w:tcBorders>
          </w:tcPr>
          <w:p w14:paraId="335EC941" w14:textId="77777777" w:rsidR="00C33492" w:rsidRPr="00010D34" w:rsidRDefault="00C33492" w:rsidP="00DE150F">
            <w:pPr>
              <w:pStyle w:val="FormatvorlageTabelleSpaltenberschriftwei10PtLateinberschrift"/>
            </w:pPr>
            <w:r w:rsidRPr="00010D34">
              <w:t>Best.-/Art.-Nr.</w:t>
            </w:r>
          </w:p>
        </w:tc>
        <w:tc>
          <w:tcPr>
            <w:tcW w:w="1134" w:type="dxa"/>
            <w:tcBorders>
              <w:left w:val="single" w:sz="4" w:space="0" w:color="FFFFFF" w:themeColor="background1"/>
              <w:bottom w:val="nil"/>
              <w:right w:val="single" w:sz="4" w:space="0" w:color="FFFFFF" w:themeColor="background1"/>
            </w:tcBorders>
          </w:tcPr>
          <w:p w14:paraId="565BA49E" w14:textId="77777777" w:rsidR="00C33492" w:rsidRPr="00010D34" w:rsidRDefault="00C33492" w:rsidP="00DE150F">
            <w:pPr>
              <w:pStyle w:val="FormatvorlageTabelleSpaltenberschriftwei10PtLateinberschrift"/>
            </w:pPr>
            <w:r w:rsidRPr="00010D34">
              <w:t>Hinweis</w:t>
            </w:r>
          </w:p>
        </w:tc>
        <w:tc>
          <w:tcPr>
            <w:tcW w:w="2764" w:type="dxa"/>
            <w:tcBorders>
              <w:left w:val="single" w:sz="4" w:space="0" w:color="FFFFFF" w:themeColor="background1"/>
              <w:bottom w:val="nil"/>
            </w:tcBorders>
          </w:tcPr>
          <w:p w14:paraId="38CB1E09" w14:textId="6C88312F" w:rsidR="00C33492" w:rsidRPr="00010D34" w:rsidRDefault="00B44D44" w:rsidP="00DE150F">
            <w:pPr>
              <w:pStyle w:val="FormatvorlageTabelleSpaltenberschriftwei10PtLateinberschrift"/>
            </w:pPr>
            <w:r w:rsidRPr="00010D34">
              <w:t xml:space="preserve">Empfohlen bis zu einer </w:t>
            </w:r>
            <w:r>
              <w:br/>
            </w:r>
            <w:r w:rsidRPr="00010D34">
              <w:t>Raumgröße von</w:t>
            </w:r>
            <w:r>
              <w:t xml:space="preserve"> </w:t>
            </w:r>
            <w:r w:rsidRPr="00010D34">
              <w:t>(m²)</w:t>
            </w:r>
          </w:p>
        </w:tc>
      </w:tr>
      <w:tr w:rsidR="00C33492" w:rsidRPr="00010D34" w14:paraId="46192F53"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nil"/>
              <w:bottom w:val="single" w:sz="4" w:space="0" w:color="auto"/>
              <w:right w:val="single" w:sz="4" w:space="0" w:color="auto"/>
            </w:tcBorders>
          </w:tcPr>
          <w:p w14:paraId="780D689E" w14:textId="77777777" w:rsidR="00C33492" w:rsidRPr="00B44D44" w:rsidRDefault="00C33492" w:rsidP="00DE150F">
            <w:pPr>
              <w:pStyle w:val="FlietextTabelleschwarz10Pt"/>
              <w:rPr>
                <w:lang w:val="en-US"/>
              </w:rPr>
            </w:pPr>
            <w:r w:rsidRPr="00B44D44">
              <w:rPr>
                <w:lang w:val="en-US"/>
              </w:rPr>
              <w:t>SYS-AIR M</w:t>
            </w:r>
          </w:p>
          <w:p w14:paraId="35737933" w14:textId="77777777" w:rsidR="00C33492" w:rsidRPr="00B44D44" w:rsidRDefault="00C33492" w:rsidP="00DE150F">
            <w:pPr>
              <w:pStyle w:val="FlietextTabelleschwarz10Pt"/>
              <w:rPr>
                <w:lang w:val="en-US"/>
              </w:rPr>
            </w:pPr>
            <w:proofErr w:type="spellStart"/>
            <w:r w:rsidRPr="00B44D44">
              <w:rPr>
                <w:lang w:val="en-US"/>
              </w:rPr>
              <w:t>Zuluftschlauch</w:t>
            </w:r>
            <w:proofErr w:type="spellEnd"/>
            <w:r w:rsidRPr="00B44D44">
              <w:rPr>
                <w:lang w:val="en-US"/>
              </w:rPr>
              <w:t xml:space="preserve"> LS-SYS-AIR D200x6m</w:t>
            </w:r>
          </w:p>
        </w:tc>
        <w:tc>
          <w:tcPr>
            <w:tcW w:w="1843" w:type="dxa"/>
            <w:tcBorders>
              <w:top w:val="nil"/>
              <w:left w:val="single" w:sz="4" w:space="0" w:color="auto"/>
              <w:bottom w:val="single" w:sz="4" w:space="0" w:color="auto"/>
              <w:right w:val="single" w:sz="4" w:space="0" w:color="auto"/>
            </w:tcBorders>
          </w:tcPr>
          <w:p w14:paraId="29FD607C" w14:textId="77777777" w:rsidR="00C33492" w:rsidRPr="00010D34" w:rsidRDefault="00C33492" w:rsidP="00DE150F">
            <w:pPr>
              <w:pStyle w:val="FlietextTabelleschwarz10Pt"/>
            </w:pPr>
            <w:r w:rsidRPr="00010D34">
              <w:t>577784</w:t>
            </w:r>
          </w:p>
          <w:p w14:paraId="786B4F68" w14:textId="77777777" w:rsidR="00C33492" w:rsidRPr="00010D34" w:rsidRDefault="00C33492" w:rsidP="00DE150F">
            <w:pPr>
              <w:pStyle w:val="FlietextTabelleschwarz10Pt"/>
            </w:pPr>
            <w:r w:rsidRPr="00010D34">
              <w:t>577964</w:t>
            </w:r>
          </w:p>
        </w:tc>
        <w:tc>
          <w:tcPr>
            <w:tcW w:w="1134" w:type="dxa"/>
            <w:tcBorders>
              <w:top w:val="nil"/>
              <w:left w:val="single" w:sz="4" w:space="0" w:color="auto"/>
              <w:bottom w:val="single" w:sz="4" w:space="0" w:color="auto"/>
              <w:right w:val="single" w:sz="4" w:space="0" w:color="auto"/>
            </w:tcBorders>
          </w:tcPr>
          <w:p w14:paraId="47D24B3B" w14:textId="77777777" w:rsidR="00C33492" w:rsidRPr="00010D34" w:rsidRDefault="00C33492" w:rsidP="00DE150F">
            <w:pPr>
              <w:pStyle w:val="FlietextTabelleschwarz10Pt"/>
              <w:rPr>
                <w:lang w:val="en-US"/>
              </w:rPr>
            </w:pPr>
          </w:p>
        </w:tc>
        <w:tc>
          <w:tcPr>
            <w:tcW w:w="2764" w:type="dxa"/>
            <w:tcBorders>
              <w:top w:val="nil"/>
              <w:left w:val="single" w:sz="4" w:space="0" w:color="auto"/>
              <w:bottom w:val="single" w:sz="4" w:space="0" w:color="auto"/>
            </w:tcBorders>
          </w:tcPr>
          <w:p w14:paraId="699CF969" w14:textId="77777777" w:rsidR="00C33492" w:rsidRPr="00010D34" w:rsidRDefault="00C33492" w:rsidP="00DE150F">
            <w:pPr>
              <w:pStyle w:val="FlietextTabelleschwarz10Pt"/>
              <w:rPr>
                <w:lang w:val="en-US"/>
              </w:rPr>
            </w:pPr>
            <w:r w:rsidRPr="00010D34">
              <w:rPr>
                <w:lang w:val="en-US"/>
              </w:rPr>
              <w:t>10</w:t>
            </w:r>
          </w:p>
        </w:tc>
      </w:tr>
      <w:tr w:rsidR="00C33492" w:rsidRPr="00010D34" w14:paraId="631753A7"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auto"/>
          </w:tcPr>
          <w:p w14:paraId="4F39587F" w14:textId="77777777" w:rsidR="00C33492" w:rsidRPr="00010D34" w:rsidRDefault="00C33492" w:rsidP="00DE150F">
            <w:pPr>
              <w:pStyle w:val="FlietextTabelleschwarz10Pt"/>
              <w:rPr>
                <w:lang w:val="en-US"/>
              </w:rPr>
            </w:pPr>
            <w:r w:rsidRPr="00010D34">
              <w:rPr>
                <w:lang w:val="en-US"/>
              </w:rPr>
              <w:t>SYS-AIR H</w:t>
            </w:r>
          </w:p>
          <w:p w14:paraId="6604D5B4" w14:textId="77777777" w:rsidR="00C33492" w:rsidRPr="00010D34" w:rsidRDefault="00C33492" w:rsidP="00DE150F">
            <w:pPr>
              <w:pStyle w:val="FlietextTabelleschwarz10Pt"/>
              <w:rPr>
                <w:lang w:val="en-US"/>
              </w:rPr>
            </w:pPr>
            <w:proofErr w:type="spellStart"/>
            <w:r w:rsidRPr="00010D34">
              <w:rPr>
                <w:lang w:val="en-US"/>
              </w:rPr>
              <w:t>Zuluftschlauch</w:t>
            </w:r>
            <w:proofErr w:type="spellEnd"/>
            <w:r w:rsidRPr="00010D34">
              <w:rPr>
                <w:lang w:val="en-US"/>
              </w:rPr>
              <w:t xml:space="preserve"> LS-SYS-AIR D200x6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8744DD" w14:textId="77777777" w:rsidR="00C33492" w:rsidRPr="00010D34" w:rsidRDefault="00C33492" w:rsidP="00DE150F">
            <w:pPr>
              <w:pStyle w:val="FlietextTabelleschwarz10Pt"/>
            </w:pPr>
            <w:r w:rsidRPr="00010D34">
              <w:t>577789</w:t>
            </w:r>
          </w:p>
          <w:p w14:paraId="7A69B064" w14:textId="77777777" w:rsidR="00C33492" w:rsidRPr="00010D34" w:rsidRDefault="00C33492" w:rsidP="00DE150F">
            <w:pPr>
              <w:pStyle w:val="FlietextTabelleschwarz10Pt"/>
            </w:pPr>
            <w:r w:rsidRPr="00010D34">
              <w:t>5779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A0F1ED"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auto"/>
          </w:tcPr>
          <w:p w14:paraId="106DE5D8" w14:textId="77777777" w:rsidR="00C33492" w:rsidRPr="00010D34" w:rsidRDefault="00C33492" w:rsidP="00DE150F">
            <w:pPr>
              <w:pStyle w:val="FlietextTabelleschwarz10Pt"/>
              <w:rPr>
                <w:lang w:val="en-US"/>
              </w:rPr>
            </w:pPr>
            <w:r w:rsidRPr="00010D34">
              <w:rPr>
                <w:lang w:val="en-US"/>
              </w:rPr>
              <w:t>5</w:t>
            </w:r>
          </w:p>
        </w:tc>
      </w:tr>
    </w:tbl>
    <w:p w14:paraId="10F112C0" w14:textId="77777777" w:rsidR="00C33492" w:rsidRPr="00010D34" w:rsidRDefault="00C33492" w:rsidP="00C33492">
      <w:pPr>
        <w:pStyle w:val="Textkrper"/>
        <w:rPr>
          <w:rFonts w:asciiTheme="majorHAnsi" w:hAnsiTheme="majorHAnsi"/>
          <w:sz w:val="20"/>
          <w:szCs w:val="20"/>
        </w:rPr>
      </w:pPr>
    </w:p>
    <w:p w14:paraId="0B690481" w14:textId="77777777" w:rsidR="00C33492" w:rsidRPr="00010D34" w:rsidRDefault="00C33492" w:rsidP="006B49B9">
      <w:pPr>
        <w:pStyle w:val="H3-ZwischenberschriftInhaltblau1315Pt"/>
        <w:rPr>
          <w:rFonts w:asciiTheme="majorHAnsi" w:hAnsiTheme="majorHAnsi"/>
        </w:rPr>
      </w:pPr>
      <w:r w:rsidRPr="00010D34">
        <w:rPr>
          <w:rFonts w:asciiTheme="majorHAnsi" w:hAnsiTheme="majorHAnsi"/>
        </w:rPr>
        <w:t>Flex</w:t>
      </w:r>
    </w:p>
    <w:tbl>
      <w:tblPr>
        <w:tblStyle w:val="BGCDTabGrau"/>
        <w:tblW w:w="0" w:type="auto"/>
        <w:jc w:val="center"/>
        <w:tblCellMar>
          <w:top w:w="0" w:type="dxa"/>
          <w:bottom w:w="0" w:type="dxa"/>
        </w:tblCellMar>
        <w:tblLook w:val="04A0" w:firstRow="1" w:lastRow="0" w:firstColumn="1" w:lastColumn="0" w:noHBand="0" w:noVBand="1"/>
        <w:tblCaption w:val="Förderfähige Luftreiniger der Firma Flex"/>
        <w:tblDescription w:val="Liste der Artikelnummern, Bestellnummern, Hinweise sowie empfohlene Raumgröße."/>
      </w:tblPr>
      <w:tblGrid>
        <w:gridCol w:w="3703"/>
        <w:gridCol w:w="1843"/>
        <w:gridCol w:w="1134"/>
        <w:gridCol w:w="2764"/>
      </w:tblGrid>
      <w:tr w:rsidR="00C33492" w:rsidRPr="00010D34" w14:paraId="2D363B89" w14:textId="77777777" w:rsidTr="00DE150F">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Borders>
              <w:bottom w:val="nil"/>
              <w:right w:val="single" w:sz="4" w:space="0" w:color="FFFFFF" w:themeColor="background1"/>
            </w:tcBorders>
          </w:tcPr>
          <w:p w14:paraId="56DE778B" w14:textId="77777777" w:rsidR="00C33492" w:rsidRPr="00010D34" w:rsidRDefault="00C33492" w:rsidP="00DE150F">
            <w:pPr>
              <w:pStyle w:val="FormatvorlageTabelleSpaltenberschriftwei10PtLateinberschrift"/>
            </w:pPr>
            <w:r w:rsidRPr="00010D34">
              <w:t>Artikel</w:t>
            </w:r>
          </w:p>
        </w:tc>
        <w:tc>
          <w:tcPr>
            <w:tcW w:w="1843" w:type="dxa"/>
            <w:tcBorders>
              <w:left w:val="single" w:sz="4" w:space="0" w:color="FFFFFF" w:themeColor="background1"/>
              <w:bottom w:val="nil"/>
              <w:right w:val="single" w:sz="4" w:space="0" w:color="FFFFFF" w:themeColor="background1"/>
            </w:tcBorders>
          </w:tcPr>
          <w:p w14:paraId="2F9CEF8E" w14:textId="77777777" w:rsidR="00C33492" w:rsidRPr="00010D34" w:rsidRDefault="00C33492" w:rsidP="00DE150F">
            <w:pPr>
              <w:pStyle w:val="FormatvorlageTabelleSpaltenberschriftwei10PtLateinberschrift"/>
            </w:pPr>
            <w:r w:rsidRPr="00010D34">
              <w:t>Best.-/Art.-Nr.</w:t>
            </w:r>
          </w:p>
        </w:tc>
        <w:tc>
          <w:tcPr>
            <w:tcW w:w="1134" w:type="dxa"/>
            <w:tcBorders>
              <w:left w:val="single" w:sz="4" w:space="0" w:color="FFFFFF" w:themeColor="background1"/>
              <w:bottom w:val="nil"/>
              <w:right w:val="single" w:sz="4" w:space="0" w:color="FFFFFF" w:themeColor="background1"/>
            </w:tcBorders>
          </w:tcPr>
          <w:p w14:paraId="329EEF2E" w14:textId="77777777" w:rsidR="00C33492" w:rsidRPr="00010D34" w:rsidRDefault="00C33492" w:rsidP="00DE150F">
            <w:pPr>
              <w:pStyle w:val="FormatvorlageTabelleSpaltenberschriftwei10PtLateinberschrift"/>
            </w:pPr>
            <w:r w:rsidRPr="00010D34">
              <w:t>Hinweis</w:t>
            </w:r>
          </w:p>
        </w:tc>
        <w:tc>
          <w:tcPr>
            <w:tcW w:w="2764" w:type="dxa"/>
            <w:tcBorders>
              <w:left w:val="single" w:sz="4" w:space="0" w:color="FFFFFF" w:themeColor="background1"/>
              <w:bottom w:val="nil"/>
            </w:tcBorders>
          </w:tcPr>
          <w:p w14:paraId="4628FB1C" w14:textId="3CBE11BC" w:rsidR="00C33492" w:rsidRPr="00010D34" w:rsidRDefault="00B44D44" w:rsidP="00DE150F">
            <w:pPr>
              <w:pStyle w:val="FormatvorlageTabelleSpaltenberschriftwei10PtLateinberschrift"/>
            </w:pPr>
            <w:r w:rsidRPr="00010D34">
              <w:t xml:space="preserve">Empfohlen bis zu einer </w:t>
            </w:r>
            <w:r>
              <w:br/>
            </w:r>
            <w:r w:rsidRPr="00010D34">
              <w:t>Raumgröße von</w:t>
            </w:r>
            <w:r>
              <w:t xml:space="preserve"> </w:t>
            </w:r>
            <w:r w:rsidRPr="00010D34">
              <w:t>(m²)</w:t>
            </w:r>
          </w:p>
        </w:tc>
      </w:tr>
      <w:tr w:rsidR="00C33492" w:rsidRPr="00010D34" w14:paraId="65BF7F12"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nil"/>
              <w:bottom w:val="single" w:sz="4" w:space="0" w:color="auto"/>
              <w:right w:val="single" w:sz="4" w:space="0" w:color="auto"/>
            </w:tcBorders>
          </w:tcPr>
          <w:p w14:paraId="1496D2DC" w14:textId="77777777" w:rsidR="00C33492" w:rsidRPr="00010D34" w:rsidRDefault="00C33492" w:rsidP="00DE150F">
            <w:pPr>
              <w:pStyle w:val="FlietextTabelleschwarz10Pt"/>
            </w:pPr>
            <w:r w:rsidRPr="00010D34">
              <w:t xml:space="preserve">Flex VAC 800 EC </w:t>
            </w:r>
            <w:r w:rsidRPr="00010D34">
              <w:br/>
              <w:t>Incl. Abluftschlauch 125 mm, Frontgitter, Vorfilter G3 (10 Stück), Grobstaubfilter G4, Hauptfilter</w:t>
            </w:r>
          </w:p>
        </w:tc>
        <w:tc>
          <w:tcPr>
            <w:tcW w:w="1843" w:type="dxa"/>
            <w:tcBorders>
              <w:top w:val="nil"/>
              <w:left w:val="single" w:sz="4" w:space="0" w:color="auto"/>
              <w:bottom w:val="single" w:sz="4" w:space="0" w:color="auto"/>
              <w:right w:val="single" w:sz="4" w:space="0" w:color="auto"/>
            </w:tcBorders>
          </w:tcPr>
          <w:p w14:paraId="7923FE76" w14:textId="77777777" w:rsidR="00C33492" w:rsidRPr="00010D34" w:rsidRDefault="00C33492" w:rsidP="00DE150F">
            <w:pPr>
              <w:pStyle w:val="FlietextTabelleschwarz10Pt"/>
            </w:pPr>
            <w:r w:rsidRPr="00010D34">
              <w:t>477.745</w:t>
            </w:r>
          </w:p>
        </w:tc>
        <w:tc>
          <w:tcPr>
            <w:tcW w:w="1134" w:type="dxa"/>
            <w:tcBorders>
              <w:top w:val="nil"/>
              <w:left w:val="single" w:sz="4" w:space="0" w:color="auto"/>
              <w:bottom w:val="single" w:sz="4" w:space="0" w:color="auto"/>
              <w:right w:val="single" w:sz="4" w:space="0" w:color="auto"/>
            </w:tcBorders>
          </w:tcPr>
          <w:p w14:paraId="74E5EC13" w14:textId="77777777" w:rsidR="00C33492" w:rsidRPr="00010D34" w:rsidRDefault="00C33492" w:rsidP="00DE150F">
            <w:pPr>
              <w:pStyle w:val="FlietextTabelleschwarz10Pt"/>
            </w:pPr>
          </w:p>
        </w:tc>
        <w:tc>
          <w:tcPr>
            <w:tcW w:w="2764" w:type="dxa"/>
            <w:tcBorders>
              <w:top w:val="nil"/>
              <w:left w:val="single" w:sz="4" w:space="0" w:color="auto"/>
              <w:bottom w:val="single" w:sz="4" w:space="0" w:color="auto"/>
            </w:tcBorders>
          </w:tcPr>
          <w:p w14:paraId="339E94CE" w14:textId="77777777" w:rsidR="00C33492" w:rsidRPr="00010D34" w:rsidRDefault="00C33492" w:rsidP="00DE150F">
            <w:pPr>
              <w:pStyle w:val="FlietextTabelleschwarz10Pt"/>
            </w:pPr>
            <w:r w:rsidRPr="00010D34">
              <w:t>9</w:t>
            </w:r>
          </w:p>
        </w:tc>
      </w:tr>
    </w:tbl>
    <w:p w14:paraId="7E7AC661" w14:textId="77777777" w:rsidR="00C33492" w:rsidRPr="00010D34" w:rsidRDefault="00C33492" w:rsidP="00C33492">
      <w:pPr>
        <w:pStyle w:val="Textkrper"/>
        <w:rPr>
          <w:rFonts w:asciiTheme="majorHAnsi" w:hAnsiTheme="majorHAnsi"/>
          <w:sz w:val="20"/>
          <w:szCs w:val="20"/>
        </w:rPr>
      </w:pPr>
    </w:p>
    <w:p w14:paraId="47196635" w14:textId="63CD8559" w:rsidR="00C33492" w:rsidRPr="00010D34" w:rsidRDefault="00C33492" w:rsidP="006B49B9">
      <w:pPr>
        <w:pStyle w:val="H3-ZwischenberschriftInhaltblau1315Pt"/>
        <w:rPr>
          <w:rFonts w:asciiTheme="majorHAnsi" w:hAnsiTheme="majorHAnsi"/>
        </w:rPr>
      </w:pPr>
      <w:r w:rsidRPr="00010D34">
        <w:rPr>
          <w:rFonts w:asciiTheme="majorHAnsi" w:hAnsiTheme="majorHAnsi"/>
        </w:rPr>
        <w:t xml:space="preserve">Fliesen Zentrum </w:t>
      </w:r>
      <w:r w:rsidR="00B44D44">
        <w:rPr>
          <w:rFonts w:asciiTheme="majorHAnsi" w:hAnsiTheme="majorHAnsi"/>
        </w:rPr>
        <w:t>–</w:t>
      </w:r>
      <w:r w:rsidRPr="00010D34">
        <w:rPr>
          <w:rFonts w:asciiTheme="majorHAnsi" w:hAnsiTheme="majorHAnsi"/>
        </w:rPr>
        <w:t xml:space="preserve"> </w:t>
      </w:r>
      <w:proofErr w:type="spellStart"/>
      <w:r w:rsidRPr="00010D34">
        <w:rPr>
          <w:rFonts w:asciiTheme="majorHAnsi" w:hAnsiTheme="majorHAnsi"/>
        </w:rPr>
        <w:t>Ceraworx</w:t>
      </w:r>
      <w:proofErr w:type="spellEnd"/>
    </w:p>
    <w:tbl>
      <w:tblPr>
        <w:tblStyle w:val="BGCDTabGrau"/>
        <w:tblW w:w="0" w:type="auto"/>
        <w:jc w:val="center"/>
        <w:tblCellMar>
          <w:top w:w="0" w:type="dxa"/>
          <w:bottom w:w="0" w:type="dxa"/>
        </w:tblCellMar>
        <w:tblLook w:val="04A0" w:firstRow="1" w:lastRow="0" w:firstColumn="1" w:lastColumn="0" w:noHBand="0" w:noVBand="1"/>
        <w:tblCaption w:val="Förderfähige Luftreiniger der Firma Fliesen Zentrum - Ceraworx"/>
        <w:tblDescription w:val="Liste der Artikelnummern, Bestellnummern, Hinweise sowie empfohlene Raumgröße."/>
      </w:tblPr>
      <w:tblGrid>
        <w:gridCol w:w="3703"/>
        <w:gridCol w:w="1843"/>
        <w:gridCol w:w="1134"/>
        <w:gridCol w:w="2764"/>
      </w:tblGrid>
      <w:tr w:rsidR="00C33492" w:rsidRPr="00010D34" w14:paraId="1BD221AA" w14:textId="77777777" w:rsidTr="00DE150F">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Borders>
              <w:bottom w:val="nil"/>
              <w:right w:val="single" w:sz="4" w:space="0" w:color="FFFFFF" w:themeColor="background1"/>
            </w:tcBorders>
          </w:tcPr>
          <w:p w14:paraId="3472D98B" w14:textId="77777777" w:rsidR="00C33492" w:rsidRPr="00010D34" w:rsidRDefault="00C33492" w:rsidP="00DE150F">
            <w:pPr>
              <w:pStyle w:val="FormatvorlageTabelleSpaltenberschriftwei10PtLateinberschrift"/>
            </w:pPr>
            <w:r w:rsidRPr="00010D34">
              <w:t>Artikel</w:t>
            </w:r>
          </w:p>
        </w:tc>
        <w:tc>
          <w:tcPr>
            <w:tcW w:w="1843" w:type="dxa"/>
            <w:tcBorders>
              <w:left w:val="single" w:sz="4" w:space="0" w:color="FFFFFF" w:themeColor="background1"/>
              <w:bottom w:val="nil"/>
              <w:right w:val="single" w:sz="4" w:space="0" w:color="FFFFFF" w:themeColor="background1"/>
            </w:tcBorders>
          </w:tcPr>
          <w:p w14:paraId="35107E9E" w14:textId="77777777" w:rsidR="00C33492" w:rsidRPr="00010D34" w:rsidRDefault="00C33492" w:rsidP="00DE150F">
            <w:pPr>
              <w:pStyle w:val="FormatvorlageTabelleSpaltenberschriftwei10PtLateinberschrift"/>
            </w:pPr>
            <w:r w:rsidRPr="00010D34">
              <w:t>Best.-/Art.-Nr.</w:t>
            </w:r>
          </w:p>
        </w:tc>
        <w:tc>
          <w:tcPr>
            <w:tcW w:w="1134" w:type="dxa"/>
            <w:tcBorders>
              <w:left w:val="single" w:sz="4" w:space="0" w:color="FFFFFF" w:themeColor="background1"/>
              <w:bottom w:val="nil"/>
              <w:right w:val="single" w:sz="4" w:space="0" w:color="FFFFFF" w:themeColor="background1"/>
            </w:tcBorders>
          </w:tcPr>
          <w:p w14:paraId="54D63410" w14:textId="77777777" w:rsidR="00C33492" w:rsidRPr="00010D34" w:rsidRDefault="00C33492" w:rsidP="00DE150F">
            <w:pPr>
              <w:pStyle w:val="FormatvorlageTabelleSpaltenberschriftwei10PtLateinberschrift"/>
            </w:pPr>
            <w:r w:rsidRPr="00010D34">
              <w:t>Hinweis</w:t>
            </w:r>
          </w:p>
        </w:tc>
        <w:tc>
          <w:tcPr>
            <w:tcW w:w="2764" w:type="dxa"/>
            <w:tcBorders>
              <w:left w:val="single" w:sz="4" w:space="0" w:color="FFFFFF" w:themeColor="background1"/>
              <w:bottom w:val="nil"/>
            </w:tcBorders>
          </w:tcPr>
          <w:p w14:paraId="3E353F82" w14:textId="3FF6964C" w:rsidR="00C33492" w:rsidRPr="00010D34" w:rsidRDefault="00B44D44" w:rsidP="00DE150F">
            <w:pPr>
              <w:pStyle w:val="FormatvorlageTabelleSpaltenberschriftwei10PtLateinberschrift"/>
            </w:pPr>
            <w:r w:rsidRPr="00010D34">
              <w:t xml:space="preserve">Empfohlen bis zu einer </w:t>
            </w:r>
            <w:r>
              <w:br/>
            </w:r>
            <w:r w:rsidRPr="00010D34">
              <w:t>Raumgröße von</w:t>
            </w:r>
            <w:r>
              <w:t xml:space="preserve"> </w:t>
            </w:r>
            <w:r w:rsidRPr="00010D34">
              <w:t>(m²)</w:t>
            </w:r>
          </w:p>
        </w:tc>
      </w:tr>
      <w:tr w:rsidR="00C33492" w:rsidRPr="00010D34" w14:paraId="17AD0DCC"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nil"/>
              <w:bottom w:val="single" w:sz="4" w:space="0" w:color="auto"/>
              <w:right w:val="single" w:sz="4" w:space="0" w:color="auto"/>
            </w:tcBorders>
          </w:tcPr>
          <w:p w14:paraId="67623C84" w14:textId="77777777" w:rsidR="00C33492" w:rsidRPr="00010D34" w:rsidRDefault="00C33492" w:rsidP="00DE150F">
            <w:pPr>
              <w:pStyle w:val="FlietextTabelleschwarz10Pt"/>
            </w:pPr>
            <w:r w:rsidRPr="00010D34">
              <w:t xml:space="preserve">Aero Raum-Staubabsaugung </w:t>
            </w:r>
          </w:p>
          <w:p w14:paraId="3EB871EA" w14:textId="77777777" w:rsidR="00C33492" w:rsidRPr="00010D34" w:rsidRDefault="00C33492" w:rsidP="00DE150F">
            <w:pPr>
              <w:pStyle w:val="FlietextTabelleschwarz10Pt"/>
            </w:pPr>
            <w:r w:rsidRPr="00010D34">
              <w:t>Ansaug-/Abluftschlauch 6 m</w:t>
            </w:r>
          </w:p>
        </w:tc>
        <w:tc>
          <w:tcPr>
            <w:tcW w:w="1843" w:type="dxa"/>
            <w:tcBorders>
              <w:top w:val="nil"/>
              <w:left w:val="single" w:sz="4" w:space="0" w:color="auto"/>
              <w:bottom w:val="single" w:sz="4" w:space="0" w:color="auto"/>
              <w:right w:val="single" w:sz="4" w:space="0" w:color="auto"/>
            </w:tcBorders>
          </w:tcPr>
          <w:p w14:paraId="44F6EF4E" w14:textId="77777777" w:rsidR="00C33492" w:rsidRPr="00010D34" w:rsidRDefault="00C33492" w:rsidP="00DE150F">
            <w:pPr>
              <w:pStyle w:val="FlietextTabelleschwarz10Pt"/>
            </w:pPr>
            <w:r w:rsidRPr="00010D34">
              <w:t>CW000054</w:t>
            </w:r>
          </w:p>
          <w:p w14:paraId="5047603F" w14:textId="77777777" w:rsidR="00C33492" w:rsidRPr="00010D34" w:rsidRDefault="00C33492" w:rsidP="00DE150F">
            <w:pPr>
              <w:pStyle w:val="FlietextTabelleschwarz10Pt"/>
            </w:pPr>
            <w:r w:rsidRPr="00010D34">
              <w:t>CW000055</w:t>
            </w:r>
          </w:p>
        </w:tc>
        <w:tc>
          <w:tcPr>
            <w:tcW w:w="1134" w:type="dxa"/>
            <w:tcBorders>
              <w:top w:val="nil"/>
              <w:left w:val="single" w:sz="4" w:space="0" w:color="auto"/>
              <w:bottom w:val="single" w:sz="4" w:space="0" w:color="auto"/>
              <w:right w:val="single" w:sz="4" w:space="0" w:color="auto"/>
            </w:tcBorders>
          </w:tcPr>
          <w:p w14:paraId="5D4433B7" w14:textId="77777777" w:rsidR="00C33492" w:rsidRPr="00010D34" w:rsidRDefault="00C33492" w:rsidP="00DE150F">
            <w:pPr>
              <w:pStyle w:val="FlietextTabelleschwarz10Pt"/>
            </w:pPr>
          </w:p>
        </w:tc>
        <w:tc>
          <w:tcPr>
            <w:tcW w:w="2764" w:type="dxa"/>
            <w:tcBorders>
              <w:top w:val="nil"/>
              <w:left w:val="single" w:sz="4" w:space="0" w:color="auto"/>
              <w:bottom w:val="single" w:sz="4" w:space="0" w:color="auto"/>
            </w:tcBorders>
          </w:tcPr>
          <w:p w14:paraId="1C80E3BA" w14:textId="77777777" w:rsidR="00C33492" w:rsidRPr="00010D34" w:rsidRDefault="00C33492" w:rsidP="00DE150F">
            <w:pPr>
              <w:pStyle w:val="FlietextTabelleschwarz10Pt"/>
            </w:pPr>
            <w:r w:rsidRPr="00010D34">
              <w:t>20</w:t>
            </w:r>
          </w:p>
        </w:tc>
      </w:tr>
    </w:tbl>
    <w:p w14:paraId="64F6F990" w14:textId="77777777" w:rsidR="00C33492" w:rsidRPr="00010D34" w:rsidRDefault="00C33492" w:rsidP="00C33492">
      <w:pPr>
        <w:pStyle w:val="Textkrper"/>
        <w:rPr>
          <w:rFonts w:asciiTheme="majorHAnsi" w:hAnsiTheme="majorHAnsi"/>
          <w:sz w:val="20"/>
          <w:szCs w:val="20"/>
        </w:rPr>
      </w:pPr>
    </w:p>
    <w:p w14:paraId="71D0FAD3" w14:textId="77777777" w:rsidR="00C33492" w:rsidRPr="00010D34" w:rsidRDefault="00C33492" w:rsidP="006B49B9">
      <w:pPr>
        <w:pStyle w:val="H3-ZwischenberschriftInhaltblau1315Pt"/>
        <w:rPr>
          <w:rFonts w:asciiTheme="majorHAnsi" w:hAnsiTheme="majorHAnsi"/>
        </w:rPr>
      </w:pPr>
      <w:r w:rsidRPr="00010D34">
        <w:rPr>
          <w:rFonts w:asciiTheme="majorHAnsi" w:hAnsiTheme="majorHAnsi"/>
        </w:rPr>
        <w:t>Heylo</w:t>
      </w:r>
    </w:p>
    <w:tbl>
      <w:tblPr>
        <w:tblStyle w:val="BGCDTabGrau"/>
        <w:tblW w:w="0" w:type="auto"/>
        <w:jc w:val="center"/>
        <w:tblCellMar>
          <w:top w:w="0" w:type="dxa"/>
          <w:bottom w:w="0" w:type="dxa"/>
        </w:tblCellMar>
        <w:tblLook w:val="04A0" w:firstRow="1" w:lastRow="0" w:firstColumn="1" w:lastColumn="0" w:noHBand="0" w:noVBand="1"/>
        <w:tblCaption w:val="Förderfähige Luftreiniger der Firma Heylo"/>
        <w:tblDescription w:val="Liste der Artikelnummern, Bestellnummern, Hinweise sowie empfohlene Raumgröße."/>
      </w:tblPr>
      <w:tblGrid>
        <w:gridCol w:w="3703"/>
        <w:gridCol w:w="1843"/>
        <w:gridCol w:w="1134"/>
        <w:gridCol w:w="2764"/>
      </w:tblGrid>
      <w:tr w:rsidR="00C33492" w:rsidRPr="00010D34" w14:paraId="173716CE" w14:textId="77777777" w:rsidTr="00DE150F">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Borders>
              <w:bottom w:val="nil"/>
              <w:right w:val="single" w:sz="4" w:space="0" w:color="FFFFFF" w:themeColor="background1"/>
            </w:tcBorders>
          </w:tcPr>
          <w:p w14:paraId="793377F8" w14:textId="77777777" w:rsidR="00C33492" w:rsidRPr="00010D34" w:rsidRDefault="00C33492" w:rsidP="00DE150F">
            <w:pPr>
              <w:pStyle w:val="FormatvorlageTabelleSpaltenberschriftwei10PtLateinberschrift"/>
            </w:pPr>
            <w:r w:rsidRPr="00010D34">
              <w:t>Artikel</w:t>
            </w:r>
          </w:p>
        </w:tc>
        <w:tc>
          <w:tcPr>
            <w:tcW w:w="1843" w:type="dxa"/>
            <w:tcBorders>
              <w:left w:val="single" w:sz="4" w:space="0" w:color="FFFFFF" w:themeColor="background1"/>
              <w:bottom w:val="nil"/>
              <w:right w:val="single" w:sz="4" w:space="0" w:color="FFFFFF" w:themeColor="background1"/>
            </w:tcBorders>
          </w:tcPr>
          <w:p w14:paraId="468E6718" w14:textId="77777777" w:rsidR="00C33492" w:rsidRPr="00010D34" w:rsidRDefault="00C33492" w:rsidP="00DE150F">
            <w:pPr>
              <w:pStyle w:val="FormatvorlageTabelleSpaltenberschriftwei10PtLateinberschrift"/>
            </w:pPr>
            <w:r w:rsidRPr="00010D34">
              <w:t>Best.-/Art.-Nr.</w:t>
            </w:r>
          </w:p>
        </w:tc>
        <w:tc>
          <w:tcPr>
            <w:tcW w:w="1134" w:type="dxa"/>
            <w:tcBorders>
              <w:left w:val="single" w:sz="4" w:space="0" w:color="FFFFFF" w:themeColor="background1"/>
              <w:bottom w:val="nil"/>
              <w:right w:val="single" w:sz="4" w:space="0" w:color="FFFFFF" w:themeColor="background1"/>
            </w:tcBorders>
          </w:tcPr>
          <w:p w14:paraId="6015E340" w14:textId="77777777" w:rsidR="00C33492" w:rsidRPr="00010D34" w:rsidRDefault="00C33492" w:rsidP="00DE150F">
            <w:pPr>
              <w:pStyle w:val="FormatvorlageTabelleSpaltenberschriftwei10PtLateinberschrift"/>
            </w:pPr>
            <w:r w:rsidRPr="00010D34">
              <w:t>Hinweis</w:t>
            </w:r>
          </w:p>
        </w:tc>
        <w:tc>
          <w:tcPr>
            <w:tcW w:w="2764" w:type="dxa"/>
            <w:tcBorders>
              <w:left w:val="single" w:sz="4" w:space="0" w:color="FFFFFF" w:themeColor="background1"/>
              <w:bottom w:val="nil"/>
            </w:tcBorders>
          </w:tcPr>
          <w:p w14:paraId="412A84D8" w14:textId="3962B2D3" w:rsidR="00C33492" w:rsidRPr="00010D34" w:rsidRDefault="00B44D44" w:rsidP="00DE150F">
            <w:pPr>
              <w:pStyle w:val="FormatvorlageTabelleSpaltenberschriftwei10PtLateinberschrift"/>
            </w:pPr>
            <w:r w:rsidRPr="00010D34">
              <w:t xml:space="preserve">Empfohlen bis zu einer </w:t>
            </w:r>
            <w:r>
              <w:br/>
            </w:r>
            <w:r w:rsidRPr="00010D34">
              <w:t>Raumgröße von</w:t>
            </w:r>
            <w:r>
              <w:t xml:space="preserve"> </w:t>
            </w:r>
            <w:r w:rsidRPr="00010D34">
              <w:t>(m²)</w:t>
            </w:r>
          </w:p>
        </w:tc>
      </w:tr>
      <w:tr w:rsidR="00C33492" w:rsidRPr="00010D34" w14:paraId="632DEA82"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nil"/>
              <w:bottom w:val="single" w:sz="4" w:space="0" w:color="auto"/>
              <w:right w:val="single" w:sz="4" w:space="0" w:color="auto"/>
            </w:tcBorders>
          </w:tcPr>
          <w:p w14:paraId="3772A97D" w14:textId="77777777" w:rsidR="00C33492" w:rsidRPr="00010D34" w:rsidRDefault="00C33492" w:rsidP="00DE150F">
            <w:pPr>
              <w:pStyle w:val="FlietextTabelleschwarz10Pt"/>
            </w:pPr>
            <w:r w:rsidRPr="00010D34">
              <w:t>FT 500 (ohne Filter)</w:t>
            </w:r>
          </w:p>
          <w:p w14:paraId="44DCF348" w14:textId="77777777" w:rsidR="00C33492" w:rsidRPr="00010D34" w:rsidRDefault="00C33492" w:rsidP="00DE150F">
            <w:pPr>
              <w:pStyle w:val="FlietextTabelleschwarz10Pt"/>
            </w:pPr>
            <w:r w:rsidRPr="00010D34">
              <w:t>Luftschlauch 7,6m, 305 mm</w:t>
            </w:r>
          </w:p>
          <w:p w14:paraId="6B6DE6F2" w14:textId="77777777" w:rsidR="00C33492" w:rsidRPr="00010D34" w:rsidRDefault="00C33492" w:rsidP="00DE150F">
            <w:pPr>
              <w:pStyle w:val="FlietextTabelleschwarz10Pt"/>
            </w:pPr>
            <w:r w:rsidRPr="00010D34">
              <w:t>Hauptfilter Staubklasse M</w:t>
            </w:r>
          </w:p>
          <w:p w14:paraId="7241D14A" w14:textId="77777777" w:rsidR="00C33492" w:rsidRPr="00010D34" w:rsidRDefault="00C33492" w:rsidP="00DE150F">
            <w:pPr>
              <w:pStyle w:val="FlietextTabelleschwarz10Pt"/>
            </w:pPr>
            <w:r w:rsidRPr="00010D34">
              <w:t>Vorfilter G4 (5St.)</w:t>
            </w:r>
          </w:p>
        </w:tc>
        <w:tc>
          <w:tcPr>
            <w:tcW w:w="1843" w:type="dxa"/>
            <w:tcBorders>
              <w:top w:val="nil"/>
              <w:left w:val="single" w:sz="4" w:space="0" w:color="auto"/>
              <w:bottom w:val="single" w:sz="4" w:space="0" w:color="auto"/>
              <w:right w:val="single" w:sz="4" w:space="0" w:color="auto"/>
            </w:tcBorders>
          </w:tcPr>
          <w:p w14:paraId="6206FBFE" w14:textId="77777777" w:rsidR="00C33492" w:rsidRPr="00010D34" w:rsidRDefault="00C33492" w:rsidP="00DE150F">
            <w:pPr>
              <w:pStyle w:val="FlietextTabelleschwarz10Pt"/>
            </w:pPr>
            <w:r w:rsidRPr="00010D34">
              <w:t>1110909</w:t>
            </w:r>
          </w:p>
          <w:p w14:paraId="40FE1FB5" w14:textId="77777777" w:rsidR="00C33492" w:rsidRPr="00010D34" w:rsidRDefault="00C33492" w:rsidP="00DE150F">
            <w:pPr>
              <w:pStyle w:val="FlietextTabelleschwarz10Pt"/>
            </w:pPr>
            <w:r w:rsidRPr="00010D34">
              <w:t>1 250 005</w:t>
            </w:r>
          </w:p>
          <w:p w14:paraId="701333D3" w14:textId="77777777" w:rsidR="00C33492" w:rsidRPr="00010D34" w:rsidRDefault="00C33492" w:rsidP="00DE150F">
            <w:pPr>
              <w:pStyle w:val="FlietextTabelleschwarz10Pt"/>
            </w:pPr>
            <w:r w:rsidRPr="00010D34">
              <w:t>1 110 913</w:t>
            </w:r>
          </w:p>
          <w:p w14:paraId="2BB81406" w14:textId="77777777" w:rsidR="00C33492" w:rsidRPr="00010D34" w:rsidRDefault="00C33492" w:rsidP="00DE150F">
            <w:pPr>
              <w:pStyle w:val="FlietextTabelleschwarz10Pt"/>
            </w:pPr>
            <w:r w:rsidRPr="00010D34">
              <w:t>1 110 925</w:t>
            </w:r>
          </w:p>
        </w:tc>
        <w:tc>
          <w:tcPr>
            <w:tcW w:w="1134" w:type="dxa"/>
            <w:tcBorders>
              <w:top w:val="nil"/>
              <w:left w:val="single" w:sz="4" w:space="0" w:color="auto"/>
              <w:bottom w:val="single" w:sz="4" w:space="0" w:color="auto"/>
              <w:right w:val="single" w:sz="4" w:space="0" w:color="auto"/>
            </w:tcBorders>
          </w:tcPr>
          <w:p w14:paraId="4FE4F316" w14:textId="77777777" w:rsidR="00C33492" w:rsidRPr="00010D34" w:rsidRDefault="00C33492" w:rsidP="00DE150F">
            <w:pPr>
              <w:pStyle w:val="FlietextTabelleschwarz10Pt"/>
              <w:rPr>
                <w:lang w:val="en-US"/>
              </w:rPr>
            </w:pPr>
          </w:p>
        </w:tc>
        <w:tc>
          <w:tcPr>
            <w:tcW w:w="2764" w:type="dxa"/>
            <w:tcBorders>
              <w:top w:val="nil"/>
              <w:left w:val="single" w:sz="4" w:space="0" w:color="auto"/>
              <w:bottom w:val="single" w:sz="4" w:space="0" w:color="auto"/>
            </w:tcBorders>
          </w:tcPr>
          <w:p w14:paraId="1D4E62B8" w14:textId="77777777" w:rsidR="00C33492" w:rsidRPr="00010D34" w:rsidRDefault="00C33492" w:rsidP="00DE150F">
            <w:pPr>
              <w:pStyle w:val="FlietextTabelleschwarz10Pt"/>
              <w:rPr>
                <w:lang w:val="en-US"/>
              </w:rPr>
            </w:pPr>
            <w:r w:rsidRPr="00010D34">
              <w:rPr>
                <w:lang w:val="en-US"/>
              </w:rPr>
              <w:t>10</w:t>
            </w:r>
          </w:p>
        </w:tc>
      </w:tr>
      <w:tr w:rsidR="00C33492" w:rsidRPr="00010D34" w14:paraId="0DE6CE17"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auto"/>
          </w:tcPr>
          <w:p w14:paraId="738A69DF" w14:textId="77777777" w:rsidR="00C33492" w:rsidRPr="00010D34" w:rsidRDefault="00C33492" w:rsidP="00DE150F">
            <w:pPr>
              <w:pStyle w:val="FlietextTabelleschwarz10Pt"/>
            </w:pPr>
            <w:r w:rsidRPr="00010D34">
              <w:t xml:space="preserve">FT 500 Gesamtpaket/Set </w:t>
            </w:r>
            <w:r w:rsidRPr="00010D34">
              <w:br/>
              <w:t>Staubklasse 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0C7864" w14:textId="77777777" w:rsidR="00C33492" w:rsidRPr="00010D34" w:rsidRDefault="00C33492" w:rsidP="00DE150F">
            <w:pPr>
              <w:pStyle w:val="FlietextTabelleschwarz10Pt"/>
            </w:pPr>
            <w:r w:rsidRPr="00010D34">
              <w:t>20038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7348DB" w14:textId="77777777" w:rsidR="00C33492" w:rsidRPr="00010D34" w:rsidRDefault="00C33492" w:rsidP="00DE150F">
            <w:pPr>
              <w:pStyle w:val="FlietextTabelleschwarz10Pt"/>
              <w:rPr>
                <w:lang w:val="en-US"/>
              </w:rPr>
            </w:pPr>
          </w:p>
        </w:tc>
        <w:tc>
          <w:tcPr>
            <w:tcW w:w="2764" w:type="dxa"/>
            <w:tcBorders>
              <w:top w:val="single" w:sz="4" w:space="0" w:color="auto"/>
              <w:left w:val="single" w:sz="4" w:space="0" w:color="auto"/>
              <w:bottom w:val="single" w:sz="4" w:space="0" w:color="auto"/>
            </w:tcBorders>
            <w:shd w:val="clear" w:color="auto" w:fill="auto"/>
          </w:tcPr>
          <w:p w14:paraId="76BEB9B2" w14:textId="77777777" w:rsidR="00C33492" w:rsidRPr="00010D34" w:rsidRDefault="00C33492" w:rsidP="00DE150F">
            <w:pPr>
              <w:pStyle w:val="FlietextTabelleschwarz10Pt"/>
              <w:rPr>
                <w:lang w:val="en-US"/>
              </w:rPr>
            </w:pPr>
            <w:r w:rsidRPr="00010D34">
              <w:rPr>
                <w:lang w:val="en-US"/>
              </w:rPr>
              <w:t>10</w:t>
            </w:r>
          </w:p>
        </w:tc>
      </w:tr>
      <w:tr w:rsidR="00C33492" w:rsidRPr="00010D34" w14:paraId="19908FB0"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tcPr>
          <w:p w14:paraId="6A7CF589" w14:textId="77777777" w:rsidR="00C33492" w:rsidRPr="00010D34" w:rsidRDefault="00C33492" w:rsidP="00DE150F">
            <w:pPr>
              <w:pStyle w:val="FlietextTabelleschwarz10Pt"/>
            </w:pPr>
            <w:r w:rsidRPr="00010D34">
              <w:lastRenderedPageBreak/>
              <w:t>FT 500 (ohne Filter)</w:t>
            </w:r>
          </w:p>
          <w:p w14:paraId="56E476EA" w14:textId="77777777" w:rsidR="00C33492" w:rsidRPr="00010D34" w:rsidRDefault="00C33492" w:rsidP="00DE150F">
            <w:pPr>
              <w:pStyle w:val="FlietextTabelleschwarz10Pt"/>
            </w:pPr>
            <w:r w:rsidRPr="00010D34">
              <w:t>Luftschlauch 7,6m, 305 mm</w:t>
            </w:r>
          </w:p>
          <w:p w14:paraId="15B2C94D" w14:textId="77777777" w:rsidR="00C33492" w:rsidRPr="00010D34" w:rsidRDefault="00C33492" w:rsidP="00DE150F">
            <w:pPr>
              <w:pStyle w:val="FlietextTabelleschwarz10Pt"/>
            </w:pPr>
            <w:r w:rsidRPr="00010D34">
              <w:t>Hauptfilter Staubklasse H</w:t>
            </w:r>
          </w:p>
          <w:p w14:paraId="06E13DBB" w14:textId="77777777" w:rsidR="00C33492" w:rsidRPr="00010D34" w:rsidRDefault="00C33492" w:rsidP="00DE150F">
            <w:pPr>
              <w:pStyle w:val="FlietextTabelleschwarz10Pt"/>
            </w:pPr>
            <w:r w:rsidRPr="00010D34">
              <w:t>Vorfilter G4 (5St.)</w:t>
            </w:r>
          </w:p>
        </w:tc>
        <w:tc>
          <w:tcPr>
            <w:tcW w:w="1843" w:type="dxa"/>
            <w:tcBorders>
              <w:top w:val="single" w:sz="4" w:space="0" w:color="auto"/>
              <w:left w:val="single" w:sz="4" w:space="0" w:color="auto"/>
              <w:bottom w:val="single" w:sz="4" w:space="0" w:color="auto"/>
              <w:right w:val="single" w:sz="4" w:space="0" w:color="auto"/>
            </w:tcBorders>
          </w:tcPr>
          <w:p w14:paraId="0A09EF9A" w14:textId="77777777" w:rsidR="00C33492" w:rsidRPr="00010D34" w:rsidRDefault="00C33492" w:rsidP="00DE150F">
            <w:pPr>
              <w:pStyle w:val="FlietextTabelleschwarz10Pt"/>
            </w:pPr>
            <w:r w:rsidRPr="00010D34">
              <w:t>1 110 909</w:t>
            </w:r>
          </w:p>
          <w:p w14:paraId="3A39910E" w14:textId="77777777" w:rsidR="00C33492" w:rsidRPr="00010D34" w:rsidRDefault="00C33492" w:rsidP="00DE150F">
            <w:pPr>
              <w:pStyle w:val="FlietextTabelleschwarz10Pt"/>
            </w:pPr>
            <w:r w:rsidRPr="00010D34">
              <w:t>1 250 005</w:t>
            </w:r>
          </w:p>
          <w:p w14:paraId="4D7EA312" w14:textId="77777777" w:rsidR="00C33492" w:rsidRPr="00010D34" w:rsidRDefault="00C33492" w:rsidP="00DE150F">
            <w:pPr>
              <w:pStyle w:val="FlietextTabelleschwarz10Pt"/>
            </w:pPr>
            <w:r w:rsidRPr="00010D34">
              <w:t>1 110 911</w:t>
            </w:r>
          </w:p>
          <w:p w14:paraId="0E42D357" w14:textId="77777777" w:rsidR="00C33492" w:rsidRPr="00010D34" w:rsidRDefault="00C33492" w:rsidP="00DE150F">
            <w:pPr>
              <w:pStyle w:val="FlietextTabelleschwarz10Pt"/>
            </w:pPr>
            <w:r w:rsidRPr="00010D34">
              <w:t>1 110 925</w:t>
            </w:r>
          </w:p>
        </w:tc>
        <w:tc>
          <w:tcPr>
            <w:tcW w:w="1134" w:type="dxa"/>
            <w:tcBorders>
              <w:top w:val="single" w:sz="4" w:space="0" w:color="auto"/>
              <w:left w:val="single" w:sz="4" w:space="0" w:color="auto"/>
              <w:bottom w:val="single" w:sz="4" w:space="0" w:color="auto"/>
              <w:right w:val="single" w:sz="4" w:space="0" w:color="auto"/>
            </w:tcBorders>
          </w:tcPr>
          <w:p w14:paraId="34B2765D"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tcPr>
          <w:p w14:paraId="3D73ABBF" w14:textId="77777777" w:rsidR="00C33492" w:rsidRPr="00010D34" w:rsidRDefault="00C33492" w:rsidP="00DE150F">
            <w:pPr>
              <w:pStyle w:val="FlietextTabelleschwarz10Pt"/>
              <w:rPr>
                <w:lang w:val="en-US"/>
              </w:rPr>
            </w:pPr>
            <w:r w:rsidRPr="00010D34">
              <w:rPr>
                <w:lang w:val="en-US"/>
              </w:rPr>
              <w:t>10</w:t>
            </w:r>
          </w:p>
        </w:tc>
      </w:tr>
      <w:tr w:rsidR="00C33492" w:rsidRPr="00010D34" w14:paraId="2BE5AF5E"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auto"/>
          </w:tcPr>
          <w:p w14:paraId="59E5097C" w14:textId="77777777" w:rsidR="00C33492" w:rsidRPr="00010D34" w:rsidRDefault="00C33492" w:rsidP="00DE150F">
            <w:pPr>
              <w:pStyle w:val="FlietextTabelleschwarz10Pt"/>
            </w:pPr>
            <w:r w:rsidRPr="00010D34">
              <w:t xml:space="preserve">FT 500 Gesamtpaket/Set </w:t>
            </w:r>
            <w:r w:rsidRPr="00010D34">
              <w:br/>
              <w:t>Staubklasse 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A9BCE1" w14:textId="77777777" w:rsidR="00C33492" w:rsidRPr="00010D34" w:rsidRDefault="00C33492" w:rsidP="00DE150F">
            <w:pPr>
              <w:pStyle w:val="FlietextTabelleschwarz10Pt"/>
            </w:pPr>
            <w:r w:rsidRPr="00010D34">
              <w:t>20024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BFCD9F"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auto"/>
          </w:tcPr>
          <w:p w14:paraId="4D4003FC" w14:textId="77777777" w:rsidR="00C33492" w:rsidRPr="00010D34" w:rsidRDefault="00C33492" w:rsidP="00DE150F">
            <w:pPr>
              <w:pStyle w:val="FlietextTabelleschwarz10Pt"/>
              <w:rPr>
                <w:lang w:val="en-US"/>
              </w:rPr>
            </w:pPr>
            <w:r w:rsidRPr="00010D34">
              <w:rPr>
                <w:lang w:val="en-US"/>
              </w:rPr>
              <w:t>10</w:t>
            </w:r>
          </w:p>
        </w:tc>
      </w:tr>
      <w:tr w:rsidR="00C33492" w:rsidRPr="00010D34" w14:paraId="19E594C6"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tcPr>
          <w:p w14:paraId="2585744E" w14:textId="77777777" w:rsidR="00C33492" w:rsidRPr="00010D34" w:rsidRDefault="00C33492" w:rsidP="00DE150F">
            <w:pPr>
              <w:pStyle w:val="FlietextTabelleschwarz10Pt"/>
            </w:pPr>
            <w:r w:rsidRPr="00010D34">
              <w:t>Powerfilter PF 1000</w:t>
            </w:r>
          </w:p>
          <w:p w14:paraId="0BCB8EEF" w14:textId="77777777" w:rsidR="00C33492" w:rsidRPr="00010D34" w:rsidRDefault="00C33492" w:rsidP="00DE150F">
            <w:pPr>
              <w:pStyle w:val="FlietextTabelleschwarz10Pt"/>
            </w:pPr>
            <w:r w:rsidRPr="00010D34">
              <w:t>Luftschlauch 7,6m, 205mm</w:t>
            </w:r>
          </w:p>
          <w:p w14:paraId="1B371BF3" w14:textId="77777777" w:rsidR="00C33492" w:rsidRPr="00010D34" w:rsidRDefault="00C33492" w:rsidP="00DE150F">
            <w:pPr>
              <w:pStyle w:val="FlietextTabelleschwarz10Pt"/>
            </w:pPr>
            <w:r w:rsidRPr="00010D34">
              <w:t>Vorfilterkassette mit Anschluss</w:t>
            </w:r>
          </w:p>
          <w:p w14:paraId="2C380ACD" w14:textId="77777777" w:rsidR="00C33492" w:rsidRPr="00010D34" w:rsidRDefault="00C33492" w:rsidP="00DE150F">
            <w:pPr>
              <w:pStyle w:val="FlietextTabelleschwarz10Pt"/>
            </w:pPr>
            <w:r w:rsidRPr="00010D34">
              <w:t>Vorfilter</w:t>
            </w:r>
          </w:p>
          <w:p w14:paraId="7D0325EC" w14:textId="77777777" w:rsidR="00C33492" w:rsidRPr="00010D34" w:rsidRDefault="00C33492" w:rsidP="00DE150F">
            <w:pPr>
              <w:pStyle w:val="FlietextTabelleschwarz10Pt"/>
            </w:pPr>
            <w:r w:rsidRPr="00010D34">
              <w:t>Hauptfilter M-Klasse</w:t>
            </w:r>
          </w:p>
        </w:tc>
        <w:tc>
          <w:tcPr>
            <w:tcW w:w="1843" w:type="dxa"/>
            <w:tcBorders>
              <w:top w:val="single" w:sz="4" w:space="0" w:color="auto"/>
              <w:left w:val="single" w:sz="4" w:space="0" w:color="auto"/>
              <w:bottom w:val="single" w:sz="4" w:space="0" w:color="auto"/>
              <w:right w:val="single" w:sz="4" w:space="0" w:color="auto"/>
            </w:tcBorders>
          </w:tcPr>
          <w:p w14:paraId="7CD2CB90" w14:textId="77777777" w:rsidR="00C33492" w:rsidRPr="00010D34" w:rsidRDefault="00C33492" w:rsidP="00DE150F">
            <w:pPr>
              <w:pStyle w:val="FlietextTabelleschwarz10Pt"/>
            </w:pPr>
            <w:r w:rsidRPr="00010D34">
              <w:t>1110898</w:t>
            </w:r>
          </w:p>
          <w:p w14:paraId="3DD844D4" w14:textId="77777777" w:rsidR="00C33492" w:rsidRPr="00010D34" w:rsidRDefault="00C33492" w:rsidP="00DE150F">
            <w:pPr>
              <w:pStyle w:val="FlietextTabelleschwarz10Pt"/>
            </w:pPr>
            <w:r w:rsidRPr="00010D34">
              <w:t>1 250 007</w:t>
            </w:r>
          </w:p>
          <w:p w14:paraId="2CD55A0D" w14:textId="77777777" w:rsidR="00C33492" w:rsidRPr="00010D34" w:rsidRDefault="00C33492" w:rsidP="00DE150F">
            <w:pPr>
              <w:pStyle w:val="FlietextTabelleschwarz10Pt"/>
            </w:pPr>
            <w:r w:rsidRPr="00010D34">
              <w:t>1 200 081</w:t>
            </w:r>
          </w:p>
          <w:p w14:paraId="0FEC60D2" w14:textId="77777777" w:rsidR="00C33492" w:rsidRPr="00010D34" w:rsidRDefault="00C33492" w:rsidP="00DE150F">
            <w:pPr>
              <w:pStyle w:val="FlietextTabelleschwarz10Pt"/>
            </w:pPr>
            <w:r w:rsidRPr="00010D34">
              <w:t>1 110 881</w:t>
            </w:r>
          </w:p>
          <w:p w14:paraId="7A4AFF53" w14:textId="77777777" w:rsidR="00C33492" w:rsidRPr="00010D34" w:rsidRDefault="00C33492" w:rsidP="00DE150F">
            <w:pPr>
              <w:pStyle w:val="FlietextTabelleschwarz10Pt"/>
            </w:pPr>
            <w:r w:rsidRPr="00010D34">
              <w:t>1 110 882</w:t>
            </w:r>
          </w:p>
        </w:tc>
        <w:tc>
          <w:tcPr>
            <w:tcW w:w="1134" w:type="dxa"/>
            <w:tcBorders>
              <w:top w:val="single" w:sz="4" w:space="0" w:color="auto"/>
              <w:left w:val="single" w:sz="4" w:space="0" w:color="auto"/>
              <w:bottom w:val="single" w:sz="4" w:space="0" w:color="auto"/>
              <w:right w:val="single" w:sz="4" w:space="0" w:color="auto"/>
            </w:tcBorders>
          </w:tcPr>
          <w:p w14:paraId="2A320558" w14:textId="77777777" w:rsidR="00C33492" w:rsidRPr="00010D34" w:rsidRDefault="00C33492" w:rsidP="00DE150F">
            <w:pPr>
              <w:pStyle w:val="FlietextTabelleschwarz10Pt"/>
              <w:rPr>
                <w:lang w:val="en-US"/>
              </w:rPr>
            </w:pPr>
          </w:p>
        </w:tc>
        <w:tc>
          <w:tcPr>
            <w:tcW w:w="2764" w:type="dxa"/>
            <w:tcBorders>
              <w:top w:val="single" w:sz="4" w:space="0" w:color="auto"/>
              <w:left w:val="single" w:sz="4" w:space="0" w:color="auto"/>
              <w:bottom w:val="single" w:sz="4" w:space="0" w:color="auto"/>
            </w:tcBorders>
          </w:tcPr>
          <w:p w14:paraId="5C03D3EA" w14:textId="77777777" w:rsidR="00C33492" w:rsidRPr="00010D34" w:rsidRDefault="00C33492" w:rsidP="00DE150F">
            <w:pPr>
              <w:pStyle w:val="FlietextTabelleschwarz10Pt"/>
              <w:rPr>
                <w:lang w:val="en-US"/>
              </w:rPr>
            </w:pPr>
            <w:r w:rsidRPr="00010D34">
              <w:rPr>
                <w:lang w:val="en-US"/>
              </w:rPr>
              <w:t>10</w:t>
            </w:r>
          </w:p>
        </w:tc>
      </w:tr>
      <w:tr w:rsidR="00C33492" w:rsidRPr="00010D34" w14:paraId="748F870F"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auto"/>
          </w:tcPr>
          <w:p w14:paraId="17891E77" w14:textId="77777777" w:rsidR="00C33492" w:rsidRPr="00010D34" w:rsidRDefault="00C33492" w:rsidP="00DE150F">
            <w:pPr>
              <w:pStyle w:val="FlietextTabelleschwarz10Pt"/>
            </w:pPr>
            <w:r w:rsidRPr="00010D34">
              <w:t>Powerfilter PF 1000</w:t>
            </w:r>
          </w:p>
          <w:p w14:paraId="026266FE" w14:textId="77777777" w:rsidR="00C33492" w:rsidRPr="00010D34" w:rsidRDefault="00C33492" w:rsidP="00DE150F">
            <w:pPr>
              <w:pStyle w:val="FlietextTabelleschwarz10Pt"/>
            </w:pPr>
            <w:r w:rsidRPr="00010D34">
              <w:t>Luftschlauch 7,6m, 205mm</w:t>
            </w:r>
          </w:p>
          <w:p w14:paraId="1415D4C0" w14:textId="77777777" w:rsidR="00C33492" w:rsidRPr="00010D34" w:rsidRDefault="00C33492" w:rsidP="00DE150F">
            <w:pPr>
              <w:pStyle w:val="FlietextTabelleschwarz10Pt"/>
            </w:pPr>
            <w:r w:rsidRPr="00010D34">
              <w:t>Vorfilterkassette mit Anschluss</w:t>
            </w:r>
          </w:p>
          <w:p w14:paraId="248F7F41" w14:textId="77777777" w:rsidR="00C33492" w:rsidRPr="00010D34" w:rsidRDefault="00C33492" w:rsidP="00DE150F">
            <w:pPr>
              <w:pStyle w:val="FlietextTabelleschwarz10Pt"/>
            </w:pPr>
            <w:r w:rsidRPr="00010D34">
              <w:t>Vorfilter</w:t>
            </w:r>
          </w:p>
          <w:p w14:paraId="30119F41" w14:textId="77777777" w:rsidR="00C33492" w:rsidRPr="00010D34" w:rsidRDefault="00C33492" w:rsidP="00DE150F">
            <w:pPr>
              <w:pStyle w:val="FlietextTabelleschwarz10Pt"/>
            </w:pPr>
            <w:r w:rsidRPr="00010D34">
              <w:t>Hauptfilter H-Klas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1754C2" w14:textId="77777777" w:rsidR="00C33492" w:rsidRPr="00010D34" w:rsidRDefault="00C33492" w:rsidP="00DE150F">
            <w:pPr>
              <w:pStyle w:val="FlietextTabelleschwarz10Pt"/>
            </w:pPr>
            <w:r w:rsidRPr="00010D34">
              <w:t>1110898</w:t>
            </w:r>
          </w:p>
          <w:p w14:paraId="2D1B6FA5" w14:textId="77777777" w:rsidR="00C33492" w:rsidRPr="00010D34" w:rsidRDefault="00C33492" w:rsidP="00DE150F">
            <w:pPr>
              <w:pStyle w:val="FlietextTabelleschwarz10Pt"/>
            </w:pPr>
            <w:r w:rsidRPr="00010D34">
              <w:t>1 250 007</w:t>
            </w:r>
          </w:p>
          <w:p w14:paraId="1096C644" w14:textId="77777777" w:rsidR="00C33492" w:rsidRPr="00010D34" w:rsidRDefault="00C33492" w:rsidP="00DE150F">
            <w:pPr>
              <w:pStyle w:val="FlietextTabelleschwarz10Pt"/>
            </w:pPr>
            <w:r w:rsidRPr="00010D34">
              <w:t>1 200 081</w:t>
            </w:r>
          </w:p>
          <w:p w14:paraId="0340D076" w14:textId="77777777" w:rsidR="00C33492" w:rsidRPr="00010D34" w:rsidRDefault="00C33492" w:rsidP="00DE150F">
            <w:pPr>
              <w:pStyle w:val="FlietextTabelleschwarz10Pt"/>
            </w:pPr>
            <w:r w:rsidRPr="00010D34">
              <w:t>1 110 881</w:t>
            </w:r>
          </w:p>
          <w:p w14:paraId="6889E35B" w14:textId="77777777" w:rsidR="00C33492" w:rsidRPr="00010D34" w:rsidRDefault="00C33492" w:rsidP="00DE150F">
            <w:pPr>
              <w:pStyle w:val="FlietextTabelleschwarz10Pt"/>
            </w:pPr>
            <w:r w:rsidRPr="00010D34">
              <w:t>1 110 8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E40583"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auto"/>
          </w:tcPr>
          <w:p w14:paraId="22B428D7" w14:textId="77777777" w:rsidR="00C33492" w:rsidRPr="00010D34" w:rsidRDefault="00C33492" w:rsidP="00DE150F">
            <w:pPr>
              <w:pStyle w:val="FlietextTabelleschwarz10Pt"/>
              <w:rPr>
                <w:lang w:val="en-US"/>
              </w:rPr>
            </w:pPr>
            <w:r w:rsidRPr="00010D34">
              <w:rPr>
                <w:lang w:val="en-US"/>
              </w:rPr>
              <w:t>10</w:t>
            </w:r>
          </w:p>
        </w:tc>
      </w:tr>
      <w:tr w:rsidR="00C33492" w:rsidRPr="00010D34" w14:paraId="618316BB"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tcPr>
          <w:p w14:paraId="413D4B2D" w14:textId="77777777" w:rsidR="00C33492" w:rsidRPr="00010D34" w:rsidRDefault="00C33492" w:rsidP="00DE150F">
            <w:pPr>
              <w:pStyle w:val="FlietextTabelleschwarz10Pt"/>
            </w:pPr>
            <w:r w:rsidRPr="00010D34">
              <w:t>Powerfilter PF 1000</w:t>
            </w:r>
          </w:p>
          <w:p w14:paraId="6779D995" w14:textId="77777777" w:rsidR="00C33492" w:rsidRPr="00010D34" w:rsidRDefault="00C33492" w:rsidP="00DE150F">
            <w:pPr>
              <w:pStyle w:val="FlietextTabelleschwarz10Pt"/>
            </w:pPr>
            <w:r w:rsidRPr="00010D34">
              <w:t>Luftschlauch 7,6m, 205mm</w:t>
            </w:r>
          </w:p>
          <w:p w14:paraId="489D19F9" w14:textId="77777777" w:rsidR="00C33492" w:rsidRPr="00010D34" w:rsidRDefault="00C33492" w:rsidP="00DE150F">
            <w:pPr>
              <w:pStyle w:val="FlietextTabelleschwarz10Pt"/>
            </w:pPr>
            <w:r w:rsidRPr="00010D34">
              <w:t xml:space="preserve">Vorfilter </w:t>
            </w:r>
          </w:p>
          <w:p w14:paraId="4DFA2E10" w14:textId="77777777" w:rsidR="00C33492" w:rsidRPr="00010D34" w:rsidRDefault="00C33492" w:rsidP="00DE150F">
            <w:pPr>
              <w:pStyle w:val="FlietextTabelleschwarz10Pt"/>
            </w:pPr>
            <w:r w:rsidRPr="00010D34">
              <w:t>Hauptfilter H-Klasse</w:t>
            </w:r>
          </w:p>
        </w:tc>
        <w:tc>
          <w:tcPr>
            <w:tcW w:w="1843" w:type="dxa"/>
            <w:tcBorders>
              <w:top w:val="single" w:sz="4" w:space="0" w:color="auto"/>
              <w:left w:val="single" w:sz="4" w:space="0" w:color="auto"/>
              <w:bottom w:val="single" w:sz="4" w:space="0" w:color="auto"/>
              <w:right w:val="single" w:sz="4" w:space="0" w:color="auto"/>
            </w:tcBorders>
          </w:tcPr>
          <w:p w14:paraId="11C5F608" w14:textId="77777777" w:rsidR="00C33492" w:rsidRPr="00010D34" w:rsidRDefault="00C33492" w:rsidP="00DE150F">
            <w:pPr>
              <w:pStyle w:val="FlietextTabelleschwarz10Pt"/>
            </w:pPr>
            <w:r w:rsidRPr="00010D34">
              <w:t>1110897</w:t>
            </w:r>
          </w:p>
          <w:p w14:paraId="727C38B1" w14:textId="77777777" w:rsidR="00C33492" w:rsidRPr="00010D34" w:rsidRDefault="00C33492" w:rsidP="00DE150F">
            <w:pPr>
              <w:pStyle w:val="FlietextTabelleschwarz10Pt"/>
            </w:pPr>
            <w:r w:rsidRPr="00010D34">
              <w:t>1 250 007</w:t>
            </w:r>
          </w:p>
          <w:p w14:paraId="2297C973" w14:textId="77777777" w:rsidR="00C33492" w:rsidRPr="00010D34" w:rsidRDefault="00C33492" w:rsidP="00DE150F">
            <w:pPr>
              <w:pStyle w:val="FlietextTabelleschwarz10Pt"/>
            </w:pPr>
            <w:r w:rsidRPr="00010D34">
              <w:t>1 110 881</w:t>
            </w:r>
          </w:p>
          <w:p w14:paraId="34181107" w14:textId="77777777" w:rsidR="00C33492" w:rsidRPr="00010D34" w:rsidRDefault="00C33492" w:rsidP="00DE150F">
            <w:pPr>
              <w:pStyle w:val="FlietextTabelleschwarz10Pt"/>
            </w:pPr>
            <w:r w:rsidRPr="00010D34">
              <w:t>1 110 883</w:t>
            </w:r>
          </w:p>
        </w:tc>
        <w:tc>
          <w:tcPr>
            <w:tcW w:w="1134" w:type="dxa"/>
            <w:tcBorders>
              <w:top w:val="single" w:sz="4" w:space="0" w:color="auto"/>
              <w:left w:val="single" w:sz="4" w:space="0" w:color="auto"/>
              <w:bottom w:val="single" w:sz="4" w:space="0" w:color="auto"/>
              <w:right w:val="single" w:sz="4" w:space="0" w:color="auto"/>
            </w:tcBorders>
          </w:tcPr>
          <w:p w14:paraId="1A5201A0"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tcPr>
          <w:p w14:paraId="571526EC" w14:textId="77777777" w:rsidR="00C33492" w:rsidRPr="00010D34" w:rsidRDefault="00C33492" w:rsidP="00DE150F">
            <w:pPr>
              <w:pStyle w:val="FlietextTabelleschwarz10Pt"/>
              <w:rPr>
                <w:lang w:val="en-US"/>
              </w:rPr>
            </w:pPr>
            <w:r w:rsidRPr="00010D34">
              <w:rPr>
                <w:lang w:val="en-US"/>
              </w:rPr>
              <w:t>8</w:t>
            </w:r>
          </w:p>
        </w:tc>
      </w:tr>
      <w:tr w:rsidR="00C33492" w:rsidRPr="00010D34" w14:paraId="18B0BF74"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auto"/>
          </w:tcPr>
          <w:p w14:paraId="7D0BEC75" w14:textId="77777777" w:rsidR="00C33492" w:rsidRPr="00010D34" w:rsidRDefault="00C33492" w:rsidP="00DE150F">
            <w:pPr>
              <w:pStyle w:val="FlietextTabelleschwarz10Pt"/>
            </w:pPr>
            <w:r w:rsidRPr="00010D34">
              <w:t xml:space="preserve">Powerfilter PF 1000 Gesamtpaket/Set </w:t>
            </w:r>
            <w:r w:rsidRPr="00010D34">
              <w:br/>
              <w:t>Staubklasse 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7B2D41" w14:textId="77777777" w:rsidR="00C33492" w:rsidRPr="00010D34" w:rsidRDefault="00C33492" w:rsidP="00DE150F">
            <w:pPr>
              <w:pStyle w:val="FlietextTabelleschwarz10Pt"/>
            </w:pPr>
            <w:r w:rsidRPr="00010D34">
              <w:t>20024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83EE0F"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auto"/>
          </w:tcPr>
          <w:p w14:paraId="255067F4" w14:textId="77777777" w:rsidR="00C33492" w:rsidRPr="00010D34" w:rsidRDefault="00C33492" w:rsidP="00DE150F">
            <w:pPr>
              <w:pStyle w:val="FlietextTabelleschwarz10Pt"/>
              <w:rPr>
                <w:lang w:val="en-US"/>
              </w:rPr>
            </w:pPr>
            <w:r w:rsidRPr="00010D34">
              <w:rPr>
                <w:lang w:val="en-US"/>
              </w:rPr>
              <w:t>8</w:t>
            </w:r>
          </w:p>
        </w:tc>
      </w:tr>
      <w:tr w:rsidR="00C33492" w:rsidRPr="00010D34" w14:paraId="6E9B3BD9"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tcPr>
          <w:p w14:paraId="4FAD8760" w14:textId="77777777" w:rsidR="00C33492" w:rsidRPr="00010D34" w:rsidRDefault="00C33492" w:rsidP="00DE150F">
            <w:pPr>
              <w:pStyle w:val="FlietextTabelleschwarz10Pt"/>
            </w:pPr>
            <w:r w:rsidRPr="00010D34">
              <w:t>Powerfilter PF 1000</w:t>
            </w:r>
          </w:p>
          <w:p w14:paraId="4F2F5D98" w14:textId="77777777" w:rsidR="00C33492" w:rsidRPr="00010D34" w:rsidRDefault="00C33492" w:rsidP="00DE150F">
            <w:pPr>
              <w:pStyle w:val="FlietextTabelleschwarz10Pt"/>
            </w:pPr>
            <w:r w:rsidRPr="00010D34">
              <w:t>Luftschlauch 7,6m, 205mm</w:t>
            </w:r>
          </w:p>
          <w:p w14:paraId="67266363" w14:textId="77777777" w:rsidR="00C33492" w:rsidRPr="00010D34" w:rsidRDefault="00C33492" w:rsidP="00DE150F">
            <w:pPr>
              <w:pStyle w:val="FlietextTabelleschwarz10Pt"/>
            </w:pPr>
            <w:r w:rsidRPr="00010D34">
              <w:t xml:space="preserve">Vorfilter </w:t>
            </w:r>
          </w:p>
          <w:p w14:paraId="46BFBEA2" w14:textId="77777777" w:rsidR="00C33492" w:rsidRPr="00010D34" w:rsidRDefault="00C33492" w:rsidP="00DE150F">
            <w:pPr>
              <w:pStyle w:val="FlietextTabelleschwarz10Pt"/>
            </w:pPr>
            <w:r w:rsidRPr="00010D34">
              <w:t>Hauptfilter M-Klasse</w:t>
            </w:r>
          </w:p>
        </w:tc>
        <w:tc>
          <w:tcPr>
            <w:tcW w:w="1843" w:type="dxa"/>
            <w:tcBorders>
              <w:top w:val="single" w:sz="4" w:space="0" w:color="auto"/>
              <w:left w:val="single" w:sz="4" w:space="0" w:color="auto"/>
              <w:bottom w:val="single" w:sz="4" w:space="0" w:color="auto"/>
              <w:right w:val="single" w:sz="4" w:space="0" w:color="auto"/>
            </w:tcBorders>
          </w:tcPr>
          <w:p w14:paraId="45011562" w14:textId="77777777" w:rsidR="00C33492" w:rsidRPr="00010D34" w:rsidRDefault="00C33492" w:rsidP="00DE150F">
            <w:pPr>
              <w:pStyle w:val="FlietextTabelleschwarz10Pt"/>
            </w:pPr>
            <w:r w:rsidRPr="00010D34">
              <w:t>1110897</w:t>
            </w:r>
          </w:p>
          <w:p w14:paraId="559E23D9" w14:textId="77777777" w:rsidR="00C33492" w:rsidRPr="00010D34" w:rsidRDefault="00C33492" w:rsidP="00DE150F">
            <w:pPr>
              <w:pStyle w:val="FlietextTabelleschwarz10Pt"/>
            </w:pPr>
            <w:r w:rsidRPr="00010D34">
              <w:t>1 250 007</w:t>
            </w:r>
          </w:p>
          <w:p w14:paraId="2ED20E1B" w14:textId="77777777" w:rsidR="00C33492" w:rsidRPr="00010D34" w:rsidRDefault="00C33492" w:rsidP="00DE150F">
            <w:pPr>
              <w:pStyle w:val="FlietextTabelleschwarz10Pt"/>
            </w:pPr>
            <w:r w:rsidRPr="00010D34">
              <w:t>1 110 881</w:t>
            </w:r>
          </w:p>
          <w:p w14:paraId="4B73E638" w14:textId="77777777" w:rsidR="00C33492" w:rsidRPr="00010D34" w:rsidRDefault="00C33492" w:rsidP="00DE150F">
            <w:pPr>
              <w:pStyle w:val="FlietextTabelleschwarz10Pt"/>
            </w:pPr>
            <w:r w:rsidRPr="00010D34">
              <w:t>1 110 882</w:t>
            </w:r>
          </w:p>
        </w:tc>
        <w:tc>
          <w:tcPr>
            <w:tcW w:w="1134" w:type="dxa"/>
            <w:tcBorders>
              <w:top w:val="single" w:sz="4" w:space="0" w:color="auto"/>
              <w:left w:val="single" w:sz="4" w:space="0" w:color="auto"/>
              <w:bottom w:val="single" w:sz="4" w:space="0" w:color="auto"/>
              <w:right w:val="single" w:sz="4" w:space="0" w:color="auto"/>
            </w:tcBorders>
          </w:tcPr>
          <w:p w14:paraId="3853C5F7" w14:textId="77777777" w:rsidR="00C33492" w:rsidRPr="00010D34" w:rsidRDefault="00C33492" w:rsidP="00DE150F">
            <w:pPr>
              <w:pStyle w:val="FlietextTabelleschwarz10Pt"/>
              <w:rPr>
                <w:lang w:val="en-US"/>
              </w:rPr>
            </w:pPr>
          </w:p>
        </w:tc>
        <w:tc>
          <w:tcPr>
            <w:tcW w:w="2764" w:type="dxa"/>
            <w:tcBorders>
              <w:top w:val="single" w:sz="4" w:space="0" w:color="auto"/>
              <w:left w:val="single" w:sz="4" w:space="0" w:color="auto"/>
              <w:bottom w:val="single" w:sz="4" w:space="0" w:color="auto"/>
            </w:tcBorders>
          </w:tcPr>
          <w:p w14:paraId="00DE637C" w14:textId="77777777" w:rsidR="00C33492" w:rsidRPr="00010D34" w:rsidRDefault="00C33492" w:rsidP="00DE150F">
            <w:pPr>
              <w:pStyle w:val="FlietextTabelleschwarz10Pt"/>
              <w:rPr>
                <w:lang w:val="en-US"/>
              </w:rPr>
            </w:pPr>
            <w:r w:rsidRPr="00010D34">
              <w:rPr>
                <w:lang w:val="en-US"/>
              </w:rPr>
              <w:t>8</w:t>
            </w:r>
          </w:p>
        </w:tc>
      </w:tr>
      <w:tr w:rsidR="00C33492" w:rsidRPr="00010D34" w14:paraId="1C71ED13"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auto"/>
          </w:tcPr>
          <w:p w14:paraId="5453EFB0" w14:textId="77777777" w:rsidR="00C33492" w:rsidRPr="00010D34" w:rsidRDefault="00C33492" w:rsidP="00DE150F">
            <w:pPr>
              <w:pStyle w:val="FlietextTabelleschwarz10Pt"/>
            </w:pPr>
            <w:r w:rsidRPr="00010D34">
              <w:t xml:space="preserve">Powerfilter PF 1000 Gesamtpaket/Set </w:t>
            </w:r>
            <w:r w:rsidRPr="00010D34">
              <w:br/>
              <w:t>Staubklasse 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1F220F" w14:textId="77777777" w:rsidR="00C33492" w:rsidRPr="00010D34" w:rsidRDefault="00C33492" w:rsidP="00DE150F">
            <w:pPr>
              <w:pStyle w:val="FlietextTabelleschwarz10Pt"/>
            </w:pPr>
            <w:r w:rsidRPr="00010D34">
              <w:t>20024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6A5B3C" w14:textId="77777777" w:rsidR="00C33492" w:rsidRPr="00010D34" w:rsidRDefault="00C33492" w:rsidP="00DE150F">
            <w:pPr>
              <w:pStyle w:val="FlietextTabelleschwarz10Pt"/>
              <w:rPr>
                <w:lang w:val="en-US"/>
              </w:rPr>
            </w:pPr>
          </w:p>
        </w:tc>
        <w:tc>
          <w:tcPr>
            <w:tcW w:w="2764" w:type="dxa"/>
            <w:tcBorders>
              <w:top w:val="single" w:sz="4" w:space="0" w:color="auto"/>
              <w:left w:val="single" w:sz="4" w:space="0" w:color="auto"/>
              <w:bottom w:val="single" w:sz="4" w:space="0" w:color="auto"/>
            </w:tcBorders>
            <w:shd w:val="clear" w:color="auto" w:fill="auto"/>
          </w:tcPr>
          <w:p w14:paraId="273AF912" w14:textId="77777777" w:rsidR="00C33492" w:rsidRPr="00010D34" w:rsidRDefault="00C33492" w:rsidP="00DE150F">
            <w:pPr>
              <w:pStyle w:val="FlietextTabelleschwarz10Pt"/>
              <w:rPr>
                <w:lang w:val="en-US"/>
              </w:rPr>
            </w:pPr>
            <w:r w:rsidRPr="00010D34">
              <w:rPr>
                <w:lang w:val="en-US"/>
              </w:rPr>
              <w:t>8</w:t>
            </w:r>
          </w:p>
        </w:tc>
      </w:tr>
      <w:tr w:rsidR="00C33492" w:rsidRPr="00010D34" w14:paraId="33E411D8"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tcPr>
          <w:p w14:paraId="59A0BAF5" w14:textId="77777777" w:rsidR="00C33492" w:rsidRPr="00010D34" w:rsidRDefault="00C33492" w:rsidP="00DE150F">
            <w:pPr>
              <w:pStyle w:val="FlietextTabelleschwarz10Pt"/>
            </w:pPr>
            <w:r w:rsidRPr="00010D34">
              <w:lastRenderedPageBreak/>
              <w:t>Powerfilter PF 1400</w:t>
            </w:r>
          </w:p>
          <w:p w14:paraId="063126AB" w14:textId="77777777" w:rsidR="00C33492" w:rsidRPr="00010D34" w:rsidRDefault="00C33492" w:rsidP="00DE150F">
            <w:pPr>
              <w:pStyle w:val="FlietextTabelleschwarz10Pt"/>
            </w:pPr>
            <w:r w:rsidRPr="00010D34">
              <w:t>Luftschlauch 7,6m, 205mm</w:t>
            </w:r>
          </w:p>
          <w:p w14:paraId="26A5238C" w14:textId="77777777" w:rsidR="00C33492" w:rsidRPr="00010D34" w:rsidRDefault="00C33492" w:rsidP="00DE150F">
            <w:pPr>
              <w:pStyle w:val="FlietextTabelleschwarz10Pt"/>
            </w:pPr>
            <w:r w:rsidRPr="00010D34">
              <w:t>Vorfilterkassette mit Anschluss</w:t>
            </w:r>
          </w:p>
          <w:p w14:paraId="285178E5" w14:textId="77777777" w:rsidR="00C33492" w:rsidRPr="00010D34" w:rsidRDefault="00C33492" w:rsidP="00DE150F">
            <w:pPr>
              <w:pStyle w:val="FlietextTabelleschwarz10Pt"/>
            </w:pPr>
            <w:r w:rsidRPr="00010D34">
              <w:t>Vorfilter</w:t>
            </w:r>
          </w:p>
          <w:p w14:paraId="5897A429" w14:textId="77777777" w:rsidR="00C33492" w:rsidRPr="00010D34" w:rsidRDefault="00C33492" w:rsidP="00DE150F">
            <w:pPr>
              <w:pStyle w:val="FlietextTabelleschwarz10Pt"/>
            </w:pPr>
            <w:r w:rsidRPr="00010D34">
              <w:t>Hauptfilter M-Klasse</w:t>
            </w:r>
          </w:p>
        </w:tc>
        <w:tc>
          <w:tcPr>
            <w:tcW w:w="1843" w:type="dxa"/>
            <w:tcBorders>
              <w:top w:val="single" w:sz="4" w:space="0" w:color="auto"/>
              <w:left w:val="single" w:sz="4" w:space="0" w:color="auto"/>
              <w:bottom w:val="single" w:sz="4" w:space="0" w:color="auto"/>
              <w:right w:val="single" w:sz="4" w:space="0" w:color="auto"/>
            </w:tcBorders>
          </w:tcPr>
          <w:p w14:paraId="4C8190DC" w14:textId="77777777" w:rsidR="00C33492" w:rsidRPr="00010D34" w:rsidRDefault="00C33492" w:rsidP="00DE150F">
            <w:pPr>
              <w:pStyle w:val="FlietextTabelleschwarz10Pt"/>
            </w:pPr>
            <w:r w:rsidRPr="00010D34">
              <w:t>1110899</w:t>
            </w:r>
          </w:p>
          <w:p w14:paraId="219F2B34" w14:textId="77777777" w:rsidR="00C33492" w:rsidRPr="00010D34" w:rsidRDefault="00C33492" w:rsidP="00DE150F">
            <w:pPr>
              <w:pStyle w:val="FlietextTabelleschwarz10Pt"/>
            </w:pPr>
            <w:r w:rsidRPr="00010D34">
              <w:t>1 250 007</w:t>
            </w:r>
          </w:p>
          <w:p w14:paraId="72493737" w14:textId="77777777" w:rsidR="00C33492" w:rsidRPr="00010D34" w:rsidRDefault="00C33492" w:rsidP="00DE150F">
            <w:pPr>
              <w:pStyle w:val="FlietextTabelleschwarz10Pt"/>
            </w:pPr>
            <w:r w:rsidRPr="00010D34">
              <w:t>1 200 076</w:t>
            </w:r>
          </w:p>
          <w:p w14:paraId="7DD82433" w14:textId="77777777" w:rsidR="00C33492" w:rsidRPr="00010D34" w:rsidRDefault="00C33492" w:rsidP="00DE150F">
            <w:pPr>
              <w:pStyle w:val="FlietextTabelleschwarz10Pt"/>
            </w:pPr>
            <w:r w:rsidRPr="00010D34">
              <w:t>1 110 925</w:t>
            </w:r>
          </w:p>
          <w:p w14:paraId="67F1B608" w14:textId="77777777" w:rsidR="00C33492" w:rsidRPr="00010D34" w:rsidRDefault="00C33492" w:rsidP="00DE150F">
            <w:pPr>
              <w:pStyle w:val="FlietextTabelleschwarz10Pt"/>
            </w:pPr>
            <w:r w:rsidRPr="00010D34">
              <w:t>1 110 853</w:t>
            </w:r>
          </w:p>
        </w:tc>
        <w:tc>
          <w:tcPr>
            <w:tcW w:w="1134" w:type="dxa"/>
            <w:tcBorders>
              <w:top w:val="single" w:sz="4" w:space="0" w:color="auto"/>
              <w:left w:val="single" w:sz="4" w:space="0" w:color="auto"/>
              <w:bottom w:val="single" w:sz="4" w:space="0" w:color="auto"/>
              <w:right w:val="single" w:sz="4" w:space="0" w:color="auto"/>
            </w:tcBorders>
          </w:tcPr>
          <w:p w14:paraId="3EE13456" w14:textId="77777777" w:rsidR="00C33492" w:rsidRPr="00010D34" w:rsidRDefault="00C33492" w:rsidP="00DE150F">
            <w:pPr>
              <w:pStyle w:val="FlietextTabelleschwarz10Pt"/>
              <w:rPr>
                <w:lang w:val="en-US"/>
              </w:rPr>
            </w:pPr>
          </w:p>
        </w:tc>
        <w:tc>
          <w:tcPr>
            <w:tcW w:w="2764" w:type="dxa"/>
            <w:tcBorders>
              <w:top w:val="single" w:sz="4" w:space="0" w:color="auto"/>
              <w:left w:val="single" w:sz="4" w:space="0" w:color="auto"/>
              <w:bottom w:val="single" w:sz="4" w:space="0" w:color="auto"/>
            </w:tcBorders>
          </w:tcPr>
          <w:p w14:paraId="60A1A281" w14:textId="77777777" w:rsidR="00C33492" w:rsidRPr="00010D34" w:rsidRDefault="00C33492" w:rsidP="00DE150F">
            <w:pPr>
              <w:pStyle w:val="FlietextTabelleschwarz10Pt"/>
              <w:rPr>
                <w:lang w:val="en-US"/>
              </w:rPr>
            </w:pPr>
            <w:r w:rsidRPr="00010D34">
              <w:rPr>
                <w:lang w:val="en-US"/>
              </w:rPr>
              <w:t>13</w:t>
            </w:r>
          </w:p>
        </w:tc>
      </w:tr>
      <w:tr w:rsidR="00C33492" w:rsidRPr="00010D34" w14:paraId="7CF5D5F8"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auto"/>
          </w:tcPr>
          <w:p w14:paraId="4F8D6349" w14:textId="77777777" w:rsidR="00C33492" w:rsidRPr="00010D34" w:rsidRDefault="00C33492" w:rsidP="00DE150F">
            <w:pPr>
              <w:pStyle w:val="FlietextTabelleschwarz10Pt"/>
            </w:pPr>
            <w:r w:rsidRPr="00010D34">
              <w:t xml:space="preserve">Powerfilter PF 1400 Gesamtpaket/Set </w:t>
            </w:r>
            <w:r w:rsidRPr="00010D34">
              <w:br/>
              <w:t>Staubklasse 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26BCDC" w14:textId="77777777" w:rsidR="00C33492" w:rsidRPr="00010D34" w:rsidRDefault="00C33492" w:rsidP="00DE150F">
            <w:pPr>
              <w:pStyle w:val="FlietextTabelleschwarz10Pt"/>
            </w:pPr>
            <w:r w:rsidRPr="00010D34">
              <w:t>20024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283FDB" w14:textId="77777777" w:rsidR="00C33492" w:rsidRPr="00010D34" w:rsidRDefault="00C33492" w:rsidP="00DE150F">
            <w:pPr>
              <w:pStyle w:val="FlietextTabelleschwarz10Pt"/>
              <w:rPr>
                <w:lang w:val="en-US"/>
              </w:rPr>
            </w:pPr>
          </w:p>
        </w:tc>
        <w:tc>
          <w:tcPr>
            <w:tcW w:w="2764" w:type="dxa"/>
            <w:tcBorders>
              <w:top w:val="single" w:sz="4" w:space="0" w:color="auto"/>
              <w:left w:val="single" w:sz="4" w:space="0" w:color="auto"/>
              <w:bottom w:val="single" w:sz="4" w:space="0" w:color="auto"/>
            </w:tcBorders>
            <w:shd w:val="clear" w:color="auto" w:fill="auto"/>
          </w:tcPr>
          <w:p w14:paraId="362678D2" w14:textId="77777777" w:rsidR="00C33492" w:rsidRPr="00010D34" w:rsidRDefault="00C33492" w:rsidP="00DE150F">
            <w:pPr>
              <w:pStyle w:val="FlietextTabelleschwarz10Pt"/>
              <w:rPr>
                <w:lang w:val="en-US"/>
              </w:rPr>
            </w:pPr>
            <w:r w:rsidRPr="00010D34">
              <w:rPr>
                <w:lang w:val="en-US"/>
              </w:rPr>
              <w:t>13</w:t>
            </w:r>
          </w:p>
        </w:tc>
      </w:tr>
      <w:tr w:rsidR="00C33492" w:rsidRPr="00010D34" w14:paraId="72C3A0FC"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tcPr>
          <w:p w14:paraId="7E1E8872" w14:textId="77777777" w:rsidR="00C33492" w:rsidRPr="00010D34" w:rsidRDefault="00C33492" w:rsidP="00DE150F">
            <w:pPr>
              <w:pStyle w:val="FlietextTabelleschwarz10Pt"/>
            </w:pPr>
            <w:r w:rsidRPr="00010D34">
              <w:t>Powerfilter PF 1400</w:t>
            </w:r>
          </w:p>
          <w:p w14:paraId="74657945" w14:textId="77777777" w:rsidR="00C33492" w:rsidRPr="00010D34" w:rsidRDefault="00C33492" w:rsidP="00DE150F">
            <w:pPr>
              <w:pStyle w:val="FlietextTabelleschwarz10Pt"/>
            </w:pPr>
            <w:r w:rsidRPr="00010D34">
              <w:t>Luftschlauch 7,6m, 205mm</w:t>
            </w:r>
          </w:p>
          <w:p w14:paraId="73EA2FA5" w14:textId="77777777" w:rsidR="00C33492" w:rsidRPr="00010D34" w:rsidRDefault="00C33492" w:rsidP="00DE150F">
            <w:pPr>
              <w:pStyle w:val="FlietextTabelleschwarz10Pt"/>
            </w:pPr>
            <w:r w:rsidRPr="00010D34">
              <w:t>Vorfilterkassette mit Anschluss</w:t>
            </w:r>
          </w:p>
          <w:p w14:paraId="7A32B636" w14:textId="77777777" w:rsidR="00C33492" w:rsidRPr="00010D34" w:rsidRDefault="00C33492" w:rsidP="00DE150F">
            <w:pPr>
              <w:pStyle w:val="FlietextTabelleschwarz10Pt"/>
            </w:pPr>
            <w:r w:rsidRPr="00010D34">
              <w:t>Vorfilter</w:t>
            </w:r>
          </w:p>
          <w:p w14:paraId="06853DC4" w14:textId="77777777" w:rsidR="00C33492" w:rsidRPr="00010D34" w:rsidRDefault="00C33492" w:rsidP="00DE150F">
            <w:pPr>
              <w:pStyle w:val="FlietextTabelleschwarz10Pt"/>
            </w:pPr>
            <w:r w:rsidRPr="00010D34">
              <w:t>Hauptfilter H-Klasse</w:t>
            </w:r>
          </w:p>
        </w:tc>
        <w:tc>
          <w:tcPr>
            <w:tcW w:w="1843" w:type="dxa"/>
            <w:tcBorders>
              <w:top w:val="single" w:sz="4" w:space="0" w:color="auto"/>
              <w:left w:val="single" w:sz="4" w:space="0" w:color="auto"/>
              <w:bottom w:val="single" w:sz="4" w:space="0" w:color="auto"/>
              <w:right w:val="single" w:sz="4" w:space="0" w:color="auto"/>
            </w:tcBorders>
          </w:tcPr>
          <w:p w14:paraId="409F3D54" w14:textId="77777777" w:rsidR="00C33492" w:rsidRPr="00010D34" w:rsidRDefault="00C33492" w:rsidP="00DE150F">
            <w:pPr>
              <w:pStyle w:val="FlietextTabelleschwarz10Pt"/>
            </w:pPr>
            <w:r w:rsidRPr="00010D34">
              <w:t>1110899</w:t>
            </w:r>
          </w:p>
          <w:p w14:paraId="3800910A" w14:textId="77777777" w:rsidR="00C33492" w:rsidRPr="00010D34" w:rsidRDefault="00C33492" w:rsidP="00DE150F">
            <w:pPr>
              <w:pStyle w:val="FlietextTabelleschwarz10Pt"/>
            </w:pPr>
            <w:r w:rsidRPr="00010D34">
              <w:t>1 250 007</w:t>
            </w:r>
          </w:p>
          <w:p w14:paraId="08C8F817" w14:textId="77777777" w:rsidR="00C33492" w:rsidRPr="00010D34" w:rsidRDefault="00C33492" w:rsidP="00DE150F">
            <w:pPr>
              <w:pStyle w:val="FlietextTabelleschwarz10Pt"/>
            </w:pPr>
            <w:r w:rsidRPr="00010D34">
              <w:t>1 200 076</w:t>
            </w:r>
          </w:p>
          <w:p w14:paraId="20E23A76" w14:textId="77777777" w:rsidR="00C33492" w:rsidRPr="00010D34" w:rsidRDefault="00C33492" w:rsidP="00DE150F">
            <w:pPr>
              <w:pStyle w:val="FlietextTabelleschwarz10Pt"/>
            </w:pPr>
            <w:r w:rsidRPr="00010D34">
              <w:t>1 110 925</w:t>
            </w:r>
          </w:p>
          <w:p w14:paraId="21E98BDF" w14:textId="77777777" w:rsidR="00C33492" w:rsidRPr="00010D34" w:rsidRDefault="00C33492" w:rsidP="00DE150F">
            <w:pPr>
              <w:pStyle w:val="FlietextTabelleschwarz10Pt"/>
            </w:pPr>
            <w:r w:rsidRPr="00010D34">
              <w:t>1 110 854</w:t>
            </w:r>
          </w:p>
        </w:tc>
        <w:tc>
          <w:tcPr>
            <w:tcW w:w="1134" w:type="dxa"/>
            <w:tcBorders>
              <w:top w:val="single" w:sz="4" w:space="0" w:color="auto"/>
              <w:left w:val="single" w:sz="4" w:space="0" w:color="auto"/>
              <w:bottom w:val="single" w:sz="4" w:space="0" w:color="auto"/>
              <w:right w:val="single" w:sz="4" w:space="0" w:color="auto"/>
            </w:tcBorders>
          </w:tcPr>
          <w:p w14:paraId="17A7BD09"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tcPr>
          <w:p w14:paraId="190BBFA3" w14:textId="77777777" w:rsidR="00C33492" w:rsidRPr="00010D34" w:rsidRDefault="00C33492" w:rsidP="00DE150F">
            <w:pPr>
              <w:pStyle w:val="FlietextTabelleschwarz10Pt"/>
              <w:rPr>
                <w:lang w:val="en-US"/>
              </w:rPr>
            </w:pPr>
            <w:r w:rsidRPr="00010D34">
              <w:rPr>
                <w:lang w:val="en-US"/>
              </w:rPr>
              <w:t>13</w:t>
            </w:r>
          </w:p>
        </w:tc>
      </w:tr>
      <w:tr w:rsidR="00C33492" w:rsidRPr="00010D34" w14:paraId="3BDD5C7D"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auto"/>
          </w:tcPr>
          <w:p w14:paraId="5603DC68" w14:textId="77777777" w:rsidR="00C33492" w:rsidRPr="00010D34" w:rsidRDefault="00C33492" w:rsidP="00DE150F">
            <w:pPr>
              <w:pStyle w:val="FlietextTabelleschwarz10Pt"/>
            </w:pPr>
            <w:r w:rsidRPr="00010D34">
              <w:t xml:space="preserve">Powerfilter PF 1400 Gesamtpaket/Set </w:t>
            </w:r>
            <w:r w:rsidRPr="00010D34">
              <w:br/>
              <w:t>Staubklasse 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2B5B2B" w14:textId="77777777" w:rsidR="00C33492" w:rsidRPr="00010D34" w:rsidRDefault="00C33492" w:rsidP="00DE150F">
            <w:pPr>
              <w:pStyle w:val="FlietextTabelleschwarz10Pt"/>
            </w:pPr>
            <w:r w:rsidRPr="00010D34">
              <w:t>20024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557536"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auto"/>
          </w:tcPr>
          <w:p w14:paraId="707E645E" w14:textId="77777777" w:rsidR="00C33492" w:rsidRPr="00010D34" w:rsidRDefault="00C33492" w:rsidP="00DE150F">
            <w:pPr>
              <w:pStyle w:val="FlietextTabelleschwarz10Pt"/>
              <w:rPr>
                <w:lang w:val="en-US"/>
              </w:rPr>
            </w:pPr>
            <w:r w:rsidRPr="00010D34">
              <w:rPr>
                <w:lang w:val="en-US"/>
              </w:rPr>
              <w:t>13</w:t>
            </w:r>
          </w:p>
        </w:tc>
      </w:tr>
      <w:tr w:rsidR="00C33492" w:rsidRPr="00010D34" w14:paraId="06A1D146"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tcPr>
          <w:p w14:paraId="36320871" w14:textId="77777777" w:rsidR="00C33492" w:rsidRPr="00010D34" w:rsidRDefault="00C33492" w:rsidP="00DE150F">
            <w:pPr>
              <w:pStyle w:val="FlietextTabelleschwarz10Pt"/>
            </w:pPr>
            <w:proofErr w:type="spellStart"/>
            <w:r w:rsidRPr="00010D34">
              <w:t>StaubStop</w:t>
            </w:r>
            <w:proofErr w:type="spellEnd"/>
            <w:r w:rsidRPr="00010D34">
              <w:t xml:space="preserve"> Plus</w:t>
            </w:r>
          </w:p>
          <w:p w14:paraId="387AB982" w14:textId="77777777" w:rsidR="00C33492" w:rsidRPr="00010D34" w:rsidRDefault="00C33492" w:rsidP="00DE150F">
            <w:pPr>
              <w:pStyle w:val="FlietextTabelleschwarz10Pt"/>
            </w:pPr>
            <w:r w:rsidRPr="00010D34">
              <w:t>Anschlussadapter</w:t>
            </w:r>
          </w:p>
          <w:p w14:paraId="572B7DA0" w14:textId="77777777" w:rsidR="00C33492" w:rsidRPr="00010D34" w:rsidRDefault="00C33492" w:rsidP="00DE150F">
            <w:pPr>
              <w:pStyle w:val="FlietextTabelleschwarz10Pt"/>
            </w:pPr>
            <w:r w:rsidRPr="00010D34">
              <w:t>Luftschlauch 7,6m, 305 mm</w:t>
            </w:r>
          </w:p>
        </w:tc>
        <w:tc>
          <w:tcPr>
            <w:tcW w:w="1843" w:type="dxa"/>
            <w:tcBorders>
              <w:top w:val="single" w:sz="4" w:space="0" w:color="auto"/>
              <w:left w:val="single" w:sz="4" w:space="0" w:color="auto"/>
              <w:bottom w:val="single" w:sz="4" w:space="0" w:color="auto"/>
              <w:right w:val="single" w:sz="4" w:space="0" w:color="auto"/>
            </w:tcBorders>
          </w:tcPr>
          <w:p w14:paraId="3A7F5551" w14:textId="77777777" w:rsidR="00C33492" w:rsidRPr="00010D34" w:rsidRDefault="00C33492" w:rsidP="00DE150F">
            <w:pPr>
              <w:pStyle w:val="FlietextTabelleschwarz10Pt"/>
            </w:pPr>
            <w:r w:rsidRPr="00010D34">
              <w:t>1 110 870</w:t>
            </w:r>
          </w:p>
          <w:p w14:paraId="41F8D75F" w14:textId="77777777" w:rsidR="00C33492" w:rsidRPr="00010D34" w:rsidRDefault="00C33492" w:rsidP="00DE150F">
            <w:pPr>
              <w:pStyle w:val="FlietextTabelleschwarz10Pt"/>
            </w:pPr>
            <w:r w:rsidRPr="00010D34">
              <w:t>1 200 049</w:t>
            </w:r>
          </w:p>
          <w:p w14:paraId="026B3447" w14:textId="77777777" w:rsidR="00C33492" w:rsidRPr="00010D34" w:rsidRDefault="00C33492" w:rsidP="00DE150F">
            <w:pPr>
              <w:pStyle w:val="FlietextTabelleschwarz10Pt"/>
            </w:pPr>
            <w:r w:rsidRPr="00010D34">
              <w:t>1 250 005</w:t>
            </w:r>
          </w:p>
        </w:tc>
        <w:tc>
          <w:tcPr>
            <w:tcW w:w="1134" w:type="dxa"/>
            <w:tcBorders>
              <w:top w:val="single" w:sz="4" w:space="0" w:color="auto"/>
              <w:left w:val="single" w:sz="4" w:space="0" w:color="auto"/>
              <w:bottom w:val="single" w:sz="4" w:space="0" w:color="auto"/>
              <w:right w:val="single" w:sz="4" w:space="0" w:color="auto"/>
            </w:tcBorders>
          </w:tcPr>
          <w:p w14:paraId="65C13652" w14:textId="77777777" w:rsidR="00C33492" w:rsidRPr="00010D34" w:rsidRDefault="00C33492" w:rsidP="00DE150F">
            <w:pPr>
              <w:pStyle w:val="FlietextTabelleschwarz10Pt"/>
              <w:rPr>
                <w:lang w:val="en-US"/>
              </w:rPr>
            </w:pPr>
          </w:p>
        </w:tc>
        <w:tc>
          <w:tcPr>
            <w:tcW w:w="2764" w:type="dxa"/>
            <w:tcBorders>
              <w:top w:val="single" w:sz="4" w:space="0" w:color="auto"/>
              <w:left w:val="single" w:sz="4" w:space="0" w:color="auto"/>
              <w:bottom w:val="single" w:sz="4" w:space="0" w:color="auto"/>
            </w:tcBorders>
          </w:tcPr>
          <w:p w14:paraId="404DE047" w14:textId="77777777" w:rsidR="00C33492" w:rsidRPr="00010D34" w:rsidRDefault="00C33492" w:rsidP="00DE150F">
            <w:pPr>
              <w:pStyle w:val="FlietextTabelleschwarz10Pt"/>
              <w:rPr>
                <w:lang w:val="en-US"/>
              </w:rPr>
            </w:pPr>
            <w:r w:rsidRPr="00010D34">
              <w:rPr>
                <w:lang w:val="en-US"/>
              </w:rPr>
              <w:t>19</w:t>
            </w:r>
          </w:p>
        </w:tc>
      </w:tr>
      <w:tr w:rsidR="00C33492" w:rsidRPr="00010D34" w14:paraId="7C2EDC49"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auto"/>
          </w:tcPr>
          <w:p w14:paraId="08E616DE" w14:textId="77777777" w:rsidR="00C33492" w:rsidRPr="00010D34" w:rsidRDefault="00C33492" w:rsidP="00DE150F">
            <w:pPr>
              <w:pStyle w:val="FlietextTabelleschwarz10Pt"/>
            </w:pPr>
            <w:proofErr w:type="spellStart"/>
            <w:r w:rsidRPr="00010D34">
              <w:t>StaubStop</w:t>
            </w:r>
            <w:proofErr w:type="spellEnd"/>
            <w:r w:rsidRPr="00010D34">
              <w:t xml:space="preserve"> Plus Gesamtpaket/Se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07EB1B" w14:textId="77777777" w:rsidR="00C33492" w:rsidRPr="00010D34" w:rsidRDefault="00C33492" w:rsidP="00DE150F">
            <w:pPr>
              <w:pStyle w:val="FlietextTabelleschwarz10Pt"/>
            </w:pPr>
            <w:r w:rsidRPr="00010D34">
              <w:t>20024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D36E50" w14:textId="77777777" w:rsidR="00C33492" w:rsidRPr="00010D34" w:rsidRDefault="00C33492" w:rsidP="00DE150F">
            <w:pPr>
              <w:pStyle w:val="FlietextTabelleschwarz10Pt"/>
            </w:pPr>
          </w:p>
        </w:tc>
        <w:tc>
          <w:tcPr>
            <w:tcW w:w="2764" w:type="dxa"/>
            <w:tcBorders>
              <w:top w:val="single" w:sz="4" w:space="0" w:color="auto"/>
              <w:left w:val="single" w:sz="4" w:space="0" w:color="auto"/>
              <w:bottom w:val="single" w:sz="4" w:space="0" w:color="auto"/>
            </w:tcBorders>
            <w:shd w:val="clear" w:color="auto" w:fill="auto"/>
          </w:tcPr>
          <w:p w14:paraId="1A3B9E26" w14:textId="77777777" w:rsidR="00C33492" w:rsidRPr="00010D34" w:rsidRDefault="00C33492" w:rsidP="00DE150F">
            <w:pPr>
              <w:pStyle w:val="FlietextTabelleschwarz10Pt"/>
            </w:pPr>
            <w:r w:rsidRPr="00010D34">
              <w:t>19</w:t>
            </w:r>
          </w:p>
        </w:tc>
      </w:tr>
      <w:tr w:rsidR="00C33492" w:rsidRPr="00010D34" w14:paraId="59C87AC2"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tcPr>
          <w:p w14:paraId="2CC5DD79" w14:textId="77777777" w:rsidR="00C33492" w:rsidRPr="00010D34" w:rsidRDefault="00C33492" w:rsidP="00DE150F">
            <w:pPr>
              <w:pStyle w:val="FlietextTabelleschwarz10Pt"/>
            </w:pPr>
            <w:r w:rsidRPr="00010D34">
              <w:t>Powerfilter 3500</w:t>
            </w:r>
          </w:p>
          <w:p w14:paraId="3DCE35A9" w14:textId="77777777" w:rsidR="00C33492" w:rsidRPr="00010D34" w:rsidRDefault="00C33492" w:rsidP="00DE150F">
            <w:pPr>
              <w:pStyle w:val="FlietextTabelleschwarz10Pt"/>
            </w:pPr>
            <w:r w:rsidRPr="00010D34">
              <w:t>Vorfilterkassette/Schlauchanschluss</w:t>
            </w:r>
          </w:p>
          <w:p w14:paraId="2AED71E8" w14:textId="77777777" w:rsidR="00C33492" w:rsidRPr="00010D34" w:rsidRDefault="00C33492" w:rsidP="00DE150F">
            <w:pPr>
              <w:pStyle w:val="FlietextTabelleschwarz10Pt"/>
            </w:pPr>
            <w:r w:rsidRPr="00010D34">
              <w:t>Luftschlauch 7,6m, 305 mm</w:t>
            </w:r>
          </w:p>
          <w:p w14:paraId="72379F21" w14:textId="77777777" w:rsidR="00C33492" w:rsidRPr="00010D34" w:rsidRDefault="00C33492" w:rsidP="00DE150F">
            <w:pPr>
              <w:pStyle w:val="FlietextTabelleschwarz10Pt"/>
            </w:pPr>
            <w:r w:rsidRPr="00010D34">
              <w:t>Vorfilter</w:t>
            </w:r>
          </w:p>
          <w:p w14:paraId="5AE0AAA0" w14:textId="77777777" w:rsidR="00C33492" w:rsidRPr="00010D34" w:rsidRDefault="00C33492" w:rsidP="00DE150F">
            <w:pPr>
              <w:pStyle w:val="FlietextTabelleschwarz10Pt"/>
            </w:pPr>
            <w:r w:rsidRPr="00010D34">
              <w:t>Hauptfilter Staubklasse M</w:t>
            </w:r>
          </w:p>
          <w:p w14:paraId="77FE9CDB" w14:textId="77777777" w:rsidR="00C33492" w:rsidRPr="00010D34" w:rsidRDefault="00C33492" w:rsidP="00DE150F">
            <w:pPr>
              <w:pStyle w:val="FlietextTabelleschwarz10Pt"/>
            </w:pPr>
            <w:r w:rsidRPr="00010D34">
              <w:t>2 Staubschutzbleche</w:t>
            </w:r>
          </w:p>
        </w:tc>
        <w:tc>
          <w:tcPr>
            <w:tcW w:w="1843" w:type="dxa"/>
            <w:tcBorders>
              <w:top w:val="single" w:sz="4" w:space="0" w:color="auto"/>
              <w:left w:val="single" w:sz="4" w:space="0" w:color="auto"/>
              <w:bottom w:val="single" w:sz="4" w:space="0" w:color="auto"/>
              <w:right w:val="single" w:sz="4" w:space="0" w:color="auto"/>
            </w:tcBorders>
          </w:tcPr>
          <w:p w14:paraId="7DD46A80" w14:textId="77777777" w:rsidR="00C33492" w:rsidRPr="00010D34" w:rsidRDefault="00C33492" w:rsidP="00DE150F">
            <w:pPr>
              <w:pStyle w:val="FlietextTabelleschwarz10Pt"/>
            </w:pPr>
            <w:r w:rsidRPr="00010D34">
              <w:t>1110890</w:t>
            </w:r>
          </w:p>
          <w:p w14:paraId="5906B4E6" w14:textId="77777777" w:rsidR="00C33492" w:rsidRPr="00010D34" w:rsidRDefault="00C33492" w:rsidP="00DE150F">
            <w:pPr>
              <w:pStyle w:val="FlietextTabelleschwarz10Pt"/>
            </w:pPr>
            <w:r w:rsidRPr="00010D34">
              <w:t>1 200 075</w:t>
            </w:r>
          </w:p>
          <w:p w14:paraId="7156B3E4" w14:textId="77777777" w:rsidR="00C33492" w:rsidRPr="00010D34" w:rsidRDefault="00C33492" w:rsidP="00DE150F">
            <w:pPr>
              <w:pStyle w:val="FlietextTabelleschwarz10Pt"/>
            </w:pPr>
            <w:r w:rsidRPr="00010D34">
              <w:t>1 250 005</w:t>
            </w:r>
          </w:p>
          <w:p w14:paraId="264037F4" w14:textId="77777777" w:rsidR="00C33492" w:rsidRPr="00010D34" w:rsidRDefault="00C33492" w:rsidP="00DE150F">
            <w:pPr>
              <w:pStyle w:val="FlietextTabelleschwarz10Pt"/>
            </w:pPr>
            <w:r w:rsidRPr="00010D34">
              <w:t>1 110 834</w:t>
            </w:r>
          </w:p>
          <w:p w14:paraId="08AF4484" w14:textId="77777777" w:rsidR="00C33492" w:rsidRPr="00010D34" w:rsidRDefault="00C33492" w:rsidP="00DE150F">
            <w:pPr>
              <w:pStyle w:val="FlietextTabelleschwarz10Pt"/>
            </w:pPr>
            <w:r w:rsidRPr="00010D34">
              <w:t>1 110 922</w:t>
            </w:r>
          </w:p>
          <w:p w14:paraId="46E42A42" w14:textId="77777777" w:rsidR="00C33492" w:rsidRPr="00010D34" w:rsidRDefault="00C33492" w:rsidP="00DE150F">
            <w:pPr>
              <w:pStyle w:val="FlietextTabelleschwarz10Pt"/>
            </w:pPr>
            <w:r w:rsidRPr="00010D34">
              <w:t>1 200 071</w:t>
            </w:r>
          </w:p>
        </w:tc>
        <w:tc>
          <w:tcPr>
            <w:tcW w:w="1134" w:type="dxa"/>
            <w:tcBorders>
              <w:top w:val="single" w:sz="4" w:space="0" w:color="auto"/>
              <w:left w:val="single" w:sz="4" w:space="0" w:color="auto"/>
              <w:bottom w:val="single" w:sz="4" w:space="0" w:color="auto"/>
              <w:right w:val="single" w:sz="4" w:space="0" w:color="auto"/>
            </w:tcBorders>
          </w:tcPr>
          <w:p w14:paraId="3A36098F" w14:textId="77777777" w:rsidR="00C33492" w:rsidRPr="00010D34" w:rsidRDefault="00C33492" w:rsidP="00DE150F">
            <w:pPr>
              <w:pStyle w:val="FlietextTabelleschwarz10Pt"/>
              <w:rPr>
                <w:lang w:val="en-US"/>
              </w:rPr>
            </w:pPr>
          </w:p>
        </w:tc>
        <w:tc>
          <w:tcPr>
            <w:tcW w:w="2764" w:type="dxa"/>
            <w:tcBorders>
              <w:top w:val="single" w:sz="4" w:space="0" w:color="auto"/>
              <w:left w:val="single" w:sz="4" w:space="0" w:color="auto"/>
              <w:bottom w:val="single" w:sz="4" w:space="0" w:color="auto"/>
            </w:tcBorders>
          </w:tcPr>
          <w:p w14:paraId="461975C9" w14:textId="77777777" w:rsidR="00C33492" w:rsidRPr="00010D34" w:rsidRDefault="00C33492" w:rsidP="00DE150F">
            <w:pPr>
              <w:pStyle w:val="FlietextTabelleschwarz10Pt"/>
              <w:rPr>
                <w:lang w:val="en-US"/>
              </w:rPr>
            </w:pPr>
            <w:r w:rsidRPr="00010D34">
              <w:rPr>
                <w:lang w:val="en-US"/>
              </w:rPr>
              <w:t>37</w:t>
            </w:r>
          </w:p>
        </w:tc>
      </w:tr>
      <w:tr w:rsidR="00C33492" w:rsidRPr="00010D34" w14:paraId="380BE272"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auto"/>
          </w:tcPr>
          <w:p w14:paraId="7B1A3D0A" w14:textId="77777777" w:rsidR="00C33492" w:rsidRPr="00010D34" w:rsidRDefault="00C33492" w:rsidP="00DE150F">
            <w:pPr>
              <w:pStyle w:val="FlietextTabelleschwarz10Pt"/>
            </w:pPr>
            <w:r w:rsidRPr="00010D34">
              <w:t xml:space="preserve">Powerfilter 3500 Gesamtpaket/Set </w:t>
            </w:r>
            <w:r w:rsidRPr="00010D34">
              <w:br/>
              <w:t>Staubklasse 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A49D4C" w14:textId="77777777" w:rsidR="00C33492" w:rsidRPr="00010D34" w:rsidRDefault="00C33492" w:rsidP="00DE150F">
            <w:pPr>
              <w:pStyle w:val="FlietextTabelleschwarz10Pt"/>
            </w:pPr>
            <w:r w:rsidRPr="00010D34">
              <w:t>20039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333F68" w14:textId="77777777" w:rsidR="00C33492" w:rsidRPr="00010D34" w:rsidRDefault="00C33492" w:rsidP="00DE150F">
            <w:pPr>
              <w:pStyle w:val="FlietextTabelleschwarz10Pt"/>
              <w:rPr>
                <w:lang w:val="en-US"/>
              </w:rPr>
            </w:pPr>
          </w:p>
        </w:tc>
        <w:tc>
          <w:tcPr>
            <w:tcW w:w="2764" w:type="dxa"/>
            <w:tcBorders>
              <w:top w:val="single" w:sz="4" w:space="0" w:color="auto"/>
              <w:left w:val="single" w:sz="4" w:space="0" w:color="auto"/>
              <w:bottom w:val="single" w:sz="4" w:space="0" w:color="auto"/>
            </w:tcBorders>
            <w:shd w:val="clear" w:color="auto" w:fill="auto"/>
          </w:tcPr>
          <w:p w14:paraId="2F14479B" w14:textId="77777777" w:rsidR="00C33492" w:rsidRPr="00010D34" w:rsidRDefault="00C33492" w:rsidP="00DE150F">
            <w:pPr>
              <w:pStyle w:val="FlietextTabelleschwarz10Pt"/>
              <w:rPr>
                <w:lang w:val="en-US"/>
              </w:rPr>
            </w:pPr>
            <w:r w:rsidRPr="00010D34">
              <w:rPr>
                <w:lang w:val="en-US"/>
              </w:rPr>
              <w:t>37</w:t>
            </w:r>
          </w:p>
        </w:tc>
      </w:tr>
      <w:tr w:rsidR="00C33492" w:rsidRPr="00010D34" w14:paraId="4D375174"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tcPr>
          <w:p w14:paraId="3AFB00C9" w14:textId="77777777" w:rsidR="00C33492" w:rsidRPr="00010D34" w:rsidRDefault="00C33492" w:rsidP="00DE150F">
            <w:pPr>
              <w:pStyle w:val="FlietextTabelleschwarz10Pt"/>
            </w:pPr>
            <w:r w:rsidRPr="00010D34">
              <w:lastRenderedPageBreak/>
              <w:t>Powerfilter 3500</w:t>
            </w:r>
          </w:p>
          <w:p w14:paraId="4A5A02E6" w14:textId="77777777" w:rsidR="00C33492" w:rsidRPr="00010D34" w:rsidRDefault="00C33492" w:rsidP="00DE150F">
            <w:pPr>
              <w:pStyle w:val="FlietextTabelleschwarz10Pt"/>
            </w:pPr>
            <w:r w:rsidRPr="00010D34">
              <w:t>Vorfilterkassette/Schlauchanschluss</w:t>
            </w:r>
          </w:p>
          <w:p w14:paraId="7A2E1043" w14:textId="77777777" w:rsidR="00C33492" w:rsidRPr="00010D34" w:rsidRDefault="00C33492" w:rsidP="00DE150F">
            <w:pPr>
              <w:pStyle w:val="FlietextTabelleschwarz10Pt"/>
            </w:pPr>
            <w:r w:rsidRPr="00010D34">
              <w:t>Luftschlauch 7,6m, 305 mm</w:t>
            </w:r>
          </w:p>
          <w:p w14:paraId="5432CAF5" w14:textId="77777777" w:rsidR="00C33492" w:rsidRPr="00010D34" w:rsidRDefault="00C33492" w:rsidP="00DE150F">
            <w:pPr>
              <w:pStyle w:val="FlietextTabelleschwarz10Pt"/>
            </w:pPr>
            <w:r w:rsidRPr="00010D34">
              <w:t>Vorfilter</w:t>
            </w:r>
          </w:p>
          <w:p w14:paraId="3BA0F325" w14:textId="77777777" w:rsidR="00C33492" w:rsidRPr="00010D34" w:rsidRDefault="00C33492" w:rsidP="00DE150F">
            <w:pPr>
              <w:pStyle w:val="FlietextTabelleschwarz10Pt"/>
            </w:pPr>
            <w:r w:rsidRPr="00010D34">
              <w:t>Hauptfilter Staubklasse H</w:t>
            </w:r>
          </w:p>
          <w:p w14:paraId="289C99A0" w14:textId="77777777" w:rsidR="00C33492" w:rsidRPr="00010D34" w:rsidRDefault="00C33492" w:rsidP="00DE150F">
            <w:pPr>
              <w:pStyle w:val="FlietextTabelleschwarz10Pt"/>
            </w:pPr>
            <w:r w:rsidRPr="00010D34">
              <w:t>2 Staubschutzbleche</w:t>
            </w:r>
          </w:p>
        </w:tc>
        <w:tc>
          <w:tcPr>
            <w:tcW w:w="1843" w:type="dxa"/>
            <w:tcBorders>
              <w:top w:val="single" w:sz="4" w:space="0" w:color="auto"/>
              <w:left w:val="single" w:sz="4" w:space="0" w:color="auto"/>
              <w:bottom w:val="single" w:sz="4" w:space="0" w:color="auto"/>
              <w:right w:val="single" w:sz="4" w:space="0" w:color="auto"/>
            </w:tcBorders>
          </w:tcPr>
          <w:p w14:paraId="1ABE5808" w14:textId="77777777" w:rsidR="00C33492" w:rsidRPr="00010D34" w:rsidRDefault="00C33492" w:rsidP="00DE150F">
            <w:pPr>
              <w:pStyle w:val="FlietextTabelleschwarz10Pt"/>
            </w:pPr>
            <w:r w:rsidRPr="00010D34">
              <w:t>1110890</w:t>
            </w:r>
          </w:p>
          <w:p w14:paraId="1343FAA2" w14:textId="77777777" w:rsidR="00C33492" w:rsidRPr="00010D34" w:rsidRDefault="00C33492" w:rsidP="00DE150F">
            <w:pPr>
              <w:pStyle w:val="FlietextTabelleschwarz10Pt"/>
            </w:pPr>
            <w:r w:rsidRPr="00010D34">
              <w:t>1 200 075</w:t>
            </w:r>
          </w:p>
          <w:p w14:paraId="31F2D685" w14:textId="77777777" w:rsidR="00C33492" w:rsidRPr="00010D34" w:rsidRDefault="00C33492" w:rsidP="00DE150F">
            <w:pPr>
              <w:pStyle w:val="FlietextTabelleschwarz10Pt"/>
            </w:pPr>
            <w:r w:rsidRPr="00010D34">
              <w:t>1 250 005</w:t>
            </w:r>
          </w:p>
          <w:p w14:paraId="4C1C7299" w14:textId="77777777" w:rsidR="00C33492" w:rsidRPr="00010D34" w:rsidRDefault="00C33492" w:rsidP="00DE150F">
            <w:pPr>
              <w:pStyle w:val="FlietextTabelleschwarz10Pt"/>
            </w:pPr>
            <w:r w:rsidRPr="00010D34">
              <w:t>1 110 834</w:t>
            </w:r>
          </w:p>
          <w:p w14:paraId="7A653FF4" w14:textId="77777777" w:rsidR="00C33492" w:rsidRPr="00010D34" w:rsidRDefault="00C33492" w:rsidP="00DE150F">
            <w:pPr>
              <w:pStyle w:val="FlietextTabelleschwarz10Pt"/>
            </w:pPr>
            <w:r w:rsidRPr="00010D34">
              <w:t>1 110 920</w:t>
            </w:r>
          </w:p>
          <w:p w14:paraId="195374D2" w14:textId="77777777" w:rsidR="00C33492" w:rsidRPr="00010D34" w:rsidRDefault="00C33492" w:rsidP="00DE150F">
            <w:pPr>
              <w:pStyle w:val="FlietextTabelleschwarz10Pt"/>
            </w:pPr>
            <w:r w:rsidRPr="00010D34">
              <w:t>1 200 071</w:t>
            </w:r>
          </w:p>
        </w:tc>
        <w:tc>
          <w:tcPr>
            <w:tcW w:w="1134" w:type="dxa"/>
            <w:tcBorders>
              <w:top w:val="single" w:sz="4" w:space="0" w:color="auto"/>
              <w:left w:val="single" w:sz="4" w:space="0" w:color="auto"/>
              <w:bottom w:val="single" w:sz="4" w:space="0" w:color="auto"/>
              <w:right w:val="single" w:sz="4" w:space="0" w:color="auto"/>
            </w:tcBorders>
          </w:tcPr>
          <w:p w14:paraId="31B55576"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tcPr>
          <w:p w14:paraId="149C5A0D" w14:textId="77777777" w:rsidR="00C33492" w:rsidRPr="00010D34" w:rsidRDefault="00C33492" w:rsidP="00DE150F">
            <w:pPr>
              <w:pStyle w:val="FlietextTabelleschwarz10Pt"/>
              <w:rPr>
                <w:lang w:val="en-US"/>
              </w:rPr>
            </w:pPr>
            <w:r w:rsidRPr="00010D34">
              <w:rPr>
                <w:lang w:val="en-US"/>
              </w:rPr>
              <w:t>37</w:t>
            </w:r>
          </w:p>
        </w:tc>
      </w:tr>
      <w:tr w:rsidR="00C33492" w:rsidRPr="00010D34" w14:paraId="70148AA4"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auto"/>
          </w:tcPr>
          <w:p w14:paraId="5E3CB9D6" w14:textId="77777777" w:rsidR="00C33492" w:rsidRPr="00010D34" w:rsidRDefault="00C33492" w:rsidP="00DE150F">
            <w:pPr>
              <w:pStyle w:val="FlietextTabelleschwarz10Pt"/>
            </w:pPr>
            <w:r w:rsidRPr="00010D34">
              <w:t xml:space="preserve">Powerfilter 3500 Gesamtpaket/Set </w:t>
            </w:r>
            <w:r w:rsidRPr="00010D34">
              <w:br/>
              <w:t>Staubklasse 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B239C1" w14:textId="77777777" w:rsidR="00C33492" w:rsidRPr="00010D34" w:rsidRDefault="00C33492" w:rsidP="00DE150F">
            <w:pPr>
              <w:pStyle w:val="FlietextTabelleschwarz10Pt"/>
            </w:pPr>
            <w:r w:rsidRPr="00010D34">
              <w:t>20038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5E9A5A"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auto"/>
          </w:tcPr>
          <w:p w14:paraId="02541E21" w14:textId="77777777" w:rsidR="00C33492" w:rsidRPr="00010D34" w:rsidRDefault="00C33492" w:rsidP="00DE150F">
            <w:pPr>
              <w:pStyle w:val="FlietextTabelleschwarz10Pt"/>
              <w:rPr>
                <w:lang w:val="en-US"/>
              </w:rPr>
            </w:pPr>
            <w:r w:rsidRPr="00010D34">
              <w:rPr>
                <w:lang w:val="en-US"/>
              </w:rPr>
              <w:t>37</w:t>
            </w:r>
          </w:p>
        </w:tc>
      </w:tr>
      <w:tr w:rsidR="00C33492" w:rsidRPr="00010D34" w14:paraId="0CB3760A"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tcPr>
          <w:p w14:paraId="5F179E52" w14:textId="77777777" w:rsidR="00C33492" w:rsidRPr="00010D34" w:rsidRDefault="00C33492" w:rsidP="00DE150F">
            <w:pPr>
              <w:pStyle w:val="FlietextTabelleschwarz10Pt"/>
            </w:pPr>
            <w:r w:rsidRPr="00010D34">
              <w:t>Powerfilter 3500</w:t>
            </w:r>
          </w:p>
          <w:p w14:paraId="2821A5F4" w14:textId="77777777" w:rsidR="00C33492" w:rsidRPr="00010D34" w:rsidRDefault="00C33492" w:rsidP="00DE150F">
            <w:pPr>
              <w:pStyle w:val="FlietextTabelleschwarz10Pt"/>
            </w:pPr>
            <w:r w:rsidRPr="00010D34">
              <w:t>3 x Schlauchanschlussstutzen</w:t>
            </w:r>
            <w:r w:rsidRPr="00010D34">
              <w:br/>
            </w:r>
          </w:p>
          <w:p w14:paraId="2DE84647" w14:textId="77777777" w:rsidR="00C33492" w:rsidRPr="00010D34" w:rsidRDefault="00C33492" w:rsidP="00DE150F">
            <w:pPr>
              <w:pStyle w:val="FlietextTabelleschwarz10Pt"/>
            </w:pPr>
            <w:r w:rsidRPr="00010D34">
              <w:t>Luftschlauch 7,6m, 205 mm</w:t>
            </w:r>
            <w:r w:rsidRPr="00010D34">
              <w:br/>
            </w:r>
          </w:p>
          <w:p w14:paraId="42DCD3F4" w14:textId="77777777" w:rsidR="00C33492" w:rsidRPr="00010D34" w:rsidRDefault="00C33492" w:rsidP="00DE150F">
            <w:pPr>
              <w:pStyle w:val="FlietextTabelleschwarz10Pt"/>
            </w:pPr>
            <w:r w:rsidRPr="00010D34">
              <w:t>Hauptfilter Staubklasse H</w:t>
            </w:r>
          </w:p>
        </w:tc>
        <w:tc>
          <w:tcPr>
            <w:tcW w:w="1843" w:type="dxa"/>
            <w:tcBorders>
              <w:top w:val="single" w:sz="4" w:space="0" w:color="auto"/>
              <w:left w:val="single" w:sz="4" w:space="0" w:color="auto"/>
              <w:bottom w:val="single" w:sz="4" w:space="0" w:color="auto"/>
              <w:right w:val="single" w:sz="4" w:space="0" w:color="auto"/>
            </w:tcBorders>
          </w:tcPr>
          <w:p w14:paraId="2CBC2064" w14:textId="77777777" w:rsidR="00C33492" w:rsidRPr="00010D34" w:rsidRDefault="00C33492" w:rsidP="00DE150F">
            <w:pPr>
              <w:pStyle w:val="FlietextTabelleschwarz10Pt"/>
            </w:pPr>
            <w:r w:rsidRPr="00010D34">
              <w:t>1110890</w:t>
            </w:r>
          </w:p>
          <w:p w14:paraId="4833739F" w14:textId="77777777" w:rsidR="00C33492" w:rsidRPr="00010D34" w:rsidRDefault="00C33492" w:rsidP="00DE150F">
            <w:pPr>
              <w:pStyle w:val="FlietextTabelleschwarz10Pt"/>
            </w:pPr>
            <w:r w:rsidRPr="00010D34">
              <w:t xml:space="preserve">1 200 072 </w:t>
            </w:r>
            <w:r w:rsidRPr="00010D34">
              <w:br/>
              <w:t>(3 Stück)</w:t>
            </w:r>
          </w:p>
          <w:p w14:paraId="78E765B0" w14:textId="77777777" w:rsidR="00C33492" w:rsidRPr="00010D34" w:rsidRDefault="00C33492" w:rsidP="00DE150F">
            <w:pPr>
              <w:pStyle w:val="FlietextTabelleschwarz10Pt"/>
            </w:pPr>
            <w:r w:rsidRPr="00010D34">
              <w:t xml:space="preserve">1 250 007 </w:t>
            </w:r>
            <w:r w:rsidRPr="00010D34">
              <w:br/>
              <w:t>(3 Stück)</w:t>
            </w:r>
          </w:p>
          <w:p w14:paraId="6035035A" w14:textId="77777777" w:rsidR="00C33492" w:rsidRPr="00010D34" w:rsidRDefault="00C33492" w:rsidP="00DE150F">
            <w:pPr>
              <w:pStyle w:val="FlietextTabelleschwarz10Pt"/>
            </w:pPr>
            <w:r w:rsidRPr="00010D34">
              <w:t>1 110 920</w:t>
            </w:r>
          </w:p>
        </w:tc>
        <w:tc>
          <w:tcPr>
            <w:tcW w:w="1134" w:type="dxa"/>
            <w:tcBorders>
              <w:top w:val="single" w:sz="4" w:space="0" w:color="auto"/>
              <w:left w:val="single" w:sz="4" w:space="0" w:color="auto"/>
              <w:bottom w:val="single" w:sz="4" w:space="0" w:color="auto"/>
              <w:right w:val="single" w:sz="4" w:space="0" w:color="auto"/>
            </w:tcBorders>
          </w:tcPr>
          <w:p w14:paraId="6CCE7B9E"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tcPr>
          <w:p w14:paraId="48695A21" w14:textId="77777777" w:rsidR="00C33492" w:rsidRPr="00010D34" w:rsidRDefault="00C33492" w:rsidP="00DE150F">
            <w:pPr>
              <w:pStyle w:val="FlietextTabelleschwarz10Pt"/>
              <w:rPr>
                <w:lang w:val="en-US"/>
              </w:rPr>
            </w:pPr>
            <w:r w:rsidRPr="00010D34">
              <w:rPr>
                <w:lang w:val="en-US"/>
              </w:rPr>
              <w:t>40</w:t>
            </w:r>
          </w:p>
        </w:tc>
      </w:tr>
      <w:tr w:rsidR="00010D34" w:rsidRPr="00010D34" w14:paraId="607BF400"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auto"/>
          </w:tcPr>
          <w:p w14:paraId="5BC40D23" w14:textId="77777777" w:rsidR="00C33492" w:rsidRPr="00010D34" w:rsidRDefault="00C33492" w:rsidP="00DE150F">
            <w:pPr>
              <w:pStyle w:val="FlietextTabelleschwarz10Pt"/>
            </w:pPr>
            <w:r w:rsidRPr="00010D34">
              <w:t xml:space="preserve">Powerfilter 3500 Gesamtpaket/Set </w:t>
            </w:r>
            <w:r w:rsidRPr="00010D34">
              <w:br/>
              <w:t>Staubklasse H (mit 3 Luftschläuche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38D7B4" w14:textId="77777777" w:rsidR="00C33492" w:rsidRPr="00010D34" w:rsidRDefault="00C33492" w:rsidP="00DE150F">
            <w:pPr>
              <w:pStyle w:val="FlietextTabelleschwarz10Pt"/>
            </w:pPr>
            <w:r w:rsidRPr="00010D34">
              <w:t>20038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B7BBA8"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auto"/>
          </w:tcPr>
          <w:p w14:paraId="09A6D667" w14:textId="77777777" w:rsidR="00C33492" w:rsidRPr="00010D34" w:rsidRDefault="00C33492" w:rsidP="00DE150F">
            <w:pPr>
              <w:pStyle w:val="FlietextTabelleschwarz10Pt"/>
              <w:rPr>
                <w:lang w:val="en-US"/>
              </w:rPr>
            </w:pPr>
            <w:r w:rsidRPr="00010D34">
              <w:rPr>
                <w:lang w:val="en-US"/>
              </w:rPr>
              <w:t>40</w:t>
            </w:r>
          </w:p>
        </w:tc>
      </w:tr>
      <w:tr w:rsidR="00C33492" w:rsidRPr="00010D34" w14:paraId="02F2C35B"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tcPr>
          <w:p w14:paraId="0E4C81E3" w14:textId="77777777" w:rsidR="00C33492" w:rsidRPr="00010D34" w:rsidRDefault="00C33492" w:rsidP="00DE150F">
            <w:pPr>
              <w:pStyle w:val="FlietextTabelleschwarz10Pt"/>
            </w:pPr>
            <w:r w:rsidRPr="00010D34">
              <w:t>Powerfilter 3500</w:t>
            </w:r>
          </w:p>
          <w:p w14:paraId="281FABCC" w14:textId="77777777" w:rsidR="00C33492" w:rsidRPr="00010D34" w:rsidRDefault="00C33492" w:rsidP="00DE150F">
            <w:pPr>
              <w:pStyle w:val="FlietextTabelleschwarz10Pt"/>
            </w:pPr>
            <w:r w:rsidRPr="00010D34">
              <w:t>3 x Schlauchanschlussstutzen</w:t>
            </w:r>
            <w:r w:rsidRPr="00010D34">
              <w:br/>
            </w:r>
          </w:p>
          <w:p w14:paraId="620E6BC7" w14:textId="77777777" w:rsidR="00C33492" w:rsidRPr="00010D34" w:rsidRDefault="00C33492" w:rsidP="00DE150F">
            <w:pPr>
              <w:pStyle w:val="FlietextTabelleschwarz10Pt"/>
            </w:pPr>
            <w:r w:rsidRPr="00010D34">
              <w:t>Luftschlauch 7,6m, 205 mm</w:t>
            </w:r>
            <w:r w:rsidRPr="00010D34">
              <w:br/>
            </w:r>
          </w:p>
          <w:p w14:paraId="5E4993BF" w14:textId="77777777" w:rsidR="00C33492" w:rsidRPr="00010D34" w:rsidRDefault="00C33492" w:rsidP="00DE150F">
            <w:pPr>
              <w:pStyle w:val="FlietextTabelleschwarz10Pt"/>
            </w:pPr>
            <w:r w:rsidRPr="00010D34">
              <w:t>Hauptfilter Staubklasse M</w:t>
            </w:r>
          </w:p>
        </w:tc>
        <w:tc>
          <w:tcPr>
            <w:tcW w:w="1843" w:type="dxa"/>
            <w:tcBorders>
              <w:top w:val="single" w:sz="4" w:space="0" w:color="auto"/>
              <w:left w:val="single" w:sz="4" w:space="0" w:color="auto"/>
              <w:bottom w:val="single" w:sz="4" w:space="0" w:color="auto"/>
              <w:right w:val="single" w:sz="4" w:space="0" w:color="auto"/>
            </w:tcBorders>
          </w:tcPr>
          <w:p w14:paraId="47B5FA27" w14:textId="77777777" w:rsidR="00C33492" w:rsidRPr="00010D34" w:rsidRDefault="00C33492" w:rsidP="00DE150F">
            <w:pPr>
              <w:pStyle w:val="FlietextTabelleschwarz10Pt"/>
            </w:pPr>
            <w:r w:rsidRPr="00010D34">
              <w:t>1110890</w:t>
            </w:r>
          </w:p>
          <w:p w14:paraId="2B4A75FF" w14:textId="77777777" w:rsidR="00C33492" w:rsidRPr="00010D34" w:rsidRDefault="00C33492" w:rsidP="00DE150F">
            <w:pPr>
              <w:pStyle w:val="FlietextTabelleschwarz10Pt"/>
            </w:pPr>
            <w:r w:rsidRPr="00010D34">
              <w:t xml:space="preserve">1 200 072 </w:t>
            </w:r>
            <w:r w:rsidRPr="00010D34">
              <w:br/>
              <w:t>(3 Stück)</w:t>
            </w:r>
          </w:p>
          <w:p w14:paraId="629D8A95" w14:textId="77777777" w:rsidR="00C33492" w:rsidRPr="00010D34" w:rsidRDefault="00C33492" w:rsidP="00DE150F">
            <w:pPr>
              <w:pStyle w:val="FlietextTabelleschwarz10Pt"/>
            </w:pPr>
            <w:r w:rsidRPr="00010D34">
              <w:t xml:space="preserve">1 250 007 </w:t>
            </w:r>
            <w:r w:rsidRPr="00010D34">
              <w:br/>
              <w:t>(3 Stück)</w:t>
            </w:r>
          </w:p>
          <w:p w14:paraId="50DA52E4" w14:textId="77777777" w:rsidR="00C33492" w:rsidRPr="00010D34" w:rsidRDefault="00C33492" w:rsidP="00DE150F">
            <w:pPr>
              <w:pStyle w:val="FlietextTabelleschwarz10Pt"/>
            </w:pPr>
            <w:r w:rsidRPr="00010D34">
              <w:t>1 110 922</w:t>
            </w:r>
          </w:p>
        </w:tc>
        <w:tc>
          <w:tcPr>
            <w:tcW w:w="1134" w:type="dxa"/>
            <w:tcBorders>
              <w:top w:val="single" w:sz="4" w:space="0" w:color="auto"/>
              <w:left w:val="single" w:sz="4" w:space="0" w:color="auto"/>
              <w:bottom w:val="single" w:sz="4" w:space="0" w:color="auto"/>
              <w:right w:val="single" w:sz="4" w:space="0" w:color="auto"/>
            </w:tcBorders>
          </w:tcPr>
          <w:p w14:paraId="62AAC9B8" w14:textId="77777777" w:rsidR="00C33492" w:rsidRPr="00010D34" w:rsidRDefault="00C33492" w:rsidP="00DE150F">
            <w:pPr>
              <w:pStyle w:val="FlietextTabelleschwarz10Pt"/>
              <w:rPr>
                <w:lang w:val="en-US"/>
              </w:rPr>
            </w:pPr>
          </w:p>
        </w:tc>
        <w:tc>
          <w:tcPr>
            <w:tcW w:w="2764" w:type="dxa"/>
            <w:tcBorders>
              <w:top w:val="single" w:sz="4" w:space="0" w:color="auto"/>
              <w:left w:val="single" w:sz="4" w:space="0" w:color="auto"/>
              <w:bottom w:val="single" w:sz="4" w:space="0" w:color="auto"/>
            </w:tcBorders>
          </w:tcPr>
          <w:p w14:paraId="4D099054" w14:textId="77777777" w:rsidR="00C33492" w:rsidRPr="00010D34" w:rsidRDefault="00C33492" w:rsidP="00DE150F">
            <w:pPr>
              <w:pStyle w:val="FlietextTabelleschwarz10Pt"/>
              <w:rPr>
                <w:lang w:val="en-US"/>
              </w:rPr>
            </w:pPr>
            <w:r w:rsidRPr="00010D34">
              <w:rPr>
                <w:lang w:val="en-US"/>
              </w:rPr>
              <w:t>40</w:t>
            </w:r>
          </w:p>
        </w:tc>
      </w:tr>
      <w:tr w:rsidR="00010D34" w:rsidRPr="00010D34" w14:paraId="44A04DF1"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auto"/>
          </w:tcPr>
          <w:p w14:paraId="363D2F8F" w14:textId="77777777" w:rsidR="00C33492" w:rsidRPr="00010D34" w:rsidRDefault="00C33492" w:rsidP="00F936EB">
            <w:pPr>
              <w:pStyle w:val="TabText"/>
              <w:rPr>
                <w:rFonts w:asciiTheme="majorHAnsi" w:hAnsiTheme="majorHAnsi"/>
              </w:rPr>
            </w:pPr>
            <w:r w:rsidRPr="00010D34">
              <w:rPr>
                <w:rFonts w:asciiTheme="majorHAnsi" w:hAnsiTheme="majorHAnsi"/>
              </w:rPr>
              <w:t xml:space="preserve">Powerfilter 3500 Gesamtpaket/Set </w:t>
            </w:r>
            <w:r w:rsidRPr="00010D34">
              <w:rPr>
                <w:rFonts w:asciiTheme="majorHAnsi" w:hAnsiTheme="majorHAnsi"/>
              </w:rPr>
              <w:br/>
              <w:t>Staubklasse M (mit 3 Luftschläuche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564EF3" w14:textId="77777777" w:rsidR="00C33492" w:rsidRPr="00010D34" w:rsidRDefault="00C33492" w:rsidP="00F936EB">
            <w:pPr>
              <w:pStyle w:val="TabText"/>
              <w:rPr>
                <w:rFonts w:asciiTheme="majorHAnsi" w:hAnsiTheme="majorHAnsi"/>
              </w:rPr>
            </w:pPr>
            <w:r w:rsidRPr="00010D34">
              <w:rPr>
                <w:rFonts w:asciiTheme="majorHAnsi" w:hAnsiTheme="majorHAnsi"/>
              </w:rPr>
              <w:t>200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1FB47D" w14:textId="77777777" w:rsidR="00C33492" w:rsidRPr="00010D34" w:rsidRDefault="00C33492" w:rsidP="0074462F">
            <w:pPr>
              <w:pStyle w:val="TabText"/>
              <w:jc w:val="center"/>
              <w:rPr>
                <w:rFonts w:asciiTheme="majorHAnsi" w:hAnsiTheme="majorHAnsi"/>
                <w:bCs/>
                <w:lang w:val="en-US"/>
              </w:rPr>
            </w:pPr>
          </w:p>
        </w:tc>
        <w:tc>
          <w:tcPr>
            <w:tcW w:w="2764" w:type="dxa"/>
            <w:tcBorders>
              <w:top w:val="single" w:sz="4" w:space="0" w:color="auto"/>
              <w:left w:val="single" w:sz="4" w:space="0" w:color="auto"/>
              <w:bottom w:val="single" w:sz="4" w:space="0" w:color="auto"/>
            </w:tcBorders>
            <w:shd w:val="clear" w:color="auto" w:fill="auto"/>
          </w:tcPr>
          <w:p w14:paraId="015C150D" w14:textId="77777777" w:rsidR="00C33492" w:rsidRPr="00010D34" w:rsidRDefault="00C33492" w:rsidP="0074462F">
            <w:pPr>
              <w:pStyle w:val="TabText"/>
              <w:jc w:val="center"/>
              <w:rPr>
                <w:rFonts w:asciiTheme="majorHAnsi" w:hAnsiTheme="majorHAnsi"/>
                <w:bCs/>
                <w:lang w:val="en-US"/>
              </w:rPr>
            </w:pPr>
            <w:r w:rsidRPr="00010D34">
              <w:rPr>
                <w:rFonts w:asciiTheme="majorHAnsi" w:hAnsiTheme="majorHAnsi"/>
                <w:bCs/>
                <w:lang w:val="en-US"/>
              </w:rPr>
              <w:t>40</w:t>
            </w:r>
          </w:p>
        </w:tc>
      </w:tr>
    </w:tbl>
    <w:p w14:paraId="54DAF58F" w14:textId="77777777" w:rsidR="00C33492" w:rsidRPr="00010D34" w:rsidRDefault="00C33492" w:rsidP="00C33492">
      <w:pPr>
        <w:pStyle w:val="Textkrper"/>
        <w:rPr>
          <w:rFonts w:asciiTheme="majorHAnsi" w:hAnsiTheme="majorHAnsi"/>
          <w:sz w:val="20"/>
          <w:szCs w:val="20"/>
        </w:rPr>
      </w:pPr>
    </w:p>
    <w:p w14:paraId="6F0B608A" w14:textId="77777777" w:rsidR="00C33492" w:rsidRPr="00010D34" w:rsidRDefault="00C33492" w:rsidP="006B49B9">
      <w:pPr>
        <w:pStyle w:val="H3-ZwischenberschriftInhaltblau1315Pt"/>
        <w:rPr>
          <w:rFonts w:asciiTheme="majorHAnsi" w:hAnsiTheme="majorHAnsi"/>
        </w:rPr>
      </w:pPr>
      <w:r w:rsidRPr="00010D34">
        <w:rPr>
          <w:rFonts w:asciiTheme="majorHAnsi" w:hAnsiTheme="majorHAnsi"/>
        </w:rPr>
        <w:t>Hilti</w:t>
      </w:r>
    </w:p>
    <w:tbl>
      <w:tblPr>
        <w:tblStyle w:val="BGCDTabGrau"/>
        <w:tblW w:w="0" w:type="auto"/>
        <w:jc w:val="center"/>
        <w:tblCellMar>
          <w:top w:w="0" w:type="dxa"/>
          <w:bottom w:w="0" w:type="dxa"/>
        </w:tblCellMar>
        <w:tblLook w:val="04A0" w:firstRow="1" w:lastRow="0" w:firstColumn="1" w:lastColumn="0" w:noHBand="0" w:noVBand="1"/>
        <w:tblCaption w:val="Förderfähige Luftreiniger der Firma Hilti"/>
        <w:tblDescription w:val="Liste der Artikelnummern, Bestellnummern, Hinweise sowie empfohlene Raumgröße."/>
      </w:tblPr>
      <w:tblGrid>
        <w:gridCol w:w="3703"/>
        <w:gridCol w:w="1843"/>
        <w:gridCol w:w="1134"/>
        <w:gridCol w:w="2764"/>
      </w:tblGrid>
      <w:tr w:rsidR="00C33492" w:rsidRPr="00010D34" w14:paraId="67560C4D" w14:textId="77777777" w:rsidTr="00DE150F">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Borders>
              <w:bottom w:val="nil"/>
              <w:right w:val="single" w:sz="4" w:space="0" w:color="FFFFFF" w:themeColor="background1"/>
            </w:tcBorders>
          </w:tcPr>
          <w:p w14:paraId="2283760F" w14:textId="77777777" w:rsidR="00C33492" w:rsidRPr="00010D34" w:rsidRDefault="00C33492" w:rsidP="00DE150F">
            <w:pPr>
              <w:pStyle w:val="FormatvorlageTabelleSpaltenberschriftwei10PtLateinberschrift"/>
            </w:pPr>
            <w:r w:rsidRPr="00010D34">
              <w:t>Artikel</w:t>
            </w:r>
          </w:p>
        </w:tc>
        <w:tc>
          <w:tcPr>
            <w:tcW w:w="1843" w:type="dxa"/>
            <w:tcBorders>
              <w:left w:val="single" w:sz="4" w:space="0" w:color="FFFFFF" w:themeColor="background1"/>
              <w:bottom w:val="nil"/>
              <w:right w:val="single" w:sz="4" w:space="0" w:color="FFFFFF" w:themeColor="background1"/>
            </w:tcBorders>
          </w:tcPr>
          <w:p w14:paraId="2854F4E4" w14:textId="77777777" w:rsidR="00C33492" w:rsidRPr="00010D34" w:rsidRDefault="00C33492" w:rsidP="00DE150F">
            <w:pPr>
              <w:pStyle w:val="FormatvorlageTabelleSpaltenberschriftwei10PtLateinberschrift"/>
            </w:pPr>
            <w:r w:rsidRPr="00010D34">
              <w:t>Best.-/Art.-Nr.</w:t>
            </w:r>
          </w:p>
        </w:tc>
        <w:tc>
          <w:tcPr>
            <w:tcW w:w="1134" w:type="dxa"/>
            <w:tcBorders>
              <w:left w:val="single" w:sz="4" w:space="0" w:color="FFFFFF" w:themeColor="background1"/>
              <w:bottom w:val="nil"/>
              <w:right w:val="single" w:sz="4" w:space="0" w:color="FFFFFF" w:themeColor="background1"/>
            </w:tcBorders>
          </w:tcPr>
          <w:p w14:paraId="5E43A7B1" w14:textId="77777777" w:rsidR="00C33492" w:rsidRPr="00010D34" w:rsidRDefault="00C33492" w:rsidP="00DE150F">
            <w:pPr>
              <w:pStyle w:val="FormatvorlageTabelleSpaltenberschriftwei10PtLateinberschrift"/>
            </w:pPr>
            <w:r w:rsidRPr="00010D34">
              <w:t>Hinweis</w:t>
            </w:r>
          </w:p>
        </w:tc>
        <w:tc>
          <w:tcPr>
            <w:tcW w:w="2764" w:type="dxa"/>
            <w:tcBorders>
              <w:left w:val="single" w:sz="4" w:space="0" w:color="FFFFFF" w:themeColor="background1"/>
              <w:bottom w:val="nil"/>
            </w:tcBorders>
          </w:tcPr>
          <w:p w14:paraId="617BD98E" w14:textId="4B8C69A3" w:rsidR="00C33492" w:rsidRPr="00010D34" w:rsidRDefault="00B44D44" w:rsidP="00DE150F">
            <w:pPr>
              <w:pStyle w:val="FormatvorlageTabelleSpaltenberschriftwei10PtLateinberschrift"/>
            </w:pPr>
            <w:r w:rsidRPr="00010D34">
              <w:t xml:space="preserve">Empfohlen bis zu einer </w:t>
            </w:r>
            <w:r>
              <w:br/>
            </w:r>
            <w:r w:rsidRPr="00010D34">
              <w:t>Raumgröße von</w:t>
            </w:r>
            <w:r>
              <w:t xml:space="preserve"> </w:t>
            </w:r>
            <w:r w:rsidRPr="00010D34">
              <w:t>(m²)</w:t>
            </w:r>
          </w:p>
        </w:tc>
      </w:tr>
      <w:tr w:rsidR="00C33492" w:rsidRPr="00010D34" w14:paraId="3BAB5E8C"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nil"/>
              <w:bottom w:val="single" w:sz="4" w:space="0" w:color="auto"/>
              <w:right w:val="single" w:sz="4" w:space="0" w:color="auto"/>
            </w:tcBorders>
          </w:tcPr>
          <w:p w14:paraId="6B22DF81" w14:textId="77777777" w:rsidR="00C33492" w:rsidRPr="00010D34" w:rsidRDefault="00C33492" w:rsidP="00DE150F">
            <w:pPr>
              <w:pStyle w:val="FlietextTabelleschwarz10Pt"/>
            </w:pPr>
            <w:r w:rsidRPr="00010D34">
              <w:t>AIC 1000</w:t>
            </w:r>
          </w:p>
          <w:p w14:paraId="33E54988" w14:textId="77777777" w:rsidR="00C33492" w:rsidRPr="00010D34" w:rsidRDefault="00C33492" w:rsidP="00DE150F">
            <w:pPr>
              <w:pStyle w:val="FlietextTabelleschwarz10Pt"/>
            </w:pPr>
            <w:r w:rsidRPr="00010D34">
              <w:t>Schlauch AIC 250mmx6m BG Bau Einlass</w:t>
            </w:r>
          </w:p>
          <w:p w14:paraId="7E42AF02" w14:textId="77777777" w:rsidR="00C33492" w:rsidRPr="00010D34" w:rsidRDefault="00C33492" w:rsidP="00DE150F">
            <w:pPr>
              <w:pStyle w:val="FlietextTabelleschwarz10Pt"/>
            </w:pPr>
            <w:r w:rsidRPr="00010D34">
              <w:t>Schlauch AIC 200mmx6m BG Bau Auslass</w:t>
            </w:r>
          </w:p>
          <w:p w14:paraId="5F40E04D" w14:textId="77777777" w:rsidR="00C33492" w:rsidRPr="00010D34" w:rsidRDefault="00C33492" w:rsidP="00DE150F">
            <w:pPr>
              <w:pStyle w:val="FlietextTabelleschwarz10Pt"/>
            </w:pPr>
            <w:r w:rsidRPr="00010D34">
              <w:t>Netzkabel C19 F</w:t>
            </w:r>
          </w:p>
        </w:tc>
        <w:tc>
          <w:tcPr>
            <w:tcW w:w="1843" w:type="dxa"/>
            <w:tcBorders>
              <w:top w:val="nil"/>
              <w:left w:val="single" w:sz="4" w:space="0" w:color="auto"/>
              <w:bottom w:val="single" w:sz="4" w:space="0" w:color="auto"/>
              <w:right w:val="single" w:sz="4" w:space="0" w:color="auto"/>
            </w:tcBorders>
          </w:tcPr>
          <w:p w14:paraId="56E9DE7C" w14:textId="77777777" w:rsidR="00C33492" w:rsidRPr="00010D34" w:rsidRDefault="00C33492" w:rsidP="00DE150F">
            <w:pPr>
              <w:pStyle w:val="FlietextTabelleschwarz10Pt"/>
            </w:pPr>
            <w:r w:rsidRPr="00010D34">
              <w:t>2296184</w:t>
            </w:r>
          </w:p>
          <w:p w14:paraId="65092631" w14:textId="0E3A71CB" w:rsidR="00C33492" w:rsidRPr="00010D34" w:rsidRDefault="00C33492" w:rsidP="00DE150F">
            <w:pPr>
              <w:pStyle w:val="FlietextTabelleschwarz10Pt"/>
            </w:pPr>
            <w:r w:rsidRPr="00010D34">
              <w:t>2371144</w:t>
            </w:r>
          </w:p>
          <w:p w14:paraId="2B0B1C44" w14:textId="732C3F8D" w:rsidR="00C33492" w:rsidRPr="00010D34" w:rsidRDefault="00C33492" w:rsidP="00DE150F">
            <w:pPr>
              <w:pStyle w:val="FlietextTabelleschwarz10Pt"/>
            </w:pPr>
            <w:r w:rsidRPr="00010D34">
              <w:t>2371143</w:t>
            </w:r>
          </w:p>
          <w:p w14:paraId="644816D8" w14:textId="77777777" w:rsidR="00C33492" w:rsidRPr="00010D34" w:rsidRDefault="00C33492" w:rsidP="00DE150F">
            <w:pPr>
              <w:pStyle w:val="FlietextTabelleschwarz10Pt"/>
              <w:rPr>
                <w:lang w:val="en-US"/>
              </w:rPr>
            </w:pPr>
            <w:r w:rsidRPr="00010D34">
              <w:t>2297557</w:t>
            </w:r>
          </w:p>
        </w:tc>
        <w:tc>
          <w:tcPr>
            <w:tcW w:w="1134" w:type="dxa"/>
            <w:tcBorders>
              <w:top w:val="nil"/>
              <w:left w:val="single" w:sz="4" w:space="0" w:color="auto"/>
              <w:bottom w:val="single" w:sz="4" w:space="0" w:color="auto"/>
              <w:right w:val="single" w:sz="4" w:space="0" w:color="auto"/>
            </w:tcBorders>
          </w:tcPr>
          <w:p w14:paraId="3CA15AE0" w14:textId="77777777" w:rsidR="00C33492" w:rsidRPr="00010D34" w:rsidRDefault="00C33492" w:rsidP="00DE150F">
            <w:pPr>
              <w:pStyle w:val="FlietextTabelleschwarz10Pt"/>
              <w:rPr>
                <w:lang w:val="en-US"/>
              </w:rPr>
            </w:pPr>
          </w:p>
        </w:tc>
        <w:tc>
          <w:tcPr>
            <w:tcW w:w="2764" w:type="dxa"/>
            <w:tcBorders>
              <w:top w:val="nil"/>
              <w:left w:val="single" w:sz="4" w:space="0" w:color="auto"/>
              <w:bottom w:val="single" w:sz="4" w:space="0" w:color="auto"/>
            </w:tcBorders>
          </w:tcPr>
          <w:p w14:paraId="15280743" w14:textId="77777777" w:rsidR="00C33492" w:rsidRPr="00010D34" w:rsidRDefault="00C33492" w:rsidP="00DE150F">
            <w:pPr>
              <w:pStyle w:val="FlietextTabelleschwarz10Pt"/>
              <w:rPr>
                <w:lang w:val="en-US"/>
              </w:rPr>
            </w:pPr>
            <w:r w:rsidRPr="00010D34">
              <w:rPr>
                <w:lang w:val="en-US"/>
              </w:rPr>
              <w:t>13</w:t>
            </w:r>
          </w:p>
        </w:tc>
      </w:tr>
      <w:tr w:rsidR="00C33492" w:rsidRPr="00010D34" w14:paraId="77536519"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auto"/>
          </w:tcPr>
          <w:p w14:paraId="3856E618" w14:textId="77777777" w:rsidR="00C33492" w:rsidRPr="00010D34" w:rsidRDefault="00C33492" w:rsidP="00DE150F">
            <w:pPr>
              <w:pStyle w:val="FlietextTabelleschwarz10Pt"/>
              <w:rPr>
                <w:lang w:val="en-US"/>
              </w:rPr>
            </w:pPr>
            <w:r w:rsidRPr="00010D34">
              <w:rPr>
                <w:lang w:val="en-US"/>
              </w:rPr>
              <w:lastRenderedPageBreak/>
              <w:t>AIC 1000 Se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C5FA43" w14:textId="77777777" w:rsidR="00C33492" w:rsidRPr="00010D34" w:rsidRDefault="00C33492" w:rsidP="00DE150F">
            <w:pPr>
              <w:pStyle w:val="FlietextTabelleschwarz10Pt"/>
              <w:rPr>
                <w:lang w:val="en-US"/>
              </w:rPr>
            </w:pPr>
            <w:r w:rsidRPr="00010D34">
              <w:rPr>
                <w:lang w:val="en-US"/>
              </w:rPr>
              <w:t>24325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1ECA7C" w14:textId="77777777" w:rsidR="00C33492" w:rsidRPr="00010D34" w:rsidRDefault="00C33492" w:rsidP="00DE150F">
            <w:pPr>
              <w:pStyle w:val="FlietextTabelleschwarz10Pt"/>
              <w:rPr>
                <w:lang w:val="en-US"/>
              </w:rPr>
            </w:pPr>
          </w:p>
        </w:tc>
        <w:tc>
          <w:tcPr>
            <w:tcW w:w="2764" w:type="dxa"/>
            <w:tcBorders>
              <w:top w:val="single" w:sz="4" w:space="0" w:color="auto"/>
              <w:left w:val="single" w:sz="4" w:space="0" w:color="auto"/>
              <w:bottom w:val="single" w:sz="4" w:space="0" w:color="auto"/>
            </w:tcBorders>
            <w:shd w:val="clear" w:color="auto" w:fill="auto"/>
          </w:tcPr>
          <w:p w14:paraId="5E4AD17C" w14:textId="77777777" w:rsidR="00C33492" w:rsidRPr="00010D34" w:rsidRDefault="00C33492" w:rsidP="00DE150F">
            <w:pPr>
              <w:pStyle w:val="FlietextTabelleschwarz10Pt"/>
              <w:rPr>
                <w:lang w:val="en-US"/>
              </w:rPr>
            </w:pPr>
            <w:r w:rsidRPr="00010D34">
              <w:rPr>
                <w:lang w:val="en-US"/>
              </w:rPr>
              <w:t>13</w:t>
            </w:r>
          </w:p>
        </w:tc>
      </w:tr>
      <w:tr w:rsidR="00C33492" w:rsidRPr="00010D34" w14:paraId="5AD4B253"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tcPr>
          <w:p w14:paraId="555A753B" w14:textId="77777777" w:rsidR="00C33492" w:rsidRPr="00010D34" w:rsidRDefault="00C33492" w:rsidP="00DE150F">
            <w:pPr>
              <w:pStyle w:val="FlietextTabelleschwarz10Pt"/>
            </w:pPr>
            <w:r w:rsidRPr="00010D34">
              <w:t>AIC 2000</w:t>
            </w:r>
          </w:p>
          <w:p w14:paraId="0A5029BC" w14:textId="77777777" w:rsidR="00C33492" w:rsidRPr="00010D34" w:rsidRDefault="00C33492" w:rsidP="00DE150F">
            <w:pPr>
              <w:pStyle w:val="FlietextTabelleschwarz10Pt"/>
            </w:pPr>
            <w:r w:rsidRPr="00010D34">
              <w:t>Schlauch AIC 250mmx6m BG Bau Einlass</w:t>
            </w:r>
          </w:p>
          <w:p w14:paraId="405DC7D8" w14:textId="77777777" w:rsidR="00C33492" w:rsidRPr="00010D34" w:rsidRDefault="00C33492" w:rsidP="00DE150F">
            <w:pPr>
              <w:pStyle w:val="FlietextTabelleschwarz10Pt"/>
            </w:pPr>
            <w:r w:rsidRPr="00010D34">
              <w:t>Schlauch AIC 200mmx6m BG Bau Auslass</w:t>
            </w:r>
          </w:p>
          <w:p w14:paraId="68C88C4C" w14:textId="77777777" w:rsidR="00C33492" w:rsidRPr="00010D34" w:rsidRDefault="00C33492" w:rsidP="00DE150F">
            <w:pPr>
              <w:pStyle w:val="FlietextTabelleschwarz10Pt"/>
            </w:pPr>
            <w:r w:rsidRPr="00010D34">
              <w:t>Netzkabel C19 F</w:t>
            </w:r>
          </w:p>
        </w:tc>
        <w:tc>
          <w:tcPr>
            <w:tcW w:w="1843" w:type="dxa"/>
            <w:tcBorders>
              <w:top w:val="single" w:sz="4" w:space="0" w:color="auto"/>
              <w:left w:val="single" w:sz="4" w:space="0" w:color="auto"/>
              <w:bottom w:val="single" w:sz="4" w:space="0" w:color="auto"/>
              <w:right w:val="single" w:sz="4" w:space="0" w:color="auto"/>
            </w:tcBorders>
          </w:tcPr>
          <w:p w14:paraId="70BB2FD9" w14:textId="77777777" w:rsidR="00C33492" w:rsidRPr="00010D34" w:rsidRDefault="00C33492" w:rsidP="00DE150F">
            <w:pPr>
              <w:pStyle w:val="FlietextTabelleschwarz10Pt"/>
            </w:pPr>
            <w:r w:rsidRPr="00010D34">
              <w:t>2296185</w:t>
            </w:r>
          </w:p>
          <w:p w14:paraId="58279BC8" w14:textId="34E8BF00" w:rsidR="00C33492" w:rsidRPr="00010D34" w:rsidRDefault="00C33492" w:rsidP="00DE150F">
            <w:pPr>
              <w:pStyle w:val="FlietextTabelleschwarz10Pt"/>
            </w:pPr>
            <w:r w:rsidRPr="00010D34">
              <w:t>2371144</w:t>
            </w:r>
          </w:p>
          <w:p w14:paraId="02901C8E" w14:textId="5FF42203" w:rsidR="00C33492" w:rsidRPr="00010D34" w:rsidRDefault="00C33492" w:rsidP="00DE150F">
            <w:pPr>
              <w:pStyle w:val="FlietextTabelleschwarz10Pt"/>
            </w:pPr>
            <w:r w:rsidRPr="00010D34">
              <w:t>2371143</w:t>
            </w:r>
          </w:p>
          <w:p w14:paraId="6DA41F57" w14:textId="77777777" w:rsidR="00C33492" w:rsidRPr="00010D34" w:rsidRDefault="00C33492" w:rsidP="00DE150F">
            <w:pPr>
              <w:pStyle w:val="FlietextTabelleschwarz10Pt"/>
            </w:pPr>
            <w:r w:rsidRPr="00010D34">
              <w:t>2297557</w:t>
            </w:r>
          </w:p>
        </w:tc>
        <w:tc>
          <w:tcPr>
            <w:tcW w:w="1134" w:type="dxa"/>
            <w:tcBorders>
              <w:top w:val="single" w:sz="4" w:space="0" w:color="auto"/>
              <w:left w:val="single" w:sz="4" w:space="0" w:color="auto"/>
              <w:bottom w:val="single" w:sz="4" w:space="0" w:color="auto"/>
              <w:right w:val="single" w:sz="4" w:space="0" w:color="auto"/>
            </w:tcBorders>
          </w:tcPr>
          <w:p w14:paraId="4C534FCF" w14:textId="77777777" w:rsidR="00C33492" w:rsidRPr="00010D34" w:rsidRDefault="00C33492" w:rsidP="00DE150F">
            <w:pPr>
              <w:pStyle w:val="FlietextTabelleschwarz10Pt"/>
            </w:pPr>
          </w:p>
        </w:tc>
        <w:tc>
          <w:tcPr>
            <w:tcW w:w="2764" w:type="dxa"/>
            <w:tcBorders>
              <w:top w:val="single" w:sz="4" w:space="0" w:color="auto"/>
              <w:left w:val="single" w:sz="4" w:space="0" w:color="auto"/>
              <w:bottom w:val="single" w:sz="4" w:space="0" w:color="auto"/>
            </w:tcBorders>
          </w:tcPr>
          <w:p w14:paraId="332984B4" w14:textId="77777777" w:rsidR="00C33492" w:rsidRPr="00010D34" w:rsidRDefault="00C33492" w:rsidP="00DE150F">
            <w:pPr>
              <w:pStyle w:val="FlietextTabelleschwarz10Pt"/>
            </w:pPr>
            <w:r w:rsidRPr="00010D34">
              <w:t>28</w:t>
            </w:r>
          </w:p>
        </w:tc>
      </w:tr>
      <w:tr w:rsidR="00C33492" w:rsidRPr="00010D34" w14:paraId="344ECFBB"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auto"/>
          </w:tcPr>
          <w:p w14:paraId="2CC9F830" w14:textId="77777777" w:rsidR="00C33492" w:rsidRPr="00010D34" w:rsidRDefault="00C33492" w:rsidP="00DE150F">
            <w:pPr>
              <w:pStyle w:val="FlietextTabelleschwarz10Pt"/>
              <w:rPr>
                <w:lang w:val="en-US"/>
              </w:rPr>
            </w:pPr>
            <w:r w:rsidRPr="00010D34">
              <w:rPr>
                <w:lang w:val="en-US"/>
              </w:rPr>
              <w:t>AIC 2000 Se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4321B4" w14:textId="77777777" w:rsidR="00C33492" w:rsidRPr="00010D34" w:rsidRDefault="00C33492" w:rsidP="00DE150F">
            <w:pPr>
              <w:pStyle w:val="FlietextTabelleschwarz10Pt"/>
              <w:rPr>
                <w:lang w:val="en-US"/>
              </w:rPr>
            </w:pPr>
            <w:r w:rsidRPr="00010D34">
              <w:rPr>
                <w:lang w:val="en-US"/>
              </w:rPr>
              <w:t>24300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70CF2E" w14:textId="77777777" w:rsidR="00C33492" w:rsidRPr="00010D34" w:rsidRDefault="00C33492" w:rsidP="00DE150F">
            <w:pPr>
              <w:pStyle w:val="FlietextTabelleschwarz10Pt"/>
              <w:rPr>
                <w:lang w:val="en-US"/>
              </w:rPr>
            </w:pPr>
          </w:p>
        </w:tc>
        <w:tc>
          <w:tcPr>
            <w:tcW w:w="2764" w:type="dxa"/>
            <w:tcBorders>
              <w:top w:val="single" w:sz="4" w:space="0" w:color="auto"/>
              <w:left w:val="single" w:sz="4" w:space="0" w:color="auto"/>
              <w:bottom w:val="single" w:sz="4" w:space="0" w:color="auto"/>
            </w:tcBorders>
            <w:shd w:val="clear" w:color="auto" w:fill="auto"/>
          </w:tcPr>
          <w:p w14:paraId="37C8FAEB" w14:textId="77777777" w:rsidR="00C33492" w:rsidRPr="00010D34" w:rsidRDefault="00C33492" w:rsidP="00DE150F">
            <w:pPr>
              <w:pStyle w:val="FlietextTabelleschwarz10Pt"/>
              <w:rPr>
                <w:lang w:val="en-US"/>
              </w:rPr>
            </w:pPr>
            <w:r w:rsidRPr="00010D34">
              <w:rPr>
                <w:lang w:val="en-US"/>
              </w:rPr>
              <w:t>28</w:t>
            </w:r>
          </w:p>
        </w:tc>
      </w:tr>
    </w:tbl>
    <w:p w14:paraId="4E8401EA" w14:textId="77777777" w:rsidR="00C33492" w:rsidRPr="00010D34" w:rsidRDefault="00C33492" w:rsidP="00C33492">
      <w:pPr>
        <w:pStyle w:val="Textkrper"/>
        <w:rPr>
          <w:rFonts w:asciiTheme="majorHAnsi" w:hAnsiTheme="majorHAnsi"/>
          <w:sz w:val="20"/>
          <w:szCs w:val="20"/>
        </w:rPr>
      </w:pPr>
    </w:p>
    <w:p w14:paraId="394A44B3" w14:textId="77777777" w:rsidR="00C33492" w:rsidRPr="00010D34" w:rsidRDefault="00C33492" w:rsidP="006B49B9">
      <w:pPr>
        <w:pStyle w:val="H3-ZwischenberschriftInhaltblau1315Pt"/>
        <w:rPr>
          <w:rFonts w:asciiTheme="majorHAnsi" w:hAnsiTheme="majorHAnsi"/>
        </w:rPr>
      </w:pPr>
      <w:r w:rsidRPr="00010D34">
        <w:rPr>
          <w:rFonts w:asciiTheme="majorHAnsi" w:hAnsiTheme="majorHAnsi"/>
        </w:rPr>
        <w:t>Husqvarna</w:t>
      </w:r>
    </w:p>
    <w:tbl>
      <w:tblPr>
        <w:tblStyle w:val="BGCDTabGrau"/>
        <w:tblW w:w="0" w:type="auto"/>
        <w:jc w:val="center"/>
        <w:tblCellMar>
          <w:top w:w="0" w:type="dxa"/>
          <w:bottom w:w="0" w:type="dxa"/>
        </w:tblCellMar>
        <w:tblLook w:val="04A0" w:firstRow="1" w:lastRow="0" w:firstColumn="1" w:lastColumn="0" w:noHBand="0" w:noVBand="1"/>
        <w:tblCaption w:val="Förderfähige Luftreiniger der Firma Husqvarna"/>
        <w:tblDescription w:val="Liste der Artikelnummern, Bestellnummern, Hinweise sowie empfohlene Raumgröße."/>
      </w:tblPr>
      <w:tblGrid>
        <w:gridCol w:w="3703"/>
        <w:gridCol w:w="1843"/>
        <w:gridCol w:w="1134"/>
        <w:gridCol w:w="2764"/>
      </w:tblGrid>
      <w:tr w:rsidR="00C33492" w:rsidRPr="00010D34" w14:paraId="3016263B" w14:textId="77777777" w:rsidTr="00DE150F">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Borders>
              <w:bottom w:val="nil"/>
              <w:right w:val="single" w:sz="4" w:space="0" w:color="FFFFFF" w:themeColor="background1"/>
            </w:tcBorders>
          </w:tcPr>
          <w:p w14:paraId="713A66EF" w14:textId="77777777" w:rsidR="00C33492" w:rsidRPr="00010D34" w:rsidRDefault="00C33492" w:rsidP="00DE150F">
            <w:pPr>
              <w:pStyle w:val="FormatvorlageTabelleSpaltenberschriftwei10PtLateinberschrift"/>
            </w:pPr>
            <w:r w:rsidRPr="00010D34">
              <w:t>Artikel</w:t>
            </w:r>
          </w:p>
        </w:tc>
        <w:tc>
          <w:tcPr>
            <w:tcW w:w="1843" w:type="dxa"/>
            <w:tcBorders>
              <w:left w:val="single" w:sz="4" w:space="0" w:color="FFFFFF" w:themeColor="background1"/>
              <w:bottom w:val="nil"/>
              <w:right w:val="single" w:sz="4" w:space="0" w:color="FFFFFF" w:themeColor="background1"/>
            </w:tcBorders>
          </w:tcPr>
          <w:p w14:paraId="688BCBD8" w14:textId="77777777" w:rsidR="00C33492" w:rsidRPr="00010D34" w:rsidRDefault="00C33492" w:rsidP="00DE150F">
            <w:pPr>
              <w:pStyle w:val="FormatvorlageTabelleSpaltenberschriftwei10PtLateinberschrift"/>
            </w:pPr>
            <w:r w:rsidRPr="00010D34">
              <w:t>Best.-/Art.-Nr.</w:t>
            </w:r>
          </w:p>
        </w:tc>
        <w:tc>
          <w:tcPr>
            <w:tcW w:w="1134" w:type="dxa"/>
            <w:tcBorders>
              <w:left w:val="single" w:sz="4" w:space="0" w:color="FFFFFF" w:themeColor="background1"/>
              <w:bottom w:val="nil"/>
              <w:right w:val="single" w:sz="4" w:space="0" w:color="FFFFFF" w:themeColor="background1"/>
            </w:tcBorders>
          </w:tcPr>
          <w:p w14:paraId="56180265" w14:textId="77777777" w:rsidR="00C33492" w:rsidRPr="00010D34" w:rsidRDefault="00C33492" w:rsidP="00DE150F">
            <w:pPr>
              <w:pStyle w:val="FormatvorlageTabelleSpaltenberschriftwei10PtLateinberschrift"/>
            </w:pPr>
            <w:r w:rsidRPr="00010D34">
              <w:t>Hinweis</w:t>
            </w:r>
          </w:p>
        </w:tc>
        <w:tc>
          <w:tcPr>
            <w:tcW w:w="2764" w:type="dxa"/>
            <w:tcBorders>
              <w:left w:val="single" w:sz="4" w:space="0" w:color="FFFFFF" w:themeColor="background1"/>
              <w:bottom w:val="nil"/>
            </w:tcBorders>
          </w:tcPr>
          <w:p w14:paraId="6FE144B7" w14:textId="543D0BDB" w:rsidR="00C33492" w:rsidRPr="00010D34" w:rsidRDefault="00B44D44" w:rsidP="00DE150F">
            <w:pPr>
              <w:pStyle w:val="FormatvorlageTabelleSpaltenberschriftwei10PtLateinberschrift"/>
            </w:pPr>
            <w:r w:rsidRPr="00010D34">
              <w:t xml:space="preserve">Empfohlen bis zu einer </w:t>
            </w:r>
            <w:r>
              <w:br/>
            </w:r>
            <w:r w:rsidRPr="00010D34">
              <w:t>Raumgröße von</w:t>
            </w:r>
            <w:r>
              <w:t xml:space="preserve"> </w:t>
            </w:r>
            <w:r w:rsidRPr="00010D34">
              <w:t>(m²)</w:t>
            </w:r>
          </w:p>
        </w:tc>
      </w:tr>
      <w:tr w:rsidR="00C33492" w:rsidRPr="00010D34" w14:paraId="23FF331B"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nil"/>
              <w:bottom w:val="single" w:sz="4" w:space="0" w:color="auto"/>
              <w:right w:val="single" w:sz="4" w:space="0" w:color="auto"/>
            </w:tcBorders>
          </w:tcPr>
          <w:p w14:paraId="5CC561C0" w14:textId="77777777" w:rsidR="00C33492" w:rsidRPr="00B44D44" w:rsidRDefault="00C33492" w:rsidP="00DE150F">
            <w:pPr>
              <w:pStyle w:val="FlietextTabelleschwarz10Pt"/>
              <w:rPr>
                <w:lang w:val="en-US"/>
              </w:rPr>
            </w:pPr>
            <w:r w:rsidRPr="00B44D44">
              <w:rPr>
                <w:lang w:val="en-US"/>
              </w:rPr>
              <w:t>A1000</w:t>
            </w:r>
          </w:p>
          <w:p w14:paraId="1B43E50F" w14:textId="77777777" w:rsidR="00C33492" w:rsidRPr="00B44D44" w:rsidRDefault="00C33492" w:rsidP="00DE150F">
            <w:pPr>
              <w:pStyle w:val="FlietextTabelleschwarz10Pt"/>
              <w:rPr>
                <w:lang w:val="en-US"/>
              </w:rPr>
            </w:pPr>
            <w:r w:rsidRPr="00B44D44">
              <w:rPr>
                <w:lang w:val="en-US"/>
              </w:rPr>
              <w:t xml:space="preserve">Adapter A1000 </w:t>
            </w:r>
          </w:p>
          <w:p w14:paraId="16B72FEB" w14:textId="77777777" w:rsidR="00C33492" w:rsidRPr="00B44D44" w:rsidRDefault="00C33492" w:rsidP="00DE150F">
            <w:pPr>
              <w:pStyle w:val="FlietextTabelleschwarz10Pt"/>
              <w:rPr>
                <w:lang w:val="en-US"/>
              </w:rPr>
            </w:pPr>
            <w:r w:rsidRPr="00B44D44">
              <w:rPr>
                <w:lang w:val="en-US"/>
              </w:rPr>
              <w:t>Inlet Hose A1000 (D = 200mm / 6m)</w:t>
            </w:r>
          </w:p>
        </w:tc>
        <w:tc>
          <w:tcPr>
            <w:tcW w:w="1843" w:type="dxa"/>
            <w:tcBorders>
              <w:top w:val="nil"/>
              <w:left w:val="single" w:sz="4" w:space="0" w:color="auto"/>
              <w:bottom w:val="single" w:sz="4" w:space="0" w:color="auto"/>
              <w:right w:val="single" w:sz="4" w:space="0" w:color="auto"/>
            </w:tcBorders>
          </w:tcPr>
          <w:p w14:paraId="0CB5F815" w14:textId="77777777" w:rsidR="00C33492" w:rsidRPr="00010D34" w:rsidRDefault="00C33492" w:rsidP="00DE150F">
            <w:pPr>
              <w:pStyle w:val="FlietextTabelleschwarz10Pt"/>
            </w:pPr>
            <w:r w:rsidRPr="00010D34">
              <w:t>967 67 23-02</w:t>
            </w:r>
          </w:p>
          <w:p w14:paraId="3BFAE976" w14:textId="77777777" w:rsidR="00C33492" w:rsidRPr="00010D34" w:rsidRDefault="00C33492" w:rsidP="00DE150F">
            <w:pPr>
              <w:pStyle w:val="FlietextTabelleschwarz10Pt"/>
            </w:pPr>
            <w:r w:rsidRPr="00010D34">
              <w:t>590437901</w:t>
            </w:r>
          </w:p>
          <w:p w14:paraId="23DB37AC" w14:textId="77777777" w:rsidR="00C33492" w:rsidRPr="00010D34" w:rsidRDefault="00C33492" w:rsidP="00DE150F">
            <w:pPr>
              <w:pStyle w:val="FlietextTabelleschwarz10Pt"/>
            </w:pPr>
            <w:r w:rsidRPr="00010D34">
              <w:t>592062801</w:t>
            </w:r>
          </w:p>
        </w:tc>
        <w:tc>
          <w:tcPr>
            <w:tcW w:w="1134" w:type="dxa"/>
            <w:tcBorders>
              <w:top w:val="nil"/>
              <w:left w:val="single" w:sz="4" w:space="0" w:color="auto"/>
              <w:bottom w:val="single" w:sz="4" w:space="0" w:color="auto"/>
              <w:right w:val="single" w:sz="4" w:space="0" w:color="auto"/>
            </w:tcBorders>
          </w:tcPr>
          <w:p w14:paraId="2BF3993A" w14:textId="77777777" w:rsidR="00C33492" w:rsidRPr="00010D34" w:rsidRDefault="00C33492" w:rsidP="00DE150F">
            <w:pPr>
              <w:pStyle w:val="FlietextTabelleschwarz10Pt"/>
            </w:pPr>
            <w:r w:rsidRPr="00010D34">
              <w:t>SP</w:t>
            </w:r>
          </w:p>
        </w:tc>
        <w:tc>
          <w:tcPr>
            <w:tcW w:w="2764" w:type="dxa"/>
            <w:tcBorders>
              <w:top w:val="nil"/>
              <w:left w:val="single" w:sz="4" w:space="0" w:color="auto"/>
              <w:bottom w:val="single" w:sz="4" w:space="0" w:color="auto"/>
            </w:tcBorders>
          </w:tcPr>
          <w:p w14:paraId="3B4A1472" w14:textId="77777777" w:rsidR="00C33492" w:rsidRPr="00010D34" w:rsidRDefault="00C33492" w:rsidP="00DE150F">
            <w:pPr>
              <w:pStyle w:val="FlietextTabelleschwarz10Pt"/>
            </w:pPr>
            <w:r w:rsidRPr="00010D34">
              <w:t>17</w:t>
            </w:r>
          </w:p>
        </w:tc>
      </w:tr>
      <w:tr w:rsidR="00C33492" w:rsidRPr="00010D34" w14:paraId="1E021A36"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auto"/>
          </w:tcPr>
          <w:p w14:paraId="1058568C" w14:textId="77777777" w:rsidR="00C33492" w:rsidRPr="00B44D44" w:rsidRDefault="00C33492" w:rsidP="00DE150F">
            <w:pPr>
              <w:pStyle w:val="FlietextTabelleschwarz10Pt"/>
              <w:rPr>
                <w:lang w:val="en-US"/>
              </w:rPr>
            </w:pPr>
            <w:r w:rsidRPr="00B44D44">
              <w:rPr>
                <w:lang w:val="en-US"/>
              </w:rPr>
              <w:t>A2000</w:t>
            </w:r>
          </w:p>
          <w:p w14:paraId="27FCF421" w14:textId="77777777" w:rsidR="00C33492" w:rsidRPr="00B44D44" w:rsidRDefault="00C33492" w:rsidP="00DE150F">
            <w:pPr>
              <w:pStyle w:val="FlietextTabelleschwarz10Pt"/>
              <w:rPr>
                <w:lang w:val="en-US"/>
              </w:rPr>
            </w:pPr>
            <w:r w:rsidRPr="00B44D44">
              <w:rPr>
                <w:lang w:val="en-US"/>
              </w:rPr>
              <w:t xml:space="preserve">Inlet Adapter A2000 </w:t>
            </w:r>
          </w:p>
          <w:p w14:paraId="2E2E6377" w14:textId="77777777" w:rsidR="00C33492" w:rsidRPr="00B44D44" w:rsidRDefault="00C33492" w:rsidP="00DE150F">
            <w:pPr>
              <w:pStyle w:val="FlietextTabelleschwarz10Pt"/>
              <w:rPr>
                <w:lang w:val="en-US"/>
              </w:rPr>
            </w:pPr>
            <w:r w:rsidRPr="00B44D44">
              <w:rPr>
                <w:lang w:val="en-US"/>
              </w:rPr>
              <w:t>Inlet Hose A2000 (D = 318 mm / 6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AA9F07" w14:textId="77777777" w:rsidR="00C33492" w:rsidRPr="00010D34" w:rsidRDefault="00C33492" w:rsidP="00DE150F">
            <w:pPr>
              <w:pStyle w:val="FlietextTabelleschwarz10Pt"/>
            </w:pPr>
            <w:r w:rsidRPr="00010D34">
              <w:t>967 67 22-02</w:t>
            </w:r>
          </w:p>
          <w:p w14:paraId="60A39E5E" w14:textId="77777777" w:rsidR="00C33492" w:rsidRPr="00010D34" w:rsidRDefault="00C33492" w:rsidP="00DE150F">
            <w:pPr>
              <w:pStyle w:val="FlietextTabelleschwarz10Pt"/>
            </w:pPr>
            <w:r w:rsidRPr="00010D34">
              <w:t>590437801</w:t>
            </w:r>
          </w:p>
          <w:p w14:paraId="7FFF5948" w14:textId="77777777" w:rsidR="00C33492" w:rsidRPr="00010D34" w:rsidRDefault="00C33492" w:rsidP="00DE150F">
            <w:pPr>
              <w:pStyle w:val="FlietextTabelleschwarz10Pt"/>
            </w:pPr>
            <w:r w:rsidRPr="00010D34">
              <w:t>5921263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1116E5" w14:textId="77777777" w:rsidR="00C33492" w:rsidRPr="00010D34" w:rsidRDefault="00C33492" w:rsidP="00DE150F">
            <w:pPr>
              <w:pStyle w:val="FlietextTabelleschwarz10Pt"/>
            </w:pPr>
            <w:r w:rsidRPr="00010D34">
              <w:t>SP</w:t>
            </w:r>
          </w:p>
        </w:tc>
        <w:tc>
          <w:tcPr>
            <w:tcW w:w="2764" w:type="dxa"/>
            <w:tcBorders>
              <w:top w:val="single" w:sz="4" w:space="0" w:color="auto"/>
              <w:left w:val="single" w:sz="4" w:space="0" w:color="auto"/>
              <w:bottom w:val="single" w:sz="4" w:space="0" w:color="auto"/>
            </w:tcBorders>
            <w:shd w:val="clear" w:color="auto" w:fill="auto"/>
          </w:tcPr>
          <w:p w14:paraId="64A80CDB" w14:textId="77777777" w:rsidR="00C33492" w:rsidRPr="00010D34" w:rsidRDefault="00C33492" w:rsidP="00DE150F">
            <w:pPr>
              <w:pStyle w:val="FlietextTabelleschwarz10Pt"/>
            </w:pPr>
            <w:r w:rsidRPr="00010D34">
              <w:t>31</w:t>
            </w:r>
          </w:p>
        </w:tc>
      </w:tr>
    </w:tbl>
    <w:p w14:paraId="51B43C45" w14:textId="77777777" w:rsidR="00C33492" w:rsidRPr="00010D34" w:rsidRDefault="00C33492" w:rsidP="00C33492">
      <w:pPr>
        <w:pStyle w:val="Textkrper"/>
        <w:rPr>
          <w:rFonts w:asciiTheme="majorHAnsi" w:hAnsiTheme="majorHAnsi"/>
          <w:sz w:val="20"/>
          <w:szCs w:val="20"/>
        </w:rPr>
      </w:pPr>
    </w:p>
    <w:p w14:paraId="0A78F4D1" w14:textId="77777777" w:rsidR="00C33492" w:rsidRPr="00010D34" w:rsidRDefault="00C33492" w:rsidP="006B49B9">
      <w:pPr>
        <w:pStyle w:val="H3-ZwischenberschriftInhaltblau1315Pt"/>
        <w:rPr>
          <w:rFonts w:asciiTheme="majorHAnsi" w:hAnsiTheme="majorHAnsi"/>
        </w:rPr>
      </w:pPr>
      <w:r w:rsidRPr="00010D34">
        <w:rPr>
          <w:rFonts w:asciiTheme="majorHAnsi" w:hAnsiTheme="majorHAnsi"/>
        </w:rPr>
        <w:t>König</w:t>
      </w:r>
    </w:p>
    <w:tbl>
      <w:tblPr>
        <w:tblStyle w:val="BGCDTabGrau"/>
        <w:tblW w:w="0" w:type="auto"/>
        <w:jc w:val="center"/>
        <w:tblCellMar>
          <w:top w:w="0" w:type="dxa"/>
          <w:bottom w:w="0" w:type="dxa"/>
        </w:tblCellMar>
        <w:tblLook w:val="04A0" w:firstRow="1" w:lastRow="0" w:firstColumn="1" w:lastColumn="0" w:noHBand="0" w:noVBand="1"/>
        <w:tblCaption w:val="Förderfähige Luftreiniger der Firma König"/>
        <w:tblDescription w:val="Liste der Artikelnummern, Bestellnummern, Hinweise sowie empfohlene Raumgröße."/>
      </w:tblPr>
      <w:tblGrid>
        <w:gridCol w:w="3703"/>
        <w:gridCol w:w="1843"/>
        <w:gridCol w:w="1134"/>
        <w:gridCol w:w="2764"/>
      </w:tblGrid>
      <w:tr w:rsidR="00C33492" w:rsidRPr="00010D34" w14:paraId="56EA0A17" w14:textId="77777777" w:rsidTr="00DE150F">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Borders>
              <w:bottom w:val="nil"/>
              <w:right w:val="single" w:sz="4" w:space="0" w:color="FFFFFF" w:themeColor="background1"/>
            </w:tcBorders>
          </w:tcPr>
          <w:p w14:paraId="5D54AFEB" w14:textId="77777777" w:rsidR="00C33492" w:rsidRPr="00010D34" w:rsidRDefault="00C33492" w:rsidP="00DE150F">
            <w:pPr>
              <w:pStyle w:val="FormatvorlageTabelleSpaltenberschriftwei10PtLateinberschrift"/>
            </w:pPr>
            <w:r w:rsidRPr="00010D34">
              <w:t>Artikel</w:t>
            </w:r>
          </w:p>
        </w:tc>
        <w:tc>
          <w:tcPr>
            <w:tcW w:w="1843" w:type="dxa"/>
            <w:tcBorders>
              <w:left w:val="single" w:sz="4" w:space="0" w:color="FFFFFF" w:themeColor="background1"/>
              <w:bottom w:val="nil"/>
              <w:right w:val="single" w:sz="4" w:space="0" w:color="FFFFFF" w:themeColor="background1"/>
            </w:tcBorders>
          </w:tcPr>
          <w:p w14:paraId="14EDBAD7" w14:textId="77777777" w:rsidR="00C33492" w:rsidRPr="00010D34" w:rsidRDefault="00C33492" w:rsidP="00DE150F">
            <w:pPr>
              <w:pStyle w:val="FormatvorlageTabelleSpaltenberschriftwei10PtLateinberschrift"/>
            </w:pPr>
            <w:r w:rsidRPr="00010D34">
              <w:t>Best.-/Art.-Nr.</w:t>
            </w:r>
          </w:p>
        </w:tc>
        <w:tc>
          <w:tcPr>
            <w:tcW w:w="1134" w:type="dxa"/>
            <w:tcBorders>
              <w:left w:val="single" w:sz="4" w:space="0" w:color="FFFFFF" w:themeColor="background1"/>
              <w:bottom w:val="nil"/>
              <w:right w:val="single" w:sz="4" w:space="0" w:color="FFFFFF" w:themeColor="background1"/>
            </w:tcBorders>
          </w:tcPr>
          <w:p w14:paraId="7F25963B" w14:textId="77777777" w:rsidR="00C33492" w:rsidRPr="00010D34" w:rsidRDefault="00C33492" w:rsidP="00DE150F">
            <w:pPr>
              <w:pStyle w:val="FormatvorlageTabelleSpaltenberschriftwei10PtLateinberschrift"/>
            </w:pPr>
            <w:r w:rsidRPr="00010D34">
              <w:t>Hinweis</w:t>
            </w:r>
          </w:p>
        </w:tc>
        <w:tc>
          <w:tcPr>
            <w:tcW w:w="2764" w:type="dxa"/>
            <w:tcBorders>
              <w:left w:val="single" w:sz="4" w:space="0" w:color="FFFFFF" w:themeColor="background1"/>
              <w:bottom w:val="nil"/>
            </w:tcBorders>
          </w:tcPr>
          <w:p w14:paraId="2BA43DF7" w14:textId="2FD6720D" w:rsidR="00C33492" w:rsidRPr="00010D34" w:rsidRDefault="00B44D44" w:rsidP="00DE150F">
            <w:pPr>
              <w:pStyle w:val="FormatvorlageTabelleSpaltenberschriftwei10PtLateinberschrift"/>
            </w:pPr>
            <w:r w:rsidRPr="00010D34">
              <w:t xml:space="preserve">Empfohlen bis zu einer </w:t>
            </w:r>
            <w:r>
              <w:br/>
            </w:r>
            <w:r w:rsidRPr="00010D34">
              <w:t>Raumgröße von</w:t>
            </w:r>
            <w:r>
              <w:t xml:space="preserve"> </w:t>
            </w:r>
            <w:r w:rsidRPr="00010D34">
              <w:t>(m²)</w:t>
            </w:r>
          </w:p>
        </w:tc>
      </w:tr>
      <w:tr w:rsidR="00C33492" w:rsidRPr="00010D34" w14:paraId="260A84C5"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nil"/>
              <w:bottom w:val="single" w:sz="4" w:space="0" w:color="auto"/>
              <w:right w:val="single" w:sz="4" w:space="0" w:color="auto"/>
            </w:tcBorders>
          </w:tcPr>
          <w:p w14:paraId="6B91FAA1" w14:textId="77777777" w:rsidR="00C33492" w:rsidRPr="00010D34" w:rsidRDefault="00C33492" w:rsidP="00DE150F">
            <w:pPr>
              <w:pStyle w:val="FlietextTabelleschwarz10Pt"/>
            </w:pPr>
            <w:r w:rsidRPr="00010D34">
              <w:t xml:space="preserve">Mini Turbo </w:t>
            </w:r>
            <w:r w:rsidRPr="00010D34">
              <w:br/>
              <w:t>(inkl. Filter Staubklasse M)</w:t>
            </w:r>
          </w:p>
          <w:p w14:paraId="5A48F05E" w14:textId="77777777" w:rsidR="00C33492" w:rsidRPr="00010D34" w:rsidRDefault="00C33492" w:rsidP="00DE150F">
            <w:pPr>
              <w:pStyle w:val="FlietextTabelleschwarz10Pt"/>
            </w:pPr>
            <w:r w:rsidRPr="00010D34">
              <w:t>Ansaugschlauch 6 m, 200 mm</w:t>
            </w:r>
          </w:p>
        </w:tc>
        <w:tc>
          <w:tcPr>
            <w:tcW w:w="1843" w:type="dxa"/>
            <w:tcBorders>
              <w:top w:val="nil"/>
              <w:left w:val="single" w:sz="4" w:space="0" w:color="auto"/>
              <w:bottom w:val="single" w:sz="4" w:space="0" w:color="auto"/>
              <w:right w:val="single" w:sz="4" w:space="0" w:color="auto"/>
            </w:tcBorders>
          </w:tcPr>
          <w:p w14:paraId="3B3A25FB" w14:textId="77777777" w:rsidR="00C33492" w:rsidRPr="00010D34" w:rsidRDefault="00C33492" w:rsidP="00DE150F">
            <w:pPr>
              <w:pStyle w:val="FlietextTabelleschwarz10Pt"/>
            </w:pPr>
            <w:r w:rsidRPr="00010D34">
              <w:t xml:space="preserve">L20.637 </w:t>
            </w:r>
            <w:r w:rsidRPr="00010D34">
              <w:br/>
            </w:r>
          </w:p>
          <w:p w14:paraId="40CFF43C" w14:textId="77777777" w:rsidR="00C33492" w:rsidRPr="00010D34" w:rsidRDefault="00C33492" w:rsidP="00DE150F">
            <w:pPr>
              <w:pStyle w:val="FlietextTabelleschwarz10Pt"/>
            </w:pPr>
            <w:r w:rsidRPr="00010D34">
              <w:t>L20.598.015</w:t>
            </w:r>
          </w:p>
        </w:tc>
        <w:tc>
          <w:tcPr>
            <w:tcW w:w="1134" w:type="dxa"/>
            <w:tcBorders>
              <w:top w:val="nil"/>
              <w:left w:val="single" w:sz="4" w:space="0" w:color="auto"/>
              <w:bottom w:val="single" w:sz="4" w:space="0" w:color="auto"/>
              <w:right w:val="single" w:sz="4" w:space="0" w:color="auto"/>
            </w:tcBorders>
          </w:tcPr>
          <w:p w14:paraId="04D98AC6" w14:textId="77777777" w:rsidR="00C33492" w:rsidRPr="00010D34" w:rsidRDefault="00C33492" w:rsidP="00DE150F">
            <w:pPr>
              <w:pStyle w:val="FlietextTabelleschwarz10Pt"/>
              <w:rPr>
                <w:lang w:val="en-US"/>
              </w:rPr>
            </w:pPr>
          </w:p>
        </w:tc>
        <w:tc>
          <w:tcPr>
            <w:tcW w:w="2764" w:type="dxa"/>
            <w:tcBorders>
              <w:top w:val="nil"/>
              <w:left w:val="single" w:sz="4" w:space="0" w:color="auto"/>
              <w:bottom w:val="single" w:sz="4" w:space="0" w:color="auto"/>
            </w:tcBorders>
          </w:tcPr>
          <w:p w14:paraId="28AD93C4" w14:textId="77777777" w:rsidR="00C33492" w:rsidRPr="00010D34" w:rsidRDefault="00C33492" w:rsidP="00DE150F">
            <w:pPr>
              <w:pStyle w:val="FlietextTabelleschwarz10Pt"/>
              <w:rPr>
                <w:lang w:val="en-US"/>
              </w:rPr>
            </w:pPr>
            <w:r w:rsidRPr="00010D34">
              <w:rPr>
                <w:lang w:val="en-US"/>
              </w:rPr>
              <w:t>20</w:t>
            </w:r>
          </w:p>
        </w:tc>
      </w:tr>
      <w:tr w:rsidR="00C33492" w:rsidRPr="00010D34" w14:paraId="5509AAD1"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auto"/>
          </w:tcPr>
          <w:p w14:paraId="7C9446BD" w14:textId="77777777" w:rsidR="00C33492" w:rsidRPr="00010D34" w:rsidRDefault="00C33492" w:rsidP="00DE150F">
            <w:pPr>
              <w:pStyle w:val="FlietextTabelleschwarz10Pt"/>
            </w:pPr>
            <w:r w:rsidRPr="00010D34">
              <w:t xml:space="preserve">Turbo Maxi </w:t>
            </w:r>
            <w:r w:rsidRPr="00010D34">
              <w:br/>
              <w:t>(incl. Filter Staubklasse M)</w:t>
            </w:r>
          </w:p>
          <w:p w14:paraId="5F6AC44F" w14:textId="77777777" w:rsidR="00C33492" w:rsidRPr="00010D34" w:rsidRDefault="00C33492" w:rsidP="00DE150F">
            <w:pPr>
              <w:pStyle w:val="FlietextTabelleschwarz10Pt"/>
            </w:pPr>
            <w:r w:rsidRPr="00010D34">
              <w:t>Ansaugschlauch 6 m, 200 m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F9EA16" w14:textId="77777777" w:rsidR="00C33492" w:rsidRPr="00010D34" w:rsidRDefault="00C33492" w:rsidP="00DE150F">
            <w:pPr>
              <w:pStyle w:val="FlietextTabelleschwarz10Pt"/>
            </w:pPr>
            <w:r w:rsidRPr="00010D34">
              <w:t xml:space="preserve">L20.640 </w:t>
            </w:r>
            <w:r w:rsidRPr="00010D34">
              <w:br/>
            </w:r>
          </w:p>
          <w:p w14:paraId="17960A3D" w14:textId="77777777" w:rsidR="00C33492" w:rsidRPr="00010D34" w:rsidRDefault="00C33492" w:rsidP="00DE150F">
            <w:pPr>
              <w:pStyle w:val="FlietextTabelleschwarz10Pt"/>
            </w:pPr>
            <w:r w:rsidRPr="00010D34">
              <w:t>L20. L20.598.0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137B22" w14:textId="77777777" w:rsidR="00C33492" w:rsidRPr="00010D34" w:rsidRDefault="00C33492" w:rsidP="00DE150F">
            <w:pPr>
              <w:pStyle w:val="FlietextTabelleschwarz10Pt"/>
              <w:rPr>
                <w:lang w:val="en-US"/>
              </w:rPr>
            </w:pPr>
          </w:p>
        </w:tc>
        <w:tc>
          <w:tcPr>
            <w:tcW w:w="2764" w:type="dxa"/>
            <w:tcBorders>
              <w:top w:val="single" w:sz="4" w:space="0" w:color="auto"/>
              <w:left w:val="single" w:sz="4" w:space="0" w:color="auto"/>
              <w:bottom w:val="single" w:sz="4" w:space="0" w:color="auto"/>
            </w:tcBorders>
            <w:shd w:val="clear" w:color="auto" w:fill="auto"/>
          </w:tcPr>
          <w:p w14:paraId="7067B14C" w14:textId="77777777" w:rsidR="00C33492" w:rsidRPr="00010D34" w:rsidRDefault="00C33492" w:rsidP="00DE150F">
            <w:pPr>
              <w:pStyle w:val="FlietextTabelleschwarz10Pt"/>
              <w:rPr>
                <w:lang w:val="en-US"/>
              </w:rPr>
            </w:pPr>
            <w:r w:rsidRPr="00010D34">
              <w:rPr>
                <w:lang w:val="en-US"/>
              </w:rPr>
              <w:t>40</w:t>
            </w:r>
          </w:p>
        </w:tc>
      </w:tr>
    </w:tbl>
    <w:p w14:paraId="6EEAF7A7" w14:textId="77777777" w:rsidR="00C33492" w:rsidRPr="00010D34" w:rsidRDefault="00C33492" w:rsidP="00C33492">
      <w:pPr>
        <w:pStyle w:val="Textkrper"/>
        <w:rPr>
          <w:rFonts w:asciiTheme="majorHAnsi" w:hAnsiTheme="majorHAnsi"/>
          <w:sz w:val="20"/>
          <w:szCs w:val="20"/>
        </w:rPr>
      </w:pPr>
    </w:p>
    <w:p w14:paraId="472BB8CE" w14:textId="77777777" w:rsidR="00C33492" w:rsidRPr="00010D34" w:rsidRDefault="00C33492" w:rsidP="006B49B9">
      <w:pPr>
        <w:pStyle w:val="H3-ZwischenberschriftInhaltblau1315Pt"/>
        <w:rPr>
          <w:rFonts w:asciiTheme="majorHAnsi" w:hAnsiTheme="majorHAnsi"/>
        </w:rPr>
      </w:pPr>
      <w:proofErr w:type="spellStart"/>
      <w:r w:rsidRPr="00010D34">
        <w:rPr>
          <w:rFonts w:asciiTheme="majorHAnsi" w:hAnsiTheme="majorHAnsi"/>
        </w:rPr>
        <w:lastRenderedPageBreak/>
        <w:t>Maxxxcomfort</w:t>
      </w:r>
      <w:proofErr w:type="spellEnd"/>
    </w:p>
    <w:tbl>
      <w:tblPr>
        <w:tblStyle w:val="BGCDTabGrau"/>
        <w:tblW w:w="0" w:type="auto"/>
        <w:jc w:val="center"/>
        <w:tblCellMar>
          <w:top w:w="0" w:type="dxa"/>
          <w:bottom w:w="0" w:type="dxa"/>
        </w:tblCellMar>
        <w:tblLook w:val="04A0" w:firstRow="1" w:lastRow="0" w:firstColumn="1" w:lastColumn="0" w:noHBand="0" w:noVBand="1"/>
        <w:tblCaption w:val="Förderfähige Luftreiniger der Firma Maxxxcomfort"/>
        <w:tblDescription w:val="Liste der Artikelnummern, Bestellnummern, Hinweise sowie empfohlene Raumgröße."/>
      </w:tblPr>
      <w:tblGrid>
        <w:gridCol w:w="3703"/>
        <w:gridCol w:w="1843"/>
        <w:gridCol w:w="1134"/>
        <w:gridCol w:w="2764"/>
      </w:tblGrid>
      <w:tr w:rsidR="00C33492" w:rsidRPr="00010D34" w14:paraId="04153A4C" w14:textId="77777777" w:rsidTr="00DE150F">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Borders>
              <w:bottom w:val="nil"/>
              <w:right w:val="single" w:sz="4" w:space="0" w:color="FFFFFF" w:themeColor="background1"/>
            </w:tcBorders>
          </w:tcPr>
          <w:p w14:paraId="735D897B" w14:textId="77777777" w:rsidR="00C33492" w:rsidRPr="00010D34" w:rsidRDefault="00C33492" w:rsidP="00DE150F">
            <w:pPr>
              <w:pStyle w:val="FormatvorlageTabelleSpaltenberschriftwei10PtLateinberschrift"/>
            </w:pPr>
            <w:r w:rsidRPr="00010D34">
              <w:t>Artikel</w:t>
            </w:r>
          </w:p>
        </w:tc>
        <w:tc>
          <w:tcPr>
            <w:tcW w:w="1843" w:type="dxa"/>
            <w:tcBorders>
              <w:left w:val="single" w:sz="4" w:space="0" w:color="FFFFFF" w:themeColor="background1"/>
              <w:bottom w:val="nil"/>
              <w:right w:val="single" w:sz="4" w:space="0" w:color="FFFFFF" w:themeColor="background1"/>
            </w:tcBorders>
          </w:tcPr>
          <w:p w14:paraId="66701AEF" w14:textId="77777777" w:rsidR="00C33492" w:rsidRPr="00010D34" w:rsidRDefault="00C33492" w:rsidP="00DE150F">
            <w:pPr>
              <w:pStyle w:val="FormatvorlageTabelleSpaltenberschriftwei10PtLateinberschrift"/>
            </w:pPr>
            <w:r w:rsidRPr="00010D34">
              <w:t>Best.-/Art.-Nr.</w:t>
            </w:r>
          </w:p>
        </w:tc>
        <w:tc>
          <w:tcPr>
            <w:tcW w:w="1134" w:type="dxa"/>
            <w:tcBorders>
              <w:left w:val="single" w:sz="4" w:space="0" w:color="FFFFFF" w:themeColor="background1"/>
              <w:bottom w:val="nil"/>
              <w:right w:val="single" w:sz="4" w:space="0" w:color="FFFFFF" w:themeColor="background1"/>
            </w:tcBorders>
          </w:tcPr>
          <w:p w14:paraId="75C62859" w14:textId="77777777" w:rsidR="00C33492" w:rsidRPr="00010D34" w:rsidRDefault="00C33492" w:rsidP="00DE150F">
            <w:pPr>
              <w:pStyle w:val="FormatvorlageTabelleSpaltenberschriftwei10PtLateinberschrift"/>
            </w:pPr>
            <w:r w:rsidRPr="00010D34">
              <w:t>Hinweis</w:t>
            </w:r>
          </w:p>
        </w:tc>
        <w:tc>
          <w:tcPr>
            <w:tcW w:w="2764" w:type="dxa"/>
            <w:tcBorders>
              <w:left w:val="single" w:sz="4" w:space="0" w:color="FFFFFF" w:themeColor="background1"/>
              <w:bottom w:val="nil"/>
            </w:tcBorders>
          </w:tcPr>
          <w:p w14:paraId="79491771" w14:textId="0EADA282" w:rsidR="00C33492" w:rsidRPr="00010D34" w:rsidRDefault="00B44D44" w:rsidP="00DE150F">
            <w:pPr>
              <w:pStyle w:val="FormatvorlageTabelleSpaltenberschriftwei10PtLateinberschrift"/>
            </w:pPr>
            <w:r w:rsidRPr="00010D34">
              <w:t xml:space="preserve">Empfohlen bis zu einer </w:t>
            </w:r>
            <w:r>
              <w:br/>
            </w:r>
            <w:r w:rsidRPr="00010D34">
              <w:t>Raumgröße von</w:t>
            </w:r>
            <w:r>
              <w:t xml:space="preserve"> </w:t>
            </w:r>
            <w:r w:rsidRPr="00010D34">
              <w:t>(m²)</w:t>
            </w:r>
          </w:p>
        </w:tc>
      </w:tr>
      <w:tr w:rsidR="00C33492" w:rsidRPr="00010D34" w14:paraId="4D37F36D"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nil"/>
              <w:bottom w:val="single" w:sz="4" w:space="0" w:color="auto"/>
              <w:right w:val="single" w:sz="4" w:space="0" w:color="auto"/>
            </w:tcBorders>
          </w:tcPr>
          <w:p w14:paraId="3D6A2CFB" w14:textId="77777777" w:rsidR="00C33492" w:rsidRPr="00010D34" w:rsidRDefault="00C33492" w:rsidP="00DE150F">
            <w:pPr>
              <w:pStyle w:val="FlietextTabelleschwarz10Pt"/>
            </w:pPr>
            <w:r w:rsidRPr="00010D34">
              <w:t>Entstaubungs-BOX</w:t>
            </w:r>
          </w:p>
          <w:p w14:paraId="2D4C7BF1" w14:textId="77777777" w:rsidR="00C33492" w:rsidRPr="00010D34" w:rsidRDefault="00C33492" w:rsidP="00DE150F">
            <w:pPr>
              <w:pStyle w:val="FlietextTabelleschwarz10Pt"/>
            </w:pPr>
            <w:r w:rsidRPr="00010D34">
              <w:t>Abluftschlauch-Set</w:t>
            </w:r>
          </w:p>
        </w:tc>
        <w:tc>
          <w:tcPr>
            <w:tcW w:w="1843" w:type="dxa"/>
            <w:tcBorders>
              <w:top w:val="nil"/>
              <w:left w:val="single" w:sz="4" w:space="0" w:color="auto"/>
              <w:bottom w:val="single" w:sz="4" w:space="0" w:color="auto"/>
              <w:right w:val="single" w:sz="4" w:space="0" w:color="auto"/>
            </w:tcBorders>
          </w:tcPr>
          <w:p w14:paraId="6A3B8F76" w14:textId="77777777" w:rsidR="00C33492" w:rsidRPr="00010D34" w:rsidRDefault="00C33492" w:rsidP="00DE150F">
            <w:pPr>
              <w:pStyle w:val="FlietextTabelleschwarz10Pt"/>
            </w:pPr>
            <w:r w:rsidRPr="00010D34">
              <w:t>H62000</w:t>
            </w:r>
          </w:p>
          <w:p w14:paraId="09FB8394" w14:textId="77777777" w:rsidR="00C33492" w:rsidRPr="00010D34" w:rsidRDefault="00C33492" w:rsidP="00DE150F">
            <w:pPr>
              <w:pStyle w:val="FlietextTabelleschwarz10Pt"/>
            </w:pPr>
            <w:r w:rsidRPr="00010D34">
              <w:t>H62010</w:t>
            </w:r>
          </w:p>
        </w:tc>
        <w:tc>
          <w:tcPr>
            <w:tcW w:w="1134" w:type="dxa"/>
            <w:tcBorders>
              <w:top w:val="nil"/>
              <w:left w:val="single" w:sz="4" w:space="0" w:color="auto"/>
              <w:bottom w:val="single" w:sz="4" w:space="0" w:color="auto"/>
              <w:right w:val="single" w:sz="4" w:space="0" w:color="auto"/>
            </w:tcBorders>
          </w:tcPr>
          <w:p w14:paraId="10F372DA" w14:textId="77777777" w:rsidR="00C33492" w:rsidRPr="00010D34" w:rsidRDefault="00C33492" w:rsidP="00DE150F">
            <w:pPr>
              <w:pStyle w:val="FlietextTabelleschwarz10Pt"/>
              <w:rPr>
                <w:lang w:val="en-US"/>
              </w:rPr>
            </w:pPr>
          </w:p>
        </w:tc>
        <w:tc>
          <w:tcPr>
            <w:tcW w:w="2764" w:type="dxa"/>
            <w:tcBorders>
              <w:top w:val="nil"/>
              <w:left w:val="single" w:sz="4" w:space="0" w:color="auto"/>
              <w:bottom w:val="single" w:sz="4" w:space="0" w:color="auto"/>
            </w:tcBorders>
          </w:tcPr>
          <w:p w14:paraId="6689BD81" w14:textId="77777777" w:rsidR="00C33492" w:rsidRPr="00010D34" w:rsidRDefault="00C33492" w:rsidP="00DE150F">
            <w:pPr>
              <w:pStyle w:val="FlietextTabelleschwarz10Pt"/>
              <w:rPr>
                <w:lang w:val="en-US"/>
              </w:rPr>
            </w:pPr>
            <w:r w:rsidRPr="00010D34">
              <w:rPr>
                <w:lang w:val="en-US"/>
              </w:rPr>
              <w:t>9</w:t>
            </w:r>
          </w:p>
        </w:tc>
      </w:tr>
    </w:tbl>
    <w:p w14:paraId="76827635" w14:textId="77777777" w:rsidR="00C33492" w:rsidRPr="00010D34" w:rsidRDefault="00C33492" w:rsidP="00C33492">
      <w:pPr>
        <w:pStyle w:val="Textkrper"/>
        <w:rPr>
          <w:rFonts w:asciiTheme="majorHAnsi" w:hAnsiTheme="majorHAnsi"/>
          <w:sz w:val="20"/>
          <w:szCs w:val="20"/>
        </w:rPr>
      </w:pPr>
    </w:p>
    <w:p w14:paraId="05FDD8C0" w14:textId="77777777" w:rsidR="00C33492" w:rsidRPr="00010D34" w:rsidRDefault="00C33492" w:rsidP="006B49B9">
      <w:pPr>
        <w:pStyle w:val="H3-ZwischenberschriftInhaltblau1315Pt"/>
        <w:rPr>
          <w:rFonts w:asciiTheme="majorHAnsi" w:hAnsiTheme="majorHAnsi"/>
        </w:rPr>
      </w:pPr>
      <w:r w:rsidRPr="00010D34">
        <w:rPr>
          <w:rFonts w:asciiTheme="majorHAnsi" w:hAnsiTheme="majorHAnsi"/>
        </w:rPr>
        <w:t>MAXVAC</w:t>
      </w:r>
    </w:p>
    <w:tbl>
      <w:tblPr>
        <w:tblStyle w:val="BGCDTabGrau"/>
        <w:tblW w:w="0" w:type="auto"/>
        <w:jc w:val="center"/>
        <w:tblCellMar>
          <w:top w:w="0" w:type="dxa"/>
          <w:bottom w:w="0" w:type="dxa"/>
        </w:tblCellMar>
        <w:tblLook w:val="04A0" w:firstRow="1" w:lastRow="0" w:firstColumn="1" w:lastColumn="0" w:noHBand="0" w:noVBand="1"/>
        <w:tblCaption w:val="Förderfähige Luftreiniger der Firma Maxxxcomfort"/>
        <w:tblDescription w:val="Liste der Artikelnummern, Bestellnummern, Hinweise sowie empfohlene Raumgröße."/>
      </w:tblPr>
      <w:tblGrid>
        <w:gridCol w:w="3703"/>
        <w:gridCol w:w="1843"/>
        <w:gridCol w:w="1134"/>
        <w:gridCol w:w="2764"/>
      </w:tblGrid>
      <w:tr w:rsidR="00C33492" w:rsidRPr="00010D34" w14:paraId="6B005135" w14:textId="77777777" w:rsidTr="00DE150F">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Borders>
              <w:bottom w:val="nil"/>
              <w:right w:val="single" w:sz="4" w:space="0" w:color="FFFFFF" w:themeColor="background1"/>
            </w:tcBorders>
          </w:tcPr>
          <w:p w14:paraId="7670FD36" w14:textId="77777777" w:rsidR="00C33492" w:rsidRPr="00010D34" w:rsidRDefault="00C33492" w:rsidP="00DE150F">
            <w:pPr>
              <w:pStyle w:val="FormatvorlageTabelleSpaltenberschriftwei10PtLateinberschrift"/>
            </w:pPr>
            <w:r w:rsidRPr="00010D34">
              <w:t>Artikel</w:t>
            </w:r>
          </w:p>
        </w:tc>
        <w:tc>
          <w:tcPr>
            <w:tcW w:w="1843" w:type="dxa"/>
            <w:tcBorders>
              <w:left w:val="single" w:sz="4" w:space="0" w:color="FFFFFF" w:themeColor="background1"/>
              <w:bottom w:val="nil"/>
              <w:right w:val="single" w:sz="4" w:space="0" w:color="FFFFFF" w:themeColor="background1"/>
            </w:tcBorders>
          </w:tcPr>
          <w:p w14:paraId="67AEFB0C" w14:textId="77777777" w:rsidR="00C33492" w:rsidRPr="00010D34" w:rsidRDefault="00C33492" w:rsidP="00DE150F">
            <w:pPr>
              <w:pStyle w:val="FormatvorlageTabelleSpaltenberschriftwei10PtLateinberschrift"/>
            </w:pPr>
            <w:r w:rsidRPr="00010D34">
              <w:t>Best.-/Art.-Nr.</w:t>
            </w:r>
          </w:p>
        </w:tc>
        <w:tc>
          <w:tcPr>
            <w:tcW w:w="1134" w:type="dxa"/>
            <w:tcBorders>
              <w:left w:val="single" w:sz="4" w:space="0" w:color="FFFFFF" w:themeColor="background1"/>
              <w:bottom w:val="nil"/>
              <w:right w:val="single" w:sz="4" w:space="0" w:color="FFFFFF" w:themeColor="background1"/>
            </w:tcBorders>
          </w:tcPr>
          <w:p w14:paraId="3EE1F412" w14:textId="77777777" w:rsidR="00C33492" w:rsidRPr="00010D34" w:rsidRDefault="00C33492" w:rsidP="00DE150F">
            <w:pPr>
              <w:pStyle w:val="FormatvorlageTabelleSpaltenberschriftwei10PtLateinberschrift"/>
            </w:pPr>
            <w:r w:rsidRPr="00010D34">
              <w:t>Hinweis</w:t>
            </w:r>
          </w:p>
        </w:tc>
        <w:tc>
          <w:tcPr>
            <w:tcW w:w="2764" w:type="dxa"/>
            <w:tcBorders>
              <w:left w:val="single" w:sz="4" w:space="0" w:color="FFFFFF" w:themeColor="background1"/>
              <w:bottom w:val="nil"/>
            </w:tcBorders>
          </w:tcPr>
          <w:p w14:paraId="78EB03DE" w14:textId="538EDC8F" w:rsidR="00C33492" w:rsidRPr="00010D34" w:rsidRDefault="00B44D44" w:rsidP="00DE150F">
            <w:pPr>
              <w:pStyle w:val="FormatvorlageTabelleSpaltenberschriftwei10PtLateinberschrift"/>
            </w:pPr>
            <w:r w:rsidRPr="00010D34">
              <w:t xml:space="preserve">Empfohlen bis zu einer </w:t>
            </w:r>
            <w:r>
              <w:br/>
            </w:r>
            <w:r w:rsidRPr="00010D34">
              <w:t>Raumgröße von</w:t>
            </w:r>
            <w:r>
              <w:t xml:space="preserve"> </w:t>
            </w:r>
            <w:r w:rsidRPr="00010D34">
              <w:t>(m²)</w:t>
            </w:r>
          </w:p>
        </w:tc>
      </w:tr>
      <w:tr w:rsidR="00C33492" w:rsidRPr="00010D34" w14:paraId="598520AE"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nil"/>
              <w:bottom w:val="single" w:sz="4" w:space="0" w:color="auto"/>
              <w:right w:val="single" w:sz="4" w:space="0" w:color="auto"/>
            </w:tcBorders>
          </w:tcPr>
          <w:p w14:paraId="06385E4F" w14:textId="16F9F50F" w:rsidR="00C33492" w:rsidRPr="00010D34" w:rsidRDefault="00C33492" w:rsidP="00DE150F">
            <w:pPr>
              <w:pStyle w:val="FlietextTabelleschwarz10Pt"/>
            </w:pPr>
            <w:r w:rsidRPr="00010D34">
              <w:t>DB 650 Luftreiniger</w:t>
            </w:r>
            <w:r w:rsidRPr="00010D34">
              <w:br/>
              <w:t xml:space="preserve">(Set inklusive Abluftschlauch </w:t>
            </w:r>
            <w:r w:rsidR="0010558C" w:rsidRPr="00010D34">
              <w:br/>
            </w:r>
            <w:r w:rsidRPr="00010D34">
              <w:t>L 6 m x D 150 mm)</w:t>
            </w:r>
          </w:p>
        </w:tc>
        <w:tc>
          <w:tcPr>
            <w:tcW w:w="1843" w:type="dxa"/>
            <w:tcBorders>
              <w:top w:val="nil"/>
              <w:left w:val="single" w:sz="4" w:space="0" w:color="auto"/>
              <w:bottom w:val="single" w:sz="4" w:space="0" w:color="auto"/>
              <w:right w:val="single" w:sz="4" w:space="0" w:color="auto"/>
            </w:tcBorders>
          </w:tcPr>
          <w:p w14:paraId="3B86C083" w14:textId="77777777" w:rsidR="00C33492" w:rsidRPr="00010D34" w:rsidRDefault="00C33492" w:rsidP="00DE150F">
            <w:pPr>
              <w:pStyle w:val="FlietextTabelleschwarz10Pt"/>
            </w:pPr>
            <w:r w:rsidRPr="00010D34">
              <w:t>DB650-BGB-KIT</w:t>
            </w:r>
          </w:p>
        </w:tc>
        <w:tc>
          <w:tcPr>
            <w:tcW w:w="1134" w:type="dxa"/>
            <w:tcBorders>
              <w:top w:val="nil"/>
              <w:left w:val="single" w:sz="4" w:space="0" w:color="auto"/>
              <w:bottom w:val="single" w:sz="4" w:space="0" w:color="auto"/>
              <w:right w:val="single" w:sz="4" w:space="0" w:color="auto"/>
            </w:tcBorders>
          </w:tcPr>
          <w:p w14:paraId="3B9423D4" w14:textId="77777777" w:rsidR="00C33492" w:rsidRPr="00010D34" w:rsidRDefault="00C33492" w:rsidP="00DE150F">
            <w:pPr>
              <w:pStyle w:val="FlietextTabelleschwarz10Pt"/>
            </w:pPr>
          </w:p>
        </w:tc>
        <w:tc>
          <w:tcPr>
            <w:tcW w:w="2764" w:type="dxa"/>
            <w:tcBorders>
              <w:top w:val="nil"/>
              <w:left w:val="single" w:sz="4" w:space="0" w:color="auto"/>
              <w:bottom w:val="single" w:sz="4" w:space="0" w:color="auto"/>
            </w:tcBorders>
          </w:tcPr>
          <w:p w14:paraId="3D2F455F" w14:textId="77777777" w:rsidR="00C33492" w:rsidRPr="00010D34" w:rsidRDefault="00C33492" w:rsidP="00DE150F">
            <w:pPr>
              <w:pStyle w:val="FlietextTabelleschwarz10Pt"/>
            </w:pPr>
            <w:r w:rsidRPr="00010D34">
              <w:t>8</w:t>
            </w:r>
          </w:p>
        </w:tc>
      </w:tr>
      <w:tr w:rsidR="00C33492" w:rsidRPr="00010D34" w14:paraId="742638A6"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auto"/>
          </w:tcPr>
          <w:p w14:paraId="6343A4E0" w14:textId="0E3AFB1F" w:rsidR="00C33492" w:rsidRPr="00010D34" w:rsidRDefault="00C33492" w:rsidP="00DE150F">
            <w:pPr>
              <w:pStyle w:val="FlietextTabelleschwarz10Pt"/>
            </w:pPr>
            <w:r w:rsidRPr="00010D34">
              <w:t>DB 650 Luftreiniger</w:t>
            </w:r>
            <w:r w:rsidRPr="00010D34">
              <w:br/>
              <w:t xml:space="preserve">(Set inklusive Abluftschlauch </w:t>
            </w:r>
            <w:r w:rsidR="0010558C" w:rsidRPr="00010D34">
              <w:br/>
            </w:r>
            <w:r w:rsidRPr="00010D34">
              <w:t>L 6 m x D 150 mm und Ersatzfilter-Se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191445" w14:textId="77777777" w:rsidR="00C33492" w:rsidRPr="00010D34" w:rsidRDefault="00C33492" w:rsidP="00DE150F">
            <w:pPr>
              <w:pStyle w:val="FlietextTabelleschwarz10Pt"/>
            </w:pPr>
            <w:r w:rsidRPr="00010D34">
              <w:t>DB650-BGB-F-KI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2B6E50" w14:textId="77777777" w:rsidR="00C33492" w:rsidRPr="00010D34" w:rsidRDefault="00C33492" w:rsidP="00DE150F">
            <w:pPr>
              <w:pStyle w:val="FlietextTabelleschwarz10Pt"/>
            </w:pPr>
          </w:p>
        </w:tc>
        <w:tc>
          <w:tcPr>
            <w:tcW w:w="2764" w:type="dxa"/>
            <w:tcBorders>
              <w:top w:val="single" w:sz="4" w:space="0" w:color="auto"/>
              <w:left w:val="single" w:sz="4" w:space="0" w:color="auto"/>
              <w:bottom w:val="single" w:sz="4" w:space="0" w:color="auto"/>
            </w:tcBorders>
            <w:shd w:val="clear" w:color="auto" w:fill="auto"/>
          </w:tcPr>
          <w:p w14:paraId="0333C556" w14:textId="77777777" w:rsidR="00C33492" w:rsidRPr="00010D34" w:rsidRDefault="00C33492" w:rsidP="00DE150F">
            <w:pPr>
              <w:pStyle w:val="FlietextTabelleschwarz10Pt"/>
            </w:pPr>
            <w:r w:rsidRPr="00010D34">
              <w:t>8</w:t>
            </w:r>
          </w:p>
        </w:tc>
      </w:tr>
    </w:tbl>
    <w:p w14:paraId="7958324A" w14:textId="77777777" w:rsidR="00C33492" w:rsidRPr="00010D34" w:rsidRDefault="00C33492" w:rsidP="00C33492">
      <w:pPr>
        <w:pStyle w:val="Textkrper"/>
        <w:rPr>
          <w:rFonts w:asciiTheme="majorHAnsi" w:hAnsiTheme="majorHAnsi"/>
          <w:sz w:val="20"/>
          <w:szCs w:val="20"/>
        </w:rPr>
      </w:pPr>
    </w:p>
    <w:p w14:paraId="478E26B6" w14:textId="77777777" w:rsidR="00C33492" w:rsidRPr="00010D34" w:rsidRDefault="00C33492" w:rsidP="006B49B9">
      <w:pPr>
        <w:pStyle w:val="H3-ZwischenberschriftInhaltblau1315Pt"/>
        <w:rPr>
          <w:rFonts w:asciiTheme="majorHAnsi" w:hAnsiTheme="majorHAnsi"/>
        </w:rPr>
      </w:pPr>
      <w:r w:rsidRPr="00010D34">
        <w:rPr>
          <w:rFonts w:asciiTheme="majorHAnsi" w:hAnsiTheme="majorHAnsi"/>
        </w:rPr>
        <w:t>MKI Industrieservice GmbH</w:t>
      </w:r>
    </w:p>
    <w:tbl>
      <w:tblPr>
        <w:tblStyle w:val="BGCDTabGrau"/>
        <w:tblW w:w="0" w:type="auto"/>
        <w:jc w:val="center"/>
        <w:tblCellMar>
          <w:top w:w="0" w:type="dxa"/>
          <w:bottom w:w="0" w:type="dxa"/>
        </w:tblCellMar>
        <w:tblLook w:val="04A0" w:firstRow="1" w:lastRow="0" w:firstColumn="1" w:lastColumn="0" w:noHBand="0" w:noVBand="1"/>
        <w:tblCaption w:val="Förderfähige Luftreiniger der Firma Maxxxcomfort"/>
        <w:tblDescription w:val="Liste der Artikelnummern, Bestellnummern, Hinweise sowie empfohlene Raumgröße."/>
      </w:tblPr>
      <w:tblGrid>
        <w:gridCol w:w="3703"/>
        <w:gridCol w:w="1843"/>
        <w:gridCol w:w="1134"/>
        <w:gridCol w:w="2764"/>
      </w:tblGrid>
      <w:tr w:rsidR="00C33492" w:rsidRPr="00010D34" w14:paraId="21E55002" w14:textId="77777777" w:rsidTr="00DE150F">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Borders>
              <w:bottom w:val="nil"/>
              <w:right w:val="single" w:sz="4" w:space="0" w:color="FFFFFF" w:themeColor="background1"/>
            </w:tcBorders>
          </w:tcPr>
          <w:p w14:paraId="336FE843" w14:textId="77777777" w:rsidR="00C33492" w:rsidRPr="00010D34" w:rsidRDefault="00C33492" w:rsidP="00DE150F">
            <w:pPr>
              <w:pStyle w:val="FormatvorlageTabelleSpaltenberschriftwei10PtLateinberschrift"/>
            </w:pPr>
            <w:r w:rsidRPr="00010D34">
              <w:t>Artikel</w:t>
            </w:r>
          </w:p>
        </w:tc>
        <w:tc>
          <w:tcPr>
            <w:tcW w:w="1843" w:type="dxa"/>
            <w:tcBorders>
              <w:left w:val="single" w:sz="4" w:space="0" w:color="FFFFFF" w:themeColor="background1"/>
              <w:bottom w:val="nil"/>
              <w:right w:val="single" w:sz="4" w:space="0" w:color="FFFFFF" w:themeColor="background1"/>
            </w:tcBorders>
          </w:tcPr>
          <w:p w14:paraId="672E2B81" w14:textId="77777777" w:rsidR="00C33492" w:rsidRPr="00010D34" w:rsidRDefault="00C33492" w:rsidP="00DE150F">
            <w:pPr>
              <w:pStyle w:val="FormatvorlageTabelleSpaltenberschriftwei10PtLateinberschrift"/>
            </w:pPr>
            <w:r w:rsidRPr="00010D34">
              <w:t>Best.-/Art.-Nr.</w:t>
            </w:r>
          </w:p>
        </w:tc>
        <w:tc>
          <w:tcPr>
            <w:tcW w:w="1134" w:type="dxa"/>
            <w:tcBorders>
              <w:left w:val="single" w:sz="4" w:space="0" w:color="FFFFFF" w:themeColor="background1"/>
              <w:bottom w:val="nil"/>
              <w:right w:val="single" w:sz="4" w:space="0" w:color="FFFFFF" w:themeColor="background1"/>
            </w:tcBorders>
          </w:tcPr>
          <w:p w14:paraId="7147D38B" w14:textId="77777777" w:rsidR="00C33492" w:rsidRPr="00010D34" w:rsidRDefault="00C33492" w:rsidP="00DE150F">
            <w:pPr>
              <w:pStyle w:val="FormatvorlageTabelleSpaltenberschriftwei10PtLateinberschrift"/>
            </w:pPr>
            <w:r w:rsidRPr="00010D34">
              <w:t>Hinweis</w:t>
            </w:r>
          </w:p>
        </w:tc>
        <w:tc>
          <w:tcPr>
            <w:tcW w:w="2764" w:type="dxa"/>
            <w:tcBorders>
              <w:left w:val="single" w:sz="4" w:space="0" w:color="FFFFFF" w:themeColor="background1"/>
              <w:bottom w:val="nil"/>
            </w:tcBorders>
          </w:tcPr>
          <w:p w14:paraId="60D336AC" w14:textId="46748A66" w:rsidR="00C33492" w:rsidRPr="00010D34" w:rsidRDefault="00B44D44" w:rsidP="00DE150F">
            <w:pPr>
              <w:pStyle w:val="FormatvorlageTabelleSpaltenberschriftwei10PtLateinberschrift"/>
            </w:pPr>
            <w:r w:rsidRPr="00010D34">
              <w:t xml:space="preserve">Empfohlen bis zu einer </w:t>
            </w:r>
            <w:r>
              <w:br/>
            </w:r>
            <w:r w:rsidRPr="00010D34">
              <w:t>Raumgröße von</w:t>
            </w:r>
            <w:r>
              <w:t xml:space="preserve"> </w:t>
            </w:r>
            <w:r w:rsidRPr="00010D34">
              <w:t>(m²)</w:t>
            </w:r>
          </w:p>
        </w:tc>
      </w:tr>
      <w:tr w:rsidR="00C33492" w:rsidRPr="00010D34" w14:paraId="10FB8E77"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nil"/>
              <w:bottom w:val="single" w:sz="4" w:space="0" w:color="auto"/>
              <w:right w:val="single" w:sz="4" w:space="0" w:color="auto"/>
            </w:tcBorders>
          </w:tcPr>
          <w:p w14:paraId="753B294D" w14:textId="77777777" w:rsidR="00C33492" w:rsidRPr="00010D34" w:rsidRDefault="00C33492" w:rsidP="00DE150F">
            <w:pPr>
              <w:pStyle w:val="FlietextTabelleschwarz10Pt"/>
            </w:pPr>
            <w:r w:rsidRPr="00010D34">
              <w:t>AM-AIR/800H MKI REDLINE</w:t>
            </w:r>
          </w:p>
          <w:p w14:paraId="79AC613C" w14:textId="77777777" w:rsidR="00C33492" w:rsidRPr="00010D34" w:rsidRDefault="00C33492" w:rsidP="00DE150F">
            <w:pPr>
              <w:pStyle w:val="FlietextTabelleschwarz10Pt"/>
            </w:pPr>
            <w:r w:rsidRPr="00010D34">
              <w:t>Adapterplatte 3-fach, Aluminium 3x DN 100 mm</w:t>
            </w:r>
          </w:p>
          <w:p w14:paraId="651B3B26" w14:textId="77777777" w:rsidR="00C33492" w:rsidRPr="00010D34" w:rsidRDefault="00C33492" w:rsidP="00DE150F">
            <w:pPr>
              <w:pStyle w:val="FlietextTabelleschwarz10Pt"/>
            </w:pPr>
            <w:r w:rsidRPr="00010D34">
              <w:t>Klemmprofilschlauch CLIP PE, DN 100, 5 m</w:t>
            </w:r>
          </w:p>
        </w:tc>
        <w:tc>
          <w:tcPr>
            <w:tcW w:w="1843" w:type="dxa"/>
            <w:tcBorders>
              <w:top w:val="nil"/>
              <w:left w:val="single" w:sz="4" w:space="0" w:color="auto"/>
              <w:bottom w:val="single" w:sz="4" w:space="0" w:color="auto"/>
              <w:right w:val="single" w:sz="4" w:space="0" w:color="auto"/>
            </w:tcBorders>
          </w:tcPr>
          <w:p w14:paraId="60B9007D" w14:textId="77777777" w:rsidR="00C33492" w:rsidRPr="00010D34" w:rsidRDefault="00C33492" w:rsidP="00DE150F">
            <w:pPr>
              <w:pStyle w:val="FlietextTabelleschwarz10Pt"/>
            </w:pPr>
            <w:r w:rsidRPr="00010D34">
              <w:t>141006</w:t>
            </w:r>
          </w:p>
          <w:p w14:paraId="34549387" w14:textId="77777777" w:rsidR="00C33492" w:rsidRPr="00010D34" w:rsidRDefault="00C33492" w:rsidP="00DE150F">
            <w:pPr>
              <w:pStyle w:val="FlietextTabelleschwarz10Pt"/>
              <w:rPr>
                <w:lang w:val="en-US"/>
              </w:rPr>
            </w:pPr>
            <w:r w:rsidRPr="00010D34">
              <w:rPr>
                <w:lang w:val="en-US"/>
              </w:rPr>
              <w:t>142001</w:t>
            </w:r>
            <w:r w:rsidRPr="00010D34">
              <w:rPr>
                <w:lang w:val="en-US"/>
              </w:rPr>
              <w:br/>
            </w:r>
          </w:p>
          <w:p w14:paraId="2BAC6CE6" w14:textId="77777777" w:rsidR="00C33492" w:rsidRPr="00010D34" w:rsidRDefault="00C33492" w:rsidP="00DE150F">
            <w:pPr>
              <w:pStyle w:val="FlietextTabelleschwarz10Pt"/>
            </w:pPr>
            <w:r w:rsidRPr="00010D34">
              <w:t>145001</w:t>
            </w:r>
            <w:r w:rsidRPr="00010D34">
              <w:br/>
              <w:t>(3 Stück)</w:t>
            </w:r>
          </w:p>
        </w:tc>
        <w:tc>
          <w:tcPr>
            <w:tcW w:w="1134" w:type="dxa"/>
            <w:tcBorders>
              <w:top w:val="nil"/>
              <w:left w:val="single" w:sz="4" w:space="0" w:color="auto"/>
              <w:bottom w:val="single" w:sz="4" w:space="0" w:color="auto"/>
              <w:right w:val="single" w:sz="4" w:space="0" w:color="auto"/>
            </w:tcBorders>
          </w:tcPr>
          <w:p w14:paraId="10DA78A4" w14:textId="77777777" w:rsidR="00C33492" w:rsidRPr="00010D34" w:rsidRDefault="00C33492" w:rsidP="00DE150F">
            <w:pPr>
              <w:pStyle w:val="FlietextTabelleschwarz10Pt"/>
              <w:rPr>
                <w:lang w:val="en-US"/>
              </w:rPr>
            </w:pPr>
            <w:r w:rsidRPr="00010D34">
              <w:rPr>
                <w:lang w:val="en-US"/>
              </w:rPr>
              <w:t>SP</w:t>
            </w:r>
          </w:p>
        </w:tc>
        <w:tc>
          <w:tcPr>
            <w:tcW w:w="2764" w:type="dxa"/>
            <w:tcBorders>
              <w:top w:val="nil"/>
              <w:left w:val="single" w:sz="4" w:space="0" w:color="auto"/>
              <w:bottom w:val="single" w:sz="4" w:space="0" w:color="auto"/>
            </w:tcBorders>
          </w:tcPr>
          <w:p w14:paraId="2852F130" w14:textId="77777777" w:rsidR="00C33492" w:rsidRPr="00010D34" w:rsidRDefault="00C33492" w:rsidP="00DE150F">
            <w:pPr>
              <w:pStyle w:val="FlietextTabelleschwarz10Pt"/>
              <w:rPr>
                <w:lang w:val="en-US"/>
              </w:rPr>
            </w:pPr>
            <w:r w:rsidRPr="00010D34">
              <w:rPr>
                <w:lang w:val="en-US"/>
              </w:rPr>
              <w:t>13</w:t>
            </w:r>
          </w:p>
        </w:tc>
      </w:tr>
      <w:tr w:rsidR="00C33492" w:rsidRPr="00010D34" w14:paraId="599B780C"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auto"/>
          </w:tcPr>
          <w:p w14:paraId="1D951E69" w14:textId="77777777" w:rsidR="00C33492" w:rsidRPr="00010D34" w:rsidRDefault="00C33492" w:rsidP="00DE150F">
            <w:pPr>
              <w:pStyle w:val="FlietextTabelleschwarz10Pt"/>
            </w:pPr>
            <w:r w:rsidRPr="00010D34">
              <w:t>AM-AIR/2000H MKI REDLINE</w:t>
            </w:r>
          </w:p>
          <w:p w14:paraId="7CBC57F1" w14:textId="77777777" w:rsidR="00C33492" w:rsidRPr="00010D34" w:rsidRDefault="00C33492" w:rsidP="00DE150F">
            <w:pPr>
              <w:pStyle w:val="FlietextTabelleschwarz10Pt"/>
            </w:pPr>
            <w:r w:rsidRPr="00010D34">
              <w:t>Adapterplatte 4-fach, Aluminium 4x DN 100 mm</w:t>
            </w:r>
          </w:p>
          <w:p w14:paraId="6086A26C" w14:textId="77777777" w:rsidR="00C33492" w:rsidRPr="00010D34" w:rsidRDefault="00C33492" w:rsidP="00DE150F">
            <w:pPr>
              <w:pStyle w:val="FlietextTabelleschwarz10Pt"/>
            </w:pPr>
            <w:r w:rsidRPr="00010D34">
              <w:t>Klemmprofilschlauch CLIP PE, DN 100, 5 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11FC67" w14:textId="77777777" w:rsidR="00C33492" w:rsidRPr="00010D34" w:rsidRDefault="00C33492" w:rsidP="00DE150F">
            <w:pPr>
              <w:pStyle w:val="FlietextTabelleschwarz10Pt"/>
            </w:pPr>
            <w:r w:rsidRPr="00010D34">
              <w:t>141002</w:t>
            </w:r>
          </w:p>
          <w:p w14:paraId="550CB5DC" w14:textId="77777777" w:rsidR="00C33492" w:rsidRPr="00010D34" w:rsidRDefault="00C33492" w:rsidP="00DE150F">
            <w:pPr>
              <w:pStyle w:val="FlietextTabelleschwarz10Pt"/>
              <w:rPr>
                <w:lang w:val="en-US"/>
              </w:rPr>
            </w:pPr>
            <w:r w:rsidRPr="00010D34">
              <w:rPr>
                <w:lang w:val="en-US"/>
              </w:rPr>
              <w:t>142003</w:t>
            </w:r>
            <w:r w:rsidRPr="00010D34">
              <w:rPr>
                <w:lang w:val="en-US"/>
              </w:rPr>
              <w:br/>
            </w:r>
          </w:p>
          <w:p w14:paraId="63A9ACD6" w14:textId="77777777" w:rsidR="00C33492" w:rsidRPr="00010D34" w:rsidRDefault="00C33492" w:rsidP="00DE150F">
            <w:pPr>
              <w:pStyle w:val="FlietextTabelleschwarz10Pt"/>
            </w:pPr>
            <w:r w:rsidRPr="00010D34">
              <w:t>145001</w:t>
            </w:r>
            <w:r w:rsidRPr="00010D34">
              <w:br/>
              <w:t>(4 Stüc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586781"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auto"/>
          </w:tcPr>
          <w:p w14:paraId="7D87B0ED" w14:textId="77777777" w:rsidR="00C33492" w:rsidRPr="00010D34" w:rsidRDefault="00C33492" w:rsidP="00DE150F">
            <w:pPr>
              <w:pStyle w:val="FlietextTabelleschwarz10Pt"/>
              <w:rPr>
                <w:lang w:val="en-US"/>
              </w:rPr>
            </w:pPr>
            <w:r w:rsidRPr="00010D34">
              <w:rPr>
                <w:lang w:val="en-US"/>
              </w:rPr>
              <w:t>32</w:t>
            </w:r>
          </w:p>
        </w:tc>
      </w:tr>
      <w:tr w:rsidR="00C33492" w:rsidRPr="00010D34" w14:paraId="1B53445A"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tcPr>
          <w:p w14:paraId="3C593941" w14:textId="77777777" w:rsidR="00C33492" w:rsidRPr="00010D34" w:rsidRDefault="00C33492" w:rsidP="00DE150F">
            <w:pPr>
              <w:pStyle w:val="FlietextTabelleschwarz10Pt"/>
            </w:pPr>
            <w:r w:rsidRPr="00010D34">
              <w:lastRenderedPageBreak/>
              <w:t>AM-AIR/4000H MKI REDLINE</w:t>
            </w:r>
          </w:p>
          <w:p w14:paraId="45F644BC" w14:textId="77777777" w:rsidR="00C33492" w:rsidRPr="00010D34" w:rsidRDefault="00C33492" w:rsidP="00DE150F">
            <w:pPr>
              <w:pStyle w:val="FlietextTabelleschwarz10Pt"/>
            </w:pPr>
            <w:r w:rsidRPr="00010D34">
              <w:t>Kupplungsplatte Trichter, Aluminium DN 310 mm</w:t>
            </w:r>
          </w:p>
          <w:p w14:paraId="13B7BD23" w14:textId="77777777" w:rsidR="00C33492" w:rsidRPr="00010D34" w:rsidRDefault="00C33492" w:rsidP="00DE150F">
            <w:pPr>
              <w:pStyle w:val="FlietextTabelleschwarz10Pt"/>
            </w:pPr>
            <w:r w:rsidRPr="00010D34">
              <w:t>Abluftschlauch, DN 310, 10 m</w:t>
            </w:r>
          </w:p>
          <w:p w14:paraId="0ADF9D38" w14:textId="77777777" w:rsidR="00C33492" w:rsidRPr="00010D34" w:rsidRDefault="00C33492" w:rsidP="00DE150F">
            <w:pPr>
              <w:pStyle w:val="FlietextTabelleschwarz10Pt"/>
            </w:pPr>
            <w:r w:rsidRPr="00010D34">
              <w:t>Klemmprofilschlauch CLIP PE, DN 310, 5 m</w:t>
            </w:r>
          </w:p>
        </w:tc>
        <w:tc>
          <w:tcPr>
            <w:tcW w:w="1843" w:type="dxa"/>
            <w:tcBorders>
              <w:top w:val="single" w:sz="4" w:space="0" w:color="auto"/>
              <w:left w:val="single" w:sz="4" w:space="0" w:color="auto"/>
              <w:bottom w:val="single" w:sz="4" w:space="0" w:color="auto"/>
              <w:right w:val="single" w:sz="4" w:space="0" w:color="auto"/>
            </w:tcBorders>
          </w:tcPr>
          <w:p w14:paraId="3F9F14FB" w14:textId="77777777" w:rsidR="00C33492" w:rsidRPr="00010D34" w:rsidRDefault="00C33492" w:rsidP="00DE150F">
            <w:pPr>
              <w:pStyle w:val="FlietextTabelleschwarz10Pt"/>
            </w:pPr>
            <w:r w:rsidRPr="00010D34">
              <w:t>141003</w:t>
            </w:r>
          </w:p>
          <w:p w14:paraId="54F4BE65" w14:textId="77777777" w:rsidR="00C33492" w:rsidRPr="00010D34" w:rsidRDefault="00C33492" w:rsidP="00DE150F">
            <w:pPr>
              <w:pStyle w:val="FlietextTabelleschwarz10Pt"/>
            </w:pPr>
            <w:r w:rsidRPr="00010D34">
              <w:t>142021</w:t>
            </w:r>
            <w:r w:rsidRPr="00010D34">
              <w:br/>
            </w:r>
          </w:p>
          <w:p w14:paraId="4C390108" w14:textId="77777777" w:rsidR="00C33492" w:rsidRPr="00010D34" w:rsidRDefault="00C33492" w:rsidP="00DE150F">
            <w:pPr>
              <w:pStyle w:val="FlietextTabelleschwarz10Pt"/>
            </w:pPr>
            <w:r w:rsidRPr="00010D34">
              <w:t>145024</w:t>
            </w:r>
          </w:p>
          <w:p w14:paraId="41E96FAA" w14:textId="77777777" w:rsidR="00C33492" w:rsidRPr="00010D34" w:rsidRDefault="00C33492" w:rsidP="00DE150F">
            <w:pPr>
              <w:pStyle w:val="FlietextTabelleschwarz10Pt"/>
            </w:pPr>
            <w:r w:rsidRPr="00010D34">
              <w:t>145010</w:t>
            </w:r>
          </w:p>
        </w:tc>
        <w:tc>
          <w:tcPr>
            <w:tcW w:w="1134" w:type="dxa"/>
            <w:tcBorders>
              <w:top w:val="single" w:sz="4" w:space="0" w:color="auto"/>
              <w:left w:val="single" w:sz="4" w:space="0" w:color="auto"/>
              <w:bottom w:val="single" w:sz="4" w:space="0" w:color="auto"/>
              <w:right w:val="single" w:sz="4" w:space="0" w:color="auto"/>
            </w:tcBorders>
          </w:tcPr>
          <w:p w14:paraId="336DABD8"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tcPr>
          <w:p w14:paraId="11664434" w14:textId="77777777" w:rsidR="00C33492" w:rsidRPr="00010D34" w:rsidRDefault="00C33492" w:rsidP="00DE150F">
            <w:pPr>
              <w:pStyle w:val="FlietextTabelleschwarz10Pt"/>
              <w:rPr>
                <w:lang w:val="en-US"/>
              </w:rPr>
            </w:pPr>
            <w:r w:rsidRPr="00010D34">
              <w:rPr>
                <w:lang w:val="en-US"/>
              </w:rPr>
              <w:t>63</w:t>
            </w:r>
          </w:p>
        </w:tc>
      </w:tr>
      <w:tr w:rsidR="00C33492" w:rsidRPr="00010D34" w14:paraId="0F0EEEE4"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auto"/>
          </w:tcPr>
          <w:p w14:paraId="6471F2C8" w14:textId="77777777" w:rsidR="00C33492" w:rsidRPr="00010D34" w:rsidRDefault="00C33492" w:rsidP="00DE150F">
            <w:pPr>
              <w:pStyle w:val="FlietextTabelleschwarz10Pt"/>
            </w:pPr>
            <w:r w:rsidRPr="00010D34">
              <w:t>AM-AIR/5000H MKI REDLINE</w:t>
            </w:r>
          </w:p>
          <w:p w14:paraId="027BC471" w14:textId="77777777" w:rsidR="00C33492" w:rsidRPr="00010D34" w:rsidRDefault="00C33492" w:rsidP="00DE150F">
            <w:pPr>
              <w:pStyle w:val="FlietextTabelleschwarz10Pt"/>
            </w:pPr>
            <w:r w:rsidRPr="00010D34">
              <w:t>Kupplungsplatte Trichter, Aluminium DN 450 mm</w:t>
            </w:r>
          </w:p>
          <w:p w14:paraId="612BD819" w14:textId="77777777" w:rsidR="00C33492" w:rsidRPr="00010D34" w:rsidRDefault="00C33492" w:rsidP="00DE150F">
            <w:pPr>
              <w:pStyle w:val="FlietextTabelleschwarz10Pt"/>
            </w:pPr>
            <w:r w:rsidRPr="00010D34">
              <w:t>Abluftschlauch, DN 450, 10 m</w:t>
            </w:r>
          </w:p>
          <w:p w14:paraId="6A0E2800" w14:textId="77777777" w:rsidR="00C33492" w:rsidRPr="00010D34" w:rsidRDefault="00C33492" w:rsidP="00DE150F">
            <w:pPr>
              <w:pStyle w:val="FlietextTabelleschwarz10Pt"/>
            </w:pPr>
            <w:r w:rsidRPr="00010D34">
              <w:t>Klemmprofilschlauch CLIP PE, DN 450, 5 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216E94" w14:textId="77777777" w:rsidR="00C33492" w:rsidRPr="00010D34" w:rsidRDefault="00C33492" w:rsidP="00DE150F">
            <w:pPr>
              <w:pStyle w:val="FlietextTabelleschwarz10Pt"/>
            </w:pPr>
            <w:r w:rsidRPr="00010D34">
              <w:t>141004</w:t>
            </w:r>
          </w:p>
          <w:p w14:paraId="699BF0CA" w14:textId="77777777" w:rsidR="00C33492" w:rsidRPr="00010D34" w:rsidRDefault="00C33492" w:rsidP="00DE150F">
            <w:pPr>
              <w:pStyle w:val="FlietextTabelleschwarz10Pt"/>
              <w:rPr>
                <w:lang w:val="en-US"/>
              </w:rPr>
            </w:pPr>
            <w:r w:rsidRPr="00010D34">
              <w:rPr>
                <w:lang w:val="en-US"/>
              </w:rPr>
              <w:t>142021</w:t>
            </w:r>
            <w:r w:rsidRPr="00010D34">
              <w:rPr>
                <w:lang w:val="en-US"/>
              </w:rPr>
              <w:br/>
            </w:r>
          </w:p>
          <w:p w14:paraId="1E716B19" w14:textId="77777777" w:rsidR="00C33492" w:rsidRPr="00010D34" w:rsidRDefault="00C33492" w:rsidP="00DE150F">
            <w:pPr>
              <w:pStyle w:val="FlietextTabelleschwarz10Pt"/>
            </w:pPr>
            <w:r w:rsidRPr="00010D34">
              <w:t>145024</w:t>
            </w:r>
          </w:p>
          <w:p w14:paraId="00265F46" w14:textId="77777777" w:rsidR="00C33492" w:rsidRPr="00010D34" w:rsidRDefault="00C33492" w:rsidP="00DE150F">
            <w:pPr>
              <w:pStyle w:val="FlietextTabelleschwarz10Pt"/>
            </w:pPr>
            <w:r w:rsidRPr="00010D34">
              <w:t>1450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21B4F4"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auto"/>
          </w:tcPr>
          <w:p w14:paraId="3727DB25" w14:textId="77777777" w:rsidR="00C33492" w:rsidRPr="00010D34" w:rsidRDefault="00C33492" w:rsidP="00DE150F">
            <w:pPr>
              <w:pStyle w:val="FlietextTabelleschwarz10Pt"/>
              <w:rPr>
                <w:lang w:val="en-US"/>
              </w:rPr>
            </w:pPr>
            <w:r w:rsidRPr="00010D34">
              <w:rPr>
                <w:lang w:val="en-US"/>
              </w:rPr>
              <w:t>78</w:t>
            </w:r>
          </w:p>
        </w:tc>
      </w:tr>
      <w:tr w:rsidR="00C33492" w:rsidRPr="00010D34" w14:paraId="5CA54121"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tcPr>
          <w:p w14:paraId="4AEF4924" w14:textId="77777777" w:rsidR="00C33492" w:rsidRPr="00010D34" w:rsidRDefault="00C33492" w:rsidP="00F936EB">
            <w:pPr>
              <w:pStyle w:val="TabText"/>
              <w:rPr>
                <w:rFonts w:asciiTheme="majorHAnsi" w:hAnsiTheme="majorHAnsi"/>
              </w:rPr>
            </w:pPr>
            <w:r w:rsidRPr="00010D34">
              <w:rPr>
                <w:rFonts w:asciiTheme="majorHAnsi" w:hAnsiTheme="majorHAnsi"/>
              </w:rPr>
              <w:t>AM-AIR/10000H MKI REDLINE</w:t>
            </w:r>
          </w:p>
          <w:p w14:paraId="58D5B947" w14:textId="77777777" w:rsidR="00C33492" w:rsidRPr="00010D34" w:rsidRDefault="00C33492" w:rsidP="00F936EB">
            <w:pPr>
              <w:pStyle w:val="TabText"/>
              <w:rPr>
                <w:rFonts w:asciiTheme="majorHAnsi" w:hAnsiTheme="majorHAnsi"/>
              </w:rPr>
            </w:pPr>
            <w:r w:rsidRPr="00010D34">
              <w:rPr>
                <w:rFonts w:asciiTheme="majorHAnsi" w:hAnsiTheme="majorHAnsi"/>
              </w:rPr>
              <w:t>Kupplungsplatte Trichter, Aluminium DN 450 mm</w:t>
            </w:r>
          </w:p>
          <w:p w14:paraId="1A31B269" w14:textId="77777777" w:rsidR="00C33492" w:rsidRPr="00010D34" w:rsidRDefault="00C33492" w:rsidP="00F936EB">
            <w:pPr>
              <w:pStyle w:val="TabText"/>
              <w:rPr>
                <w:rFonts w:asciiTheme="majorHAnsi" w:hAnsiTheme="majorHAnsi"/>
              </w:rPr>
            </w:pPr>
            <w:r w:rsidRPr="00010D34">
              <w:rPr>
                <w:rFonts w:asciiTheme="majorHAnsi" w:hAnsiTheme="majorHAnsi"/>
              </w:rPr>
              <w:t>Abluftschlauch, DN 550, 10 m</w:t>
            </w:r>
          </w:p>
          <w:p w14:paraId="7F9622E8" w14:textId="77777777" w:rsidR="00C33492" w:rsidRPr="00010D34" w:rsidRDefault="00C33492" w:rsidP="00F936EB">
            <w:pPr>
              <w:pStyle w:val="TabText"/>
              <w:rPr>
                <w:rFonts w:asciiTheme="majorHAnsi" w:hAnsiTheme="majorHAnsi"/>
              </w:rPr>
            </w:pPr>
            <w:r w:rsidRPr="00010D34">
              <w:rPr>
                <w:rFonts w:asciiTheme="majorHAnsi" w:hAnsiTheme="majorHAnsi"/>
              </w:rPr>
              <w:t>Klemmprofilschlauch CLIP PE, DN 550, 5 m</w:t>
            </w:r>
          </w:p>
        </w:tc>
        <w:tc>
          <w:tcPr>
            <w:tcW w:w="1843" w:type="dxa"/>
            <w:tcBorders>
              <w:top w:val="single" w:sz="4" w:space="0" w:color="auto"/>
              <w:left w:val="single" w:sz="4" w:space="0" w:color="auto"/>
              <w:bottom w:val="single" w:sz="4" w:space="0" w:color="auto"/>
              <w:right w:val="single" w:sz="4" w:space="0" w:color="auto"/>
            </w:tcBorders>
          </w:tcPr>
          <w:p w14:paraId="3DC62A66" w14:textId="77777777" w:rsidR="00C33492" w:rsidRPr="00010D34" w:rsidRDefault="00C33492" w:rsidP="00F936EB">
            <w:pPr>
              <w:pStyle w:val="TabText"/>
              <w:rPr>
                <w:rFonts w:asciiTheme="majorHAnsi" w:hAnsiTheme="majorHAnsi"/>
              </w:rPr>
            </w:pPr>
            <w:r w:rsidRPr="00010D34">
              <w:rPr>
                <w:rFonts w:asciiTheme="majorHAnsi" w:hAnsiTheme="majorHAnsi"/>
              </w:rPr>
              <w:t>141007</w:t>
            </w:r>
          </w:p>
          <w:p w14:paraId="7655584E" w14:textId="77777777" w:rsidR="00C33492" w:rsidRPr="00010D34" w:rsidRDefault="00C33492" w:rsidP="00F936EB">
            <w:pPr>
              <w:pStyle w:val="TabText"/>
              <w:rPr>
                <w:rFonts w:asciiTheme="majorHAnsi" w:hAnsiTheme="majorHAnsi"/>
              </w:rPr>
            </w:pPr>
            <w:r w:rsidRPr="00010D34">
              <w:rPr>
                <w:rFonts w:asciiTheme="majorHAnsi" w:hAnsiTheme="majorHAnsi"/>
              </w:rPr>
              <w:t>142021</w:t>
            </w:r>
            <w:r w:rsidRPr="00010D34">
              <w:rPr>
                <w:rFonts w:asciiTheme="majorHAnsi" w:hAnsiTheme="majorHAnsi"/>
              </w:rPr>
              <w:br/>
            </w:r>
          </w:p>
          <w:p w14:paraId="43298C97" w14:textId="77777777" w:rsidR="00C33492" w:rsidRPr="00010D34" w:rsidRDefault="00C33492" w:rsidP="00F936EB">
            <w:pPr>
              <w:pStyle w:val="TabText"/>
              <w:rPr>
                <w:rFonts w:asciiTheme="majorHAnsi" w:hAnsiTheme="majorHAnsi"/>
              </w:rPr>
            </w:pPr>
            <w:r w:rsidRPr="00010D34">
              <w:rPr>
                <w:rFonts w:asciiTheme="majorHAnsi" w:hAnsiTheme="majorHAnsi"/>
              </w:rPr>
              <w:t>145024</w:t>
            </w:r>
          </w:p>
          <w:p w14:paraId="2C035832" w14:textId="77777777" w:rsidR="00C33492" w:rsidRPr="00010D34" w:rsidRDefault="00C33492" w:rsidP="00F936EB">
            <w:pPr>
              <w:pStyle w:val="TabText"/>
              <w:rPr>
                <w:rFonts w:asciiTheme="majorHAnsi" w:hAnsiTheme="majorHAnsi"/>
              </w:rPr>
            </w:pPr>
            <w:r w:rsidRPr="00010D34">
              <w:rPr>
                <w:rFonts w:asciiTheme="majorHAnsi" w:hAnsiTheme="majorHAnsi"/>
              </w:rPr>
              <w:t>145010</w:t>
            </w:r>
          </w:p>
        </w:tc>
        <w:tc>
          <w:tcPr>
            <w:tcW w:w="1134" w:type="dxa"/>
            <w:tcBorders>
              <w:top w:val="single" w:sz="4" w:space="0" w:color="auto"/>
              <w:left w:val="single" w:sz="4" w:space="0" w:color="auto"/>
              <w:bottom w:val="single" w:sz="4" w:space="0" w:color="auto"/>
              <w:right w:val="single" w:sz="4" w:space="0" w:color="auto"/>
            </w:tcBorders>
          </w:tcPr>
          <w:p w14:paraId="175B39C1" w14:textId="77777777" w:rsidR="00C33492" w:rsidRPr="00010D34" w:rsidRDefault="00C33492" w:rsidP="0010558C">
            <w:pPr>
              <w:pStyle w:val="TabText"/>
              <w:jc w:val="center"/>
              <w:rPr>
                <w:rFonts w:asciiTheme="majorHAnsi" w:hAnsiTheme="majorHAnsi"/>
                <w:bCs/>
                <w:lang w:val="en-US"/>
              </w:rPr>
            </w:pPr>
            <w:r w:rsidRPr="00010D34">
              <w:rPr>
                <w:rFonts w:asciiTheme="majorHAnsi" w:hAnsiTheme="majorHAnsi"/>
                <w:bCs/>
                <w:lang w:val="en-US"/>
              </w:rPr>
              <w:t>SP</w:t>
            </w:r>
          </w:p>
        </w:tc>
        <w:tc>
          <w:tcPr>
            <w:tcW w:w="2764" w:type="dxa"/>
            <w:tcBorders>
              <w:top w:val="single" w:sz="4" w:space="0" w:color="auto"/>
              <w:left w:val="single" w:sz="4" w:space="0" w:color="auto"/>
              <w:bottom w:val="single" w:sz="4" w:space="0" w:color="auto"/>
            </w:tcBorders>
          </w:tcPr>
          <w:p w14:paraId="21C34E72" w14:textId="77777777" w:rsidR="00C33492" w:rsidRPr="00010D34" w:rsidRDefault="00C33492" w:rsidP="0010558C">
            <w:pPr>
              <w:pStyle w:val="TabText"/>
              <w:jc w:val="center"/>
              <w:rPr>
                <w:rFonts w:asciiTheme="majorHAnsi" w:hAnsiTheme="majorHAnsi"/>
                <w:bCs/>
                <w:lang w:val="en-US"/>
              </w:rPr>
            </w:pPr>
            <w:r w:rsidRPr="00010D34">
              <w:rPr>
                <w:rFonts w:asciiTheme="majorHAnsi" w:hAnsiTheme="majorHAnsi"/>
                <w:bCs/>
                <w:lang w:val="en-US"/>
              </w:rPr>
              <w:t>156</w:t>
            </w:r>
          </w:p>
        </w:tc>
      </w:tr>
    </w:tbl>
    <w:p w14:paraId="4AC08766" w14:textId="77777777" w:rsidR="00C33492" w:rsidRPr="00010D34" w:rsidRDefault="00C33492" w:rsidP="00C33492">
      <w:pPr>
        <w:pStyle w:val="Textkrper"/>
        <w:rPr>
          <w:rFonts w:asciiTheme="majorHAnsi" w:hAnsiTheme="majorHAnsi"/>
          <w:sz w:val="20"/>
          <w:szCs w:val="20"/>
        </w:rPr>
      </w:pPr>
    </w:p>
    <w:p w14:paraId="571729EC" w14:textId="77777777" w:rsidR="00C33492" w:rsidRPr="00010D34" w:rsidRDefault="00C33492" w:rsidP="006B49B9">
      <w:pPr>
        <w:pStyle w:val="H3-ZwischenberschriftInhaltblau1315Pt"/>
        <w:rPr>
          <w:rFonts w:asciiTheme="majorHAnsi" w:hAnsiTheme="majorHAnsi"/>
        </w:rPr>
      </w:pPr>
      <w:proofErr w:type="spellStart"/>
      <w:r w:rsidRPr="00010D34">
        <w:rPr>
          <w:rFonts w:asciiTheme="majorHAnsi" w:hAnsiTheme="majorHAnsi"/>
        </w:rPr>
        <w:t>möcklinghoff</w:t>
      </w:r>
      <w:proofErr w:type="spellEnd"/>
      <w:r w:rsidRPr="00010D34">
        <w:rPr>
          <w:rFonts w:asciiTheme="majorHAnsi" w:hAnsiTheme="majorHAnsi"/>
        </w:rPr>
        <w:t xml:space="preserve"> Lufttechnik</w:t>
      </w:r>
    </w:p>
    <w:tbl>
      <w:tblPr>
        <w:tblStyle w:val="BGCDTabGrau"/>
        <w:tblW w:w="0" w:type="auto"/>
        <w:jc w:val="center"/>
        <w:tblCellMar>
          <w:top w:w="0" w:type="dxa"/>
          <w:bottom w:w="0" w:type="dxa"/>
        </w:tblCellMar>
        <w:tblLook w:val="04A0" w:firstRow="1" w:lastRow="0" w:firstColumn="1" w:lastColumn="0" w:noHBand="0" w:noVBand="1"/>
        <w:tblCaption w:val="Förderfähige Luftreiniger der Firma möcklinghoff Lufttechnik"/>
        <w:tblDescription w:val="Liste der Artikelnummern, Bestellnummern, Hinweise sowie empfohlene Raumgröße."/>
      </w:tblPr>
      <w:tblGrid>
        <w:gridCol w:w="3703"/>
        <w:gridCol w:w="1843"/>
        <w:gridCol w:w="1134"/>
        <w:gridCol w:w="2764"/>
      </w:tblGrid>
      <w:tr w:rsidR="00C33492" w:rsidRPr="00010D34" w14:paraId="5B0DCB6C" w14:textId="77777777" w:rsidTr="00DE150F">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Borders>
              <w:bottom w:val="nil"/>
              <w:right w:val="single" w:sz="4" w:space="0" w:color="FFFFFF" w:themeColor="background1"/>
            </w:tcBorders>
          </w:tcPr>
          <w:p w14:paraId="2EB022B8" w14:textId="77777777" w:rsidR="00C33492" w:rsidRPr="00010D34" w:rsidRDefault="00C33492" w:rsidP="00DE150F">
            <w:pPr>
              <w:pStyle w:val="FormatvorlageTabelleSpaltenberschriftwei10PtLateinberschrift"/>
            </w:pPr>
            <w:r w:rsidRPr="00010D34">
              <w:t>Artikel</w:t>
            </w:r>
          </w:p>
        </w:tc>
        <w:tc>
          <w:tcPr>
            <w:tcW w:w="1843" w:type="dxa"/>
            <w:tcBorders>
              <w:left w:val="single" w:sz="4" w:space="0" w:color="FFFFFF" w:themeColor="background1"/>
              <w:bottom w:val="nil"/>
              <w:right w:val="single" w:sz="4" w:space="0" w:color="FFFFFF" w:themeColor="background1"/>
            </w:tcBorders>
          </w:tcPr>
          <w:p w14:paraId="3630BA78" w14:textId="77777777" w:rsidR="00C33492" w:rsidRPr="00010D34" w:rsidRDefault="00C33492" w:rsidP="00DE150F">
            <w:pPr>
              <w:pStyle w:val="FormatvorlageTabelleSpaltenberschriftwei10PtLateinberschrift"/>
            </w:pPr>
            <w:r w:rsidRPr="00010D34">
              <w:t>Best.-/Art.-Nr.</w:t>
            </w:r>
          </w:p>
        </w:tc>
        <w:tc>
          <w:tcPr>
            <w:tcW w:w="1134" w:type="dxa"/>
            <w:tcBorders>
              <w:left w:val="single" w:sz="4" w:space="0" w:color="FFFFFF" w:themeColor="background1"/>
              <w:bottom w:val="nil"/>
              <w:right w:val="single" w:sz="4" w:space="0" w:color="FFFFFF" w:themeColor="background1"/>
            </w:tcBorders>
          </w:tcPr>
          <w:p w14:paraId="066E6E54" w14:textId="77777777" w:rsidR="00C33492" w:rsidRPr="00010D34" w:rsidRDefault="00C33492" w:rsidP="00DE150F">
            <w:pPr>
              <w:pStyle w:val="FormatvorlageTabelleSpaltenberschriftwei10PtLateinberschrift"/>
            </w:pPr>
            <w:r w:rsidRPr="00010D34">
              <w:t>Hinweis</w:t>
            </w:r>
          </w:p>
        </w:tc>
        <w:tc>
          <w:tcPr>
            <w:tcW w:w="2764" w:type="dxa"/>
            <w:tcBorders>
              <w:left w:val="single" w:sz="4" w:space="0" w:color="FFFFFF" w:themeColor="background1"/>
              <w:bottom w:val="nil"/>
            </w:tcBorders>
          </w:tcPr>
          <w:p w14:paraId="5CFFC3F7" w14:textId="70E1AD5D" w:rsidR="00C33492" w:rsidRPr="00010D34" w:rsidRDefault="00B44D44" w:rsidP="00DE150F">
            <w:pPr>
              <w:pStyle w:val="FormatvorlageTabelleSpaltenberschriftwei10PtLateinberschrift"/>
            </w:pPr>
            <w:r w:rsidRPr="00010D34">
              <w:t xml:space="preserve">Empfohlen bis zu einer </w:t>
            </w:r>
            <w:r>
              <w:br/>
            </w:r>
            <w:r w:rsidRPr="00010D34">
              <w:t>Raumgröße von</w:t>
            </w:r>
            <w:r>
              <w:t xml:space="preserve"> </w:t>
            </w:r>
            <w:r w:rsidRPr="00010D34">
              <w:t>(m²)</w:t>
            </w:r>
          </w:p>
        </w:tc>
      </w:tr>
      <w:tr w:rsidR="0010558C" w:rsidRPr="00010D34" w14:paraId="7E10A787"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nil"/>
              <w:bottom w:val="single" w:sz="4" w:space="0" w:color="auto"/>
              <w:right w:val="single" w:sz="4" w:space="0" w:color="auto"/>
            </w:tcBorders>
            <w:shd w:val="clear" w:color="auto" w:fill="F4FCC6" w:themeFill="accent3" w:themeFillTint="33"/>
          </w:tcPr>
          <w:p w14:paraId="3B41CF44" w14:textId="77777777" w:rsidR="00C33492" w:rsidRPr="00010D34" w:rsidRDefault="00C33492" w:rsidP="00DE150F">
            <w:pPr>
              <w:pStyle w:val="FlietextTabelleschwarz10Pt"/>
            </w:pPr>
            <w:proofErr w:type="spellStart"/>
            <w:r w:rsidRPr="00010D34">
              <w:t>DustBox</w:t>
            </w:r>
            <w:proofErr w:type="spellEnd"/>
            <w:r w:rsidRPr="00010D34">
              <w:t xml:space="preserve"> 1000</w:t>
            </w:r>
            <w:r w:rsidRPr="00010D34">
              <w:br/>
              <w:t>geprüft nach DGUV-G-309-012</w:t>
            </w:r>
          </w:p>
          <w:p w14:paraId="66B94628" w14:textId="77777777" w:rsidR="00C33492" w:rsidRPr="00010D34" w:rsidRDefault="00C33492" w:rsidP="00DE150F">
            <w:pPr>
              <w:pStyle w:val="FlietextTabelleschwarz10Pt"/>
            </w:pPr>
            <w:r w:rsidRPr="00010D34">
              <w:t>Ansaugadapter</w:t>
            </w:r>
          </w:p>
          <w:p w14:paraId="6CC5604B" w14:textId="77777777" w:rsidR="00C33492" w:rsidRPr="00010D34" w:rsidRDefault="00C33492" w:rsidP="00DE150F">
            <w:pPr>
              <w:pStyle w:val="FlietextTabelleschwarz10Pt"/>
            </w:pPr>
            <w:r w:rsidRPr="00010D34">
              <w:t xml:space="preserve">Ansaug-/Abluftschlauch </w:t>
            </w:r>
          </w:p>
          <w:p w14:paraId="6B0C0F6F" w14:textId="77777777" w:rsidR="00C33492" w:rsidRPr="00010D34" w:rsidRDefault="00C33492" w:rsidP="00DE150F">
            <w:pPr>
              <w:pStyle w:val="FlietextTabelleschwarz10Pt"/>
            </w:pPr>
            <w:r w:rsidRPr="00010D34">
              <w:t xml:space="preserve">1 Satz (10 St.) Vorfiltermatten </w:t>
            </w:r>
          </w:p>
        </w:tc>
        <w:tc>
          <w:tcPr>
            <w:tcW w:w="1843" w:type="dxa"/>
            <w:tcBorders>
              <w:top w:val="nil"/>
              <w:left w:val="single" w:sz="4" w:space="0" w:color="auto"/>
              <w:bottom w:val="single" w:sz="4" w:space="0" w:color="auto"/>
              <w:right w:val="single" w:sz="4" w:space="0" w:color="auto"/>
            </w:tcBorders>
            <w:shd w:val="clear" w:color="auto" w:fill="F4FCC6" w:themeFill="accent3" w:themeFillTint="33"/>
          </w:tcPr>
          <w:p w14:paraId="48B90EA2" w14:textId="77777777" w:rsidR="00C33492" w:rsidRPr="00010D34" w:rsidRDefault="00C33492" w:rsidP="00DE150F">
            <w:pPr>
              <w:pStyle w:val="FlietextTabelleschwarz10Pt"/>
            </w:pPr>
            <w:r w:rsidRPr="00010D34">
              <w:t>DB 1000</w:t>
            </w:r>
            <w:r w:rsidRPr="00010D34">
              <w:br/>
            </w:r>
          </w:p>
          <w:p w14:paraId="7E7339AF" w14:textId="77777777" w:rsidR="00C33492" w:rsidRPr="00010D34" w:rsidRDefault="00C33492" w:rsidP="00DE150F">
            <w:pPr>
              <w:pStyle w:val="FlietextTabelleschwarz10Pt"/>
            </w:pPr>
            <w:r w:rsidRPr="00010D34">
              <w:t>TR 1000</w:t>
            </w:r>
          </w:p>
          <w:p w14:paraId="2578F0CD" w14:textId="77777777" w:rsidR="00C33492" w:rsidRPr="00010D34" w:rsidRDefault="00C33492" w:rsidP="00DE150F">
            <w:pPr>
              <w:pStyle w:val="FlietextTabelleschwarz10Pt"/>
            </w:pPr>
            <w:r w:rsidRPr="00010D34">
              <w:t>SH 1000</w:t>
            </w:r>
          </w:p>
          <w:p w14:paraId="2BBAB6A0" w14:textId="77777777" w:rsidR="00C33492" w:rsidRPr="00010D34" w:rsidRDefault="00C33492" w:rsidP="00DE150F">
            <w:pPr>
              <w:pStyle w:val="FlietextTabelleschwarz10Pt"/>
            </w:pPr>
            <w:r w:rsidRPr="00010D34">
              <w:t>G4 1000</w:t>
            </w:r>
          </w:p>
        </w:tc>
        <w:tc>
          <w:tcPr>
            <w:tcW w:w="1134" w:type="dxa"/>
            <w:tcBorders>
              <w:top w:val="nil"/>
              <w:left w:val="single" w:sz="4" w:space="0" w:color="auto"/>
              <w:bottom w:val="single" w:sz="4" w:space="0" w:color="auto"/>
              <w:right w:val="single" w:sz="4" w:space="0" w:color="auto"/>
            </w:tcBorders>
            <w:shd w:val="clear" w:color="auto" w:fill="F4FCC6" w:themeFill="accent3" w:themeFillTint="33"/>
          </w:tcPr>
          <w:p w14:paraId="34FCDCE9" w14:textId="77777777" w:rsidR="00C33492" w:rsidRPr="00010D34" w:rsidRDefault="00C33492" w:rsidP="00DE150F">
            <w:pPr>
              <w:pStyle w:val="FlietextTabelleschwarz10Pt"/>
              <w:rPr>
                <w:lang w:val="en-US"/>
              </w:rPr>
            </w:pPr>
            <w:r w:rsidRPr="00010D34">
              <w:rPr>
                <w:lang w:val="en-US"/>
              </w:rPr>
              <w:t>SP</w:t>
            </w:r>
          </w:p>
        </w:tc>
        <w:tc>
          <w:tcPr>
            <w:tcW w:w="2764" w:type="dxa"/>
            <w:tcBorders>
              <w:top w:val="nil"/>
              <w:left w:val="single" w:sz="4" w:space="0" w:color="auto"/>
              <w:bottom w:val="single" w:sz="4" w:space="0" w:color="auto"/>
            </w:tcBorders>
            <w:shd w:val="clear" w:color="auto" w:fill="F4FCC6" w:themeFill="accent3" w:themeFillTint="33"/>
          </w:tcPr>
          <w:p w14:paraId="63B3A6BE" w14:textId="77777777" w:rsidR="00C33492" w:rsidRPr="00010D34" w:rsidRDefault="00C33492" w:rsidP="00DE150F">
            <w:pPr>
              <w:pStyle w:val="FlietextTabelleschwarz10Pt"/>
              <w:rPr>
                <w:lang w:val="en-US"/>
              </w:rPr>
            </w:pPr>
            <w:r w:rsidRPr="00010D34">
              <w:rPr>
                <w:lang w:val="en-US"/>
              </w:rPr>
              <w:t>12</w:t>
            </w:r>
          </w:p>
        </w:tc>
      </w:tr>
      <w:tr w:rsidR="0010558C" w:rsidRPr="00010D34" w14:paraId="1A65CA9C"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F4FCC6" w:themeFill="accent3" w:themeFillTint="33"/>
          </w:tcPr>
          <w:p w14:paraId="5FF7E472" w14:textId="77777777" w:rsidR="00C33492" w:rsidRPr="00010D34" w:rsidRDefault="00C33492" w:rsidP="00DE150F">
            <w:pPr>
              <w:pStyle w:val="FlietextTabelleschwarz10Pt"/>
            </w:pPr>
            <w:proofErr w:type="spellStart"/>
            <w:r w:rsidRPr="00010D34">
              <w:t>DustBox</w:t>
            </w:r>
            <w:proofErr w:type="spellEnd"/>
            <w:r w:rsidRPr="00010D34">
              <w:t xml:space="preserve"> 1000</w:t>
            </w:r>
            <w:r w:rsidRPr="00010D34">
              <w:br/>
              <w:t>geprüft nach DGUV-G-309-012</w:t>
            </w:r>
          </w:p>
          <w:p w14:paraId="4403D3BD" w14:textId="77777777" w:rsidR="00C33492" w:rsidRPr="00010D34" w:rsidRDefault="00C33492" w:rsidP="00DE150F">
            <w:pPr>
              <w:pStyle w:val="FlietextTabelleschwarz10Pt"/>
            </w:pPr>
            <w:r w:rsidRPr="00010D34">
              <w:t>Ansaugadapter</w:t>
            </w:r>
          </w:p>
          <w:p w14:paraId="61DEC9D5" w14:textId="77777777" w:rsidR="00C33492" w:rsidRPr="00010D34" w:rsidRDefault="00C33492" w:rsidP="00DE150F">
            <w:pPr>
              <w:pStyle w:val="FlietextTabelleschwarz10Pt"/>
            </w:pPr>
            <w:r w:rsidRPr="00010D34">
              <w:t xml:space="preserve">Ansaug-/Abluftschlauch </w:t>
            </w:r>
          </w:p>
          <w:p w14:paraId="3AF1D7DB" w14:textId="77777777" w:rsidR="00C33492" w:rsidRPr="00010D34" w:rsidRDefault="00C33492" w:rsidP="00DE150F">
            <w:pPr>
              <w:pStyle w:val="FlietextTabelleschwarz10Pt"/>
            </w:pPr>
            <w:r w:rsidRPr="00010D34">
              <w:t>1 Satz (10 St.) Vorfiltermatten</w:t>
            </w:r>
          </w:p>
          <w:p w14:paraId="6AF2C07A" w14:textId="77777777" w:rsidR="00C33492" w:rsidRPr="00010D34" w:rsidRDefault="00C33492" w:rsidP="00DE150F">
            <w:pPr>
              <w:pStyle w:val="FlietextTabelleschwarz10Pt"/>
            </w:pPr>
            <w:r w:rsidRPr="00010D34">
              <w:t>Düsenplatte</w:t>
            </w:r>
          </w:p>
        </w:tc>
        <w:tc>
          <w:tcPr>
            <w:tcW w:w="1843" w:type="dxa"/>
            <w:tcBorders>
              <w:top w:val="single" w:sz="4" w:space="0" w:color="auto"/>
              <w:left w:val="single" w:sz="4" w:space="0" w:color="auto"/>
              <w:bottom w:val="single" w:sz="4" w:space="0" w:color="auto"/>
              <w:right w:val="single" w:sz="4" w:space="0" w:color="auto"/>
            </w:tcBorders>
            <w:shd w:val="clear" w:color="auto" w:fill="F4FCC6" w:themeFill="accent3" w:themeFillTint="33"/>
          </w:tcPr>
          <w:p w14:paraId="7DCEF2F1" w14:textId="77777777" w:rsidR="00C33492" w:rsidRPr="00010D34" w:rsidRDefault="00C33492" w:rsidP="00DE150F">
            <w:pPr>
              <w:pStyle w:val="FlietextTabelleschwarz10Pt"/>
            </w:pPr>
            <w:r w:rsidRPr="00010D34">
              <w:t>DB 1000</w:t>
            </w:r>
            <w:r w:rsidRPr="00010D34">
              <w:br/>
            </w:r>
          </w:p>
          <w:p w14:paraId="074AF3AD" w14:textId="77777777" w:rsidR="00C33492" w:rsidRPr="00010D34" w:rsidRDefault="00C33492" w:rsidP="00DE150F">
            <w:pPr>
              <w:pStyle w:val="FlietextTabelleschwarz10Pt"/>
            </w:pPr>
            <w:r w:rsidRPr="00010D34">
              <w:t>TR 1000</w:t>
            </w:r>
          </w:p>
          <w:p w14:paraId="6172EB85" w14:textId="77777777" w:rsidR="00C33492" w:rsidRPr="00010D34" w:rsidRDefault="00C33492" w:rsidP="00DE150F">
            <w:pPr>
              <w:pStyle w:val="FlietextTabelleschwarz10Pt"/>
            </w:pPr>
            <w:r w:rsidRPr="00010D34">
              <w:t>SH 1000</w:t>
            </w:r>
          </w:p>
          <w:p w14:paraId="10C22596" w14:textId="77777777" w:rsidR="00C33492" w:rsidRPr="00010D34" w:rsidRDefault="00C33492" w:rsidP="00DE150F">
            <w:pPr>
              <w:pStyle w:val="FlietextTabelleschwarz10Pt"/>
            </w:pPr>
            <w:r w:rsidRPr="00010D34">
              <w:t>G4 1000</w:t>
            </w:r>
          </w:p>
          <w:p w14:paraId="03289DEC" w14:textId="77777777" w:rsidR="00C33492" w:rsidRPr="00010D34" w:rsidRDefault="00C33492" w:rsidP="00DE150F">
            <w:pPr>
              <w:pStyle w:val="FlietextTabelleschwarz10Pt"/>
            </w:pPr>
            <w:r w:rsidRPr="00010D34">
              <w:t>DP 1000</w:t>
            </w:r>
          </w:p>
        </w:tc>
        <w:tc>
          <w:tcPr>
            <w:tcW w:w="1134" w:type="dxa"/>
            <w:tcBorders>
              <w:top w:val="single" w:sz="4" w:space="0" w:color="auto"/>
              <w:left w:val="single" w:sz="4" w:space="0" w:color="auto"/>
              <w:bottom w:val="single" w:sz="4" w:space="0" w:color="auto"/>
              <w:right w:val="single" w:sz="4" w:space="0" w:color="auto"/>
            </w:tcBorders>
            <w:shd w:val="clear" w:color="auto" w:fill="F4FCC6" w:themeFill="accent3" w:themeFillTint="33"/>
          </w:tcPr>
          <w:p w14:paraId="483F2393"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F4FCC6" w:themeFill="accent3" w:themeFillTint="33"/>
          </w:tcPr>
          <w:p w14:paraId="3944AB20" w14:textId="77777777" w:rsidR="00C33492" w:rsidRPr="00010D34" w:rsidRDefault="00C33492" w:rsidP="00DE150F">
            <w:pPr>
              <w:pStyle w:val="FlietextTabelleschwarz10Pt"/>
              <w:rPr>
                <w:lang w:val="en-US"/>
              </w:rPr>
            </w:pPr>
            <w:r w:rsidRPr="00010D34">
              <w:rPr>
                <w:lang w:val="en-US"/>
              </w:rPr>
              <w:t>12</w:t>
            </w:r>
          </w:p>
        </w:tc>
      </w:tr>
      <w:tr w:rsidR="0010558C" w:rsidRPr="00010D34" w14:paraId="63ACD22C"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F4FCC6" w:themeFill="accent3" w:themeFillTint="33"/>
          </w:tcPr>
          <w:p w14:paraId="4E1A904C" w14:textId="77777777" w:rsidR="00C33492" w:rsidRPr="00010D34" w:rsidRDefault="00C33492" w:rsidP="00DE150F">
            <w:pPr>
              <w:pStyle w:val="FlietextTabelleschwarz10Pt"/>
            </w:pPr>
            <w:proofErr w:type="spellStart"/>
            <w:r w:rsidRPr="00010D34">
              <w:lastRenderedPageBreak/>
              <w:t>DustBox</w:t>
            </w:r>
            <w:proofErr w:type="spellEnd"/>
            <w:r w:rsidRPr="00010D34">
              <w:t xml:space="preserve"> 2000 </w:t>
            </w:r>
            <w:r w:rsidRPr="00010D34">
              <w:br/>
              <w:t>geprüft nach DGUV-G-309-012</w:t>
            </w:r>
          </w:p>
          <w:p w14:paraId="6C1E9457" w14:textId="77777777" w:rsidR="00C33492" w:rsidRPr="00010D34" w:rsidRDefault="00C33492" w:rsidP="00DE150F">
            <w:pPr>
              <w:pStyle w:val="FlietextTabelleschwarz10Pt"/>
            </w:pPr>
            <w:r w:rsidRPr="00010D34">
              <w:t xml:space="preserve">Ansaugadapter </w:t>
            </w:r>
          </w:p>
          <w:p w14:paraId="6C2DBA8D" w14:textId="77777777" w:rsidR="00C33492" w:rsidRPr="00010D34" w:rsidRDefault="00C33492" w:rsidP="00DE150F">
            <w:pPr>
              <w:pStyle w:val="FlietextTabelleschwarz10Pt"/>
            </w:pPr>
            <w:r w:rsidRPr="00010D34">
              <w:t xml:space="preserve">Ansaug-/Abluftschlauch </w:t>
            </w:r>
          </w:p>
          <w:p w14:paraId="315A9142" w14:textId="77777777" w:rsidR="00C33492" w:rsidRPr="00010D34" w:rsidRDefault="00C33492" w:rsidP="00DE150F">
            <w:pPr>
              <w:pStyle w:val="FlietextTabelleschwarz10Pt"/>
            </w:pPr>
            <w:r w:rsidRPr="00010D34">
              <w:t xml:space="preserve">1 Satz (10 St.) Vorfiltermatten </w:t>
            </w:r>
          </w:p>
        </w:tc>
        <w:tc>
          <w:tcPr>
            <w:tcW w:w="1843" w:type="dxa"/>
            <w:tcBorders>
              <w:top w:val="single" w:sz="4" w:space="0" w:color="auto"/>
              <w:left w:val="single" w:sz="4" w:space="0" w:color="auto"/>
              <w:bottom w:val="single" w:sz="4" w:space="0" w:color="auto"/>
              <w:right w:val="single" w:sz="4" w:space="0" w:color="auto"/>
            </w:tcBorders>
            <w:shd w:val="clear" w:color="auto" w:fill="F4FCC6" w:themeFill="accent3" w:themeFillTint="33"/>
          </w:tcPr>
          <w:p w14:paraId="7A836950" w14:textId="77777777" w:rsidR="00C33492" w:rsidRPr="00010D34" w:rsidRDefault="00C33492" w:rsidP="00DE150F">
            <w:pPr>
              <w:pStyle w:val="FlietextTabelleschwarz10Pt"/>
            </w:pPr>
            <w:r w:rsidRPr="00010D34">
              <w:t>DB 2000</w:t>
            </w:r>
            <w:r w:rsidRPr="00010D34">
              <w:br/>
            </w:r>
          </w:p>
          <w:p w14:paraId="1E6C2830" w14:textId="77777777" w:rsidR="00C33492" w:rsidRPr="00010D34" w:rsidRDefault="00C33492" w:rsidP="00DE150F">
            <w:pPr>
              <w:pStyle w:val="FlietextTabelleschwarz10Pt"/>
            </w:pPr>
            <w:r w:rsidRPr="00010D34">
              <w:t>TR 2000</w:t>
            </w:r>
          </w:p>
          <w:p w14:paraId="364E724F" w14:textId="77777777" w:rsidR="00C33492" w:rsidRPr="00010D34" w:rsidRDefault="00C33492" w:rsidP="00DE150F">
            <w:pPr>
              <w:pStyle w:val="FlietextTabelleschwarz10Pt"/>
            </w:pPr>
            <w:r w:rsidRPr="00010D34">
              <w:t>SH 2000</w:t>
            </w:r>
          </w:p>
          <w:p w14:paraId="7A84155D" w14:textId="77777777" w:rsidR="00C33492" w:rsidRPr="00010D34" w:rsidRDefault="00C33492" w:rsidP="00DE150F">
            <w:pPr>
              <w:pStyle w:val="FlietextTabelleschwarz10Pt"/>
            </w:pPr>
            <w:r w:rsidRPr="00010D34">
              <w:t>G4 2000</w:t>
            </w:r>
          </w:p>
        </w:tc>
        <w:tc>
          <w:tcPr>
            <w:tcW w:w="1134" w:type="dxa"/>
            <w:tcBorders>
              <w:top w:val="single" w:sz="4" w:space="0" w:color="auto"/>
              <w:left w:val="single" w:sz="4" w:space="0" w:color="auto"/>
              <w:bottom w:val="single" w:sz="4" w:space="0" w:color="auto"/>
              <w:right w:val="single" w:sz="4" w:space="0" w:color="auto"/>
            </w:tcBorders>
            <w:shd w:val="clear" w:color="auto" w:fill="F4FCC6" w:themeFill="accent3" w:themeFillTint="33"/>
          </w:tcPr>
          <w:p w14:paraId="38349ABB"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F4FCC6" w:themeFill="accent3" w:themeFillTint="33"/>
          </w:tcPr>
          <w:p w14:paraId="5520BAD8" w14:textId="77777777" w:rsidR="00C33492" w:rsidRPr="00010D34" w:rsidRDefault="00C33492" w:rsidP="00DE150F">
            <w:pPr>
              <w:pStyle w:val="FlietextTabelleschwarz10Pt"/>
              <w:rPr>
                <w:lang w:val="en-US"/>
              </w:rPr>
            </w:pPr>
            <w:r w:rsidRPr="00010D34">
              <w:rPr>
                <w:lang w:val="en-US"/>
              </w:rPr>
              <w:t>24</w:t>
            </w:r>
          </w:p>
        </w:tc>
      </w:tr>
      <w:tr w:rsidR="0010558C" w:rsidRPr="00010D34" w14:paraId="103B8C83"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F4FCC6" w:themeFill="accent3" w:themeFillTint="33"/>
          </w:tcPr>
          <w:p w14:paraId="7807DCCA" w14:textId="77777777" w:rsidR="00C33492" w:rsidRPr="00010D34" w:rsidRDefault="00C33492" w:rsidP="00DE150F">
            <w:pPr>
              <w:pStyle w:val="FlietextTabelleschwarz10Pt"/>
            </w:pPr>
            <w:proofErr w:type="spellStart"/>
            <w:r w:rsidRPr="00010D34">
              <w:t>DustBox</w:t>
            </w:r>
            <w:proofErr w:type="spellEnd"/>
            <w:r w:rsidRPr="00010D34">
              <w:t xml:space="preserve"> 2000 </w:t>
            </w:r>
            <w:r w:rsidRPr="00010D34">
              <w:br/>
              <w:t>geprüft nach DGUV-G-309-012</w:t>
            </w:r>
          </w:p>
          <w:p w14:paraId="60AE266B" w14:textId="77777777" w:rsidR="00C33492" w:rsidRPr="00010D34" w:rsidRDefault="00C33492" w:rsidP="00DE150F">
            <w:pPr>
              <w:pStyle w:val="FlietextTabelleschwarz10Pt"/>
            </w:pPr>
            <w:r w:rsidRPr="00010D34">
              <w:t xml:space="preserve">Ansaugadapter </w:t>
            </w:r>
          </w:p>
          <w:p w14:paraId="1404CC96" w14:textId="77777777" w:rsidR="00C33492" w:rsidRPr="00010D34" w:rsidRDefault="00C33492" w:rsidP="00DE150F">
            <w:pPr>
              <w:pStyle w:val="FlietextTabelleschwarz10Pt"/>
            </w:pPr>
            <w:r w:rsidRPr="00010D34">
              <w:t xml:space="preserve">Ansaug-/Abluftschlauch </w:t>
            </w:r>
          </w:p>
          <w:p w14:paraId="172957AF" w14:textId="77777777" w:rsidR="00C33492" w:rsidRPr="00010D34" w:rsidRDefault="00C33492" w:rsidP="00DE150F">
            <w:pPr>
              <w:pStyle w:val="FlietextTabelleschwarz10Pt"/>
            </w:pPr>
            <w:r w:rsidRPr="00010D34">
              <w:t>1 Satz (10 St.) Vorfiltermatten</w:t>
            </w:r>
          </w:p>
          <w:p w14:paraId="2815891A" w14:textId="77777777" w:rsidR="00C33492" w:rsidRPr="00010D34" w:rsidRDefault="00C33492" w:rsidP="00DE150F">
            <w:pPr>
              <w:pStyle w:val="FlietextTabelleschwarz10Pt"/>
            </w:pPr>
            <w:r w:rsidRPr="00010D34">
              <w:t>Düsenplatte</w:t>
            </w:r>
          </w:p>
        </w:tc>
        <w:tc>
          <w:tcPr>
            <w:tcW w:w="1843" w:type="dxa"/>
            <w:tcBorders>
              <w:top w:val="single" w:sz="4" w:space="0" w:color="auto"/>
              <w:left w:val="single" w:sz="4" w:space="0" w:color="auto"/>
              <w:bottom w:val="single" w:sz="4" w:space="0" w:color="auto"/>
              <w:right w:val="single" w:sz="4" w:space="0" w:color="auto"/>
            </w:tcBorders>
            <w:shd w:val="clear" w:color="auto" w:fill="F4FCC6" w:themeFill="accent3" w:themeFillTint="33"/>
          </w:tcPr>
          <w:p w14:paraId="5D396A95" w14:textId="77777777" w:rsidR="00C33492" w:rsidRPr="00010D34" w:rsidRDefault="00C33492" w:rsidP="00DE150F">
            <w:pPr>
              <w:pStyle w:val="FlietextTabelleschwarz10Pt"/>
            </w:pPr>
            <w:r w:rsidRPr="00010D34">
              <w:t>DB 2000</w:t>
            </w:r>
            <w:r w:rsidRPr="00010D34">
              <w:br/>
            </w:r>
          </w:p>
          <w:p w14:paraId="7EBAC28C" w14:textId="77777777" w:rsidR="00C33492" w:rsidRPr="00010D34" w:rsidRDefault="00C33492" w:rsidP="00DE150F">
            <w:pPr>
              <w:pStyle w:val="FlietextTabelleschwarz10Pt"/>
            </w:pPr>
            <w:r w:rsidRPr="00010D34">
              <w:t>TR 2000</w:t>
            </w:r>
          </w:p>
          <w:p w14:paraId="5DC66EB1" w14:textId="77777777" w:rsidR="00C33492" w:rsidRPr="00010D34" w:rsidRDefault="00C33492" w:rsidP="00DE150F">
            <w:pPr>
              <w:pStyle w:val="FlietextTabelleschwarz10Pt"/>
            </w:pPr>
            <w:r w:rsidRPr="00010D34">
              <w:t>SH 2000</w:t>
            </w:r>
          </w:p>
          <w:p w14:paraId="209163A1" w14:textId="77777777" w:rsidR="00C33492" w:rsidRPr="00010D34" w:rsidRDefault="00C33492" w:rsidP="00DE150F">
            <w:pPr>
              <w:pStyle w:val="FlietextTabelleschwarz10Pt"/>
            </w:pPr>
            <w:r w:rsidRPr="00010D34">
              <w:t>G4 2000</w:t>
            </w:r>
          </w:p>
          <w:p w14:paraId="04A7DD7A" w14:textId="77777777" w:rsidR="00C33492" w:rsidRPr="00010D34" w:rsidRDefault="00C33492" w:rsidP="00DE150F">
            <w:pPr>
              <w:pStyle w:val="FlietextTabelleschwarz10Pt"/>
            </w:pPr>
            <w:r w:rsidRPr="00010D34">
              <w:t>DP 2000</w:t>
            </w:r>
          </w:p>
        </w:tc>
        <w:tc>
          <w:tcPr>
            <w:tcW w:w="1134" w:type="dxa"/>
            <w:tcBorders>
              <w:top w:val="single" w:sz="4" w:space="0" w:color="auto"/>
              <w:left w:val="single" w:sz="4" w:space="0" w:color="auto"/>
              <w:bottom w:val="single" w:sz="4" w:space="0" w:color="auto"/>
              <w:right w:val="single" w:sz="4" w:space="0" w:color="auto"/>
            </w:tcBorders>
            <w:shd w:val="clear" w:color="auto" w:fill="F4FCC6" w:themeFill="accent3" w:themeFillTint="33"/>
          </w:tcPr>
          <w:p w14:paraId="36E83776"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F4FCC6" w:themeFill="accent3" w:themeFillTint="33"/>
          </w:tcPr>
          <w:p w14:paraId="05A46ECE" w14:textId="77777777" w:rsidR="00C33492" w:rsidRPr="00010D34" w:rsidRDefault="00C33492" w:rsidP="00DE150F">
            <w:pPr>
              <w:pStyle w:val="FlietextTabelleschwarz10Pt"/>
              <w:rPr>
                <w:lang w:val="en-US"/>
              </w:rPr>
            </w:pPr>
            <w:r w:rsidRPr="00010D34">
              <w:rPr>
                <w:lang w:val="en-US"/>
              </w:rPr>
              <w:t>24</w:t>
            </w:r>
          </w:p>
        </w:tc>
      </w:tr>
      <w:tr w:rsidR="00C33492" w:rsidRPr="00010D34" w14:paraId="77C7B832"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tcPr>
          <w:p w14:paraId="578A2F7E" w14:textId="77777777" w:rsidR="00C33492" w:rsidRPr="00010D34" w:rsidRDefault="00C33492" w:rsidP="00DE150F">
            <w:pPr>
              <w:pStyle w:val="FlietextTabelleschwarz10Pt"/>
            </w:pPr>
            <w:proofErr w:type="spellStart"/>
            <w:r w:rsidRPr="00010D34">
              <w:t>Dustbox</w:t>
            </w:r>
            <w:proofErr w:type="spellEnd"/>
            <w:r w:rsidRPr="00010D34">
              <w:t xml:space="preserve"> DB 6000</w:t>
            </w:r>
          </w:p>
          <w:p w14:paraId="6B4CCD90" w14:textId="77777777" w:rsidR="00C33492" w:rsidRPr="00010D34" w:rsidRDefault="00C33492" w:rsidP="00DE150F">
            <w:pPr>
              <w:pStyle w:val="FlietextTabelleschwarz10Pt"/>
            </w:pPr>
            <w:r w:rsidRPr="00010D34">
              <w:t>einfach-Ansaugplatte</w:t>
            </w:r>
          </w:p>
          <w:p w14:paraId="7C76F084" w14:textId="77777777" w:rsidR="00C33492" w:rsidRPr="00010D34" w:rsidRDefault="00C33492" w:rsidP="00DE150F">
            <w:pPr>
              <w:pStyle w:val="FlietextTabelleschwarz10Pt"/>
            </w:pPr>
            <w:r w:rsidRPr="00010D34">
              <w:t>2 Satz (10 St.) Vorfiltermatten</w:t>
            </w:r>
          </w:p>
          <w:p w14:paraId="79F5E4AC" w14:textId="77777777" w:rsidR="00C33492" w:rsidRPr="00010D34" w:rsidRDefault="00C33492" w:rsidP="00DE150F">
            <w:pPr>
              <w:pStyle w:val="FlietextTabelleschwarz10Pt"/>
            </w:pPr>
            <w:r w:rsidRPr="00010D34">
              <w:t>1 Ersatzfilterzelle M5</w:t>
            </w:r>
          </w:p>
          <w:p w14:paraId="695289E7" w14:textId="77777777" w:rsidR="00C33492" w:rsidRPr="00010D34" w:rsidRDefault="00C33492" w:rsidP="00DE150F">
            <w:pPr>
              <w:pStyle w:val="FlietextTabelleschwarz10Pt"/>
            </w:pPr>
            <w:r w:rsidRPr="00010D34">
              <w:t xml:space="preserve">Ansaug-/Abluftschlauch </w:t>
            </w:r>
            <w:r w:rsidRPr="00010D34">
              <w:br/>
              <w:t>DN 450 mm</w:t>
            </w:r>
          </w:p>
          <w:p w14:paraId="1E8140A8" w14:textId="77777777" w:rsidR="00C33492" w:rsidRPr="00010D34" w:rsidRDefault="00C33492" w:rsidP="00DE150F">
            <w:pPr>
              <w:pStyle w:val="FlietextTabelleschwarz10Pt"/>
            </w:pPr>
            <w:r w:rsidRPr="00010D34">
              <w:t>Düsenplatte</w:t>
            </w:r>
          </w:p>
        </w:tc>
        <w:tc>
          <w:tcPr>
            <w:tcW w:w="1843" w:type="dxa"/>
            <w:tcBorders>
              <w:top w:val="single" w:sz="4" w:space="0" w:color="auto"/>
              <w:left w:val="single" w:sz="4" w:space="0" w:color="auto"/>
              <w:bottom w:val="single" w:sz="4" w:space="0" w:color="auto"/>
              <w:right w:val="single" w:sz="4" w:space="0" w:color="auto"/>
            </w:tcBorders>
          </w:tcPr>
          <w:p w14:paraId="5F9A296C" w14:textId="77777777" w:rsidR="00C33492" w:rsidRPr="00010D34" w:rsidRDefault="00C33492" w:rsidP="00DE150F">
            <w:pPr>
              <w:pStyle w:val="FlietextTabelleschwarz10Pt"/>
              <w:rPr>
                <w:lang w:val="en-US"/>
              </w:rPr>
            </w:pPr>
            <w:r w:rsidRPr="00010D34">
              <w:rPr>
                <w:lang w:val="en-US"/>
              </w:rPr>
              <w:t>DB 6000</w:t>
            </w:r>
          </w:p>
          <w:p w14:paraId="3833FD82" w14:textId="77777777" w:rsidR="00C33492" w:rsidRPr="00010D34" w:rsidRDefault="00C33492" w:rsidP="00DE150F">
            <w:pPr>
              <w:pStyle w:val="FlietextTabelleschwarz10Pt"/>
              <w:rPr>
                <w:lang w:val="en-US"/>
              </w:rPr>
            </w:pPr>
            <w:r w:rsidRPr="00010D34">
              <w:rPr>
                <w:lang w:val="en-US"/>
              </w:rPr>
              <w:t>AP 6000-1</w:t>
            </w:r>
          </w:p>
          <w:p w14:paraId="3D9145EF" w14:textId="77777777" w:rsidR="00C33492" w:rsidRPr="00010D34" w:rsidRDefault="00C33492" w:rsidP="00DE150F">
            <w:pPr>
              <w:pStyle w:val="FlietextTabelleschwarz10Pt"/>
              <w:rPr>
                <w:lang w:val="en-US"/>
              </w:rPr>
            </w:pPr>
            <w:r w:rsidRPr="00010D34">
              <w:rPr>
                <w:lang w:val="en-US"/>
              </w:rPr>
              <w:t>G4 6000</w:t>
            </w:r>
          </w:p>
          <w:p w14:paraId="0934B646" w14:textId="77777777" w:rsidR="00C33492" w:rsidRPr="00010D34" w:rsidRDefault="00C33492" w:rsidP="00DE150F">
            <w:pPr>
              <w:pStyle w:val="FlietextTabelleschwarz10Pt"/>
              <w:rPr>
                <w:lang w:val="en-US"/>
              </w:rPr>
            </w:pPr>
            <w:r w:rsidRPr="00010D34">
              <w:rPr>
                <w:lang w:val="en-US"/>
              </w:rPr>
              <w:t>M5 6000</w:t>
            </w:r>
          </w:p>
          <w:p w14:paraId="464143BE" w14:textId="77777777" w:rsidR="00C33492" w:rsidRPr="00010D34" w:rsidRDefault="00C33492" w:rsidP="00DE150F">
            <w:pPr>
              <w:pStyle w:val="FlietextTabelleschwarz10Pt"/>
              <w:rPr>
                <w:lang w:val="en-US"/>
              </w:rPr>
            </w:pPr>
            <w:r w:rsidRPr="00010D34">
              <w:rPr>
                <w:lang w:val="en-US"/>
              </w:rPr>
              <w:t>SH 6000</w:t>
            </w:r>
            <w:r w:rsidRPr="00010D34">
              <w:rPr>
                <w:lang w:val="en-US"/>
              </w:rPr>
              <w:br/>
            </w:r>
          </w:p>
          <w:p w14:paraId="50D09F39" w14:textId="77777777" w:rsidR="00C33492" w:rsidRPr="00010D34" w:rsidRDefault="00C33492" w:rsidP="00DE150F">
            <w:pPr>
              <w:pStyle w:val="FlietextTabelleschwarz10Pt"/>
              <w:rPr>
                <w:lang w:val="en-US"/>
              </w:rPr>
            </w:pPr>
            <w:r w:rsidRPr="00010D34">
              <w:rPr>
                <w:lang w:val="en-US"/>
              </w:rPr>
              <w:t>DP 6000</w:t>
            </w:r>
          </w:p>
        </w:tc>
        <w:tc>
          <w:tcPr>
            <w:tcW w:w="1134" w:type="dxa"/>
            <w:tcBorders>
              <w:top w:val="single" w:sz="4" w:space="0" w:color="auto"/>
              <w:left w:val="single" w:sz="4" w:space="0" w:color="auto"/>
              <w:bottom w:val="single" w:sz="4" w:space="0" w:color="auto"/>
              <w:right w:val="single" w:sz="4" w:space="0" w:color="auto"/>
            </w:tcBorders>
          </w:tcPr>
          <w:p w14:paraId="6E792752"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tcPr>
          <w:p w14:paraId="38E657EC" w14:textId="77777777" w:rsidR="00C33492" w:rsidRPr="00010D34" w:rsidRDefault="00C33492" w:rsidP="00DE150F">
            <w:pPr>
              <w:pStyle w:val="FlietextTabelleschwarz10Pt"/>
              <w:rPr>
                <w:lang w:val="en-US"/>
              </w:rPr>
            </w:pPr>
            <w:r w:rsidRPr="00010D34">
              <w:rPr>
                <w:lang w:val="en-US"/>
              </w:rPr>
              <w:t>100</w:t>
            </w:r>
          </w:p>
        </w:tc>
      </w:tr>
      <w:tr w:rsidR="00C33492" w:rsidRPr="00010D34" w14:paraId="0DE5F958"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auto"/>
          </w:tcPr>
          <w:p w14:paraId="43F25099" w14:textId="77777777" w:rsidR="00C33492" w:rsidRPr="00010D34" w:rsidRDefault="00C33492" w:rsidP="00DE150F">
            <w:pPr>
              <w:pStyle w:val="FlietextTabelleschwarz10Pt"/>
            </w:pPr>
            <w:proofErr w:type="spellStart"/>
            <w:r w:rsidRPr="00010D34">
              <w:t>Dustbox</w:t>
            </w:r>
            <w:proofErr w:type="spellEnd"/>
            <w:r w:rsidRPr="00010D34">
              <w:t xml:space="preserve"> DB 6000</w:t>
            </w:r>
          </w:p>
          <w:p w14:paraId="420ACFEE" w14:textId="77777777" w:rsidR="00C33492" w:rsidRPr="00010D34" w:rsidRDefault="00C33492" w:rsidP="00DE150F">
            <w:pPr>
              <w:pStyle w:val="FlietextTabelleschwarz10Pt"/>
            </w:pPr>
            <w:r w:rsidRPr="00010D34">
              <w:t xml:space="preserve">3-fach-Ansaugplatte </w:t>
            </w:r>
          </w:p>
          <w:p w14:paraId="33D7A8D7" w14:textId="77777777" w:rsidR="00C33492" w:rsidRPr="00010D34" w:rsidRDefault="00C33492" w:rsidP="00DE150F">
            <w:pPr>
              <w:pStyle w:val="FlietextTabelleschwarz10Pt"/>
            </w:pPr>
            <w:r w:rsidRPr="00010D34">
              <w:t xml:space="preserve">2 Satz (10 St.) Vorfiltermatten </w:t>
            </w:r>
          </w:p>
          <w:p w14:paraId="73750F9A" w14:textId="77777777" w:rsidR="00C33492" w:rsidRPr="00010D34" w:rsidRDefault="00C33492" w:rsidP="00DE150F">
            <w:pPr>
              <w:pStyle w:val="FlietextTabelleschwarz10Pt"/>
            </w:pPr>
            <w:r w:rsidRPr="00010D34">
              <w:t xml:space="preserve">1 Ersatzfilterzelle M5 </w:t>
            </w:r>
          </w:p>
          <w:p w14:paraId="6CE47C6E" w14:textId="77777777" w:rsidR="00C33492" w:rsidRPr="00010D34" w:rsidRDefault="00C33492" w:rsidP="00DE150F">
            <w:pPr>
              <w:pStyle w:val="FlietextTabelleschwarz10Pt"/>
            </w:pPr>
            <w:r w:rsidRPr="00010D34">
              <w:t xml:space="preserve">3x Ansaug-/Abluftschlauch </w:t>
            </w:r>
            <w:r w:rsidRPr="00010D34">
              <w:br/>
              <w:t>DN 250 mm</w:t>
            </w:r>
          </w:p>
          <w:p w14:paraId="148680F9" w14:textId="77777777" w:rsidR="00C33492" w:rsidRPr="00010D34" w:rsidRDefault="00C33492" w:rsidP="00DE150F">
            <w:pPr>
              <w:pStyle w:val="FlietextTabelleschwarz10Pt"/>
            </w:pPr>
            <w:r w:rsidRPr="00010D34">
              <w:t xml:space="preserve">3x Düsenplatt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0E916C" w14:textId="77777777" w:rsidR="00C33492" w:rsidRPr="00010D34" w:rsidRDefault="00C33492" w:rsidP="00DE150F">
            <w:pPr>
              <w:pStyle w:val="FlietextTabelleschwarz10Pt"/>
              <w:rPr>
                <w:lang w:val="en-US"/>
              </w:rPr>
            </w:pPr>
            <w:r w:rsidRPr="00010D34">
              <w:rPr>
                <w:lang w:val="en-US"/>
              </w:rPr>
              <w:t>DB 6000</w:t>
            </w:r>
          </w:p>
          <w:p w14:paraId="54EDA237" w14:textId="77777777" w:rsidR="00C33492" w:rsidRPr="00010D34" w:rsidRDefault="00C33492" w:rsidP="00DE150F">
            <w:pPr>
              <w:pStyle w:val="FlietextTabelleschwarz10Pt"/>
              <w:rPr>
                <w:lang w:val="en-US"/>
              </w:rPr>
            </w:pPr>
            <w:r w:rsidRPr="00010D34">
              <w:rPr>
                <w:lang w:val="en-US"/>
              </w:rPr>
              <w:t>AP 6000-3</w:t>
            </w:r>
          </w:p>
          <w:p w14:paraId="3B750AD9" w14:textId="77777777" w:rsidR="00C33492" w:rsidRPr="00010D34" w:rsidRDefault="00C33492" w:rsidP="00DE150F">
            <w:pPr>
              <w:pStyle w:val="FlietextTabelleschwarz10Pt"/>
              <w:rPr>
                <w:lang w:val="en-US"/>
              </w:rPr>
            </w:pPr>
            <w:r w:rsidRPr="00010D34">
              <w:rPr>
                <w:lang w:val="en-US"/>
              </w:rPr>
              <w:t>G4 6000</w:t>
            </w:r>
          </w:p>
          <w:p w14:paraId="142DEBC5" w14:textId="77777777" w:rsidR="00C33492" w:rsidRPr="00010D34" w:rsidRDefault="00C33492" w:rsidP="00DE150F">
            <w:pPr>
              <w:pStyle w:val="FlietextTabelleschwarz10Pt"/>
              <w:rPr>
                <w:lang w:val="en-US"/>
              </w:rPr>
            </w:pPr>
            <w:r w:rsidRPr="00010D34">
              <w:rPr>
                <w:lang w:val="en-US"/>
              </w:rPr>
              <w:t>M5 6000</w:t>
            </w:r>
          </w:p>
          <w:p w14:paraId="40BA9C3D" w14:textId="77777777" w:rsidR="00C33492" w:rsidRPr="00010D34" w:rsidRDefault="00C33492" w:rsidP="00DE150F">
            <w:pPr>
              <w:pStyle w:val="FlietextTabelleschwarz10Pt"/>
              <w:rPr>
                <w:lang w:val="en-US"/>
              </w:rPr>
            </w:pPr>
            <w:r w:rsidRPr="00010D34">
              <w:rPr>
                <w:lang w:val="en-US"/>
              </w:rPr>
              <w:t>SH 2000</w:t>
            </w:r>
            <w:r w:rsidRPr="00010D34">
              <w:rPr>
                <w:lang w:val="en-US"/>
              </w:rPr>
              <w:br/>
            </w:r>
          </w:p>
          <w:p w14:paraId="5208A86D" w14:textId="77777777" w:rsidR="00C33492" w:rsidRPr="00010D34" w:rsidRDefault="00C33492" w:rsidP="00DE150F">
            <w:pPr>
              <w:pStyle w:val="FlietextTabelleschwarz10Pt"/>
              <w:rPr>
                <w:lang w:val="en-US"/>
              </w:rPr>
            </w:pPr>
            <w:r w:rsidRPr="00010D34">
              <w:rPr>
                <w:lang w:val="en-US"/>
              </w:rPr>
              <w:t>DP 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323664"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auto"/>
          </w:tcPr>
          <w:p w14:paraId="6E5D572B" w14:textId="77777777" w:rsidR="00C33492" w:rsidRPr="00010D34" w:rsidRDefault="00C33492" w:rsidP="00DE150F">
            <w:pPr>
              <w:pStyle w:val="FlietextTabelleschwarz10Pt"/>
              <w:rPr>
                <w:lang w:val="en-US"/>
              </w:rPr>
            </w:pPr>
            <w:r w:rsidRPr="00010D34">
              <w:rPr>
                <w:lang w:val="en-US"/>
              </w:rPr>
              <w:t>100</w:t>
            </w:r>
          </w:p>
        </w:tc>
      </w:tr>
      <w:tr w:rsidR="00C33492" w:rsidRPr="00010D34" w14:paraId="7330BCED"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tcPr>
          <w:p w14:paraId="4A9B6E06" w14:textId="77777777" w:rsidR="00C33492" w:rsidRPr="00010D34" w:rsidRDefault="00C33492" w:rsidP="00DE150F">
            <w:pPr>
              <w:pStyle w:val="FlietextTabelleschwarz10Pt"/>
            </w:pPr>
            <w:proofErr w:type="spellStart"/>
            <w:r w:rsidRPr="00010D34">
              <w:t>Dustbox</w:t>
            </w:r>
            <w:proofErr w:type="spellEnd"/>
            <w:r w:rsidRPr="00010D34">
              <w:t xml:space="preserve"> DB 6000</w:t>
            </w:r>
          </w:p>
          <w:p w14:paraId="47D8B9D7" w14:textId="77777777" w:rsidR="00C33492" w:rsidRPr="00010D34" w:rsidRDefault="00C33492" w:rsidP="00DE150F">
            <w:pPr>
              <w:pStyle w:val="FlietextTabelleschwarz10Pt"/>
            </w:pPr>
            <w:r w:rsidRPr="00010D34">
              <w:t>4-fach-Ansaugplatte</w:t>
            </w:r>
          </w:p>
          <w:p w14:paraId="605E48E4" w14:textId="77777777" w:rsidR="00C33492" w:rsidRPr="00010D34" w:rsidRDefault="00C33492" w:rsidP="00DE150F">
            <w:pPr>
              <w:pStyle w:val="FlietextTabelleschwarz10Pt"/>
            </w:pPr>
            <w:r w:rsidRPr="00010D34">
              <w:t>2 Satz (10 St.) Vorfiltermatten</w:t>
            </w:r>
          </w:p>
          <w:p w14:paraId="1C1F403A" w14:textId="77777777" w:rsidR="00C33492" w:rsidRPr="00010D34" w:rsidRDefault="00C33492" w:rsidP="00DE150F">
            <w:pPr>
              <w:pStyle w:val="FlietextTabelleschwarz10Pt"/>
            </w:pPr>
            <w:r w:rsidRPr="00010D34">
              <w:t>1 Ersatzfilterzelle M5</w:t>
            </w:r>
          </w:p>
          <w:p w14:paraId="75EFAC09" w14:textId="77777777" w:rsidR="00C33492" w:rsidRPr="00010D34" w:rsidRDefault="00C33492" w:rsidP="00DE150F">
            <w:pPr>
              <w:pStyle w:val="FlietextTabelleschwarz10Pt"/>
            </w:pPr>
            <w:r w:rsidRPr="00010D34">
              <w:t xml:space="preserve">4x Ansaug-/Abluftschlauch </w:t>
            </w:r>
            <w:r w:rsidRPr="00010D34">
              <w:br/>
              <w:t>DN 200 mm</w:t>
            </w:r>
          </w:p>
          <w:p w14:paraId="06A7D39A" w14:textId="77777777" w:rsidR="00C33492" w:rsidRPr="00010D34" w:rsidRDefault="00C33492" w:rsidP="00DE150F">
            <w:pPr>
              <w:pStyle w:val="FlietextTabelleschwarz10Pt"/>
            </w:pPr>
            <w:r w:rsidRPr="00010D34">
              <w:t>4x Düsenplatte</w:t>
            </w:r>
          </w:p>
        </w:tc>
        <w:tc>
          <w:tcPr>
            <w:tcW w:w="1843" w:type="dxa"/>
            <w:tcBorders>
              <w:top w:val="single" w:sz="4" w:space="0" w:color="auto"/>
              <w:left w:val="single" w:sz="4" w:space="0" w:color="auto"/>
              <w:bottom w:val="single" w:sz="4" w:space="0" w:color="auto"/>
              <w:right w:val="single" w:sz="4" w:space="0" w:color="auto"/>
            </w:tcBorders>
          </w:tcPr>
          <w:p w14:paraId="6F6D7802" w14:textId="77777777" w:rsidR="00C33492" w:rsidRPr="00010D34" w:rsidRDefault="00C33492" w:rsidP="00DE150F">
            <w:pPr>
              <w:pStyle w:val="FlietextTabelleschwarz10Pt"/>
              <w:rPr>
                <w:lang w:val="en-US"/>
              </w:rPr>
            </w:pPr>
            <w:r w:rsidRPr="00010D34">
              <w:rPr>
                <w:lang w:val="en-US"/>
              </w:rPr>
              <w:t>DB 6000</w:t>
            </w:r>
          </w:p>
          <w:p w14:paraId="55A1E65A" w14:textId="77777777" w:rsidR="00C33492" w:rsidRPr="00010D34" w:rsidRDefault="00C33492" w:rsidP="00DE150F">
            <w:pPr>
              <w:pStyle w:val="FlietextTabelleschwarz10Pt"/>
              <w:rPr>
                <w:lang w:val="en-US"/>
              </w:rPr>
            </w:pPr>
            <w:r w:rsidRPr="00010D34">
              <w:rPr>
                <w:lang w:val="en-US"/>
              </w:rPr>
              <w:t>AP 6000-4</w:t>
            </w:r>
          </w:p>
          <w:p w14:paraId="3F0EEDD3" w14:textId="77777777" w:rsidR="00C33492" w:rsidRPr="00010D34" w:rsidRDefault="00C33492" w:rsidP="00DE150F">
            <w:pPr>
              <w:pStyle w:val="FlietextTabelleschwarz10Pt"/>
              <w:rPr>
                <w:lang w:val="en-US"/>
              </w:rPr>
            </w:pPr>
            <w:r w:rsidRPr="00010D34">
              <w:rPr>
                <w:lang w:val="en-US"/>
              </w:rPr>
              <w:t>G4 6000</w:t>
            </w:r>
          </w:p>
          <w:p w14:paraId="3AC69D68" w14:textId="77777777" w:rsidR="00C33492" w:rsidRPr="00010D34" w:rsidRDefault="00C33492" w:rsidP="00DE150F">
            <w:pPr>
              <w:pStyle w:val="FlietextTabelleschwarz10Pt"/>
              <w:rPr>
                <w:lang w:val="en-US"/>
              </w:rPr>
            </w:pPr>
            <w:r w:rsidRPr="00010D34">
              <w:rPr>
                <w:lang w:val="en-US"/>
              </w:rPr>
              <w:t>M5 6000</w:t>
            </w:r>
          </w:p>
          <w:p w14:paraId="70916BE1" w14:textId="77777777" w:rsidR="00C33492" w:rsidRPr="00010D34" w:rsidRDefault="00C33492" w:rsidP="00DE150F">
            <w:pPr>
              <w:pStyle w:val="FlietextTabelleschwarz10Pt"/>
              <w:rPr>
                <w:lang w:val="en-US"/>
              </w:rPr>
            </w:pPr>
            <w:r w:rsidRPr="00010D34">
              <w:rPr>
                <w:lang w:val="en-US"/>
              </w:rPr>
              <w:t>SH 1000 (4x)</w:t>
            </w:r>
            <w:r w:rsidRPr="00010D34">
              <w:rPr>
                <w:lang w:val="en-US"/>
              </w:rPr>
              <w:br/>
            </w:r>
          </w:p>
          <w:p w14:paraId="15E4936C" w14:textId="77777777" w:rsidR="00C33492" w:rsidRPr="00010D34" w:rsidRDefault="00C33492" w:rsidP="00DE150F">
            <w:pPr>
              <w:pStyle w:val="FlietextTabelleschwarz10Pt"/>
              <w:rPr>
                <w:lang w:val="en-US"/>
              </w:rPr>
            </w:pPr>
            <w:r w:rsidRPr="00010D34">
              <w:rPr>
                <w:lang w:val="en-US"/>
              </w:rPr>
              <w:t>DP 1000 (4x)</w:t>
            </w:r>
          </w:p>
        </w:tc>
        <w:tc>
          <w:tcPr>
            <w:tcW w:w="1134" w:type="dxa"/>
            <w:tcBorders>
              <w:top w:val="single" w:sz="4" w:space="0" w:color="auto"/>
              <w:left w:val="single" w:sz="4" w:space="0" w:color="auto"/>
              <w:bottom w:val="single" w:sz="4" w:space="0" w:color="auto"/>
              <w:right w:val="single" w:sz="4" w:space="0" w:color="auto"/>
            </w:tcBorders>
          </w:tcPr>
          <w:p w14:paraId="7CF8534C"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tcPr>
          <w:p w14:paraId="5DA08C3C" w14:textId="77777777" w:rsidR="00C33492" w:rsidRPr="00010D34" w:rsidRDefault="00C33492" w:rsidP="00DE150F">
            <w:pPr>
              <w:pStyle w:val="FlietextTabelleschwarz10Pt"/>
              <w:rPr>
                <w:lang w:val="en-US"/>
              </w:rPr>
            </w:pPr>
            <w:r w:rsidRPr="00010D34">
              <w:rPr>
                <w:lang w:val="en-US"/>
              </w:rPr>
              <w:t>100</w:t>
            </w:r>
          </w:p>
        </w:tc>
      </w:tr>
    </w:tbl>
    <w:p w14:paraId="2FCCB5DA" w14:textId="77777777" w:rsidR="00C33492" w:rsidRPr="00010D34" w:rsidRDefault="00C33492" w:rsidP="00C33492">
      <w:pPr>
        <w:pStyle w:val="Textkrper"/>
        <w:rPr>
          <w:rFonts w:asciiTheme="majorHAnsi" w:hAnsiTheme="majorHAnsi"/>
          <w:sz w:val="20"/>
          <w:szCs w:val="20"/>
        </w:rPr>
      </w:pPr>
    </w:p>
    <w:p w14:paraId="5B693972" w14:textId="77777777" w:rsidR="00C33492" w:rsidRPr="00010D34" w:rsidRDefault="00C33492" w:rsidP="006B49B9">
      <w:pPr>
        <w:pStyle w:val="H3-ZwischenberschriftInhaltblau1315Pt"/>
        <w:rPr>
          <w:rFonts w:asciiTheme="majorHAnsi" w:hAnsiTheme="majorHAnsi"/>
        </w:rPr>
      </w:pPr>
      <w:r w:rsidRPr="00010D34">
        <w:rPr>
          <w:rFonts w:asciiTheme="majorHAnsi" w:hAnsiTheme="majorHAnsi"/>
        </w:rPr>
        <w:t>Kroll Energy GmbH</w:t>
      </w:r>
    </w:p>
    <w:tbl>
      <w:tblPr>
        <w:tblStyle w:val="BGCDTabGrau"/>
        <w:tblW w:w="0" w:type="auto"/>
        <w:jc w:val="center"/>
        <w:tblCellMar>
          <w:top w:w="0" w:type="dxa"/>
          <w:bottom w:w="0" w:type="dxa"/>
        </w:tblCellMar>
        <w:tblLook w:val="04A0" w:firstRow="1" w:lastRow="0" w:firstColumn="1" w:lastColumn="0" w:noHBand="0" w:noVBand="1"/>
        <w:tblCaption w:val="Förderfähige Luftreiniger der Firma Kroll Energy GmbH"/>
        <w:tblDescription w:val="Liste der Artikelnummern, Bestellnummern, Hinweise sowie empfohlene Raumgröße."/>
      </w:tblPr>
      <w:tblGrid>
        <w:gridCol w:w="3703"/>
        <w:gridCol w:w="1843"/>
        <w:gridCol w:w="1134"/>
        <w:gridCol w:w="2764"/>
      </w:tblGrid>
      <w:tr w:rsidR="00C33492" w:rsidRPr="00010D34" w14:paraId="6E5D6560" w14:textId="77777777" w:rsidTr="00DE150F">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Borders>
              <w:bottom w:val="nil"/>
              <w:right w:val="single" w:sz="4" w:space="0" w:color="FFFFFF" w:themeColor="background1"/>
            </w:tcBorders>
          </w:tcPr>
          <w:p w14:paraId="6ECDAEAA" w14:textId="77777777" w:rsidR="00C33492" w:rsidRPr="00010D34" w:rsidRDefault="00C33492" w:rsidP="00DE150F">
            <w:pPr>
              <w:pStyle w:val="FormatvorlageTabelleSpaltenberschriftwei10PtLateinberschrift"/>
            </w:pPr>
            <w:r w:rsidRPr="00010D34">
              <w:t>Artikel</w:t>
            </w:r>
          </w:p>
        </w:tc>
        <w:tc>
          <w:tcPr>
            <w:tcW w:w="1843" w:type="dxa"/>
            <w:tcBorders>
              <w:left w:val="single" w:sz="4" w:space="0" w:color="FFFFFF" w:themeColor="background1"/>
              <w:bottom w:val="nil"/>
              <w:right w:val="single" w:sz="4" w:space="0" w:color="FFFFFF" w:themeColor="background1"/>
            </w:tcBorders>
          </w:tcPr>
          <w:p w14:paraId="63B2B14F" w14:textId="77777777" w:rsidR="00C33492" w:rsidRPr="00010D34" w:rsidRDefault="00C33492" w:rsidP="00DE150F">
            <w:pPr>
              <w:pStyle w:val="FormatvorlageTabelleSpaltenberschriftwei10PtLateinberschrift"/>
            </w:pPr>
            <w:r w:rsidRPr="00010D34">
              <w:t>Best.-/Art.-Nr.</w:t>
            </w:r>
          </w:p>
        </w:tc>
        <w:tc>
          <w:tcPr>
            <w:tcW w:w="1134" w:type="dxa"/>
            <w:tcBorders>
              <w:left w:val="single" w:sz="4" w:space="0" w:color="FFFFFF" w:themeColor="background1"/>
              <w:bottom w:val="nil"/>
              <w:right w:val="single" w:sz="4" w:space="0" w:color="FFFFFF" w:themeColor="background1"/>
            </w:tcBorders>
          </w:tcPr>
          <w:p w14:paraId="5948FFC9" w14:textId="77777777" w:rsidR="00C33492" w:rsidRPr="00010D34" w:rsidRDefault="00C33492" w:rsidP="00DE150F">
            <w:pPr>
              <w:pStyle w:val="FormatvorlageTabelleSpaltenberschriftwei10PtLateinberschrift"/>
            </w:pPr>
            <w:r w:rsidRPr="00010D34">
              <w:t>Hinweis</w:t>
            </w:r>
          </w:p>
        </w:tc>
        <w:tc>
          <w:tcPr>
            <w:tcW w:w="2764" w:type="dxa"/>
            <w:tcBorders>
              <w:left w:val="single" w:sz="4" w:space="0" w:color="FFFFFF" w:themeColor="background1"/>
              <w:bottom w:val="nil"/>
            </w:tcBorders>
          </w:tcPr>
          <w:p w14:paraId="1B88E8F3" w14:textId="4287F8DE" w:rsidR="00C33492" w:rsidRPr="00010D34" w:rsidRDefault="00B44D44" w:rsidP="00DE150F">
            <w:pPr>
              <w:pStyle w:val="FormatvorlageTabelleSpaltenberschriftwei10PtLateinberschrift"/>
            </w:pPr>
            <w:r w:rsidRPr="00010D34">
              <w:t xml:space="preserve">Empfohlen bis zu einer </w:t>
            </w:r>
            <w:r>
              <w:br/>
            </w:r>
            <w:r w:rsidRPr="00010D34">
              <w:t>Raumgröße von</w:t>
            </w:r>
            <w:r>
              <w:t xml:space="preserve"> </w:t>
            </w:r>
            <w:r w:rsidRPr="00010D34">
              <w:t>(m²)</w:t>
            </w:r>
          </w:p>
        </w:tc>
      </w:tr>
      <w:tr w:rsidR="00C33492" w:rsidRPr="00010D34" w14:paraId="138E83A5"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nil"/>
              <w:bottom w:val="single" w:sz="4" w:space="0" w:color="auto"/>
              <w:right w:val="single" w:sz="4" w:space="0" w:color="auto"/>
            </w:tcBorders>
            <w:shd w:val="clear" w:color="auto" w:fill="FFFFFF" w:themeFill="background1"/>
          </w:tcPr>
          <w:p w14:paraId="10070F6F" w14:textId="77777777" w:rsidR="00C33492" w:rsidRPr="00010D34" w:rsidRDefault="00C33492" w:rsidP="00DE150F">
            <w:pPr>
              <w:pStyle w:val="FlietextTabelleschwarz10Pt"/>
            </w:pPr>
            <w:r w:rsidRPr="00010D34">
              <w:t>LR5300</w:t>
            </w:r>
          </w:p>
          <w:p w14:paraId="79E7DD07" w14:textId="77777777" w:rsidR="00C33492" w:rsidRPr="00010D34" w:rsidRDefault="00C33492" w:rsidP="00DE150F">
            <w:pPr>
              <w:pStyle w:val="FlietextTabelleschwarz10Pt"/>
            </w:pPr>
            <w:r w:rsidRPr="00010D34">
              <w:t>LR5300 Ansaugkasten D305</w:t>
            </w:r>
          </w:p>
          <w:p w14:paraId="4F174F3A" w14:textId="77777777" w:rsidR="00C33492" w:rsidRPr="00010D34" w:rsidRDefault="00C33492" w:rsidP="00DE150F">
            <w:pPr>
              <w:pStyle w:val="FlietextTabelleschwarz10Pt"/>
            </w:pPr>
            <w:r w:rsidRPr="00010D34">
              <w:t>Kombi Warmluftschlauch D305</w:t>
            </w:r>
          </w:p>
          <w:p w14:paraId="4C473D4F" w14:textId="77777777" w:rsidR="00C33492" w:rsidRPr="00010D34" w:rsidRDefault="00C33492" w:rsidP="00DE150F">
            <w:pPr>
              <w:pStyle w:val="FlietextTabelleschwarz10Pt"/>
            </w:pPr>
            <w:r w:rsidRPr="00010D34">
              <w:t>Vorfilter G4</w:t>
            </w:r>
          </w:p>
          <w:p w14:paraId="6407E659" w14:textId="77777777" w:rsidR="00C33492" w:rsidRPr="00010D34" w:rsidRDefault="00C33492" w:rsidP="00DE150F">
            <w:pPr>
              <w:pStyle w:val="FlietextTabelleschwarz10Pt"/>
            </w:pPr>
            <w:r w:rsidRPr="00010D34">
              <w:t>Hauptfilter E10/Staubklasse M</w:t>
            </w:r>
          </w:p>
        </w:tc>
        <w:tc>
          <w:tcPr>
            <w:tcW w:w="1843" w:type="dxa"/>
            <w:tcBorders>
              <w:top w:val="nil"/>
              <w:left w:val="single" w:sz="4" w:space="0" w:color="auto"/>
              <w:bottom w:val="single" w:sz="4" w:space="0" w:color="auto"/>
              <w:right w:val="single" w:sz="4" w:space="0" w:color="auto"/>
            </w:tcBorders>
            <w:shd w:val="clear" w:color="auto" w:fill="FFFFFF" w:themeFill="background1"/>
          </w:tcPr>
          <w:p w14:paraId="1E1CDEB1" w14:textId="77777777" w:rsidR="00C33492" w:rsidRPr="00010D34" w:rsidRDefault="00C33492" w:rsidP="00DE150F">
            <w:pPr>
              <w:pStyle w:val="FlietextTabelleschwarz10Pt"/>
            </w:pPr>
            <w:r w:rsidRPr="00010D34">
              <w:t>064460</w:t>
            </w:r>
          </w:p>
          <w:p w14:paraId="5497F787" w14:textId="77777777" w:rsidR="00C33492" w:rsidRPr="00010D34" w:rsidRDefault="00C33492" w:rsidP="00DE150F">
            <w:pPr>
              <w:pStyle w:val="FlietextTabelleschwarz10Pt"/>
            </w:pPr>
            <w:r w:rsidRPr="00010D34">
              <w:t>064474</w:t>
            </w:r>
          </w:p>
          <w:p w14:paraId="64FFDDF7" w14:textId="77777777" w:rsidR="00C33492" w:rsidRPr="00010D34" w:rsidRDefault="00C33492" w:rsidP="00DE150F">
            <w:pPr>
              <w:pStyle w:val="FlietextTabelleschwarz10Pt"/>
            </w:pPr>
            <w:r w:rsidRPr="00010D34">
              <w:t>005417-01</w:t>
            </w:r>
          </w:p>
          <w:p w14:paraId="46F34A76" w14:textId="77777777" w:rsidR="00C33492" w:rsidRPr="00010D34" w:rsidRDefault="00C33492" w:rsidP="00DE150F">
            <w:pPr>
              <w:pStyle w:val="FlietextTabelleschwarz10Pt"/>
            </w:pPr>
            <w:r w:rsidRPr="00010D34">
              <w:t>064504</w:t>
            </w:r>
          </w:p>
          <w:p w14:paraId="7E7C62C3" w14:textId="77777777" w:rsidR="00C33492" w:rsidRPr="00010D34" w:rsidRDefault="00C33492" w:rsidP="00DE150F">
            <w:pPr>
              <w:pStyle w:val="FlietextTabelleschwarz10Pt"/>
            </w:pPr>
            <w:r w:rsidRPr="00010D34">
              <w:t>064503</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04E5C123" w14:textId="77777777" w:rsidR="00C33492" w:rsidRPr="00010D34" w:rsidRDefault="00C33492" w:rsidP="00DE150F">
            <w:pPr>
              <w:pStyle w:val="FlietextTabelleschwarz10Pt"/>
              <w:rPr>
                <w:lang w:val="en-US"/>
              </w:rPr>
            </w:pPr>
          </w:p>
        </w:tc>
        <w:tc>
          <w:tcPr>
            <w:tcW w:w="2764" w:type="dxa"/>
            <w:tcBorders>
              <w:top w:val="nil"/>
              <w:left w:val="single" w:sz="4" w:space="0" w:color="auto"/>
              <w:bottom w:val="single" w:sz="4" w:space="0" w:color="auto"/>
            </w:tcBorders>
            <w:shd w:val="clear" w:color="auto" w:fill="FFFFFF" w:themeFill="background1"/>
          </w:tcPr>
          <w:p w14:paraId="7D2F1D93" w14:textId="77777777" w:rsidR="00C33492" w:rsidRPr="00010D34" w:rsidRDefault="00C33492" w:rsidP="00DE150F">
            <w:pPr>
              <w:pStyle w:val="FlietextTabelleschwarz10Pt"/>
              <w:rPr>
                <w:lang w:val="en-US"/>
              </w:rPr>
            </w:pPr>
            <w:r w:rsidRPr="00010D34">
              <w:rPr>
                <w:lang w:val="en-US"/>
              </w:rPr>
              <w:t>34</w:t>
            </w:r>
          </w:p>
        </w:tc>
      </w:tr>
    </w:tbl>
    <w:p w14:paraId="5D5D1281" w14:textId="77777777" w:rsidR="00C33492" w:rsidRPr="00010D34" w:rsidRDefault="00C33492" w:rsidP="00C33492">
      <w:pPr>
        <w:pStyle w:val="Textkrper"/>
        <w:rPr>
          <w:rFonts w:asciiTheme="majorHAnsi" w:hAnsiTheme="majorHAnsi"/>
          <w:sz w:val="20"/>
          <w:szCs w:val="20"/>
        </w:rPr>
      </w:pPr>
    </w:p>
    <w:p w14:paraId="569BB63B" w14:textId="77777777" w:rsidR="00C33492" w:rsidRPr="00010D34" w:rsidRDefault="00C33492" w:rsidP="006B49B9">
      <w:pPr>
        <w:pStyle w:val="H3-ZwischenberschriftInhaltblau1315Pt"/>
        <w:rPr>
          <w:rFonts w:asciiTheme="majorHAnsi" w:hAnsiTheme="majorHAnsi"/>
        </w:rPr>
      </w:pPr>
      <w:proofErr w:type="spellStart"/>
      <w:r w:rsidRPr="00010D34">
        <w:rPr>
          <w:rFonts w:asciiTheme="majorHAnsi" w:hAnsiTheme="majorHAnsi"/>
        </w:rPr>
        <w:t>protekMA</w:t>
      </w:r>
      <w:proofErr w:type="spellEnd"/>
      <w:r w:rsidRPr="00010D34">
        <w:rPr>
          <w:rFonts w:asciiTheme="majorHAnsi" w:hAnsiTheme="majorHAnsi"/>
        </w:rPr>
        <w:t xml:space="preserve"> GmbH</w:t>
      </w:r>
    </w:p>
    <w:tbl>
      <w:tblPr>
        <w:tblStyle w:val="BGCDTabGrau"/>
        <w:tblW w:w="0" w:type="auto"/>
        <w:jc w:val="center"/>
        <w:tblCellMar>
          <w:top w:w="0" w:type="dxa"/>
          <w:bottom w:w="0" w:type="dxa"/>
        </w:tblCellMar>
        <w:tblLook w:val="04A0" w:firstRow="1" w:lastRow="0" w:firstColumn="1" w:lastColumn="0" w:noHBand="0" w:noVBand="1"/>
        <w:tblCaption w:val="Förderfähige Luftreiniger der Firma protekMA GmbH"/>
        <w:tblDescription w:val="Liste der Artikelnummern, Bestellnummern, Hinweise sowie empfohlene Raumgröße."/>
      </w:tblPr>
      <w:tblGrid>
        <w:gridCol w:w="3703"/>
        <w:gridCol w:w="1843"/>
        <w:gridCol w:w="1134"/>
        <w:gridCol w:w="2764"/>
      </w:tblGrid>
      <w:tr w:rsidR="00C33492" w:rsidRPr="00010D34" w14:paraId="2EF74C8B" w14:textId="77777777" w:rsidTr="00DE150F">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Borders>
              <w:bottom w:val="nil"/>
              <w:right w:val="single" w:sz="4" w:space="0" w:color="FFFFFF" w:themeColor="background1"/>
            </w:tcBorders>
          </w:tcPr>
          <w:p w14:paraId="2EAAC755" w14:textId="77777777" w:rsidR="00C33492" w:rsidRPr="00010D34" w:rsidRDefault="00C33492" w:rsidP="00DE150F">
            <w:pPr>
              <w:pStyle w:val="FormatvorlageTabelleSpaltenberschriftwei10PtLateinberschrift"/>
            </w:pPr>
            <w:r w:rsidRPr="00010D34">
              <w:t>Artikel</w:t>
            </w:r>
          </w:p>
        </w:tc>
        <w:tc>
          <w:tcPr>
            <w:tcW w:w="1843" w:type="dxa"/>
            <w:tcBorders>
              <w:left w:val="single" w:sz="4" w:space="0" w:color="FFFFFF" w:themeColor="background1"/>
              <w:bottom w:val="nil"/>
              <w:right w:val="single" w:sz="4" w:space="0" w:color="FFFFFF" w:themeColor="background1"/>
            </w:tcBorders>
          </w:tcPr>
          <w:p w14:paraId="68ADCFCF" w14:textId="77777777" w:rsidR="00C33492" w:rsidRPr="00010D34" w:rsidRDefault="00C33492" w:rsidP="00DE150F">
            <w:pPr>
              <w:pStyle w:val="FormatvorlageTabelleSpaltenberschriftwei10PtLateinberschrift"/>
            </w:pPr>
            <w:r w:rsidRPr="00010D34">
              <w:t>Best.-/Art.-Nr.</w:t>
            </w:r>
          </w:p>
        </w:tc>
        <w:tc>
          <w:tcPr>
            <w:tcW w:w="1134" w:type="dxa"/>
            <w:tcBorders>
              <w:left w:val="single" w:sz="4" w:space="0" w:color="FFFFFF" w:themeColor="background1"/>
              <w:bottom w:val="nil"/>
              <w:right w:val="single" w:sz="4" w:space="0" w:color="FFFFFF" w:themeColor="background1"/>
            </w:tcBorders>
          </w:tcPr>
          <w:p w14:paraId="6F0A206C" w14:textId="77777777" w:rsidR="00C33492" w:rsidRPr="00010D34" w:rsidRDefault="00C33492" w:rsidP="00DE150F">
            <w:pPr>
              <w:pStyle w:val="FormatvorlageTabelleSpaltenberschriftwei10PtLateinberschrift"/>
            </w:pPr>
            <w:r w:rsidRPr="00010D34">
              <w:t>Hinweis</w:t>
            </w:r>
          </w:p>
        </w:tc>
        <w:tc>
          <w:tcPr>
            <w:tcW w:w="2764" w:type="dxa"/>
            <w:tcBorders>
              <w:left w:val="single" w:sz="4" w:space="0" w:color="FFFFFF" w:themeColor="background1"/>
              <w:bottom w:val="nil"/>
            </w:tcBorders>
          </w:tcPr>
          <w:p w14:paraId="505383E2" w14:textId="78F4D92D" w:rsidR="00C33492" w:rsidRPr="00010D34" w:rsidRDefault="00B44D44" w:rsidP="00DE150F">
            <w:pPr>
              <w:pStyle w:val="FormatvorlageTabelleSpaltenberschriftwei10PtLateinberschrift"/>
            </w:pPr>
            <w:r w:rsidRPr="00010D34">
              <w:t xml:space="preserve">Empfohlen bis zu einer </w:t>
            </w:r>
            <w:r>
              <w:br/>
            </w:r>
            <w:r w:rsidRPr="00010D34">
              <w:t>Raumgröße von</w:t>
            </w:r>
            <w:r>
              <w:t xml:space="preserve"> </w:t>
            </w:r>
            <w:r w:rsidRPr="00010D34">
              <w:t>(m²)</w:t>
            </w:r>
          </w:p>
        </w:tc>
      </w:tr>
      <w:tr w:rsidR="00C33492" w:rsidRPr="00010D34" w14:paraId="3A606924"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nil"/>
              <w:bottom w:val="single" w:sz="4" w:space="0" w:color="auto"/>
              <w:right w:val="single" w:sz="4" w:space="0" w:color="auto"/>
            </w:tcBorders>
            <w:shd w:val="clear" w:color="auto" w:fill="FFFFFF" w:themeFill="background1"/>
          </w:tcPr>
          <w:p w14:paraId="6040495C" w14:textId="77777777" w:rsidR="00C33492" w:rsidRPr="00010D34" w:rsidRDefault="00C33492" w:rsidP="00DE150F">
            <w:pPr>
              <w:pStyle w:val="FlietextTabelleschwarz10Pt"/>
            </w:pPr>
            <w:proofErr w:type="spellStart"/>
            <w:r w:rsidRPr="00010D34">
              <w:t>protekAir</w:t>
            </w:r>
            <w:proofErr w:type="spellEnd"/>
            <w:r w:rsidRPr="00010D34">
              <w:t xml:space="preserve"> Profi Luftreiniger PA 1400</w:t>
            </w:r>
          </w:p>
          <w:p w14:paraId="1D4B3899" w14:textId="77777777" w:rsidR="00C33492" w:rsidRPr="00010D34" w:rsidRDefault="00C33492" w:rsidP="00DE150F">
            <w:pPr>
              <w:pStyle w:val="FlietextTabelleschwarz10Pt"/>
            </w:pPr>
            <w:r w:rsidRPr="00010D34">
              <w:t>Ansaugtrichter PA 1400</w:t>
            </w:r>
          </w:p>
          <w:p w14:paraId="69C707D1" w14:textId="77777777" w:rsidR="00C33492" w:rsidRPr="00010D34" w:rsidRDefault="00C33492" w:rsidP="00DE150F">
            <w:pPr>
              <w:pStyle w:val="FlietextTabelleschwarz10Pt"/>
            </w:pPr>
            <w:r w:rsidRPr="00010D34">
              <w:t>Abluftschlauch PA 1400</w:t>
            </w:r>
          </w:p>
        </w:tc>
        <w:tc>
          <w:tcPr>
            <w:tcW w:w="1843" w:type="dxa"/>
            <w:tcBorders>
              <w:top w:val="nil"/>
              <w:left w:val="single" w:sz="4" w:space="0" w:color="auto"/>
              <w:bottom w:val="single" w:sz="4" w:space="0" w:color="auto"/>
              <w:right w:val="single" w:sz="4" w:space="0" w:color="auto"/>
            </w:tcBorders>
            <w:shd w:val="clear" w:color="auto" w:fill="FFFFFF" w:themeFill="background1"/>
          </w:tcPr>
          <w:p w14:paraId="1383CCA6" w14:textId="77777777" w:rsidR="00C33492" w:rsidRPr="00010D34" w:rsidRDefault="00C33492" w:rsidP="00DE150F">
            <w:pPr>
              <w:pStyle w:val="FlietextTabelleschwarz10Pt"/>
            </w:pPr>
            <w:r w:rsidRPr="00010D34">
              <w:t>1005-510</w:t>
            </w:r>
          </w:p>
          <w:p w14:paraId="424EA91D" w14:textId="77777777" w:rsidR="00C33492" w:rsidRPr="00010D34" w:rsidRDefault="00C33492" w:rsidP="00DE150F">
            <w:pPr>
              <w:pStyle w:val="FlietextTabelleschwarz10Pt"/>
            </w:pPr>
            <w:r w:rsidRPr="00010D34">
              <w:t>1005-515</w:t>
            </w:r>
          </w:p>
          <w:p w14:paraId="5EBA88D6" w14:textId="77777777" w:rsidR="00C33492" w:rsidRPr="00010D34" w:rsidRDefault="00C33492" w:rsidP="00DE150F">
            <w:pPr>
              <w:pStyle w:val="FlietextTabelleschwarz10Pt"/>
            </w:pPr>
            <w:r w:rsidRPr="00010D34">
              <w:t>1005-514</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352068A3" w14:textId="77777777" w:rsidR="00C33492" w:rsidRPr="00010D34" w:rsidRDefault="00C33492" w:rsidP="00DE150F">
            <w:pPr>
              <w:pStyle w:val="FlietextTabelleschwarz10Pt"/>
              <w:rPr>
                <w:lang w:val="en-US"/>
              </w:rPr>
            </w:pPr>
          </w:p>
        </w:tc>
        <w:tc>
          <w:tcPr>
            <w:tcW w:w="2764" w:type="dxa"/>
            <w:tcBorders>
              <w:top w:val="nil"/>
              <w:left w:val="single" w:sz="4" w:space="0" w:color="auto"/>
              <w:bottom w:val="single" w:sz="4" w:space="0" w:color="auto"/>
            </w:tcBorders>
            <w:shd w:val="clear" w:color="auto" w:fill="FFFFFF" w:themeFill="background1"/>
          </w:tcPr>
          <w:p w14:paraId="375B0876" w14:textId="77777777" w:rsidR="00C33492" w:rsidRPr="00010D34" w:rsidRDefault="00C33492" w:rsidP="00DE150F">
            <w:pPr>
              <w:pStyle w:val="FlietextTabelleschwarz10Pt"/>
              <w:rPr>
                <w:lang w:val="en-US"/>
              </w:rPr>
            </w:pPr>
            <w:r w:rsidRPr="00010D34">
              <w:rPr>
                <w:lang w:val="en-US"/>
              </w:rPr>
              <w:t>22</w:t>
            </w:r>
          </w:p>
        </w:tc>
      </w:tr>
      <w:tr w:rsidR="00010D34" w:rsidRPr="00010D34" w14:paraId="343C9464"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FFFFFF" w:themeFill="background1"/>
          </w:tcPr>
          <w:p w14:paraId="1FAE4E7D" w14:textId="77777777" w:rsidR="00C33492" w:rsidRPr="00010D34" w:rsidRDefault="00C33492" w:rsidP="00DE150F">
            <w:pPr>
              <w:pStyle w:val="FlietextTabelleschwarz10Pt"/>
            </w:pPr>
            <w:proofErr w:type="spellStart"/>
            <w:r w:rsidRPr="00010D34">
              <w:t>protekAir</w:t>
            </w:r>
            <w:proofErr w:type="spellEnd"/>
            <w:r w:rsidRPr="00010D34">
              <w:t xml:space="preserve"> Profi Luftreiniger PA 1400</w:t>
            </w:r>
          </w:p>
          <w:p w14:paraId="7D05E507" w14:textId="77777777" w:rsidR="00C33492" w:rsidRPr="00010D34" w:rsidRDefault="00C33492" w:rsidP="00DE150F">
            <w:pPr>
              <w:pStyle w:val="FlietextTabelleschwarz10Pt"/>
            </w:pPr>
            <w:r w:rsidRPr="00010D34">
              <w:t>M Feinstaubfilter PA 1400</w:t>
            </w:r>
          </w:p>
          <w:p w14:paraId="663032A7" w14:textId="77777777" w:rsidR="00C33492" w:rsidRPr="00010D34" w:rsidRDefault="00C33492" w:rsidP="00DE150F">
            <w:pPr>
              <w:pStyle w:val="FlietextTabelleschwarz10Pt"/>
            </w:pPr>
            <w:r w:rsidRPr="00010D34">
              <w:t>Ansaugtrichter PA 1400</w:t>
            </w:r>
          </w:p>
          <w:p w14:paraId="62142D46" w14:textId="77777777" w:rsidR="00C33492" w:rsidRPr="00010D34" w:rsidRDefault="00C33492" w:rsidP="00DE150F">
            <w:pPr>
              <w:pStyle w:val="FlietextTabelleschwarz10Pt"/>
            </w:pPr>
            <w:r w:rsidRPr="00010D34">
              <w:t>Abluftschlauch PA 14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B19B2E4" w14:textId="77777777" w:rsidR="00C33492" w:rsidRPr="00010D34" w:rsidRDefault="00C33492" w:rsidP="00DE150F">
            <w:pPr>
              <w:pStyle w:val="FlietextTabelleschwarz10Pt"/>
            </w:pPr>
            <w:r w:rsidRPr="00010D34">
              <w:t>1005-510</w:t>
            </w:r>
          </w:p>
          <w:p w14:paraId="63F0B436" w14:textId="77777777" w:rsidR="00C33492" w:rsidRPr="00010D34" w:rsidRDefault="00C33492" w:rsidP="00DE150F">
            <w:pPr>
              <w:pStyle w:val="FlietextTabelleschwarz10Pt"/>
            </w:pPr>
            <w:r w:rsidRPr="00010D34">
              <w:t>1005-512</w:t>
            </w:r>
          </w:p>
          <w:p w14:paraId="243E5E3A" w14:textId="77777777" w:rsidR="00C33492" w:rsidRPr="00010D34" w:rsidRDefault="00C33492" w:rsidP="00DE150F">
            <w:pPr>
              <w:pStyle w:val="FlietextTabelleschwarz10Pt"/>
            </w:pPr>
            <w:r w:rsidRPr="00010D34">
              <w:t>1005-515</w:t>
            </w:r>
          </w:p>
          <w:p w14:paraId="07B18C0C" w14:textId="77777777" w:rsidR="00C33492" w:rsidRPr="00010D34" w:rsidRDefault="00C33492" w:rsidP="00DE150F">
            <w:pPr>
              <w:pStyle w:val="FlietextTabelleschwarz10Pt"/>
            </w:pPr>
            <w:r w:rsidRPr="00010D34">
              <w:t>1005-5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566BF2" w14:textId="77777777" w:rsidR="00C33492" w:rsidRPr="00010D34" w:rsidRDefault="00C33492" w:rsidP="00DE150F">
            <w:pPr>
              <w:pStyle w:val="FlietextTabelleschwarz10Pt"/>
              <w:rPr>
                <w:lang w:val="en-US"/>
              </w:rPr>
            </w:pPr>
          </w:p>
        </w:tc>
        <w:tc>
          <w:tcPr>
            <w:tcW w:w="2764" w:type="dxa"/>
            <w:tcBorders>
              <w:top w:val="single" w:sz="4" w:space="0" w:color="auto"/>
              <w:left w:val="single" w:sz="4" w:space="0" w:color="auto"/>
              <w:bottom w:val="single" w:sz="4" w:space="0" w:color="auto"/>
            </w:tcBorders>
            <w:shd w:val="clear" w:color="auto" w:fill="FFFFFF" w:themeFill="background1"/>
          </w:tcPr>
          <w:p w14:paraId="2B77F69C" w14:textId="77777777" w:rsidR="00C33492" w:rsidRPr="00010D34" w:rsidRDefault="00C33492" w:rsidP="00DE150F">
            <w:pPr>
              <w:pStyle w:val="FlietextTabelleschwarz10Pt"/>
              <w:rPr>
                <w:lang w:val="en-US"/>
              </w:rPr>
            </w:pPr>
            <w:r w:rsidRPr="00010D34">
              <w:rPr>
                <w:lang w:val="en-US"/>
              </w:rPr>
              <w:t>22</w:t>
            </w:r>
          </w:p>
        </w:tc>
      </w:tr>
      <w:tr w:rsidR="00C33492" w:rsidRPr="00010D34" w14:paraId="721AF661"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FFFFFF" w:themeFill="background1"/>
          </w:tcPr>
          <w:p w14:paraId="13159261" w14:textId="77777777" w:rsidR="00C33492" w:rsidRPr="00010D34" w:rsidRDefault="00C33492" w:rsidP="00DE150F">
            <w:pPr>
              <w:pStyle w:val="FlietextTabelleschwarz10Pt"/>
            </w:pPr>
            <w:proofErr w:type="spellStart"/>
            <w:r w:rsidRPr="00010D34">
              <w:t>protekAIR</w:t>
            </w:r>
            <w:proofErr w:type="spellEnd"/>
            <w:r w:rsidRPr="00010D34">
              <w:t xml:space="preserve"> Profi-Luftreiniger PA 950</w:t>
            </w:r>
          </w:p>
          <w:p w14:paraId="3D9D42BE" w14:textId="77777777" w:rsidR="00C33492" w:rsidRPr="00010D34" w:rsidRDefault="00C33492" w:rsidP="00DE150F">
            <w:pPr>
              <w:pStyle w:val="FlietextTabelleschwarz10Pt"/>
            </w:pPr>
            <w:r w:rsidRPr="00010D34">
              <w:t>Abluft-/Ansaugschlauch PA 95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5165301" w14:textId="77777777" w:rsidR="00C33492" w:rsidRPr="00010D34" w:rsidRDefault="00C33492" w:rsidP="00DE150F">
            <w:pPr>
              <w:pStyle w:val="FlietextTabelleschwarz10Pt"/>
            </w:pPr>
            <w:r w:rsidRPr="00010D34">
              <w:t>1002-210</w:t>
            </w:r>
          </w:p>
          <w:p w14:paraId="547B415A" w14:textId="77777777" w:rsidR="00C33492" w:rsidRPr="00010D34" w:rsidRDefault="00C33492" w:rsidP="00DE150F">
            <w:pPr>
              <w:pStyle w:val="FlietextTabelleschwarz10Pt"/>
            </w:pPr>
            <w:r w:rsidRPr="00010D34">
              <w:t>1002-2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786FA6E" w14:textId="77777777" w:rsidR="00C33492" w:rsidRPr="00010D34" w:rsidRDefault="00C33492" w:rsidP="00DE150F">
            <w:pPr>
              <w:pStyle w:val="FlietextTabelleschwarz10Pt"/>
              <w:rPr>
                <w:lang w:val="en-US"/>
              </w:rPr>
            </w:pPr>
          </w:p>
        </w:tc>
        <w:tc>
          <w:tcPr>
            <w:tcW w:w="2764" w:type="dxa"/>
            <w:tcBorders>
              <w:top w:val="single" w:sz="4" w:space="0" w:color="auto"/>
              <w:left w:val="single" w:sz="4" w:space="0" w:color="auto"/>
              <w:bottom w:val="single" w:sz="4" w:space="0" w:color="auto"/>
            </w:tcBorders>
            <w:shd w:val="clear" w:color="auto" w:fill="FFFFFF" w:themeFill="background1"/>
          </w:tcPr>
          <w:p w14:paraId="3042148B" w14:textId="77777777" w:rsidR="00C33492" w:rsidRPr="00010D34" w:rsidRDefault="00C33492" w:rsidP="00DE150F">
            <w:pPr>
              <w:pStyle w:val="FlietextTabelleschwarz10Pt"/>
              <w:rPr>
                <w:lang w:val="en-US"/>
              </w:rPr>
            </w:pPr>
            <w:r w:rsidRPr="00010D34">
              <w:rPr>
                <w:lang w:val="en-US"/>
              </w:rPr>
              <w:t>13</w:t>
            </w:r>
          </w:p>
        </w:tc>
      </w:tr>
      <w:tr w:rsidR="00010D34" w:rsidRPr="00010D34" w14:paraId="45B8DA57"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FFFFFF" w:themeFill="background1"/>
          </w:tcPr>
          <w:p w14:paraId="0F6AD7EF" w14:textId="77777777" w:rsidR="00C33492" w:rsidRPr="00010D34" w:rsidRDefault="00C33492" w:rsidP="00DE150F">
            <w:pPr>
              <w:pStyle w:val="FlietextTabelleschwarz10Pt"/>
            </w:pPr>
            <w:proofErr w:type="spellStart"/>
            <w:r w:rsidRPr="00010D34">
              <w:t>protekAIR</w:t>
            </w:r>
            <w:proofErr w:type="spellEnd"/>
            <w:r w:rsidRPr="00010D34">
              <w:t xml:space="preserve"> Profi-Luftreiniger PA 950</w:t>
            </w:r>
          </w:p>
          <w:p w14:paraId="10EAA67F" w14:textId="77777777" w:rsidR="00C33492" w:rsidRPr="00010D34" w:rsidRDefault="00C33492" w:rsidP="00DE150F">
            <w:pPr>
              <w:pStyle w:val="FlietextTabelleschwarz10Pt"/>
            </w:pPr>
            <w:r w:rsidRPr="00010D34">
              <w:t>Ansaugtrichter PA 950</w:t>
            </w:r>
          </w:p>
          <w:p w14:paraId="1502123B" w14:textId="77777777" w:rsidR="00C33492" w:rsidRPr="00010D34" w:rsidRDefault="00C33492" w:rsidP="00DE150F">
            <w:pPr>
              <w:pStyle w:val="FlietextTabelleschwarz10Pt"/>
            </w:pPr>
            <w:r w:rsidRPr="00010D34">
              <w:t>Abluft-/Ansaugschlauch PA 95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B822ED7" w14:textId="77777777" w:rsidR="00C33492" w:rsidRPr="00010D34" w:rsidRDefault="00C33492" w:rsidP="00DE150F">
            <w:pPr>
              <w:pStyle w:val="FlietextTabelleschwarz10Pt"/>
            </w:pPr>
            <w:r w:rsidRPr="00010D34">
              <w:t>1002-210</w:t>
            </w:r>
          </w:p>
          <w:p w14:paraId="1C4B9392" w14:textId="77777777" w:rsidR="00C33492" w:rsidRPr="00010D34" w:rsidRDefault="00C33492" w:rsidP="00DE150F">
            <w:pPr>
              <w:pStyle w:val="FlietextTabelleschwarz10Pt"/>
            </w:pPr>
            <w:r w:rsidRPr="00010D34">
              <w:t>1002-215</w:t>
            </w:r>
          </w:p>
          <w:p w14:paraId="1A691AFD" w14:textId="77777777" w:rsidR="00C33492" w:rsidRPr="00010D34" w:rsidRDefault="00C33492" w:rsidP="00DE150F">
            <w:pPr>
              <w:pStyle w:val="FlietextTabelleschwarz10Pt"/>
            </w:pPr>
            <w:r w:rsidRPr="00010D34">
              <w:t>1002-2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3D124F" w14:textId="77777777" w:rsidR="00C33492" w:rsidRPr="00010D34" w:rsidRDefault="00C33492" w:rsidP="00DE150F">
            <w:pPr>
              <w:pStyle w:val="FlietextTabelleschwarz10Pt"/>
              <w:rPr>
                <w:lang w:val="en-US"/>
              </w:rPr>
            </w:pPr>
          </w:p>
        </w:tc>
        <w:tc>
          <w:tcPr>
            <w:tcW w:w="2764" w:type="dxa"/>
            <w:tcBorders>
              <w:top w:val="single" w:sz="4" w:space="0" w:color="auto"/>
              <w:left w:val="single" w:sz="4" w:space="0" w:color="auto"/>
              <w:bottom w:val="single" w:sz="4" w:space="0" w:color="auto"/>
            </w:tcBorders>
            <w:shd w:val="clear" w:color="auto" w:fill="FFFFFF" w:themeFill="background1"/>
          </w:tcPr>
          <w:p w14:paraId="3AF43598" w14:textId="77777777" w:rsidR="00C33492" w:rsidRPr="00010D34" w:rsidRDefault="00C33492" w:rsidP="00DE150F">
            <w:pPr>
              <w:pStyle w:val="FlietextTabelleschwarz10Pt"/>
              <w:rPr>
                <w:lang w:val="en-US"/>
              </w:rPr>
            </w:pPr>
            <w:r w:rsidRPr="00010D34">
              <w:rPr>
                <w:lang w:val="en-US"/>
              </w:rPr>
              <w:t>13</w:t>
            </w:r>
          </w:p>
        </w:tc>
      </w:tr>
      <w:tr w:rsidR="00C33492" w:rsidRPr="00010D34" w14:paraId="518877BF"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FFFFFF" w:themeFill="background1"/>
          </w:tcPr>
          <w:p w14:paraId="5F9D1871" w14:textId="77777777" w:rsidR="00C33492" w:rsidRPr="00010D34" w:rsidRDefault="00C33492" w:rsidP="00DE150F">
            <w:pPr>
              <w:pStyle w:val="FlietextTabelleschwarz10Pt"/>
            </w:pPr>
            <w:proofErr w:type="spellStart"/>
            <w:r w:rsidRPr="00010D34">
              <w:t>protekAIR</w:t>
            </w:r>
            <w:proofErr w:type="spellEnd"/>
            <w:r w:rsidRPr="00010D34">
              <w:t xml:space="preserve"> Profi-Luftreiniger PA 950</w:t>
            </w:r>
          </w:p>
          <w:p w14:paraId="28BF82EA" w14:textId="77777777" w:rsidR="00C33492" w:rsidRPr="00010D34" w:rsidRDefault="00C33492" w:rsidP="00DE150F">
            <w:pPr>
              <w:pStyle w:val="FlietextTabelleschwarz10Pt"/>
            </w:pPr>
            <w:r w:rsidRPr="00010D34">
              <w:t>M Feinstaubfilter PA 950</w:t>
            </w:r>
          </w:p>
          <w:p w14:paraId="560E1902" w14:textId="77777777" w:rsidR="00C33492" w:rsidRPr="00010D34" w:rsidRDefault="00C33492" w:rsidP="00DE150F">
            <w:pPr>
              <w:pStyle w:val="FlietextTabelleschwarz10Pt"/>
            </w:pPr>
            <w:r w:rsidRPr="00010D34">
              <w:t>Ansaugtrichter PA 950</w:t>
            </w:r>
          </w:p>
          <w:p w14:paraId="75E23EEF" w14:textId="77777777" w:rsidR="00C33492" w:rsidRPr="00010D34" w:rsidRDefault="00C33492" w:rsidP="00DE150F">
            <w:pPr>
              <w:pStyle w:val="FlietextTabelleschwarz10Pt"/>
            </w:pPr>
            <w:r w:rsidRPr="00010D34">
              <w:t>Abluft-/Ansaugschlauch PA 95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3955588" w14:textId="77777777" w:rsidR="00C33492" w:rsidRPr="00010D34" w:rsidRDefault="00C33492" w:rsidP="00DE150F">
            <w:pPr>
              <w:pStyle w:val="FlietextTabelleschwarz10Pt"/>
            </w:pPr>
            <w:r w:rsidRPr="00010D34">
              <w:t>1002-210</w:t>
            </w:r>
          </w:p>
          <w:p w14:paraId="12FEFBE1" w14:textId="77777777" w:rsidR="00C33492" w:rsidRPr="00010D34" w:rsidRDefault="00C33492" w:rsidP="00DE150F">
            <w:pPr>
              <w:pStyle w:val="FlietextTabelleschwarz10Pt"/>
            </w:pPr>
            <w:r w:rsidRPr="00010D34">
              <w:t>1002-212</w:t>
            </w:r>
          </w:p>
          <w:p w14:paraId="5B11A66D" w14:textId="77777777" w:rsidR="00C33492" w:rsidRPr="00010D34" w:rsidRDefault="00C33492" w:rsidP="00DE150F">
            <w:pPr>
              <w:pStyle w:val="FlietextTabelleschwarz10Pt"/>
            </w:pPr>
            <w:r w:rsidRPr="00010D34">
              <w:t>1002-215</w:t>
            </w:r>
          </w:p>
          <w:p w14:paraId="4F2A8C92" w14:textId="77777777" w:rsidR="00C33492" w:rsidRPr="00010D34" w:rsidRDefault="00C33492" w:rsidP="00DE150F">
            <w:pPr>
              <w:pStyle w:val="FlietextTabelleschwarz10Pt"/>
            </w:pPr>
            <w:r w:rsidRPr="00010D34">
              <w:t>1002-2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5FA93D" w14:textId="77777777" w:rsidR="00C33492" w:rsidRPr="00010D34" w:rsidRDefault="00C33492" w:rsidP="00DE150F">
            <w:pPr>
              <w:pStyle w:val="FlietextTabelleschwarz10Pt"/>
              <w:rPr>
                <w:lang w:val="en-US"/>
              </w:rPr>
            </w:pPr>
          </w:p>
        </w:tc>
        <w:tc>
          <w:tcPr>
            <w:tcW w:w="2764" w:type="dxa"/>
            <w:tcBorders>
              <w:top w:val="single" w:sz="4" w:space="0" w:color="auto"/>
              <w:left w:val="single" w:sz="4" w:space="0" w:color="auto"/>
              <w:bottom w:val="single" w:sz="4" w:space="0" w:color="auto"/>
            </w:tcBorders>
            <w:shd w:val="clear" w:color="auto" w:fill="FFFFFF" w:themeFill="background1"/>
          </w:tcPr>
          <w:p w14:paraId="26EC47BA" w14:textId="77777777" w:rsidR="00C33492" w:rsidRPr="00010D34" w:rsidRDefault="00C33492" w:rsidP="00DE150F">
            <w:pPr>
              <w:pStyle w:val="FlietextTabelleschwarz10Pt"/>
              <w:rPr>
                <w:lang w:val="en-US"/>
              </w:rPr>
            </w:pPr>
            <w:r w:rsidRPr="00010D34">
              <w:rPr>
                <w:lang w:val="en-US"/>
              </w:rPr>
              <w:t>13</w:t>
            </w:r>
          </w:p>
        </w:tc>
      </w:tr>
      <w:tr w:rsidR="00010D34" w:rsidRPr="00010D34" w14:paraId="7FB31CF1"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FFFFFF" w:themeFill="background1"/>
          </w:tcPr>
          <w:p w14:paraId="7B66B7AB" w14:textId="77777777" w:rsidR="00C33492" w:rsidRPr="00010D34" w:rsidRDefault="00C33492" w:rsidP="00DE150F">
            <w:pPr>
              <w:pStyle w:val="FlietextTabelleschwarz10Pt"/>
            </w:pPr>
            <w:proofErr w:type="spellStart"/>
            <w:r w:rsidRPr="00010D34">
              <w:t>protekAIR</w:t>
            </w:r>
            <w:proofErr w:type="spellEnd"/>
            <w:r w:rsidRPr="00010D34">
              <w:t xml:space="preserve"> Profi-Luftreiniger PA 650</w:t>
            </w:r>
          </w:p>
          <w:p w14:paraId="2EA120CB" w14:textId="77777777" w:rsidR="00C33492" w:rsidRPr="00010D34" w:rsidRDefault="00C33492" w:rsidP="00DE150F">
            <w:pPr>
              <w:pStyle w:val="FlietextTabelleschwarz10Pt"/>
            </w:pPr>
            <w:r w:rsidRPr="00010D34">
              <w:t>Abluft-/Ansaugschlauch PA 65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673E761" w14:textId="77777777" w:rsidR="00C33492" w:rsidRPr="00010D34" w:rsidRDefault="00C33492" w:rsidP="00DE150F">
            <w:pPr>
              <w:pStyle w:val="FlietextTabelleschwarz10Pt"/>
            </w:pPr>
            <w:r w:rsidRPr="00010D34">
              <w:t>1001-210</w:t>
            </w:r>
          </w:p>
          <w:p w14:paraId="57807A0F" w14:textId="77777777" w:rsidR="00C33492" w:rsidRPr="00010D34" w:rsidRDefault="00C33492" w:rsidP="00DE150F">
            <w:pPr>
              <w:pStyle w:val="FlietextTabelleschwarz10Pt"/>
            </w:pPr>
            <w:r w:rsidRPr="00010D34">
              <w:t>1001-2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6D77B2C" w14:textId="77777777" w:rsidR="00C33492" w:rsidRPr="00010D34" w:rsidRDefault="00C33492" w:rsidP="00DE150F">
            <w:pPr>
              <w:pStyle w:val="FlietextTabelleschwarz10Pt"/>
              <w:rPr>
                <w:lang w:val="en-US"/>
              </w:rPr>
            </w:pPr>
          </w:p>
        </w:tc>
        <w:tc>
          <w:tcPr>
            <w:tcW w:w="2764" w:type="dxa"/>
            <w:tcBorders>
              <w:top w:val="single" w:sz="4" w:space="0" w:color="auto"/>
              <w:left w:val="single" w:sz="4" w:space="0" w:color="auto"/>
              <w:bottom w:val="single" w:sz="4" w:space="0" w:color="auto"/>
            </w:tcBorders>
            <w:shd w:val="clear" w:color="auto" w:fill="FFFFFF" w:themeFill="background1"/>
          </w:tcPr>
          <w:p w14:paraId="439D2C23" w14:textId="77777777" w:rsidR="00C33492" w:rsidRPr="00010D34" w:rsidRDefault="00C33492" w:rsidP="00DE150F">
            <w:pPr>
              <w:pStyle w:val="FlietextTabelleschwarz10Pt"/>
              <w:rPr>
                <w:lang w:val="en-US"/>
              </w:rPr>
            </w:pPr>
            <w:r w:rsidRPr="00010D34">
              <w:rPr>
                <w:lang w:val="en-US"/>
              </w:rPr>
              <w:t>7</w:t>
            </w:r>
          </w:p>
        </w:tc>
      </w:tr>
      <w:tr w:rsidR="00C33492" w:rsidRPr="00010D34" w14:paraId="0DA67D1B"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FFFFFF" w:themeFill="background1"/>
          </w:tcPr>
          <w:p w14:paraId="156A4EC7" w14:textId="77777777" w:rsidR="00C33492" w:rsidRPr="00010D34" w:rsidRDefault="00C33492" w:rsidP="00DE150F">
            <w:pPr>
              <w:pStyle w:val="FlietextTabelleschwarz10Pt"/>
            </w:pPr>
            <w:proofErr w:type="spellStart"/>
            <w:r w:rsidRPr="00010D34">
              <w:lastRenderedPageBreak/>
              <w:t>protekAIR</w:t>
            </w:r>
            <w:proofErr w:type="spellEnd"/>
            <w:r w:rsidRPr="00010D34">
              <w:t xml:space="preserve"> Profi-Luftreiniger PA 650</w:t>
            </w:r>
          </w:p>
          <w:p w14:paraId="2A5CDA46" w14:textId="77777777" w:rsidR="00C33492" w:rsidRPr="00010D34" w:rsidRDefault="00C33492" w:rsidP="00DE150F">
            <w:pPr>
              <w:pStyle w:val="FlietextTabelleschwarz10Pt"/>
            </w:pPr>
            <w:r w:rsidRPr="00010D34">
              <w:t>H Schwebstofffilter PA 650</w:t>
            </w:r>
          </w:p>
          <w:p w14:paraId="472E68D3" w14:textId="77777777" w:rsidR="00C33492" w:rsidRPr="00010D34" w:rsidRDefault="00C33492" w:rsidP="00DE150F">
            <w:pPr>
              <w:pStyle w:val="FlietextTabelleschwarz10Pt"/>
            </w:pPr>
            <w:r w:rsidRPr="00010D34">
              <w:t>Abluft-/Ansaugschlauch PA 65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A7845BC" w14:textId="77777777" w:rsidR="00C33492" w:rsidRPr="00010D34" w:rsidRDefault="00C33492" w:rsidP="00DE150F">
            <w:pPr>
              <w:pStyle w:val="FlietextTabelleschwarz10Pt"/>
            </w:pPr>
            <w:r w:rsidRPr="00010D34">
              <w:t>1001-210</w:t>
            </w:r>
          </w:p>
          <w:p w14:paraId="53182A64" w14:textId="77777777" w:rsidR="00C33492" w:rsidRPr="00010D34" w:rsidRDefault="00C33492" w:rsidP="00DE150F">
            <w:pPr>
              <w:pStyle w:val="FlietextTabelleschwarz10Pt"/>
            </w:pPr>
            <w:r w:rsidRPr="00010D34">
              <w:t>1001-213</w:t>
            </w:r>
          </w:p>
          <w:p w14:paraId="611F2A26" w14:textId="77777777" w:rsidR="00C33492" w:rsidRPr="00010D34" w:rsidRDefault="00C33492" w:rsidP="00DE150F">
            <w:pPr>
              <w:pStyle w:val="FlietextTabelleschwarz10Pt"/>
            </w:pPr>
            <w:r w:rsidRPr="00010D34">
              <w:t>1001-2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A0DC42"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FFFFFF" w:themeFill="background1"/>
          </w:tcPr>
          <w:p w14:paraId="4D2E8B65" w14:textId="77777777" w:rsidR="00C33492" w:rsidRPr="00010D34" w:rsidRDefault="00C33492" w:rsidP="00DE150F">
            <w:pPr>
              <w:pStyle w:val="FlietextTabelleschwarz10Pt"/>
              <w:rPr>
                <w:lang w:val="en-US"/>
              </w:rPr>
            </w:pPr>
            <w:r w:rsidRPr="00010D34">
              <w:rPr>
                <w:lang w:val="en-US"/>
              </w:rPr>
              <w:t>7</w:t>
            </w:r>
          </w:p>
        </w:tc>
      </w:tr>
    </w:tbl>
    <w:p w14:paraId="471A3F5D" w14:textId="77777777" w:rsidR="00C33492" w:rsidRPr="00010D34" w:rsidRDefault="00C33492" w:rsidP="00C33492">
      <w:pPr>
        <w:pStyle w:val="Textkrper"/>
        <w:rPr>
          <w:rFonts w:asciiTheme="majorHAnsi" w:hAnsiTheme="majorHAnsi"/>
          <w:sz w:val="20"/>
          <w:szCs w:val="20"/>
        </w:rPr>
      </w:pPr>
    </w:p>
    <w:p w14:paraId="54FDA25C" w14:textId="77777777" w:rsidR="00C33492" w:rsidRPr="00010D34" w:rsidRDefault="00C33492" w:rsidP="006B49B9">
      <w:pPr>
        <w:pStyle w:val="H3-ZwischenberschriftInhaltblau1315Pt"/>
        <w:rPr>
          <w:rFonts w:asciiTheme="majorHAnsi" w:hAnsiTheme="majorHAnsi"/>
        </w:rPr>
      </w:pPr>
      <w:r w:rsidRPr="00010D34">
        <w:rPr>
          <w:rFonts w:asciiTheme="majorHAnsi" w:hAnsiTheme="majorHAnsi"/>
        </w:rPr>
        <w:t>Pullman-</w:t>
      </w:r>
      <w:proofErr w:type="spellStart"/>
      <w:r w:rsidRPr="00010D34">
        <w:rPr>
          <w:rFonts w:asciiTheme="majorHAnsi" w:hAnsiTheme="majorHAnsi"/>
        </w:rPr>
        <w:t>Ermator</w:t>
      </w:r>
      <w:proofErr w:type="spellEnd"/>
      <w:r w:rsidRPr="00010D34">
        <w:rPr>
          <w:rFonts w:asciiTheme="majorHAnsi" w:hAnsiTheme="majorHAnsi"/>
        </w:rPr>
        <w:t xml:space="preserve"> AB</w:t>
      </w:r>
    </w:p>
    <w:tbl>
      <w:tblPr>
        <w:tblStyle w:val="BGCDTabGrau"/>
        <w:tblW w:w="0" w:type="auto"/>
        <w:jc w:val="center"/>
        <w:tblCellMar>
          <w:top w:w="0" w:type="dxa"/>
          <w:bottom w:w="0" w:type="dxa"/>
        </w:tblCellMar>
        <w:tblLook w:val="04A0" w:firstRow="1" w:lastRow="0" w:firstColumn="1" w:lastColumn="0" w:noHBand="0" w:noVBand="1"/>
        <w:tblCaption w:val="Förderfähige Luftreiniger der Firma Pullman-Ermator AB"/>
        <w:tblDescription w:val="Liste der Artikelnummern, Bestellnummern, Hinweise sowie empfohlene Raumgröße."/>
      </w:tblPr>
      <w:tblGrid>
        <w:gridCol w:w="3703"/>
        <w:gridCol w:w="1843"/>
        <w:gridCol w:w="1134"/>
        <w:gridCol w:w="2764"/>
      </w:tblGrid>
      <w:tr w:rsidR="00C33492" w:rsidRPr="00010D34" w14:paraId="65E00EC8" w14:textId="77777777" w:rsidTr="00DE150F">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Borders>
              <w:bottom w:val="nil"/>
              <w:right w:val="single" w:sz="4" w:space="0" w:color="FFFFFF" w:themeColor="background1"/>
            </w:tcBorders>
          </w:tcPr>
          <w:p w14:paraId="214A7984" w14:textId="77777777" w:rsidR="00C33492" w:rsidRPr="00010D34" w:rsidRDefault="00C33492" w:rsidP="00DE150F">
            <w:pPr>
              <w:pStyle w:val="FormatvorlageTabelleSpaltenberschriftwei10PtLateinberschrift"/>
            </w:pPr>
            <w:r w:rsidRPr="00010D34">
              <w:t>Artikel</w:t>
            </w:r>
          </w:p>
        </w:tc>
        <w:tc>
          <w:tcPr>
            <w:tcW w:w="1843" w:type="dxa"/>
            <w:tcBorders>
              <w:left w:val="single" w:sz="4" w:space="0" w:color="FFFFFF" w:themeColor="background1"/>
              <w:bottom w:val="nil"/>
              <w:right w:val="single" w:sz="4" w:space="0" w:color="FFFFFF" w:themeColor="background1"/>
            </w:tcBorders>
          </w:tcPr>
          <w:p w14:paraId="41248B7A" w14:textId="77777777" w:rsidR="00C33492" w:rsidRPr="00010D34" w:rsidRDefault="00C33492" w:rsidP="00DE150F">
            <w:pPr>
              <w:pStyle w:val="FormatvorlageTabelleSpaltenberschriftwei10PtLateinberschrift"/>
            </w:pPr>
            <w:r w:rsidRPr="00010D34">
              <w:t>Best.-/Art.-Nr.</w:t>
            </w:r>
          </w:p>
        </w:tc>
        <w:tc>
          <w:tcPr>
            <w:tcW w:w="1134" w:type="dxa"/>
            <w:tcBorders>
              <w:left w:val="single" w:sz="4" w:space="0" w:color="FFFFFF" w:themeColor="background1"/>
              <w:bottom w:val="nil"/>
              <w:right w:val="single" w:sz="4" w:space="0" w:color="FFFFFF" w:themeColor="background1"/>
            </w:tcBorders>
          </w:tcPr>
          <w:p w14:paraId="3207AEF3" w14:textId="77777777" w:rsidR="00C33492" w:rsidRPr="00010D34" w:rsidRDefault="00C33492" w:rsidP="00DE150F">
            <w:pPr>
              <w:pStyle w:val="FormatvorlageTabelleSpaltenberschriftwei10PtLateinberschrift"/>
            </w:pPr>
            <w:r w:rsidRPr="00010D34">
              <w:t>Hinweis</w:t>
            </w:r>
          </w:p>
        </w:tc>
        <w:tc>
          <w:tcPr>
            <w:tcW w:w="2764" w:type="dxa"/>
            <w:tcBorders>
              <w:left w:val="single" w:sz="4" w:space="0" w:color="FFFFFF" w:themeColor="background1"/>
              <w:bottom w:val="nil"/>
            </w:tcBorders>
          </w:tcPr>
          <w:p w14:paraId="0D0076F3" w14:textId="013AADE4" w:rsidR="00C33492" w:rsidRPr="00010D34" w:rsidRDefault="00B44D44" w:rsidP="00DE150F">
            <w:pPr>
              <w:pStyle w:val="FormatvorlageTabelleSpaltenberschriftwei10PtLateinberschrift"/>
            </w:pPr>
            <w:r w:rsidRPr="00010D34">
              <w:t xml:space="preserve">Empfohlen bis zu einer </w:t>
            </w:r>
            <w:r>
              <w:br/>
            </w:r>
            <w:r w:rsidRPr="00010D34">
              <w:t>Raumgröße von</w:t>
            </w:r>
            <w:r>
              <w:t xml:space="preserve"> </w:t>
            </w:r>
            <w:r w:rsidRPr="00010D34">
              <w:t>(m²)</w:t>
            </w:r>
          </w:p>
        </w:tc>
      </w:tr>
      <w:tr w:rsidR="00C33492" w:rsidRPr="00010D34" w14:paraId="170DF5B5"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nil"/>
              <w:bottom w:val="single" w:sz="4" w:space="0" w:color="auto"/>
              <w:right w:val="single" w:sz="4" w:space="0" w:color="auto"/>
            </w:tcBorders>
            <w:shd w:val="clear" w:color="auto" w:fill="FFFFFF" w:themeFill="background1"/>
          </w:tcPr>
          <w:p w14:paraId="5FA40BEF" w14:textId="77777777" w:rsidR="00C33492" w:rsidRPr="00010D34" w:rsidRDefault="00C33492" w:rsidP="00DE150F">
            <w:pPr>
              <w:pStyle w:val="FlietextTabelleschwarz10Pt"/>
              <w:rPr>
                <w:lang w:val="en-US"/>
              </w:rPr>
            </w:pPr>
            <w:r w:rsidRPr="00010D34">
              <w:rPr>
                <w:lang w:val="en-US"/>
              </w:rPr>
              <w:t>A600U</w:t>
            </w:r>
          </w:p>
          <w:p w14:paraId="336AC4A3" w14:textId="77777777" w:rsidR="00C33492" w:rsidRPr="00010D34" w:rsidRDefault="00C33492" w:rsidP="00DE150F">
            <w:pPr>
              <w:pStyle w:val="FlietextTabelleschwarz10Pt"/>
              <w:rPr>
                <w:lang w:val="en-US"/>
              </w:rPr>
            </w:pPr>
            <w:r w:rsidRPr="00010D34">
              <w:rPr>
                <w:lang w:val="en-US"/>
              </w:rPr>
              <w:t>Hose A100, A700, A600 (D = 160 mm /6m)</w:t>
            </w:r>
          </w:p>
        </w:tc>
        <w:tc>
          <w:tcPr>
            <w:tcW w:w="1843" w:type="dxa"/>
            <w:tcBorders>
              <w:top w:val="nil"/>
              <w:left w:val="single" w:sz="4" w:space="0" w:color="auto"/>
              <w:bottom w:val="single" w:sz="4" w:space="0" w:color="auto"/>
              <w:right w:val="single" w:sz="4" w:space="0" w:color="auto"/>
            </w:tcBorders>
            <w:shd w:val="clear" w:color="auto" w:fill="FFFFFF" w:themeFill="background1"/>
          </w:tcPr>
          <w:p w14:paraId="220681E0" w14:textId="77777777" w:rsidR="00C33492" w:rsidRPr="00010D34" w:rsidRDefault="00C33492" w:rsidP="00DE150F">
            <w:pPr>
              <w:pStyle w:val="FlietextTabelleschwarz10Pt"/>
              <w:rPr>
                <w:lang w:val="en-US"/>
              </w:rPr>
            </w:pPr>
            <w:r w:rsidRPr="00010D34">
              <w:rPr>
                <w:lang w:val="en-US"/>
              </w:rPr>
              <w:t>200600567D</w:t>
            </w:r>
          </w:p>
          <w:p w14:paraId="6EB12DFD" w14:textId="77777777" w:rsidR="00C33492" w:rsidRPr="00010D34" w:rsidRDefault="00C33492" w:rsidP="00DE150F">
            <w:pPr>
              <w:pStyle w:val="FlietextTabelleschwarz10Pt"/>
            </w:pPr>
            <w:r w:rsidRPr="00010D34">
              <w:rPr>
                <w:lang w:val="en-US"/>
              </w:rPr>
              <w:t>10045</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1E3E24EB" w14:textId="77777777" w:rsidR="00C33492" w:rsidRPr="00010D34" w:rsidRDefault="00C33492" w:rsidP="00DE150F">
            <w:pPr>
              <w:pStyle w:val="FlietextTabelleschwarz10Pt"/>
              <w:rPr>
                <w:lang w:val="en-US"/>
              </w:rPr>
            </w:pPr>
            <w:r w:rsidRPr="00010D34">
              <w:rPr>
                <w:lang w:val="en-US"/>
              </w:rPr>
              <w:t>SP</w:t>
            </w:r>
          </w:p>
        </w:tc>
        <w:tc>
          <w:tcPr>
            <w:tcW w:w="2764" w:type="dxa"/>
            <w:tcBorders>
              <w:top w:val="nil"/>
              <w:left w:val="single" w:sz="4" w:space="0" w:color="auto"/>
              <w:bottom w:val="single" w:sz="4" w:space="0" w:color="auto"/>
            </w:tcBorders>
            <w:shd w:val="clear" w:color="auto" w:fill="FFFFFF" w:themeFill="background1"/>
          </w:tcPr>
          <w:p w14:paraId="511B1553" w14:textId="77777777" w:rsidR="00C33492" w:rsidRPr="00010D34" w:rsidRDefault="00C33492" w:rsidP="00DE150F">
            <w:pPr>
              <w:pStyle w:val="FlietextTabelleschwarz10Pt"/>
              <w:rPr>
                <w:lang w:val="en-US"/>
              </w:rPr>
            </w:pPr>
            <w:r w:rsidRPr="00010D34">
              <w:rPr>
                <w:lang w:val="en-US"/>
              </w:rPr>
              <w:t>7</w:t>
            </w:r>
          </w:p>
        </w:tc>
      </w:tr>
      <w:tr w:rsidR="00C33492" w:rsidRPr="00010D34" w14:paraId="23EE6AE3"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FFFFFF" w:themeFill="background1"/>
          </w:tcPr>
          <w:p w14:paraId="0D97F175" w14:textId="77777777" w:rsidR="00C33492" w:rsidRPr="00B44D44" w:rsidRDefault="00C33492" w:rsidP="00DE150F">
            <w:pPr>
              <w:pStyle w:val="FlietextTabelleschwarz10Pt"/>
              <w:rPr>
                <w:lang w:val="en-US"/>
              </w:rPr>
            </w:pPr>
            <w:r w:rsidRPr="00B44D44">
              <w:rPr>
                <w:lang w:val="en-US"/>
              </w:rPr>
              <w:t>A1000</w:t>
            </w:r>
          </w:p>
          <w:p w14:paraId="1916BAAC" w14:textId="77777777" w:rsidR="00C33492" w:rsidRPr="00B44D44" w:rsidRDefault="00C33492" w:rsidP="00DE150F">
            <w:pPr>
              <w:pStyle w:val="FlietextTabelleschwarz10Pt"/>
              <w:rPr>
                <w:lang w:val="en-US"/>
              </w:rPr>
            </w:pPr>
            <w:r w:rsidRPr="00B44D44">
              <w:rPr>
                <w:lang w:val="en-US"/>
              </w:rPr>
              <w:t xml:space="preserve">Inlet Adapter A1000 </w:t>
            </w:r>
          </w:p>
          <w:p w14:paraId="18040F8F" w14:textId="77777777" w:rsidR="00C33492" w:rsidRPr="00B44D44" w:rsidRDefault="00C33492" w:rsidP="00DE150F">
            <w:pPr>
              <w:pStyle w:val="FlietextTabelleschwarz10Pt"/>
              <w:rPr>
                <w:lang w:val="en-US"/>
              </w:rPr>
            </w:pPr>
            <w:r w:rsidRPr="00B44D44">
              <w:rPr>
                <w:lang w:val="en-US"/>
              </w:rPr>
              <w:t>Inlet Hose A1000 (D= 200 mm /6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ED5A7D4" w14:textId="77777777" w:rsidR="00C33492" w:rsidRPr="00010D34" w:rsidRDefault="00C33492" w:rsidP="00DE150F">
            <w:pPr>
              <w:pStyle w:val="FlietextTabelleschwarz10Pt"/>
            </w:pPr>
            <w:r w:rsidRPr="00010D34">
              <w:t>200900112</w:t>
            </w:r>
          </w:p>
          <w:p w14:paraId="159469C7" w14:textId="77777777" w:rsidR="00C33492" w:rsidRPr="00010D34" w:rsidRDefault="00C33492" w:rsidP="00DE150F">
            <w:pPr>
              <w:pStyle w:val="FlietextTabelleschwarz10Pt"/>
            </w:pPr>
            <w:r w:rsidRPr="00010D34">
              <w:t>201000438</w:t>
            </w:r>
          </w:p>
          <w:p w14:paraId="79AAB136" w14:textId="77777777" w:rsidR="00C33492" w:rsidRPr="00010D34" w:rsidRDefault="00C33492" w:rsidP="00DE150F">
            <w:pPr>
              <w:pStyle w:val="FlietextTabelleschwarz10Pt"/>
            </w:pPr>
            <w:r w:rsidRPr="00010D34">
              <w:t>2013003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45D4E1E"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FFFFFF" w:themeFill="background1"/>
          </w:tcPr>
          <w:p w14:paraId="2A8AA526" w14:textId="77777777" w:rsidR="00C33492" w:rsidRPr="00010D34" w:rsidRDefault="00C33492" w:rsidP="00DE150F">
            <w:pPr>
              <w:pStyle w:val="FlietextTabelleschwarz10Pt"/>
              <w:rPr>
                <w:lang w:val="en-US"/>
              </w:rPr>
            </w:pPr>
            <w:r w:rsidRPr="00010D34">
              <w:rPr>
                <w:lang w:val="en-US"/>
              </w:rPr>
              <w:t>17</w:t>
            </w:r>
          </w:p>
        </w:tc>
      </w:tr>
      <w:tr w:rsidR="00C33492" w:rsidRPr="00010D34" w14:paraId="34EDDC92"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FFFFFF" w:themeFill="background1"/>
          </w:tcPr>
          <w:p w14:paraId="0C875644" w14:textId="77777777" w:rsidR="00C33492" w:rsidRPr="00B44D44" w:rsidRDefault="00C33492" w:rsidP="00DE150F">
            <w:pPr>
              <w:pStyle w:val="FlietextTabelleschwarz10Pt"/>
              <w:rPr>
                <w:lang w:val="en-US"/>
              </w:rPr>
            </w:pPr>
            <w:r w:rsidRPr="00B44D44">
              <w:rPr>
                <w:lang w:val="en-US"/>
              </w:rPr>
              <w:t>A2000</w:t>
            </w:r>
          </w:p>
          <w:p w14:paraId="3F053356" w14:textId="77777777" w:rsidR="00C33492" w:rsidRPr="00B44D44" w:rsidRDefault="00C33492" w:rsidP="00DE150F">
            <w:pPr>
              <w:pStyle w:val="FlietextTabelleschwarz10Pt"/>
              <w:rPr>
                <w:lang w:val="en-US"/>
              </w:rPr>
            </w:pPr>
            <w:r w:rsidRPr="00B44D44">
              <w:rPr>
                <w:lang w:val="en-US"/>
              </w:rPr>
              <w:t xml:space="preserve">Inlet Adapter A2000 </w:t>
            </w:r>
          </w:p>
          <w:p w14:paraId="458F52C4" w14:textId="77777777" w:rsidR="00C33492" w:rsidRPr="00B44D44" w:rsidRDefault="00C33492" w:rsidP="00DE150F">
            <w:pPr>
              <w:pStyle w:val="FlietextTabelleschwarz10Pt"/>
              <w:rPr>
                <w:lang w:val="en-US"/>
              </w:rPr>
            </w:pPr>
            <w:r w:rsidRPr="00B44D44">
              <w:rPr>
                <w:lang w:val="en-US"/>
              </w:rPr>
              <w:t>Inlet Hose A2000 (D= 318 mm /6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66711F4" w14:textId="77777777" w:rsidR="00C33492" w:rsidRPr="00010D34" w:rsidRDefault="00C33492" w:rsidP="00DE150F">
            <w:pPr>
              <w:pStyle w:val="FlietextTabelleschwarz10Pt"/>
            </w:pPr>
            <w:r w:rsidRPr="00010D34">
              <w:t>200900225</w:t>
            </w:r>
          </w:p>
          <w:p w14:paraId="5B2894EE" w14:textId="77777777" w:rsidR="00C33492" w:rsidRPr="00010D34" w:rsidRDefault="00C33492" w:rsidP="00DE150F">
            <w:pPr>
              <w:pStyle w:val="FlietextTabelleschwarz10Pt"/>
            </w:pPr>
            <w:r w:rsidRPr="00010D34">
              <w:t>201000437</w:t>
            </w:r>
          </w:p>
          <w:p w14:paraId="3EE65FC1" w14:textId="77777777" w:rsidR="00C33492" w:rsidRPr="00010D34" w:rsidRDefault="00C33492" w:rsidP="00DE150F">
            <w:pPr>
              <w:pStyle w:val="FlietextTabelleschwarz10Pt"/>
            </w:pPr>
            <w:r w:rsidRPr="00010D34">
              <w:t>2015002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F43B2B"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FFFFFF" w:themeFill="background1"/>
          </w:tcPr>
          <w:p w14:paraId="028EA21D" w14:textId="77777777" w:rsidR="00C33492" w:rsidRPr="00010D34" w:rsidRDefault="00C33492" w:rsidP="00DE150F">
            <w:pPr>
              <w:pStyle w:val="FlietextTabelleschwarz10Pt"/>
              <w:rPr>
                <w:lang w:val="en-US"/>
              </w:rPr>
            </w:pPr>
            <w:r w:rsidRPr="00010D34">
              <w:rPr>
                <w:lang w:val="en-US"/>
              </w:rPr>
              <w:t>31</w:t>
            </w:r>
          </w:p>
        </w:tc>
      </w:tr>
    </w:tbl>
    <w:p w14:paraId="2433A310" w14:textId="77777777" w:rsidR="00C33492" w:rsidRPr="00010D34" w:rsidRDefault="00C33492" w:rsidP="00C33492">
      <w:pPr>
        <w:pStyle w:val="Textkrper"/>
        <w:rPr>
          <w:rFonts w:asciiTheme="majorHAnsi" w:hAnsiTheme="majorHAnsi"/>
          <w:sz w:val="20"/>
          <w:szCs w:val="20"/>
        </w:rPr>
      </w:pPr>
    </w:p>
    <w:p w14:paraId="6C035502" w14:textId="77777777" w:rsidR="00C33492" w:rsidRPr="00010D34" w:rsidRDefault="00C33492" w:rsidP="006B49B9">
      <w:pPr>
        <w:pStyle w:val="H3-ZwischenberschriftInhaltblau1315Pt"/>
        <w:rPr>
          <w:rFonts w:asciiTheme="majorHAnsi" w:hAnsiTheme="majorHAnsi"/>
        </w:rPr>
      </w:pPr>
      <w:proofErr w:type="spellStart"/>
      <w:r w:rsidRPr="00010D34">
        <w:rPr>
          <w:rFonts w:asciiTheme="majorHAnsi" w:hAnsiTheme="majorHAnsi"/>
        </w:rPr>
        <w:t>Rhemus</w:t>
      </w:r>
      <w:proofErr w:type="spellEnd"/>
      <w:r w:rsidRPr="00010D34">
        <w:rPr>
          <w:rFonts w:asciiTheme="majorHAnsi" w:hAnsiTheme="majorHAnsi"/>
        </w:rPr>
        <w:t xml:space="preserve"> GmbH</w:t>
      </w:r>
    </w:p>
    <w:tbl>
      <w:tblPr>
        <w:tblStyle w:val="BGCDTabGrau"/>
        <w:tblW w:w="0" w:type="auto"/>
        <w:jc w:val="center"/>
        <w:tblCellMar>
          <w:top w:w="0" w:type="dxa"/>
          <w:bottom w:w="0" w:type="dxa"/>
        </w:tblCellMar>
        <w:tblLook w:val="04A0" w:firstRow="1" w:lastRow="0" w:firstColumn="1" w:lastColumn="0" w:noHBand="0" w:noVBand="1"/>
        <w:tblCaption w:val="Förderfähige Luftreiniger der Firma Rhemus GmbH"/>
        <w:tblDescription w:val="Liste der Artikelnummern, Bestellnummern, Hinweise sowie empfohlene Raumgröße."/>
      </w:tblPr>
      <w:tblGrid>
        <w:gridCol w:w="3703"/>
        <w:gridCol w:w="1843"/>
        <w:gridCol w:w="1134"/>
        <w:gridCol w:w="2764"/>
      </w:tblGrid>
      <w:tr w:rsidR="00C33492" w:rsidRPr="00010D34" w14:paraId="68930071" w14:textId="77777777" w:rsidTr="00DE150F">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Borders>
              <w:bottom w:val="nil"/>
              <w:right w:val="single" w:sz="4" w:space="0" w:color="FFFFFF" w:themeColor="background1"/>
            </w:tcBorders>
          </w:tcPr>
          <w:p w14:paraId="56E11068" w14:textId="77777777" w:rsidR="00C33492" w:rsidRPr="00010D34" w:rsidRDefault="00C33492" w:rsidP="00DE150F">
            <w:pPr>
              <w:pStyle w:val="FormatvorlageTabelleSpaltenberschriftwei10PtLateinberschrift"/>
            </w:pPr>
            <w:r w:rsidRPr="00010D34">
              <w:t>Artikel</w:t>
            </w:r>
          </w:p>
        </w:tc>
        <w:tc>
          <w:tcPr>
            <w:tcW w:w="1843" w:type="dxa"/>
            <w:tcBorders>
              <w:left w:val="single" w:sz="4" w:space="0" w:color="FFFFFF" w:themeColor="background1"/>
              <w:bottom w:val="nil"/>
              <w:right w:val="single" w:sz="4" w:space="0" w:color="FFFFFF" w:themeColor="background1"/>
            </w:tcBorders>
          </w:tcPr>
          <w:p w14:paraId="133F482A" w14:textId="77777777" w:rsidR="00C33492" w:rsidRPr="00010D34" w:rsidRDefault="00C33492" w:rsidP="00DE150F">
            <w:pPr>
              <w:pStyle w:val="FormatvorlageTabelleSpaltenberschriftwei10PtLateinberschrift"/>
            </w:pPr>
            <w:r w:rsidRPr="00010D34">
              <w:t>Best.-/Art.-Nr.</w:t>
            </w:r>
          </w:p>
        </w:tc>
        <w:tc>
          <w:tcPr>
            <w:tcW w:w="1134" w:type="dxa"/>
            <w:tcBorders>
              <w:left w:val="single" w:sz="4" w:space="0" w:color="FFFFFF" w:themeColor="background1"/>
              <w:bottom w:val="nil"/>
              <w:right w:val="single" w:sz="4" w:space="0" w:color="FFFFFF" w:themeColor="background1"/>
            </w:tcBorders>
          </w:tcPr>
          <w:p w14:paraId="7DC039B0" w14:textId="77777777" w:rsidR="00C33492" w:rsidRPr="00010D34" w:rsidRDefault="00C33492" w:rsidP="00DE150F">
            <w:pPr>
              <w:pStyle w:val="FormatvorlageTabelleSpaltenberschriftwei10PtLateinberschrift"/>
            </w:pPr>
            <w:r w:rsidRPr="00010D34">
              <w:t>Hinweis</w:t>
            </w:r>
          </w:p>
        </w:tc>
        <w:tc>
          <w:tcPr>
            <w:tcW w:w="2764" w:type="dxa"/>
            <w:tcBorders>
              <w:left w:val="single" w:sz="4" w:space="0" w:color="FFFFFF" w:themeColor="background1"/>
              <w:bottom w:val="nil"/>
            </w:tcBorders>
          </w:tcPr>
          <w:p w14:paraId="7C2668E4" w14:textId="4A377005" w:rsidR="00C33492" w:rsidRPr="00010D34" w:rsidRDefault="00B44D44" w:rsidP="00DE150F">
            <w:pPr>
              <w:pStyle w:val="FormatvorlageTabelleSpaltenberschriftwei10PtLateinberschrift"/>
            </w:pPr>
            <w:r w:rsidRPr="00010D34">
              <w:t xml:space="preserve">Empfohlen bis zu einer </w:t>
            </w:r>
            <w:r>
              <w:br/>
            </w:r>
            <w:r w:rsidRPr="00010D34">
              <w:t>Raumgröße von</w:t>
            </w:r>
            <w:r>
              <w:t xml:space="preserve"> </w:t>
            </w:r>
            <w:r w:rsidRPr="00010D34">
              <w:t>(m²)</w:t>
            </w:r>
          </w:p>
        </w:tc>
      </w:tr>
      <w:tr w:rsidR="00C33492" w:rsidRPr="00010D34" w14:paraId="0D7B7397"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nil"/>
              <w:bottom w:val="single" w:sz="4" w:space="0" w:color="auto"/>
              <w:right w:val="single" w:sz="4" w:space="0" w:color="auto"/>
            </w:tcBorders>
            <w:shd w:val="clear" w:color="auto" w:fill="FFFFFF" w:themeFill="background1"/>
          </w:tcPr>
          <w:p w14:paraId="6A84D494" w14:textId="77777777" w:rsidR="00C33492" w:rsidRPr="00010D34" w:rsidRDefault="00C33492" w:rsidP="00DE150F">
            <w:pPr>
              <w:pStyle w:val="FlietextTabelleschwarz10Pt"/>
            </w:pPr>
            <w:r w:rsidRPr="00010D34">
              <w:t>RL 1000</w:t>
            </w:r>
          </w:p>
          <w:p w14:paraId="04DC1054" w14:textId="77777777" w:rsidR="00C33492" w:rsidRPr="00010D34" w:rsidRDefault="00C33492" w:rsidP="00DE150F">
            <w:pPr>
              <w:pStyle w:val="FlietextTabelleschwarz10Pt"/>
            </w:pPr>
            <w:r w:rsidRPr="00010D34">
              <w:t>Luftschlauch 7,6m 205 mm</w:t>
            </w:r>
          </w:p>
          <w:p w14:paraId="096B22D6" w14:textId="77777777" w:rsidR="00C33492" w:rsidRPr="00010D34" w:rsidRDefault="00C33492" w:rsidP="00DE150F">
            <w:pPr>
              <w:pStyle w:val="FlietextTabelleschwarz10Pt"/>
            </w:pPr>
            <w:r w:rsidRPr="00010D34">
              <w:t>Vorfilter, 5 Stück</w:t>
            </w:r>
          </w:p>
          <w:p w14:paraId="6E2427AF" w14:textId="77777777" w:rsidR="00C33492" w:rsidRPr="00010D34" w:rsidRDefault="00C33492" w:rsidP="00DE150F">
            <w:pPr>
              <w:pStyle w:val="FlietextTabelleschwarz10Pt"/>
            </w:pPr>
            <w:r w:rsidRPr="00010D34">
              <w:t>Hauptfilter M-Klasse</w:t>
            </w:r>
          </w:p>
        </w:tc>
        <w:tc>
          <w:tcPr>
            <w:tcW w:w="1843" w:type="dxa"/>
            <w:tcBorders>
              <w:top w:val="nil"/>
              <w:left w:val="single" w:sz="4" w:space="0" w:color="auto"/>
              <w:bottom w:val="single" w:sz="4" w:space="0" w:color="auto"/>
              <w:right w:val="single" w:sz="4" w:space="0" w:color="auto"/>
            </w:tcBorders>
            <w:shd w:val="clear" w:color="auto" w:fill="FFFFFF" w:themeFill="background1"/>
          </w:tcPr>
          <w:p w14:paraId="7C134A66" w14:textId="77777777" w:rsidR="00C33492" w:rsidRPr="00010D34" w:rsidRDefault="00C33492" w:rsidP="00DE150F">
            <w:pPr>
              <w:pStyle w:val="FlietextTabelleschwarz10Pt"/>
            </w:pPr>
            <w:r w:rsidRPr="00010D34">
              <w:t>HB0037</w:t>
            </w:r>
          </w:p>
          <w:p w14:paraId="0B1A2591" w14:textId="77777777" w:rsidR="00C33492" w:rsidRPr="00010D34" w:rsidRDefault="00C33492" w:rsidP="00DE150F">
            <w:pPr>
              <w:pStyle w:val="FlietextTabelleschwarz10Pt"/>
            </w:pPr>
            <w:r w:rsidRPr="00010D34">
              <w:t>HB0057</w:t>
            </w:r>
          </w:p>
          <w:p w14:paraId="051FDE8E" w14:textId="77777777" w:rsidR="00C33492" w:rsidRPr="00010D34" w:rsidRDefault="00C33492" w:rsidP="00DE150F">
            <w:pPr>
              <w:pStyle w:val="FlietextTabelleschwarz10Pt"/>
            </w:pPr>
            <w:r w:rsidRPr="00010D34">
              <w:t>HB0055</w:t>
            </w:r>
          </w:p>
          <w:p w14:paraId="32A9ADE0" w14:textId="77777777" w:rsidR="00C33492" w:rsidRPr="00010D34" w:rsidRDefault="00C33492" w:rsidP="00DE150F">
            <w:pPr>
              <w:pStyle w:val="FlietextTabelleschwarz10Pt"/>
            </w:pPr>
            <w:r w:rsidRPr="00010D34">
              <w:t>HB0053</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32803E5F" w14:textId="77777777" w:rsidR="00C33492" w:rsidRPr="00010D34" w:rsidRDefault="00C33492" w:rsidP="00DE150F">
            <w:pPr>
              <w:pStyle w:val="FlietextTabelleschwarz10Pt"/>
              <w:rPr>
                <w:lang w:val="en-US"/>
              </w:rPr>
            </w:pPr>
          </w:p>
        </w:tc>
        <w:tc>
          <w:tcPr>
            <w:tcW w:w="2764" w:type="dxa"/>
            <w:tcBorders>
              <w:top w:val="nil"/>
              <w:left w:val="single" w:sz="4" w:space="0" w:color="auto"/>
              <w:bottom w:val="single" w:sz="4" w:space="0" w:color="auto"/>
            </w:tcBorders>
            <w:shd w:val="clear" w:color="auto" w:fill="FFFFFF" w:themeFill="background1"/>
          </w:tcPr>
          <w:p w14:paraId="7CE58DBD" w14:textId="77777777" w:rsidR="00C33492" w:rsidRPr="00010D34" w:rsidRDefault="00C33492" w:rsidP="00DE150F">
            <w:pPr>
              <w:pStyle w:val="FlietextTabelleschwarz10Pt"/>
              <w:rPr>
                <w:lang w:val="en-US"/>
              </w:rPr>
            </w:pPr>
            <w:r w:rsidRPr="00010D34">
              <w:rPr>
                <w:lang w:val="en-US"/>
              </w:rPr>
              <w:t>7</w:t>
            </w:r>
          </w:p>
        </w:tc>
      </w:tr>
      <w:tr w:rsidR="00C33492" w:rsidRPr="00010D34" w14:paraId="516DEF73"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FFFFFF" w:themeFill="background1"/>
          </w:tcPr>
          <w:p w14:paraId="540E18EF" w14:textId="77777777" w:rsidR="00C33492" w:rsidRPr="00010D34" w:rsidRDefault="00C33492" w:rsidP="00DE150F">
            <w:pPr>
              <w:pStyle w:val="FlietextTabelleschwarz10Pt"/>
            </w:pPr>
            <w:r w:rsidRPr="00010D34">
              <w:t>RL 1000</w:t>
            </w:r>
          </w:p>
          <w:p w14:paraId="3BDF61B1" w14:textId="77777777" w:rsidR="00C33492" w:rsidRPr="00010D34" w:rsidRDefault="00C33492" w:rsidP="00DE150F">
            <w:pPr>
              <w:pStyle w:val="FlietextTabelleschwarz10Pt"/>
            </w:pPr>
            <w:r w:rsidRPr="00010D34">
              <w:t>Luftschlauch 7,6m 205 mm</w:t>
            </w:r>
          </w:p>
          <w:p w14:paraId="03B3871D" w14:textId="77777777" w:rsidR="00C33492" w:rsidRPr="00010D34" w:rsidRDefault="00C33492" w:rsidP="00DE150F">
            <w:pPr>
              <w:pStyle w:val="FlietextTabelleschwarz10Pt"/>
            </w:pPr>
            <w:r w:rsidRPr="00010D34">
              <w:t>Vorfilter, 5 Stück</w:t>
            </w:r>
          </w:p>
          <w:p w14:paraId="195325C6" w14:textId="77777777" w:rsidR="00C33492" w:rsidRPr="00010D34" w:rsidRDefault="00C33492" w:rsidP="00DE150F">
            <w:pPr>
              <w:pStyle w:val="FlietextTabelleschwarz10Pt"/>
            </w:pPr>
            <w:r w:rsidRPr="00010D34">
              <w:t>Hauptfilter H-Klas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5DCE649" w14:textId="77777777" w:rsidR="00C33492" w:rsidRPr="00010D34" w:rsidRDefault="00C33492" w:rsidP="00DE150F">
            <w:pPr>
              <w:pStyle w:val="FlietextTabelleschwarz10Pt"/>
            </w:pPr>
            <w:r w:rsidRPr="00010D34">
              <w:t>HB0037</w:t>
            </w:r>
          </w:p>
          <w:p w14:paraId="267B51B1" w14:textId="77777777" w:rsidR="00C33492" w:rsidRPr="00010D34" w:rsidRDefault="00C33492" w:rsidP="00DE150F">
            <w:pPr>
              <w:pStyle w:val="FlietextTabelleschwarz10Pt"/>
            </w:pPr>
            <w:r w:rsidRPr="00010D34">
              <w:t>HB0057</w:t>
            </w:r>
          </w:p>
          <w:p w14:paraId="63F9BE9A" w14:textId="77777777" w:rsidR="00C33492" w:rsidRPr="00010D34" w:rsidRDefault="00C33492" w:rsidP="00DE150F">
            <w:pPr>
              <w:pStyle w:val="FlietextTabelleschwarz10Pt"/>
            </w:pPr>
            <w:r w:rsidRPr="00010D34">
              <w:t>HB0055</w:t>
            </w:r>
          </w:p>
          <w:p w14:paraId="7F1208D6" w14:textId="77777777" w:rsidR="00C33492" w:rsidRPr="00010D34" w:rsidRDefault="00C33492" w:rsidP="00DE150F">
            <w:pPr>
              <w:pStyle w:val="FlietextTabelleschwarz10Pt"/>
            </w:pPr>
            <w:r w:rsidRPr="00010D34">
              <w:t>HB00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1E9F359"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FFFFFF" w:themeFill="background1"/>
          </w:tcPr>
          <w:p w14:paraId="3729960B" w14:textId="77777777" w:rsidR="00C33492" w:rsidRPr="00010D34" w:rsidRDefault="00C33492" w:rsidP="00DE150F">
            <w:pPr>
              <w:pStyle w:val="FlietextTabelleschwarz10Pt"/>
              <w:rPr>
                <w:lang w:val="en-US"/>
              </w:rPr>
            </w:pPr>
            <w:r w:rsidRPr="00010D34">
              <w:rPr>
                <w:lang w:val="en-US"/>
              </w:rPr>
              <w:t>7</w:t>
            </w:r>
          </w:p>
        </w:tc>
      </w:tr>
    </w:tbl>
    <w:p w14:paraId="0187E540" w14:textId="77777777" w:rsidR="00C33492" w:rsidRPr="00010D34" w:rsidRDefault="00C33492" w:rsidP="00C33492">
      <w:pPr>
        <w:pStyle w:val="Textkrper"/>
        <w:rPr>
          <w:rFonts w:asciiTheme="majorHAnsi" w:hAnsiTheme="majorHAnsi"/>
          <w:sz w:val="20"/>
          <w:szCs w:val="20"/>
        </w:rPr>
      </w:pPr>
    </w:p>
    <w:p w14:paraId="55726CE4" w14:textId="77777777" w:rsidR="00C33492" w:rsidRPr="00010D34" w:rsidRDefault="00C33492" w:rsidP="006B49B9">
      <w:pPr>
        <w:pStyle w:val="H3-ZwischenberschriftInhaltblau1315Pt"/>
        <w:rPr>
          <w:rFonts w:asciiTheme="majorHAnsi" w:hAnsiTheme="majorHAnsi"/>
        </w:rPr>
      </w:pPr>
      <w:r w:rsidRPr="00010D34">
        <w:rPr>
          <w:rFonts w:asciiTheme="majorHAnsi" w:hAnsiTheme="majorHAnsi"/>
        </w:rPr>
        <w:lastRenderedPageBreak/>
        <w:t>Roll GmbH</w:t>
      </w:r>
    </w:p>
    <w:tbl>
      <w:tblPr>
        <w:tblStyle w:val="BGCDTabGrau"/>
        <w:tblW w:w="0" w:type="auto"/>
        <w:jc w:val="center"/>
        <w:tblCellMar>
          <w:top w:w="0" w:type="dxa"/>
          <w:bottom w:w="0" w:type="dxa"/>
        </w:tblCellMar>
        <w:tblLook w:val="04A0" w:firstRow="1" w:lastRow="0" w:firstColumn="1" w:lastColumn="0" w:noHBand="0" w:noVBand="1"/>
        <w:tblCaption w:val="Förderfähige Luftreiniger der Firma Roll GmbH"/>
        <w:tblDescription w:val="Liste der Artikelnummern, Bestellnummern, Hinweise sowie empfohlene Raumgröße."/>
      </w:tblPr>
      <w:tblGrid>
        <w:gridCol w:w="3703"/>
        <w:gridCol w:w="1843"/>
        <w:gridCol w:w="1134"/>
        <w:gridCol w:w="2764"/>
      </w:tblGrid>
      <w:tr w:rsidR="00C33492" w:rsidRPr="00010D34" w14:paraId="4C3E565C" w14:textId="77777777" w:rsidTr="00DE150F">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Borders>
              <w:bottom w:val="nil"/>
              <w:right w:val="single" w:sz="4" w:space="0" w:color="FFFFFF" w:themeColor="background1"/>
            </w:tcBorders>
          </w:tcPr>
          <w:p w14:paraId="21C839DA" w14:textId="77777777" w:rsidR="00C33492" w:rsidRPr="00010D34" w:rsidRDefault="00C33492" w:rsidP="00DE150F">
            <w:pPr>
              <w:pStyle w:val="FormatvorlageTabelleSpaltenberschriftwei10PtLateinberschrift"/>
            </w:pPr>
            <w:r w:rsidRPr="00010D34">
              <w:t>Artikel</w:t>
            </w:r>
          </w:p>
        </w:tc>
        <w:tc>
          <w:tcPr>
            <w:tcW w:w="1843" w:type="dxa"/>
            <w:tcBorders>
              <w:left w:val="single" w:sz="4" w:space="0" w:color="FFFFFF" w:themeColor="background1"/>
              <w:bottom w:val="nil"/>
              <w:right w:val="single" w:sz="4" w:space="0" w:color="FFFFFF" w:themeColor="background1"/>
            </w:tcBorders>
          </w:tcPr>
          <w:p w14:paraId="19602907" w14:textId="77777777" w:rsidR="00C33492" w:rsidRPr="00010D34" w:rsidRDefault="00C33492" w:rsidP="00DE150F">
            <w:pPr>
              <w:pStyle w:val="FormatvorlageTabelleSpaltenberschriftwei10PtLateinberschrift"/>
            </w:pPr>
            <w:r w:rsidRPr="00010D34">
              <w:t>Best.-/Art.-Nr.</w:t>
            </w:r>
          </w:p>
        </w:tc>
        <w:tc>
          <w:tcPr>
            <w:tcW w:w="1134" w:type="dxa"/>
            <w:tcBorders>
              <w:left w:val="single" w:sz="4" w:space="0" w:color="FFFFFF" w:themeColor="background1"/>
              <w:bottom w:val="nil"/>
              <w:right w:val="single" w:sz="4" w:space="0" w:color="FFFFFF" w:themeColor="background1"/>
            </w:tcBorders>
          </w:tcPr>
          <w:p w14:paraId="1912BA4D" w14:textId="77777777" w:rsidR="00C33492" w:rsidRPr="00010D34" w:rsidRDefault="00C33492" w:rsidP="00DE150F">
            <w:pPr>
              <w:pStyle w:val="FormatvorlageTabelleSpaltenberschriftwei10PtLateinberschrift"/>
            </w:pPr>
            <w:r w:rsidRPr="00010D34">
              <w:t>Hinweis</w:t>
            </w:r>
          </w:p>
        </w:tc>
        <w:tc>
          <w:tcPr>
            <w:tcW w:w="2764" w:type="dxa"/>
            <w:tcBorders>
              <w:left w:val="single" w:sz="4" w:space="0" w:color="FFFFFF" w:themeColor="background1"/>
              <w:bottom w:val="nil"/>
            </w:tcBorders>
          </w:tcPr>
          <w:p w14:paraId="572547BF" w14:textId="37767E88" w:rsidR="00C33492" w:rsidRPr="00010D34" w:rsidRDefault="00B44D44" w:rsidP="00DE150F">
            <w:pPr>
              <w:pStyle w:val="FormatvorlageTabelleSpaltenberschriftwei10PtLateinberschrift"/>
            </w:pPr>
            <w:r w:rsidRPr="00010D34">
              <w:t xml:space="preserve">Empfohlen bis zu einer </w:t>
            </w:r>
            <w:r>
              <w:br/>
            </w:r>
            <w:r w:rsidRPr="00010D34">
              <w:t>Raumgröße von</w:t>
            </w:r>
            <w:r>
              <w:t xml:space="preserve"> </w:t>
            </w:r>
            <w:r w:rsidRPr="00010D34">
              <w:t>(m²)</w:t>
            </w:r>
          </w:p>
        </w:tc>
      </w:tr>
      <w:tr w:rsidR="00C33492" w:rsidRPr="00010D34" w14:paraId="3483C3F6"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nil"/>
              <w:bottom w:val="single" w:sz="4" w:space="0" w:color="auto"/>
              <w:right w:val="single" w:sz="4" w:space="0" w:color="auto"/>
            </w:tcBorders>
            <w:shd w:val="clear" w:color="auto" w:fill="FFFFFF" w:themeFill="background1"/>
          </w:tcPr>
          <w:p w14:paraId="0E83D773" w14:textId="77777777" w:rsidR="00C33492" w:rsidRPr="00010D34" w:rsidRDefault="00C33492" w:rsidP="00DE150F">
            <w:pPr>
              <w:pStyle w:val="FlietextTabelleschwarz10Pt"/>
            </w:pPr>
            <w:r w:rsidRPr="00010D34">
              <w:t>Luftreiniger 1800</w:t>
            </w:r>
          </w:p>
          <w:p w14:paraId="72ED09F3" w14:textId="77777777" w:rsidR="00C33492" w:rsidRPr="00010D34" w:rsidRDefault="00C33492" w:rsidP="00DE150F">
            <w:pPr>
              <w:pStyle w:val="FlietextTabelleschwarz10Pt"/>
            </w:pPr>
            <w:r w:rsidRPr="00010D34">
              <w:t>Spiralschlauch d=254mm</w:t>
            </w:r>
          </w:p>
        </w:tc>
        <w:tc>
          <w:tcPr>
            <w:tcW w:w="1843" w:type="dxa"/>
            <w:tcBorders>
              <w:top w:val="nil"/>
              <w:left w:val="single" w:sz="4" w:space="0" w:color="auto"/>
              <w:bottom w:val="single" w:sz="4" w:space="0" w:color="auto"/>
              <w:right w:val="single" w:sz="4" w:space="0" w:color="auto"/>
            </w:tcBorders>
            <w:shd w:val="clear" w:color="auto" w:fill="FFFFFF" w:themeFill="background1"/>
          </w:tcPr>
          <w:p w14:paraId="0AA3B1CE" w14:textId="77777777" w:rsidR="00C33492" w:rsidRPr="00010D34" w:rsidRDefault="00C33492" w:rsidP="00DE150F">
            <w:pPr>
              <w:pStyle w:val="FlietextTabelleschwarz10Pt"/>
            </w:pPr>
            <w:r w:rsidRPr="00010D34">
              <w:t>19.15235</w:t>
            </w:r>
          </w:p>
          <w:p w14:paraId="44E8EF7F" w14:textId="77777777" w:rsidR="00C33492" w:rsidRPr="00010D34" w:rsidRDefault="00C33492" w:rsidP="00DE150F">
            <w:pPr>
              <w:pStyle w:val="FlietextTabelleschwarz10Pt"/>
            </w:pPr>
            <w:r w:rsidRPr="00010D34">
              <w:t>79.0021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3738B5CD" w14:textId="77777777" w:rsidR="00C33492" w:rsidRPr="00010D34" w:rsidRDefault="00C33492" w:rsidP="00DE150F">
            <w:pPr>
              <w:pStyle w:val="FlietextTabelleschwarz10Pt"/>
              <w:rPr>
                <w:lang w:val="en-US"/>
              </w:rPr>
            </w:pPr>
          </w:p>
        </w:tc>
        <w:tc>
          <w:tcPr>
            <w:tcW w:w="2764" w:type="dxa"/>
            <w:tcBorders>
              <w:top w:val="nil"/>
              <w:left w:val="single" w:sz="4" w:space="0" w:color="auto"/>
              <w:bottom w:val="single" w:sz="4" w:space="0" w:color="auto"/>
            </w:tcBorders>
            <w:shd w:val="clear" w:color="auto" w:fill="FFFFFF" w:themeFill="background1"/>
          </w:tcPr>
          <w:p w14:paraId="15A34B13" w14:textId="77777777" w:rsidR="00C33492" w:rsidRPr="00010D34" w:rsidRDefault="00C33492" w:rsidP="00DE150F">
            <w:pPr>
              <w:pStyle w:val="FlietextTabelleschwarz10Pt"/>
              <w:rPr>
                <w:lang w:val="en-US"/>
              </w:rPr>
            </w:pPr>
            <w:r w:rsidRPr="00010D34">
              <w:rPr>
                <w:lang w:val="en-US"/>
              </w:rPr>
              <w:t>24</w:t>
            </w:r>
          </w:p>
        </w:tc>
      </w:tr>
    </w:tbl>
    <w:p w14:paraId="3E0186B7" w14:textId="77777777" w:rsidR="00C33492" w:rsidRPr="00010D34" w:rsidRDefault="00C33492" w:rsidP="00C33492">
      <w:pPr>
        <w:pStyle w:val="Textkrper"/>
        <w:rPr>
          <w:rFonts w:asciiTheme="majorHAnsi" w:hAnsiTheme="majorHAnsi"/>
          <w:sz w:val="20"/>
          <w:szCs w:val="20"/>
        </w:rPr>
      </w:pPr>
    </w:p>
    <w:p w14:paraId="5B99E5DB" w14:textId="77777777" w:rsidR="00C33492" w:rsidRPr="00010D34" w:rsidRDefault="00C33492" w:rsidP="006B49B9">
      <w:pPr>
        <w:pStyle w:val="H3-ZwischenberschriftInhaltblau1315Pt"/>
        <w:rPr>
          <w:rFonts w:asciiTheme="majorHAnsi" w:hAnsiTheme="majorHAnsi"/>
        </w:rPr>
      </w:pPr>
      <w:r w:rsidRPr="00010D34">
        <w:rPr>
          <w:rFonts w:asciiTheme="majorHAnsi" w:hAnsiTheme="majorHAnsi"/>
        </w:rPr>
        <w:t>Seelbach</w:t>
      </w:r>
    </w:p>
    <w:tbl>
      <w:tblPr>
        <w:tblStyle w:val="BGCDTabGrau"/>
        <w:tblW w:w="0" w:type="auto"/>
        <w:jc w:val="center"/>
        <w:tblCellMar>
          <w:top w:w="0" w:type="dxa"/>
          <w:bottom w:w="0" w:type="dxa"/>
        </w:tblCellMar>
        <w:tblLook w:val="04A0" w:firstRow="1" w:lastRow="0" w:firstColumn="1" w:lastColumn="0" w:noHBand="0" w:noVBand="1"/>
        <w:tblCaption w:val="Förderfähige Luftreiniger der Firma Seelbach"/>
        <w:tblDescription w:val="Liste der Artikelnummern, Bestellnummern, Hinweise sowie empfohlene Raumgröße."/>
      </w:tblPr>
      <w:tblGrid>
        <w:gridCol w:w="3703"/>
        <w:gridCol w:w="1843"/>
        <w:gridCol w:w="1134"/>
        <w:gridCol w:w="2764"/>
      </w:tblGrid>
      <w:tr w:rsidR="00C33492" w:rsidRPr="00010D34" w14:paraId="3053A672" w14:textId="77777777" w:rsidTr="00DE150F">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Borders>
              <w:bottom w:val="nil"/>
              <w:right w:val="single" w:sz="4" w:space="0" w:color="FFFFFF" w:themeColor="background1"/>
            </w:tcBorders>
          </w:tcPr>
          <w:p w14:paraId="3A13F86C" w14:textId="77777777" w:rsidR="00C33492" w:rsidRPr="00010D34" w:rsidRDefault="00C33492" w:rsidP="00DE150F">
            <w:pPr>
              <w:pStyle w:val="FormatvorlageTabelleSpaltenberschriftwei10PtLateinberschrift"/>
            </w:pPr>
            <w:r w:rsidRPr="00010D34">
              <w:t>Artikel</w:t>
            </w:r>
          </w:p>
        </w:tc>
        <w:tc>
          <w:tcPr>
            <w:tcW w:w="1843" w:type="dxa"/>
            <w:tcBorders>
              <w:left w:val="single" w:sz="4" w:space="0" w:color="FFFFFF" w:themeColor="background1"/>
              <w:bottom w:val="nil"/>
              <w:right w:val="single" w:sz="4" w:space="0" w:color="FFFFFF" w:themeColor="background1"/>
            </w:tcBorders>
          </w:tcPr>
          <w:p w14:paraId="2B2E165C" w14:textId="77777777" w:rsidR="00C33492" w:rsidRPr="00010D34" w:rsidRDefault="00C33492" w:rsidP="00DE150F">
            <w:pPr>
              <w:pStyle w:val="FormatvorlageTabelleSpaltenberschriftwei10PtLateinberschrift"/>
            </w:pPr>
            <w:r w:rsidRPr="00010D34">
              <w:t>Best.-/Art.-Nr.</w:t>
            </w:r>
          </w:p>
        </w:tc>
        <w:tc>
          <w:tcPr>
            <w:tcW w:w="1134" w:type="dxa"/>
            <w:tcBorders>
              <w:left w:val="single" w:sz="4" w:space="0" w:color="FFFFFF" w:themeColor="background1"/>
              <w:bottom w:val="nil"/>
              <w:right w:val="single" w:sz="4" w:space="0" w:color="FFFFFF" w:themeColor="background1"/>
            </w:tcBorders>
          </w:tcPr>
          <w:p w14:paraId="221C9A12" w14:textId="77777777" w:rsidR="00C33492" w:rsidRPr="00010D34" w:rsidRDefault="00C33492" w:rsidP="00DE150F">
            <w:pPr>
              <w:pStyle w:val="FormatvorlageTabelleSpaltenberschriftwei10PtLateinberschrift"/>
            </w:pPr>
            <w:r w:rsidRPr="00010D34">
              <w:t>Hinweis</w:t>
            </w:r>
          </w:p>
        </w:tc>
        <w:tc>
          <w:tcPr>
            <w:tcW w:w="2764" w:type="dxa"/>
            <w:tcBorders>
              <w:left w:val="single" w:sz="4" w:space="0" w:color="FFFFFF" w:themeColor="background1"/>
              <w:bottom w:val="nil"/>
            </w:tcBorders>
          </w:tcPr>
          <w:p w14:paraId="06F2EBFB" w14:textId="6C3373FD" w:rsidR="00C33492" w:rsidRPr="00010D34" w:rsidRDefault="00B44D44" w:rsidP="00DE150F">
            <w:pPr>
              <w:pStyle w:val="FormatvorlageTabelleSpaltenberschriftwei10PtLateinberschrift"/>
            </w:pPr>
            <w:r w:rsidRPr="00010D34">
              <w:t xml:space="preserve">Empfohlen bis zu einer </w:t>
            </w:r>
            <w:r>
              <w:br/>
            </w:r>
            <w:r w:rsidRPr="00010D34">
              <w:t>Raumgröße von</w:t>
            </w:r>
            <w:r>
              <w:t xml:space="preserve"> </w:t>
            </w:r>
            <w:r w:rsidRPr="00010D34">
              <w:t>(m²)</w:t>
            </w:r>
          </w:p>
        </w:tc>
      </w:tr>
      <w:tr w:rsidR="00C33492" w:rsidRPr="00010D34" w14:paraId="0B057692"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nil"/>
              <w:bottom w:val="single" w:sz="4" w:space="0" w:color="auto"/>
              <w:right w:val="single" w:sz="4" w:space="0" w:color="auto"/>
            </w:tcBorders>
            <w:shd w:val="clear" w:color="auto" w:fill="FFFFFF" w:themeFill="background1"/>
          </w:tcPr>
          <w:p w14:paraId="142527FA" w14:textId="77777777" w:rsidR="00C33492" w:rsidRPr="00010D34" w:rsidRDefault="00C33492" w:rsidP="00DE150F">
            <w:pPr>
              <w:pStyle w:val="FlietextTabelleschwarz10Pt"/>
            </w:pPr>
            <w:r w:rsidRPr="00010D34">
              <w:t>Aria 1801 (incl. Filter Staubklasse M)</w:t>
            </w:r>
          </w:p>
          <w:p w14:paraId="707B5D03" w14:textId="77777777" w:rsidR="00C33492" w:rsidRPr="00010D34" w:rsidRDefault="00C33492" w:rsidP="00DE150F">
            <w:pPr>
              <w:pStyle w:val="FlietextTabelleschwarz10Pt"/>
            </w:pPr>
            <w:r w:rsidRPr="00010D34">
              <w:t xml:space="preserve">Adapter </w:t>
            </w:r>
            <w:proofErr w:type="spellStart"/>
            <w:r w:rsidRPr="00010D34">
              <w:t>Zuluftschlauch</w:t>
            </w:r>
            <w:proofErr w:type="spellEnd"/>
          </w:p>
          <w:p w14:paraId="47AC28F6" w14:textId="77777777" w:rsidR="00C33492" w:rsidRPr="00010D34" w:rsidRDefault="00C33492" w:rsidP="00DE150F">
            <w:pPr>
              <w:pStyle w:val="FlietextTabelleschwarz10Pt"/>
            </w:pPr>
            <w:r w:rsidRPr="00010D34">
              <w:t>Schlauch 250 mm x 6 m</w:t>
            </w:r>
          </w:p>
          <w:p w14:paraId="32AC3C5C" w14:textId="77777777" w:rsidR="00C33492" w:rsidRPr="00010D34" w:rsidRDefault="00C33492" w:rsidP="00DE150F">
            <w:pPr>
              <w:pStyle w:val="FlietextTabelleschwarz10Pt"/>
            </w:pPr>
            <w:r w:rsidRPr="00010D34">
              <w:t>Schlauchschelle</w:t>
            </w:r>
          </w:p>
        </w:tc>
        <w:tc>
          <w:tcPr>
            <w:tcW w:w="1843" w:type="dxa"/>
            <w:tcBorders>
              <w:top w:val="nil"/>
              <w:left w:val="single" w:sz="4" w:space="0" w:color="auto"/>
              <w:bottom w:val="single" w:sz="4" w:space="0" w:color="auto"/>
              <w:right w:val="single" w:sz="4" w:space="0" w:color="auto"/>
            </w:tcBorders>
            <w:shd w:val="clear" w:color="auto" w:fill="FFFFFF" w:themeFill="background1"/>
          </w:tcPr>
          <w:p w14:paraId="14946AD8" w14:textId="77777777" w:rsidR="00C33492" w:rsidRPr="00010D34" w:rsidRDefault="00C33492" w:rsidP="00DE150F">
            <w:pPr>
              <w:pStyle w:val="FlietextTabelleschwarz10Pt"/>
            </w:pPr>
            <w:r w:rsidRPr="00010D34">
              <w:t>31.05.264</w:t>
            </w:r>
          </w:p>
          <w:p w14:paraId="1CD396A5" w14:textId="77777777" w:rsidR="00C33492" w:rsidRPr="00010D34" w:rsidRDefault="00C33492" w:rsidP="00DE150F">
            <w:pPr>
              <w:pStyle w:val="FlietextTabelleschwarz10Pt"/>
            </w:pPr>
            <w:r w:rsidRPr="00010D34">
              <w:t>31.05.756</w:t>
            </w:r>
          </w:p>
          <w:p w14:paraId="7C46F7ED" w14:textId="77777777" w:rsidR="00C33492" w:rsidRPr="00010D34" w:rsidRDefault="00C33492" w:rsidP="00DE150F">
            <w:pPr>
              <w:pStyle w:val="FlietextTabelleschwarz10Pt"/>
            </w:pPr>
            <w:r w:rsidRPr="00010D34">
              <w:t>31.05.757</w:t>
            </w:r>
          </w:p>
          <w:p w14:paraId="49A243F2" w14:textId="77777777" w:rsidR="00C33492" w:rsidRPr="00010D34" w:rsidRDefault="00C33492" w:rsidP="00DE150F">
            <w:pPr>
              <w:pStyle w:val="FlietextTabelleschwarz10Pt"/>
            </w:pPr>
            <w:r w:rsidRPr="00010D34">
              <w:t>31.05.758</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11576B3" w14:textId="77777777" w:rsidR="00C33492" w:rsidRPr="00010D34" w:rsidRDefault="00C33492" w:rsidP="00DE150F">
            <w:pPr>
              <w:pStyle w:val="FlietextTabelleschwarz10Pt"/>
              <w:rPr>
                <w:lang w:val="en-US"/>
              </w:rPr>
            </w:pPr>
          </w:p>
        </w:tc>
        <w:tc>
          <w:tcPr>
            <w:tcW w:w="2764" w:type="dxa"/>
            <w:tcBorders>
              <w:top w:val="nil"/>
              <w:left w:val="single" w:sz="4" w:space="0" w:color="auto"/>
              <w:bottom w:val="single" w:sz="4" w:space="0" w:color="auto"/>
            </w:tcBorders>
            <w:shd w:val="clear" w:color="auto" w:fill="FFFFFF" w:themeFill="background1"/>
          </w:tcPr>
          <w:p w14:paraId="5F779E6C" w14:textId="77777777" w:rsidR="00C33492" w:rsidRPr="00010D34" w:rsidRDefault="00C33492" w:rsidP="00DE150F">
            <w:pPr>
              <w:pStyle w:val="FlietextTabelleschwarz10Pt"/>
              <w:rPr>
                <w:lang w:val="en-US"/>
              </w:rPr>
            </w:pPr>
            <w:r w:rsidRPr="00010D34">
              <w:rPr>
                <w:lang w:val="en-US"/>
              </w:rPr>
              <w:t>16</w:t>
            </w:r>
          </w:p>
        </w:tc>
      </w:tr>
      <w:tr w:rsidR="00C33492" w:rsidRPr="00010D34" w14:paraId="15BA78A7"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FFFFFF" w:themeFill="background1"/>
          </w:tcPr>
          <w:p w14:paraId="6BA270A4" w14:textId="77777777" w:rsidR="00C33492" w:rsidRPr="00010D34" w:rsidRDefault="00C33492" w:rsidP="00DE150F">
            <w:pPr>
              <w:pStyle w:val="FlietextTabelleschwarz10Pt"/>
            </w:pPr>
            <w:r w:rsidRPr="00010D34">
              <w:t>Aria 2500</w:t>
            </w:r>
          </w:p>
          <w:p w14:paraId="51C826DB" w14:textId="77777777" w:rsidR="00C33492" w:rsidRPr="00010D34" w:rsidRDefault="00C33492" w:rsidP="00DE150F">
            <w:pPr>
              <w:pStyle w:val="FlietextTabelleschwarz10Pt"/>
            </w:pPr>
            <w:r w:rsidRPr="00010D34">
              <w:t xml:space="preserve">Adapter </w:t>
            </w:r>
            <w:proofErr w:type="spellStart"/>
            <w:r w:rsidRPr="00010D34">
              <w:t>Zuluftschlauch</w:t>
            </w:r>
            <w:proofErr w:type="spellEnd"/>
          </w:p>
          <w:p w14:paraId="06879354" w14:textId="77777777" w:rsidR="00C33492" w:rsidRPr="00010D34" w:rsidRDefault="00C33492" w:rsidP="00DE150F">
            <w:pPr>
              <w:pStyle w:val="FlietextTabelleschwarz10Pt"/>
            </w:pPr>
            <w:r w:rsidRPr="00010D34">
              <w:t>Schlauch 250 mm x 6 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A2BA2FB" w14:textId="77777777" w:rsidR="00C33492" w:rsidRPr="00010D34" w:rsidRDefault="00C33492" w:rsidP="00DE150F">
            <w:pPr>
              <w:pStyle w:val="FlietextTabelleschwarz10Pt"/>
            </w:pPr>
            <w:r w:rsidRPr="00010D34">
              <w:t>31.05.265</w:t>
            </w:r>
          </w:p>
          <w:p w14:paraId="17184A22" w14:textId="77777777" w:rsidR="00C33492" w:rsidRPr="00010D34" w:rsidRDefault="00C33492" w:rsidP="00DE150F">
            <w:pPr>
              <w:pStyle w:val="FlietextTabelleschwarz10Pt"/>
            </w:pPr>
            <w:r w:rsidRPr="00010D34">
              <w:t>31.05.780</w:t>
            </w:r>
          </w:p>
          <w:p w14:paraId="19E0B0C1" w14:textId="77777777" w:rsidR="00C33492" w:rsidRPr="00010D34" w:rsidRDefault="00C33492" w:rsidP="00DE150F">
            <w:pPr>
              <w:pStyle w:val="FlietextTabelleschwarz10Pt"/>
            </w:pPr>
            <w:r w:rsidRPr="00010D34">
              <w:t>31.05.7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E98AA4"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FFFFFF" w:themeFill="background1"/>
          </w:tcPr>
          <w:p w14:paraId="2978AE11" w14:textId="77777777" w:rsidR="00C33492" w:rsidRPr="00010D34" w:rsidRDefault="00C33492" w:rsidP="00DE150F">
            <w:pPr>
              <w:pStyle w:val="FlietextTabelleschwarz10Pt"/>
              <w:rPr>
                <w:lang w:val="en-US"/>
              </w:rPr>
            </w:pPr>
            <w:r w:rsidRPr="00010D34">
              <w:rPr>
                <w:lang w:val="en-US"/>
              </w:rPr>
              <w:t>33</w:t>
            </w:r>
          </w:p>
        </w:tc>
      </w:tr>
    </w:tbl>
    <w:p w14:paraId="2DB3542B" w14:textId="77777777" w:rsidR="00C33492" w:rsidRPr="00010D34" w:rsidRDefault="00C33492" w:rsidP="00C33492">
      <w:pPr>
        <w:pStyle w:val="Textkrper"/>
        <w:rPr>
          <w:rFonts w:asciiTheme="majorHAnsi" w:hAnsiTheme="majorHAnsi"/>
          <w:sz w:val="20"/>
          <w:szCs w:val="20"/>
        </w:rPr>
      </w:pPr>
    </w:p>
    <w:p w14:paraId="53B0C39F" w14:textId="77777777" w:rsidR="00C33492" w:rsidRPr="00010D34" w:rsidRDefault="00C33492" w:rsidP="006B49B9">
      <w:pPr>
        <w:pStyle w:val="H3-ZwischenberschriftInhaltblau1315Pt"/>
        <w:rPr>
          <w:rFonts w:asciiTheme="majorHAnsi" w:hAnsiTheme="majorHAnsi"/>
        </w:rPr>
      </w:pPr>
      <w:bookmarkStart w:id="2" w:name="_Hlk199256818"/>
      <w:r w:rsidRPr="00010D34">
        <w:rPr>
          <w:rFonts w:asciiTheme="majorHAnsi" w:hAnsiTheme="majorHAnsi"/>
        </w:rPr>
        <w:t>SES GmbH</w:t>
      </w:r>
    </w:p>
    <w:tbl>
      <w:tblPr>
        <w:tblStyle w:val="BGCDTabGrau"/>
        <w:tblW w:w="0" w:type="auto"/>
        <w:jc w:val="center"/>
        <w:tblCellMar>
          <w:top w:w="0" w:type="dxa"/>
          <w:bottom w:w="0" w:type="dxa"/>
        </w:tblCellMar>
        <w:tblLook w:val="04A0" w:firstRow="1" w:lastRow="0" w:firstColumn="1" w:lastColumn="0" w:noHBand="0" w:noVBand="1"/>
        <w:tblCaption w:val="Förderfähige Luftreiniger der Firma SES"/>
        <w:tblDescription w:val="Liste der Artikelnummern, Bestellnummern, Hinweise sowie empfohlene Raumgröße."/>
      </w:tblPr>
      <w:tblGrid>
        <w:gridCol w:w="3703"/>
        <w:gridCol w:w="1843"/>
        <w:gridCol w:w="1134"/>
        <w:gridCol w:w="2764"/>
      </w:tblGrid>
      <w:tr w:rsidR="00C33492" w:rsidRPr="00010D34" w14:paraId="5A26925D" w14:textId="77777777" w:rsidTr="00DE150F">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Borders>
              <w:bottom w:val="nil"/>
              <w:right w:val="single" w:sz="4" w:space="0" w:color="FFFFFF" w:themeColor="background1"/>
            </w:tcBorders>
          </w:tcPr>
          <w:p w14:paraId="3F4D87F9" w14:textId="77777777" w:rsidR="00C33492" w:rsidRPr="00010D34" w:rsidRDefault="00C33492" w:rsidP="00DE150F">
            <w:pPr>
              <w:pStyle w:val="FormatvorlageTabelleSpaltenberschriftwei10PtLateinberschrift"/>
            </w:pPr>
            <w:bookmarkStart w:id="3" w:name="_Hlk199256835"/>
            <w:r w:rsidRPr="00010D34">
              <w:t>Artikel</w:t>
            </w:r>
          </w:p>
        </w:tc>
        <w:tc>
          <w:tcPr>
            <w:tcW w:w="1843" w:type="dxa"/>
            <w:tcBorders>
              <w:left w:val="single" w:sz="4" w:space="0" w:color="FFFFFF" w:themeColor="background1"/>
              <w:bottom w:val="nil"/>
              <w:right w:val="single" w:sz="4" w:space="0" w:color="FFFFFF" w:themeColor="background1"/>
            </w:tcBorders>
          </w:tcPr>
          <w:p w14:paraId="1C6633CD" w14:textId="77777777" w:rsidR="00C33492" w:rsidRPr="00010D34" w:rsidRDefault="00C33492" w:rsidP="00DE150F">
            <w:pPr>
              <w:pStyle w:val="FormatvorlageTabelleSpaltenberschriftwei10PtLateinberschrift"/>
            </w:pPr>
            <w:r w:rsidRPr="00010D34">
              <w:t>Best.-/Art.-Nr.</w:t>
            </w:r>
          </w:p>
        </w:tc>
        <w:tc>
          <w:tcPr>
            <w:tcW w:w="1134" w:type="dxa"/>
            <w:tcBorders>
              <w:left w:val="single" w:sz="4" w:space="0" w:color="FFFFFF" w:themeColor="background1"/>
              <w:bottom w:val="nil"/>
              <w:right w:val="single" w:sz="4" w:space="0" w:color="FFFFFF" w:themeColor="background1"/>
            </w:tcBorders>
          </w:tcPr>
          <w:p w14:paraId="17DDF8DF" w14:textId="77777777" w:rsidR="00C33492" w:rsidRPr="00010D34" w:rsidRDefault="00C33492" w:rsidP="00DE150F">
            <w:pPr>
              <w:pStyle w:val="FormatvorlageTabelleSpaltenberschriftwei10PtLateinberschrift"/>
            </w:pPr>
            <w:r w:rsidRPr="00010D34">
              <w:t>Hinweis</w:t>
            </w:r>
          </w:p>
        </w:tc>
        <w:tc>
          <w:tcPr>
            <w:tcW w:w="2764" w:type="dxa"/>
            <w:tcBorders>
              <w:left w:val="single" w:sz="4" w:space="0" w:color="FFFFFF" w:themeColor="background1"/>
              <w:bottom w:val="nil"/>
            </w:tcBorders>
          </w:tcPr>
          <w:p w14:paraId="797D6207" w14:textId="485EF9DE" w:rsidR="00C33492" w:rsidRPr="00010D34" w:rsidRDefault="00B44D44" w:rsidP="00DE150F">
            <w:pPr>
              <w:pStyle w:val="FormatvorlageTabelleSpaltenberschriftwei10PtLateinberschrift"/>
            </w:pPr>
            <w:r w:rsidRPr="00010D34">
              <w:t xml:space="preserve">Empfohlen bis zu einer </w:t>
            </w:r>
            <w:r>
              <w:br/>
            </w:r>
            <w:r w:rsidRPr="00010D34">
              <w:t>Raumgröße von</w:t>
            </w:r>
            <w:r>
              <w:t xml:space="preserve"> </w:t>
            </w:r>
            <w:r w:rsidRPr="00010D34">
              <w:t>(m²)</w:t>
            </w:r>
          </w:p>
        </w:tc>
      </w:tr>
      <w:tr w:rsidR="00C33492" w:rsidRPr="00010D34" w14:paraId="5D7DD125"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nil"/>
              <w:bottom w:val="single" w:sz="4" w:space="0" w:color="auto"/>
              <w:right w:val="single" w:sz="4" w:space="0" w:color="auto"/>
            </w:tcBorders>
            <w:shd w:val="clear" w:color="auto" w:fill="FFFFFF" w:themeFill="background1"/>
          </w:tcPr>
          <w:p w14:paraId="14C9E250" w14:textId="77777777" w:rsidR="00C33492" w:rsidRPr="00010D34" w:rsidRDefault="00C33492" w:rsidP="00DE150F">
            <w:pPr>
              <w:pStyle w:val="FlietextTabelleschwarz10Pt"/>
              <w:rPr>
                <w:lang w:val="en-US"/>
              </w:rPr>
            </w:pPr>
            <w:r w:rsidRPr="00010D34">
              <w:rPr>
                <w:lang w:val="en-US"/>
              </w:rPr>
              <w:t>DEH 750</w:t>
            </w:r>
          </w:p>
          <w:p w14:paraId="1FFBD974" w14:textId="77777777" w:rsidR="00C33492" w:rsidRPr="00010D34" w:rsidRDefault="00C33492" w:rsidP="00DE150F">
            <w:pPr>
              <w:pStyle w:val="FlietextTabelleschwarz10Pt"/>
              <w:rPr>
                <w:lang w:val="en-US"/>
              </w:rPr>
            </w:pPr>
            <w:proofErr w:type="spellStart"/>
            <w:r w:rsidRPr="00010D34">
              <w:rPr>
                <w:lang w:val="en-US"/>
              </w:rPr>
              <w:t>SpiralFlex</w:t>
            </w:r>
            <w:proofErr w:type="spellEnd"/>
            <w:r w:rsidRPr="00010D34">
              <w:rPr>
                <w:lang w:val="en-US"/>
              </w:rPr>
              <w:t xml:space="preserve"> PVC, DN 175, 6 m</w:t>
            </w:r>
          </w:p>
        </w:tc>
        <w:tc>
          <w:tcPr>
            <w:tcW w:w="1843" w:type="dxa"/>
            <w:tcBorders>
              <w:top w:val="nil"/>
              <w:left w:val="single" w:sz="4" w:space="0" w:color="auto"/>
              <w:bottom w:val="single" w:sz="4" w:space="0" w:color="auto"/>
              <w:right w:val="single" w:sz="4" w:space="0" w:color="auto"/>
            </w:tcBorders>
            <w:shd w:val="clear" w:color="auto" w:fill="FFFFFF" w:themeFill="background1"/>
          </w:tcPr>
          <w:p w14:paraId="1BD1E812" w14:textId="77777777" w:rsidR="00C33492" w:rsidRPr="00010D34" w:rsidRDefault="00C33492" w:rsidP="00DE150F">
            <w:pPr>
              <w:pStyle w:val="FlietextTabelleschwarz10Pt"/>
            </w:pPr>
            <w:r w:rsidRPr="00010D34">
              <w:t>2482612</w:t>
            </w:r>
          </w:p>
          <w:p w14:paraId="5EC0C577" w14:textId="77777777" w:rsidR="00C33492" w:rsidRPr="00010D34" w:rsidRDefault="00C33492" w:rsidP="00DE150F">
            <w:pPr>
              <w:pStyle w:val="FlietextTabelleschwarz10Pt"/>
            </w:pPr>
            <w:r w:rsidRPr="00010D34">
              <w:t>2284436</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246458A6" w14:textId="77777777" w:rsidR="00C33492" w:rsidRPr="00010D34" w:rsidRDefault="00C33492" w:rsidP="00DE150F">
            <w:pPr>
              <w:pStyle w:val="FlietextTabelleschwarz10Pt"/>
              <w:rPr>
                <w:lang w:val="en-US"/>
              </w:rPr>
            </w:pPr>
            <w:r w:rsidRPr="00010D34">
              <w:rPr>
                <w:lang w:val="en-US"/>
              </w:rPr>
              <w:t>SP</w:t>
            </w:r>
          </w:p>
        </w:tc>
        <w:tc>
          <w:tcPr>
            <w:tcW w:w="2764" w:type="dxa"/>
            <w:tcBorders>
              <w:top w:val="nil"/>
              <w:left w:val="single" w:sz="4" w:space="0" w:color="auto"/>
              <w:bottom w:val="single" w:sz="4" w:space="0" w:color="auto"/>
            </w:tcBorders>
            <w:shd w:val="clear" w:color="auto" w:fill="FFFFFF" w:themeFill="background1"/>
          </w:tcPr>
          <w:p w14:paraId="38A999CB" w14:textId="77777777" w:rsidR="00C33492" w:rsidRPr="00010D34" w:rsidRDefault="00C33492" w:rsidP="00DE150F">
            <w:pPr>
              <w:pStyle w:val="FlietextTabelleschwarz10Pt"/>
              <w:rPr>
                <w:lang w:val="en-US"/>
              </w:rPr>
            </w:pPr>
            <w:r w:rsidRPr="00010D34">
              <w:rPr>
                <w:lang w:val="en-US"/>
              </w:rPr>
              <w:t>8</w:t>
            </w:r>
          </w:p>
        </w:tc>
      </w:tr>
      <w:tr w:rsidR="00C33492" w:rsidRPr="00010D34" w14:paraId="3B0054DD"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FFFFFF" w:themeFill="background1"/>
          </w:tcPr>
          <w:p w14:paraId="3ECD4E76" w14:textId="77777777" w:rsidR="00C33492" w:rsidRPr="00010D34" w:rsidRDefault="00C33492" w:rsidP="00DE150F">
            <w:pPr>
              <w:pStyle w:val="FlietextTabelleschwarz10Pt"/>
              <w:rPr>
                <w:lang w:val="en-US"/>
              </w:rPr>
            </w:pPr>
            <w:r w:rsidRPr="00010D34">
              <w:rPr>
                <w:lang w:val="en-US"/>
              </w:rPr>
              <w:t>DEH 2000</w:t>
            </w:r>
          </w:p>
          <w:p w14:paraId="6547CC6C" w14:textId="77777777" w:rsidR="00C33492" w:rsidRPr="00010D34" w:rsidRDefault="00C33492" w:rsidP="00DE150F">
            <w:pPr>
              <w:pStyle w:val="FlietextTabelleschwarz10Pt"/>
              <w:rPr>
                <w:lang w:val="en-US"/>
              </w:rPr>
            </w:pPr>
            <w:proofErr w:type="spellStart"/>
            <w:r w:rsidRPr="00010D34">
              <w:rPr>
                <w:lang w:val="en-US"/>
              </w:rPr>
              <w:t>SpiralFlex</w:t>
            </w:r>
            <w:proofErr w:type="spellEnd"/>
            <w:r w:rsidRPr="00010D34">
              <w:rPr>
                <w:lang w:val="en-US"/>
              </w:rPr>
              <w:t xml:space="preserve"> PVC, DN 325, 6 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E7A36FC" w14:textId="77777777" w:rsidR="00C33492" w:rsidRPr="00010D34" w:rsidRDefault="00C33492" w:rsidP="00DE150F">
            <w:pPr>
              <w:pStyle w:val="FlietextTabelleschwarz10Pt"/>
            </w:pPr>
            <w:r w:rsidRPr="00010D34">
              <w:t>2482615</w:t>
            </w:r>
          </w:p>
          <w:p w14:paraId="019C1CAB" w14:textId="77777777" w:rsidR="00C33492" w:rsidRPr="00010D34" w:rsidRDefault="00C33492" w:rsidP="00DE150F">
            <w:pPr>
              <w:pStyle w:val="FlietextTabelleschwarz10Pt"/>
            </w:pPr>
            <w:r w:rsidRPr="00010D34">
              <w:t>22844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048BA9"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FFFFFF" w:themeFill="background1"/>
          </w:tcPr>
          <w:p w14:paraId="126EAD70" w14:textId="77777777" w:rsidR="00C33492" w:rsidRPr="00010D34" w:rsidRDefault="00C33492" w:rsidP="00DE150F">
            <w:pPr>
              <w:pStyle w:val="FlietextTabelleschwarz10Pt"/>
              <w:rPr>
                <w:lang w:val="en-US"/>
              </w:rPr>
            </w:pPr>
            <w:r w:rsidRPr="00010D34">
              <w:rPr>
                <w:lang w:val="en-US"/>
              </w:rPr>
              <w:t>20</w:t>
            </w:r>
          </w:p>
        </w:tc>
      </w:tr>
      <w:tr w:rsidR="00C33492" w:rsidRPr="00010D34" w14:paraId="6E062BE6"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FFFFFF" w:themeFill="background1"/>
          </w:tcPr>
          <w:p w14:paraId="16C47E73" w14:textId="77777777" w:rsidR="00C33492" w:rsidRPr="00010D34" w:rsidRDefault="00C33492" w:rsidP="00DE150F">
            <w:pPr>
              <w:pStyle w:val="FlietextTabelleschwarz10Pt"/>
              <w:rPr>
                <w:lang w:val="en-US"/>
              </w:rPr>
            </w:pPr>
            <w:r w:rsidRPr="00010D34">
              <w:rPr>
                <w:lang w:val="en-US"/>
              </w:rPr>
              <w:t>DEH 5000</w:t>
            </w:r>
          </w:p>
          <w:p w14:paraId="0B33C54B" w14:textId="77777777" w:rsidR="00C33492" w:rsidRPr="00010D34" w:rsidRDefault="00C33492" w:rsidP="00DE150F">
            <w:pPr>
              <w:pStyle w:val="FlietextTabelleschwarz10Pt"/>
              <w:rPr>
                <w:lang w:val="en-US"/>
              </w:rPr>
            </w:pPr>
            <w:proofErr w:type="spellStart"/>
            <w:r w:rsidRPr="00010D34">
              <w:rPr>
                <w:lang w:val="en-US"/>
              </w:rPr>
              <w:t>SpiralFlex</w:t>
            </w:r>
            <w:proofErr w:type="spellEnd"/>
            <w:r w:rsidRPr="00010D34">
              <w:rPr>
                <w:lang w:val="en-US"/>
              </w:rPr>
              <w:t xml:space="preserve"> PVC, DN 425, 6 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C24749C" w14:textId="77777777" w:rsidR="00C33492" w:rsidRPr="00010D34" w:rsidRDefault="00C33492" w:rsidP="00DE150F">
            <w:pPr>
              <w:pStyle w:val="FlietextTabelleschwarz10Pt"/>
            </w:pPr>
            <w:r w:rsidRPr="00010D34">
              <w:t>2482613</w:t>
            </w:r>
          </w:p>
          <w:p w14:paraId="7D9A5E82" w14:textId="77777777" w:rsidR="00C33492" w:rsidRPr="00010D34" w:rsidRDefault="00C33492" w:rsidP="00DE150F">
            <w:pPr>
              <w:pStyle w:val="FlietextTabelleschwarz10Pt"/>
            </w:pPr>
            <w:r w:rsidRPr="00010D34">
              <w:t>22844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9943"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FFFFFF" w:themeFill="background1"/>
          </w:tcPr>
          <w:p w14:paraId="7E8C78E0" w14:textId="77777777" w:rsidR="00C33492" w:rsidRPr="00010D34" w:rsidRDefault="00C33492" w:rsidP="00DE150F">
            <w:pPr>
              <w:pStyle w:val="FlietextTabelleschwarz10Pt"/>
              <w:rPr>
                <w:lang w:val="en-US"/>
              </w:rPr>
            </w:pPr>
            <w:r w:rsidRPr="00010D34">
              <w:rPr>
                <w:lang w:val="en-US"/>
              </w:rPr>
              <w:t>28</w:t>
            </w:r>
          </w:p>
        </w:tc>
      </w:tr>
      <w:tr w:rsidR="00C33492" w:rsidRPr="00010D34" w14:paraId="215CCDC0"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FFFFFF" w:themeFill="background1"/>
          </w:tcPr>
          <w:p w14:paraId="7DCF0093" w14:textId="77777777" w:rsidR="00C33492" w:rsidRPr="00010D34" w:rsidRDefault="00C33492" w:rsidP="00DE150F">
            <w:pPr>
              <w:pStyle w:val="FlietextTabelleschwarz10Pt"/>
              <w:rPr>
                <w:lang w:val="en-US"/>
              </w:rPr>
            </w:pPr>
            <w:r w:rsidRPr="00010D34">
              <w:rPr>
                <w:lang w:val="en-US"/>
              </w:rPr>
              <w:t>NPU 10000</w:t>
            </w:r>
          </w:p>
          <w:p w14:paraId="09560882" w14:textId="77777777" w:rsidR="00C33492" w:rsidRPr="00010D34" w:rsidRDefault="00C33492" w:rsidP="00DE150F">
            <w:pPr>
              <w:pStyle w:val="FlietextTabelleschwarz10Pt"/>
              <w:rPr>
                <w:lang w:val="en-US"/>
              </w:rPr>
            </w:pPr>
            <w:proofErr w:type="spellStart"/>
            <w:r w:rsidRPr="00010D34">
              <w:rPr>
                <w:lang w:val="en-US"/>
              </w:rPr>
              <w:t>SpiralFlex</w:t>
            </w:r>
            <w:proofErr w:type="spellEnd"/>
            <w:r w:rsidRPr="00010D34">
              <w:rPr>
                <w:lang w:val="en-US"/>
              </w:rPr>
              <w:t xml:space="preserve"> PVC, DN 560, 6 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4911581" w14:textId="77777777" w:rsidR="00C33492" w:rsidRPr="00010D34" w:rsidRDefault="00C33492" w:rsidP="00DE150F">
            <w:pPr>
              <w:pStyle w:val="FlietextTabelleschwarz10Pt"/>
            </w:pPr>
            <w:r w:rsidRPr="00010D34">
              <w:t>2482621</w:t>
            </w:r>
          </w:p>
          <w:p w14:paraId="0CF2CB23" w14:textId="77777777" w:rsidR="00C33492" w:rsidRPr="00010D34" w:rsidRDefault="00C33492" w:rsidP="00DE150F">
            <w:pPr>
              <w:pStyle w:val="FlietextTabelleschwarz10Pt"/>
            </w:pPr>
            <w:r w:rsidRPr="00010D34">
              <w:t>22844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67A5F3"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FFFFFF" w:themeFill="background1"/>
          </w:tcPr>
          <w:p w14:paraId="785649DE" w14:textId="77777777" w:rsidR="00C33492" w:rsidRPr="00010D34" w:rsidRDefault="00C33492" w:rsidP="00DE150F">
            <w:pPr>
              <w:pStyle w:val="FlietextTabelleschwarz10Pt"/>
              <w:rPr>
                <w:lang w:val="en-US"/>
              </w:rPr>
            </w:pPr>
            <w:r w:rsidRPr="00010D34">
              <w:rPr>
                <w:lang w:val="en-US"/>
              </w:rPr>
              <w:t>108</w:t>
            </w:r>
          </w:p>
        </w:tc>
      </w:tr>
      <w:tr w:rsidR="00C33492" w:rsidRPr="00010D34" w14:paraId="43570960"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FFFFFF" w:themeFill="background1"/>
          </w:tcPr>
          <w:p w14:paraId="004DFB39" w14:textId="77777777" w:rsidR="00C33492" w:rsidRPr="00010D34" w:rsidRDefault="00C33492" w:rsidP="00DE150F">
            <w:pPr>
              <w:pStyle w:val="FlietextTabelleschwarz10Pt"/>
              <w:rPr>
                <w:lang w:val="fr-FR"/>
              </w:rPr>
            </w:pPr>
            <w:r w:rsidRPr="00010D34">
              <w:rPr>
                <w:lang w:val="fr-FR"/>
              </w:rPr>
              <w:t>SES 1500</w:t>
            </w:r>
          </w:p>
          <w:p w14:paraId="4AAB5D39" w14:textId="77777777" w:rsidR="00C33492" w:rsidRPr="00010D34" w:rsidRDefault="00C33492" w:rsidP="00DE150F">
            <w:pPr>
              <w:pStyle w:val="FlietextTabelleschwarz10Pt"/>
              <w:rPr>
                <w:lang w:val="fr-FR"/>
              </w:rPr>
            </w:pPr>
            <w:proofErr w:type="spellStart"/>
            <w:r w:rsidRPr="00010D34">
              <w:rPr>
                <w:lang w:val="fr-FR"/>
              </w:rPr>
              <w:t>SpiralFlex</w:t>
            </w:r>
            <w:proofErr w:type="spellEnd"/>
            <w:r w:rsidRPr="00010D34">
              <w:rPr>
                <w:lang w:val="fr-FR"/>
              </w:rPr>
              <w:t xml:space="preserve"> PVC, DN 254, 6 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B24314C" w14:textId="77777777" w:rsidR="00C33492" w:rsidRPr="00010D34" w:rsidRDefault="00C33492" w:rsidP="00DE150F">
            <w:pPr>
              <w:pStyle w:val="FlietextTabelleschwarz10Pt"/>
              <w:rPr>
                <w:lang w:val="fr-FR"/>
              </w:rPr>
            </w:pPr>
            <w:r w:rsidRPr="00010D34">
              <w:rPr>
                <w:lang w:val="fr-FR"/>
              </w:rPr>
              <w:t>2482624</w:t>
            </w:r>
          </w:p>
          <w:p w14:paraId="2683ED74" w14:textId="77777777" w:rsidR="00C33492" w:rsidRPr="00010D34" w:rsidRDefault="00C33492" w:rsidP="00DE150F">
            <w:pPr>
              <w:pStyle w:val="FlietextTabelleschwarz10Pt"/>
            </w:pPr>
            <w:r w:rsidRPr="00010D34">
              <w:t>22844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394180"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FFFFFF" w:themeFill="background1"/>
          </w:tcPr>
          <w:p w14:paraId="6592947A" w14:textId="77777777" w:rsidR="00C33492" w:rsidRPr="00010D34" w:rsidRDefault="00C33492" w:rsidP="00DE150F">
            <w:pPr>
              <w:pStyle w:val="FlietextTabelleschwarz10Pt"/>
              <w:rPr>
                <w:lang w:val="en-US"/>
              </w:rPr>
            </w:pPr>
            <w:r w:rsidRPr="00010D34">
              <w:rPr>
                <w:lang w:val="en-US"/>
              </w:rPr>
              <w:t>17</w:t>
            </w:r>
          </w:p>
        </w:tc>
      </w:tr>
      <w:tr w:rsidR="000A5E35" w:rsidRPr="00010D34" w14:paraId="2C02E6DE"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FFFFFF" w:themeFill="background1"/>
          </w:tcPr>
          <w:p w14:paraId="7D0F87C8" w14:textId="77777777" w:rsidR="00C33492" w:rsidRPr="00B44D44" w:rsidRDefault="00C33492" w:rsidP="00DE150F">
            <w:pPr>
              <w:pStyle w:val="FlietextTabelleschwarz10Pt"/>
              <w:rPr>
                <w:lang w:val="en-US"/>
              </w:rPr>
            </w:pPr>
            <w:r w:rsidRPr="00B44D44">
              <w:rPr>
                <w:lang w:val="en-US"/>
              </w:rPr>
              <w:lastRenderedPageBreak/>
              <w:t>SES 1800 BT(</w:t>
            </w:r>
            <w:proofErr w:type="spellStart"/>
            <w:r w:rsidRPr="00B44D44">
              <w:rPr>
                <w:lang w:val="en-US"/>
              </w:rPr>
              <w:t>inkl</w:t>
            </w:r>
            <w:proofErr w:type="spellEnd"/>
            <w:r w:rsidRPr="00B44D44">
              <w:rPr>
                <w:lang w:val="en-US"/>
              </w:rPr>
              <w:t xml:space="preserve">. </w:t>
            </w:r>
            <w:proofErr w:type="spellStart"/>
            <w:r w:rsidRPr="00B44D44">
              <w:rPr>
                <w:lang w:val="en-US"/>
              </w:rPr>
              <w:t>Abluftadapter</w:t>
            </w:r>
            <w:proofErr w:type="spellEnd"/>
            <w:r w:rsidRPr="00B44D44">
              <w:rPr>
                <w:lang w:val="en-US"/>
              </w:rPr>
              <w:t>)</w:t>
            </w:r>
          </w:p>
          <w:p w14:paraId="57D8F0AD" w14:textId="77777777" w:rsidR="00C33492" w:rsidRPr="00B44D44" w:rsidRDefault="00C33492" w:rsidP="00DE150F">
            <w:pPr>
              <w:pStyle w:val="FlietextTabelleschwarz10Pt"/>
              <w:rPr>
                <w:lang w:val="en-US"/>
              </w:rPr>
            </w:pPr>
            <w:proofErr w:type="spellStart"/>
            <w:r w:rsidRPr="00B44D44">
              <w:rPr>
                <w:lang w:val="en-US"/>
              </w:rPr>
              <w:t>SpiralFlex</w:t>
            </w:r>
            <w:proofErr w:type="spellEnd"/>
            <w:r w:rsidRPr="00B44D44">
              <w:rPr>
                <w:lang w:val="en-US"/>
              </w:rPr>
              <w:t xml:space="preserve"> PVC, DN 254, 6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89601C7" w14:textId="77777777" w:rsidR="00C33492" w:rsidRPr="00010D34" w:rsidRDefault="00C33492" w:rsidP="00DE150F">
            <w:pPr>
              <w:pStyle w:val="FlietextTabelleschwarz10Pt"/>
            </w:pPr>
            <w:r w:rsidRPr="00010D34">
              <w:t>2482625</w:t>
            </w:r>
          </w:p>
          <w:p w14:paraId="6DCEFC77" w14:textId="77777777" w:rsidR="00C33492" w:rsidRPr="00010D34" w:rsidRDefault="00C33492" w:rsidP="00DE150F">
            <w:pPr>
              <w:pStyle w:val="FlietextTabelleschwarz10Pt"/>
            </w:pPr>
            <w:r w:rsidRPr="00010D34">
              <w:t>22844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B864E1"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FFFFFF" w:themeFill="background1"/>
          </w:tcPr>
          <w:p w14:paraId="1502EB20" w14:textId="77777777" w:rsidR="00C33492" w:rsidRPr="00010D34" w:rsidRDefault="00C33492" w:rsidP="00DE150F">
            <w:pPr>
              <w:pStyle w:val="FlietextTabelleschwarz10Pt"/>
              <w:rPr>
                <w:lang w:val="en-US"/>
              </w:rPr>
            </w:pPr>
            <w:r w:rsidRPr="00010D34">
              <w:rPr>
                <w:lang w:val="en-US"/>
              </w:rPr>
              <w:t>17</w:t>
            </w:r>
          </w:p>
        </w:tc>
      </w:tr>
      <w:bookmarkEnd w:id="2"/>
      <w:bookmarkEnd w:id="3"/>
    </w:tbl>
    <w:p w14:paraId="065FADFD" w14:textId="77777777" w:rsidR="00C33492" w:rsidRPr="00010D34" w:rsidRDefault="00C33492" w:rsidP="00C33492">
      <w:pPr>
        <w:pStyle w:val="Textkrper"/>
        <w:rPr>
          <w:rFonts w:asciiTheme="majorHAnsi" w:hAnsiTheme="majorHAnsi"/>
          <w:sz w:val="20"/>
          <w:szCs w:val="20"/>
        </w:rPr>
      </w:pPr>
    </w:p>
    <w:p w14:paraId="1FA2867F" w14:textId="77777777" w:rsidR="00C33492" w:rsidRPr="00010D34" w:rsidRDefault="00C33492" w:rsidP="006B49B9">
      <w:pPr>
        <w:pStyle w:val="H3-ZwischenberschriftInhaltblau1315Pt"/>
        <w:rPr>
          <w:rFonts w:asciiTheme="majorHAnsi" w:hAnsiTheme="majorHAnsi"/>
        </w:rPr>
      </w:pPr>
      <w:proofErr w:type="spellStart"/>
      <w:r w:rsidRPr="00010D34">
        <w:rPr>
          <w:rFonts w:asciiTheme="majorHAnsi" w:hAnsiTheme="majorHAnsi"/>
        </w:rPr>
        <w:t>Staegi</w:t>
      </w:r>
      <w:proofErr w:type="spellEnd"/>
      <w:r w:rsidRPr="00010D34">
        <w:rPr>
          <w:rFonts w:asciiTheme="majorHAnsi" w:hAnsiTheme="majorHAnsi"/>
        </w:rPr>
        <w:t xml:space="preserve"> GmbH</w:t>
      </w:r>
    </w:p>
    <w:tbl>
      <w:tblPr>
        <w:tblStyle w:val="BGCDTabGrau"/>
        <w:tblW w:w="0" w:type="auto"/>
        <w:jc w:val="center"/>
        <w:tblCellMar>
          <w:top w:w="0" w:type="dxa"/>
          <w:bottom w:w="0" w:type="dxa"/>
        </w:tblCellMar>
        <w:tblLook w:val="04A0" w:firstRow="1" w:lastRow="0" w:firstColumn="1" w:lastColumn="0" w:noHBand="0" w:noVBand="1"/>
        <w:tblCaption w:val="Förderfähige Luftreiniger der Firma Staegi GmbH"/>
        <w:tblDescription w:val="Liste der Artikelnummern, Bestellnummern, Hinweise sowie empfohlene Raumgröße."/>
      </w:tblPr>
      <w:tblGrid>
        <w:gridCol w:w="3703"/>
        <w:gridCol w:w="1843"/>
        <w:gridCol w:w="1134"/>
        <w:gridCol w:w="2764"/>
      </w:tblGrid>
      <w:tr w:rsidR="00C33492" w:rsidRPr="00010D34" w14:paraId="7503D302" w14:textId="77777777" w:rsidTr="00DE150F">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Borders>
              <w:bottom w:val="nil"/>
              <w:right w:val="single" w:sz="4" w:space="0" w:color="FFFFFF" w:themeColor="background1"/>
            </w:tcBorders>
          </w:tcPr>
          <w:p w14:paraId="390E89D5" w14:textId="77777777" w:rsidR="00C33492" w:rsidRPr="00010D34" w:rsidRDefault="00C33492" w:rsidP="00DE150F">
            <w:pPr>
              <w:pStyle w:val="FormatvorlageTabelleSpaltenberschriftwei10PtLateinberschrift"/>
            </w:pPr>
            <w:r w:rsidRPr="00010D34">
              <w:t>Artikel</w:t>
            </w:r>
          </w:p>
        </w:tc>
        <w:tc>
          <w:tcPr>
            <w:tcW w:w="1843" w:type="dxa"/>
            <w:tcBorders>
              <w:left w:val="single" w:sz="4" w:space="0" w:color="FFFFFF" w:themeColor="background1"/>
              <w:bottom w:val="nil"/>
              <w:right w:val="single" w:sz="4" w:space="0" w:color="FFFFFF" w:themeColor="background1"/>
            </w:tcBorders>
          </w:tcPr>
          <w:p w14:paraId="7DCA8618" w14:textId="77777777" w:rsidR="00C33492" w:rsidRPr="00010D34" w:rsidRDefault="00C33492" w:rsidP="00DE150F">
            <w:pPr>
              <w:pStyle w:val="FormatvorlageTabelleSpaltenberschriftwei10PtLateinberschrift"/>
            </w:pPr>
            <w:r w:rsidRPr="00010D34">
              <w:t>Best.-/Art.-Nr.</w:t>
            </w:r>
          </w:p>
        </w:tc>
        <w:tc>
          <w:tcPr>
            <w:tcW w:w="1134" w:type="dxa"/>
            <w:tcBorders>
              <w:left w:val="single" w:sz="4" w:space="0" w:color="FFFFFF" w:themeColor="background1"/>
              <w:bottom w:val="nil"/>
              <w:right w:val="single" w:sz="4" w:space="0" w:color="FFFFFF" w:themeColor="background1"/>
            </w:tcBorders>
          </w:tcPr>
          <w:p w14:paraId="5D873F21" w14:textId="77777777" w:rsidR="00C33492" w:rsidRPr="00010D34" w:rsidRDefault="00C33492" w:rsidP="00DE150F">
            <w:pPr>
              <w:pStyle w:val="FormatvorlageTabelleSpaltenberschriftwei10PtLateinberschrift"/>
            </w:pPr>
            <w:r w:rsidRPr="00010D34">
              <w:t>Hinweis</w:t>
            </w:r>
          </w:p>
        </w:tc>
        <w:tc>
          <w:tcPr>
            <w:tcW w:w="2764" w:type="dxa"/>
            <w:tcBorders>
              <w:left w:val="single" w:sz="4" w:space="0" w:color="FFFFFF" w:themeColor="background1"/>
              <w:bottom w:val="nil"/>
            </w:tcBorders>
          </w:tcPr>
          <w:p w14:paraId="5DE35369" w14:textId="0C8F7F01" w:rsidR="00C33492" w:rsidRPr="00010D34" w:rsidRDefault="00B44D44" w:rsidP="00DE150F">
            <w:pPr>
              <w:pStyle w:val="FormatvorlageTabelleSpaltenberschriftwei10PtLateinberschrift"/>
            </w:pPr>
            <w:r w:rsidRPr="00010D34">
              <w:t xml:space="preserve">Empfohlen bis zu einer </w:t>
            </w:r>
            <w:r>
              <w:br/>
            </w:r>
            <w:r w:rsidRPr="00010D34">
              <w:t>Raumgröße von</w:t>
            </w:r>
            <w:r>
              <w:t xml:space="preserve"> </w:t>
            </w:r>
            <w:r w:rsidRPr="00010D34">
              <w:t>(m²)</w:t>
            </w:r>
          </w:p>
        </w:tc>
      </w:tr>
      <w:tr w:rsidR="00C33492" w:rsidRPr="00010D34" w14:paraId="2F6DCF3C"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nil"/>
              <w:bottom w:val="single" w:sz="4" w:space="0" w:color="auto"/>
              <w:right w:val="single" w:sz="4" w:space="0" w:color="auto"/>
            </w:tcBorders>
            <w:shd w:val="clear" w:color="auto" w:fill="FFFFFF" w:themeFill="background1"/>
          </w:tcPr>
          <w:p w14:paraId="2EC2FB33" w14:textId="77777777" w:rsidR="00C33492" w:rsidRPr="00010D34" w:rsidRDefault="00C33492" w:rsidP="00DE150F">
            <w:pPr>
              <w:pStyle w:val="FlietextTabelleschwarz10Pt"/>
            </w:pPr>
            <w:r w:rsidRPr="00010D34">
              <w:t>AC 1801 (incl. Filter Staubklasse M)</w:t>
            </w:r>
          </w:p>
          <w:p w14:paraId="092B9698" w14:textId="77777777" w:rsidR="00C33492" w:rsidRPr="00010D34" w:rsidRDefault="00C33492" w:rsidP="00DE150F">
            <w:pPr>
              <w:pStyle w:val="FlietextTabelleschwarz10Pt"/>
            </w:pPr>
            <w:r w:rsidRPr="00010D34">
              <w:t>Adapter</w:t>
            </w:r>
          </w:p>
          <w:p w14:paraId="683CE822" w14:textId="77777777" w:rsidR="00C33492" w:rsidRPr="00010D34" w:rsidRDefault="00C33492" w:rsidP="00DE150F">
            <w:pPr>
              <w:pStyle w:val="FlietextTabelleschwarz10Pt"/>
            </w:pPr>
            <w:r w:rsidRPr="00010D34">
              <w:t>Schlauch 250x6</w:t>
            </w:r>
          </w:p>
        </w:tc>
        <w:tc>
          <w:tcPr>
            <w:tcW w:w="1843" w:type="dxa"/>
            <w:tcBorders>
              <w:top w:val="nil"/>
              <w:left w:val="single" w:sz="4" w:space="0" w:color="auto"/>
              <w:bottom w:val="single" w:sz="4" w:space="0" w:color="auto"/>
              <w:right w:val="single" w:sz="4" w:space="0" w:color="auto"/>
            </w:tcBorders>
            <w:shd w:val="clear" w:color="auto" w:fill="FFFFFF" w:themeFill="background1"/>
          </w:tcPr>
          <w:p w14:paraId="03A252EC" w14:textId="77777777" w:rsidR="00C33492" w:rsidRPr="00010D34" w:rsidRDefault="00C33492" w:rsidP="00DE150F">
            <w:pPr>
              <w:pStyle w:val="FlietextTabelleschwarz10Pt"/>
            </w:pPr>
            <w:r w:rsidRPr="00010D34">
              <w:t>AC1801</w:t>
            </w:r>
          </w:p>
          <w:p w14:paraId="0553D0CD" w14:textId="77777777" w:rsidR="00C33492" w:rsidRPr="00010D34" w:rsidRDefault="00C33492" w:rsidP="00DE150F">
            <w:pPr>
              <w:pStyle w:val="FlietextTabelleschwarz10Pt"/>
            </w:pPr>
            <w:r w:rsidRPr="00010D34">
              <w:t>ZA 16</w:t>
            </w:r>
          </w:p>
          <w:p w14:paraId="7B7DEA43" w14:textId="77777777" w:rsidR="00C33492" w:rsidRPr="00010D34" w:rsidRDefault="00C33492" w:rsidP="00DE150F">
            <w:pPr>
              <w:pStyle w:val="FlietextTabelleschwarz10Pt"/>
            </w:pPr>
            <w:r w:rsidRPr="00010D34">
              <w:t>ZA 17</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28910979" w14:textId="77777777" w:rsidR="00C33492" w:rsidRPr="00010D34" w:rsidRDefault="00C33492" w:rsidP="00DE150F">
            <w:pPr>
              <w:pStyle w:val="FlietextTabelleschwarz10Pt"/>
              <w:rPr>
                <w:lang w:val="en-US"/>
              </w:rPr>
            </w:pPr>
          </w:p>
        </w:tc>
        <w:tc>
          <w:tcPr>
            <w:tcW w:w="2764" w:type="dxa"/>
            <w:tcBorders>
              <w:top w:val="nil"/>
              <w:left w:val="single" w:sz="4" w:space="0" w:color="auto"/>
              <w:bottom w:val="single" w:sz="4" w:space="0" w:color="auto"/>
            </w:tcBorders>
            <w:shd w:val="clear" w:color="auto" w:fill="FFFFFF" w:themeFill="background1"/>
          </w:tcPr>
          <w:p w14:paraId="5F25279E" w14:textId="77777777" w:rsidR="00C33492" w:rsidRPr="00010D34" w:rsidRDefault="00C33492" w:rsidP="00DE150F">
            <w:pPr>
              <w:pStyle w:val="FlietextTabelleschwarz10Pt"/>
              <w:rPr>
                <w:lang w:val="en-US"/>
              </w:rPr>
            </w:pPr>
            <w:r w:rsidRPr="00010D34">
              <w:rPr>
                <w:lang w:val="en-US"/>
              </w:rPr>
              <w:t>16</w:t>
            </w:r>
          </w:p>
        </w:tc>
      </w:tr>
      <w:tr w:rsidR="00010D34" w:rsidRPr="00010D34" w14:paraId="7C1F11C3"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FFFFFF" w:themeFill="background1"/>
          </w:tcPr>
          <w:p w14:paraId="22B40DC9" w14:textId="77777777" w:rsidR="00C33492" w:rsidRPr="00010D34" w:rsidRDefault="00C33492" w:rsidP="00DE150F">
            <w:pPr>
              <w:pStyle w:val="FlietextTabelleschwarz10Pt"/>
            </w:pPr>
            <w:r w:rsidRPr="00010D34">
              <w:t>AC 1801</w:t>
            </w:r>
          </w:p>
          <w:p w14:paraId="70819B74" w14:textId="77777777" w:rsidR="00C33492" w:rsidRPr="00010D34" w:rsidRDefault="00C33492" w:rsidP="00DE150F">
            <w:pPr>
              <w:pStyle w:val="FlietextTabelleschwarz10Pt"/>
            </w:pPr>
            <w:r w:rsidRPr="00010D34">
              <w:t>Filter Staubklasse H</w:t>
            </w:r>
          </w:p>
          <w:p w14:paraId="37359D43" w14:textId="77777777" w:rsidR="00C33492" w:rsidRPr="00010D34" w:rsidRDefault="00C33492" w:rsidP="00DE150F">
            <w:pPr>
              <w:pStyle w:val="FlietextTabelleschwarz10Pt"/>
            </w:pPr>
            <w:r w:rsidRPr="00010D34">
              <w:t>Adapter</w:t>
            </w:r>
          </w:p>
          <w:p w14:paraId="1EDEF161" w14:textId="77777777" w:rsidR="00C33492" w:rsidRPr="00010D34" w:rsidRDefault="00C33492" w:rsidP="00DE150F">
            <w:pPr>
              <w:pStyle w:val="FlietextTabelleschwarz10Pt"/>
            </w:pPr>
            <w:r w:rsidRPr="00010D34">
              <w:t>Schlauch 250x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9DEC823" w14:textId="77777777" w:rsidR="00C33492" w:rsidRPr="00010D34" w:rsidRDefault="00C33492" w:rsidP="00DE150F">
            <w:pPr>
              <w:pStyle w:val="FlietextTabelleschwarz10Pt"/>
            </w:pPr>
            <w:r w:rsidRPr="00010D34">
              <w:t>AC1801</w:t>
            </w:r>
          </w:p>
          <w:p w14:paraId="22B0E5DF" w14:textId="77777777" w:rsidR="00C33492" w:rsidRPr="00010D34" w:rsidRDefault="00C33492" w:rsidP="00DE150F">
            <w:pPr>
              <w:pStyle w:val="FlietextTabelleschwarz10Pt"/>
            </w:pPr>
            <w:r w:rsidRPr="00010D34">
              <w:t>MA002-2</w:t>
            </w:r>
          </w:p>
          <w:p w14:paraId="776F58DA" w14:textId="77777777" w:rsidR="00C33492" w:rsidRPr="00010D34" w:rsidRDefault="00C33492" w:rsidP="00DE150F">
            <w:pPr>
              <w:pStyle w:val="FlietextTabelleschwarz10Pt"/>
            </w:pPr>
            <w:r w:rsidRPr="00010D34">
              <w:t>ZA 16</w:t>
            </w:r>
          </w:p>
          <w:p w14:paraId="05B08FEC" w14:textId="77777777" w:rsidR="00C33492" w:rsidRPr="00010D34" w:rsidRDefault="00C33492" w:rsidP="00DE150F">
            <w:pPr>
              <w:pStyle w:val="FlietextTabelleschwarz10Pt"/>
            </w:pPr>
            <w:r w:rsidRPr="00010D34">
              <w:t>ZA 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8DF36D"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FFFFFF" w:themeFill="background1"/>
          </w:tcPr>
          <w:p w14:paraId="1DC07A43" w14:textId="77777777" w:rsidR="00C33492" w:rsidRPr="00010D34" w:rsidRDefault="00C33492" w:rsidP="00DE150F">
            <w:pPr>
              <w:pStyle w:val="FlietextTabelleschwarz10Pt"/>
              <w:rPr>
                <w:lang w:val="en-US"/>
              </w:rPr>
            </w:pPr>
            <w:r w:rsidRPr="00010D34">
              <w:rPr>
                <w:lang w:val="en-US"/>
              </w:rPr>
              <w:t>13</w:t>
            </w:r>
          </w:p>
        </w:tc>
      </w:tr>
      <w:tr w:rsidR="00C33492" w:rsidRPr="00010D34" w14:paraId="72BAEA16"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FFFFFF" w:themeFill="background1"/>
          </w:tcPr>
          <w:p w14:paraId="4EF9533C" w14:textId="77777777" w:rsidR="00C33492" w:rsidRPr="00010D34" w:rsidRDefault="00C33492" w:rsidP="00DE150F">
            <w:pPr>
              <w:pStyle w:val="FlietextTabelleschwarz10Pt"/>
            </w:pPr>
            <w:r w:rsidRPr="00010D34">
              <w:t>AC 2500</w:t>
            </w:r>
          </w:p>
          <w:p w14:paraId="4DFB0621" w14:textId="77777777" w:rsidR="00C33492" w:rsidRPr="00010D34" w:rsidRDefault="00C33492" w:rsidP="00DE150F">
            <w:pPr>
              <w:pStyle w:val="FlietextTabelleschwarz10Pt"/>
            </w:pPr>
            <w:r w:rsidRPr="00010D34">
              <w:t>Ansaugschlauchadapter</w:t>
            </w:r>
          </w:p>
          <w:p w14:paraId="3226F7F5" w14:textId="77777777" w:rsidR="00C33492" w:rsidRPr="00010D34" w:rsidRDefault="00C33492" w:rsidP="00DE150F">
            <w:pPr>
              <w:pStyle w:val="FlietextTabelleschwarz10Pt"/>
            </w:pPr>
            <w:r w:rsidRPr="00010D34">
              <w:t>Ansaugschlauch 6 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C032EEC" w14:textId="77777777" w:rsidR="00C33492" w:rsidRPr="00010D34" w:rsidRDefault="00C33492" w:rsidP="00DE150F">
            <w:pPr>
              <w:pStyle w:val="FlietextTabelleschwarz10Pt"/>
            </w:pPr>
            <w:r w:rsidRPr="00010D34">
              <w:t>AC 2500</w:t>
            </w:r>
          </w:p>
          <w:p w14:paraId="412BE110" w14:textId="77777777" w:rsidR="00C33492" w:rsidRPr="00010D34" w:rsidRDefault="00C33492" w:rsidP="00DE150F">
            <w:pPr>
              <w:pStyle w:val="FlietextTabelleschwarz10Pt"/>
            </w:pPr>
            <w:r w:rsidRPr="00010D34">
              <w:t>ZA017</w:t>
            </w:r>
          </w:p>
          <w:p w14:paraId="4B65E7AC" w14:textId="77777777" w:rsidR="00C33492" w:rsidRPr="00010D34" w:rsidRDefault="00C33492" w:rsidP="00DE150F">
            <w:pPr>
              <w:pStyle w:val="FlietextTabelleschwarz10Pt"/>
            </w:pPr>
            <w:r w:rsidRPr="00010D34">
              <w:t>ZA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75888E" w14:textId="77777777" w:rsidR="00C33492" w:rsidRPr="00010D34" w:rsidRDefault="00C33492" w:rsidP="00DE150F">
            <w:pPr>
              <w:pStyle w:val="FlietextTabelleschwarz10Pt"/>
              <w:rPr>
                <w:lang w:val="en-US"/>
              </w:rPr>
            </w:pPr>
          </w:p>
        </w:tc>
        <w:tc>
          <w:tcPr>
            <w:tcW w:w="2764" w:type="dxa"/>
            <w:tcBorders>
              <w:top w:val="single" w:sz="4" w:space="0" w:color="auto"/>
              <w:left w:val="single" w:sz="4" w:space="0" w:color="auto"/>
              <w:bottom w:val="single" w:sz="4" w:space="0" w:color="auto"/>
            </w:tcBorders>
            <w:shd w:val="clear" w:color="auto" w:fill="FFFFFF" w:themeFill="background1"/>
          </w:tcPr>
          <w:p w14:paraId="7B04659B" w14:textId="77777777" w:rsidR="00C33492" w:rsidRPr="00010D34" w:rsidRDefault="00C33492" w:rsidP="00DE150F">
            <w:pPr>
              <w:pStyle w:val="FlietextTabelleschwarz10Pt"/>
              <w:rPr>
                <w:lang w:val="en-US"/>
              </w:rPr>
            </w:pPr>
            <w:r w:rsidRPr="00010D34">
              <w:rPr>
                <w:lang w:val="en-US"/>
              </w:rPr>
              <w:t>33</w:t>
            </w:r>
          </w:p>
        </w:tc>
      </w:tr>
      <w:tr w:rsidR="00E04D1F" w:rsidRPr="00010D34" w14:paraId="03E667CE"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FFFFFF" w:themeFill="background1"/>
          </w:tcPr>
          <w:p w14:paraId="07B334B9" w14:textId="77777777" w:rsidR="00C33492" w:rsidRPr="00010D34" w:rsidRDefault="00C33492" w:rsidP="00DE150F">
            <w:pPr>
              <w:pStyle w:val="FlietextTabelleschwarz10Pt"/>
            </w:pPr>
            <w:r w:rsidRPr="00010D34">
              <w:t>AC 1502</w:t>
            </w:r>
          </w:p>
          <w:p w14:paraId="00FA51E3" w14:textId="77777777" w:rsidR="00C33492" w:rsidRPr="00010D34" w:rsidRDefault="00C33492" w:rsidP="00DE150F">
            <w:pPr>
              <w:pStyle w:val="FlietextTabelleschwarz10Pt"/>
            </w:pPr>
            <w:r w:rsidRPr="00010D34">
              <w:t>Schlauch 250 x 6 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E24192E" w14:textId="77777777" w:rsidR="00C33492" w:rsidRPr="00010D34" w:rsidRDefault="00C33492" w:rsidP="00DE150F">
            <w:pPr>
              <w:pStyle w:val="FlietextTabelleschwarz10Pt"/>
            </w:pPr>
            <w:r w:rsidRPr="00010D34">
              <w:t>AC 1502</w:t>
            </w:r>
          </w:p>
          <w:p w14:paraId="69E6B787" w14:textId="77777777" w:rsidR="00C33492" w:rsidRPr="00010D34" w:rsidRDefault="00C33492" w:rsidP="00DE150F">
            <w:pPr>
              <w:pStyle w:val="FlietextTabelleschwarz10Pt"/>
            </w:pPr>
            <w:r w:rsidRPr="00010D34">
              <w:t>ZA 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1B95C3" w14:textId="77777777" w:rsidR="00C33492" w:rsidRPr="00010D34" w:rsidRDefault="00C33492" w:rsidP="00DE150F">
            <w:pPr>
              <w:pStyle w:val="FlietextTabelleschwarz10Pt"/>
              <w:rPr>
                <w:lang w:val="en-US"/>
              </w:rPr>
            </w:pPr>
          </w:p>
        </w:tc>
        <w:tc>
          <w:tcPr>
            <w:tcW w:w="2764" w:type="dxa"/>
            <w:tcBorders>
              <w:top w:val="single" w:sz="4" w:space="0" w:color="auto"/>
              <w:left w:val="single" w:sz="4" w:space="0" w:color="auto"/>
              <w:bottom w:val="single" w:sz="4" w:space="0" w:color="auto"/>
            </w:tcBorders>
            <w:shd w:val="clear" w:color="auto" w:fill="FFFFFF" w:themeFill="background1"/>
          </w:tcPr>
          <w:p w14:paraId="644D4895" w14:textId="77777777" w:rsidR="00C33492" w:rsidRPr="00010D34" w:rsidRDefault="00C33492" w:rsidP="00DE150F">
            <w:pPr>
              <w:pStyle w:val="FlietextTabelleschwarz10Pt"/>
              <w:rPr>
                <w:lang w:val="en-US"/>
              </w:rPr>
            </w:pPr>
            <w:r w:rsidRPr="00010D34">
              <w:rPr>
                <w:lang w:val="en-US"/>
              </w:rPr>
              <w:t>24</w:t>
            </w:r>
          </w:p>
        </w:tc>
      </w:tr>
    </w:tbl>
    <w:p w14:paraId="3928FDFD" w14:textId="77777777" w:rsidR="00C33492" w:rsidRPr="00010D34" w:rsidRDefault="00C33492" w:rsidP="00C33492">
      <w:pPr>
        <w:pStyle w:val="Textkrper"/>
        <w:rPr>
          <w:rFonts w:asciiTheme="majorHAnsi" w:hAnsiTheme="majorHAnsi"/>
          <w:sz w:val="20"/>
          <w:szCs w:val="20"/>
        </w:rPr>
      </w:pPr>
    </w:p>
    <w:p w14:paraId="74A49691" w14:textId="77777777" w:rsidR="00C33492" w:rsidRPr="00010D34" w:rsidRDefault="00C33492" w:rsidP="006B49B9">
      <w:pPr>
        <w:pStyle w:val="H3-ZwischenberschriftInhaltblau1315Pt"/>
        <w:rPr>
          <w:rFonts w:asciiTheme="majorHAnsi" w:hAnsiTheme="majorHAnsi"/>
        </w:rPr>
      </w:pPr>
      <w:proofErr w:type="spellStart"/>
      <w:r w:rsidRPr="00010D34">
        <w:rPr>
          <w:rFonts w:asciiTheme="majorHAnsi" w:hAnsiTheme="majorHAnsi"/>
        </w:rPr>
        <w:t>Trotec</w:t>
      </w:r>
      <w:proofErr w:type="spellEnd"/>
      <w:r w:rsidRPr="00010D34">
        <w:rPr>
          <w:rFonts w:asciiTheme="majorHAnsi" w:hAnsiTheme="majorHAnsi"/>
        </w:rPr>
        <w:t xml:space="preserve"> GmbH</w:t>
      </w:r>
    </w:p>
    <w:tbl>
      <w:tblPr>
        <w:tblStyle w:val="BGCDTabGrau"/>
        <w:tblW w:w="0" w:type="auto"/>
        <w:jc w:val="center"/>
        <w:tblCellMar>
          <w:top w:w="0" w:type="dxa"/>
          <w:bottom w:w="0" w:type="dxa"/>
        </w:tblCellMar>
        <w:tblLook w:val="04A0" w:firstRow="1" w:lastRow="0" w:firstColumn="1" w:lastColumn="0" w:noHBand="0" w:noVBand="1"/>
        <w:tblCaption w:val="Förderfähige Luftreiniger der Firma Trotec GmbH"/>
        <w:tblDescription w:val="Liste der Artikelnummern, Bestellnummern, Hinweise sowie empfohlene Raumgröße."/>
      </w:tblPr>
      <w:tblGrid>
        <w:gridCol w:w="3703"/>
        <w:gridCol w:w="1843"/>
        <w:gridCol w:w="1134"/>
        <w:gridCol w:w="2764"/>
      </w:tblGrid>
      <w:tr w:rsidR="00C33492" w:rsidRPr="00010D34" w14:paraId="59476803" w14:textId="77777777" w:rsidTr="00DE150F">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Borders>
              <w:bottom w:val="nil"/>
              <w:right w:val="single" w:sz="4" w:space="0" w:color="FFFFFF" w:themeColor="background1"/>
            </w:tcBorders>
          </w:tcPr>
          <w:p w14:paraId="693139B3" w14:textId="77777777" w:rsidR="00C33492" w:rsidRPr="00010D34" w:rsidRDefault="00C33492" w:rsidP="00DE150F">
            <w:pPr>
              <w:pStyle w:val="FormatvorlageTabelleSpaltenberschriftwei10PtLateinberschrift"/>
            </w:pPr>
            <w:r w:rsidRPr="00010D34">
              <w:t>Artikel</w:t>
            </w:r>
          </w:p>
        </w:tc>
        <w:tc>
          <w:tcPr>
            <w:tcW w:w="1843" w:type="dxa"/>
            <w:tcBorders>
              <w:left w:val="single" w:sz="4" w:space="0" w:color="FFFFFF" w:themeColor="background1"/>
              <w:bottom w:val="nil"/>
              <w:right w:val="single" w:sz="4" w:space="0" w:color="FFFFFF" w:themeColor="background1"/>
            </w:tcBorders>
          </w:tcPr>
          <w:p w14:paraId="207F8024" w14:textId="77777777" w:rsidR="00C33492" w:rsidRPr="00010D34" w:rsidRDefault="00C33492" w:rsidP="00DE150F">
            <w:pPr>
              <w:pStyle w:val="FormatvorlageTabelleSpaltenberschriftwei10PtLateinberschrift"/>
            </w:pPr>
            <w:r w:rsidRPr="00010D34">
              <w:t>Best.-/Art.-Nr.</w:t>
            </w:r>
          </w:p>
        </w:tc>
        <w:tc>
          <w:tcPr>
            <w:tcW w:w="1134" w:type="dxa"/>
            <w:tcBorders>
              <w:left w:val="single" w:sz="4" w:space="0" w:color="FFFFFF" w:themeColor="background1"/>
              <w:bottom w:val="nil"/>
              <w:right w:val="single" w:sz="4" w:space="0" w:color="FFFFFF" w:themeColor="background1"/>
            </w:tcBorders>
          </w:tcPr>
          <w:p w14:paraId="56639F12" w14:textId="77777777" w:rsidR="00C33492" w:rsidRPr="00010D34" w:rsidRDefault="00C33492" w:rsidP="00DE150F">
            <w:pPr>
              <w:pStyle w:val="FormatvorlageTabelleSpaltenberschriftwei10PtLateinberschrift"/>
            </w:pPr>
            <w:r w:rsidRPr="00010D34">
              <w:t>Hinweis</w:t>
            </w:r>
          </w:p>
        </w:tc>
        <w:tc>
          <w:tcPr>
            <w:tcW w:w="2764" w:type="dxa"/>
            <w:tcBorders>
              <w:left w:val="single" w:sz="4" w:space="0" w:color="FFFFFF" w:themeColor="background1"/>
              <w:bottom w:val="nil"/>
            </w:tcBorders>
          </w:tcPr>
          <w:p w14:paraId="438826DB" w14:textId="683EB5F6" w:rsidR="00C33492" w:rsidRPr="00010D34" w:rsidRDefault="00B44D44" w:rsidP="00DE150F">
            <w:pPr>
              <w:pStyle w:val="FormatvorlageTabelleSpaltenberschriftwei10PtLateinberschrift"/>
            </w:pPr>
            <w:r w:rsidRPr="00010D34">
              <w:t xml:space="preserve">Empfohlen bis zu einer </w:t>
            </w:r>
            <w:r>
              <w:br/>
            </w:r>
            <w:r w:rsidRPr="00010D34">
              <w:t>Raumgröße von</w:t>
            </w:r>
            <w:r>
              <w:t xml:space="preserve"> </w:t>
            </w:r>
            <w:r w:rsidRPr="00010D34">
              <w:t>(m²)</w:t>
            </w:r>
          </w:p>
        </w:tc>
      </w:tr>
      <w:tr w:rsidR="00C33492" w:rsidRPr="00010D34" w14:paraId="4B4A483E"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nil"/>
              <w:bottom w:val="single" w:sz="4" w:space="0" w:color="auto"/>
              <w:right w:val="single" w:sz="4" w:space="0" w:color="auto"/>
            </w:tcBorders>
            <w:shd w:val="clear" w:color="auto" w:fill="FFFFFF" w:themeFill="background1"/>
          </w:tcPr>
          <w:p w14:paraId="236E2DBB" w14:textId="77777777" w:rsidR="00C33492" w:rsidRPr="00010D34" w:rsidRDefault="00C33492" w:rsidP="00DE150F">
            <w:pPr>
              <w:pStyle w:val="FlietextTabelleschwarz10Pt"/>
            </w:pPr>
            <w:r w:rsidRPr="00010D34">
              <w:t>TAC 1500S</w:t>
            </w:r>
          </w:p>
          <w:p w14:paraId="54DD3553" w14:textId="77777777" w:rsidR="00C33492" w:rsidRPr="00010D34" w:rsidRDefault="00C33492" w:rsidP="00DE150F">
            <w:pPr>
              <w:pStyle w:val="FlietextTabelleschwarz10Pt"/>
            </w:pPr>
            <w:r w:rsidRPr="00010D34">
              <w:t>Spanngurt SP-Serie</w:t>
            </w:r>
          </w:p>
          <w:p w14:paraId="45539B8D" w14:textId="77777777" w:rsidR="00C33492" w:rsidRPr="00010D34" w:rsidRDefault="00C33492" w:rsidP="00DE150F">
            <w:pPr>
              <w:pStyle w:val="FlietextTabelleschwarz10Pt"/>
            </w:pPr>
            <w:proofErr w:type="spellStart"/>
            <w:r w:rsidRPr="00010D34">
              <w:t>Ansaugschl</w:t>
            </w:r>
            <w:proofErr w:type="spellEnd"/>
            <w:r w:rsidRPr="00010D34">
              <w:t xml:space="preserve">. </w:t>
            </w:r>
            <w:proofErr w:type="spellStart"/>
            <w:r w:rsidRPr="00010D34">
              <w:t>Tronect</w:t>
            </w:r>
            <w:proofErr w:type="spellEnd"/>
            <w:r w:rsidRPr="00010D34">
              <w:t xml:space="preserve"> SP-T 203</w:t>
            </w:r>
          </w:p>
          <w:p w14:paraId="3383475E" w14:textId="77777777" w:rsidR="00C33492" w:rsidRPr="00010D34" w:rsidRDefault="00C33492" w:rsidP="00DE150F">
            <w:pPr>
              <w:pStyle w:val="FlietextTabelleschwarz10Pt"/>
            </w:pPr>
            <w:r w:rsidRPr="00010D34">
              <w:t>TAC-F1500 Z-</w:t>
            </w:r>
            <w:proofErr w:type="spellStart"/>
            <w:r w:rsidRPr="00010D34">
              <w:t>Linefilter</w:t>
            </w:r>
            <w:proofErr w:type="spellEnd"/>
            <w:r w:rsidRPr="00010D34">
              <w:t xml:space="preserve"> G4</w:t>
            </w:r>
          </w:p>
          <w:p w14:paraId="4E559E24" w14:textId="77777777" w:rsidR="00C33492" w:rsidRPr="00010D34" w:rsidRDefault="00C33492" w:rsidP="00DE150F">
            <w:pPr>
              <w:pStyle w:val="FlietextTabelleschwarz10Pt"/>
            </w:pPr>
            <w:r w:rsidRPr="00010D34">
              <w:t>TAC-F1500 Feinfilter F7</w:t>
            </w:r>
          </w:p>
          <w:p w14:paraId="45A09F5F" w14:textId="77777777" w:rsidR="00C33492" w:rsidRPr="00010D34" w:rsidRDefault="00C33492" w:rsidP="00DE150F">
            <w:pPr>
              <w:pStyle w:val="FlietextTabelleschwarz10Pt"/>
            </w:pPr>
            <w:r w:rsidRPr="00010D34">
              <w:t>TAC-F1500 Staubklasse H</w:t>
            </w:r>
          </w:p>
        </w:tc>
        <w:tc>
          <w:tcPr>
            <w:tcW w:w="1843" w:type="dxa"/>
            <w:tcBorders>
              <w:top w:val="nil"/>
              <w:left w:val="single" w:sz="4" w:space="0" w:color="auto"/>
              <w:bottom w:val="single" w:sz="4" w:space="0" w:color="auto"/>
              <w:right w:val="single" w:sz="4" w:space="0" w:color="auto"/>
            </w:tcBorders>
            <w:shd w:val="clear" w:color="auto" w:fill="FFFFFF" w:themeFill="background1"/>
          </w:tcPr>
          <w:p w14:paraId="3E0EE69D" w14:textId="77777777" w:rsidR="00C33492" w:rsidRPr="00010D34" w:rsidRDefault="00C33492" w:rsidP="00DE150F">
            <w:pPr>
              <w:pStyle w:val="FlietextTabelleschwarz10Pt"/>
            </w:pPr>
            <w:r w:rsidRPr="00010D34">
              <w:t>1.580.000.104</w:t>
            </w:r>
          </w:p>
          <w:p w14:paraId="5CB1EC7A" w14:textId="77777777" w:rsidR="00C33492" w:rsidRPr="00010D34" w:rsidRDefault="00C33492" w:rsidP="00DE150F">
            <w:pPr>
              <w:pStyle w:val="FlietextTabelleschwarz10Pt"/>
            </w:pPr>
            <w:r w:rsidRPr="00010D34">
              <w:t>6.100.001.995</w:t>
            </w:r>
          </w:p>
          <w:p w14:paraId="30C9DD30" w14:textId="77777777" w:rsidR="00C33492" w:rsidRPr="00010D34" w:rsidRDefault="00C33492" w:rsidP="00DE150F">
            <w:pPr>
              <w:pStyle w:val="FlietextTabelleschwarz10Pt"/>
            </w:pPr>
            <w:r w:rsidRPr="00010D34">
              <w:t>6.100.001.200</w:t>
            </w:r>
          </w:p>
          <w:p w14:paraId="4B373E3F" w14:textId="77777777" w:rsidR="00C33492" w:rsidRPr="00010D34" w:rsidRDefault="00C33492" w:rsidP="00DE150F">
            <w:pPr>
              <w:pStyle w:val="FlietextTabelleschwarz10Pt"/>
            </w:pPr>
            <w:r w:rsidRPr="00010D34">
              <w:t>7.160.000.404</w:t>
            </w:r>
          </w:p>
          <w:p w14:paraId="215BDF7D" w14:textId="77777777" w:rsidR="00C33492" w:rsidRPr="00010D34" w:rsidRDefault="00C33492" w:rsidP="00DE150F">
            <w:pPr>
              <w:pStyle w:val="FlietextTabelleschwarz10Pt"/>
            </w:pPr>
            <w:r w:rsidRPr="00010D34">
              <w:t>7.160.000.409</w:t>
            </w:r>
          </w:p>
          <w:p w14:paraId="5C9987C3" w14:textId="77777777" w:rsidR="00C33492" w:rsidRPr="00010D34" w:rsidRDefault="00C33492" w:rsidP="00DE150F">
            <w:pPr>
              <w:pStyle w:val="FlietextTabelleschwarz10Pt"/>
            </w:pPr>
            <w:r w:rsidRPr="00010D34">
              <w:t>7.160.000.424</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08FA3D61" w14:textId="77777777" w:rsidR="00C33492" w:rsidRPr="00010D34" w:rsidRDefault="00C33492" w:rsidP="00DE150F">
            <w:pPr>
              <w:pStyle w:val="FlietextTabelleschwarz10Pt"/>
              <w:rPr>
                <w:lang w:val="en-US"/>
              </w:rPr>
            </w:pPr>
            <w:r w:rsidRPr="00010D34">
              <w:rPr>
                <w:lang w:val="en-US"/>
              </w:rPr>
              <w:t>SP</w:t>
            </w:r>
          </w:p>
        </w:tc>
        <w:tc>
          <w:tcPr>
            <w:tcW w:w="2764" w:type="dxa"/>
            <w:tcBorders>
              <w:top w:val="nil"/>
              <w:left w:val="single" w:sz="4" w:space="0" w:color="auto"/>
              <w:bottom w:val="single" w:sz="4" w:space="0" w:color="auto"/>
            </w:tcBorders>
            <w:shd w:val="clear" w:color="auto" w:fill="FFFFFF" w:themeFill="background1"/>
          </w:tcPr>
          <w:p w14:paraId="0311572F" w14:textId="77777777" w:rsidR="00C33492" w:rsidRPr="00010D34" w:rsidRDefault="00C33492" w:rsidP="00DE150F">
            <w:pPr>
              <w:pStyle w:val="FlietextTabelleschwarz10Pt"/>
              <w:rPr>
                <w:lang w:val="en-US"/>
              </w:rPr>
            </w:pPr>
            <w:r w:rsidRPr="00010D34">
              <w:rPr>
                <w:lang w:val="en-US"/>
              </w:rPr>
              <w:t>12</w:t>
            </w:r>
          </w:p>
        </w:tc>
      </w:tr>
      <w:tr w:rsidR="00C33492" w:rsidRPr="00010D34" w14:paraId="3BB8231F"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FFFFFF" w:themeFill="background1"/>
          </w:tcPr>
          <w:p w14:paraId="7BC245C5" w14:textId="77777777" w:rsidR="00C33492" w:rsidRPr="00010D34" w:rsidRDefault="00C33492" w:rsidP="00DE150F">
            <w:pPr>
              <w:pStyle w:val="FlietextTabelleschwarz10Pt"/>
            </w:pPr>
            <w:r w:rsidRPr="00010D34">
              <w:lastRenderedPageBreak/>
              <w:t>TAC 1500</w:t>
            </w:r>
          </w:p>
          <w:p w14:paraId="66FB7FD7" w14:textId="77777777" w:rsidR="00C33492" w:rsidRPr="00010D34" w:rsidRDefault="00C33492" w:rsidP="00DE150F">
            <w:pPr>
              <w:pStyle w:val="FlietextTabelleschwarz10Pt"/>
            </w:pPr>
            <w:r w:rsidRPr="00010D34">
              <w:t>Spanngurt SP-Serie</w:t>
            </w:r>
          </w:p>
          <w:p w14:paraId="59643CE3" w14:textId="77777777" w:rsidR="00C33492" w:rsidRPr="00010D34" w:rsidRDefault="00C33492" w:rsidP="00DE150F">
            <w:pPr>
              <w:pStyle w:val="FlietextTabelleschwarz10Pt"/>
            </w:pPr>
            <w:proofErr w:type="spellStart"/>
            <w:r w:rsidRPr="00010D34">
              <w:t>Ansaugschl</w:t>
            </w:r>
            <w:proofErr w:type="spellEnd"/>
            <w:r w:rsidRPr="00010D34">
              <w:t xml:space="preserve">. </w:t>
            </w:r>
            <w:proofErr w:type="spellStart"/>
            <w:r w:rsidRPr="00010D34">
              <w:t>Tronect</w:t>
            </w:r>
            <w:proofErr w:type="spellEnd"/>
            <w:r w:rsidRPr="00010D34">
              <w:t xml:space="preserve"> SP-T 203</w:t>
            </w:r>
          </w:p>
          <w:p w14:paraId="7580ABE0" w14:textId="77777777" w:rsidR="00C33492" w:rsidRPr="00010D34" w:rsidRDefault="00C33492" w:rsidP="00DE150F">
            <w:pPr>
              <w:pStyle w:val="FlietextTabelleschwarz10Pt"/>
            </w:pPr>
            <w:r w:rsidRPr="00010D34">
              <w:t>TAC-F1500 Z-</w:t>
            </w:r>
            <w:proofErr w:type="spellStart"/>
            <w:r w:rsidRPr="00010D34">
              <w:t>Linefilter</w:t>
            </w:r>
            <w:proofErr w:type="spellEnd"/>
            <w:r w:rsidRPr="00010D34">
              <w:t xml:space="preserve"> G4</w:t>
            </w:r>
          </w:p>
          <w:p w14:paraId="644EA14A" w14:textId="77777777" w:rsidR="00C33492" w:rsidRPr="00010D34" w:rsidRDefault="00C33492" w:rsidP="00DE150F">
            <w:pPr>
              <w:pStyle w:val="FlietextTabelleschwarz10Pt"/>
            </w:pPr>
            <w:r w:rsidRPr="00010D34">
              <w:t>TAC-F1500 Feinfilter F7</w:t>
            </w:r>
          </w:p>
          <w:p w14:paraId="378E89E5" w14:textId="77777777" w:rsidR="00C33492" w:rsidRPr="00010D34" w:rsidRDefault="00C33492" w:rsidP="00DE150F">
            <w:pPr>
              <w:pStyle w:val="FlietextTabelleschwarz10Pt"/>
            </w:pPr>
            <w:r w:rsidRPr="00010D34">
              <w:t>TAC-F1500 Staubklasse H</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24CF340" w14:textId="77777777" w:rsidR="00C33492" w:rsidRPr="00010D34" w:rsidRDefault="00C33492" w:rsidP="00DE150F">
            <w:pPr>
              <w:pStyle w:val="FlietextTabelleschwarz10Pt"/>
            </w:pPr>
            <w:r w:rsidRPr="00010D34">
              <w:t>1.580.000.105</w:t>
            </w:r>
          </w:p>
          <w:p w14:paraId="0D1CCF05" w14:textId="77777777" w:rsidR="00C33492" w:rsidRPr="00010D34" w:rsidRDefault="00C33492" w:rsidP="00DE150F">
            <w:pPr>
              <w:pStyle w:val="FlietextTabelleschwarz10Pt"/>
            </w:pPr>
            <w:r w:rsidRPr="00010D34">
              <w:t>6.100.001.995</w:t>
            </w:r>
          </w:p>
          <w:p w14:paraId="253EB488" w14:textId="77777777" w:rsidR="00C33492" w:rsidRPr="00010D34" w:rsidRDefault="00C33492" w:rsidP="00DE150F">
            <w:pPr>
              <w:pStyle w:val="FlietextTabelleschwarz10Pt"/>
            </w:pPr>
            <w:r w:rsidRPr="00010D34">
              <w:t>6.100.001.200</w:t>
            </w:r>
          </w:p>
          <w:p w14:paraId="71A08458" w14:textId="77777777" w:rsidR="00C33492" w:rsidRPr="00010D34" w:rsidRDefault="00C33492" w:rsidP="00DE150F">
            <w:pPr>
              <w:pStyle w:val="FlietextTabelleschwarz10Pt"/>
            </w:pPr>
            <w:r w:rsidRPr="00010D34">
              <w:t>7.160.000.404</w:t>
            </w:r>
          </w:p>
          <w:p w14:paraId="360213FD" w14:textId="77777777" w:rsidR="00C33492" w:rsidRPr="00010D34" w:rsidRDefault="00C33492" w:rsidP="00DE150F">
            <w:pPr>
              <w:pStyle w:val="FlietextTabelleschwarz10Pt"/>
            </w:pPr>
            <w:r w:rsidRPr="00010D34">
              <w:t>7.160.000.409</w:t>
            </w:r>
          </w:p>
          <w:p w14:paraId="08C599AB" w14:textId="77777777" w:rsidR="00C33492" w:rsidRPr="00010D34" w:rsidRDefault="00C33492" w:rsidP="00DE150F">
            <w:pPr>
              <w:pStyle w:val="FlietextTabelleschwarz10Pt"/>
            </w:pPr>
            <w:r w:rsidRPr="00010D34">
              <w:t>7.160.000.4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A4F6E9"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FFFFFF" w:themeFill="background1"/>
          </w:tcPr>
          <w:p w14:paraId="16A10E8E" w14:textId="77777777" w:rsidR="00C33492" w:rsidRPr="00010D34" w:rsidRDefault="00C33492" w:rsidP="00DE150F">
            <w:pPr>
              <w:pStyle w:val="FlietextTabelleschwarz10Pt"/>
              <w:rPr>
                <w:lang w:val="en-US"/>
              </w:rPr>
            </w:pPr>
            <w:r w:rsidRPr="00010D34">
              <w:rPr>
                <w:lang w:val="en-US"/>
              </w:rPr>
              <w:t>12</w:t>
            </w:r>
          </w:p>
        </w:tc>
      </w:tr>
      <w:tr w:rsidR="00C33492" w:rsidRPr="00010D34" w14:paraId="00C32E3E"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FFFFFF" w:themeFill="background1"/>
          </w:tcPr>
          <w:p w14:paraId="22282552" w14:textId="77777777" w:rsidR="00C33492" w:rsidRPr="00010D34" w:rsidRDefault="00C33492" w:rsidP="00DE150F">
            <w:pPr>
              <w:pStyle w:val="FlietextTabelleschwarz10Pt"/>
            </w:pPr>
            <w:r w:rsidRPr="00010D34">
              <w:t>TAC 3000</w:t>
            </w:r>
          </w:p>
          <w:p w14:paraId="792C7215" w14:textId="77777777" w:rsidR="00C33492" w:rsidRPr="00010D34" w:rsidRDefault="00C33492" w:rsidP="00DE150F">
            <w:pPr>
              <w:pStyle w:val="FlietextTabelleschwarz10Pt"/>
            </w:pPr>
            <w:r w:rsidRPr="00010D34">
              <w:t>Spanngurt SP-Serie</w:t>
            </w:r>
          </w:p>
          <w:p w14:paraId="392191C8" w14:textId="77777777" w:rsidR="00C33492" w:rsidRPr="00010D34" w:rsidRDefault="00C33492" w:rsidP="00DE150F">
            <w:pPr>
              <w:pStyle w:val="FlietextTabelleschwarz10Pt"/>
            </w:pPr>
            <w:proofErr w:type="spellStart"/>
            <w:r w:rsidRPr="00010D34">
              <w:t>Ansaugschl</w:t>
            </w:r>
            <w:proofErr w:type="spellEnd"/>
            <w:r w:rsidRPr="00010D34">
              <w:t xml:space="preserve">. </w:t>
            </w:r>
            <w:proofErr w:type="spellStart"/>
            <w:r w:rsidRPr="00010D34">
              <w:t>Tronect</w:t>
            </w:r>
            <w:proofErr w:type="spellEnd"/>
            <w:r w:rsidRPr="00010D34">
              <w:t xml:space="preserve"> SP-T 305</w:t>
            </w:r>
          </w:p>
          <w:p w14:paraId="57E26CC3" w14:textId="77777777" w:rsidR="00C33492" w:rsidRPr="00010D34" w:rsidRDefault="00C33492" w:rsidP="00DE150F">
            <w:pPr>
              <w:pStyle w:val="FlietextTabelleschwarz10Pt"/>
            </w:pPr>
            <w:r w:rsidRPr="00010D34">
              <w:t>TAC-F3000 Z-</w:t>
            </w:r>
            <w:proofErr w:type="spellStart"/>
            <w:r w:rsidRPr="00010D34">
              <w:t>Linefilter</w:t>
            </w:r>
            <w:proofErr w:type="spellEnd"/>
            <w:r w:rsidRPr="00010D34">
              <w:t xml:space="preserve"> G4</w:t>
            </w:r>
          </w:p>
          <w:p w14:paraId="24735D24" w14:textId="77777777" w:rsidR="00C33492" w:rsidRPr="00010D34" w:rsidRDefault="00C33492" w:rsidP="00DE150F">
            <w:pPr>
              <w:pStyle w:val="FlietextTabelleschwarz10Pt"/>
            </w:pPr>
            <w:r w:rsidRPr="00010D34">
              <w:t>TAC-F3000 Feinfilter F7</w:t>
            </w:r>
          </w:p>
          <w:p w14:paraId="78C901EB" w14:textId="77777777" w:rsidR="00C33492" w:rsidRPr="00010D34" w:rsidRDefault="00C33492" w:rsidP="00DE150F">
            <w:pPr>
              <w:pStyle w:val="FlietextTabelleschwarz10Pt"/>
            </w:pPr>
            <w:r w:rsidRPr="00010D34">
              <w:t>TAC-F3000 Staubklasse H</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25B9E63" w14:textId="77777777" w:rsidR="00C33492" w:rsidRPr="00010D34" w:rsidRDefault="00C33492" w:rsidP="00DE150F">
            <w:pPr>
              <w:pStyle w:val="FlietextTabelleschwarz10Pt"/>
            </w:pPr>
            <w:r w:rsidRPr="00010D34">
              <w:t>1.580.000.115</w:t>
            </w:r>
          </w:p>
          <w:p w14:paraId="1FD82C49" w14:textId="77777777" w:rsidR="00C33492" w:rsidRPr="00010D34" w:rsidRDefault="00C33492" w:rsidP="00DE150F">
            <w:pPr>
              <w:pStyle w:val="FlietextTabelleschwarz10Pt"/>
            </w:pPr>
            <w:r w:rsidRPr="00010D34">
              <w:t>6.100.001.995</w:t>
            </w:r>
          </w:p>
          <w:p w14:paraId="4327AAB6" w14:textId="77777777" w:rsidR="00C33492" w:rsidRPr="00010D34" w:rsidRDefault="00C33492" w:rsidP="00DE150F">
            <w:pPr>
              <w:pStyle w:val="FlietextTabelleschwarz10Pt"/>
            </w:pPr>
            <w:r w:rsidRPr="00010D34">
              <w:t>6.100.001.200</w:t>
            </w:r>
          </w:p>
          <w:p w14:paraId="63CCD8D0" w14:textId="77777777" w:rsidR="00C33492" w:rsidRPr="00010D34" w:rsidRDefault="00C33492" w:rsidP="00DE150F">
            <w:pPr>
              <w:pStyle w:val="FlietextTabelleschwarz10Pt"/>
            </w:pPr>
            <w:r w:rsidRPr="00010D34">
              <w:t>7.160.000.428</w:t>
            </w:r>
          </w:p>
          <w:p w14:paraId="44A69574" w14:textId="77777777" w:rsidR="00C33492" w:rsidRPr="00010D34" w:rsidRDefault="00C33492" w:rsidP="00DE150F">
            <w:pPr>
              <w:pStyle w:val="FlietextTabelleschwarz10Pt"/>
            </w:pPr>
            <w:r w:rsidRPr="00010D34">
              <w:t>7.160.000.429</w:t>
            </w:r>
          </w:p>
          <w:p w14:paraId="45C06094" w14:textId="77777777" w:rsidR="00C33492" w:rsidRPr="00010D34" w:rsidRDefault="00C33492" w:rsidP="00DE150F">
            <w:pPr>
              <w:pStyle w:val="FlietextTabelleschwarz10Pt"/>
            </w:pPr>
            <w:r w:rsidRPr="00010D34">
              <w:t>7.160.000.4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45D4A7"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FFFFFF" w:themeFill="background1"/>
          </w:tcPr>
          <w:p w14:paraId="11FBB7B4" w14:textId="77777777" w:rsidR="00C33492" w:rsidRPr="00010D34" w:rsidRDefault="00C33492" w:rsidP="00DE150F">
            <w:pPr>
              <w:pStyle w:val="FlietextTabelleschwarz10Pt"/>
              <w:rPr>
                <w:lang w:val="en-US"/>
              </w:rPr>
            </w:pPr>
            <w:r w:rsidRPr="00010D34">
              <w:rPr>
                <w:lang w:val="en-US"/>
              </w:rPr>
              <w:t>23</w:t>
            </w:r>
          </w:p>
        </w:tc>
      </w:tr>
      <w:tr w:rsidR="00C33492" w:rsidRPr="00010D34" w14:paraId="7E06FCB8"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FFFFFF" w:themeFill="background1"/>
          </w:tcPr>
          <w:p w14:paraId="5AD1A4B2" w14:textId="77777777" w:rsidR="00C33492" w:rsidRPr="00010D34" w:rsidRDefault="00C33492" w:rsidP="00DE150F">
            <w:pPr>
              <w:pStyle w:val="FlietextTabelleschwarz10Pt"/>
            </w:pPr>
            <w:r w:rsidRPr="00010D34">
              <w:t>TAC 3500</w:t>
            </w:r>
          </w:p>
          <w:p w14:paraId="37A81817" w14:textId="77777777" w:rsidR="00C33492" w:rsidRPr="00010D34" w:rsidRDefault="00C33492" w:rsidP="00DE150F">
            <w:pPr>
              <w:pStyle w:val="FlietextTabelleschwarz10Pt"/>
            </w:pPr>
            <w:r w:rsidRPr="00010D34">
              <w:t>Spanngurt SP-Serie</w:t>
            </w:r>
          </w:p>
          <w:p w14:paraId="46B0F030" w14:textId="77777777" w:rsidR="00C33492" w:rsidRPr="00010D34" w:rsidRDefault="00C33492" w:rsidP="00DE150F">
            <w:pPr>
              <w:pStyle w:val="FlietextTabelleschwarz10Pt"/>
              <w:rPr>
                <w:lang w:val="en-US"/>
              </w:rPr>
            </w:pPr>
            <w:proofErr w:type="spellStart"/>
            <w:r w:rsidRPr="00010D34">
              <w:t>Ansaugschl</w:t>
            </w:r>
            <w:proofErr w:type="spellEnd"/>
            <w:r w:rsidRPr="00010D34">
              <w:t xml:space="preserve">. </w:t>
            </w:r>
            <w:proofErr w:type="spellStart"/>
            <w:r w:rsidRPr="00010D34">
              <w:rPr>
                <w:lang w:val="en-US"/>
              </w:rPr>
              <w:t>Tronect</w:t>
            </w:r>
            <w:proofErr w:type="spellEnd"/>
            <w:r w:rsidRPr="00010D34">
              <w:rPr>
                <w:lang w:val="en-US"/>
              </w:rPr>
              <w:t xml:space="preserve"> SP-C 305</w:t>
            </w:r>
          </w:p>
          <w:p w14:paraId="0CFB465F" w14:textId="77777777" w:rsidR="00C33492" w:rsidRPr="00010D34" w:rsidRDefault="00C33492" w:rsidP="00DE150F">
            <w:pPr>
              <w:pStyle w:val="FlietextTabelleschwarz10Pt"/>
              <w:rPr>
                <w:lang w:val="en-US"/>
              </w:rPr>
            </w:pPr>
            <w:r w:rsidRPr="00010D34">
              <w:rPr>
                <w:lang w:val="en-US"/>
              </w:rPr>
              <w:t>TAC-F3000 Z-</w:t>
            </w:r>
            <w:proofErr w:type="spellStart"/>
            <w:r w:rsidRPr="00010D34">
              <w:rPr>
                <w:lang w:val="en-US"/>
              </w:rPr>
              <w:t>Linefilter</w:t>
            </w:r>
            <w:proofErr w:type="spellEnd"/>
            <w:r w:rsidRPr="00010D34">
              <w:rPr>
                <w:lang w:val="en-US"/>
              </w:rPr>
              <w:t xml:space="preserve"> G4</w:t>
            </w:r>
          </w:p>
          <w:p w14:paraId="1EC75154" w14:textId="77777777" w:rsidR="00C33492" w:rsidRPr="00010D34" w:rsidRDefault="00C33492" w:rsidP="00DE150F">
            <w:pPr>
              <w:pStyle w:val="FlietextTabelleschwarz10Pt"/>
            </w:pPr>
            <w:r w:rsidRPr="00010D34">
              <w:t>TAC-F3000 Feinfilter F7</w:t>
            </w:r>
          </w:p>
          <w:p w14:paraId="5F87BA70" w14:textId="77777777" w:rsidR="00C33492" w:rsidRPr="00010D34" w:rsidRDefault="00C33492" w:rsidP="00DE150F">
            <w:pPr>
              <w:pStyle w:val="FlietextTabelleschwarz10Pt"/>
            </w:pPr>
            <w:r w:rsidRPr="00010D34">
              <w:t>TAC-F3000 Staubklasse H</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50839FE" w14:textId="77777777" w:rsidR="00C33492" w:rsidRPr="00010D34" w:rsidRDefault="00C33492" w:rsidP="00DE150F">
            <w:pPr>
              <w:pStyle w:val="FlietextTabelleschwarz10Pt"/>
            </w:pPr>
            <w:r w:rsidRPr="00010D34">
              <w:t>1.580.000.117</w:t>
            </w:r>
          </w:p>
          <w:p w14:paraId="57A5C746" w14:textId="77777777" w:rsidR="00C33492" w:rsidRPr="00010D34" w:rsidRDefault="00C33492" w:rsidP="00DE150F">
            <w:pPr>
              <w:pStyle w:val="FlietextTabelleschwarz10Pt"/>
            </w:pPr>
            <w:r w:rsidRPr="00010D34">
              <w:t>6.100.001.995</w:t>
            </w:r>
          </w:p>
          <w:p w14:paraId="0DDAA7F7" w14:textId="77777777" w:rsidR="00C33492" w:rsidRPr="00010D34" w:rsidRDefault="00C33492" w:rsidP="00DE150F">
            <w:pPr>
              <w:pStyle w:val="FlietextTabelleschwarz10Pt"/>
            </w:pPr>
            <w:r w:rsidRPr="00010D34">
              <w:t>6.100.001.265</w:t>
            </w:r>
          </w:p>
          <w:p w14:paraId="186A78EA" w14:textId="77777777" w:rsidR="00C33492" w:rsidRPr="00010D34" w:rsidRDefault="00C33492" w:rsidP="00DE150F">
            <w:pPr>
              <w:pStyle w:val="FlietextTabelleschwarz10Pt"/>
            </w:pPr>
            <w:r w:rsidRPr="00010D34">
              <w:t>7.160.000.428</w:t>
            </w:r>
          </w:p>
          <w:p w14:paraId="47AD55BD" w14:textId="77777777" w:rsidR="00C33492" w:rsidRPr="00010D34" w:rsidRDefault="00C33492" w:rsidP="00DE150F">
            <w:pPr>
              <w:pStyle w:val="FlietextTabelleschwarz10Pt"/>
            </w:pPr>
            <w:r w:rsidRPr="00010D34">
              <w:t>7.160.000.429</w:t>
            </w:r>
          </w:p>
          <w:p w14:paraId="5FBF1E5B" w14:textId="77777777" w:rsidR="00C33492" w:rsidRPr="00010D34" w:rsidRDefault="00C33492" w:rsidP="00DE150F">
            <w:pPr>
              <w:pStyle w:val="FlietextTabelleschwarz10Pt"/>
            </w:pPr>
            <w:r w:rsidRPr="00010D34">
              <w:t>7.160.000.4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FC7C13"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FFFFFF" w:themeFill="background1"/>
          </w:tcPr>
          <w:p w14:paraId="0E30B7C7" w14:textId="77777777" w:rsidR="00C33492" w:rsidRPr="00010D34" w:rsidRDefault="00C33492" w:rsidP="00DE150F">
            <w:pPr>
              <w:pStyle w:val="FlietextTabelleschwarz10Pt"/>
              <w:rPr>
                <w:lang w:val="en-US"/>
              </w:rPr>
            </w:pPr>
            <w:r w:rsidRPr="00010D34">
              <w:rPr>
                <w:lang w:val="en-US"/>
              </w:rPr>
              <w:t>23</w:t>
            </w:r>
          </w:p>
        </w:tc>
      </w:tr>
      <w:tr w:rsidR="00C33492" w:rsidRPr="00010D34" w14:paraId="76AADF33"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FFFFFF" w:themeFill="background1"/>
          </w:tcPr>
          <w:p w14:paraId="6D1A1E38" w14:textId="77777777" w:rsidR="00C33492" w:rsidRPr="00010D34" w:rsidRDefault="00C33492" w:rsidP="00DE150F">
            <w:pPr>
              <w:pStyle w:val="FlietextTabelleschwarz10Pt"/>
            </w:pPr>
            <w:r w:rsidRPr="00010D34">
              <w:t>TAC 5000</w:t>
            </w:r>
          </w:p>
          <w:p w14:paraId="1E064275" w14:textId="77777777" w:rsidR="00C33492" w:rsidRPr="00010D34" w:rsidRDefault="00C33492" w:rsidP="00DE150F">
            <w:pPr>
              <w:pStyle w:val="FlietextTabelleschwarz10Pt"/>
            </w:pPr>
            <w:r w:rsidRPr="00010D34">
              <w:t>Spanngurt SP-Serie</w:t>
            </w:r>
          </w:p>
          <w:p w14:paraId="71303C92" w14:textId="77777777" w:rsidR="00C33492" w:rsidRPr="00010D34" w:rsidRDefault="00C33492" w:rsidP="00DE150F">
            <w:pPr>
              <w:pStyle w:val="FlietextTabelleschwarz10Pt"/>
            </w:pPr>
            <w:proofErr w:type="spellStart"/>
            <w:r w:rsidRPr="00010D34">
              <w:t>Ansaugschl</w:t>
            </w:r>
            <w:proofErr w:type="spellEnd"/>
            <w:r w:rsidRPr="00010D34">
              <w:t xml:space="preserve">. </w:t>
            </w:r>
            <w:proofErr w:type="spellStart"/>
            <w:r w:rsidRPr="00010D34">
              <w:t>Tronect</w:t>
            </w:r>
            <w:proofErr w:type="spellEnd"/>
            <w:r w:rsidRPr="00010D34">
              <w:t xml:space="preserve"> SP-T 425</w:t>
            </w:r>
          </w:p>
          <w:p w14:paraId="6290A479" w14:textId="77777777" w:rsidR="00C33492" w:rsidRPr="00010D34" w:rsidRDefault="00C33492" w:rsidP="00DE150F">
            <w:pPr>
              <w:pStyle w:val="FlietextTabelleschwarz10Pt"/>
            </w:pPr>
            <w:r w:rsidRPr="00010D34">
              <w:t>TAC-F5000 Z-</w:t>
            </w:r>
            <w:proofErr w:type="spellStart"/>
            <w:r w:rsidRPr="00010D34">
              <w:t>Linefilter</w:t>
            </w:r>
            <w:proofErr w:type="spellEnd"/>
            <w:r w:rsidRPr="00010D34">
              <w:t xml:space="preserve"> G4</w:t>
            </w:r>
          </w:p>
          <w:p w14:paraId="6202A479" w14:textId="77777777" w:rsidR="00C33492" w:rsidRPr="00010D34" w:rsidRDefault="00C33492" w:rsidP="00DE150F">
            <w:pPr>
              <w:pStyle w:val="FlietextTabelleschwarz10Pt"/>
            </w:pPr>
            <w:r w:rsidRPr="00010D34">
              <w:t>TAC-F5000 Feinfilter F7</w:t>
            </w:r>
          </w:p>
          <w:p w14:paraId="1A6CB317" w14:textId="77777777" w:rsidR="00C33492" w:rsidRPr="00010D34" w:rsidRDefault="00C33492" w:rsidP="00DE150F">
            <w:pPr>
              <w:pStyle w:val="FlietextTabelleschwarz10Pt"/>
            </w:pPr>
            <w:r w:rsidRPr="00010D34">
              <w:t>TAC-F5000 Staubklasse H</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71F39DE" w14:textId="77777777" w:rsidR="00C33492" w:rsidRPr="00010D34" w:rsidRDefault="00C33492" w:rsidP="00DE150F">
            <w:pPr>
              <w:pStyle w:val="FlietextTabelleschwarz10Pt"/>
            </w:pPr>
            <w:r w:rsidRPr="00010D34">
              <w:t>1.580.000.125</w:t>
            </w:r>
          </w:p>
          <w:p w14:paraId="63FBE28C" w14:textId="77777777" w:rsidR="00C33492" w:rsidRPr="00010D34" w:rsidRDefault="00C33492" w:rsidP="00DE150F">
            <w:pPr>
              <w:pStyle w:val="FlietextTabelleschwarz10Pt"/>
            </w:pPr>
            <w:r w:rsidRPr="00010D34">
              <w:t>6.100.001.995</w:t>
            </w:r>
          </w:p>
          <w:p w14:paraId="512EFA16" w14:textId="77777777" w:rsidR="00C33492" w:rsidRPr="00010D34" w:rsidRDefault="00C33492" w:rsidP="00DE150F">
            <w:pPr>
              <w:pStyle w:val="FlietextTabelleschwarz10Pt"/>
            </w:pPr>
            <w:r w:rsidRPr="00010D34">
              <w:t>6.100.001.212</w:t>
            </w:r>
          </w:p>
          <w:p w14:paraId="123D070B" w14:textId="77777777" w:rsidR="00C33492" w:rsidRPr="00010D34" w:rsidRDefault="00C33492" w:rsidP="00DE150F">
            <w:pPr>
              <w:pStyle w:val="FlietextTabelleschwarz10Pt"/>
            </w:pPr>
            <w:r w:rsidRPr="00010D34">
              <w:t>7.160.000.448</w:t>
            </w:r>
          </w:p>
          <w:p w14:paraId="4A43FDCC" w14:textId="77777777" w:rsidR="00C33492" w:rsidRPr="00010D34" w:rsidRDefault="00C33492" w:rsidP="00DE150F">
            <w:pPr>
              <w:pStyle w:val="FlietextTabelleschwarz10Pt"/>
            </w:pPr>
            <w:r w:rsidRPr="00010D34">
              <w:t>7.160.000.449</w:t>
            </w:r>
          </w:p>
          <w:p w14:paraId="2D6C5BEB" w14:textId="77777777" w:rsidR="00C33492" w:rsidRPr="00010D34" w:rsidRDefault="00C33492" w:rsidP="00DE150F">
            <w:pPr>
              <w:pStyle w:val="FlietextTabelleschwarz10Pt"/>
            </w:pPr>
            <w:r w:rsidRPr="00010D34">
              <w:t>7.160.000.4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0F13EC"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FFFFFF" w:themeFill="background1"/>
          </w:tcPr>
          <w:p w14:paraId="2A7C1E80" w14:textId="77777777" w:rsidR="00C33492" w:rsidRPr="00010D34" w:rsidRDefault="00C33492" w:rsidP="00DE150F">
            <w:pPr>
              <w:pStyle w:val="FlietextTabelleschwarz10Pt"/>
              <w:rPr>
                <w:lang w:val="en-US"/>
              </w:rPr>
            </w:pPr>
            <w:r w:rsidRPr="00010D34">
              <w:rPr>
                <w:lang w:val="en-US"/>
              </w:rPr>
              <w:t>68</w:t>
            </w:r>
          </w:p>
        </w:tc>
      </w:tr>
      <w:tr w:rsidR="00C33492" w:rsidRPr="00010D34" w14:paraId="1E159162"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FFFFFF" w:themeFill="background1"/>
          </w:tcPr>
          <w:p w14:paraId="1441AB67" w14:textId="77777777" w:rsidR="00C33492" w:rsidRPr="00010D34" w:rsidRDefault="00C33492" w:rsidP="00DE150F">
            <w:pPr>
              <w:pStyle w:val="FlietextTabelleschwarz10Pt"/>
            </w:pPr>
            <w:r w:rsidRPr="00010D34">
              <w:t>TAC 6500</w:t>
            </w:r>
          </w:p>
          <w:p w14:paraId="36595C45" w14:textId="77777777" w:rsidR="00C33492" w:rsidRPr="00010D34" w:rsidRDefault="00C33492" w:rsidP="00DE150F">
            <w:pPr>
              <w:pStyle w:val="FlietextTabelleschwarz10Pt"/>
            </w:pPr>
            <w:r w:rsidRPr="00010D34">
              <w:t>Spanngurt SP-Serie</w:t>
            </w:r>
          </w:p>
          <w:p w14:paraId="1D359258" w14:textId="77777777" w:rsidR="00C33492" w:rsidRPr="00010D34" w:rsidRDefault="00C33492" w:rsidP="00DE150F">
            <w:pPr>
              <w:pStyle w:val="FlietextTabelleschwarz10Pt"/>
            </w:pPr>
            <w:proofErr w:type="spellStart"/>
            <w:r w:rsidRPr="00010D34">
              <w:t>Ansaugschl</w:t>
            </w:r>
            <w:proofErr w:type="spellEnd"/>
            <w:r w:rsidRPr="00010D34">
              <w:t xml:space="preserve">. </w:t>
            </w:r>
            <w:proofErr w:type="spellStart"/>
            <w:r w:rsidRPr="00010D34">
              <w:t>Tronect</w:t>
            </w:r>
            <w:proofErr w:type="spellEnd"/>
            <w:r w:rsidRPr="00010D34">
              <w:t xml:space="preserve"> SP-T 457</w:t>
            </w:r>
          </w:p>
          <w:p w14:paraId="2B3BF431" w14:textId="77777777" w:rsidR="00C33492" w:rsidRPr="00010D34" w:rsidRDefault="00C33492" w:rsidP="00DE150F">
            <w:pPr>
              <w:pStyle w:val="FlietextTabelleschwarz10Pt"/>
            </w:pPr>
            <w:r w:rsidRPr="00010D34">
              <w:t>TAC-F6500 Z-</w:t>
            </w:r>
            <w:proofErr w:type="spellStart"/>
            <w:r w:rsidRPr="00010D34">
              <w:t>Linefilter</w:t>
            </w:r>
            <w:proofErr w:type="spellEnd"/>
            <w:r w:rsidRPr="00010D34">
              <w:t xml:space="preserve"> G4</w:t>
            </w:r>
          </w:p>
          <w:p w14:paraId="3613B473" w14:textId="77777777" w:rsidR="00C33492" w:rsidRPr="00010D34" w:rsidRDefault="00C33492" w:rsidP="00DE150F">
            <w:pPr>
              <w:pStyle w:val="FlietextTabelleschwarz10Pt"/>
            </w:pPr>
            <w:r w:rsidRPr="00010D34">
              <w:t>TAC-F6500 Feinfilter F7</w:t>
            </w:r>
          </w:p>
          <w:p w14:paraId="2CFE5F8B" w14:textId="77777777" w:rsidR="00C33492" w:rsidRPr="00010D34" w:rsidRDefault="00C33492" w:rsidP="00DE150F">
            <w:pPr>
              <w:pStyle w:val="FlietextTabelleschwarz10Pt"/>
            </w:pPr>
            <w:r w:rsidRPr="00010D34">
              <w:t>TAC-F5000 Staubklasse H</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5A42114" w14:textId="77777777" w:rsidR="00C33492" w:rsidRPr="00010D34" w:rsidRDefault="00C33492" w:rsidP="00DE150F">
            <w:pPr>
              <w:pStyle w:val="FlietextTabelleschwarz10Pt"/>
            </w:pPr>
            <w:r w:rsidRPr="00010D34">
              <w:t>1.580.000.135</w:t>
            </w:r>
          </w:p>
          <w:p w14:paraId="7495BDFA" w14:textId="77777777" w:rsidR="00C33492" w:rsidRPr="00010D34" w:rsidRDefault="00C33492" w:rsidP="00DE150F">
            <w:pPr>
              <w:pStyle w:val="FlietextTabelleschwarz10Pt"/>
            </w:pPr>
            <w:r w:rsidRPr="00010D34">
              <w:t>6.100.001.995</w:t>
            </w:r>
          </w:p>
          <w:p w14:paraId="2FA60520" w14:textId="77777777" w:rsidR="00C33492" w:rsidRPr="00010D34" w:rsidRDefault="00C33492" w:rsidP="00DE150F">
            <w:pPr>
              <w:pStyle w:val="FlietextTabelleschwarz10Pt"/>
            </w:pPr>
            <w:r w:rsidRPr="00010D34">
              <w:t>6.100.001.214</w:t>
            </w:r>
          </w:p>
          <w:p w14:paraId="0F1F6648" w14:textId="77777777" w:rsidR="00C33492" w:rsidRPr="00010D34" w:rsidRDefault="00C33492" w:rsidP="00DE150F">
            <w:pPr>
              <w:pStyle w:val="FlietextTabelleschwarz10Pt"/>
            </w:pPr>
            <w:r w:rsidRPr="00010D34">
              <w:t>7.160.000.475</w:t>
            </w:r>
          </w:p>
          <w:p w14:paraId="42A3A0D6" w14:textId="77777777" w:rsidR="00C33492" w:rsidRPr="00010D34" w:rsidRDefault="00C33492" w:rsidP="00DE150F">
            <w:pPr>
              <w:pStyle w:val="FlietextTabelleschwarz10Pt"/>
            </w:pPr>
            <w:r w:rsidRPr="00010D34">
              <w:t>7.160.000.476</w:t>
            </w:r>
          </w:p>
          <w:p w14:paraId="1A5E12ED" w14:textId="77777777" w:rsidR="00C33492" w:rsidRPr="00010D34" w:rsidRDefault="00C33492" w:rsidP="00DE150F">
            <w:pPr>
              <w:pStyle w:val="FlietextTabelleschwarz10Pt"/>
            </w:pPr>
            <w:r w:rsidRPr="00010D34">
              <w:t>7.160.000.4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08D821"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FFFFFF" w:themeFill="background1"/>
          </w:tcPr>
          <w:p w14:paraId="3C582F26" w14:textId="77777777" w:rsidR="00C33492" w:rsidRPr="00010D34" w:rsidRDefault="00C33492" w:rsidP="00DE150F">
            <w:pPr>
              <w:pStyle w:val="FlietextTabelleschwarz10Pt"/>
              <w:rPr>
                <w:lang w:val="en-US"/>
              </w:rPr>
            </w:pPr>
            <w:r w:rsidRPr="00010D34">
              <w:rPr>
                <w:lang w:val="en-US"/>
              </w:rPr>
              <w:t>80</w:t>
            </w:r>
          </w:p>
        </w:tc>
      </w:tr>
    </w:tbl>
    <w:p w14:paraId="3C772881" w14:textId="3A3A85A0" w:rsidR="00C33492" w:rsidRPr="00010D34" w:rsidRDefault="00C33492" w:rsidP="00C33492">
      <w:pPr>
        <w:pStyle w:val="Textkrper"/>
        <w:rPr>
          <w:rFonts w:asciiTheme="majorHAnsi" w:hAnsiTheme="majorHAnsi"/>
          <w:sz w:val="20"/>
          <w:szCs w:val="20"/>
        </w:rPr>
      </w:pPr>
    </w:p>
    <w:p w14:paraId="4259B6C7" w14:textId="77777777" w:rsidR="00C33492" w:rsidRPr="00010D34" w:rsidRDefault="00C33492" w:rsidP="006B49B9">
      <w:pPr>
        <w:pStyle w:val="H3-ZwischenberschriftInhaltblau1315Pt"/>
        <w:rPr>
          <w:rFonts w:asciiTheme="majorHAnsi" w:hAnsiTheme="majorHAnsi"/>
        </w:rPr>
      </w:pPr>
      <w:r w:rsidRPr="00010D34">
        <w:rPr>
          <w:rFonts w:asciiTheme="majorHAnsi" w:hAnsiTheme="majorHAnsi"/>
        </w:rPr>
        <w:lastRenderedPageBreak/>
        <w:t>Hans Wilms GmbH</w:t>
      </w:r>
    </w:p>
    <w:tbl>
      <w:tblPr>
        <w:tblStyle w:val="BGCDTabGrau"/>
        <w:tblW w:w="0" w:type="auto"/>
        <w:jc w:val="center"/>
        <w:tblCellMar>
          <w:top w:w="0" w:type="dxa"/>
          <w:bottom w:w="0" w:type="dxa"/>
        </w:tblCellMar>
        <w:tblLook w:val="04A0" w:firstRow="1" w:lastRow="0" w:firstColumn="1" w:lastColumn="0" w:noHBand="0" w:noVBand="1"/>
        <w:tblCaption w:val="Förderfähige Luftreiniger der Firma Hans Wilms GmbH"/>
        <w:tblDescription w:val="Liste der Artikelnummern, Bestellnummern, Hinweise sowie empfohlene Raumgröße."/>
      </w:tblPr>
      <w:tblGrid>
        <w:gridCol w:w="3703"/>
        <w:gridCol w:w="1843"/>
        <w:gridCol w:w="1134"/>
        <w:gridCol w:w="2764"/>
      </w:tblGrid>
      <w:tr w:rsidR="00C33492" w:rsidRPr="00010D34" w14:paraId="4FE749DE" w14:textId="77777777" w:rsidTr="00DE150F">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Borders>
              <w:bottom w:val="nil"/>
              <w:right w:val="single" w:sz="4" w:space="0" w:color="FFFFFF" w:themeColor="background1"/>
            </w:tcBorders>
          </w:tcPr>
          <w:p w14:paraId="06C5C8F0" w14:textId="77777777" w:rsidR="00C33492" w:rsidRPr="00010D34" w:rsidRDefault="00C33492" w:rsidP="00DE150F">
            <w:pPr>
              <w:pStyle w:val="FormatvorlageTabelleSpaltenberschriftwei10PtLateinberschrift"/>
            </w:pPr>
            <w:r w:rsidRPr="00010D34">
              <w:t>Artikel</w:t>
            </w:r>
          </w:p>
        </w:tc>
        <w:tc>
          <w:tcPr>
            <w:tcW w:w="1843" w:type="dxa"/>
            <w:tcBorders>
              <w:left w:val="single" w:sz="4" w:space="0" w:color="FFFFFF" w:themeColor="background1"/>
              <w:bottom w:val="nil"/>
              <w:right w:val="single" w:sz="4" w:space="0" w:color="FFFFFF" w:themeColor="background1"/>
            </w:tcBorders>
          </w:tcPr>
          <w:p w14:paraId="6CBA4E17" w14:textId="77777777" w:rsidR="00C33492" w:rsidRPr="00010D34" w:rsidRDefault="00C33492" w:rsidP="00DE150F">
            <w:pPr>
              <w:pStyle w:val="FormatvorlageTabelleSpaltenberschriftwei10PtLateinberschrift"/>
            </w:pPr>
            <w:r w:rsidRPr="00010D34">
              <w:t>Best.-/Art.-Nr.</w:t>
            </w:r>
          </w:p>
        </w:tc>
        <w:tc>
          <w:tcPr>
            <w:tcW w:w="1134" w:type="dxa"/>
            <w:tcBorders>
              <w:left w:val="single" w:sz="4" w:space="0" w:color="FFFFFF" w:themeColor="background1"/>
              <w:bottom w:val="nil"/>
              <w:right w:val="single" w:sz="4" w:space="0" w:color="FFFFFF" w:themeColor="background1"/>
            </w:tcBorders>
          </w:tcPr>
          <w:p w14:paraId="4252BD52" w14:textId="77777777" w:rsidR="00C33492" w:rsidRPr="00010D34" w:rsidRDefault="00C33492" w:rsidP="00DE150F">
            <w:pPr>
              <w:pStyle w:val="FormatvorlageTabelleSpaltenberschriftwei10PtLateinberschrift"/>
            </w:pPr>
            <w:r w:rsidRPr="00010D34">
              <w:t>Hinweis</w:t>
            </w:r>
          </w:p>
        </w:tc>
        <w:tc>
          <w:tcPr>
            <w:tcW w:w="2764" w:type="dxa"/>
            <w:tcBorders>
              <w:left w:val="single" w:sz="4" w:space="0" w:color="FFFFFF" w:themeColor="background1"/>
              <w:bottom w:val="nil"/>
            </w:tcBorders>
          </w:tcPr>
          <w:p w14:paraId="57576C6C" w14:textId="106735AF" w:rsidR="00C33492" w:rsidRPr="00010D34" w:rsidRDefault="00B44D44" w:rsidP="00DE150F">
            <w:pPr>
              <w:pStyle w:val="FormatvorlageTabelleSpaltenberschriftwei10PtLateinberschrift"/>
            </w:pPr>
            <w:r w:rsidRPr="00010D34">
              <w:t xml:space="preserve">Empfohlen bis zu einer </w:t>
            </w:r>
            <w:r>
              <w:br/>
            </w:r>
            <w:r w:rsidRPr="00010D34">
              <w:t>Raumgröße von</w:t>
            </w:r>
            <w:r>
              <w:t xml:space="preserve"> </w:t>
            </w:r>
            <w:r w:rsidRPr="00010D34">
              <w:t>(m²)</w:t>
            </w:r>
          </w:p>
        </w:tc>
      </w:tr>
      <w:tr w:rsidR="00C33492" w:rsidRPr="00010D34" w14:paraId="42DD1FF6"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nil"/>
              <w:bottom w:val="single" w:sz="4" w:space="0" w:color="auto"/>
              <w:right w:val="single" w:sz="4" w:space="0" w:color="auto"/>
            </w:tcBorders>
            <w:shd w:val="clear" w:color="auto" w:fill="FFFFFF" w:themeFill="background1"/>
          </w:tcPr>
          <w:p w14:paraId="7709B34B" w14:textId="77777777" w:rsidR="00C33492" w:rsidRPr="00010D34" w:rsidRDefault="00C33492" w:rsidP="00DE150F">
            <w:pPr>
              <w:pStyle w:val="FlietextTabelleschwarz10Pt"/>
            </w:pPr>
            <w:r w:rsidRPr="00010D34">
              <w:t xml:space="preserve">LR 1400 </w:t>
            </w:r>
          </w:p>
          <w:p w14:paraId="4A3048CB" w14:textId="77777777" w:rsidR="00C33492" w:rsidRPr="00010D34" w:rsidRDefault="00C33492" w:rsidP="00DE150F">
            <w:pPr>
              <w:pStyle w:val="FlietextTabelleschwarz10Pt"/>
            </w:pPr>
            <w:r w:rsidRPr="00010D34">
              <w:t>Vorfilter Klasse G4 (5 Stück)</w:t>
            </w:r>
          </w:p>
          <w:p w14:paraId="39657A06" w14:textId="77777777" w:rsidR="00C33492" w:rsidRPr="00010D34" w:rsidRDefault="00C33492" w:rsidP="00DE150F">
            <w:pPr>
              <w:pStyle w:val="FlietextTabelleschwarz10Pt"/>
            </w:pPr>
            <w:r w:rsidRPr="00010D34">
              <w:t>Hauptfilter Klasse M (F9)</w:t>
            </w:r>
          </w:p>
          <w:p w14:paraId="05070FB3" w14:textId="77777777" w:rsidR="00C33492" w:rsidRPr="00010D34" w:rsidRDefault="00C33492" w:rsidP="00DE150F">
            <w:pPr>
              <w:pStyle w:val="FlietextTabelleschwarz10Pt"/>
            </w:pPr>
            <w:r w:rsidRPr="00010D34">
              <w:t>Adapter für Schlauch, saugseitig</w:t>
            </w:r>
          </w:p>
          <w:p w14:paraId="7AF1FF7E" w14:textId="77777777" w:rsidR="00C33492" w:rsidRPr="00010D34" w:rsidRDefault="00C33492" w:rsidP="00DE150F">
            <w:pPr>
              <w:pStyle w:val="FlietextTabelleschwarz10Pt"/>
            </w:pPr>
            <w:r w:rsidRPr="00010D34">
              <w:t>Luftschlauch 6 m Länge, D=203 mm</w:t>
            </w:r>
          </w:p>
        </w:tc>
        <w:tc>
          <w:tcPr>
            <w:tcW w:w="1843" w:type="dxa"/>
            <w:tcBorders>
              <w:top w:val="nil"/>
              <w:left w:val="single" w:sz="4" w:space="0" w:color="auto"/>
              <w:bottom w:val="single" w:sz="4" w:space="0" w:color="auto"/>
              <w:right w:val="single" w:sz="4" w:space="0" w:color="auto"/>
            </w:tcBorders>
            <w:shd w:val="clear" w:color="auto" w:fill="FFFFFF" w:themeFill="background1"/>
          </w:tcPr>
          <w:p w14:paraId="30E39131" w14:textId="77777777" w:rsidR="00C33492" w:rsidRPr="00010D34" w:rsidRDefault="00C33492" w:rsidP="00DE150F">
            <w:pPr>
              <w:pStyle w:val="FlietextTabelleschwarz10Pt"/>
            </w:pPr>
            <w:r w:rsidRPr="00010D34">
              <w:t>8051400</w:t>
            </w:r>
          </w:p>
          <w:p w14:paraId="2545C790" w14:textId="77777777" w:rsidR="00C33492" w:rsidRPr="00010D34" w:rsidRDefault="00C33492" w:rsidP="00DE150F">
            <w:pPr>
              <w:pStyle w:val="FlietextTabelleschwarz10Pt"/>
            </w:pPr>
            <w:r w:rsidRPr="00010D34">
              <w:t>8000535</w:t>
            </w:r>
          </w:p>
          <w:p w14:paraId="0105B316" w14:textId="77777777" w:rsidR="00C33492" w:rsidRPr="00010D34" w:rsidRDefault="00C33492" w:rsidP="00DE150F">
            <w:pPr>
              <w:pStyle w:val="FlietextTabelleschwarz10Pt"/>
            </w:pPr>
            <w:r w:rsidRPr="00010D34">
              <w:t>8000539</w:t>
            </w:r>
          </w:p>
          <w:p w14:paraId="52B40950" w14:textId="77777777" w:rsidR="00C33492" w:rsidRPr="00010D34" w:rsidRDefault="00C33492" w:rsidP="00DE150F">
            <w:pPr>
              <w:pStyle w:val="FlietextTabelleschwarz10Pt"/>
            </w:pPr>
            <w:r w:rsidRPr="00010D34">
              <w:t>8000537</w:t>
            </w:r>
          </w:p>
          <w:p w14:paraId="5FD6365A" w14:textId="77777777" w:rsidR="00C33492" w:rsidRPr="00010D34" w:rsidRDefault="00C33492" w:rsidP="00DE150F">
            <w:pPr>
              <w:pStyle w:val="FlietextTabelleschwarz10Pt"/>
            </w:pPr>
            <w:r w:rsidRPr="00010D34">
              <w:t>8000538</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37EFFC67" w14:textId="77777777" w:rsidR="00C33492" w:rsidRPr="00010D34" w:rsidRDefault="00C33492" w:rsidP="00DE150F">
            <w:pPr>
              <w:pStyle w:val="FlietextTabelleschwarz10Pt"/>
              <w:rPr>
                <w:lang w:val="en-US"/>
              </w:rPr>
            </w:pPr>
          </w:p>
        </w:tc>
        <w:tc>
          <w:tcPr>
            <w:tcW w:w="2764" w:type="dxa"/>
            <w:tcBorders>
              <w:top w:val="nil"/>
              <w:left w:val="single" w:sz="4" w:space="0" w:color="auto"/>
              <w:bottom w:val="single" w:sz="4" w:space="0" w:color="auto"/>
            </w:tcBorders>
            <w:shd w:val="clear" w:color="auto" w:fill="FFFFFF" w:themeFill="background1"/>
          </w:tcPr>
          <w:p w14:paraId="0CB2CFDE" w14:textId="77777777" w:rsidR="00C33492" w:rsidRPr="00010D34" w:rsidRDefault="00C33492" w:rsidP="00DE150F">
            <w:pPr>
              <w:pStyle w:val="FlietextTabelleschwarz10Pt"/>
              <w:rPr>
                <w:lang w:val="en-US"/>
              </w:rPr>
            </w:pPr>
            <w:r w:rsidRPr="00010D34">
              <w:rPr>
                <w:lang w:val="en-US"/>
              </w:rPr>
              <w:t>13</w:t>
            </w:r>
          </w:p>
        </w:tc>
      </w:tr>
      <w:tr w:rsidR="00C33492" w:rsidRPr="00010D34" w14:paraId="1643F17E"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FFFFFF" w:themeFill="background1"/>
          </w:tcPr>
          <w:p w14:paraId="381FEF91" w14:textId="77777777" w:rsidR="00C33492" w:rsidRPr="00010D34" w:rsidRDefault="00C33492" w:rsidP="00DE150F">
            <w:pPr>
              <w:pStyle w:val="FlietextTabelleschwarz10Pt"/>
            </w:pPr>
            <w:r w:rsidRPr="00010D34">
              <w:t xml:space="preserve">LR 1400 </w:t>
            </w:r>
          </w:p>
          <w:p w14:paraId="3C36674A" w14:textId="77777777" w:rsidR="00C33492" w:rsidRPr="00010D34" w:rsidRDefault="00C33492" w:rsidP="00DE150F">
            <w:pPr>
              <w:pStyle w:val="FlietextTabelleschwarz10Pt"/>
            </w:pPr>
            <w:r w:rsidRPr="00010D34">
              <w:t>Zubehörset M komplet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E256504" w14:textId="77777777" w:rsidR="00C33492" w:rsidRPr="00010D34" w:rsidRDefault="00C33492" w:rsidP="00DE150F">
            <w:pPr>
              <w:pStyle w:val="FlietextTabelleschwarz10Pt"/>
            </w:pPr>
            <w:r w:rsidRPr="00010D34">
              <w:t>8051400</w:t>
            </w:r>
          </w:p>
          <w:p w14:paraId="4BA109D8" w14:textId="77777777" w:rsidR="00C33492" w:rsidRPr="00010D34" w:rsidRDefault="00C33492" w:rsidP="00DE150F">
            <w:pPr>
              <w:pStyle w:val="FlietextTabelleschwarz10Pt"/>
            </w:pPr>
            <w:r w:rsidRPr="00010D34">
              <w:t>80005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037091" w14:textId="77777777" w:rsidR="00C33492" w:rsidRPr="00010D34" w:rsidRDefault="00C33492" w:rsidP="00DE150F">
            <w:pPr>
              <w:pStyle w:val="FlietextTabelleschwarz10Pt"/>
              <w:rPr>
                <w:lang w:val="en-US"/>
              </w:rPr>
            </w:pPr>
          </w:p>
        </w:tc>
        <w:tc>
          <w:tcPr>
            <w:tcW w:w="2764" w:type="dxa"/>
            <w:tcBorders>
              <w:top w:val="single" w:sz="4" w:space="0" w:color="auto"/>
              <w:left w:val="single" w:sz="4" w:space="0" w:color="auto"/>
              <w:bottom w:val="single" w:sz="4" w:space="0" w:color="auto"/>
            </w:tcBorders>
            <w:shd w:val="clear" w:color="auto" w:fill="FFFFFF" w:themeFill="background1"/>
          </w:tcPr>
          <w:p w14:paraId="2B02675C" w14:textId="77777777" w:rsidR="00C33492" w:rsidRPr="00010D34" w:rsidRDefault="00C33492" w:rsidP="00DE150F">
            <w:pPr>
              <w:pStyle w:val="FlietextTabelleschwarz10Pt"/>
              <w:rPr>
                <w:lang w:val="en-US"/>
              </w:rPr>
            </w:pPr>
            <w:r w:rsidRPr="00010D34">
              <w:rPr>
                <w:lang w:val="en-US"/>
              </w:rPr>
              <w:t>13</w:t>
            </w:r>
          </w:p>
        </w:tc>
      </w:tr>
      <w:tr w:rsidR="00C33492" w:rsidRPr="00010D34" w14:paraId="4687DD45"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FFFFFF" w:themeFill="background1"/>
          </w:tcPr>
          <w:p w14:paraId="479423AC" w14:textId="77777777" w:rsidR="00C33492" w:rsidRPr="00010D34" w:rsidRDefault="00C33492" w:rsidP="00DE150F">
            <w:pPr>
              <w:pStyle w:val="FlietextTabelleschwarz10Pt"/>
            </w:pPr>
            <w:r w:rsidRPr="00010D34">
              <w:t xml:space="preserve">LR 1400 </w:t>
            </w:r>
          </w:p>
          <w:p w14:paraId="19296078" w14:textId="77777777" w:rsidR="00C33492" w:rsidRPr="00010D34" w:rsidRDefault="00C33492" w:rsidP="00DE150F">
            <w:pPr>
              <w:pStyle w:val="FlietextTabelleschwarz10Pt"/>
            </w:pPr>
            <w:r w:rsidRPr="00010D34">
              <w:t>Vorfilter Klasse G4 (5 Stück)</w:t>
            </w:r>
          </w:p>
          <w:p w14:paraId="63668D0B" w14:textId="77777777" w:rsidR="00C33492" w:rsidRPr="00010D34" w:rsidRDefault="00C33492" w:rsidP="00DE150F">
            <w:pPr>
              <w:pStyle w:val="FlietextTabelleschwarz10Pt"/>
            </w:pPr>
            <w:r w:rsidRPr="00010D34">
              <w:t>Hauptfilter Klasse H (H14)</w:t>
            </w:r>
          </w:p>
          <w:p w14:paraId="703DDAB3" w14:textId="77777777" w:rsidR="00C33492" w:rsidRPr="00010D34" w:rsidRDefault="00C33492" w:rsidP="00DE150F">
            <w:pPr>
              <w:pStyle w:val="FlietextTabelleschwarz10Pt"/>
            </w:pPr>
            <w:r w:rsidRPr="00010D34">
              <w:t>Adapter für Schlauch, saugseitig</w:t>
            </w:r>
          </w:p>
          <w:p w14:paraId="0FFC00F6" w14:textId="77777777" w:rsidR="00C33492" w:rsidRPr="00010D34" w:rsidRDefault="00C33492" w:rsidP="00DE150F">
            <w:pPr>
              <w:pStyle w:val="FlietextTabelleschwarz10Pt"/>
            </w:pPr>
            <w:r w:rsidRPr="00010D34">
              <w:t>Luftschlauch 6 m Länge, D=203 m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1BDA1A0" w14:textId="77777777" w:rsidR="00C33492" w:rsidRPr="00010D34" w:rsidRDefault="00C33492" w:rsidP="00DE150F">
            <w:pPr>
              <w:pStyle w:val="FlietextTabelleschwarz10Pt"/>
            </w:pPr>
            <w:r w:rsidRPr="00010D34">
              <w:t>8051400</w:t>
            </w:r>
          </w:p>
          <w:p w14:paraId="72EE632B" w14:textId="77777777" w:rsidR="00C33492" w:rsidRPr="00010D34" w:rsidRDefault="00C33492" w:rsidP="00DE150F">
            <w:pPr>
              <w:pStyle w:val="FlietextTabelleschwarz10Pt"/>
            </w:pPr>
            <w:r w:rsidRPr="00010D34">
              <w:t>8000535</w:t>
            </w:r>
          </w:p>
          <w:p w14:paraId="3E5F65FA" w14:textId="77777777" w:rsidR="00C33492" w:rsidRPr="00010D34" w:rsidRDefault="00C33492" w:rsidP="00DE150F">
            <w:pPr>
              <w:pStyle w:val="FlietextTabelleschwarz10Pt"/>
            </w:pPr>
            <w:r w:rsidRPr="00010D34">
              <w:t>8000536</w:t>
            </w:r>
          </w:p>
          <w:p w14:paraId="6CD7FD50" w14:textId="77777777" w:rsidR="00C33492" w:rsidRPr="00010D34" w:rsidRDefault="00C33492" w:rsidP="00DE150F">
            <w:pPr>
              <w:pStyle w:val="FlietextTabelleschwarz10Pt"/>
            </w:pPr>
            <w:r w:rsidRPr="00010D34">
              <w:t>8000537</w:t>
            </w:r>
          </w:p>
          <w:p w14:paraId="351DC991" w14:textId="77777777" w:rsidR="00C33492" w:rsidRPr="00010D34" w:rsidRDefault="00C33492" w:rsidP="00DE150F">
            <w:pPr>
              <w:pStyle w:val="FlietextTabelleschwarz10Pt"/>
            </w:pPr>
            <w:r w:rsidRPr="00010D34">
              <w:t>80005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CAA1E8"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FFFFFF" w:themeFill="background1"/>
          </w:tcPr>
          <w:p w14:paraId="42B22024" w14:textId="77777777" w:rsidR="00C33492" w:rsidRPr="00010D34" w:rsidRDefault="00C33492" w:rsidP="00DE150F">
            <w:pPr>
              <w:pStyle w:val="FlietextTabelleschwarz10Pt"/>
              <w:rPr>
                <w:lang w:val="en-US"/>
              </w:rPr>
            </w:pPr>
            <w:r w:rsidRPr="00010D34">
              <w:rPr>
                <w:lang w:val="en-US"/>
              </w:rPr>
              <w:t>13</w:t>
            </w:r>
          </w:p>
        </w:tc>
      </w:tr>
      <w:tr w:rsidR="00C33492" w:rsidRPr="00010D34" w14:paraId="3C9FBFC8" w14:textId="77777777" w:rsidTr="00DE150F">
        <w:trPr>
          <w:cnfStyle w:val="000000010000" w:firstRow="0" w:lastRow="0" w:firstColumn="0" w:lastColumn="0" w:oddVBand="0" w:evenVBand="0" w:oddHBand="0" w:evenHBand="1" w:firstRowFirstColumn="0" w:firstRowLastColumn="0" w:lastRowFirstColumn="0" w:lastRowLastColumn="0"/>
          <w:cantSplit/>
          <w:trHeight w:val="313"/>
          <w:jc w:val="center"/>
        </w:trPr>
        <w:tc>
          <w:tcPr>
            <w:tcW w:w="3703" w:type="dxa"/>
            <w:tcBorders>
              <w:top w:val="single" w:sz="4" w:space="0" w:color="auto"/>
              <w:bottom w:val="single" w:sz="4" w:space="0" w:color="auto"/>
              <w:right w:val="single" w:sz="4" w:space="0" w:color="auto"/>
            </w:tcBorders>
            <w:shd w:val="clear" w:color="auto" w:fill="FFFFFF" w:themeFill="background1"/>
          </w:tcPr>
          <w:p w14:paraId="654071E3" w14:textId="77777777" w:rsidR="00C33492" w:rsidRPr="00010D34" w:rsidRDefault="00C33492" w:rsidP="00DE150F">
            <w:pPr>
              <w:pStyle w:val="FlietextTabelleschwarz10Pt"/>
            </w:pPr>
            <w:r w:rsidRPr="00010D34">
              <w:t xml:space="preserve">LR 1400 </w:t>
            </w:r>
          </w:p>
          <w:p w14:paraId="745DF8CA" w14:textId="77777777" w:rsidR="00C33492" w:rsidRPr="00010D34" w:rsidRDefault="00C33492" w:rsidP="00DE150F">
            <w:pPr>
              <w:pStyle w:val="FlietextTabelleschwarz10Pt"/>
            </w:pPr>
            <w:r w:rsidRPr="00010D34">
              <w:t>Zubehörset H komplet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41E49BA" w14:textId="77777777" w:rsidR="00C33492" w:rsidRPr="00010D34" w:rsidRDefault="00C33492" w:rsidP="00DE150F">
            <w:pPr>
              <w:pStyle w:val="FlietextTabelleschwarz10Pt"/>
            </w:pPr>
            <w:r w:rsidRPr="00010D34">
              <w:t>8051400</w:t>
            </w:r>
          </w:p>
          <w:p w14:paraId="28FF5796" w14:textId="77777777" w:rsidR="00C33492" w:rsidRPr="00010D34" w:rsidRDefault="00C33492" w:rsidP="00DE150F">
            <w:pPr>
              <w:pStyle w:val="FlietextTabelleschwarz10Pt"/>
            </w:pPr>
            <w:r w:rsidRPr="00010D34">
              <w:t>80005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CFE85C" w14:textId="77777777" w:rsidR="00C33492" w:rsidRPr="00010D34" w:rsidRDefault="00C33492" w:rsidP="00DE150F">
            <w:pPr>
              <w:pStyle w:val="FlietextTabelleschwarz10Pt"/>
              <w:rPr>
                <w:lang w:val="en-US"/>
              </w:rPr>
            </w:pPr>
            <w:r w:rsidRPr="00010D34">
              <w:rPr>
                <w:lang w:val="en-US"/>
              </w:rPr>
              <w:t>SP</w:t>
            </w:r>
          </w:p>
        </w:tc>
        <w:tc>
          <w:tcPr>
            <w:tcW w:w="2764" w:type="dxa"/>
            <w:tcBorders>
              <w:top w:val="single" w:sz="4" w:space="0" w:color="auto"/>
              <w:left w:val="single" w:sz="4" w:space="0" w:color="auto"/>
              <w:bottom w:val="single" w:sz="4" w:space="0" w:color="auto"/>
            </w:tcBorders>
            <w:shd w:val="clear" w:color="auto" w:fill="FFFFFF" w:themeFill="background1"/>
          </w:tcPr>
          <w:p w14:paraId="51120D94" w14:textId="77777777" w:rsidR="00C33492" w:rsidRPr="00010D34" w:rsidRDefault="00C33492" w:rsidP="00DE150F">
            <w:pPr>
              <w:pStyle w:val="FlietextTabelleschwarz10Pt"/>
              <w:rPr>
                <w:lang w:val="en-US"/>
              </w:rPr>
            </w:pPr>
            <w:r w:rsidRPr="00010D34">
              <w:rPr>
                <w:lang w:val="en-US"/>
              </w:rPr>
              <w:t>13</w:t>
            </w:r>
          </w:p>
        </w:tc>
      </w:tr>
    </w:tbl>
    <w:p w14:paraId="578D2D67" w14:textId="77777777" w:rsidR="00C33492" w:rsidRPr="00010D34" w:rsidRDefault="00C33492" w:rsidP="00C33492">
      <w:pPr>
        <w:pStyle w:val="Textkrper"/>
        <w:rPr>
          <w:rFonts w:asciiTheme="majorHAnsi" w:hAnsiTheme="majorHAnsi"/>
          <w:sz w:val="20"/>
          <w:szCs w:val="20"/>
        </w:rPr>
      </w:pPr>
    </w:p>
    <w:p w14:paraId="5E13A8C6" w14:textId="77777777" w:rsidR="00C33492" w:rsidRPr="00010D34" w:rsidRDefault="00C33492" w:rsidP="006B49B9">
      <w:pPr>
        <w:pStyle w:val="H3-ZwischenberschriftInhaltblau1315Pt"/>
        <w:rPr>
          <w:rFonts w:asciiTheme="majorHAnsi" w:hAnsiTheme="majorHAnsi"/>
        </w:rPr>
      </w:pPr>
      <w:r w:rsidRPr="00010D34">
        <w:rPr>
          <w:rFonts w:asciiTheme="majorHAnsi" w:hAnsiTheme="majorHAnsi"/>
        </w:rPr>
        <w:t>Wolff</w:t>
      </w:r>
    </w:p>
    <w:tbl>
      <w:tblPr>
        <w:tblStyle w:val="BGCDTabGrau"/>
        <w:tblW w:w="0" w:type="auto"/>
        <w:jc w:val="center"/>
        <w:tblCellMar>
          <w:top w:w="0" w:type="dxa"/>
          <w:bottom w:w="0" w:type="dxa"/>
        </w:tblCellMar>
        <w:tblLook w:val="04A0" w:firstRow="1" w:lastRow="0" w:firstColumn="1" w:lastColumn="0" w:noHBand="0" w:noVBand="1"/>
        <w:tblCaption w:val="Förderfähige Luftreiniger der Firma Wolff"/>
        <w:tblDescription w:val="Liste der Artikelnummern, Bestellnummern, Hinweise sowie empfohlene Raumgröße."/>
      </w:tblPr>
      <w:tblGrid>
        <w:gridCol w:w="3703"/>
        <w:gridCol w:w="1843"/>
        <w:gridCol w:w="1134"/>
        <w:gridCol w:w="2764"/>
      </w:tblGrid>
      <w:tr w:rsidR="00C33492" w:rsidRPr="00010D34" w14:paraId="07F08DE0" w14:textId="77777777" w:rsidTr="00DE150F">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Borders>
              <w:bottom w:val="nil"/>
              <w:right w:val="single" w:sz="4" w:space="0" w:color="FFFFFF" w:themeColor="background1"/>
            </w:tcBorders>
          </w:tcPr>
          <w:p w14:paraId="333EA466" w14:textId="77777777" w:rsidR="00C33492" w:rsidRPr="00010D34" w:rsidRDefault="00C33492" w:rsidP="00DE150F">
            <w:pPr>
              <w:pStyle w:val="FormatvorlageTabelleSpaltenberschriftwei10PtLateinberschrift"/>
            </w:pPr>
            <w:r w:rsidRPr="00010D34">
              <w:t>Artikel</w:t>
            </w:r>
          </w:p>
        </w:tc>
        <w:tc>
          <w:tcPr>
            <w:tcW w:w="1843" w:type="dxa"/>
            <w:tcBorders>
              <w:left w:val="single" w:sz="4" w:space="0" w:color="FFFFFF" w:themeColor="background1"/>
              <w:bottom w:val="nil"/>
              <w:right w:val="single" w:sz="4" w:space="0" w:color="FFFFFF" w:themeColor="background1"/>
            </w:tcBorders>
          </w:tcPr>
          <w:p w14:paraId="0535A930" w14:textId="77777777" w:rsidR="00C33492" w:rsidRPr="00010D34" w:rsidRDefault="00C33492" w:rsidP="00DE150F">
            <w:pPr>
              <w:pStyle w:val="FormatvorlageTabelleSpaltenberschriftwei10PtLateinberschrift"/>
            </w:pPr>
            <w:r w:rsidRPr="00010D34">
              <w:t>Best.-/Art.-Nr.</w:t>
            </w:r>
          </w:p>
        </w:tc>
        <w:tc>
          <w:tcPr>
            <w:tcW w:w="1134" w:type="dxa"/>
            <w:tcBorders>
              <w:left w:val="single" w:sz="4" w:space="0" w:color="FFFFFF" w:themeColor="background1"/>
              <w:bottom w:val="nil"/>
              <w:right w:val="single" w:sz="4" w:space="0" w:color="FFFFFF" w:themeColor="background1"/>
            </w:tcBorders>
          </w:tcPr>
          <w:p w14:paraId="76A83887" w14:textId="77777777" w:rsidR="00C33492" w:rsidRPr="00010D34" w:rsidRDefault="00C33492" w:rsidP="00DE150F">
            <w:pPr>
              <w:pStyle w:val="FormatvorlageTabelleSpaltenberschriftwei10PtLateinberschrift"/>
            </w:pPr>
            <w:r w:rsidRPr="00010D34">
              <w:t>Hinweis</w:t>
            </w:r>
          </w:p>
        </w:tc>
        <w:tc>
          <w:tcPr>
            <w:tcW w:w="2764" w:type="dxa"/>
            <w:tcBorders>
              <w:left w:val="single" w:sz="4" w:space="0" w:color="FFFFFF" w:themeColor="background1"/>
              <w:bottom w:val="nil"/>
            </w:tcBorders>
          </w:tcPr>
          <w:p w14:paraId="064E611F" w14:textId="5DD53708" w:rsidR="00C33492" w:rsidRPr="00010D34" w:rsidRDefault="00B44D44" w:rsidP="00DE150F">
            <w:pPr>
              <w:pStyle w:val="FormatvorlageTabelleSpaltenberschriftwei10PtLateinberschrift"/>
            </w:pPr>
            <w:r w:rsidRPr="00010D34">
              <w:t xml:space="preserve">Empfohlen bis zu einer </w:t>
            </w:r>
            <w:r>
              <w:br/>
            </w:r>
            <w:r w:rsidRPr="00010D34">
              <w:t>Raumgröße von</w:t>
            </w:r>
            <w:r>
              <w:t xml:space="preserve"> </w:t>
            </w:r>
            <w:r w:rsidRPr="00010D34">
              <w:t>(m²)</w:t>
            </w:r>
          </w:p>
        </w:tc>
      </w:tr>
      <w:tr w:rsidR="00E00705" w:rsidRPr="00010D34" w14:paraId="7691EFCC" w14:textId="77777777" w:rsidTr="00DE150F">
        <w:trPr>
          <w:cnfStyle w:val="000000100000" w:firstRow="0" w:lastRow="0" w:firstColumn="0" w:lastColumn="0" w:oddVBand="0" w:evenVBand="0" w:oddHBand="1" w:evenHBand="0" w:firstRowFirstColumn="0" w:firstRowLastColumn="0" w:lastRowFirstColumn="0" w:lastRowLastColumn="0"/>
          <w:cantSplit/>
          <w:trHeight w:val="313"/>
          <w:jc w:val="center"/>
        </w:trPr>
        <w:tc>
          <w:tcPr>
            <w:tcW w:w="3703" w:type="dxa"/>
            <w:tcBorders>
              <w:top w:val="nil"/>
              <w:bottom w:val="single" w:sz="4" w:space="0" w:color="auto"/>
              <w:right w:val="single" w:sz="4" w:space="0" w:color="auto"/>
            </w:tcBorders>
            <w:shd w:val="clear" w:color="auto" w:fill="FFFFFF" w:themeFill="background1"/>
          </w:tcPr>
          <w:p w14:paraId="327F72EA" w14:textId="77777777" w:rsidR="00C33492" w:rsidRPr="00010D34" w:rsidRDefault="00C33492" w:rsidP="00F936EB">
            <w:pPr>
              <w:pStyle w:val="TabText"/>
              <w:rPr>
                <w:rFonts w:asciiTheme="majorHAnsi" w:hAnsiTheme="majorHAnsi"/>
              </w:rPr>
            </w:pPr>
            <w:r w:rsidRPr="00010D34">
              <w:rPr>
                <w:rFonts w:asciiTheme="majorHAnsi" w:hAnsiTheme="majorHAnsi"/>
              </w:rPr>
              <w:t xml:space="preserve">Wolff Luftreiniger LR 690 </w:t>
            </w:r>
            <w:r w:rsidRPr="00010D34">
              <w:rPr>
                <w:rFonts w:asciiTheme="majorHAnsi" w:hAnsiTheme="majorHAnsi"/>
              </w:rPr>
              <w:br/>
              <w:t>(incl. Abluftschlauch)</w:t>
            </w:r>
          </w:p>
        </w:tc>
        <w:tc>
          <w:tcPr>
            <w:tcW w:w="1843" w:type="dxa"/>
            <w:tcBorders>
              <w:top w:val="nil"/>
              <w:left w:val="single" w:sz="4" w:space="0" w:color="auto"/>
              <w:bottom w:val="single" w:sz="4" w:space="0" w:color="auto"/>
              <w:right w:val="single" w:sz="4" w:space="0" w:color="auto"/>
            </w:tcBorders>
            <w:shd w:val="clear" w:color="auto" w:fill="FFFFFF" w:themeFill="background1"/>
          </w:tcPr>
          <w:p w14:paraId="5E6838BF" w14:textId="77777777" w:rsidR="00C33492" w:rsidRPr="00010D34" w:rsidRDefault="00C33492" w:rsidP="00F936EB">
            <w:pPr>
              <w:pStyle w:val="TabText"/>
              <w:rPr>
                <w:rFonts w:asciiTheme="majorHAnsi" w:hAnsiTheme="majorHAnsi"/>
              </w:rPr>
            </w:pPr>
            <w:r w:rsidRPr="00010D34">
              <w:rPr>
                <w:rFonts w:asciiTheme="majorHAnsi" w:hAnsiTheme="majorHAnsi"/>
              </w:rPr>
              <w:t>10057</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5F55EB00" w14:textId="77777777" w:rsidR="00C33492" w:rsidRPr="00010D34" w:rsidRDefault="00C33492" w:rsidP="00E00705">
            <w:pPr>
              <w:pStyle w:val="TabText"/>
              <w:jc w:val="center"/>
              <w:rPr>
                <w:rFonts w:asciiTheme="majorHAnsi" w:hAnsiTheme="majorHAnsi"/>
                <w:bCs/>
              </w:rPr>
            </w:pPr>
            <w:r w:rsidRPr="00010D34">
              <w:rPr>
                <w:rFonts w:asciiTheme="majorHAnsi" w:hAnsiTheme="majorHAnsi"/>
                <w:bCs/>
              </w:rPr>
              <w:t>SP</w:t>
            </w:r>
          </w:p>
        </w:tc>
        <w:tc>
          <w:tcPr>
            <w:tcW w:w="2764" w:type="dxa"/>
            <w:tcBorders>
              <w:top w:val="nil"/>
              <w:left w:val="single" w:sz="4" w:space="0" w:color="auto"/>
              <w:bottom w:val="single" w:sz="4" w:space="0" w:color="auto"/>
            </w:tcBorders>
            <w:shd w:val="clear" w:color="auto" w:fill="FFFFFF" w:themeFill="background1"/>
          </w:tcPr>
          <w:p w14:paraId="7E254340" w14:textId="77777777" w:rsidR="00C33492" w:rsidRPr="00010D34" w:rsidRDefault="00C33492" w:rsidP="00E00705">
            <w:pPr>
              <w:pStyle w:val="TabText"/>
              <w:jc w:val="center"/>
              <w:rPr>
                <w:rFonts w:asciiTheme="majorHAnsi" w:hAnsiTheme="majorHAnsi"/>
                <w:bCs/>
              </w:rPr>
            </w:pPr>
            <w:r w:rsidRPr="00010D34">
              <w:rPr>
                <w:rFonts w:asciiTheme="majorHAnsi" w:hAnsiTheme="majorHAnsi"/>
                <w:bCs/>
              </w:rPr>
              <w:t>10</w:t>
            </w:r>
          </w:p>
        </w:tc>
      </w:tr>
    </w:tbl>
    <w:p w14:paraId="57A9678F" w14:textId="77777777" w:rsidR="00C33492" w:rsidRPr="00010D34" w:rsidRDefault="00C33492" w:rsidP="00C33492">
      <w:pPr>
        <w:pStyle w:val="Textkrper"/>
        <w:rPr>
          <w:rFonts w:asciiTheme="majorHAnsi" w:hAnsiTheme="majorHAnsi"/>
          <w:sz w:val="20"/>
          <w:szCs w:val="20"/>
        </w:rPr>
      </w:pPr>
    </w:p>
    <w:p w14:paraId="18F6BBEF" w14:textId="77777777" w:rsidR="00C33492" w:rsidRPr="00010D34" w:rsidRDefault="00C33492" w:rsidP="00C33492">
      <w:pPr>
        <w:pStyle w:val="Textkrper"/>
        <w:rPr>
          <w:rFonts w:asciiTheme="majorHAnsi" w:hAnsiTheme="majorHAnsi"/>
          <w:sz w:val="20"/>
          <w:szCs w:val="20"/>
        </w:rPr>
      </w:pPr>
      <w:r w:rsidRPr="00010D34">
        <w:rPr>
          <w:rFonts w:asciiTheme="majorHAnsi" w:hAnsiTheme="majorHAnsi"/>
          <w:sz w:val="20"/>
          <w:szCs w:val="20"/>
        </w:rPr>
        <w:t>Die aufgelisteten Luftreiniger/Unterdruckhaltegeräte erfüllen folgende Anforderungen (gemäß Herstellerangabe):</w:t>
      </w:r>
    </w:p>
    <w:p w14:paraId="4C947147" w14:textId="45E18BB8" w:rsidR="00C33492" w:rsidRPr="00010D34" w:rsidRDefault="00976CE5" w:rsidP="00976CE5">
      <w:pPr>
        <w:pStyle w:val="Flietextschwarz10pt"/>
        <w:tabs>
          <w:tab w:val="left" w:pos="284"/>
        </w:tabs>
        <w:spacing w:after="0"/>
        <w:ind w:left="284" w:hanging="284"/>
        <w:rPr>
          <w:rFonts w:asciiTheme="majorHAnsi" w:hAnsiTheme="majorHAnsi"/>
        </w:rPr>
      </w:pPr>
      <w:r w:rsidRPr="00010D34">
        <w:rPr>
          <w:rFonts w:asciiTheme="majorHAnsi" w:hAnsiTheme="majorHAnsi"/>
        </w:rPr>
        <w:t>1.</w:t>
      </w:r>
      <w:r w:rsidRPr="00010D34">
        <w:rPr>
          <w:rFonts w:asciiTheme="majorHAnsi" w:hAnsiTheme="majorHAnsi"/>
        </w:rPr>
        <w:tab/>
      </w:r>
      <w:r w:rsidR="00C33492" w:rsidRPr="00010D34">
        <w:rPr>
          <w:rFonts w:asciiTheme="majorHAnsi" w:hAnsiTheme="majorHAnsi"/>
        </w:rPr>
        <w:t>Luftreiniger müssen mit einem mindestens zweistufigen Filtersystem ausgerüstet sein.</w:t>
      </w:r>
    </w:p>
    <w:p w14:paraId="75CA8622" w14:textId="7196E551" w:rsidR="00C33492" w:rsidRPr="00010D34" w:rsidRDefault="00976CE5" w:rsidP="00976CE5">
      <w:pPr>
        <w:pStyle w:val="Flietextschwarz10pt"/>
        <w:tabs>
          <w:tab w:val="left" w:pos="284"/>
        </w:tabs>
        <w:spacing w:after="0"/>
        <w:ind w:left="284" w:hanging="284"/>
        <w:rPr>
          <w:rFonts w:asciiTheme="majorHAnsi" w:hAnsiTheme="majorHAnsi"/>
        </w:rPr>
      </w:pPr>
      <w:r w:rsidRPr="00010D34">
        <w:rPr>
          <w:rFonts w:asciiTheme="majorHAnsi" w:hAnsiTheme="majorHAnsi"/>
        </w:rPr>
        <w:t>2.</w:t>
      </w:r>
      <w:r w:rsidRPr="00010D34">
        <w:rPr>
          <w:rFonts w:asciiTheme="majorHAnsi" w:hAnsiTheme="majorHAnsi"/>
        </w:rPr>
        <w:tab/>
      </w:r>
      <w:r w:rsidR="00C33492" w:rsidRPr="00010D34">
        <w:rPr>
          <w:rFonts w:asciiTheme="majorHAnsi" w:hAnsiTheme="majorHAnsi"/>
        </w:rPr>
        <w:t>Der Hauptfilter muss entweder aus Filtermaterialien bestehen, die der Staubklasse M entsprechen, oder als Filterelement Staubklasse H geprüft sein (gemäß DIN EN 60335-2-69).</w:t>
      </w:r>
    </w:p>
    <w:p w14:paraId="7588C248" w14:textId="31492213" w:rsidR="00C33492" w:rsidRPr="00010D34" w:rsidRDefault="00976CE5" w:rsidP="00976CE5">
      <w:pPr>
        <w:pStyle w:val="Flietextschwarz10pt"/>
        <w:tabs>
          <w:tab w:val="left" w:pos="284"/>
        </w:tabs>
        <w:spacing w:after="0"/>
        <w:ind w:left="284" w:hanging="284"/>
        <w:rPr>
          <w:rFonts w:asciiTheme="majorHAnsi" w:hAnsiTheme="majorHAnsi"/>
        </w:rPr>
      </w:pPr>
      <w:r w:rsidRPr="00010D34">
        <w:rPr>
          <w:rFonts w:asciiTheme="majorHAnsi" w:hAnsiTheme="majorHAnsi"/>
        </w:rPr>
        <w:t>3.</w:t>
      </w:r>
      <w:r w:rsidRPr="00010D34">
        <w:rPr>
          <w:rFonts w:asciiTheme="majorHAnsi" w:hAnsiTheme="majorHAnsi"/>
        </w:rPr>
        <w:tab/>
      </w:r>
      <w:r w:rsidR="00C33492" w:rsidRPr="00010D34">
        <w:rPr>
          <w:rFonts w:asciiTheme="majorHAnsi" w:hAnsiTheme="majorHAnsi"/>
        </w:rPr>
        <w:t>Filter müssen im Gerätegehäuse eingebaut sein. Vorfilter und Hauptfilter müssen auf der Saugseite des Ventilators angeordnet sein.</w:t>
      </w:r>
    </w:p>
    <w:p w14:paraId="1A922EC8" w14:textId="497B9418" w:rsidR="00C33492" w:rsidRPr="00010D34" w:rsidRDefault="00976CE5" w:rsidP="00976CE5">
      <w:pPr>
        <w:pStyle w:val="Flietextschwarz10pt"/>
        <w:tabs>
          <w:tab w:val="left" w:pos="284"/>
        </w:tabs>
        <w:spacing w:after="0"/>
        <w:ind w:left="284" w:hanging="284"/>
        <w:rPr>
          <w:rFonts w:asciiTheme="majorHAnsi" w:hAnsiTheme="majorHAnsi"/>
        </w:rPr>
      </w:pPr>
      <w:r w:rsidRPr="00010D34">
        <w:rPr>
          <w:rFonts w:asciiTheme="majorHAnsi" w:hAnsiTheme="majorHAnsi"/>
        </w:rPr>
        <w:t>4.</w:t>
      </w:r>
      <w:r w:rsidRPr="00010D34">
        <w:rPr>
          <w:rFonts w:asciiTheme="majorHAnsi" w:hAnsiTheme="majorHAnsi"/>
        </w:rPr>
        <w:tab/>
      </w:r>
      <w:r w:rsidR="00C33492" w:rsidRPr="00010D34">
        <w:rPr>
          <w:rFonts w:asciiTheme="majorHAnsi" w:hAnsiTheme="majorHAnsi"/>
        </w:rPr>
        <w:t xml:space="preserve">Der Hauptfilter und eventuell nachgeschaltete Filter müssen im Gehäuse des Abscheiders </w:t>
      </w:r>
      <w:proofErr w:type="spellStart"/>
      <w:r w:rsidR="00C33492" w:rsidRPr="00010D34">
        <w:rPr>
          <w:rFonts w:asciiTheme="majorHAnsi" w:hAnsiTheme="majorHAnsi"/>
        </w:rPr>
        <w:t>leckagefrei</w:t>
      </w:r>
      <w:proofErr w:type="spellEnd"/>
      <w:r w:rsidR="00C33492" w:rsidRPr="00010D34">
        <w:rPr>
          <w:rFonts w:asciiTheme="majorHAnsi" w:hAnsiTheme="majorHAnsi"/>
        </w:rPr>
        <w:t xml:space="preserve"> eingebaut sein. Das Filtermaterial des Hauptfilters muss darüber hinaus eine ausreichende Festigkeit aufweisen, um der vom Ventilator erzeugten Druckbelastung zu widerstehen. </w:t>
      </w:r>
    </w:p>
    <w:p w14:paraId="75197469" w14:textId="2E8F40C0" w:rsidR="00C33492" w:rsidRPr="00010D34" w:rsidRDefault="00976CE5" w:rsidP="00976CE5">
      <w:pPr>
        <w:pStyle w:val="Flietextschwarz10pt"/>
        <w:spacing w:after="0"/>
        <w:ind w:left="284" w:hanging="284"/>
        <w:rPr>
          <w:rFonts w:asciiTheme="majorHAnsi" w:hAnsiTheme="majorHAnsi"/>
        </w:rPr>
      </w:pPr>
      <w:r w:rsidRPr="00010D34">
        <w:rPr>
          <w:rFonts w:asciiTheme="majorHAnsi" w:hAnsiTheme="majorHAnsi"/>
        </w:rPr>
        <w:t>5.</w:t>
      </w:r>
      <w:r w:rsidRPr="00010D34">
        <w:rPr>
          <w:rFonts w:asciiTheme="majorHAnsi" w:hAnsiTheme="majorHAnsi"/>
        </w:rPr>
        <w:tab/>
      </w:r>
      <w:r w:rsidR="00C33492" w:rsidRPr="00010D34">
        <w:rPr>
          <w:rFonts w:asciiTheme="majorHAnsi" w:hAnsiTheme="majorHAnsi"/>
        </w:rPr>
        <w:t>Luftreiniger müssen mit einer Einrichtung ausgerüstet sein, die das Unterschreiten des Mindestvolumenstromes, z.</w:t>
      </w:r>
      <w:r w:rsidR="00B44D44">
        <w:rPr>
          <w:rFonts w:asciiTheme="majorHAnsi" w:hAnsiTheme="majorHAnsi"/>
        </w:rPr>
        <w:t> </w:t>
      </w:r>
      <w:r w:rsidR="00C33492" w:rsidRPr="00010D34">
        <w:rPr>
          <w:rFonts w:asciiTheme="majorHAnsi" w:hAnsiTheme="majorHAnsi"/>
        </w:rPr>
        <w:t>B. infolge der Filterbelegung mit Staub, anzeigt.</w:t>
      </w:r>
    </w:p>
    <w:p w14:paraId="6C93E477" w14:textId="7BDD3127" w:rsidR="00C33492" w:rsidRPr="00010D34" w:rsidRDefault="00976CE5" w:rsidP="00976CE5">
      <w:pPr>
        <w:pStyle w:val="Flietextschwarz10pt"/>
        <w:spacing w:after="0"/>
        <w:ind w:left="284" w:hanging="284"/>
        <w:rPr>
          <w:rFonts w:asciiTheme="majorHAnsi" w:hAnsiTheme="majorHAnsi"/>
        </w:rPr>
      </w:pPr>
      <w:r w:rsidRPr="00010D34">
        <w:rPr>
          <w:rFonts w:asciiTheme="majorHAnsi" w:hAnsiTheme="majorHAnsi"/>
        </w:rPr>
        <w:lastRenderedPageBreak/>
        <w:t>6.</w:t>
      </w:r>
      <w:r w:rsidRPr="00010D34">
        <w:rPr>
          <w:rFonts w:asciiTheme="majorHAnsi" w:hAnsiTheme="majorHAnsi"/>
        </w:rPr>
        <w:tab/>
      </w:r>
      <w:r w:rsidR="00C33492" w:rsidRPr="00010D34">
        <w:rPr>
          <w:rFonts w:asciiTheme="majorHAnsi" w:hAnsiTheme="majorHAnsi"/>
        </w:rPr>
        <w:t xml:space="preserve">Auf dem Gerät muss die </w:t>
      </w:r>
      <w:r w:rsidR="00C33492" w:rsidRPr="00010D34">
        <w:rPr>
          <w:rFonts w:asciiTheme="majorHAnsi" w:hAnsiTheme="majorHAnsi"/>
          <w:b/>
          <w:bCs/>
        </w:rPr>
        <w:t>maximale Fläche des Raumes in m²</w:t>
      </w:r>
      <w:r w:rsidR="00C33492" w:rsidRPr="00010D34">
        <w:rPr>
          <w:rFonts w:asciiTheme="majorHAnsi" w:hAnsiTheme="majorHAnsi"/>
        </w:rPr>
        <w:t xml:space="preserve"> angegeben sein, die mit dem geförderten </w:t>
      </w:r>
      <w:r w:rsidRPr="00010D34">
        <w:rPr>
          <w:rFonts w:asciiTheme="majorHAnsi" w:hAnsiTheme="majorHAnsi"/>
        </w:rPr>
        <w:br/>
      </w:r>
      <w:r w:rsidR="00C33492" w:rsidRPr="00010D34">
        <w:rPr>
          <w:rFonts w:asciiTheme="majorHAnsi" w:hAnsiTheme="majorHAnsi"/>
        </w:rPr>
        <w:t xml:space="preserve">(Luft-)Volumenstrom </w:t>
      </w:r>
      <w:r w:rsidR="00C33492" w:rsidRPr="00010D34">
        <w:rPr>
          <w:rFonts w:asciiTheme="majorHAnsi" w:hAnsiTheme="majorHAnsi"/>
          <w:b/>
          <w:bCs/>
        </w:rPr>
        <w:t>beim Ansprechen der Volumenstromkontrolleinrichtung</w:t>
      </w:r>
      <w:r w:rsidR="00C33492" w:rsidRPr="00010D34">
        <w:rPr>
          <w:rFonts w:asciiTheme="majorHAnsi" w:hAnsiTheme="majorHAnsi"/>
        </w:rPr>
        <w:t xml:space="preserve"> (Filter belegt), einer Raumhöhe von 3 m und rechnerisch 15-fachem Luftwechsel pro Stunde abgesaugt werden kann.</w:t>
      </w:r>
    </w:p>
    <w:p w14:paraId="00B0A10C" w14:textId="7F9E6D8A" w:rsidR="00C33492" w:rsidRPr="00010D34" w:rsidRDefault="00976CE5" w:rsidP="00976CE5">
      <w:pPr>
        <w:pStyle w:val="Flietextschwarz10pt"/>
        <w:spacing w:after="0"/>
        <w:ind w:left="284" w:hanging="284"/>
        <w:rPr>
          <w:rFonts w:asciiTheme="majorHAnsi" w:hAnsiTheme="majorHAnsi"/>
        </w:rPr>
      </w:pPr>
      <w:r w:rsidRPr="00010D34">
        <w:rPr>
          <w:rFonts w:asciiTheme="majorHAnsi" w:hAnsiTheme="majorHAnsi"/>
        </w:rPr>
        <w:t>7.</w:t>
      </w:r>
      <w:r w:rsidRPr="00010D34">
        <w:rPr>
          <w:rFonts w:asciiTheme="majorHAnsi" w:hAnsiTheme="majorHAnsi"/>
        </w:rPr>
        <w:tab/>
      </w:r>
      <w:r w:rsidR="00C33492" w:rsidRPr="00010D34">
        <w:rPr>
          <w:rFonts w:asciiTheme="majorHAnsi" w:hAnsiTheme="majorHAnsi"/>
        </w:rPr>
        <w:t>In Abhängigkeit vom erreichten Durchlassgrad ist auf dem Gerät anzugeben: „Luftreiniger mit M-Filter“ oder „Luftreiniger mit H-Filter“.</w:t>
      </w:r>
    </w:p>
    <w:p w14:paraId="131EE78F" w14:textId="13295E1A" w:rsidR="00C33492" w:rsidRPr="00010D34" w:rsidRDefault="00976CE5" w:rsidP="00976CE5">
      <w:pPr>
        <w:pStyle w:val="Flietextschwarz10pt"/>
        <w:spacing w:after="0"/>
        <w:ind w:left="284" w:hanging="284"/>
        <w:rPr>
          <w:rFonts w:asciiTheme="majorHAnsi" w:hAnsiTheme="majorHAnsi"/>
        </w:rPr>
      </w:pPr>
      <w:r w:rsidRPr="00010D34">
        <w:rPr>
          <w:rFonts w:asciiTheme="majorHAnsi" w:hAnsiTheme="majorHAnsi"/>
        </w:rPr>
        <w:t>8.</w:t>
      </w:r>
      <w:r w:rsidRPr="00010D34">
        <w:rPr>
          <w:rFonts w:asciiTheme="majorHAnsi" w:hAnsiTheme="majorHAnsi"/>
        </w:rPr>
        <w:tab/>
      </w:r>
      <w:r w:rsidR="00C33492" w:rsidRPr="00010D34">
        <w:rPr>
          <w:rFonts w:asciiTheme="majorHAnsi" w:hAnsiTheme="majorHAnsi"/>
        </w:rPr>
        <w:t xml:space="preserve">Mit Staub belegte Filter in Luftreinigern müssen </w:t>
      </w:r>
      <w:proofErr w:type="spellStart"/>
      <w:r w:rsidR="00C33492" w:rsidRPr="00010D34">
        <w:rPr>
          <w:rFonts w:asciiTheme="majorHAnsi" w:hAnsiTheme="majorHAnsi"/>
        </w:rPr>
        <w:t>staubarm</w:t>
      </w:r>
      <w:proofErr w:type="spellEnd"/>
      <w:r w:rsidR="00C33492" w:rsidRPr="00010D34">
        <w:rPr>
          <w:rFonts w:asciiTheme="majorHAnsi" w:hAnsiTheme="majorHAnsi"/>
        </w:rPr>
        <w:t xml:space="preserve"> entnommen werden können. D. h. durch den Filterwechsel darf weder der Bediener gefährdet noch der Raum bzw. die Raumluft, in dem der Filterwechsel erfolgt, verschmutzt werden. </w:t>
      </w:r>
    </w:p>
    <w:p w14:paraId="23A61425" w14:textId="28681C68" w:rsidR="00C33492" w:rsidRPr="00010D34" w:rsidRDefault="00976CE5" w:rsidP="00976CE5">
      <w:pPr>
        <w:pStyle w:val="Flietextschwarz10pt"/>
        <w:spacing w:after="0"/>
        <w:ind w:left="284" w:hanging="284"/>
        <w:rPr>
          <w:rFonts w:asciiTheme="majorHAnsi" w:hAnsiTheme="majorHAnsi"/>
        </w:rPr>
      </w:pPr>
      <w:r w:rsidRPr="00010D34">
        <w:rPr>
          <w:rFonts w:asciiTheme="majorHAnsi" w:hAnsiTheme="majorHAnsi"/>
        </w:rPr>
        <w:t>9.</w:t>
      </w:r>
      <w:r w:rsidRPr="00010D34">
        <w:rPr>
          <w:rFonts w:asciiTheme="majorHAnsi" w:hAnsiTheme="majorHAnsi"/>
        </w:rPr>
        <w:tab/>
      </w:r>
      <w:r w:rsidR="00C33492" w:rsidRPr="00010D34">
        <w:rPr>
          <w:rFonts w:asciiTheme="majorHAnsi" w:hAnsiTheme="majorHAnsi"/>
        </w:rPr>
        <w:t>Elektrische Bauteile oder ihr Einbauraum im Gerät müssen mindestens dem Schutzgrad IP44 entsprechen. Der Schutzgrad muss unabhängig von der Filterbestückung vorliegen (auch bei ausgebauten Filterelementen).</w:t>
      </w:r>
    </w:p>
    <w:p w14:paraId="355FA174" w14:textId="3E15A47D" w:rsidR="00C33492" w:rsidRPr="00010D34" w:rsidRDefault="00976CE5" w:rsidP="00976CE5">
      <w:pPr>
        <w:pStyle w:val="Flietextschwarz10pt"/>
        <w:spacing w:after="0"/>
        <w:ind w:left="284" w:hanging="284"/>
        <w:rPr>
          <w:rFonts w:asciiTheme="majorHAnsi" w:hAnsiTheme="majorHAnsi"/>
        </w:rPr>
      </w:pPr>
      <w:r w:rsidRPr="00010D34">
        <w:rPr>
          <w:rFonts w:asciiTheme="majorHAnsi" w:hAnsiTheme="majorHAnsi"/>
        </w:rPr>
        <w:t>10.</w:t>
      </w:r>
      <w:r w:rsidRPr="00010D34">
        <w:rPr>
          <w:rFonts w:asciiTheme="majorHAnsi" w:hAnsiTheme="majorHAnsi"/>
        </w:rPr>
        <w:tab/>
      </w:r>
      <w:r w:rsidR="00C33492" w:rsidRPr="00010D34">
        <w:rPr>
          <w:rFonts w:asciiTheme="majorHAnsi" w:hAnsiTheme="majorHAnsi"/>
        </w:rPr>
        <w:t>Netzanschlussleitungen mit einer Länge bis zu 4 m müssen mindestens in der Qualität H05RN-F oder gleichwertig ausgeführt sein, bei einer Länge über 4 m in der Qualität H07RN-F oder gleichwertig.</w:t>
      </w:r>
    </w:p>
    <w:p w14:paraId="30C19E58" w14:textId="1A5FCC49" w:rsidR="00C33492" w:rsidRPr="00010D34" w:rsidRDefault="00976CE5" w:rsidP="00976CE5">
      <w:pPr>
        <w:pStyle w:val="Flietextschwarz10pt"/>
        <w:spacing w:after="0"/>
        <w:ind w:left="284" w:hanging="284"/>
        <w:rPr>
          <w:rFonts w:asciiTheme="majorHAnsi" w:hAnsiTheme="majorHAnsi"/>
        </w:rPr>
      </w:pPr>
      <w:r w:rsidRPr="00010D34">
        <w:rPr>
          <w:rFonts w:asciiTheme="majorHAnsi" w:hAnsiTheme="majorHAnsi"/>
        </w:rPr>
        <w:t>11.</w:t>
      </w:r>
      <w:r w:rsidRPr="00010D34">
        <w:rPr>
          <w:rFonts w:asciiTheme="majorHAnsi" w:hAnsiTheme="majorHAnsi"/>
        </w:rPr>
        <w:tab/>
      </w:r>
      <w:r w:rsidR="00C33492" w:rsidRPr="00010D34">
        <w:rPr>
          <w:rFonts w:asciiTheme="majorHAnsi" w:hAnsiTheme="majorHAnsi"/>
        </w:rPr>
        <w:t>Luftreiniger müssen mit einem Ansaug- oder Abluftschlauch von mindestens 6 m Länge ausgestattet sein. Luftreiniger mit einem Gewicht von über 15 kg müssen mit einem Ansaugschlauch ausgestattet sein.</w:t>
      </w:r>
    </w:p>
    <w:p w14:paraId="0EE464D6" w14:textId="5643D39B" w:rsidR="00C33492" w:rsidRPr="00010D34" w:rsidRDefault="00976CE5" w:rsidP="00976CE5">
      <w:pPr>
        <w:pStyle w:val="Flietextschwarz10pt"/>
        <w:spacing w:after="0"/>
        <w:ind w:left="284" w:hanging="284"/>
        <w:rPr>
          <w:rFonts w:asciiTheme="majorHAnsi" w:hAnsiTheme="majorHAnsi"/>
        </w:rPr>
      </w:pPr>
      <w:r w:rsidRPr="00010D34">
        <w:rPr>
          <w:rFonts w:asciiTheme="majorHAnsi" w:hAnsiTheme="majorHAnsi"/>
        </w:rPr>
        <w:t>12.</w:t>
      </w:r>
      <w:r w:rsidRPr="00010D34">
        <w:rPr>
          <w:rFonts w:asciiTheme="majorHAnsi" w:hAnsiTheme="majorHAnsi"/>
        </w:rPr>
        <w:tab/>
      </w:r>
      <w:r w:rsidR="00C33492" w:rsidRPr="00010D34">
        <w:rPr>
          <w:rFonts w:asciiTheme="majorHAnsi" w:hAnsiTheme="majorHAnsi"/>
        </w:rPr>
        <w:t xml:space="preserve">In der Länge (z. B. zum Transport) auf weniger als die Hälfte der ausgezogenen Länge komprimierbare Ansaugschläuche müssen über einen maximalen Spiralabstand von </w:t>
      </w:r>
      <w:r w:rsidR="00C33492" w:rsidRPr="00010D34">
        <w:rPr>
          <w:rFonts w:asciiTheme="majorHAnsi" w:hAnsiTheme="majorHAnsi"/>
        </w:rPr>
        <w:br/>
        <w:t>0,4 x Schlauchdurchmesser verfügen.</w:t>
      </w:r>
    </w:p>
    <w:p w14:paraId="08E1906C" w14:textId="6C46A20D" w:rsidR="00C33492" w:rsidRDefault="00C33492" w:rsidP="00976CE5">
      <w:pPr>
        <w:pStyle w:val="Flietextschwarz10pt"/>
        <w:spacing w:before="120"/>
        <w:rPr>
          <w:rFonts w:asciiTheme="majorHAnsi" w:hAnsiTheme="majorHAnsi"/>
        </w:rPr>
      </w:pPr>
      <w:r w:rsidRPr="00010D34">
        <w:rPr>
          <w:rFonts w:asciiTheme="majorHAnsi" w:hAnsiTheme="majorHAnsi"/>
        </w:rPr>
        <w:t>Die BG BAU prüft, ob alle erforderlichen Angaben zu dem Luftreiniger durch den Hersteller zur Verfügung gestellt werden, und aktualisiert die Liste in regelmäßigen Abständen.</w:t>
      </w:r>
    </w:p>
    <w:p w14:paraId="38A4A57C" w14:textId="0319B887" w:rsidR="000B060D" w:rsidRPr="00010D34" w:rsidRDefault="000B060D" w:rsidP="00976CE5">
      <w:pPr>
        <w:pStyle w:val="Flietextschwarz10pt"/>
        <w:spacing w:before="120"/>
        <w:rPr>
          <w:rFonts w:asciiTheme="majorHAnsi" w:hAnsiTheme="majorHAnsi"/>
        </w:rPr>
      </w:pPr>
      <w:r>
        <w:rPr>
          <w:rFonts w:asciiTheme="majorHAnsi" w:hAnsiTheme="majorHAnsi"/>
          <w:noProof/>
        </w:rPr>
        <w:drawing>
          <wp:anchor distT="0" distB="0" distL="114300" distR="114300" simplePos="0" relativeHeight="251660288" behindDoc="1" locked="0" layoutInCell="1" allowOverlap="1" wp14:anchorId="5AEC6F0F" wp14:editId="749F404E">
            <wp:simplePos x="0" y="0"/>
            <wp:positionH relativeFrom="page">
              <wp:posOffset>364638</wp:posOffset>
            </wp:positionH>
            <wp:positionV relativeFrom="page">
              <wp:posOffset>9211318</wp:posOffset>
            </wp:positionV>
            <wp:extent cx="6359803" cy="1180800"/>
            <wp:effectExtent l="0" t="0" r="3175"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59803" cy="1180800"/>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0B060D" w:rsidRPr="00010D34" w:rsidSect="00EF3DFE">
      <w:headerReference w:type="first" r:id="rId16"/>
      <w:type w:val="continuous"/>
      <w:pgSz w:w="11900" w:h="16840"/>
      <w:pgMar w:top="851" w:right="1701" w:bottom="1134" w:left="567" w:header="1474" w:footer="0" w:gutter="0"/>
      <w:cols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2666B" w14:textId="77777777" w:rsidR="00BB5CD5" w:rsidRDefault="00BB5CD5">
      <w:pPr>
        <w:spacing w:after="0" w:line="240" w:lineRule="auto"/>
      </w:pPr>
      <w:r>
        <w:separator/>
      </w:r>
    </w:p>
  </w:endnote>
  <w:endnote w:type="continuationSeparator" w:id="0">
    <w:p w14:paraId="466C0FEC" w14:textId="77777777" w:rsidR="00BB5CD5" w:rsidRDefault="00BB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3">
    <w:altName w:val="Calibri"/>
    <w:panose1 w:val="020B0303030403020204"/>
    <w:charset w:val="00"/>
    <w:family w:val="swiss"/>
    <w:pitch w:val="variable"/>
    <w:sig w:usb0="E00002FF" w:usb1="00002003" w:usb2="00000000" w:usb3="00000000" w:csb0="0000019F" w:csb1="00000000"/>
  </w:font>
  <w:font w:name="Times New Roman (Textkörper CS)">
    <w:altName w:val="Times New Roman"/>
    <w:panose1 w:val="00000000000000000000"/>
    <w:charset w:val="00"/>
    <w:family w:val="roman"/>
    <w:notTrueType/>
    <w:pitch w:val="default"/>
  </w:font>
  <w:font w:name="Times New Roman (Überschriften">
    <w:altName w:val="Times New Roman"/>
    <w:charset w:val="00"/>
    <w:family w:val="roman"/>
    <w:pitch w:val="default"/>
  </w:font>
  <w:font w:name="Source Sans 3 SemiBold">
    <w:altName w:val="Calibri"/>
    <w:panose1 w:val="020B0303030403020204"/>
    <w:charset w:val="00"/>
    <w:family w:val="swiss"/>
    <w:pitch w:val="variable"/>
    <w:sig w:usb0="E00002FF" w:usb1="00002003" w:usb2="00000000" w:usb3="00000000" w:csb0="0000019F" w:csb1="00000000"/>
  </w:font>
  <w:font w:name="Source Sans 3 Medium">
    <w:altName w:val="Calibri"/>
    <w:panose1 w:val="020B0303030403020204"/>
    <w:charset w:val="00"/>
    <w:family w:val="swiss"/>
    <w:pitch w:val="variable"/>
    <w:sig w:usb0="E00002FF" w:usb1="00002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646941"/>
      <w:docPartObj>
        <w:docPartGallery w:val="Page Numbers (Bottom of Page)"/>
        <w:docPartUnique/>
      </w:docPartObj>
    </w:sdtPr>
    <w:sdtEndPr/>
    <w:sdtContent>
      <w:p w14:paraId="557D8188" w14:textId="77777777" w:rsidR="00A9770C" w:rsidRPr="006537FE" w:rsidRDefault="008A469B" w:rsidP="000047F2">
        <w:pPr>
          <w:pStyle w:val="Seitenzahlrechtsschwarz10P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13418"/>
      <w:docPartObj>
        <w:docPartGallery w:val="Page Numbers (Bottom of Page)"/>
        <w:docPartUnique/>
      </w:docPartObj>
    </w:sdtPr>
    <w:sdtEndPr/>
    <w:sdtContent>
      <w:p w14:paraId="6AD4A484" w14:textId="77777777" w:rsidR="00A9770C" w:rsidRPr="00061AEA" w:rsidRDefault="008A469B" w:rsidP="00D43C26">
        <w:pPr>
          <w:pStyle w:val="Seitenzahlrechtsschwarz10P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66B68" w14:textId="77777777" w:rsidR="00A9770C" w:rsidRPr="00061AEA" w:rsidRDefault="008A469B" w:rsidP="004023FD">
    <w:pPr>
      <w:pStyle w:val="Seitenzahlrechtsschwarz10Pt"/>
    </w:pPr>
    <w:r w:rsidRPr="00061AE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2D20F" w14:textId="77777777" w:rsidR="00BB5CD5" w:rsidRDefault="00BB5CD5">
      <w:pPr>
        <w:spacing w:after="0" w:line="240" w:lineRule="auto"/>
      </w:pPr>
      <w:r>
        <w:separator/>
      </w:r>
    </w:p>
  </w:footnote>
  <w:footnote w:type="continuationSeparator" w:id="0">
    <w:p w14:paraId="557F6639" w14:textId="77777777" w:rsidR="00BB5CD5" w:rsidRDefault="00BB5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D2E5" w14:textId="77777777" w:rsidR="00A9770C" w:rsidRPr="006537FE" w:rsidRDefault="008A469B" w:rsidP="006537FE">
    <w:pPr>
      <w:pStyle w:val="Kolumnentitelrechtsgrau10Pt"/>
    </w:pPr>
    <w:r w:rsidRPr="006537FE">
      <w:t>Kolumnentit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CA5E" w14:textId="6C1D98F9" w:rsidR="00EF3DFE" w:rsidRDefault="00C33492">
    <w:pPr>
      <w:pStyle w:val="Kopfzeile"/>
    </w:pPr>
    <w:r>
      <w:rPr>
        <w:noProof/>
      </w:rPr>
      <w:drawing>
        <wp:anchor distT="0" distB="0" distL="114300" distR="114300" simplePos="0" relativeHeight="251663360" behindDoc="1" locked="0" layoutInCell="1" allowOverlap="1" wp14:anchorId="46828AC2" wp14:editId="24438BF9">
          <wp:simplePos x="0" y="0"/>
          <wp:positionH relativeFrom="page">
            <wp:posOffset>360045</wp:posOffset>
          </wp:positionH>
          <wp:positionV relativeFrom="page">
            <wp:posOffset>360045</wp:posOffset>
          </wp:positionV>
          <wp:extent cx="1652400" cy="302400"/>
          <wp:effectExtent l="0" t="0" r="508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52400" cy="302400"/>
                  </a:xfrm>
                  <a:prstGeom prst="rect">
                    <a:avLst/>
                  </a:prstGeom>
                </pic:spPr>
              </pic:pic>
            </a:graphicData>
          </a:graphic>
          <wp14:sizeRelH relativeFrom="margin">
            <wp14:pctWidth>0</wp14:pctWidth>
          </wp14:sizeRelH>
          <wp14:sizeRelV relativeFrom="margin">
            <wp14:pctHeight>0</wp14:pctHeight>
          </wp14:sizeRelV>
        </wp:anchor>
      </w:drawing>
    </w:r>
    <w:r w:rsidR="00EF3DFE">
      <w:rPr>
        <w:noProof/>
      </w:rPr>
      <w:drawing>
        <wp:anchor distT="0" distB="0" distL="114300" distR="114300" simplePos="0" relativeHeight="251662336" behindDoc="1" locked="0" layoutInCell="1" allowOverlap="1" wp14:anchorId="1328D8B5" wp14:editId="4E5D8674">
          <wp:simplePos x="0" y="0"/>
          <wp:positionH relativeFrom="page">
            <wp:posOffset>2700655</wp:posOffset>
          </wp:positionH>
          <wp:positionV relativeFrom="page">
            <wp:posOffset>360045</wp:posOffset>
          </wp:positionV>
          <wp:extent cx="1486800" cy="302400"/>
          <wp:effectExtent l="0" t="0" r="0" b="254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G BAU 4c 30%.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86800" cy="3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CD39" w14:textId="4A7CDFDC" w:rsidR="00A9770C" w:rsidRPr="00061AEA" w:rsidRDefault="00A15298" w:rsidP="00A15298">
    <w:pPr>
      <w:tabs>
        <w:tab w:val="left" w:pos="2016"/>
      </w:tabs>
    </w:pPr>
    <w:r>
      <w:rPr>
        <w:noProof/>
      </w:rPr>
      <w:drawing>
        <wp:anchor distT="0" distB="0" distL="114300" distR="114300" simplePos="0" relativeHeight="251661312" behindDoc="1" locked="0" layoutInCell="1" allowOverlap="1" wp14:anchorId="6330F2BC" wp14:editId="2A92B367">
          <wp:simplePos x="0" y="0"/>
          <wp:positionH relativeFrom="page">
            <wp:posOffset>2700655</wp:posOffset>
          </wp:positionH>
          <wp:positionV relativeFrom="page">
            <wp:posOffset>360045</wp:posOffset>
          </wp:positionV>
          <wp:extent cx="2152800" cy="738000"/>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52800" cy="738000"/>
                  </a:xfrm>
                  <a:prstGeom prst="rect">
                    <a:avLst/>
                  </a:prstGeom>
                </pic:spPr>
              </pic:pic>
            </a:graphicData>
          </a:graphic>
          <wp14:sizeRelH relativeFrom="margin">
            <wp14:pctWidth>0</wp14:pctWidth>
          </wp14:sizeRelH>
          <wp14:sizeRelV relativeFrom="margin">
            <wp14:pctHeight>0</wp14:pctHeight>
          </wp14:sizeRelV>
        </wp:anchor>
      </w:drawing>
    </w:r>
    <w:r w:rsidR="008A469B" w:rsidRPr="00061AEA">
      <w:fldChar w:fldCharType="begin">
        <w:fldData xml:space="preserve">YQB4AGUAcwBQAEQARgA6AEgAZQBhAGQAZQByAEYAbwBvAHQAZQByAFIAbwBsAGUAOgBTAGUAYwB0
AGkAbwBuAEgAZQBhAGQAZQByAA==
</w:fldData>
      </w:fldChar>
    </w:r>
    <w:r w:rsidR="008A469B" w:rsidRPr="00061AEA">
      <w:instrText xml:space="preserve"> ADDIN  \* MERGEFORMAT </w:instrText>
    </w:r>
    <w:r w:rsidR="008A469B" w:rsidRPr="00061AEA">
      <w:fldChar w:fldCharType="end"/>
    </w:r>
    <w:r w:rsidR="008A469B" w:rsidRPr="00061AEA">
      <w:rPr>
        <w:noProof/>
        <w14:ligatures w14:val="none"/>
      </w:rPr>
      <w:drawing>
        <wp:anchor distT="0" distB="0" distL="114300" distR="114300" simplePos="0" relativeHeight="251659264" behindDoc="1" locked="1" layoutInCell="1" allowOverlap="0" wp14:anchorId="7535E43A" wp14:editId="2F8189EB">
          <wp:simplePos x="0" y="0"/>
          <wp:positionH relativeFrom="page">
            <wp:posOffset>360045</wp:posOffset>
          </wp:positionH>
          <wp:positionV relativeFrom="page">
            <wp:posOffset>360045</wp:posOffset>
          </wp:positionV>
          <wp:extent cx="2019600" cy="738000"/>
          <wp:effectExtent l="0" t="0" r="0" b="5080"/>
          <wp:wrapNone/>
          <wp:docPr id="1918976635" name="Grafik 2" descr="Logo BG ETEM Energie Textil Elektro Medienerzeugn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76635" name="Grafik 2" descr="Logo BG ETEM Energie Textil Elektro Medienerzeugniss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19600" cy="73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DE8B2" w14:textId="77777777" w:rsidR="00A9770C" w:rsidRPr="00061AEA" w:rsidRDefault="008A469B">
    <w:r w:rsidRPr="00061AEA">
      <w:fldChar w:fldCharType="begin">
        <w:fldData xml:space="preserve">YQB4AGUAcwBQAEQARgA6AEgAZQBhAGQAZQByAEYAbwBvAHQAZQByAFIAbwBsAGUAOgBTAGUAYwB0
AGkAbwBuAEgAZQBhAGQAZQByAA==
</w:fldData>
      </w:fldChar>
    </w:r>
    <w:r w:rsidRPr="00061AEA">
      <w:instrText xml:space="preserve"> ADDIN  \* MERGEFORMAT </w:instrText>
    </w:r>
    <w:r w:rsidRPr="00061AE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E04CF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608B9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E8045E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BCAE03A"/>
    <w:lvl w:ilvl="0">
      <w:start w:val="1"/>
      <w:numFmt w:val="decimal"/>
      <w:pStyle w:val="berschrift9"/>
      <w:lvlText w:val="%1."/>
      <w:lvlJc w:val="left"/>
      <w:pPr>
        <w:tabs>
          <w:tab w:val="num" w:pos="643"/>
        </w:tabs>
        <w:ind w:left="643" w:hanging="360"/>
      </w:pPr>
    </w:lvl>
  </w:abstractNum>
  <w:abstractNum w:abstractNumId="4" w15:restartNumberingAfterBreak="0">
    <w:nsid w:val="FFFFFF80"/>
    <w:multiLevelType w:val="singleLevel"/>
    <w:tmpl w:val="88A8202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5EE1A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60E2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E1D6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56FCA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5180A0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9F7D9E"/>
    <w:multiLevelType w:val="multilevel"/>
    <w:tmpl w:val="16E4A4F2"/>
    <w:styleLink w:val="ListeZeichen"/>
    <w:lvl w:ilvl="0">
      <w:start w:val="1"/>
      <w:numFmt w:val="bullet"/>
      <w:pStyle w:val="Aufzhlungblau"/>
      <w:lvlText w:val=""/>
      <w:lvlJc w:val="left"/>
      <w:pPr>
        <w:tabs>
          <w:tab w:val="num" w:pos="284"/>
        </w:tabs>
        <w:ind w:left="284" w:hanging="284"/>
      </w:pPr>
      <w:rPr>
        <w:rFonts w:ascii="Symbol" w:hAnsi="Symbol" w:hint="default"/>
        <w:color w:val="004994" w:themeColor="text2"/>
        <w:sz w:val="24"/>
      </w:rPr>
    </w:lvl>
    <w:lvl w:ilvl="1">
      <w:start w:val="1"/>
      <w:numFmt w:val="bullet"/>
      <w:pStyle w:val="Aufzhlungblau2"/>
      <w:lvlText w:val=""/>
      <w:lvlJc w:val="left"/>
      <w:pPr>
        <w:tabs>
          <w:tab w:val="num" w:pos="568"/>
        </w:tabs>
        <w:ind w:left="568" w:hanging="284"/>
      </w:pPr>
      <w:rPr>
        <w:rFonts w:ascii="Symbol" w:hAnsi="Symbol" w:hint="default"/>
        <w:color w:val="004994" w:themeColor="text2"/>
        <w:sz w:val="24"/>
      </w:rPr>
    </w:lvl>
    <w:lvl w:ilvl="2">
      <w:start w:val="1"/>
      <w:numFmt w:val="bullet"/>
      <w:pStyle w:val="Aufzhlungblau3"/>
      <w:lvlText w:val=""/>
      <w:lvlJc w:val="left"/>
      <w:pPr>
        <w:tabs>
          <w:tab w:val="num" w:pos="852"/>
        </w:tabs>
        <w:ind w:left="852" w:hanging="284"/>
      </w:pPr>
      <w:rPr>
        <w:rFonts w:ascii="Symbol" w:hAnsi="Symbol" w:hint="default"/>
        <w:color w:val="004994" w:themeColor="text2"/>
        <w:sz w:val="24"/>
      </w:rPr>
    </w:lvl>
    <w:lvl w:ilvl="3">
      <w:start w:val="1"/>
      <w:numFmt w:val="bullet"/>
      <w:lvlText w:val=""/>
      <w:lvlJc w:val="left"/>
      <w:pPr>
        <w:tabs>
          <w:tab w:val="num" w:pos="1136"/>
        </w:tabs>
        <w:ind w:left="1134" w:hanging="282"/>
      </w:pPr>
      <w:rPr>
        <w:rFonts w:ascii="Symbol" w:hAnsi="Symbol" w:hint="default"/>
      </w:rPr>
    </w:lvl>
    <w:lvl w:ilvl="4">
      <w:start w:val="1"/>
      <w:numFmt w:val="bullet"/>
      <w:lvlText w:val=""/>
      <w:lvlJc w:val="left"/>
      <w:pPr>
        <w:tabs>
          <w:tab w:val="num" w:pos="1420"/>
        </w:tabs>
        <w:ind w:left="1418" w:hanging="282"/>
      </w:pPr>
      <w:rPr>
        <w:rFonts w:ascii="Symbol" w:hAnsi="Symbol" w:hint="default"/>
      </w:rPr>
    </w:lvl>
    <w:lvl w:ilvl="5">
      <w:start w:val="1"/>
      <w:numFmt w:val="bullet"/>
      <w:lvlText w:val=""/>
      <w:lvlJc w:val="left"/>
      <w:pPr>
        <w:tabs>
          <w:tab w:val="num" w:pos="1701"/>
        </w:tabs>
        <w:ind w:left="1701" w:hanging="281"/>
      </w:pPr>
      <w:rPr>
        <w:rFonts w:ascii="Symbol" w:hAnsi="Symbol" w:hint="default"/>
      </w:rPr>
    </w:lvl>
    <w:lvl w:ilvl="6">
      <w:start w:val="1"/>
      <w:numFmt w:val="bullet"/>
      <w:lvlText w:val=""/>
      <w:lvlJc w:val="left"/>
      <w:pPr>
        <w:tabs>
          <w:tab w:val="num" w:pos="1701"/>
        </w:tabs>
        <w:ind w:left="1985" w:hanging="284"/>
      </w:pPr>
      <w:rPr>
        <w:rFonts w:ascii="Symbol" w:hAnsi="Symbol" w:hint="default"/>
      </w:rPr>
    </w:lvl>
    <w:lvl w:ilvl="7">
      <w:start w:val="1"/>
      <w:numFmt w:val="bullet"/>
      <w:lvlText w:val=""/>
      <w:lvlJc w:val="left"/>
      <w:pPr>
        <w:tabs>
          <w:tab w:val="num" w:pos="1990"/>
        </w:tabs>
        <w:ind w:left="2268" w:hanging="278"/>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1" w15:restartNumberingAfterBreak="0">
    <w:nsid w:val="01A66511"/>
    <w:multiLevelType w:val="hybridMultilevel"/>
    <w:tmpl w:val="285E2C9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47B0E0C"/>
    <w:multiLevelType w:val="hybridMultilevel"/>
    <w:tmpl w:val="3E325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F805C49"/>
    <w:multiLevelType w:val="hybridMultilevel"/>
    <w:tmpl w:val="64F45C12"/>
    <w:lvl w:ilvl="0" w:tplc="A4D27FE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0751080"/>
    <w:multiLevelType w:val="hybridMultilevel"/>
    <w:tmpl w:val="70CA4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3D16EAF"/>
    <w:multiLevelType w:val="hybridMultilevel"/>
    <w:tmpl w:val="DEFE3EC4"/>
    <w:lvl w:ilvl="0" w:tplc="10141218">
      <w:start w:val="1"/>
      <w:numFmt w:val="bullet"/>
      <w:lvlText w:val=""/>
      <w:lvlJc w:val="left"/>
      <w:pPr>
        <w:tabs>
          <w:tab w:val="num" w:pos="284"/>
        </w:tabs>
        <w:ind w:left="284" w:hanging="171"/>
      </w:pPr>
      <w:rPr>
        <w:rFonts w:ascii="Symbol" w:hAnsi="Symbol" w:hint="default"/>
        <w:color w:val="004994"/>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715F96"/>
    <w:multiLevelType w:val="hybridMultilevel"/>
    <w:tmpl w:val="4CB8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A4D3CF5"/>
    <w:multiLevelType w:val="multilevel"/>
    <w:tmpl w:val="04070023"/>
    <w:styleLink w:val="ArtikelAbschnitt"/>
    <w:lvl w:ilvl="0">
      <w:start w:val="1"/>
      <w:numFmt w:val="upperRoman"/>
      <w:lvlText w:val="Artikel %1."/>
      <w:lvlJc w:val="left"/>
      <w:pPr>
        <w:tabs>
          <w:tab w:val="num" w:pos="1440"/>
        </w:tabs>
        <w:ind w:left="0" w:firstLine="0"/>
      </w:pPr>
      <w:rPr>
        <w:sz w:val="22"/>
      </w:r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40A513D"/>
    <w:multiLevelType w:val="hybridMultilevel"/>
    <w:tmpl w:val="9BB856CE"/>
    <w:lvl w:ilvl="0" w:tplc="04070015">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28AE540E"/>
    <w:multiLevelType w:val="hybridMultilevel"/>
    <w:tmpl w:val="360CE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DD0870"/>
    <w:multiLevelType w:val="hybridMultilevel"/>
    <w:tmpl w:val="1D2C9744"/>
    <w:lvl w:ilvl="0" w:tplc="96A4BB1A">
      <w:start w:val="1"/>
      <w:numFmt w:val="decimal"/>
      <w:pStyle w:val="NummerierteListeschwarz10Pt"/>
      <w:lvlText w:val="%1."/>
      <w:lvlJc w:val="left"/>
      <w:pPr>
        <w:ind w:left="360" w:hanging="360"/>
      </w:pPr>
      <w:rPr>
        <w:rFonts w:hint="default"/>
        <w:color w:val="004994"/>
      </w:rPr>
    </w:lvl>
    <w:lvl w:ilvl="1" w:tplc="D958A23A">
      <w:start w:val="1"/>
      <w:numFmt w:val="upperLetter"/>
      <w:lvlText w:val="%2."/>
      <w:lvlJc w:val="left"/>
      <w:pPr>
        <w:ind w:left="1440" w:hanging="360"/>
      </w:pPr>
      <w:rPr>
        <w:rFonts w:hint="default"/>
        <w:color w:val="00499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CF90A44"/>
    <w:multiLevelType w:val="hybridMultilevel"/>
    <w:tmpl w:val="E32CB1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B02939"/>
    <w:multiLevelType w:val="multilevel"/>
    <w:tmpl w:val="9522B6C0"/>
    <w:styleLink w:val="ListePunkt"/>
    <w:lvl w:ilvl="0">
      <w:numFmt w:val="bullet"/>
      <w:pStyle w:val="Aufzhlungsw"/>
      <w:lvlText w:val=""/>
      <w:lvlJc w:val="left"/>
      <w:pPr>
        <w:ind w:left="284" w:hanging="284"/>
      </w:pPr>
      <w:rPr>
        <w:rFonts w:ascii="Symbol" w:hAnsi="Symbol" w:hint="default"/>
        <w:color w:val="000000" w:themeColor="text1"/>
        <w:sz w:val="24"/>
      </w:rPr>
    </w:lvl>
    <w:lvl w:ilvl="1">
      <w:start w:val="1"/>
      <w:numFmt w:val="bullet"/>
      <w:pStyle w:val="Aufzhlungsw2"/>
      <w:lvlText w:val=""/>
      <w:lvlJc w:val="left"/>
      <w:pPr>
        <w:ind w:left="567" w:hanging="283"/>
      </w:pPr>
      <w:rPr>
        <w:rFonts w:ascii="Symbol" w:hAnsi="Symbol" w:hint="default"/>
        <w:color w:val="000000" w:themeColor="text1"/>
        <w:sz w:val="24"/>
      </w:rPr>
    </w:lvl>
    <w:lvl w:ilvl="2">
      <w:start w:val="1"/>
      <w:numFmt w:val="bullet"/>
      <w:pStyle w:val="Aufzhlungsw3"/>
      <w:lvlText w:val=""/>
      <w:lvlJc w:val="left"/>
      <w:pPr>
        <w:ind w:left="851" w:hanging="284"/>
      </w:pPr>
      <w:rPr>
        <w:rFonts w:ascii="Symbol" w:hAnsi="Symbol" w:hint="default"/>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F63F98"/>
    <w:multiLevelType w:val="multilevel"/>
    <w:tmpl w:val="837CC99A"/>
    <w:styleLink w:val="AktuelleListe1"/>
    <w:lvl w:ilvl="0">
      <w:start w:val="1"/>
      <w:numFmt w:val="bullet"/>
      <w:lvlText w:val=""/>
      <w:lvlJc w:val="left"/>
      <w:pPr>
        <w:ind w:left="360" w:hanging="360"/>
      </w:pPr>
      <w:rPr>
        <w:rFonts w:ascii="Symbol" w:hAnsi="Symbol" w:hint="default"/>
        <w:b w:val="0"/>
        <w:i w:val="0"/>
        <w:color w:val="004993"/>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A83F90"/>
    <w:multiLevelType w:val="multilevel"/>
    <w:tmpl w:val="4FAAA1FA"/>
    <w:styleLink w:val="Listeberschrift"/>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b/>
        <w:i w:val="0"/>
      </w:rPr>
    </w:lvl>
    <w:lvl w:ilvl="2">
      <w:start w:val="1"/>
      <w:numFmt w:val="decimal"/>
      <w:lvlText w:val="%1.%2.%3"/>
      <w:lvlJc w:val="left"/>
      <w:pPr>
        <w:ind w:left="851" w:hanging="851"/>
      </w:pPr>
      <w:rPr>
        <w:rFonts w:hint="default"/>
        <w:b/>
        <w:i w:val="0"/>
      </w:rPr>
    </w:lvl>
    <w:lvl w:ilvl="3">
      <w:start w:val="1"/>
      <w:numFmt w:val="decimal"/>
      <w:lvlText w:val="%1.%2.%3.%4"/>
      <w:lvlJc w:val="left"/>
      <w:pPr>
        <w:ind w:left="851" w:hanging="851"/>
      </w:pPr>
      <w:rPr>
        <w:rFonts w:hint="default"/>
        <w:b/>
        <w:i w:val="0"/>
      </w:rPr>
    </w:lvl>
    <w:lvl w:ilvl="4">
      <w:start w:val="1"/>
      <w:numFmt w:val="decimal"/>
      <w:lvlText w:val="%1.%2.%3.%4.%5"/>
      <w:lvlJc w:val="left"/>
      <w:pPr>
        <w:ind w:left="1418" w:hanging="1418"/>
      </w:pPr>
      <w:rPr>
        <w:rFonts w:hint="default"/>
        <w:b/>
        <w:i w:val="0"/>
      </w:rPr>
    </w:lvl>
    <w:lvl w:ilvl="5">
      <w:start w:val="1"/>
      <w:numFmt w:val="decimal"/>
      <w:lvlText w:val="%1.%2.%3.%4.%5.%6"/>
      <w:lvlJc w:val="left"/>
      <w:pPr>
        <w:ind w:left="1418" w:hanging="1418"/>
      </w:pPr>
      <w:rPr>
        <w:rFonts w:hint="default"/>
        <w:b/>
        <w:i w:val="0"/>
      </w:rPr>
    </w:lvl>
    <w:lvl w:ilvl="6">
      <w:start w:val="1"/>
      <w:numFmt w:val="decimal"/>
      <w:lvlText w:val="%1.%2.%3.%4.%5.%6.%7"/>
      <w:lvlJc w:val="left"/>
      <w:pPr>
        <w:ind w:left="1418" w:hanging="1418"/>
      </w:pPr>
      <w:rPr>
        <w:rFonts w:hint="default"/>
        <w:b/>
        <w:i w:val="0"/>
      </w:rPr>
    </w:lvl>
    <w:lvl w:ilvl="7">
      <w:start w:val="1"/>
      <w:numFmt w:val="decimal"/>
      <w:lvlText w:val="%1.%2.%3.%4.%5.%6.%7.%8"/>
      <w:lvlJc w:val="left"/>
      <w:pPr>
        <w:ind w:left="1418" w:hanging="1418"/>
      </w:pPr>
      <w:rPr>
        <w:rFonts w:hint="default"/>
        <w:b/>
        <w:i w:val="0"/>
      </w:rPr>
    </w:lvl>
    <w:lvl w:ilvl="8">
      <w:start w:val="1"/>
      <w:numFmt w:val="decimal"/>
      <w:lvlText w:val="%9.%1.%2.%3.%4.%5.%6.%7.%8"/>
      <w:lvlJc w:val="left"/>
      <w:pPr>
        <w:ind w:left="1418" w:hanging="1418"/>
      </w:pPr>
      <w:rPr>
        <w:rFonts w:hint="default"/>
        <w:b/>
        <w:i w:val="0"/>
      </w:rPr>
    </w:lvl>
  </w:abstractNum>
  <w:abstractNum w:abstractNumId="25" w15:restartNumberingAfterBreak="0">
    <w:nsid w:val="393441D8"/>
    <w:multiLevelType w:val="hybridMultilevel"/>
    <w:tmpl w:val="7E807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4A4EE0"/>
    <w:multiLevelType w:val="hybridMultilevel"/>
    <w:tmpl w:val="6BDC6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768294B"/>
    <w:multiLevelType w:val="hybridMultilevel"/>
    <w:tmpl w:val="50264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9266923"/>
    <w:multiLevelType w:val="multilevel"/>
    <w:tmpl w:val="7EF28AEC"/>
    <w:styleLink w:val="ber"/>
    <w:lvl w:ilvl="0">
      <w:start w:val="1"/>
      <w:numFmt w:val="decimal"/>
      <w:lvlText w:val="%1."/>
      <w:lvlJc w:val="left"/>
      <w:pPr>
        <w:tabs>
          <w:tab w:val="num" w:pos="851"/>
        </w:tabs>
        <w:ind w:left="851" w:hanging="851"/>
      </w:pPr>
      <w:rPr>
        <w:rFonts w:ascii="Arial" w:hAnsi="Arial" w:hint="default"/>
      </w:rPr>
    </w:lvl>
    <w:lvl w:ilvl="1">
      <w:start w:val="1"/>
      <w:numFmt w:val="decimal"/>
      <w:isLg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44"/>
        </w:tabs>
        <w:ind w:left="2127" w:hanging="1134"/>
      </w:pPr>
      <w:rPr>
        <w:rFonts w:hint="default"/>
      </w:rPr>
    </w:lvl>
    <w:lvl w:ilvl="4">
      <w:start w:val="1"/>
      <w:numFmt w:val="decimal"/>
      <w:lvlText w:val="%1.%2.%3.%4.%5"/>
      <w:lvlJc w:val="left"/>
      <w:pPr>
        <w:tabs>
          <w:tab w:val="num" w:pos="851"/>
        </w:tabs>
        <w:ind w:left="1134" w:hanging="1134"/>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9" w15:restartNumberingAfterBreak="0">
    <w:nsid w:val="4D296A07"/>
    <w:multiLevelType w:val="hybridMultilevel"/>
    <w:tmpl w:val="A7B0BA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E3C2615"/>
    <w:multiLevelType w:val="hybridMultilevel"/>
    <w:tmpl w:val="8262549E"/>
    <w:lvl w:ilvl="0" w:tplc="D488E10C">
      <w:start w:val="1"/>
      <w:numFmt w:val="bullet"/>
      <w:pStyle w:val="FlietextAufzhlungschwarz10Pt"/>
      <w:lvlText w:val=""/>
      <w:lvlJc w:val="left"/>
      <w:pPr>
        <w:ind w:left="360" w:hanging="360"/>
      </w:pPr>
      <w:rPr>
        <w:rFonts w:ascii="Symbol" w:hAnsi="Symbol" w:hint="default"/>
        <w:b w:val="0"/>
        <w:i w:val="0"/>
        <w:color w:val="004994"/>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6E6D34"/>
    <w:multiLevelType w:val="hybridMultilevel"/>
    <w:tmpl w:val="6BC28956"/>
    <w:lvl w:ilvl="0" w:tplc="CEDEC038">
      <w:start w:val="1"/>
      <w:numFmt w:val="bullet"/>
      <w:lvlText w:val=""/>
      <w:lvlJc w:val="left"/>
      <w:pPr>
        <w:tabs>
          <w:tab w:val="num" w:pos="284"/>
        </w:tabs>
        <w:ind w:left="284" w:hanging="171"/>
      </w:pPr>
      <w:rPr>
        <w:rFonts w:ascii="Symbol" w:hAnsi="Symbol" w:hint="default"/>
        <w:color w:val="004994"/>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806A2F"/>
    <w:multiLevelType w:val="hybridMultilevel"/>
    <w:tmpl w:val="A0986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F21505"/>
    <w:multiLevelType w:val="hybridMultilevel"/>
    <w:tmpl w:val="40C659BE"/>
    <w:lvl w:ilvl="0" w:tplc="19ECDE7A">
      <w:start w:val="1"/>
      <w:numFmt w:val="bullet"/>
      <w:lvlText w:val=""/>
      <w:lvlJc w:val="left"/>
      <w:pPr>
        <w:tabs>
          <w:tab w:val="num" w:pos="680"/>
        </w:tabs>
        <w:ind w:left="680" w:hanging="396"/>
      </w:pPr>
      <w:rPr>
        <w:rFonts w:ascii="Symbol" w:hAnsi="Symbol" w:hint="default"/>
        <w:color w:val="004994"/>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A77B2E"/>
    <w:multiLevelType w:val="hybridMultilevel"/>
    <w:tmpl w:val="C82A6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A57F16"/>
    <w:multiLevelType w:val="multilevel"/>
    <w:tmpl w:val="3FDEBAF4"/>
    <w:lvl w:ilvl="0">
      <w:start w:val="1"/>
      <w:numFmt w:val="decimal"/>
      <w:pStyle w:val="Nummerierung"/>
      <w:lvlText w:val="%1."/>
      <w:lvlJc w:val="left"/>
      <w:pPr>
        <w:tabs>
          <w:tab w:val="num" w:pos="624"/>
        </w:tabs>
        <w:ind w:left="907" w:hanging="623"/>
      </w:pPr>
    </w:lvl>
    <w:lvl w:ilvl="1">
      <w:start w:val="1"/>
      <w:numFmt w:val="decimal"/>
      <w:lvlText w:val="%1.%2."/>
      <w:lvlJc w:val="left"/>
      <w:pPr>
        <w:tabs>
          <w:tab w:val="num" w:pos="1134"/>
        </w:tabs>
        <w:ind w:left="1134" w:hanging="510"/>
      </w:pPr>
    </w:lvl>
    <w:lvl w:ilvl="2">
      <w:start w:val="1"/>
      <w:numFmt w:val="decimal"/>
      <w:lvlText w:val="%1.%2.%3."/>
      <w:lvlJc w:val="left"/>
      <w:pPr>
        <w:tabs>
          <w:tab w:val="num" w:pos="1871"/>
        </w:tabs>
        <w:ind w:left="1871" w:hanging="737"/>
      </w:pPr>
    </w:lvl>
    <w:lvl w:ilvl="3">
      <w:start w:val="1"/>
      <w:numFmt w:val="decimal"/>
      <w:lvlText w:val="%1.%2.%3.%4."/>
      <w:lvlJc w:val="left"/>
      <w:pPr>
        <w:tabs>
          <w:tab w:val="num" w:pos="244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52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604"/>
        </w:tabs>
        <w:ind w:left="4028" w:hanging="1224"/>
      </w:pPr>
    </w:lvl>
    <w:lvl w:ilvl="8">
      <w:start w:val="1"/>
      <w:numFmt w:val="decimal"/>
      <w:lvlText w:val="%1.%2.%3.%4.%5.%6.%7.%8.%9."/>
      <w:lvlJc w:val="left"/>
      <w:pPr>
        <w:tabs>
          <w:tab w:val="num" w:pos="5324"/>
        </w:tabs>
        <w:ind w:left="4604" w:hanging="1440"/>
      </w:pPr>
    </w:lvl>
  </w:abstractNum>
  <w:abstractNum w:abstractNumId="36" w15:restartNumberingAfterBreak="0">
    <w:nsid w:val="7A2B1FB6"/>
    <w:multiLevelType w:val="multilevel"/>
    <w:tmpl w:val="A55C5392"/>
    <w:styleLink w:val="AktuelleListe2"/>
    <w:lvl w:ilvl="0">
      <w:start w:val="1"/>
      <w:numFmt w:val="decimal"/>
      <w:lvlText w:val="%1."/>
      <w:lvlJc w:val="left"/>
      <w:pPr>
        <w:ind w:left="720" w:hanging="360"/>
      </w:pPr>
      <w:rPr>
        <w:rFonts w:hint="default"/>
        <w:color w:val="004993"/>
      </w:rPr>
    </w:lvl>
    <w:lvl w:ilvl="1">
      <w:start w:val="1"/>
      <w:numFmt w:val="upperLetter"/>
      <w:lvlText w:val="%2."/>
      <w:lvlJc w:val="left"/>
      <w:pPr>
        <w:ind w:left="1440" w:hanging="360"/>
      </w:pPr>
      <w:rPr>
        <w:rFonts w:hint="default"/>
        <w:color w:val="00499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4D15CD"/>
    <w:multiLevelType w:val="multilevel"/>
    <w:tmpl w:val="F69C8908"/>
    <w:lvl w:ilvl="0">
      <w:start w:val="1"/>
      <w:numFmt w:val="bullet"/>
      <w:lvlText w:val=""/>
      <w:lvlJc w:val="left"/>
      <w:pPr>
        <w:tabs>
          <w:tab w:val="num" w:pos="644"/>
        </w:tabs>
        <w:ind w:left="644" w:hanging="360"/>
      </w:pPr>
      <w:rPr>
        <w:rFonts w:ascii="Symbol" w:hAnsi="Symbol" w:hint="default"/>
        <w:color w:val="004994"/>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160460902">
    <w:abstractNumId w:val="20"/>
  </w:num>
  <w:num w:numId="2" w16cid:durableId="227494335">
    <w:abstractNumId w:val="30"/>
  </w:num>
  <w:num w:numId="3" w16cid:durableId="1796556962">
    <w:abstractNumId w:val="23"/>
  </w:num>
  <w:num w:numId="4" w16cid:durableId="674264711">
    <w:abstractNumId w:val="36"/>
  </w:num>
  <w:num w:numId="5" w16cid:durableId="1487210047">
    <w:abstractNumId w:val="24"/>
  </w:num>
  <w:num w:numId="6" w16cid:durableId="244387338">
    <w:abstractNumId w:val="17"/>
  </w:num>
  <w:num w:numId="7" w16cid:durableId="878978964">
    <w:abstractNumId w:val="9"/>
  </w:num>
  <w:num w:numId="8" w16cid:durableId="757097495">
    <w:abstractNumId w:val="7"/>
  </w:num>
  <w:num w:numId="9" w16cid:durableId="523327420">
    <w:abstractNumId w:val="6"/>
  </w:num>
  <w:num w:numId="10" w16cid:durableId="981152909">
    <w:abstractNumId w:val="5"/>
  </w:num>
  <w:num w:numId="11" w16cid:durableId="548537977">
    <w:abstractNumId w:val="4"/>
  </w:num>
  <w:num w:numId="12" w16cid:durableId="1942251275">
    <w:abstractNumId w:val="22"/>
  </w:num>
  <w:num w:numId="13" w16cid:durableId="1367372387">
    <w:abstractNumId w:val="10"/>
  </w:num>
  <w:num w:numId="14" w16cid:durableId="1677728142">
    <w:abstractNumId w:val="8"/>
  </w:num>
  <w:num w:numId="15" w16cid:durableId="541408539">
    <w:abstractNumId w:val="3"/>
  </w:num>
  <w:num w:numId="16" w16cid:durableId="1561600207">
    <w:abstractNumId w:val="2"/>
  </w:num>
  <w:num w:numId="17" w16cid:durableId="1083334550">
    <w:abstractNumId w:val="1"/>
  </w:num>
  <w:num w:numId="18" w16cid:durableId="2134326786">
    <w:abstractNumId w:val="0"/>
  </w:num>
  <w:num w:numId="19" w16cid:durableId="8562381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1803249">
    <w:abstractNumId w:val="28"/>
  </w:num>
  <w:num w:numId="21" w16cid:durableId="1791435241">
    <w:abstractNumId w:val="33"/>
  </w:num>
  <w:num w:numId="22" w16cid:durableId="365298262">
    <w:abstractNumId w:val="15"/>
  </w:num>
  <w:num w:numId="23" w16cid:durableId="1885360737">
    <w:abstractNumId w:val="31"/>
  </w:num>
  <w:num w:numId="24" w16cid:durableId="266743266">
    <w:abstractNumId w:val="37"/>
  </w:num>
  <w:num w:numId="25" w16cid:durableId="1416242734">
    <w:abstractNumId w:val="29"/>
  </w:num>
  <w:num w:numId="26" w16cid:durableId="1224829421">
    <w:abstractNumId w:val="34"/>
  </w:num>
  <w:num w:numId="27" w16cid:durableId="59448027">
    <w:abstractNumId w:val="19"/>
  </w:num>
  <w:num w:numId="28" w16cid:durableId="862475546">
    <w:abstractNumId w:val="32"/>
  </w:num>
  <w:num w:numId="29" w16cid:durableId="62029769">
    <w:abstractNumId w:val="27"/>
  </w:num>
  <w:num w:numId="30" w16cid:durableId="781072348">
    <w:abstractNumId w:val="16"/>
  </w:num>
  <w:num w:numId="31" w16cid:durableId="285047805">
    <w:abstractNumId w:val="25"/>
  </w:num>
  <w:num w:numId="32" w16cid:durableId="664170772">
    <w:abstractNumId w:val="21"/>
  </w:num>
  <w:num w:numId="33" w16cid:durableId="402222852">
    <w:abstractNumId w:val="26"/>
  </w:num>
  <w:num w:numId="34" w16cid:durableId="1100298269">
    <w:abstractNumId w:val="14"/>
  </w:num>
  <w:num w:numId="35" w16cid:durableId="2019892534">
    <w:abstractNumId w:val="18"/>
  </w:num>
  <w:num w:numId="36" w16cid:durableId="557908779">
    <w:abstractNumId w:val="11"/>
  </w:num>
  <w:num w:numId="37" w16cid:durableId="1632976742">
    <w:abstractNumId w:val="13"/>
  </w:num>
  <w:num w:numId="38" w16cid:durableId="12248283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298"/>
    <w:rsid w:val="00010D34"/>
    <w:rsid w:val="000146CE"/>
    <w:rsid w:val="000A5E35"/>
    <w:rsid w:val="000B060D"/>
    <w:rsid w:val="000D6A75"/>
    <w:rsid w:val="00101B5F"/>
    <w:rsid w:val="0010558C"/>
    <w:rsid w:val="001137D0"/>
    <w:rsid w:val="001B7794"/>
    <w:rsid w:val="001C368B"/>
    <w:rsid w:val="001C6D67"/>
    <w:rsid w:val="001D6EA8"/>
    <w:rsid w:val="00214041"/>
    <w:rsid w:val="00255126"/>
    <w:rsid w:val="0025676A"/>
    <w:rsid w:val="00270FD6"/>
    <w:rsid w:val="002E5E91"/>
    <w:rsid w:val="003A01D6"/>
    <w:rsid w:val="003D3B72"/>
    <w:rsid w:val="004341CF"/>
    <w:rsid w:val="00450C22"/>
    <w:rsid w:val="00494214"/>
    <w:rsid w:val="00556A1B"/>
    <w:rsid w:val="006419D4"/>
    <w:rsid w:val="00684198"/>
    <w:rsid w:val="006B49B9"/>
    <w:rsid w:val="006D2608"/>
    <w:rsid w:val="007366D3"/>
    <w:rsid w:val="0074462F"/>
    <w:rsid w:val="007A2E93"/>
    <w:rsid w:val="007B3CE2"/>
    <w:rsid w:val="008357D6"/>
    <w:rsid w:val="00880E7D"/>
    <w:rsid w:val="00891AE5"/>
    <w:rsid w:val="00891E0D"/>
    <w:rsid w:val="008921FC"/>
    <w:rsid w:val="008A469B"/>
    <w:rsid w:val="00976CE5"/>
    <w:rsid w:val="009B1804"/>
    <w:rsid w:val="009F03AA"/>
    <w:rsid w:val="00A132EA"/>
    <w:rsid w:val="00A15298"/>
    <w:rsid w:val="00A8593D"/>
    <w:rsid w:val="00A9770C"/>
    <w:rsid w:val="00B367C4"/>
    <w:rsid w:val="00B44D44"/>
    <w:rsid w:val="00B47BDB"/>
    <w:rsid w:val="00B94092"/>
    <w:rsid w:val="00BB5CD5"/>
    <w:rsid w:val="00C33492"/>
    <w:rsid w:val="00C4578A"/>
    <w:rsid w:val="00C4667B"/>
    <w:rsid w:val="00C83785"/>
    <w:rsid w:val="00C944F2"/>
    <w:rsid w:val="00CA0928"/>
    <w:rsid w:val="00CB3D93"/>
    <w:rsid w:val="00CC782F"/>
    <w:rsid w:val="00DD7258"/>
    <w:rsid w:val="00DE150F"/>
    <w:rsid w:val="00E00705"/>
    <w:rsid w:val="00E04D1F"/>
    <w:rsid w:val="00E076C0"/>
    <w:rsid w:val="00EE528A"/>
    <w:rsid w:val="00EE6E86"/>
    <w:rsid w:val="00EF3DFE"/>
    <w:rsid w:val="00F06BAC"/>
    <w:rsid w:val="00F129A1"/>
    <w:rsid w:val="00F36DA4"/>
    <w:rsid w:val="00F549F5"/>
    <w:rsid w:val="00F63E46"/>
    <w:rsid w:val="00F74E37"/>
    <w:rsid w:val="00F8103E"/>
    <w:rsid w:val="00FB21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CCA60"/>
  <w15:chartTrackingRefBased/>
  <w15:docId w15:val="{67090D96-0510-401B-85CB-7ABF0CC9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49" w:unhideWhenUsed="1"/>
    <w:lsdException w:name="footer" w:semiHidden="1" w:uiPriority="0" w:unhideWhenUsed="1"/>
    <w:lsdException w:name="index heading" w:semiHidden="1" w:uiPriority="0" w:unhideWhenUsed="1"/>
    <w:lsdException w:name="caption" w:semiHidden="1" w:uiPriority="1" w:unhideWhenUsed="1" w:qFormat="1"/>
    <w:lsdException w:name="table of figures" w:semiHidden="1" w:uiPriority="49"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49"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9"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4214"/>
    <w:pPr>
      <w:spacing w:after="260" w:line="260" w:lineRule="atLeast"/>
    </w:pPr>
    <w:rPr>
      <w:rFonts w:ascii="Source Sans 3" w:hAnsi="Source Sans 3" w:cs="Times New Roman (Textkörper CS)"/>
      <w:sz w:val="22"/>
      <w:szCs w:val="22"/>
    </w:rPr>
  </w:style>
  <w:style w:type="paragraph" w:styleId="berschrift1">
    <w:name w:val="heading 1"/>
    <w:basedOn w:val="Standard"/>
    <w:next w:val="Standard"/>
    <w:link w:val="berschrift1Zchn"/>
    <w:uiPriority w:val="1"/>
    <w:qFormat/>
    <w:rsid w:val="00F8103E"/>
    <w:pPr>
      <w:keepNext/>
      <w:keepLines/>
      <w:tabs>
        <w:tab w:val="num" w:pos="643"/>
      </w:tabs>
      <w:spacing w:before="360" w:after="80"/>
      <w:ind w:left="643" w:hanging="360"/>
      <w:outlineLvl w:val="0"/>
    </w:pPr>
    <w:rPr>
      <w:rFonts w:asciiTheme="majorHAnsi" w:eastAsiaTheme="majorEastAsia" w:hAnsiTheme="majorHAnsi" w:cstheme="majorBidi"/>
      <w:color w:val="139DD9" w:themeColor="accent1" w:themeShade="BF"/>
      <w:sz w:val="40"/>
      <w:szCs w:val="40"/>
    </w:rPr>
  </w:style>
  <w:style w:type="paragraph" w:styleId="berschrift2">
    <w:name w:val="heading 2"/>
    <w:basedOn w:val="Standard"/>
    <w:next w:val="Standard"/>
    <w:link w:val="berschrift2Zchn"/>
    <w:uiPriority w:val="1"/>
    <w:unhideWhenUsed/>
    <w:qFormat/>
    <w:rsid w:val="00F8103E"/>
    <w:pPr>
      <w:keepNext/>
      <w:keepLines/>
      <w:numPr>
        <w:ilvl w:val="1"/>
        <w:numId w:val="15"/>
      </w:numPr>
      <w:spacing w:before="160" w:after="80"/>
      <w:outlineLvl w:val="1"/>
    </w:pPr>
    <w:rPr>
      <w:rFonts w:asciiTheme="majorHAnsi" w:eastAsiaTheme="majorEastAsia" w:hAnsiTheme="majorHAnsi" w:cstheme="majorBidi"/>
      <w:color w:val="139DD9" w:themeColor="accent1" w:themeShade="BF"/>
      <w:sz w:val="32"/>
      <w:szCs w:val="32"/>
    </w:rPr>
  </w:style>
  <w:style w:type="paragraph" w:styleId="berschrift3">
    <w:name w:val="heading 3"/>
    <w:basedOn w:val="Standard"/>
    <w:next w:val="Standard"/>
    <w:link w:val="berschrift3Zchn"/>
    <w:uiPriority w:val="1"/>
    <w:unhideWhenUsed/>
    <w:qFormat/>
    <w:rsid w:val="00F8103E"/>
    <w:pPr>
      <w:keepNext/>
      <w:keepLines/>
      <w:numPr>
        <w:ilvl w:val="2"/>
        <w:numId w:val="15"/>
      </w:numPr>
      <w:spacing w:before="160" w:after="80"/>
      <w:outlineLvl w:val="2"/>
    </w:pPr>
    <w:rPr>
      <w:rFonts w:eastAsiaTheme="majorEastAsia" w:cstheme="majorBidi"/>
      <w:color w:val="139DD9" w:themeColor="accent1" w:themeShade="BF"/>
      <w:sz w:val="28"/>
      <w:szCs w:val="28"/>
    </w:rPr>
  </w:style>
  <w:style w:type="paragraph" w:styleId="berschrift4">
    <w:name w:val="heading 4"/>
    <w:basedOn w:val="Standard"/>
    <w:next w:val="Standard"/>
    <w:link w:val="berschrift4Zchn"/>
    <w:uiPriority w:val="1"/>
    <w:unhideWhenUsed/>
    <w:qFormat/>
    <w:rsid w:val="00F8103E"/>
    <w:pPr>
      <w:keepNext/>
      <w:keepLines/>
      <w:numPr>
        <w:ilvl w:val="3"/>
        <w:numId w:val="15"/>
      </w:numPr>
      <w:spacing w:before="80" w:after="40"/>
      <w:outlineLvl w:val="3"/>
    </w:pPr>
    <w:rPr>
      <w:rFonts w:eastAsiaTheme="majorEastAsia" w:cstheme="majorBidi"/>
      <w:i/>
      <w:iCs/>
      <w:color w:val="139DD9" w:themeColor="accent1" w:themeShade="BF"/>
    </w:rPr>
  </w:style>
  <w:style w:type="paragraph" w:styleId="berschrift5">
    <w:name w:val="heading 5"/>
    <w:basedOn w:val="Standard"/>
    <w:next w:val="Standard"/>
    <w:link w:val="berschrift5Zchn"/>
    <w:uiPriority w:val="1"/>
    <w:unhideWhenUsed/>
    <w:qFormat/>
    <w:rsid w:val="00F8103E"/>
    <w:pPr>
      <w:keepNext/>
      <w:keepLines/>
      <w:numPr>
        <w:ilvl w:val="4"/>
        <w:numId w:val="15"/>
      </w:numPr>
      <w:spacing w:before="80" w:after="40"/>
      <w:outlineLvl w:val="4"/>
    </w:pPr>
    <w:rPr>
      <w:rFonts w:eastAsiaTheme="majorEastAsia" w:cstheme="majorBidi"/>
      <w:color w:val="139DD9" w:themeColor="accent1" w:themeShade="BF"/>
    </w:rPr>
  </w:style>
  <w:style w:type="paragraph" w:styleId="berschrift6">
    <w:name w:val="heading 6"/>
    <w:basedOn w:val="Standard"/>
    <w:next w:val="Standard"/>
    <w:link w:val="berschrift6Zchn"/>
    <w:uiPriority w:val="1"/>
    <w:unhideWhenUsed/>
    <w:qFormat/>
    <w:rsid w:val="00F8103E"/>
    <w:pPr>
      <w:keepNext/>
      <w:keepLines/>
      <w:numPr>
        <w:ilvl w:val="5"/>
        <w:numId w:val="15"/>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1"/>
    <w:unhideWhenUsed/>
    <w:qFormat/>
    <w:rsid w:val="00F8103E"/>
    <w:pPr>
      <w:keepNext/>
      <w:keepLines/>
      <w:numPr>
        <w:ilvl w:val="6"/>
        <w:numId w:val="15"/>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1"/>
    <w:unhideWhenUsed/>
    <w:qFormat/>
    <w:rsid w:val="00F8103E"/>
    <w:pPr>
      <w:keepNext/>
      <w:keepLines/>
      <w:numPr>
        <w:ilvl w:val="7"/>
        <w:numId w:val="15"/>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1"/>
    <w:unhideWhenUsed/>
    <w:qFormat/>
    <w:rsid w:val="00F8103E"/>
    <w:pPr>
      <w:keepNext/>
      <w:keepLines/>
      <w:numPr>
        <w:ilvl w:val="8"/>
        <w:numId w:val="15"/>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F8103E"/>
    <w:rPr>
      <w:rFonts w:asciiTheme="majorHAnsi" w:eastAsiaTheme="majorEastAsia" w:hAnsiTheme="majorHAnsi" w:cstheme="majorBidi"/>
      <w:color w:val="139DD9" w:themeColor="accent1" w:themeShade="BF"/>
      <w:sz w:val="40"/>
      <w:szCs w:val="40"/>
    </w:rPr>
  </w:style>
  <w:style w:type="character" w:customStyle="1" w:styleId="berschrift2Zchn">
    <w:name w:val="Überschrift 2 Zchn"/>
    <w:basedOn w:val="Absatz-Standardschriftart"/>
    <w:link w:val="berschrift2"/>
    <w:uiPriority w:val="1"/>
    <w:rsid w:val="00F8103E"/>
    <w:rPr>
      <w:rFonts w:asciiTheme="majorHAnsi" w:eastAsiaTheme="majorEastAsia" w:hAnsiTheme="majorHAnsi" w:cstheme="majorBidi"/>
      <w:color w:val="139DD9" w:themeColor="accent1" w:themeShade="BF"/>
      <w:sz w:val="32"/>
      <w:szCs w:val="32"/>
    </w:rPr>
  </w:style>
  <w:style w:type="character" w:customStyle="1" w:styleId="berschrift3Zchn">
    <w:name w:val="Überschrift 3 Zchn"/>
    <w:basedOn w:val="Absatz-Standardschriftart"/>
    <w:link w:val="berschrift3"/>
    <w:uiPriority w:val="1"/>
    <w:rsid w:val="00F8103E"/>
    <w:rPr>
      <w:rFonts w:eastAsiaTheme="majorEastAsia" w:cstheme="majorBidi"/>
      <w:color w:val="139DD9" w:themeColor="accent1" w:themeShade="BF"/>
      <w:sz w:val="28"/>
      <w:szCs w:val="28"/>
    </w:rPr>
  </w:style>
  <w:style w:type="character" w:customStyle="1" w:styleId="berschrift4Zchn">
    <w:name w:val="Überschrift 4 Zchn"/>
    <w:basedOn w:val="Absatz-Standardschriftart"/>
    <w:link w:val="berschrift4"/>
    <w:uiPriority w:val="1"/>
    <w:rsid w:val="00F8103E"/>
    <w:rPr>
      <w:rFonts w:eastAsiaTheme="majorEastAsia" w:cstheme="majorBidi"/>
      <w:i/>
      <w:iCs/>
      <w:color w:val="139DD9" w:themeColor="accent1" w:themeShade="BF"/>
    </w:rPr>
  </w:style>
  <w:style w:type="character" w:customStyle="1" w:styleId="berschrift5Zchn">
    <w:name w:val="Überschrift 5 Zchn"/>
    <w:basedOn w:val="Absatz-Standardschriftart"/>
    <w:link w:val="berschrift5"/>
    <w:uiPriority w:val="1"/>
    <w:rsid w:val="00F8103E"/>
    <w:rPr>
      <w:rFonts w:eastAsiaTheme="majorEastAsia" w:cstheme="majorBidi"/>
      <w:color w:val="139DD9" w:themeColor="accent1" w:themeShade="BF"/>
    </w:rPr>
  </w:style>
  <w:style w:type="character" w:customStyle="1" w:styleId="berschrift6Zchn">
    <w:name w:val="Überschrift 6 Zchn"/>
    <w:basedOn w:val="Absatz-Standardschriftart"/>
    <w:link w:val="berschrift6"/>
    <w:uiPriority w:val="1"/>
    <w:rsid w:val="00F8103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1"/>
    <w:rsid w:val="00F8103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1"/>
    <w:rsid w:val="00F8103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1"/>
    <w:rsid w:val="00F8103E"/>
    <w:rPr>
      <w:rFonts w:eastAsiaTheme="majorEastAsia" w:cstheme="majorBidi"/>
      <w:color w:val="272727" w:themeColor="text1" w:themeTint="D8"/>
    </w:rPr>
  </w:style>
  <w:style w:type="paragraph" w:styleId="Titel">
    <w:name w:val="Title"/>
    <w:basedOn w:val="Standard"/>
    <w:next w:val="Standard"/>
    <w:link w:val="TitelZchn"/>
    <w:uiPriority w:val="49"/>
    <w:qFormat/>
    <w:rsid w:val="00F810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49"/>
    <w:rsid w:val="00F8103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49"/>
    <w:qFormat/>
    <w:rsid w:val="00F8103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49"/>
    <w:rsid w:val="00F8103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8103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8103E"/>
    <w:rPr>
      <w:i/>
      <w:iCs/>
      <w:color w:val="404040" w:themeColor="text1" w:themeTint="BF"/>
    </w:rPr>
  </w:style>
  <w:style w:type="paragraph" w:styleId="Listenabsatz">
    <w:name w:val="List Paragraph"/>
    <w:basedOn w:val="Standard"/>
    <w:uiPriority w:val="34"/>
    <w:qFormat/>
    <w:rsid w:val="00F8103E"/>
    <w:pPr>
      <w:ind w:left="720"/>
      <w:contextualSpacing/>
    </w:pPr>
  </w:style>
  <w:style w:type="character" w:styleId="IntensiveHervorhebung">
    <w:name w:val="Intense Emphasis"/>
    <w:basedOn w:val="Absatz-Standardschriftart"/>
    <w:uiPriority w:val="21"/>
    <w:qFormat/>
    <w:rsid w:val="00F8103E"/>
    <w:rPr>
      <w:i/>
      <w:iCs/>
      <w:color w:val="139DD9" w:themeColor="accent1" w:themeShade="BF"/>
    </w:rPr>
  </w:style>
  <w:style w:type="paragraph" w:styleId="IntensivesZitat">
    <w:name w:val="Intense Quote"/>
    <w:basedOn w:val="Standard"/>
    <w:next w:val="Standard"/>
    <w:link w:val="IntensivesZitatZchn"/>
    <w:uiPriority w:val="30"/>
    <w:qFormat/>
    <w:rsid w:val="00F8103E"/>
    <w:pPr>
      <w:pBdr>
        <w:top w:val="single" w:sz="4" w:space="10" w:color="139DD9" w:themeColor="accent1" w:themeShade="BF"/>
        <w:bottom w:val="single" w:sz="4" w:space="10" w:color="139DD9" w:themeColor="accent1" w:themeShade="BF"/>
      </w:pBdr>
      <w:spacing w:before="360" w:after="360"/>
      <w:ind w:left="864" w:right="864"/>
      <w:jc w:val="center"/>
    </w:pPr>
    <w:rPr>
      <w:i/>
      <w:iCs/>
      <w:color w:val="139DD9" w:themeColor="accent1" w:themeShade="BF"/>
    </w:rPr>
  </w:style>
  <w:style w:type="character" w:customStyle="1" w:styleId="IntensivesZitatZchn">
    <w:name w:val="Intensives Zitat Zchn"/>
    <w:basedOn w:val="Absatz-Standardschriftart"/>
    <w:link w:val="IntensivesZitat"/>
    <w:uiPriority w:val="30"/>
    <w:rsid w:val="00F8103E"/>
    <w:rPr>
      <w:i/>
      <w:iCs/>
      <w:color w:val="139DD9" w:themeColor="accent1" w:themeShade="BF"/>
    </w:rPr>
  </w:style>
  <w:style w:type="character" w:styleId="IntensiverVerweis">
    <w:name w:val="Intense Reference"/>
    <w:basedOn w:val="Absatz-Standardschriftart"/>
    <w:uiPriority w:val="32"/>
    <w:qFormat/>
    <w:rsid w:val="00F8103E"/>
    <w:rPr>
      <w:b/>
      <w:bCs/>
      <w:smallCaps/>
      <w:color w:val="139DD9" w:themeColor="accent1" w:themeShade="BF"/>
      <w:spacing w:val="5"/>
    </w:rPr>
  </w:style>
  <w:style w:type="table" w:customStyle="1" w:styleId="EinfacheTabellemitSpaltenberschrift">
    <w:name w:val="Einfache Tabelle mit Spaltenüberschrift"/>
    <w:basedOn w:val="NormaleTabelle"/>
    <w:uiPriority w:val="99"/>
    <w:rsid w:val="00F74E37"/>
    <w:pPr>
      <w:spacing w:after="0" w:line="3120" w:lineRule="auto"/>
    </w:pPr>
    <w:rPr>
      <w:rFonts w:ascii="Source Sans 3" w:hAnsi="Source Sans 3" w:cs="Times New Roman (Textkörper CS)"/>
      <w:kern w:val="0"/>
      <w:sz w:val="20"/>
      <w14:ligatures w14:val="none"/>
    </w:rPr>
    <w:tblPr>
      <w:tblStyleRowBandSize w:val="1"/>
      <w:tblStyleColBandSize w:val="1"/>
    </w:tblPr>
    <w:tblStylePr w:type="firstRow">
      <w:pPr>
        <w:wordWrap/>
        <w:spacing w:line="3120" w:lineRule="auto"/>
        <w:jc w:val="left"/>
      </w:pPr>
      <w:rPr>
        <w:rFonts w:ascii="Source Sans 3" w:hAnsi="Source Sans 3"/>
        <w:b/>
        <w:i w:val="0"/>
        <w:color w:val="FFFFFF" w:themeColor="background1"/>
        <w:sz w:val="20"/>
      </w:rPr>
      <w:tblPr/>
      <w:tcPr>
        <w:shd w:val="clear" w:color="auto" w:fill="004994" w:themeFill="text2"/>
      </w:tcPr>
    </w:tblStylePr>
    <w:tblStylePr w:type="lastRow">
      <w:pPr>
        <w:wordWrap/>
        <w:spacing w:line="3120" w:lineRule="auto"/>
        <w:jc w:val="left"/>
      </w:pPr>
      <w:rPr>
        <w:rFonts w:ascii="Source Sans 3" w:hAnsi="Source Sans 3"/>
        <w:b/>
        <w:i w:val="0"/>
        <w:color w:val="auto"/>
        <w:sz w:val="20"/>
      </w:rPr>
    </w:tblStylePr>
    <w:tblStylePr w:type="firstCol">
      <w:pPr>
        <w:wordWrap/>
        <w:spacing w:line="3120" w:lineRule="auto"/>
        <w:jc w:val="left"/>
      </w:pPr>
      <w:rPr>
        <w:rFonts w:ascii="Source Sans 3" w:hAnsi="Source Sans 3"/>
        <w:b w:val="0"/>
        <w:i w:val="0"/>
        <w:sz w:val="20"/>
      </w:rPr>
      <w:tblPr/>
      <w:tcPr>
        <w:tcBorders>
          <w:top w:val="nil"/>
          <w:left w:val="nil"/>
          <w:bottom w:val="nil"/>
          <w:right w:val="nil"/>
          <w:insideH w:val="nil"/>
          <w:insideV w:val="nil"/>
          <w:tl2br w:val="nil"/>
          <w:tr2bl w:val="nil"/>
        </w:tcBorders>
      </w:tcPr>
    </w:tblStylePr>
    <w:tblStylePr w:type="lastCol">
      <w:pPr>
        <w:wordWrap/>
        <w:spacing w:line="3120" w:lineRule="auto"/>
        <w:jc w:val="left"/>
      </w:pPr>
      <w:rPr>
        <w:rFonts w:ascii="Source Sans 3" w:hAnsi="Source Sans 3"/>
        <w:b w:val="0"/>
        <w:i w:val="0"/>
        <w:sz w:val="20"/>
      </w:rPr>
    </w:tblStylePr>
    <w:tblStylePr w:type="band1Vert">
      <w:pPr>
        <w:wordWrap/>
        <w:spacing w:line="3120" w:lineRule="auto"/>
        <w:jc w:val="left"/>
      </w:pPr>
      <w:rPr>
        <w:rFonts w:ascii="Source Sans 3" w:hAnsi="Source Sans 3"/>
        <w:b w:val="0"/>
        <w:i w:val="0"/>
        <w:sz w:val="20"/>
      </w:rPr>
      <w:tblPr/>
      <w:tcPr>
        <w:tcBorders>
          <w:top w:val="nil"/>
          <w:left w:val="nil"/>
          <w:bottom w:val="nil"/>
          <w:right w:val="nil"/>
          <w:insideH w:val="nil"/>
          <w:insideV w:val="nil"/>
          <w:tl2br w:val="nil"/>
          <w:tr2bl w:val="nil"/>
        </w:tcBorders>
      </w:tcPr>
    </w:tblStylePr>
    <w:tblStylePr w:type="band2Vert">
      <w:pPr>
        <w:wordWrap/>
        <w:spacing w:line="3120" w:lineRule="auto"/>
        <w:jc w:val="left"/>
      </w:pPr>
      <w:rPr>
        <w:rFonts w:ascii="Source Sans 3" w:hAnsi="Source Sans 3"/>
        <w:b w:val="0"/>
        <w:i w:val="0"/>
        <w:sz w:val="20"/>
      </w:rPr>
    </w:tblStylePr>
    <w:tblStylePr w:type="band1Horz">
      <w:pPr>
        <w:wordWrap/>
        <w:spacing w:line="3120" w:lineRule="auto"/>
        <w:jc w:val="left"/>
      </w:pPr>
      <w:rPr>
        <w:rFonts w:ascii="Source Sans 3" w:hAnsi="Source Sans 3"/>
        <w:b w:val="0"/>
        <w:i w:val="0"/>
        <w:sz w:val="20"/>
      </w:rPr>
    </w:tblStylePr>
    <w:tblStylePr w:type="band2Horz">
      <w:pPr>
        <w:wordWrap/>
        <w:spacing w:line="3120" w:lineRule="auto"/>
        <w:jc w:val="left"/>
      </w:pPr>
      <w:rPr>
        <w:rFonts w:ascii="Source Sans 3" w:hAnsi="Source Sans 3"/>
        <w:b w:val="0"/>
        <w:i w:val="0"/>
        <w:sz w:val="20"/>
      </w:rPr>
      <w:tblPr/>
      <w:tcPr>
        <w:shd w:val="clear" w:color="auto" w:fill="B8E5F8" w:themeFill="accent1" w:themeFillTint="66"/>
      </w:tcPr>
    </w:tblStylePr>
    <w:tblStylePr w:type="neCell">
      <w:pPr>
        <w:wordWrap/>
        <w:spacing w:line="3120" w:lineRule="auto"/>
        <w:jc w:val="left"/>
      </w:pPr>
      <w:rPr>
        <w:rFonts w:ascii="Source Sans 3" w:hAnsi="Source Sans 3"/>
        <w:b/>
        <w:i w:val="0"/>
        <w:color w:val="FFFFFF" w:themeColor="background1"/>
        <w:sz w:val="20"/>
      </w:rPr>
    </w:tblStylePr>
    <w:tblStylePr w:type="nwCell">
      <w:pPr>
        <w:wordWrap/>
        <w:spacing w:line="3120" w:lineRule="auto"/>
        <w:jc w:val="left"/>
      </w:pPr>
      <w:rPr>
        <w:rFonts w:ascii="Source Sans 3" w:hAnsi="Source Sans 3"/>
        <w:b/>
        <w:i w:val="0"/>
        <w:color w:val="FFFFFF" w:themeColor="background1"/>
        <w:sz w:val="20"/>
      </w:rPr>
      <w:tblPr/>
      <w:tcPr>
        <w:shd w:val="clear" w:color="auto" w:fill="004994" w:themeFill="text2"/>
      </w:tcPr>
    </w:tblStylePr>
    <w:tblStylePr w:type="seCell">
      <w:pPr>
        <w:wordWrap/>
        <w:spacing w:line="3120" w:lineRule="auto"/>
        <w:jc w:val="left"/>
      </w:pPr>
      <w:rPr>
        <w:rFonts w:ascii="Source Sans 3" w:hAnsi="Source Sans 3"/>
        <w:b w:val="0"/>
        <w:i w:val="0"/>
        <w:sz w:val="20"/>
      </w:rPr>
    </w:tblStylePr>
    <w:tblStylePr w:type="swCell">
      <w:pPr>
        <w:wordWrap/>
        <w:spacing w:line="3120" w:lineRule="auto"/>
        <w:jc w:val="left"/>
      </w:pPr>
      <w:rPr>
        <w:rFonts w:ascii="Source Sans 3" w:hAnsi="Source Sans 3"/>
        <w:b w:val="0"/>
        <w:i w:val="0"/>
        <w:sz w:val="20"/>
      </w:rPr>
    </w:tblStylePr>
  </w:style>
  <w:style w:type="paragraph" w:customStyle="1" w:styleId="H1-Titelwei28PtentsprichtberschriftGreL">
    <w:name w:val="H1-Titel weiß 28 Pt (entspricht Überschrift Größe L)"/>
    <w:qFormat/>
    <w:rsid w:val="001C368B"/>
    <w:pPr>
      <w:spacing w:line="600" w:lineRule="atLeast"/>
      <w:outlineLvl w:val="0"/>
    </w:pPr>
    <w:rPr>
      <w:rFonts w:ascii="Source Sans 3" w:eastAsiaTheme="majorEastAsia" w:hAnsi="Source Sans 3" w:cs="Times New Roman (Überschriften"/>
      <w:b/>
      <w:color w:val="FFFFFF" w:themeColor="background1"/>
      <w:sz w:val="56"/>
      <w:szCs w:val="32"/>
    </w:rPr>
  </w:style>
  <w:style w:type="paragraph" w:customStyle="1" w:styleId="P-Untertitelwei20PtentsprichtUnterberschriftH1-L">
    <w:name w:val="P-Untertitel weiß 20 Pt (entspricht Unterüberschrift H1-L)"/>
    <w:qFormat/>
    <w:rsid w:val="003D3B72"/>
    <w:pPr>
      <w:spacing w:line="440" w:lineRule="atLeast"/>
    </w:pPr>
    <w:rPr>
      <w:rFonts w:ascii="Source Sans 3" w:eastAsiaTheme="majorEastAsia" w:hAnsi="Source Sans 3" w:cstheme="majorBidi"/>
      <w:color w:val="FFFFFF" w:themeColor="background1"/>
      <w:sz w:val="40"/>
      <w:szCs w:val="48"/>
    </w:rPr>
  </w:style>
  <w:style w:type="paragraph" w:customStyle="1" w:styleId="H3-ZwischenberschriftInhaltblau1315Pt">
    <w:name w:val="H3-Zwischenüberschrift Inhalt blau 13/15 Pt"/>
    <w:qFormat/>
    <w:rsid w:val="001C368B"/>
    <w:pPr>
      <w:keepNext/>
      <w:spacing w:before="260" w:after="157" w:line="300" w:lineRule="atLeast"/>
      <w:outlineLvl w:val="2"/>
    </w:pPr>
    <w:rPr>
      <w:rFonts w:ascii="Source Sans 3" w:hAnsi="Source Sans 3" w:cs="Times New Roman (Textkörper CS)"/>
      <w:b/>
      <w:color w:val="004994"/>
      <w:sz w:val="26"/>
      <w:szCs w:val="22"/>
    </w:rPr>
  </w:style>
  <w:style w:type="paragraph" w:customStyle="1" w:styleId="H2-Inhaltschwarz20PtentsprichtberschriftGreS">
    <w:name w:val="H2-Inhalt schwarz 20 Pt (entspricht Überschrift Größe S)"/>
    <w:qFormat/>
    <w:rsid w:val="00880E7D"/>
    <w:pPr>
      <w:keepNext/>
      <w:spacing w:after="290" w:line="440" w:lineRule="atLeast"/>
      <w:outlineLvl w:val="1"/>
    </w:pPr>
    <w:rPr>
      <w:rFonts w:ascii="Source Sans 3" w:hAnsi="Source Sans 3" w:cs="Times New Roman (Textkörper CS)"/>
      <w:b/>
      <w:color w:val="004994"/>
      <w:sz w:val="40"/>
      <w:szCs w:val="22"/>
    </w:rPr>
  </w:style>
  <w:style w:type="paragraph" w:customStyle="1" w:styleId="H4-ZwischenberschriftInhaltblau1113Pt">
    <w:name w:val="H4-Zwischenüberschrift Inhalt blau 11/13 Pt"/>
    <w:next w:val="Flietextschwarz10pt"/>
    <w:qFormat/>
    <w:rsid w:val="001C368B"/>
    <w:pPr>
      <w:keepNext/>
      <w:spacing w:before="300" w:after="0" w:line="260" w:lineRule="atLeast"/>
      <w:outlineLvl w:val="3"/>
    </w:pPr>
    <w:rPr>
      <w:rFonts w:ascii="Source Sans 3" w:hAnsi="Source Sans 3" w:cs="Times New Roman (Textkörper CS)"/>
      <w:b/>
      <w:color w:val="004994"/>
      <w:sz w:val="22"/>
      <w:szCs w:val="22"/>
    </w:rPr>
  </w:style>
  <w:style w:type="paragraph" w:customStyle="1" w:styleId="Flietextschwarz10pt">
    <w:name w:val="Fließtext schwarz 10 pt"/>
    <w:rsid w:val="003D3B72"/>
    <w:pPr>
      <w:spacing w:after="360" w:line="260" w:lineRule="atLeast"/>
    </w:pPr>
    <w:rPr>
      <w:rFonts w:ascii="Source Sans 3" w:hAnsi="Source Sans 3" w:cs="Times New Roman (Textkörper CS)"/>
      <w:color w:val="000000"/>
      <w:sz w:val="20"/>
      <w:szCs w:val="22"/>
    </w:rPr>
  </w:style>
  <w:style w:type="paragraph" w:customStyle="1" w:styleId="FlietextInfoboxschwarz10Pt">
    <w:name w:val="Fließtext Infobox schwarz 10 Pt"/>
    <w:qFormat/>
    <w:rsid w:val="001C368B"/>
    <w:pPr>
      <w:spacing w:after="260" w:line="260" w:lineRule="atLeast"/>
    </w:pPr>
    <w:rPr>
      <w:rFonts w:ascii="Source Sans 3" w:hAnsi="Source Sans 3" w:cs="Times New Roman (Textkörper CS)"/>
      <w:color w:val="000000"/>
      <w:sz w:val="20"/>
      <w:szCs w:val="22"/>
    </w:rPr>
  </w:style>
  <w:style w:type="paragraph" w:customStyle="1" w:styleId="HeadlineInfoboxH3schwarz16Pt">
    <w:name w:val="Headline Infobox H3 schwarz 16 Pt"/>
    <w:basedOn w:val="Standard"/>
    <w:rsid w:val="001C368B"/>
    <w:pPr>
      <w:keepNext/>
      <w:spacing w:after="170" w:line="400" w:lineRule="atLeast"/>
      <w:outlineLvl w:val="2"/>
    </w:pPr>
    <w:rPr>
      <w:rFonts w:ascii="Source Sans 3 SemiBold" w:hAnsi="Source Sans 3 SemiBold"/>
      <w:b/>
      <w:color w:val="000000"/>
      <w:sz w:val="32"/>
      <w:lang w:val="fr-FR"/>
    </w:rPr>
  </w:style>
  <w:style w:type="paragraph" w:customStyle="1" w:styleId="Seitenzahlrechtsschwarz10Pt">
    <w:name w:val="Seitenzahl rechts schwarz 10 Pt"/>
    <w:autoRedefine/>
    <w:qFormat/>
    <w:rsid w:val="008357D6"/>
    <w:pPr>
      <w:spacing w:after="517" w:line="180" w:lineRule="exact"/>
      <w:jc w:val="right"/>
    </w:pPr>
    <w:rPr>
      <w:rFonts w:ascii="Source Sans 3" w:hAnsi="Source Sans 3" w:cs="Times New Roman (Textkörper CS)"/>
      <w:color w:val="9C9C9C" w:themeColor="background2"/>
      <w:sz w:val="20"/>
      <w:szCs w:val="22"/>
    </w:rPr>
  </w:style>
  <w:style w:type="paragraph" w:customStyle="1" w:styleId="ZitatSblau1013Pt">
    <w:name w:val="Zitat S blau 10/13 Pt"/>
    <w:qFormat/>
    <w:rsid w:val="003D3B72"/>
    <w:pPr>
      <w:spacing w:before="360" w:after="360" w:line="260" w:lineRule="atLeast"/>
      <w:ind w:left="454"/>
    </w:pPr>
    <w:rPr>
      <w:rFonts w:ascii="Source Sans 3 Medium" w:hAnsi="Source Sans 3 Medium" w:cs="Times New Roman (Textkörper CS)"/>
      <w:i/>
      <w:color w:val="004994"/>
      <w:sz w:val="20"/>
      <w:szCs w:val="22"/>
    </w:rPr>
  </w:style>
  <w:style w:type="paragraph" w:customStyle="1" w:styleId="TabelleSpaltenberschriftwei10Pt">
    <w:name w:val="Tabelle Spaltenüberschrift weiß 10 Pt"/>
    <w:qFormat/>
    <w:rsid w:val="006B49B9"/>
    <w:pPr>
      <w:spacing w:after="0" w:line="240" w:lineRule="atLeast"/>
    </w:pPr>
    <w:rPr>
      <w:rFonts w:ascii="Source Sans 3" w:hAnsi="Source Sans 3" w:cs="Times New Roman (Textkörper CS)"/>
      <w:color w:val="FFFFFF" w:themeColor="background1"/>
      <w:sz w:val="20"/>
      <w:szCs w:val="22"/>
    </w:rPr>
  </w:style>
  <w:style w:type="paragraph" w:customStyle="1" w:styleId="FlietextTabelleschwarz10Pt">
    <w:name w:val="Fließtext Tabelle schwarz 10 Pt"/>
    <w:qFormat/>
    <w:rsid w:val="00DE150F"/>
    <w:pPr>
      <w:spacing w:before="120" w:after="120" w:line="260" w:lineRule="atLeast"/>
    </w:pPr>
    <w:rPr>
      <w:rFonts w:asciiTheme="majorHAnsi" w:eastAsia="Times New Roman" w:hAnsiTheme="majorHAnsi" w:cs="Arial"/>
      <w:color w:val="000000"/>
      <w:kern w:val="0"/>
      <w:sz w:val="20"/>
      <w:szCs w:val="22"/>
      <w:lang w:eastAsia="de-DE"/>
      <w14:ligatures w14:val="none"/>
    </w:rPr>
  </w:style>
  <w:style w:type="paragraph" w:customStyle="1" w:styleId="berschriftGrafikschwarz1518Pt">
    <w:name w:val="Überschrift Grafik schwarz 15/18 Pt"/>
    <w:qFormat/>
    <w:rsid w:val="001C368B"/>
    <w:pPr>
      <w:spacing w:before="284" w:after="230" w:line="260" w:lineRule="exact"/>
    </w:pPr>
    <w:rPr>
      <w:rFonts w:ascii="Source Sans 3" w:hAnsi="Source Sans 3" w:cs="Times New Roman (Textkörper CS)"/>
      <w:b/>
      <w:color w:val="000000"/>
      <w:sz w:val="20"/>
      <w:szCs w:val="22"/>
    </w:rPr>
  </w:style>
  <w:style w:type="paragraph" w:customStyle="1" w:styleId="NummerierteListeschwarz10Pt">
    <w:name w:val="Nummerierte Liste schwarz 10 Pt"/>
    <w:qFormat/>
    <w:rsid w:val="003D3B72"/>
    <w:pPr>
      <w:numPr>
        <w:numId w:val="1"/>
      </w:numPr>
      <w:spacing w:after="137" w:line="260" w:lineRule="atLeast"/>
    </w:pPr>
    <w:rPr>
      <w:rFonts w:ascii="Source Sans 3" w:hAnsi="Source Sans 3" w:cs="Times New Roman (Textkörper CS)"/>
      <w:color w:val="000000"/>
      <w:sz w:val="20"/>
      <w:szCs w:val="22"/>
    </w:rPr>
  </w:style>
  <w:style w:type="paragraph" w:customStyle="1" w:styleId="FlietextAufzhlungschwarz10Pt">
    <w:name w:val="Fließtext Aufzählung schwarz 10 Pt"/>
    <w:qFormat/>
    <w:rsid w:val="003D3B72"/>
    <w:pPr>
      <w:numPr>
        <w:numId w:val="2"/>
      </w:numPr>
      <w:spacing w:after="137" w:line="260" w:lineRule="atLeast"/>
    </w:pPr>
    <w:rPr>
      <w:rFonts w:ascii="Source Sans 3" w:hAnsi="Source Sans 3" w:cs="Times New Roman (Textkörper CS)"/>
      <w:color w:val="000000"/>
      <w:sz w:val="20"/>
      <w:szCs w:val="22"/>
    </w:rPr>
  </w:style>
  <w:style w:type="paragraph" w:customStyle="1" w:styleId="Kolumnentitelrechtsgrau10Pt">
    <w:name w:val="Kolumnentitel rechts grau 10 Pt"/>
    <w:qFormat/>
    <w:rsid w:val="001C368B"/>
    <w:pPr>
      <w:spacing w:before="426" w:after="0" w:line="180" w:lineRule="exact"/>
      <w:jc w:val="right"/>
    </w:pPr>
    <w:rPr>
      <w:rFonts w:ascii="Source Sans 3" w:hAnsi="Source Sans 3"/>
      <w:b/>
      <w:color w:val="565656"/>
      <w:sz w:val="20"/>
      <w:szCs w:val="22"/>
    </w:rPr>
  </w:style>
  <w:style w:type="paragraph" w:styleId="Beschriftung">
    <w:name w:val="caption"/>
    <w:basedOn w:val="Standard"/>
    <w:next w:val="Standard"/>
    <w:uiPriority w:val="1"/>
    <w:unhideWhenUsed/>
    <w:qFormat/>
    <w:rsid w:val="00B94092"/>
    <w:pPr>
      <w:spacing w:before="110" w:after="0" w:line="220" w:lineRule="exact"/>
    </w:pPr>
    <w:rPr>
      <w:iCs/>
      <w:color w:val="000000" w:themeColor="text1"/>
      <w:sz w:val="16"/>
      <w:szCs w:val="18"/>
    </w:rPr>
  </w:style>
  <w:style w:type="paragraph" w:customStyle="1" w:styleId="BildcreditQuelleVersalschwarz6Pt">
    <w:name w:val="Bildcredit/Quelle Versal schwarz 6 Pt"/>
    <w:qFormat/>
    <w:rsid w:val="00B94092"/>
    <w:pPr>
      <w:spacing w:after="0" w:line="220" w:lineRule="exact"/>
    </w:pPr>
    <w:rPr>
      <w:rFonts w:ascii="Source Sans 3" w:hAnsi="Source Sans 3" w:cs="Times New Roman (Textkörper CS)"/>
      <w:caps/>
      <w:color w:val="000000" w:themeColor="text1"/>
      <w:sz w:val="12"/>
      <w:szCs w:val="22"/>
    </w:rPr>
  </w:style>
  <w:style w:type="paragraph" w:customStyle="1" w:styleId="FlietextImpressum9pt">
    <w:name w:val="Fließtext Impressum 9 pt"/>
    <w:autoRedefine/>
    <w:rsid w:val="00B367C4"/>
    <w:pPr>
      <w:framePr w:hSpace="142" w:vSpace="261" w:wrap="around" w:hAnchor="margin" w:yAlign="bottom"/>
      <w:spacing w:after="0" w:line="220" w:lineRule="atLeast"/>
    </w:pPr>
    <w:rPr>
      <w:rFonts w:ascii="Source Sans 3" w:hAnsi="Source Sans 3" w:cs="Times New Roman (Textkörper CS)"/>
      <w:sz w:val="18"/>
      <w:szCs w:val="22"/>
    </w:rPr>
  </w:style>
  <w:style w:type="paragraph" w:customStyle="1" w:styleId="ImpressumH2">
    <w:name w:val="Impressum H2"/>
    <w:basedOn w:val="H4-ZwischenberschriftInhaltblau1113Pt"/>
    <w:rsid w:val="00C944F2"/>
    <w:pPr>
      <w:framePr w:hSpace="142" w:vSpace="261" w:wrap="around" w:hAnchor="margin" w:yAlign="bottom"/>
      <w:spacing w:before="0"/>
      <w:outlineLvl w:val="1"/>
    </w:pPr>
    <w:rPr>
      <w:bCs/>
      <w:kern w:val="0"/>
      <w14:ligatures w14:val="none"/>
    </w:rPr>
  </w:style>
  <w:style w:type="character" w:styleId="Hyperlink">
    <w:name w:val="Hyperlink"/>
    <w:basedOn w:val="Absatz-Standardschriftart"/>
    <w:uiPriority w:val="99"/>
    <w:unhideWhenUsed/>
    <w:rsid w:val="003D3B72"/>
    <w:rPr>
      <w:rFonts w:ascii="Source Sans 3" w:hAnsi="Source Sans 3"/>
      <w:color w:val="000000" w:themeColor="hyperlink"/>
      <w:u w:val="single"/>
    </w:rPr>
  </w:style>
  <w:style w:type="table" w:styleId="EinfacheTabelle1">
    <w:name w:val="Plain Table 1"/>
    <w:basedOn w:val="NormaleTabelle"/>
    <w:uiPriority w:val="41"/>
    <w:rsid w:val="001C368B"/>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mitZeilenundSpaltenberschrift">
    <w:name w:val="Einfache Tabelle mit Zeilen und Spaltenüberschrift"/>
    <w:basedOn w:val="NormaleTabelle"/>
    <w:uiPriority w:val="99"/>
    <w:rsid w:val="00F74E37"/>
    <w:pPr>
      <w:spacing w:after="0" w:line="3120" w:lineRule="auto"/>
    </w:pPr>
    <w:rPr>
      <w:rFonts w:ascii="Source Sans 3" w:hAnsi="Source Sans 3" w:cs="Times New Roman (Textkörper CS)"/>
      <w:kern w:val="0"/>
      <w:sz w:val="20"/>
      <w14:ligatures w14:val="none"/>
    </w:rPr>
    <w:tblPr>
      <w:tblStyleRowBandSize w:val="1"/>
      <w:tblStyleColBandSize w:val="1"/>
    </w:tblPr>
    <w:tblStylePr w:type="firstRow">
      <w:pPr>
        <w:wordWrap/>
        <w:spacing w:line="3120" w:lineRule="auto"/>
        <w:jc w:val="left"/>
      </w:pPr>
      <w:rPr>
        <w:rFonts w:ascii="Source Sans 3" w:hAnsi="Source Sans 3"/>
        <w:b/>
        <w:i w:val="0"/>
        <w:color w:val="FFFFFF" w:themeColor="background1"/>
        <w:sz w:val="20"/>
      </w:rPr>
      <w:tblPr/>
      <w:tcPr>
        <w:shd w:val="clear" w:color="auto" w:fill="004994" w:themeFill="text2"/>
      </w:tcPr>
    </w:tblStylePr>
    <w:tblStylePr w:type="lastRow">
      <w:pPr>
        <w:wordWrap/>
        <w:spacing w:line="3120" w:lineRule="auto"/>
        <w:jc w:val="left"/>
      </w:pPr>
      <w:rPr>
        <w:rFonts w:ascii="Source Sans 3" w:hAnsi="Source Sans 3"/>
        <w:b/>
        <w:i w:val="0"/>
        <w:sz w:val="20"/>
      </w:rPr>
      <w:tblPr/>
      <w:tcPr>
        <w:tcBorders>
          <w:top w:val="nil"/>
          <w:left w:val="nil"/>
          <w:bottom w:val="nil"/>
          <w:right w:val="nil"/>
          <w:insideH w:val="nil"/>
          <w:insideV w:val="nil"/>
          <w:tl2br w:val="nil"/>
          <w:tr2bl w:val="nil"/>
        </w:tcBorders>
      </w:tcPr>
    </w:tblStylePr>
    <w:tblStylePr w:type="firstCol">
      <w:pPr>
        <w:wordWrap/>
        <w:spacing w:line="3120" w:lineRule="auto"/>
        <w:jc w:val="left"/>
      </w:pPr>
      <w:rPr>
        <w:rFonts w:ascii="Source Sans 3" w:hAnsi="Source Sans 3"/>
        <w:b/>
        <w:i w:val="0"/>
        <w:sz w:val="20"/>
      </w:rPr>
    </w:tblStylePr>
    <w:tblStylePr w:type="lastCol">
      <w:pPr>
        <w:wordWrap/>
        <w:spacing w:line="3120" w:lineRule="auto"/>
        <w:jc w:val="left"/>
      </w:pPr>
      <w:rPr>
        <w:rFonts w:ascii="Source Sans 3" w:hAnsi="Source Sans 3"/>
        <w:b w:val="0"/>
        <w:i w:val="0"/>
        <w:sz w:val="20"/>
      </w:rPr>
    </w:tblStylePr>
    <w:tblStylePr w:type="band1Vert">
      <w:pPr>
        <w:wordWrap/>
        <w:spacing w:line="3120" w:lineRule="auto"/>
        <w:jc w:val="left"/>
      </w:pPr>
      <w:rPr>
        <w:rFonts w:ascii="Source Sans 3" w:hAnsi="Source Sans 3"/>
        <w:b w:val="0"/>
        <w:i w:val="0"/>
        <w:sz w:val="20"/>
      </w:rPr>
    </w:tblStylePr>
    <w:tblStylePr w:type="band2Vert">
      <w:pPr>
        <w:wordWrap/>
        <w:spacing w:line="3120" w:lineRule="auto"/>
        <w:jc w:val="left"/>
      </w:pPr>
      <w:rPr>
        <w:rFonts w:ascii="Source Sans 3" w:hAnsi="Source Sans 3"/>
        <w:b w:val="0"/>
        <w:i w:val="0"/>
        <w:sz w:val="20"/>
      </w:rPr>
    </w:tblStylePr>
    <w:tblStylePr w:type="band1Horz">
      <w:pPr>
        <w:wordWrap/>
        <w:spacing w:line="3120" w:lineRule="auto"/>
        <w:jc w:val="left"/>
      </w:pPr>
      <w:rPr>
        <w:rFonts w:ascii="Source Sans 3" w:hAnsi="Source Sans 3"/>
        <w:b w:val="0"/>
        <w:i w:val="0"/>
        <w:sz w:val="20"/>
      </w:rPr>
    </w:tblStylePr>
    <w:tblStylePr w:type="band2Horz">
      <w:pPr>
        <w:wordWrap/>
        <w:spacing w:line="3120" w:lineRule="auto"/>
        <w:jc w:val="left"/>
      </w:pPr>
      <w:rPr>
        <w:rFonts w:ascii="Source Sans 3" w:hAnsi="Source Sans 3"/>
        <w:b w:val="0"/>
        <w:i w:val="0"/>
        <w:sz w:val="20"/>
      </w:rPr>
      <w:tblPr/>
      <w:tcPr>
        <w:shd w:val="clear" w:color="auto" w:fill="B8E5F8" w:themeFill="accent1" w:themeFillTint="66"/>
      </w:tcPr>
    </w:tblStylePr>
    <w:tblStylePr w:type="neCell">
      <w:pPr>
        <w:wordWrap/>
        <w:spacing w:line="3120" w:lineRule="auto"/>
        <w:jc w:val="left"/>
      </w:pPr>
      <w:rPr>
        <w:rFonts w:ascii="Source Sans 3" w:hAnsi="Source Sans 3"/>
        <w:b/>
        <w:i w:val="0"/>
        <w:sz w:val="20"/>
      </w:rPr>
    </w:tblStylePr>
    <w:tblStylePr w:type="nwCell">
      <w:pPr>
        <w:wordWrap/>
        <w:spacing w:line="3120" w:lineRule="auto"/>
        <w:jc w:val="left"/>
      </w:pPr>
      <w:rPr>
        <w:rFonts w:ascii="Source Sans 3" w:hAnsi="Source Sans 3"/>
        <w:b/>
        <w:i w:val="0"/>
        <w:sz w:val="20"/>
      </w:rPr>
      <w:tblPr/>
      <w:tcPr>
        <w:shd w:val="clear" w:color="auto" w:fill="004994" w:themeFill="text2"/>
      </w:tcPr>
    </w:tblStylePr>
    <w:tblStylePr w:type="seCell">
      <w:pPr>
        <w:wordWrap/>
        <w:spacing w:line="3120" w:lineRule="auto"/>
        <w:jc w:val="left"/>
      </w:pPr>
      <w:rPr>
        <w:rFonts w:ascii="Source Sans 3" w:hAnsi="Source Sans 3"/>
        <w:b w:val="0"/>
        <w:i w:val="0"/>
        <w:sz w:val="20"/>
      </w:rPr>
    </w:tblStylePr>
    <w:tblStylePr w:type="swCell">
      <w:pPr>
        <w:wordWrap/>
        <w:spacing w:line="3120" w:lineRule="auto"/>
        <w:jc w:val="left"/>
      </w:pPr>
      <w:rPr>
        <w:rFonts w:ascii="Source Sans 3" w:hAnsi="Source Sans 3"/>
        <w:b/>
        <w:i w:val="0"/>
        <w:sz w:val="20"/>
      </w:rPr>
    </w:tblStylePr>
  </w:style>
  <w:style w:type="paragraph" w:customStyle="1" w:styleId="TabelleZeilenberschrift10PtFett">
    <w:name w:val="Tabelle Zeilenüberschrift 10 Pt + Fett"/>
    <w:basedOn w:val="FlietextTabelleschwarz10Pt"/>
    <w:rsid w:val="001C368B"/>
    <w:rPr>
      <w:rFonts w:cs="Times New Roman (Textkörper CS)"/>
      <w:b/>
      <w:bCs/>
    </w:rPr>
  </w:style>
  <w:style w:type="numbering" w:customStyle="1" w:styleId="AktuelleListe1">
    <w:name w:val="Aktuelle Liste1"/>
    <w:uiPriority w:val="99"/>
    <w:rsid w:val="001C368B"/>
    <w:pPr>
      <w:numPr>
        <w:numId w:val="3"/>
      </w:numPr>
    </w:pPr>
  </w:style>
  <w:style w:type="numbering" w:customStyle="1" w:styleId="AktuelleListe2">
    <w:name w:val="Aktuelle Liste2"/>
    <w:uiPriority w:val="99"/>
    <w:rsid w:val="001C368B"/>
    <w:pPr>
      <w:numPr>
        <w:numId w:val="4"/>
      </w:numPr>
    </w:pPr>
  </w:style>
  <w:style w:type="character" w:styleId="Platzhaltertext">
    <w:name w:val="Placeholder Text"/>
    <w:basedOn w:val="Absatz-Standardschriftart"/>
    <w:uiPriority w:val="99"/>
    <w:semiHidden/>
    <w:rsid w:val="00270FD6"/>
    <w:rPr>
      <w:color w:val="666666"/>
    </w:rPr>
  </w:style>
  <w:style w:type="table" w:styleId="Tabellenraster">
    <w:name w:val="Table Grid"/>
    <w:basedOn w:val="NormaleTabelle"/>
    <w:uiPriority w:val="59"/>
    <w:rsid w:val="008A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Zeilenberschrift10Pt">
    <w:name w:val="Tabelle Zeilenüberschrift 10 Pt"/>
    <w:basedOn w:val="TabelleZeilenberschrift10PtFett"/>
    <w:rsid w:val="008A469B"/>
    <w:rPr>
      <w:b w:val="0"/>
    </w:rPr>
  </w:style>
  <w:style w:type="paragraph" w:customStyle="1" w:styleId="berschriftGrafikschwarz1518PtVor0PtNach0P">
    <w:name w:val="Überschrift Grafik schwarz 15/18 Pt + Vor:  0 Pt. Nach:  0 P..."/>
    <w:basedOn w:val="berschriftGrafikschwarz1518Pt"/>
    <w:rsid w:val="00F36DA4"/>
    <w:pPr>
      <w:keepNext/>
      <w:spacing w:before="0" w:after="0"/>
    </w:pPr>
    <w:rPr>
      <w:rFonts w:eastAsia="Times New Roman" w:cs="Times New Roman"/>
      <w:bCs/>
      <w:szCs w:val="20"/>
    </w:rPr>
  </w:style>
  <w:style w:type="paragraph" w:customStyle="1" w:styleId="ImpressumH1">
    <w:name w:val="Impressum H1"/>
    <w:basedOn w:val="H3-ZwischenberschriftInhaltblau1315Pt"/>
    <w:rsid w:val="00C944F2"/>
    <w:pPr>
      <w:keepNext w:val="0"/>
      <w:framePr w:hSpace="141" w:wrap="around" w:vAnchor="text" w:hAnchor="margin" w:y="7241"/>
      <w:spacing w:before="0" w:after="57"/>
      <w:outlineLvl w:val="0"/>
    </w:pPr>
    <w:rPr>
      <w:rFonts w:cstheme="minorBidi"/>
      <w:color w:val="004993"/>
    </w:rPr>
  </w:style>
  <w:style w:type="paragraph" w:styleId="Fuzeile">
    <w:name w:val="footer"/>
    <w:basedOn w:val="Standard"/>
    <w:link w:val="FuzeileZchn"/>
    <w:unhideWhenUsed/>
    <w:rsid w:val="00C944F2"/>
    <w:pPr>
      <w:tabs>
        <w:tab w:val="center" w:pos="4536"/>
        <w:tab w:val="right" w:pos="9072"/>
      </w:tabs>
      <w:spacing w:after="0" w:line="240" w:lineRule="auto"/>
    </w:pPr>
  </w:style>
  <w:style w:type="character" w:customStyle="1" w:styleId="FuzeileZchn">
    <w:name w:val="Fußzeile Zchn"/>
    <w:basedOn w:val="Absatz-Standardschriftart"/>
    <w:link w:val="Fuzeile"/>
    <w:rsid w:val="00C944F2"/>
    <w:rPr>
      <w:rFonts w:ascii="Source Sans 3" w:hAnsi="Source Sans 3" w:cs="Times New Roman (Textkörper CS)"/>
      <w:sz w:val="22"/>
      <w:szCs w:val="22"/>
    </w:rPr>
  </w:style>
  <w:style w:type="paragraph" w:styleId="Funotentext">
    <w:name w:val="footnote text"/>
    <w:basedOn w:val="Flietextschwarz10pt"/>
    <w:link w:val="FunotentextZchn"/>
    <w:unhideWhenUsed/>
    <w:rsid w:val="00494214"/>
    <w:pPr>
      <w:keepLines/>
      <w:tabs>
        <w:tab w:val="left" w:pos="198"/>
      </w:tabs>
      <w:spacing w:after="0" w:line="220" w:lineRule="atLeast"/>
      <w:ind w:left="198" w:hanging="198"/>
    </w:pPr>
    <w:rPr>
      <w:color w:val="000000" w:themeColor="text1"/>
      <w:sz w:val="18"/>
      <w:szCs w:val="20"/>
    </w:rPr>
  </w:style>
  <w:style w:type="character" w:customStyle="1" w:styleId="FunotentextZchn">
    <w:name w:val="Fußnotentext Zchn"/>
    <w:basedOn w:val="Absatz-Standardschriftart"/>
    <w:link w:val="Funotentext"/>
    <w:rsid w:val="00494214"/>
    <w:rPr>
      <w:rFonts w:ascii="Source Sans 3" w:hAnsi="Source Sans 3" w:cs="Times New Roman (Textkörper CS)"/>
      <w:color w:val="000000" w:themeColor="text1"/>
      <w:sz w:val="18"/>
      <w:szCs w:val="20"/>
    </w:rPr>
  </w:style>
  <w:style w:type="character" w:styleId="Funotenzeichen">
    <w:name w:val="footnote reference"/>
    <w:basedOn w:val="Absatz-Standardschriftart"/>
    <w:semiHidden/>
    <w:unhideWhenUsed/>
    <w:rsid w:val="009B1804"/>
    <w:rPr>
      <w:vertAlign w:val="superscript"/>
    </w:rPr>
  </w:style>
  <w:style w:type="paragraph" w:styleId="Kopfzeile">
    <w:name w:val="header"/>
    <w:basedOn w:val="Standard"/>
    <w:link w:val="KopfzeileZchn"/>
    <w:uiPriority w:val="49"/>
    <w:unhideWhenUsed/>
    <w:rsid w:val="00EF3DFE"/>
    <w:pPr>
      <w:tabs>
        <w:tab w:val="center" w:pos="4536"/>
        <w:tab w:val="right" w:pos="9072"/>
      </w:tabs>
      <w:spacing w:after="0" w:line="240" w:lineRule="auto"/>
    </w:pPr>
  </w:style>
  <w:style w:type="character" w:customStyle="1" w:styleId="KopfzeileZchn">
    <w:name w:val="Kopfzeile Zchn"/>
    <w:basedOn w:val="Absatz-Standardschriftart"/>
    <w:link w:val="Kopfzeile"/>
    <w:uiPriority w:val="49"/>
    <w:rsid w:val="00EF3DFE"/>
    <w:rPr>
      <w:rFonts w:ascii="Source Sans 3" w:hAnsi="Source Sans 3" w:cs="Times New Roman (Textkörper CS)"/>
      <w:sz w:val="22"/>
      <w:szCs w:val="22"/>
    </w:rPr>
  </w:style>
  <w:style w:type="paragraph" w:styleId="Verzeichnis1">
    <w:name w:val="toc 1"/>
    <w:basedOn w:val="Standard"/>
    <w:next w:val="Standard"/>
    <w:autoRedefine/>
    <w:uiPriority w:val="39"/>
    <w:unhideWhenUsed/>
    <w:rsid w:val="00C33492"/>
    <w:pPr>
      <w:tabs>
        <w:tab w:val="right" w:leader="dot" w:pos="9356"/>
      </w:tabs>
      <w:spacing w:before="240" w:after="0" w:line="240" w:lineRule="auto"/>
      <w:ind w:left="851" w:hanging="851"/>
    </w:pPr>
    <w:rPr>
      <w:rFonts w:asciiTheme="minorHAnsi" w:eastAsia="Times New Roman" w:hAnsiTheme="minorHAnsi" w:cs="Times New Roman"/>
      <w:b/>
      <w:kern w:val="0"/>
      <w:szCs w:val="20"/>
      <w:lang w:eastAsia="de-DE"/>
      <w14:ligatures w14:val="none"/>
    </w:rPr>
  </w:style>
  <w:style w:type="character" w:styleId="Seitenzahl">
    <w:name w:val="page number"/>
    <w:basedOn w:val="Absatz-Standardschriftart"/>
    <w:semiHidden/>
    <w:rsid w:val="00C33492"/>
  </w:style>
  <w:style w:type="paragraph" w:styleId="Verzeichnis2">
    <w:name w:val="toc 2"/>
    <w:basedOn w:val="Standard"/>
    <w:next w:val="Standard"/>
    <w:uiPriority w:val="39"/>
    <w:rsid w:val="00C33492"/>
    <w:pPr>
      <w:tabs>
        <w:tab w:val="right" w:leader="dot" w:pos="9356"/>
      </w:tabs>
      <w:spacing w:after="0" w:line="240" w:lineRule="auto"/>
      <w:ind w:left="851" w:hanging="851"/>
    </w:pPr>
    <w:rPr>
      <w:rFonts w:asciiTheme="minorHAnsi" w:eastAsia="Times New Roman" w:hAnsiTheme="minorHAnsi" w:cs="Times New Roman"/>
      <w:noProof/>
      <w:color w:val="000000" w:themeColor="text1"/>
      <w:kern w:val="0"/>
      <w:szCs w:val="20"/>
      <w:lang w:eastAsia="de-DE"/>
      <w14:ligatures w14:val="none"/>
    </w:rPr>
  </w:style>
  <w:style w:type="paragraph" w:customStyle="1" w:styleId="Aufzhlungblau2">
    <w:name w:val="Aufzählung_blau_2"/>
    <w:basedOn w:val="Aufzhlungblau"/>
    <w:uiPriority w:val="1"/>
    <w:qFormat/>
    <w:locked/>
    <w:rsid w:val="00C33492"/>
    <w:pPr>
      <w:numPr>
        <w:ilvl w:val="1"/>
      </w:numPr>
    </w:pPr>
  </w:style>
  <w:style w:type="paragraph" w:styleId="Dokumentstruktur">
    <w:name w:val="Document Map"/>
    <w:basedOn w:val="Standard"/>
    <w:link w:val="DokumentstrukturZchn"/>
    <w:semiHidden/>
    <w:rsid w:val="00C33492"/>
    <w:pPr>
      <w:shd w:val="clear" w:color="auto" w:fill="000080"/>
      <w:spacing w:after="0" w:line="240" w:lineRule="auto"/>
    </w:pPr>
    <w:rPr>
      <w:rFonts w:ascii="Tahoma" w:eastAsia="Times New Roman" w:hAnsi="Tahoma" w:cs="Tahoma"/>
      <w:kern w:val="0"/>
      <w:szCs w:val="20"/>
      <w:lang w:eastAsia="de-DE"/>
      <w14:ligatures w14:val="none"/>
    </w:rPr>
  </w:style>
  <w:style w:type="character" w:customStyle="1" w:styleId="DokumentstrukturZchn">
    <w:name w:val="Dokumentstruktur Zchn"/>
    <w:basedOn w:val="Absatz-Standardschriftart"/>
    <w:link w:val="Dokumentstruktur"/>
    <w:semiHidden/>
    <w:rsid w:val="00C33492"/>
    <w:rPr>
      <w:rFonts w:ascii="Tahoma" w:eastAsia="Times New Roman" w:hAnsi="Tahoma" w:cs="Tahoma"/>
      <w:kern w:val="0"/>
      <w:sz w:val="22"/>
      <w:szCs w:val="20"/>
      <w:shd w:val="clear" w:color="auto" w:fill="000080"/>
      <w:lang w:eastAsia="de-DE"/>
      <w14:ligatures w14:val="none"/>
    </w:rPr>
  </w:style>
  <w:style w:type="paragraph" w:styleId="Verzeichnis3">
    <w:name w:val="toc 3"/>
    <w:basedOn w:val="Standard"/>
    <w:next w:val="Standard"/>
    <w:uiPriority w:val="39"/>
    <w:rsid w:val="00C33492"/>
    <w:pPr>
      <w:tabs>
        <w:tab w:val="right" w:leader="dot" w:pos="9356"/>
      </w:tabs>
      <w:spacing w:after="0" w:line="240" w:lineRule="auto"/>
      <w:ind w:left="851" w:hanging="851"/>
      <w:jc w:val="both"/>
    </w:pPr>
    <w:rPr>
      <w:rFonts w:asciiTheme="minorHAnsi" w:eastAsia="Times New Roman" w:hAnsiTheme="minorHAnsi" w:cs="Times New Roman"/>
      <w:color w:val="000000" w:themeColor="text1"/>
      <w:kern w:val="0"/>
      <w:szCs w:val="20"/>
      <w:lang w:eastAsia="de-DE"/>
      <w14:ligatures w14:val="none"/>
    </w:rPr>
  </w:style>
  <w:style w:type="paragraph" w:styleId="Abbildungsverzeichnis">
    <w:name w:val="table of figures"/>
    <w:basedOn w:val="Standard"/>
    <w:next w:val="Standard"/>
    <w:uiPriority w:val="49"/>
    <w:semiHidden/>
    <w:rsid w:val="00C33492"/>
    <w:pPr>
      <w:spacing w:after="0" w:line="240" w:lineRule="auto"/>
    </w:pPr>
    <w:rPr>
      <w:rFonts w:asciiTheme="minorHAnsi" w:eastAsia="Times New Roman" w:hAnsiTheme="minorHAnsi" w:cs="Times New Roman"/>
      <w:kern w:val="0"/>
      <w:szCs w:val="20"/>
      <w:lang w:eastAsia="de-DE"/>
      <w14:ligatures w14:val="none"/>
    </w:rPr>
  </w:style>
  <w:style w:type="paragraph" w:styleId="Anrede">
    <w:name w:val="Salutation"/>
    <w:basedOn w:val="Standard"/>
    <w:next w:val="Standard"/>
    <w:link w:val="AnredeZchn"/>
    <w:semiHidden/>
    <w:rsid w:val="00C33492"/>
    <w:pPr>
      <w:spacing w:after="0" w:line="240" w:lineRule="auto"/>
    </w:pPr>
    <w:rPr>
      <w:rFonts w:asciiTheme="minorHAnsi" w:eastAsia="Times New Roman" w:hAnsiTheme="minorHAnsi" w:cs="Times New Roman"/>
      <w:kern w:val="0"/>
      <w:szCs w:val="20"/>
      <w:lang w:eastAsia="de-DE"/>
      <w14:ligatures w14:val="none"/>
    </w:rPr>
  </w:style>
  <w:style w:type="character" w:customStyle="1" w:styleId="AnredeZchn">
    <w:name w:val="Anrede Zchn"/>
    <w:basedOn w:val="Absatz-Standardschriftart"/>
    <w:link w:val="Anrede"/>
    <w:semiHidden/>
    <w:rsid w:val="00C33492"/>
    <w:rPr>
      <w:rFonts w:eastAsia="Times New Roman" w:cs="Times New Roman"/>
      <w:kern w:val="0"/>
      <w:sz w:val="22"/>
      <w:szCs w:val="20"/>
      <w:lang w:eastAsia="de-DE"/>
      <w14:ligatures w14:val="none"/>
    </w:rPr>
  </w:style>
  <w:style w:type="paragraph" w:styleId="Aufzhlungszeichen">
    <w:name w:val="List Bullet"/>
    <w:basedOn w:val="Standard"/>
    <w:semiHidden/>
    <w:rsid w:val="00C33492"/>
    <w:pPr>
      <w:numPr>
        <w:numId w:val="7"/>
      </w:numPr>
      <w:spacing w:after="0" w:line="240" w:lineRule="auto"/>
    </w:pPr>
    <w:rPr>
      <w:rFonts w:asciiTheme="minorHAnsi" w:eastAsia="Times New Roman" w:hAnsiTheme="minorHAnsi" w:cs="Times New Roman"/>
      <w:kern w:val="0"/>
      <w:szCs w:val="20"/>
      <w:lang w:eastAsia="de-DE"/>
      <w14:ligatures w14:val="none"/>
    </w:rPr>
  </w:style>
  <w:style w:type="paragraph" w:styleId="Aufzhlungszeichen2">
    <w:name w:val="List Bullet 2"/>
    <w:basedOn w:val="Standard"/>
    <w:semiHidden/>
    <w:rsid w:val="00C33492"/>
    <w:pPr>
      <w:numPr>
        <w:numId w:val="8"/>
      </w:numPr>
      <w:spacing w:after="0" w:line="240" w:lineRule="auto"/>
    </w:pPr>
    <w:rPr>
      <w:rFonts w:asciiTheme="minorHAnsi" w:eastAsia="Times New Roman" w:hAnsiTheme="minorHAnsi" w:cs="Times New Roman"/>
      <w:kern w:val="0"/>
      <w:szCs w:val="20"/>
      <w:lang w:eastAsia="de-DE"/>
      <w14:ligatures w14:val="none"/>
    </w:rPr>
  </w:style>
  <w:style w:type="paragraph" w:styleId="Aufzhlungszeichen3">
    <w:name w:val="List Bullet 3"/>
    <w:basedOn w:val="Standard"/>
    <w:semiHidden/>
    <w:rsid w:val="00C33492"/>
    <w:pPr>
      <w:numPr>
        <w:numId w:val="9"/>
      </w:numPr>
      <w:spacing w:after="0" w:line="240" w:lineRule="auto"/>
    </w:pPr>
    <w:rPr>
      <w:rFonts w:asciiTheme="minorHAnsi" w:eastAsia="Times New Roman" w:hAnsiTheme="minorHAnsi" w:cs="Times New Roman"/>
      <w:kern w:val="0"/>
      <w:szCs w:val="20"/>
      <w:lang w:eastAsia="de-DE"/>
      <w14:ligatures w14:val="none"/>
    </w:rPr>
  </w:style>
  <w:style w:type="paragraph" w:styleId="Aufzhlungszeichen4">
    <w:name w:val="List Bullet 4"/>
    <w:basedOn w:val="Standard"/>
    <w:semiHidden/>
    <w:rsid w:val="00C33492"/>
    <w:pPr>
      <w:numPr>
        <w:numId w:val="10"/>
      </w:numPr>
      <w:spacing w:after="0" w:line="240" w:lineRule="auto"/>
    </w:pPr>
    <w:rPr>
      <w:rFonts w:asciiTheme="minorHAnsi" w:eastAsia="Times New Roman" w:hAnsiTheme="minorHAnsi" w:cs="Times New Roman"/>
      <w:kern w:val="0"/>
      <w:szCs w:val="20"/>
      <w:lang w:eastAsia="de-DE"/>
      <w14:ligatures w14:val="none"/>
    </w:rPr>
  </w:style>
  <w:style w:type="paragraph" w:styleId="Aufzhlungszeichen5">
    <w:name w:val="List Bullet 5"/>
    <w:basedOn w:val="Standard"/>
    <w:semiHidden/>
    <w:rsid w:val="00C33492"/>
    <w:pPr>
      <w:numPr>
        <w:numId w:val="11"/>
      </w:numPr>
      <w:spacing w:after="0" w:line="240" w:lineRule="auto"/>
    </w:pPr>
    <w:rPr>
      <w:rFonts w:asciiTheme="minorHAnsi" w:eastAsia="Times New Roman" w:hAnsiTheme="minorHAnsi" w:cs="Times New Roman"/>
      <w:kern w:val="0"/>
      <w:szCs w:val="20"/>
      <w:lang w:eastAsia="de-DE"/>
      <w14:ligatures w14:val="none"/>
    </w:rPr>
  </w:style>
  <w:style w:type="paragraph" w:styleId="Blocktext">
    <w:name w:val="Block Text"/>
    <w:basedOn w:val="Standard"/>
    <w:semiHidden/>
    <w:rsid w:val="00C33492"/>
    <w:pPr>
      <w:spacing w:after="120" w:line="240" w:lineRule="auto"/>
      <w:ind w:left="1440" w:right="1440"/>
    </w:pPr>
    <w:rPr>
      <w:rFonts w:asciiTheme="minorHAnsi" w:eastAsia="Times New Roman" w:hAnsiTheme="minorHAnsi" w:cs="Times New Roman"/>
      <w:kern w:val="0"/>
      <w:szCs w:val="20"/>
      <w:lang w:eastAsia="de-DE"/>
      <w14:ligatures w14:val="none"/>
    </w:rPr>
  </w:style>
  <w:style w:type="paragraph" w:styleId="Datum">
    <w:name w:val="Date"/>
    <w:basedOn w:val="Standard"/>
    <w:next w:val="Standard"/>
    <w:link w:val="DatumZchn"/>
    <w:semiHidden/>
    <w:rsid w:val="00C33492"/>
    <w:pPr>
      <w:spacing w:after="0" w:line="240" w:lineRule="auto"/>
    </w:pPr>
    <w:rPr>
      <w:rFonts w:asciiTheme="minorHAnsi" w:eastAsia="Times New Roman" w:hAnsiTheme="minorHAnsi" w:cs="Times New Roman"/>
      <w:kern w:val="0"/>
      <w:szCs w:val="20"/>
      <w:lang w:eastAsia="de-DE"/>
      <w14:ligatures w14:val="none"/>
    </w:rPr>
  </w:style>
  <w:style w:type="character" w:customStyle="1" w:styleId="DatumZchn">
    <w:name w:val="Datum Zchn"/>
    <w:basedOn w:val="Absatz-Standardschriftart"/>
    <w:link w:val="Datum"/>
    <w:semiHidden/>
    <w:rsid w:val="00C33492"/>
    <w:rPr>
      <w:rFonts w:eastAsia="Times New Roman" w:cs="Times New Roman"/>
      <w:kern w:val="0"/>
      <w:sz w:val="22"/>
      <w:szCs w:val="20"/>
      <w:lang w:eastAsia="de-DE"/>
      <w14:ligatures w14:val="none"/>
    </w:rPr>
  </w:style>
  <w:style w:type="paragraph" w:styleId="E-Mail-Signatur">
    <w:name w:val="E-mail Signature"/>
    <w:basedOn w:val="Standard"/>
    <w:link w:val="E-Mail-SignaturZchn"/>
    <w:semiHidden/>
    <w:rsid w:val="00C33492"/>
    <w:pPr>
      <w:spacing w:after="0" w:line="240" w:lineRule="auto"/>
    </w:pPr>
    <w:rPr>
      <w:rFonts w:asciiTheme="minorHAnsi" w:eastAsia="Times New Roman" w:hAnsiTheme="minorHAnsi" w:cs="Times New Roman"/>
      <w:kern w:val="0"/>
      <w:szCs w:val="20"/>
      <w:lang w:eastAsia="de-DE"/>
      <w14:ligatures w14:val="none"/>
    </w:rPr>
  </w:style>
  <w:style w:type="character" w:customStyle="1" w:styleId="E-Mail-SignaturZchn">
    <w:name w:val="E-Mail-Signatur Zchn"/>
    <w:basedOn w:val="Absatz-Standardschriftart"/>
    <w:link w:val="E-Mail-Signatur"/>
    <w:semiHidden/>
    <w:rsid w:val="00C33492"/>
    <w:rPr>
      <w:rFonts w:eastAsia="Times New Roman" w:cs="Times New Roman"/>
      <w:kern w:val="0"/>
      <w:sz w:val="22"/>
      <w:szCs w:val="20"/>
      <w:lang w:eastAsia="de-DE"/>
      <w14:ligatures w14:val="none"/>
    </w:rPr>
  </w:style>
  <w:style w:type="paragraph" w:styleId="Endnotentext">
    <w:name w:val="endnote text"/>
    <w:basedOn w:val="Standard"/>
    <w:link w:val="EndnotentextZchn"/>
    <w:semiHidden/>
    <w:rsid w:val="00C33492"/>
    <w:pPr>
      <w:spacing w:after="0" w:line="240" w:lineRule="auto"/>
    </w:pPr>
    <w:rPr>
      <w:rFonts w:asciiTheme="minorHAnsi" w:eastAsia="Times New Roman" w:hAnsiTheme="minorHAnsi" w:cs="Times New Roman"/>
      <w:kern w:val="0"/>
      <w:szCs w:val="20"/>
      <w:lang w:eastAsia="de-DE"/>
      <w14:ligatures w14:val="none"/>
    </w:rPr>
  </w:style>
  <w:style w:type="character" w:customStyle="1" w:styleId="EndnotentextZchn">
    <w:name w:val="Endnotentext Zchn"/>
    <w:basedOn w:val="Absatz-Standardschriftart"/>
    <w:link w:val="Endnotentext"/>
    <w:semiHidden/>
    <w:rsid w:val="00C33492"/>
    <w:rPr>
      <w:rFonts w:eastAsia="Times New Roman" w:cs="Times New Roman"/>
      <w:kern w:val="0"/>
      <w:sz w:val="22"/>
      <w:szCs w:val="20"/>
      <w:lang w:eastAsia="de-DE"/>
      <w14:ligatures w14:val="none"/>
    </w:rPr>
  </w:style>
  <w:style w:type="paragraph" w:styleId="Fu-Endnotenberschrift">
    <w:name w:val="Note Heading"/>
    <w:basedOn w:val="Standard"/>
    <w:next w:val="Standard"/>
    <w:link w:val="Fu-EndnotenberschriftZchn"/>
    <w:semiHidden/>
    <w:rsid w:val="00C33492"/>
    <w:pPr>
      <w:spacing w:after="0" w:line="240" w:lineRule="auto"/>
    </w:pPr>
    <w:rPr>
      <w:rFonts w:asciiTheme="minorHAnsi" w:eastAsia="Times New Roman" w:hAnsiTheme="minorHAnsi" w:cs="Times New Roman"/>
      <w:kern w:val="0"/>
      <w:szCs w:val="20"/>
      <w:lang w:eastAsia="de-DE"/>
      <w14:ligatures w14:val="none"/>
    </w:rPr>
  </w:style>
  <w:style w:type="character" w:customStyle="1" w:styleId="Fu-EndnotenberschriftZchn">
    <w:name w:val="Fuß/-Endnotenüberschrift Zchn"/>
    <w:basedOn w:val="Absatz-Standardschriftart"/>
    <w:link w:val="Fu-Endnotenberschrift"/>
    <w:semiHidden/>
    <w:rsid w:val="00C33492"/>
    <w:rPr>
      <w:rFonts w:eastAsia="Times New Roman" w:cs="Times New Roman"/>
      <w:kern w:val="0"/>
      <w:sz w:val="22"/>
      <w:szCs w:val="20"/>
      <w:lang w:eastAsia="de-DE"/>
      <w14:ligatures w14:val="none"/>
    </w:rPr>
  </w:style>
  <w:style w:type="paragraph" w:styleId="Gruformel">
    <w:name w:val="Closing"/>
    <w:basedOn w:val="Standard"/>
    <w:link w:val="GruformelZchn"/>
    <w:semiHidden/>
    <w:rsid w:val="00C33492"/>
    <w:pPr>
      <w:spacing w:after="0" w:line="240" w:lineRule="auto"/>
      <w:ind w:left="4252"/>
    </w:pPr>
    <w:rPr>
      <w:rFonts w:asciiTheme="minorHAnsi" w:eastAsia="Times New Roman" w:hAnsiTheme="minorHAnsi" w:cs="Times New Roman"/>
      <w:kern w:val="0"/>
      <w:szCs w:val="20"/>
      <w:lang w:eastAsia="de-DE"/>
      <w14:ligatures w14:val="none"/>
    </w:rPr>
  </w:style>
  <w:style w:type="character" w:customStyle="1" w:styleId="GruformelZchn">
    <w:name w:val="Grußformel Zchn"/>
    <w:basedOn w:val="Absatz-Standardschriftart"/>
    <w:link w:val="Gruformel"/>
    <w:semiHidden/>
    <w:rsid w:val="00C33492"/>
    <w:rPr>
      <w:rFonts w:eastAsia="Times New Roman" w:cs="Times New Roman"/>
      <w:kern w:val="0"/>
      <w:sz w:val="22"/>
      <w:szCs w:val="20"/>
      <w:lang w:eastAsia="de-DE"/>
      <w14:ligatures w14:val="none"/>
    </w:rPr>
  </w:style>
  <w:style w:type="paragraph" w:styleId="HTMLAdresse">
    <w:name w:val="HTML Address"/>
    <w:basedOn w:val="Standard"/>
    <w:link w:val="HTMLAdresseZchn"/>
    <w:uiPriority w:val="49"/>
    <w:semiHidden/>
    <w:rsid w:val="00C33492"/>
    <w:pPr>
      <w:spacing w:after="0" w:line="240" w:lineRule="auto"/>
    </w:pPr>
    <w:rPr>
      <w:rFonts w:asciiTheme="minorHAnsi" w:eastAsia="Times New Roman" w:hAnsiTheme="minorHAnsi" w:cs="Times New Roman"/>
      <w:i/>
      <w:iCs/>
      <w:kern w:val="0"/>
      <w:szCs w:val="20"/>
      <w:lang w:eastAsia="de-DE"/>
      <w14:ligatures w14:val="none"/>
    </w:rPr>
  </w:style>
  <w:style w:type="character" w:customStyle="1" w:styleId="HTMLAdresseZchn">
    <w:name w:val="HTML Adresse Zchn"/>
    <w:basedOn w:val="Absatz-Standardschriftart"/>
    <w:link w:val="HTMLAdresse"/>
    <w:uiPriority w:val="49"/>
    <w:semiHidden/>
    <w:rsid w:val="00C33492"/>
    <w:rPr>
      <w:rFonts w:eastAsia="Times New Roman" w:cs="Times New Roman"/>
      <w:i/>
      <w:iCs/>
      <w:kern w:val="0"/>
      <w:sz w:val="22"/>
      <w:szCs w:val="20"/>
      <w:lang w:eastAsia="de-DE"/>
      <w14:ligatures w14:val="none"/>
    </w:rPr>
  </w:style>
  <w:style w:type="paragraph" w:styleId="HTMLVorformatiert">
    <w:name w:val="HTML Preformatted"/>
    <w:basedOn w:val="Standard"/>
    <w:link w:val="HTMLVorformatiertZchn"/>
    <w:uiPriority w:val="49"/>
    <w:semiHidden/>
    <w:rsid w:val="00C33492"/>
    <w:pPr>
      <w:spacing w:after="0" w:line="240" w:lineRule="auto"/>
    </w:pPr>
    <w:rPr>
      <w:rFonts w:ascii="Courier New" w:eastAsia="Times New Roman" w:hAnsi="Courier New" w:cs="Courier New"/>
      <w:kern w:val="0"/>
      <w:szCs w:val="20"/>
      <w:lang w:eastAsia="de-DE"/>
      <w14:ligatures w14:val="none"/>
    </w:rPr>
  </w:style>
  <w:style w:type="character" w:customStyle="1" w:styleId="HTMLVorformatiertZchn">
    <w:name w:val="HTML Vorformatiert Zchn"/>
    <w:basedOn w:val="Absatz-Standardschriftart"/>
    <w:link w:val="HTMLVorformatiert"/>
    <w:uiPriority w:val="49"/>
    <w:semiHidden/>
    <w:rsid w:val="00C33492"/>
    <w:rPr>
      <w:rFonts w:ascii="Courier New" w:eastAsia="Times New Roman" w:hAnsi="Courier New" w:cs="Courier New"/>
      <w:kern w:val="0"/>
      <w:sz w:val="22"/>
      <w:szCs w:val="20"/>
      <w:lang w:eastAsia="de-DE"/>
      <w14:ligatures w14:val="none"/>
    </w:rPr>
  </w:style>
  <w:style w:type="paragraph" w:styleId="Index1">
    <w:name w:val="index 1"/>
    <w:basedOn w:val="Standard"/>
    <w:next w:val="Standard"/>
    <w:autoRedefine/>
    <w:semiHidden/>
    <w:rsid w:val="00C33492"/>
    <w:pPr>
      <w:spacing w:after="0" w:line="240" w:lineRule="auto"/>
      <w:ind w:left="200" w:hanging="200"/>
    </w:pPr>
    <w:rPr>
      <w:rFonts w:asciiTheme="minorHAnsi" w:eastAsia="Times New Roman" w:hAnsiTheme="minorHAnsi" w:cs="Times New Roman"/>
      <w:kern w:val="0"/>
      <w:szCs w:val="20"/>
      <w:lang w:eastAsia="de-DE"/>
      <w14:ligatures w14:val="none"/>
    </w:rPr>
  </w:style>
  <w:style w:type="paragraph" w:styleId="Index2">
    <w:name w:val="index 2"/>
    <w:basedOn w:val="Standard"/>
    <w:next w:val="Standard"/>
    <w:autoRedefine/>
    <w:semiHidden/>
    <w:rsid w:val="00C33492"/>
    <w:pPr>
      <w:spacing w:after="0" w:line="240" w:lineRule="auto"/>
      <w:ind w:left="400" w:hanging="200"/>
    </w:pPr>
    <w:rPr>
      <w:rFonts w:asciiTheme="minorHAnsi" w:eastAsia="Times New Roman" w:hAnsiTheme="minorHAnsi" w:cs="Times New Roman"/>
      <w:kern w:val="0"/>
      <w:szCs w:val="20"/>
      <w:lang w:eastAsia="de-DE"/>
      <w14:ligatures w14:val="none"/>
    </w:rPr>
  </w:style>
  <w:style w:type="paragraph" w:styleId="Index3">
    <w:name w:val="index 3"/>
    <w:basedOn w:val="Standard"/>
    <w:next w:val="Standard"/>
    <w:autoRedefine/>
    <w:semiHidden/>
    <w:rsid w:val="00C33492"/>
    <w:pPr>
      <w:spacing w:after="0" w:line="240" w:lineRule="auto"/>
      <w:ind w:left="600" w:hanging="200"/>
    </w:pPr>
    <w:rPr>
      <w:rFonts w:asciiTheme="minorHAnsi" w:eastAsia="Times New Roman" w:hAnsiTheme="minorHAnsi" w:cs="Times New Roman"/>
      <w:kern w:val="0"/>
      <w:szCs w:val="20"/>
      <w:lang w:eastAsia="de-DE"/>
      <w14:ligatures w14:val="none"/>
    </w:rPr>
  </w:style>
  <w:style w:type="paragraph" w:styleId="Index4">
    <w:name w:val="index 4"/>
    <w:basedOn w:val="Standard"/>
    <w:next w:val="Standard"/>
    <w:autoRedefine/>
    <w:semiHidden/>
    <w:rsid w:val="00C33492"/>
    <w:pPr>
      <w:spacing w:after="0" w:line="240" w:lineRule="auto"/>
      <w:ind w:left="800" w:hanging="200"/>
    </w:pPr>
    <w:rPr>
      <w:rFonts w:asciiTheme="minorHAnsi" w:eastAsia="Times New Roman" w:hAnsiTheme="minorHAnsi" w:cs="Times New Roman"/>
      <w:kern w:val="0"/>
      <w:szCs w:val="20"/>
      <w:lang w:eastAsia="de-DE"/>
      <w14:ligatures w14:val="none"/>
    </w:rPr>
  </w:style>
  <w:style w:type="paragraph" w:styleId="Index5">
    <w:name w:val="index 5"/>
    <w:basedOn w:val="Standard"/>
    <w:next w:val="Standard"/>
    <w:autoRedefine/>
    <w:semiHidden/>
    <w:rsid w:val="00C33492"/>
    <w:pPr>
      <w:spacing w:after="0" w:line="240" w:lineRule="auto"/>
      <w:ind w:left="1000" w:hanging="200"/>
    </w:pPr>
    <w:rPr>
      <w:rFonts w:asciiTheme="minorHAnsi" w:eastAsia="Times New Roman" w:hAnsiTheme="minorHAnsi" w:cs="Times New Roman"/>
      <w:kern w:val="0"/>
      <w:szCs w:val="20"/>
      <w:lang w:eastAsia="de-DE"/>
      <w14:ligatures w14:val="none"/>
    </w:rPr>
  </w:style>
  <w:style w:type="paragraph" w:styleId="Index6">
    <w:name w:val="index 6"/>
    <w:basedOn w:val="Standard"/>
    <w:next w:val="Standard"/>
    <w:autoRedefine/>
    <w:semiHidden/>
    <w:rsid w:val="00C33492"/>
    <w:pPr>
      <w:spacing w:after="0" w:line="240" w:lineRule="auto"/>
      <w:ind w:left="1200" w:hanging="200"/>
    </w:pPr>
    <w:rPr>
      <w:rFonts w:asciiTheme="minorHAnsi" w:eastAsia="Times New Roman" w:hAnsiTheme="minorHAnsi" w:cs="Times New Roman"/>
      <w:kern w:val="0"/>
      <w:szCs w:val="20"/>
      <w:lang w:eastAsia="de-DE"/>
      <w14:ligatures w14:val="none"/>
    </w:rPr>
  </w:style>
  <w:style w:type="paragraph" w:styleId="Index7">
    <w:name w:val="index 7"/>
    <w:basedOn w:val="Standard"/>
    <w:next w:val="Standard"/>
    <w:autoRedefine/>
    <w:semiHidden/>
    <w:rsid w:val="00C33492"/>
    <w:pPr>
      <w:spacing w:after="0" w:line="240" w:lineRule="auto"/>
      <w:ind w:left="1400" w:hanging="200"/>
    </w:pPr>
    <w:rPr>
      <w:rFonts w:asciiTheme="minorHAnsi" w:eastAsia="Times New Roman" w:hAnsiTheme="minorHAnsi" w:cs="Times New Roman"/>
      <w:kern w:val="0"/>
      <w:szCs w:val="20"/>
      <w:lang w:eastAsia="de-DE"/>
      <w14:ligatures w14:val="none"/>
    </w:rPr>
  </w:style>
  <w:style w:type="paragraph" w:styleId="Index8">
    <w:name w:val="index 8"/>
    <w:basedOn w:val="Standard"/>
    <w:next w:val="Standard"/>
    <w:autoRedefine/>
    <w:semiHidden/>
    <w:rsid w:val="00C33492"/>
    <w:pPr>
      <w:spacing w:after="0" w:line="240" w:lineRule="auto"/>
      <w:ind w:left="1600" w:hanging="200"/>
    </w:pPr>
    <w:rPr>
      <w:rFonts w:asciiTheme="minorHAnsi" w:eastAsia="Times New Roman" w:hAnsiTheme="minorHAnsi" w:cs="Times New Roman"/>
      <w:kern w:val="0"/>
      <w:szCs w:val="20"/>
      <w:lang w:eastAsia="de-DE"/>
      <w14:ligatures w14:val="none"/>
    </w:rPr>
  </w:style>
  <w:style w:type="paragraph" w:styleId="Index9">
    <w:name w:val="index 9"/>
    <w:basedOn w:val="Standard"/>
    <w:next w:val="Standard"/>
    <w:autoRedefine/>
    <w:semiHidden/>
    <w:rsid w:val="00C33492"/>
    <w:pPr>
      <w:spacing w:after="0" w:line="240" w:lineRule="auto"/>
      <w:ind w:left="1800" w:hanging="200"/>
    </w:pPr>
    <w:rPr>
      <w:rFonts w:asciiTheme="minorHAnsi" w:eastAsia="Times New Roman" w:hAnsiTheme="minorHAnsi" w:cs="Times New Roman"/>
      <w:kern w:val="0"/>
      <w:szCs w:val="20"/>
      <w:lang w:eastAsia="de-DE"/>
      <w14:ligatures w14:val="none"/>
    </w:rPr>
  </w:style>
  <w:style w:type="paragraph" w:styleId="Indexberschrift">
    <w:name w:val="index heading"/>
    <w:basedOn w:val="Standard"/>
    <w:next w:val="Index1"/>
    <w:semiHidden/>
    <w:rsid w:val="00C33492"/>
    <w:pPr>
      <w:spacing w:after="0" w:line="240" w:lineRule="auto"/>
    </w:pPr>
    <w:rPr>
      <w:rFonts w:asciiTheme="minorHAnsi" w:eastAsia="Times New Roman" w:hAnsiTheme="minorHAnsi" w:cs="Times New Roman"/>
      <w:b/>
      <w:bCs/>
      <w:kern w:val="0"/>
      <w:szCs w:val="20"/>
      <w:lang w:eastAsia="de-DE"/>
      <w14:ligatures w14:val="none"/>
    </w:rPr>
  </w:style>
  <w:style w:type="paragraph" w:styleId="Kommentartext">
    <w:name w:val="annotation text"/>
    <w:basedOn w:val="Standard"/>
    <w:link w:val="KommentartextZchn"/>
    <w:semiHidden/>
    <w:rsid w:val="00C33492"/>
    <w:pPr>
      <w:spacing w:after="0" w:line="240" w:lineRule="auto"/>
    </w:pPr>
    <w:rPr>
      <w:rFonts w:asciiTheme="minorHAnsi" w:eastAsia="Times New Roman" w:hAnsiTheme="minorHAnsi" w:cs="Times New Roman"/>
      <w:kern w:val="0"/>
      <w:szCs w:val="20"/>
      <w:lang w:eastAsia="de-DE"/>
      <w14:ligatures w14:val="none"/>
    </w:rPr>
  </w:style>
  <w:style w:type="character" w:customStyle="1" w:styleId="KommentartextZchn">
    <w:name w:val="Kommentartext Zchn"/>
    <w:basedOn w:val="Absatz-Standardschriftart"/>
    <w:link w:val="Kommentartext"/>
    <w:semiHidden/>
    <w:rsid w:val="00C33492"/>
    <w:rPr>
      <w:rFonts w:eastAsia="Times New Roman" w:cs="Times New Roman"/>
      <w:kern w:val="0"/>
      <w:sz w:val="22"/>
      <w:szCs w:val="20"/>
      <w:lang w:eastAsia="de-DE"/>
      <w14:ligatures w14:val="none"/>
    </w:rPr>
  </w:style>
  <w:style w:type="paragraph" w:styleId="Kommentarthema">
    <w:name w:val="annotation subject"/>
    <w:basedOn w:val="Kommentartext"/>
    <w:next w:val="Kommentartext"/>
    <w:link w:val="KommentarthemaZchn"/>
    <w:semiHidden/>
    <w:rsid w:val="00C33492"/>
    <w:rPr>
      <w:b/>
      <w:bCs/>
    </w:rPr>
  </w:style>
  <w:style w:type="character" w:customStyle="1" w:styleId="KommentarthemaZchn">
    <w:name w:val="Kommentarthema Zchn"/>
    <w:basedOn w:val="KommentartextZchn"/>
    <w:link w:val="Kommentarthema"/>
    <w:semiHidden/>
    <w:rsid w:val="00C33492"/>
    <w:rPr>
      <w:rFonts w:eastAsia="Times New Roman" w:cs="Times New Roman"/>
      <w:b/>
      <w:bCs/>
      <w:kern w:val="0"/>
      <w:sz w:val="22"/>
      <w:szCs w:val="20"/>
      <w:lang w:eastAsia="de-DE"/>
      <w14:ligatures w14:val="none"/>
    </w:rPr>
  </w:style>
  <w:style w:type="paragraph" w:styleId="Liste">
    <w:name w:val="List"/>
    <w:basedOn w:val="Standard"/>
    <w:semiHidden/>
    <w:rsid w:val="00C33492"/>
    <w:pPr>
      <w:spacing w:after="0" w:line="240" w:lineRule="auto"/>
      <w:ind w:left="283" w:hanging="283"/>
    </w:pPr>
    <w:rPr>
      <w:rFonts w:asciiTheme="minorHAnsi" w:eastAsia="Times New Roman" w:hAnsiTheme="minorHAnsi" w:cs="Times New Roman"/>
      <w:kern w:val="0"/>
      <w:szCs w:val="20"/>
      <w:lang w:eastAsia="de-DE"/>
      <w14:ligatures w14:val="none"/>
    </w:rPr>
  </w:style>
  <w:style w:type="paragraph" w:styleId="Liste2">
    <w:name w:val="List 2"/>
    <w:basedOn w:val="Standard"/>
    <w:semiHidden/>
    <w:rsid w:val="00C33492"/>
    <w:pPr>
      <w:spacing w:after="0" w:line="240" w:lineRule="auto"/>
      <w:ind w:left="566" w:hanging="283"/>
    </w:pPr>
    <w:rPr>
      <w:rFonts w:asciiTheme="minorHAnsi" w:eastAsia="Times New Roman" w:hAnsiTheme="minorHAnsi" w:cs="Times New Roman"/>
      <w:kern w:val="0"/>
      <w:szCs w:val="20"/>
      <w:lang w:eastAsia="de-DE"/>
      <w14:ligatures w14:val="none"/>
    </w:rPr>
  </w:style>
  <w:style w:type="paragraph" w:styleId="Liste3">
    <w:name w:val="List 3"/>
    <w:basedOn w:val="Standard"/>
    <w:semiHidden/>
    <w:rsid w:val="00C33492"/>
    <w:pPr>
      <w:spacing w:after="0" w:line="240" w:lineRule="auto"/>
      <w:ind w:left="849" w:hanging="283"/>
    </w:pPr>
    <w:rPr>
      <w:rFonts w:asciiTheme="minorHAnsi" w:eastAsia="Times New Roman" w:hAnsiTheme="minorHAnsi" w:cs="Times New Roman"/>
      <w:kern w:val="0"/>
      <w:szCs w:val="20"/>
      <w:lang w:eastAsia="de-DE"/>
      <w14:ligatures w14:val="none"/>
    </w:rPr>
  </w:style>
  <w:style w:type="paragraph" w:styleId="Liste4">
    <w:name w:val="List 4"/>
    <w:basedOn w:val="Standard"/>
    <w:semiHidden/>
    <w:rsid w:val="00C33492"/>
    <w:pPr>
      <w:spacing w:after="0" w:line="240" w:lineRule="auto"/>
      <w:ind w:left="1132" w:hanging="283"/>
    </w:pPr>
    <w:rPr>
      <w:rFonts w:asciiTheme="minorHAnsi" w:eastAsia="Times New Roman" w:hAnsiTheme="minorHAnsi" w:cs="Times New Roman"/>
      <w:kern w:val="0"/>
      <w:szCs w:val="20"/>
      <w:lang w:eastAsia="de-DE"/>
      <w14:ligatures w14:val="none"/>
    </w:rPr>
  </w:style>
  <w:style w:type="paragraph" w:styleId="Liste5">
    <w:name w:val="List 5"/>
    <w:basedOn w:val="Standard"/>
    <w:semiHidden/>
    <w:rsid w:val="00C33492"/>
    <w:pPr>
      <w:spacing w:after="0" w:line="240" w:lineRule="auto"/>
      <w:ind w:left="1415" w:hanging="283"/>
    </w:pPr>
    <w:rPr>
      <w:rFonts w:asciiTheme="minorHAnsi" w:eastAsia="Times New Roman" w:hAnsiTheme="minorHAnsi" w:cs="Times New Roman"/>
      <w:kern w:val="0"/>
      <w:szCs w:val="20"/>
      <w:lang w:eastAsia="de-DE"/>
      <w14:ligatures w14:val="none"/>
    </w:rPr>
  </w:style>
  <w:style w:type="paragraph" w:styleId="Listenfortsetzung">
    <w:name w:val="List Continue"/>
    <w:basedOn w:val="Standard"/>
    <w:semiHidden/>
    <w:rsid w:val="00C33492"/>
    <w:pPr>
      <w:spacing w:after="120" w:line="240" w:lineRule="auto"/>
      <w:ind w:left="283"/>
    </w:pPr>
    <w:rPr>
      <w:rFonts w:asciiTheme="minorHAnsi" w:eastAsia="Times New Roman" w:hAnsiTheme="minorHAnsi" w:cs="Times New Roman"/>
      <w:kern w:val="0"/>
      <w:szCs w:val="20"/>
      <w:lang w:eastAsia="de-DE"/>
      <w14:ligatures w14:val="none"/>
    </w:rPr>
  </w:style>
  <w:style w:type="paragraph" w:styleId="Listenfortsetzung2">
    <w:name w:val="List Continue 2"/>
    <w:basedOn w:val="Standard"/>
    <w:semiHidden/>
    <w:rsid w:val="00C33492"/>
    <w:pPr>
      <w:spacing w:after="120" w:line="240" w:lineRule="auto"/>
      <w:ind w:left="566"/>
    </w:pPr>
    <w:rPr>
      <w:rFonts w:asciiTheme="minorHAnsi" w:eastAsia="Times New Roman" w:hAnsiTheme="minorHAnsi" w:cs="Times New Roman"/>
      <w:kern w:val="0"/>
      <w:szCs w:val="20"/>
      <w:lang w:eastAsia="de-DE"/>
      <w14:ligatures w14:val="none"/>
    </w:rPr>
  </w:style>
  <w:style w:type="paragraph" w:styleId="Listenfortsetzung3">
    <w:name w:val="List Continue 3"/>
    <w:basedOn w:val="Standard"/>
    <w:semiHidden/>
    <w:rsid w:val="00C33492"/>
    <w:pPr>
      <w:spacing w:after="120" w:line="240" w:lineRule="auto"/>
      <w:ind w:left="849"/>
    </w:pPr>
    <w:rPr>
      <w:rFonts w:asciiTheme="minorHAnsi" w:eastAsia="Times New Roman" w:hAnsiTheme="minorHAnsi" w:cs="Times New Roman"/>
      <w:kern w:val="0"/>
      <w:szCs w:val="20"/>
      <w:lang w:eastAsia="de-DE"/>
      <w14:ligatures w14:val="none"/>
    </w:rPr>
  </w:style>
  <w:style w:type="paragraph" w:styleId="Listenfortsetzung4">
    <w:name w:val="List Continue 4"/>
    <w:basedOn w:val="Standard"/>
    <w:semiHidden/>
    <w:rsid w:val="00C33492"/>
    <w:pPr>
      <w:spacing w:after="120" w:line="240" w:lineRule="auto"/>
      <w:ind w:left="1132"/>
    </w:pPr>
    <w:rPr>
      <w:rFonts w:asciiTheme="minorHAnsi" w:eastAsia="Times New Roman" w:hAnsiTheme="minorHAnsi" w:cs="Times New Roman"/>
      <w:kern w:val="0"/>
      <w:szCs w:val="20"/>
      <w:lang w:eastAsia="de-DE"/>
      <w14:ligatures w14:val="none"/>
    </w:rPr>
  </w:style>
  <w:style w:type="paragraph" w:styleId="Listenfortsetzung5">
    <w:name w:val="List Continue 5"/>
    <w:basedOn w:val="Standard"/>
    <w:semiHidden/>
    <w:rsid w:val="00C33492"/>
    <w:pPr>
      <w:spacing w:after="120" w:line="240" w:lineRule="auto"/>
      <w:ind w:left="1415"/>
    </w:pPr>
    <w:rPr>
      <w:rFonts w:asciiTheme="minorHAnsi" w:eastAsia="Times New Roman" w:hAnsiTheme="minorHAnsi" w:cs="Times New Roman"/>
      <w:kern w:val="0"/>
      <w:szCs w:val="20"/>
      <w:lang w:eastAsia="de-DE"/>
      <w14:ligatures w14:val="none"/>
    </w:rPr>
  </w:style>
  <w:style w:type="paragraph" w:styleId="Listennummer">
    <w:name w:val="List Number"/>
    <w:basedOn w:val="Standard"/>
    <w:semiHidden/>
    <w:rsid w:val="00C33492"/>
    <w:pPr>
      <w:numPr>
        <w:numId w:val="14"/>
      </w:numPr>
      <w:spacing w:after="0" w:line="240" w:lineRule="auto"/>
    </w:pPr>
    <w:rPr>
      <w:rFonts w:asciiTheme="minorHAnsi" w:eastAsia="Times New Roman" w:hAnsiTheme="minorHAnsi" w:cs="Times New Roman"/>
      <w:kern w:val="0"/>
      <w:szCs w:val="20"/>
      <w:lang w:eastAsia="de-DE"/>
      <w14:ligatures w14:val="none"/>
    </w:rPr>
  </w:style>
  <w:style w:type="paragraph" w:styleId="Listennummer2">
    <w:name w:val="List Number 2"/>
    <w:basedOn w:val="Standard"/>
    <w:semiHidden/>
    <w:rsid w:val="00C33492"/>
    <w:pPr>
      <w:tabs>
        <w:tab w:val="num" w:pos="643"/>
      </w:tabs>
      <w:spacing w:after="0" w:line="240" w:lineRule="auto"/>
      <w:ind w:left="643" w:hanging="360"/>
    </w:pPr>
    <w:rPr>
      <w:rFonts w:asciiTheme="minorHAnsi" w:eastAsia="Times New Roman" w:hAnsiTheme="minorHAnsi" w:cs="Times New Roman"/>
      <w:kern w:val="0"/>
      <w:szCs w:val="20"/>
      <w:lang w:eastAsia="de-DE"/>
      <w14:ligatures w14:val="none"/>
    </w:rPr>
  </w:style>
  <w:style w:type="paragraph" w:styleId="Listennummer3">
    <w:name w:val="List Number 3"/>
    <w:basedOn w:val="Standard"/>
    <w:semiHidden/>
    <w:rsid w:val="00C33492"/>
    <w:pPr>
      <w:numPr>
        <w:numId w:val="16"/>
      </w:numPr>
      <w:spacing w:after="0" w:line="240" w:lineRule="auto"/>
    </w:pPr>
    <w:rPr>
      <w:rFonts w:asciiTheme="minorHAnsi" w:eastAsia="Times New Roman" w:hAnsiTheme="minorHAnsi" w:cs="Times New Roman"/>
      <w:kern w:val="0"/>
      <w:szCs w:val="20"/>
      <w:lang w:eastAsia="de-DE"/>
      <w14:ligatures w14:val="none"/>
    </w:rPr>
  </w:style>
  <w:style w:type="paragraph" w:styleId="Listennummer4">
    <w:name w:val="List Number 4"/>
    <w:basedOn w:val="Standard"/>
    <w:semiHidden/>
    <w:rsid w:val="00C33492"/>
    <w:pPr>
      <w:numPr>
        <w:numId w:val="17"/>
      </w:numPr>
      <w:spacing w:after="0" w:line="240" w:lineRule="auto"/>
    </w:pPr>
    <w:rPr>
      <w:rFonts w:asciiTheme="minorHAnsi" w:eastAsia="Times New Roman" w:hAnsiTheme="minorHAnsi" w:cs="Times New Roman"/>
      <w:kern w:val="0"/>
      <w:szCs w:val="20"/>
      <w:lang w:eastAsia="de-DE"/>
      <w14:ligatures w14:val="none"/>
    </w:rPr>
  </w:style>
  <w:style w:type="paragraph" w:styleId="Listennummer5">
    <w:name w:val="List Number 5"/>
    <w:basedOn w:val="Standard"/>
    <w:semiHidden/>
    <w:rsid w:val="00C33492"/>
    <w:pPr>
      <w:numPr>
        <w:numId w:val="18"/>
      </w:numPr>
      <w:spacing w:after="0" w:line="240" w:lineRule="auto"/>
    </w:pPr>
    <w:rPr>
      <w:rFonts w:asciiTheme="minorHAnsi" w:eastAsia="Times New Roman" w:hAnsiTheme="minorHAnsi" w:cs="Times New Roman"/>
      <w:kern w:val="0"/>
      <w:szCs w:val="20"/>
      <w:lang w:eastAsia="de-DE"/>
      <w14:ligatures w14:val="none"/>
    </w:rPr>
  </w:style>
  <w:style w:type="paragraph" w:styleId="Makrotext">
    <w:name w:val="macro"/>
    <w:link w:val="MakrotextZchn"/>
    <w:semiHidden/>
    <w:rsid w:val="00C3349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kern w:val="0"/>
      <w:sz w:val="20"/>
      <w:szCs w:val="20"/>
      <w:lang w:eastAsia="de-DE"/>
      <w14:ligatures w14:val="none"/>
    </w:rPr>
  </w:style>
  <w:style w:type="character" w:customStyle="1" w:styleId="MakrotextZchn">
    <w:name w:val="Makrotext Zchn"/>
    <w:basedOn w:val="Absatz-Standardschriftart"/>
    <w:link w:val="Makrotext"/>
    <w:semiHidden/>
    <w:rsid w:val="00C33492"/>
    <w:rPr>
      <w:rFonts w:ascii="Courier New" w:eastAsia="Times New Roman" w:hAnsi="Courier New" w:cs="Courier New"/>
      <w:kern w:val="0"/>
      <w:sz w:val="20"/>
      <w:szCs w:val="20"/>
      <w:lang w:eastAsia="de-DE"/>
      <w14:ligatures w14:val="none"/>
    </w:rPr>
  </w:style>
  <w:style w:type="paragraph" w:styleId="Nachrichtenkopf">
    <w:name w:val="Message Header"/>
    <w:basedOn w:val="Standard"/>
    <w:link w:val="NachrichtenkopfZchn"/>
    <w:semiHidden/>
    <w:rsid w:val="00C3349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inorHAnsi" w:eastAsia="Times New Roman" w:hAnsiTheme="minorHAnsi" w:cs="Times New Roman"/>
      <w:kern w:val="0"/>
      <w:szCs w:val="24"/>
      <w:lang w:eastAsia="de-DE"/>
      <w14:ligatures w14:val="none"/>
    </w:rPr>
  </w:style>
  <w:style w:type="character" w:customStyle="1" w:styleId="NachrichtenkopfZchn">
    <w:name w:val="Nachrichtenkopf Zchn"/>
    <w:basedOn w:val="Absatz-Standardschriftart"/>
    <w:link w:val="Nachrichtenkopf"/>
    <w:semiHidden/>
    <w:rsid w:val="00C33492"/>
    <w:rPr>
      <w:rFonts w:eastAsia="Times New Roman" w:cs="Times New Roman"/>
      <w:kern w:val="0"/>
      <w:sz w:val="22"/>
      <w:shd w:val="pct20" w:color="auto" w:fill="auto"/>
      <w:lang w:eastAsia="de-DE"/>
      <w14:ligatures w14:val="none"/>
    </w:rPr>
  </w:style>
  <w:style w:type="paragraph" w:styleId="NurText">
    <w:name w:val="Plain Text"/>
    <w:basedOn w:val="Standard"/>
    <w:link w:val="NurTextZchn"/>
    <w:semiHidden/>
    <w:rsid w:val="00C33492"/>
    <w:pPr>
      <w:spacing w:after="0" w:line="240" w:lineRule="auto"/>
    </w:pPr>
    <w:rPr>
      <w:rFonts w:ascii="Courier New" w:eastAsia="Times New Roman" w:hAnsi="Courier New" w:cs="Courier New"/>
      <w:kern w:val="0"/>
      <w:szCs w:val="20"/>
      <w:lang w:eastAsia="de-DE"/>
      <w14:ligatures w14:val="none"/>
    </w:rPr>
  </w:style>
  <w:style w:type="character" w:customStyle="1" w:styleId="NurTextZchn">
    <w:name w:val="Nur Text Zchn"/>
    <w:basedOn w:val="Absatz-Standardschriftart"/>
    <w:link w:val="NurText"/>
    <w:semiHidden/>
    <w:rsid w:val="00C33492"/>
    <w:rPr>
      <w:rFonts w:ascii="Courier New" w:eastAsia="Times New Roman" w:hAnsi="Courier New" w:cs="Courier New"/>
      <w:kern w:val="0"/>
      <w:sz w:val="22"/>
      <w:szCs w:val="20"/>
      <w:lang w:eastAsia="de-DE"/>
      <w14:ligatures w14:val="none"/>
    </w:rPr>
  </w:style>
  <w:style w:type="paragraph" w:styleId="Rechtsgrundlagenverzeichnis">
    <w:name w:val="table of authorities"/>
    <w:basedOn w:val="Standard"/>
    <w:next w:val="Standard"/>
    <w:semiHidden/>
    <w:rsid w:val="00C33492"/>
    <w:pPr>
      <w:spacing w:after="0" w:line="240" w:lineRule="auto"/>
      <w:ind w:left="200" w:hanging="200"/>
    </w:pPr>
    <w:rPr>
      <w:rFonts w:asciiTheme="minorHAnsi" w:eastAsia="Times New Roman" w:hAnsiTheme="minorHAnsi" w:cs="Times New Roman"/>
      <w:kern w:val="0"/>
      <w:szCs w:val="20"/>
      <w:lang w:eastAsia="de-DE"/>
      <w14:ligatures w14:val="none"/>
    </w:rPr>
  </w:style>
  <w:style w:type="paragraph" w:styleId="RGV-berschrift">
    <w:name w:val="toa heading"/>
    <w:basedOn w:val="Standard"/>
    <w:next w:val="Standard"/>
    <w:semiHidden/>
    <w:rsid w:val="00C33492"/>
    <w:pPr>
      <w:spacing w:before="120" w:after="0" w:line="240" w:lineRule="auto"/>
    </w:pPr>
    <w:rPr>
      <w:rFonts w:asciiTheme="minorHAnsi" w:eastAsia="Times New Roman" w:hAnsiTheme="minorHAnsi" w:cs="Times New Roman"/>
      <w:b/>
      <w:bCs/>
      <w:kern w:val="0"/>
      <w:szCs w:val="24"/>
      <w:lang w:eastAsia="de-DE"/>
      <w14:ligatures w14:val="none"/>
    </w:rPr>
  </w:style>
  <w:style w:type="paragraph" w:styleId="Sprechblasentext">
    <w:name w:val="Balloon Text"/>
    <w:basedOn w:val="Standard"/>
    <w:link w:val="SprechblasentextZchn"/>
    <w:uiPriority w:val="99"/>
    <w:semiHidden/>
    <w:unhideWhenUsed/>
    <w:rsid w:val="00C33492"/>
    <w:pPr>
      <w:spacing w:after="0" w:line="240" w:lineRule="auto"/>
    </w:pPr>
    <w:rPr>
      <w:rFonts w:ascii="Tahoma" w:eastAsia="Times New Roman" w:hAnsi="Tahoma" w:cs="Tahoma"/>
      <w:kern w:val="0"/>
      <w:sz w:val="16"/>
      <w:szCs w:val="16"/>
      <w:lang w:eastAsia="de-DE"/>
      <w14:ligatures w14:val="none"/>
    </w:rPr>
  </w:style>
  <w:style w:type="character" w:customStyle="1" w:styleId="SprechblasentextZchn">
    <w:name w:val="Sprechblasentext Zchn"/>
    <w:basedOn w:val="Absatz-Standardschriftart"/>
    <w:link w:val="Sprechblasentext"/>
    <w:uiPriority w:val="99"/>
    <w:semiHidden/>
    <w:rsid w:val="00C33492"/>
    <w:rPr>
      <w:rFonts w:ascii="Tahoma" w:eastAsia="Times New Roman" w:hAnsi="Tahoma" w:cs="Tahoma"/>
      <w:kern w:val="0"/>
      <w:sz w:val="16"/>
      <w:szCs w:val="16"/>
      <w:lang w:eastAsia="de-DE"/>
      <w14:ligatures w14:val="none"/>
    </w:rPr>
  </w:style>
  <w:style w:type="paragraph" w:styleId="StandardWeb">
    <w:name w:val="Normal (Web)"/>
    <w:basedOn w:val="Standard"/>
    <w:uiPriority w:val="99"/>
    <w:semiHidden/>
    <w:rsid w:val="00C33492"/>
    <w:pPr>
      <w:spacing w:after="0" w:line="240" w:lineRule="auto"/>
    </w:pPr>
    <w:rPr>
      <w:rFonts w:ascii="Times New Roman" w:eastAsia="Times New Roman" w:hAnsi="Times New Roman" w:cs="Times New Roman"/>
      <w:kern w:val="0"/>
      <w:szCs w:val="24"/>
      <w:lang w:eastAsia="de-DE"/>
      <w14:ligatures w14:val="none"/>
    </w:rPr>
  </w:style>
  <w:style w:type="paragraph" w:styleId="Standardeinzug">
    <w:name w:val="Normal Indent"/>
    <w:basedOn w:val="Standard"/>
    <w:semiHidden/>
    <w:rsid w:val="00C33492"/>
    <w:pPr>
      <w:spacing w:after="0" w:line="240" w:lineRule="auto"/>
      <w:ind w:left="708"/>
    </w:pPr>
    <w:rPr>
      <w:rFonts w:asciiTheme="minorHAnsi" w:eastAsia="Times New Roman" w:hAnsiTheme="minorHAnsi" w:cs="Times New Roman"/>
      <w:kern w:val="0"/>
      <w:szCs w:val="20"/>
      <w:lang w:eastAsia="de-DE"/>
      <w14:ligatures w14:val="none"/>
    </w:rPr>
  </w:style>
  <w:style w:type="paragraph" w:styleId="Textkrper">
    <w:name w:val="Body Text"/>
    <w:basedOn w:val="Standard"/>
    <w:link w:val="TextkrperZchn"/>
    <w:unhideWhenUsed/>
    <w:qFormat/>
    <w:rsid w:val="00C33492"/>
    <w:pPr>
      <w:spacing w:after="240" w:line="240" w:lineRule="auto"/>
    </w:pPr>
    <w:rPr>
      <w:rFonts w:ascii="Arial" w:eastAsia="Calibri" w:hAnsi="Arial" w:cs="Times New Roman"/>
      <w:kern w:val="0"/>
      <w14:ligatures w14:val="none"/>
    </w:rPr>
  </w:style>
  <w:style w:type="character" w:customStyle="1" w:styleId="TextkrperZchn">
    <w:name w:val="Textkörper Zchn"/>
    <w:basedOn w:val="Absatz-Standardschriftart"/>
    <w:link w:val="Textkrper"/>
    <w:rsid w:val="00C33492"/>
    <w:rPr>
      <w:rFonts w:ascii="Arial" w:eastAsia="Calibri" w:hAnsi="Arial" w:cs="Times New Roman"/>
      <w:kern w:val="0"/>
      <w:sz w:val="22"/>
      <w:szCs w:val="22"/>
      <w14:ligatures w14:val="none"/>
    </w:rPr>
  </w:style>
  <w:style w:type="paragraph" w:styleId="Textkrper2">
    <w:name w:val="Body Text 2"/>
    <w:basedOn w:val="Standard"/>
    <w:link w:val="Textkrper2Zchn"/>
    <w:semiHidden/>
    <w:rsid w:val="00C33492"/>
    <w:pPr>
      <w:spacing w:after="120" w:line="480" w:lineRule="auto"/>
    </w:pPr>
    <w:rPr>
      <w:rFonts w:asciiTheme="minorHAnsi" w:eastAsia="Times New Roman" w:hAnsiTheme="minorHAnsi" w:cs="Times New Roman"/>
      <w:kern w:val="0"/>
      <w:szCs w:val="20"/>
      <w:lang w:eastAsia="de-DE"/>
      <w14:ligatures w14:val="none"/>
    </w:rPr>
  </w:style>
  <w:style w:type="character" w:customStyle="1" w:styleId="Textkrper2Zchn">
    <w:name w:val="Textkörper 2 Zchn"/>
    <w:basedOn w:val="Absatz-Standardschriftart"/>
    <w:link w:val="Textkrper2"/>
    <w:semiHidden/>
    <w:rsid w:val="00C33492"/>
    <w:rPr>
      <w:rFonts w:eastAsia="Times New Roman" w:cs="Times New Roman"/>
      <w:kern w:val="0"/>
      <w:sz w:val="22"/>
      <w:szCs w:val="20"/>
      <w:lang w:eastAsia="de-DE"/>
      <w14:ligatures w14:val="none"/>
    </w:rPr>
  </w:style>
  <w:style w:type="paragraph" w:styleId="Textkrper3">
    <w:name w:val="Body Text 3"/>
    <w:basedOn w:val="Standard"/>
    <w:link w:val="Textkrper3Zchn"/>
    <w:semiHidden/>
    <w:rsid w:val="00C33492"/>
    <w:pPr>
      <w:spacing w:after="120" w:line="240" w:lineRule="auto"/>
    </w:pPr>
    <w:rPr>
      <w:rFonts w:asciiTheme="minorHAnsi" w:eastAsia="Times New Roman" w:hAnsiTheme="minorHAnsi" w:cs="Times New Roman"/>
      <w:kern w:val="0"/>
      <w:sz w:val="16"/>
      <w:szCs w:val="16"/>
      <w:lang w:eastAsia="de-DE"/>
      <w14:ligatures w14:val="none"/>
    </w:rPr>
  </w:style>
  <w:style w:type="character" w:customStyle="1" w:styleId="Textkrper3Zchn">
    <w:name w:val="Textkörper 3 Zchn"/>
    <w:basedOn w:val="Absatz-Standardschriftart"/>
    <w:link w:val="Textkrper3"/>
    <w:semiHidden/>
    <w:rsid w:val="00C33492"/>
    <w:rPr>
      <w:rFonts w:eastAsia="Times New Roman" w:cs="Times New Roman"/>
      <w:kern w:val="0"/>
      <w:sz w:val="16"/>
      <w:szCs w:val="16"/>
      <w:lang w:eastAsia="de-DE"/>
      <w14:ligatures w14:val="none"/>
    </w:rPr>
  </w:style>
  <w:style w:type="paragraph" w:styleId="Textkrper-Einzug2">
    <w:name w:val="Body Text Indent 2"/>
    <w:basedOn w:val="Standard"/>
    <w:link w:val="Textkrper-Einzug2Zchn"/>
    <w:semiHidden/>
    <w:rsid w:val="00C33492"/>
    <w:pPr>
      <w:spacing w:after="120" w:line="480" w:lineRule="auto"/>
      <w:ind w:left="283"/>
    </w:pPr>
    <w:rPr>
      <w:rFonts w:asciiTheme="minorHAnsi" w:eastAsia="Times New Roman" w:hAnsiTheme="minorHAnsi" w:cs="Times New Roman"/>
      <w:kern w:val="0"/>
      <w:szCs w:val="20"/>
      <w:lang w:eastAsia="de-DE"/>
      <w14:ligatures w14:val="none"/>
    </w:rPr>
  </w:style>
  <w:style w:type="character" w:customStyle="1" w:styleId="Textkrper-Einzug2Zchn">
    <w:name w:val="Textkörper-Einzug 2 Zchn"/>
    <w:basedOn w:val="Absatz-Standardschriftart"/>
    <w:link w:val="Textkrper-Einzug2"/>
    <w:semiHidden/>
    <w:rsid w:val="00C33492"/>
    <w:rPr>
      <w:rFonts w:eastAsia="Times New Roman" w:cs="Times New Roman"/>
      <w:kern w:val="0"/>
      <w:sz w:val="22"/>
      <w:szCs w:val="20"/>
      <w:lang w:eastAsia="de-DE"/>
      <w14:ligatures w14:val="none"/>
    </w:rPr>
  </w:style>
  <w:style w:type="paragraph" w:styleId="Textkrper-Einzug3">
    <w:name w:val="Body Text Indent 3"/>
    <w:basedOn w:val="Standard"/>
    <w:link w:val="Textkrper-Einzug3Zchn"/>
    <w:semiHidden/>
    <w:rsid w:val="00C33492"/>
    <w:pPr>
      <w:spacing w:after="120" w:line="240" w:lineRule="auto"/>
      <w:ind w:left="283"/>
    </w:pPr>
    <w:rPr>
      <w:rFonts w:asciiTheme="minorHAnsi" w:eastAsia="Times New Roman" w:hAnsiTheme="minorHAnsi" w:cs="Times New Roman"/>
      <w:kern w:val="0"/>
      <w:sz w:val="16"/>
      <w:szCs w:val="16"/>
      <w:lang w:eastAsia="de-DE"/>
      <w14:ligatures w14:val="none"/>
    </w:rPr>
  </w:style>
  <w:style w:type="character" w:customStyle="1" w:styleId="Textkrper-Einzug3Zchn">
    <w:name w:val="Textkörper-Einzug 3 Zchn"/>
    <w:basedOn w:val="Absatz-Standardschriftart"/>
    <w:link w:val="Textkrper-Einzug3"/>
    <w:semiHidden/>
    <w:rsid w:val="00C33492"/>
    <w:rPr>
      <w:rFonts w:eastAsia="Times New Roman" w:cs="Times New Roman"/>
      <w:kern w:val="0"/>
      <w:sz w:val="16"/>
      <w:szCs w:val="16"/>
      <w:lang w:eastAsia="de-DE"/>
      <w14:ligatures w14:val="none"/>
    </w:rPr>
  </w:style>
  <w:style w:type="paragraph" w:styleId="Textkrper-Erstzeileneinzug">
    <w:name w:val="Body Text First Indent"/>
    <w:basedOn w:val="Textkrper"/>
    <w:link w:val="Textkrper-ErstzeileneinzugZchn"/>
    <w:semiHidden/>
    <w:rsid w:val="00C33492"/>
    <w:pPr>
      <w:ind w:firstLine="210"/>
    </w:pPr>
  </w:style>
  <w:style w:type="character" w:customStyle="1" w:styleId="Textkrper-ErstzeileneinzugZchn">
    <w:name w:val="Textkörper-Erstzeileneinzug Zchn"/>
    <w:basedOn w:val="TextkrperZchn"/>
    <w:link w:val="Textkrper-Erstzeileneinzug"/>
    <w:semiHidden/>
    <w:rsid w:val="00C33492"/>
    <w:rPr>
      <w:rFonts w:ascii="Arial" w:eastAsia="Calibri" w:hAnsi="Arial" w:cs="Times New Roman"/>
      <w:kern w:val="0"/>
      <w:sz w:val="22"/>
      <w:szCs w:val="22"/>
      <w14:ligatures w14:val="none"/>
    </w:rPr>
  </w:style>
  <w:style w:type="paragraph" w:styleId="Textkrper-Zeileneinzug">
    <w:name w:val="Body Text Indent"/>
    <w:basedOn w:val="Standard"/>
    <w:link w:val="Textkrper-ZeileneinzugZchn"/>
    <w:semiHidden/>
    <w:rsid w:val="00C33492"/>
    <w:pPr>
      <w:spacing w:after="120" w:line="240" w:lineRule="auto"/>
      <w:ind w:left="283"/>
    </w:pPr>
    <w:rPr>
      <w:rFonts w:asciiTheme="minorHAnsi" w:eastAsia="Times New Roman" w:hAnsiTheme="minorHAnsi" w:cs="Times New Roman"/>
      <w:kern w:val="0"/>
      <w:szCs w:val="20"/>
      <w:lang w:eastAsia="de-DE"/>
      <w14:ligatures w14:val="none"/>
    </w:rPr>
  </w:style>
  <w:style w:type="character" w:customStyle="1" w:styleId="Textkrper-ZeileneinzugZchn">
    <w:name w:val="Textkörper-Zeileneinzug Zchn"/>
    <w:basedOn w:val="Absatz-Standardschriftart"/>
    <w:link w:val="Textkrper-Zeileneinzug"/>
    <w:semiHidden/>
    <w:rsid w:val="00C33492"/>
    <w:rPr>
      <w:rFonts w:eastAsia="Times New Roman" w:cs="Times New Roman"/>
      <w:kern w:val="0"/>
      <w:sz w:val="22"/>
      <w:szCs w:val="20"/>
      <w:lang w:eastAsia="de-DE"/>
      <w14:ligatures w14:val="none"/>
    </w:rPr>
  </w:style>
  <w:style w:type="paragraph" w:styleId="Textkrper-Erstzeileneinzug2">
    <w:name w:val="Body Text First Indent 2"/>
    <w:basedOn w:val="Textkrper-Zeileneinzug"/>
    <w:link w:val="Textkrper-Erstzeileneinzug2Zchn"/>
    <w:semiHidden/>
    <w:rsid w:val="00C33492"/>
    <w:pPr>
      <w:ind w:firstLine="210"/>
    </w:pPr>
  </w:style>
  <w:style w:type="character" w:customStyle="1" w:styleId="Textkrper-Erstzeileneinzug2Zchn">
    <w:name w:val="Textkörper-Erstzeileneinzug 2 Zchn"/>
    <w:basedOn w:val="Textkrper-ZeileneinzugZchn"/>
    <w:link w:val="Textkrper-Erstzeileneinzug2"/>
    <w:semiHidden/>
    <w:rsid w:val="00C33492"/>
    <w:rPr>
      <w:rFonts w:eastAsia="Times New Roman" w:cs="Times New Roman"/>
      <w:kern w:val="0"/>
      <w:sz w:val="22"/>
      <w:szCs w:val="20"/>
      <w:lang w:eastAsia="de-DE"/>
      <w14:ligatures w14:val="none"/>
    </w:rPr>
  </w:style>
  <w:style w:type="paragraph" w:styleId="Umschlagabsenderadresse">
    <w:name w:val="envelope return"/>
    <w:basedOn w:val="Standard"/>
    <w:semiHidden/>
    <w:rsid w:val="00C33492"/>
    <w:pPr>
      <w:spacing w:after="0" w:line="240" w:lineRule="auto"/>
    </w:pPr>
    <w:rPr>
      <w:rFonts w:asciiTheme="minorHAnsi" w:eastAsia="Times New Roman" w:hAnsiTheme="minorHAnsi" w:cs="Times New Roman"/>
      <w:kern w:val="0"/>
      <w:szCs w:val="20"/>
      <w:lang w:eastAsia="de-DE"/>
      <w14:ligatures w14:val="none"/>
    </w:rPr>
  </w:style>
  <w:style w:type="paragraph" w:styleId="Umschlagadresse">
    <w:name w:val="envelope address"/>
    <w:basedOn w:val="Standard"/>
    <w:semiHidden/>
    <w:rsid w:val="00C33492"/>
    <w:pPr>
      <w:framePr w:w="4320" w:h="2160" w:hRule="exact" w:hSpace="141" w:wrap="auto" w:hAnchor="page" w:xAlign="center" w:yAlign="bottom"/>
      <w:spacing w:after="0" w:line="240" w:lineRule="auto"/>
      <w:ind w:left="1"/>
    </w:pPr>
    <w:rPr>
      <w:rFonts w:asciiTheme="minorHAnsi" w:eastAsia="Times New Roman" w:hAnsiTheme="minorHAnsi" w:cs="Times New Roman"/>
      <w:kern w:val="0"/>
      <w:szCs w:val="24"/>
      <w:lang w:eastAsia="de-DE"/>
      <w14:ligatures w14:val="none"/>
    </w:rPr>
  </w:style>
  <w:style w:type="paragraph" w:styleId="Unterschrift">
    <w:name w:val="Signature"/>
    <w:basedOn w:val="Standard"/>
    <w:link w:val="UnterschriftZchn"/>
    <w:semiHidden/>
    <w:rsid w:val="00C33492"/>
    <w:pPr>
      <w:spacing w:after="0" w:line="240" w:lineRule="auto"/>
      <w:ind w:left="4252"/>
    </w:pPr>
    <w:rPr>
      <w:rFonts w:asciiTheme="minorHAnsi" w:eastAsia="Times New Roman" w:hAnsiTheme="minorHAnsi" w:cs="Times New Roman"/>
      <w:kern w:val="0"/>
      <w:szCs w:val="20"/>
      <w:lang w:eastAsia="de-DE"/>
      <w14:ligatures w14:val="none"/>
    </w:rPr>
  </w:style>
  <w:style w:type="character" w:customStyle="1" w:styleId="UnterschriftZchn">
    <w:name w:val="Unterschrift Zchn"/>
    <w:basedOn w:val="Absatz-Standardschriftart"/>
    <w:link w:val="Unterschrift"/>
    <w:semiHidden/>
    <w:rsid w:val="00C33492"/>
    <w:rPr>
      <w:rFonts w:eastAsia="Times New Roman" w:cs="Times New Roman"/>
      <w:kern w:val="0"/>
      <w:sz w:val="22"/>
      <w:szCs w:val="20"/>
      <w:lang w:eastAsia="de-DE"/>
      <w14:ligatures w14:val="none"/>
    </w:rPr>
  </w:style>
  <w:style w:type="paragraph" w:styleId="Verzeichnis4">
    <w:name w:val="toc 4"/>
    <w:basedOn w:val="Standard"/>
    <w:next w:val="Standard"/>
    <w:uiPriority w:val="39"/>
    <w:rsid w:val="00C33492"/>
    <w:pPr>
      <w:tabs>
        <w:tab w:val="right" w:leader="dot" w:pos="9356"/>
      </w:tabs>
      <w:spacing w:after="0" w:line="240" w:lineRule="auto"/>
      <w:ind w:left="851" w:hanging="851"/>
    </w:pPr>
    <w:rPr>
      <w:rFonts w:asciiTheme="minorHAnsi" w:eastAsia="Times New Roman" w:hAnsiTheme="minorHAnsi" w:cs="Times New Roman"/>
      <w:color w:val="000000" w:themeColor="text1"/>
      <w:kern w:val="0"/>
      <w:szCs w:val="20"/>
      <w:lang w:eastAsia="de-DE"/>
      <w14:ligatures w14:val="none"/>
    </w:rPr>
  </w:style>
  <w:style w:type="paragraph" w:styleId="Verzeichnis5">
    <w:name w:val="toc 5"/>
    <w:basedOn w:val="Standard"/>
    <w:next w:val="Standard"/>
    <w:autoRedefine/>
    <w:uiPriority w:val="39"/>
    <w:rsid w:val="00C33492"/>
    <w:pPr>
      <w:tabs>
        <w:tab w:val="right" w:leader="dot" w:pos="9356"/>
      </w:tabs>
      <w:spacing w:after="0" w:line="240" w:lineRule="auto"/>
      <w:ind w:left="1786" w:hanging="992"/>
    </w:pPr>
    <w:rPr>
      <w:rFonts w:asciiTheme="minorHAnsi" w:eastAsia="Times New Roman" w:hAnsiTheme="minorHAnsi" w:cs="Times New Roman"/>
      <w:kern w:val="0"/>
      <w:szCs w:val="20"/>
      <w:lang w:eastAsia="de-DE"/>
      <w14:ligatures w14:val="none"/>
    </w:rPr>
  </w:style>
  <w:style w:type="paragraph" w:styleId="Verzeichnis6">
    <w:name w:val="toc 6"/>
    <w:basedOn w:val="Standard"/>
    <w:next w:val="Standard"/>
    <w:autoRedefine/>
    <w:semiHidden/>
    <w:rsid w:val="00C33492"/>
    <w:pPr>
      <w:spacing w:after="0" w:line="240" w:lineRule="auto"/>
      <w:ind w:left="1000"/>
    </w:pPr>
    <w:rPr>
      <w:rFonts w:asciiTheme="minorHAnsi" w:eastAsia="Times New Roman" w:hAnsiTheme="minorHAnsi" w:cs="Times New Roman"/>
      <w:kern w:val="0"/>
      <w:szCs w:val="20"/>
      <w:lang w:eastAsia="de-DE"/>
      <w14:ligatures w14:val="none"/>
    </w:rPr>
  </w:style>
  <w:style w:type="paragraph" w:styleId="Verzeichnis7">
    <w:name w:val="toc 7"/>
    <w:basedOn w:val="Standard"/>
    <w:next w:val="Standard"/>
    <w:autoRedefine/>
    <w:semiHidden/>
    <w:rsid w:val="00C33492"/>
    <w:pPr>
      <w:spacing w:after="0" w:line="240" w:lineRule="auto"/>
      <w:ind w:left="1200"/>
    </w:pPr>
    <w:rPr>
      <w:rFonts w:asciiTheme="minorHAnsi" w:eastAsia="Times New Roman" w:hAnsiTheme="minorHAnsi" w:cs="Times New Roman"/>
      <w:kern w:val="0"/>
      <w:szCs w:val="20"/>
      <w:lang w:eastAsia="de-DE"/>
      <w14:ligatures w14:val="none"/>
    </w:rPr>
  </w:style>
  <w:style w:type="paragraph" w:styleId="Verzeichnis8">
    <w:name w:val="toc 8"/>
    <w:basedOn w:val="Standard"/>
    <w:next w:val="Standard"/>
    <w:autoRedefine/>
    <w:semiHidden/>
    <w:rsid w:val="00C33492"/>
    <w:pPr>
      <w:spacing w:after="0" w:line="240" w:lineRule="auto"/>
      <w:ind w:left="1400"/>
    </w:pPr>
    <w:rPr>
      <w:rFonts w:asciiTheme="minorHAnsi" w:eastAsia="Times New Roman" w:hAnsiTheme="minorHAnsi" w:cs="Times New Roman"/>
      <w:kern w:val="0"/>
      <w:szCs w:val="20"/>
      <w:lang w:eastAsia="de-DE"/>
      <w14:ligatures w14:val="none"/>
    </w:rPr>
  </w:style>
  <w:style w:type="paragraph" w:styleId="Verzeichnis9">
    <w:name w:val="toc 9"/>
    <w:basedOn w:val="Standard"/>
    <w:next w:val="Standard"/>
    <w:autoRedefine/>
    <w:semiHidden/>
    <w:rsid w:val="00C33492"/>
    <w:pPr>
      <w:spacing w:after="0" w:line="240" w:lineRule="auto"/>
      <w:ind w:left="1600"/>
    </w:pPr>
    <w:rPr>
      <w:rFonts w:asciiTheme="minorHAnsi" w:eastAsia="Times New Roman" w:hAnsiTheme="minorHAnsi" w:cs="Times New Roman"/>
      <w:kern w:val="0"/>
      <w:szCs w:val="20"/>
      <w:lang w:eastAsia="de-DE"/>
      <w14:ligatures w14:val="none"/>
    </w:rPr>
  </w:style>
  <w:style w:type="paragraph" w:customStyle="1" w:styleId="Nummerierung">
    <w:name w:val="Nummerierung"/>
    <w:basedOn w:val="Standard"/>
    <w:link w:val="NummerierungZchn"/>
    <w:uiPriority w:val="1"/>
    <w:qFormat/>
    <w:locked/>
    <w:rsid w:val="00C33492"/>
    <w:pPr>
      <w:numPr>
        <w:numId w:val="19"/>
      </w:numPr>
      <w:tabs>
        <w:tab w:val="clear" w:pos="624"/>
        <w:tab w:val="left" w:pos="567"/>
      </w:tabs>
      <w:spacing w:after="120" w:line="240" w:lineRule="auto"/>
      <w:ind w:left="568" w:hanging="284"/>
      <w:contextualSpacing/>
    </w:pPr>
    <w:rPr>
      <w:rFonts w:asciiTheme="minorHAnsi" w:eastAsia="Times New Roman" w:hAnsiTheme="minorHAnsi" w:cs="Arial"/>
      <w:kern w:val="0"/>
      <w:szCs w:val="20"/>
      <w:lang w:eastAsia="de-DE"/>
      <w14:ligatures w14:val="none"/>
    </w:rPr>
  </w:style>
  <w:style w:type="character" w:customStyle="1" w:styleId="ZTasten">
    <w:name w:val="Z_Tasten"/>
    <w:basedOn w:val="Absatz-Standardschriftart"/>
    <w:qFormat/>
    <w:locked/>
    <w:rsid w:val="00C33492"/>
    <w:rPr>
      <w:rFonts w:ascii="Arial" w:hAnsi="Arial"/>
      <w:b/>
      <w:smallCaps/>
      <w:sz w:val="22"/>
      <w:szCs w:val="22"/>
    </w:rPr>
  </w:style>
  <w:style w:type="character" w:customStyle="1" w:styleId="ZMenpunkte">
    <w:name w:val="Z_Menüpunkte"/>
    <w:basedOn w:val="Absatz-Standardschriftart"/>
    <w:qFormat/>
    <w:locked/>
    <w:rsid w:val="00C33492"/>
    <w:rPr>
      <w:rFonts w:ascii="Arial" w:hAnsi="Arial"/>
      <w:b/>
      <w:caps/>
      <w:sz w:val="22"/>
      <w:szCs w:val="22"/>
    </w:rPr>
  </w:style>
  <w:style w:type="character" w:customStyle="1" w:styleId="ZPfad">
    <w:name w:val="Z_Pfad"/>
    <w:basedOn w:val="Absatz-Standardschriftart"/>
    <w:uiPriority w:val="49"/>
    <w:locked/>
    <w:rsid w:val="00C33492"/>
    <w:rPr>
      <w:rFonts w:ascii="Arial" w:hAnsi="Arial"/>
      <w:b/>
      <w:i/>
      <w:sz w:val="22"/>
      <w:szCs w:val="22"/>
    </w:rPr>
  </w:style>
  <w:style w:type="table" w:styleId="TabelleAktuell">
    <w:name w:val="Table Contemporary"/>
    <w:basedOn w:val="NormaleTabelle"/>
    <w:semiHidden/>
    <w:rsid w:val="00C33492"/>
    <w:pPr>
      <w:spacing w:after="0" w:line="240" w:lineRule="auto"/>
    </w:pPr>
    <w:rPr>
      <w:rFonts w:ascii="Arial" w:eastAsia="Times New Roman" w:hAnsi="Arial" w:cs="Times New Roman"/>
      <w:kern w:val="0"/>
      <w:sz w:val="22"/>
      <w:szCs w:val="20"/>
      <w:lang w:eastAsia="de-DE"/>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InfoblockDaten">
    <w:name w:val="Infoblock_Daten"/>
    <w:basedOn w:val="Standard"/>
    <w:semiHidden/>
    <w:locked/>
    <w:rsid w:val="00C33492"/>
    <w:pPr>
      <w:spacing w:after="0" w:line="200" w:lineRule="exact"/>
    </w:pPr>
    <w:rPr>
      <w:rFonts w:asciiTheme="minorHAnsi" w:eastAsia="Times New Roman" w:hAnsiTheme="minorHAnsi" w:cs="Times New Roman"/>
      <w:kern w:val="0"/>
      <w:sz w:val="16"/>
      <w:szCs w:val="16"/>
      <w:lang w:eastAsia="de-DE"/>
      <w14:ligatures w14:val="none"/>
    </w:rPr>
  </w:style>
  <w:style w:type="paragraph" w:customStyle="1" w:styleId="InfoblockLeitwort">
    <w:name w:val="Infoblock_Leitwort"/>
    <w:basedOn w:val="Standard"/>
    <w:semiHidden/>
    <w:locked/>
    <w:rsid w:val="00C33492"/>
    <w:pPr>
      <w:spacing w:after="0" w:line="240" w:lineRule="auto"/>
      <w:jc w:val="right"/>
    </w:pPr>
    <w:rPr>
      <w:rFonts w:asciiTheme="minorHAnsi" w:eastAsia="Times New Roman" w:hAnsiTheme="minorHAnsi" w:cs="Times New Roman"/>
      <w:kern w:val="0"/>
      <w:sz w:val="18"/>
      <w:szCs w:val="16"/>
      <w:lang w:eastAsia="de-DE"/>
      <w14:ligatures w14:val="none"/>
    </w:rPr>
  </w:style>
  <w:style w:type="paragraph" w:customStyle="1" w:styleId="EmpfngerFax">
    <w:name w:val="Empfänger_Fax"/>
    <w:basedOn w:val="Standard"/>
    <w:semiHidden/>
    <w:locked/>
    <w:rsid w:val="00C33492"/>
    <w:pPr>
      <w:tabs>
        <w:tab w:val="left" w:pos="1701"/>
      </w:tabs>
      <w:spacing w:before="120" w:after="120" w:line="240" w:lineRule="auto"/>
      <w:ind w:left="1701" w:hanging="1701"/>
    </w:pPr>
    <w:rPr>
      <w:rFonts w:asciiTheme="minorHAnsi" w:eastAsia="Times New Roman" w:hAnsiTheme="minorHAnsi" w:cs="Times New Roman"/>
      <w:kern w:val="0"/>
      <w:szCs w:val="20"/>
      <w:lang w:eastAsia="de-DE"/>
      <w14:ligatures w14:val="none"/>
    </w:rPr>
  </w:style>
  <w:style w:type="paragraph" w:customStyle="1" w:styleId="TextEinzug1cm">
    <w:name w:val="Text_Einzug_1cm"/>
    <w:basedOn w:val="Textkrper"/>
    <w:uiPriority w:val="1"/>
    <w:qFormat/>
    <w:locked/>
    <w:rsid w:val="00C33492"/>
    <w:pPr>
      <w:spacing w:before="240"/>
      <w:ind w:left="567"/>
    </w:pPr>
  </w:style>
  <w:style w:type="paragraph" w:customStyle="1" w:styleId="TextEinzug2cm">
    <w:name w:val="Text_Einzug_2cm"/>
    <w:basedOn w:val="Textkrper"/>
    <w:uiPriority w:val="1"/>
    <w:qFormat/>
    <w:locked/>
    <w:rsid w:val="00C33492"/>
    <w:pPr>
      <w:spacing w:before="240"/>
      <w:ind w:left="1134"/>
    </w:pPr>
  </w:style>
  <w:style w:type="paragraph" w:customStyle="1" w:styleId="Texthngend1cm">
    <w:name w:val="Text_hängend_1cm"/>
    <w:basedOn w:val="Textkrper"/>
    <w:uiPriority w:val="1"/>
    <w:qFormat/>
    <w:locked/>
    <w:rsid w:val="00C33492"/>
    <w:pPr>
      <w:spacing w:before="240"/>
      <w:ind w:left="567" w:hanging="567"/>
    </w:pPr>
  </w:style>
  <w:style w:type="paragraph" w:customStyle="1" w:styleId="Texthngend2cm">
    <w:name w:val="Text_hängend_2cm"/>
    <w:basedOn w:val="Textkrper"/>
    <w:uiPriority w:val="1"/>
    <w:qFormat/>
    <w:locked/>
    <w:rsid w:val="00C33492"/>
    <w:pPr>
      <w:spacing w:before="240"/>
      <w:ind w:left="1134" w:hanging="1134"/>
    </w:pPr>
  </w:style>
  <w:style w:type="numbering" w:styleId="ArtikelAbschnitt">
    <w:name w:val="Outline List 3"/>
    <w:basedOn w:val="KeineListe"/>
    <w:semiHidden/>
    <w:rsid w:val="00C33492"/>
    <w:pPr>
      <w:numPr>
        <w:numId w:val="6"/>
      </w:numPr>
    </w:pPr>
  </w:style>
  <w:style w:type="paragraph" w:customStyle="1" w:styleId="Unterschriftenblock">
    <w:name w:val="Unterschriftenblock"/>
    <w:basedOn w:val="Standard"/>
    <w:link w:val="UnterschriftenblockZchn"/>
    <w:uiPriority w:val="19"/>
    <w:locked/>
    <w:rsid w:val="00C33492"/>
    <w:pPr>
      <w:keepNext/>
      <w:keepLines/>
      <w:tabs>
        <w:tab w:val="left" w:pos="5761"/>
      </w:tabs>
      <w:spacing w:after="0" w:line="240" w:lineRule="auto"/>
    </w:pPr>
    <w:rPr>
      <w:rFonts w:asciiTheme="minorHAnsi" w:eastAsia="Times New Roman" w:hAnsiTheme="minorHAnsi" w:cs="Times New Roman"/>
      <w:kern w:val="0"/>
      <w:szCs w:val="20"/>
      <w:lang w:eastAsia="de-DE"/>
      <w14:ligatures w14:val="none"/>
    </w:rPr>
  </w:style>
  <w:style w:type="paragraph" w:customStyle="1" w:styleId="ErluterungGruss">
    <w:name w:val="Erläuterung_Gruss"/>
    <w:basedOn w:val="Textkrper"/>
    <w:semiHidden/>
    <w:locked/>
    <w:rsid w:val="00C33492"/>
    <w:pPr>
      <w:spacing w:before="120"/>
    </w:pPr>
    <w:rPr>
      <w:b/>
      <w:sz w:val="20"/>
    </w:rPr>
  </w:style>
  <w:style w:type="paragraph" w:customStyle="1" w:styleId="Aufzhlungblau">
    <w:name w:val="Aufzählung_blau"/>
    <w:basedOn w:val="Standard"/>
    <w:uiPriority w:val="1"/>
    <w:qFormat/>
    <w:locked/>
    <w:rsid w:val="00C33492"/>
    <w:pPr>
      <w:numPr>
        <w:numId w:val="13"/>
      </w:numPr>
      <w:spacing w:after="120" w:line="240" w:lineRule="auto"/>
      <w:contextualSpacing/>
    </w:pPr>
    <w:rPr>
      <w:rFonts w:asciiTheme="minorHAnsi" w:eastAsia="Times New Roman" w:hAnsiTheme="minorHAnsi" w:cs="Times New Roman"/>
      <w:kern w:val="0"/>
      <w:szCs w:val="24"/>
      <w:lang w:eastAsia="de-DE"/>
      <w14:ligatures w14:val="none"/>
    </w:rPr>
  </w:style>
  <w:style w:type="paragraph" w:customStyle="1" w:styleId="Anhangsberschrift">
    <w:name w:val="AnhangsÜberschrift"/>
    <w:basedOn w:val="Textkrper"/>
    <w:link w:val="AnhangsberschriftZchn"/>
    <w:uiPriority w:val="99"/>
    <w:locked/>
    <w:rsid w:val="00C33492"/>
    <w:pPr>
      <w:spacing w:before="360"/>
    </w:pPr>
    <w:rPr>
      <w:b/>
      <w:color w:val="808080"/>
    </w:rPr>
  </w:style>
  <w:style w:type="paragraph" w:customStyle="1" w:styleId="Anhang3">
    <w:name w:val="Anhang_3"/>
    <w:basedOn w:val="Anhangsberschrift"/>
    <w:uiPriority w:val="99"/>
    <w:locked/>
    <w:rsid w:val="00C33492"/>
    <w:pPr>
      <w:pageBreakBefore/>
      <w:spacing w:before="0" w:after="360"/>
    </w:pPr>
    <w:rPr>
      <w:sz w:val="28"/>
    </w:rPr>
  </w:style>
  <w:style w:type="character" w:customStyle="1" w:styleId="AnhangsberschriftZchn">
    <w:name w:val="AnhangsÜberschrift Zchn"/>
    <w:basedOn w:val="TextkrperZchn"/>
    <w:link w:val="Anhangsberschrift"/>
    <w:uiPriority w:val="99"/>
    <w:rsid w:val="00C33492"/>
    <w:rPr>
      <w:rFonts w:ascii="Arial" w:eastAsia="Calibri" w:hAnsi="Arial" w:cs="Times New Roman"/>
      <w:b/>
      <w:color w:val="808080"/>
      <w:kern w:val="0"/>
      <w:sz w:val="22"/>
      <w:szCs w:val="22"/>
      <w14:ligatures w14:val="none"/>
    </w:rPr>
  </w:style>
  <w:style w:type="paragraph" w:customStyle="1" w:styleId="Aufzhlungsw">
    <w:name w:val="Aufzählung_sw"/>
    <w:basedOn w:val="Aufzhlungblau"/>
    <w:uiPriority w:val="1"/>
    <w:qFormat/>
    <w:locked/>
    <w:rsid w:val="00C33492"/>
    <w:pPr>
      <w:numPr>
        <w:numId w:val="12"/>
      </w:numPr>
    </w:pPr>
    <w:rPr>
      <w:color w:val="000000" w:themeColor="text1"/>
    </w:rPr>
  </w:style>
  <w:style w:type="character" w:customStyle="1" w:styleId="Men">
    <w:name w:val="Menü"/>
    <w:basedOn w:val="Absatz-Standardschriftart"/>
    <w:uiPriority w:val="54"/>
    <w:locked/>
    <w:rsid w:val="00C33492"/>
    <w:rPr>
      <w:rFonts w:ascii="Arial" w:hAnsi="Arial"/>
      <w:b/>
      <w:smallCaps/>
      <w:sz w:val="22"/>
    </w:rPr>
  </w:style>
  <w:style w:type="numbering" w:customStyle="1" w:styleId="ber">
    <w:name w:val="Über"/>
    <w:basedOn w:val="KeineListe"/>
    <w:uiPriority w:val="99"/>
    <w:locked/>
    <w:rsid w:val="00C33492"/>
    <w:pPr>
      <w:numPr>
        <w:numId w:val="20"/>
      </w:numPr>
    </w:pPr>
  </w:style>
  <w:style w:type="character" w:styleId="BesuchterLink">
    <w:name w:val="FollowedHyperlink"/>
    <w:basedOn w:val="Absatz-Standardschriftart"/>
    <w:uiPriority w:val="99"/>
    <w:rsid w:val="00C33492"/>
    <w:rPr>
      <w:color w:val="000000" w:themeColor="followedHyperlink"/>
      <w:u w:val="single"/>
    </w:rPr>
  </w:style>
  <w:style w:type="paragraph" w:styleId="berarbeitung">
    <w:name w:val="Revision"/>
    <w:hidden/>
    <w:uiPriority w:val="99"/>
    <w:semiHidden/>
    <w:rsid w:val="00C33492"/>
    <w:pPr>
      <w:spacing w:after="0" w:line="240" w:lineRule="auto"/>
    </w:pPr>
    <w:rPr>
      <w:rFonts w:ascii="Arial" w:eastAsia="Times New Roman" w:hAnsi="Arial" w:cs="Arial"/>
      <w:kern w:val="0"/>
      <w:szCs w:val="20"/>
      <w:lang w:eastAsia="de-DE"/>
      <w14:ligatures w14:val="none"/>
    </w:rPr>
  </w:style>
  <w:style w:type="paragraph" w:customStyle="1" w:styleId="Aufzhlungsw2">
    <w:name w:val="Aufzählung_sw_2"/>
    <w:basedOn w:val="Aufzhlungsw"/>
    <w:uiPriority w:val="1"/>
    <w:qFormat/>
    <w:locked/>
    <w:rsid w:val="00C33492"/>
    <w:pPr>
      <w:numPr>
        <w:ilvl w:val="1"/>
      </w:numPr>
    </w:pPr>
  </w:style>
  <w:style w:type="character" w:customStyle="1" w:styleId="UnterschriftenblockZchn">
    <w:name w:val="Unterschriftenblock Zchn"/>
    <w:basedOn w:val="Absatz-Standardschriftart"/>
    <w:link w:val="Unterschriftenblock"/>
    <w:uiPriority w:val="19"/>
    <w:rsid w:val="00C33492"/>
    <w:rPr>
      <w:rFonts w:eastAsia="Times New Roman" w:cs="Times New Roman"/>
      <w:kern w:val="0"/>
      <w:sz w:val="22"/>
      <w:szCs w:val="20"/>
      <w:lang w:eastAsia="de-DE"/>
      <w14:ligatures w14:val="none"/>
    </w:rPr>
  </w:style>
  <w:style w:type="paragraph" w:customStyle="1" w:styleId="Anlage">
    <w:name w:val="Anlage"/>
    <w:basedOn w:val="Unterschriftenblock"/>
    <w:uiPriority w:val="29"/>
    <w:locked/>
    <w:rsid w:val="00C33492"/>
    <w:rPr>
      <w:b/>
    </w:rPr>
  </w:style>
  <w:style w:type="paragraph" w:styleId="Inhaltsverzeichnisberschrift">
    <w:name w:val="TOC Heading"/>
    <w:basedOn w:val="berschrift1"/>
    <w:next w:val="Standard"/>
    <w:uiPriority w:val="39"/>
    <w:unhideWhenUsed/>
    <w:qFormat/>
    <w:rsid w:val="00C33492"/>
    <w:pPr>
      <w:tabs>
        <w:tab w:val="clear" w:pos="643"/>
      </w:tabs>
      <w:spacing w:before="480" w:after="360" w:line="240" w:lineRule="auto"/>
      <w:ind w:left="0" w:firstLine="0"/>
      <w:outlineLvl w:val="9"/>
    </w:pPr>
    <w:rPr>
      <w:b/>
      <w:bCs/>
      <w:color w:val="000000" w:themeColor="text1"/>
      <w:kern w:val="0"/>
      <w:sz w:val="32"/>
      <w:szCs w:val="28"/>
      <w14:ligatures w14:val="none"/>
    </w:rPr>
  </w:style>
  <w:style w:type="paragraph" w:customStyle="1" w:styleId="Betreff">
    <w:name w:val="Betreff"/>
    <w:basedOn w:val="Standard"/>
    <w:locked/>
    <w:rsid w:val="00C33492"/>
    <w:pPr>
      <w:spacing w:after="0" w:line="240" w:lineRule="auto"/>
    </w:pPr>
    <w:rPr>
      <w:rFonts w:asciiTheme="minorHAnsi" w:eastAsia="Times New Roman" w:hAnsiTheme="minorHAnsi" w:cs="Times New Roman"/>
      <w:b/>
      <w:kern w:val="0"/>
      <w:szCs w:val="20"/>
      <w:lang w:eastAsia="de-DE"/>
      <w14:ligatures w14:val="none"/>
    </w:rPr>
  </w:style>
  <w:style w:type="table" w:customStyle="1" w:styleId="BGCDTabBlau">
    <w:name w:val="BG_CD_TabBlau"/>
    <w:basedOn w:val="BGCDTabGrau"/>
    <w:uiPriority w:val="99"/>
    <w:locked/>
    <w:rsid w:val="00C33492"/>
    <w:tblPr>
      <w:tblStyleColBandSize w:val="1"/>
    </w:tblPr>
    <w:tblStylePr w:type="firstRow">
      <w:rPr>
        <w:rFonts w:ascii="Arial" w:hAnsi="Arial" w:cs="Arial" w:hint="default"/>
        <w:b/>
        <w:sz w:val="24"/>
        <w:szCs w:val="24"/>
      </w:rPr>
      <w:tblPr/>
      <w:tcPr>
        <w:shd w:val="clear" w:color="auto" w:fill="004994"/>
      </w:tcPr>
    </w:tblStylePr>
    <w:tblStylePr w:type="band1Horz">
      <w:rPr>
        <w:rFonts w:ascii="Arial" w:hAnsi="Arial" w:cs="Arial" w:hint="default"/>
        <w:sz w:val="22"/>
        <w:szCs w:val="22"/>
      </w:rPr>
    </w:tblStylePr>
    <w:tblStylePr w:type="band2Horz">
      <w:rPr>
        <w:rFonts w:ascii="Arial" w:hAnsi="Arial" w:cs="Arial" w:hint="default"/>
        <w:sz w:val="22"/>
        <w:szCs w:val="22"/>
      </w:rPr>
      <w:tblPr/>
      <w:tcPr>
        <w:shd w:val="clear" w:color="auto" w:fill="B6D9FF" w:themeFill="text2" w:themeFillTint="33"/>
      </w:tcPr>
    </w:tblStylePr>
  </w:style>
  <w:style w:type="table" w:customStyle="1" w:styleId="BGCDTabGrau">
    <w:name w:val="BG_CD_TabGrau"/>
    <w:basedOn w:val="NormaleTabelle"/>
    <w:locked/>
    <w:rsid w:val="00C33492"/>
    <w:pPr>
      <w:spacing w:after="0" w:line="240" w:lineRule="auto"/>
    </w:pPr>
    <w:rPr>
      <w:rFonts w:ascii="Arial" w:eastAsia="Times New Roman" w:hAnsi="Arial" w:cs="Times New Roman"/>
      <w:kern w:val="0"/>
      <w:sz w:val="20"/>
      <w:szCs w:val="20"/>
      <w:lang w:eastAsia="de-DE"/>
      <w14:ligatures w14:val="none"/>
    </w:rPr>
    <w:tblPr>
      <w:tblStyleRowBandSize w:val="1"/>
      <w:tblBorders>
        <w:bottom w:val="single" w:sz="8" w:space="0" w:color="004994"/>
        <w:insideV w:val="single" w:sz="8" w:space="0" w:color="C0C0C0"/>
      </w:tblBorders>
      <w:tblCellMar>
        <w:top w:w="85" w:type="dxa"/>
        <w:left w:w="85" w:type="dxa"/>
        <w:bottom w:w="85" w:type="dxa"/>
        <w:right w:w="85" w:type="dxa"/>
      </w:tblCellMar>
    </w:tblPr>
    <w:tblStylePr w:type="firstRow">
      <w:rPr>
        <w:rFonts w:ascii="Arial" w:hAnsi="Arial" w:cs="Arial" w:hint="default"/>
        <w:b/>
        <w:sz w:val="24"/>
        <w:szCs w:val="24"/>
      </w:rPr>
      <w:tblPr/>
      <w:tcPr>
        <w:shd w:val="clear" w:color="auto" w:fill="004994"/>
      </w:tcPr>
    </w:tblStylePr>
    <w:tblStylePr w:type="band1Horz">
      <w:rPr>
        <w:rFonts w:ascii="Arial" w:hAnsi="Arial" w:cs="Arial" w:hint="default"/>
        <w:sz w:val="22"/>
        <w:szCs w:val="22"/>
      </w:rPr>
    </w:tblStylePr>
    <w:tblStylePr w:type="band2Horz">
      <w:rPr>
        <w:rFonts w:ascii="Arial" w:hAnsi="Arial" w:cs="Arial" w:hint="default"/>
        <w:sz w:val="22"/>
        <w:szCs w:val="22"/>
      </w:rPr>
      <w:tblPr/>
      <w:tcPr>
        <w:shd w:val="clear" w:color="auto" w:fill="E6E6E6"/>
      </w:tcPr>
    </w:tblStylePr>
  </w:style>
  <w:style w:type="character" w:customStyle="1" w:styleId="Dok-Name">
    <w:name w:val="Dok-Name"/>
    <w:basedOn w:val="Absatz-Standardschriftart"/>
    <w:uiPriority w:val="1"/>
    <w:semiHidden/>
    <w:locked/>
    <w:rsid w:val="00C33492"/>
    <w:rPr>
      <w:color w:val="FFFFFF" w:themeColor="background1"/>
    </w:rPr>
  </w:style>
  <w:style w:type="character" w:customStyle="1" w:styleId="Eingabefeld">
    <w:name w:val="Eingabefeld"/>
    <w:basedOn w:val="Absatz-Standardschriftart"/>
    <w:uiPriority w:val="33"/>
    <w:semiHidden/>
    <w:locked/>
    <w:rsid w:val="00C33492"/>
    <w:rPr>
      <w:color w:val="6EBCC9" w:themeColor="accent2"/>
      <w:sz w:val="20"/>
    </w:rPr>
  </w:style>
  <w:style w:type="paragraph" w:customStyle="1" w:styleId="FuzeilePfadDateiname">
    <w:name w:val="Fußzeile_Pfad_Dateiname"/>
    <w:basedOn w:val="Fuzeile"/>
    <w:semiHidden/>
    <w:locked/>
    <w:rsid w:val="00C33492"/>
    <w:pPr>
      <w:spacing w:after="120"/>
    </w:pPr>
    <w:rPr>
      <w:rFonts w:asciiTheme="minorHAnsi" w:eastAsia="Times New Roman" w:hAnsiTheme="minorHAnsi" w:cs="Times New Roman"/>
      <w:color w:val="000000"/>
      <w:kern w:val="0"/>
      <w:sz w:val="14"/>
      <w:szCs w:val="20"/>
      <w:lang w:eastAsia="de-DE"/>
      <w14:ligatures w14:val="none"/>
    </w:rPr>
  </w:style>
  <w:style w:type="paragraph" w:customStyle="1" w:styleId="FuzeileSeiterechts">
    <w:name w:val="Fußzeile_Seiterechts"/>
    <w:basedOn w:val="Fuzeile"/>
    <w:uiPriority w:val="34"/>
    <w:semiHidden/>
    <w:locked/>
    <w:rsid w:val="00C33492"/>
    <w:pPr>
      <w:spacing w:after="120"/>
      <w:ind w:right="227"/>
      <w:jc w:val="right"/>
    </w:pPr>
    <w:rPr>
      <w:rFonts w:asciiTheme="minorHAnsi" w:eastAsia="Times New Roman" w:hAnsiTheme="minorHAnsi" w:cs="Times New Roman"/>
      <w:kern w:val="0"/>
      <w:sz w:val="20"/>
      <w:szCs w:val="20"/>
      <w:lang w:eastAsia="de-DE"/>
      <w14:ligatures w14:val="none"/>
    </w:rPr>
  </w:style>
  <w:style w:type="paragraph" w:styleId="KeinLeerraum">
    <w:name w:val="No Spacing"/>
    <w:qFormat/>
    <w:rsid w:val="00C33492"/>
    <w:pPr>
      <w:spacing w:after="0" w:line="240" w:lineRule="auto"/>
    </w:pPr>
    <w:rPr>
      <w:rFonts w:ascii="Arial" w:eastAsia="Calibri" w:hAnsi="Arial" w:cs="Times New Roman"/>
      <w:kern w:val="0"/>
      <w:sz w:val="22"/>
      <w:szCs w:val="22"/>
      <w14:ligatures w14:val="none"/>
    </w:rPr>
  </w:style>
  <w:style w:type="numbering" w:customStyle="1" w:styleId="Listeberschrift">
    <w:name w:val="Liste_Überschrift"/>
    <w:uiPriority w:val="99"/>
    <w:locked/>
    <w:rsid w:val="00C33492"/>
    <w:pPr>
      <w:numPr>
        <w:numId w:val="5"/>
      </w:numPr>
    </w:pPr>
  </w:style>
  <w:style w:type="character" w:customStyle="1" w:styleId="NummerierungZchn">
    <w:name w:val="Nummerierung Zchn"/>
    <w:basedOn w:val="Absatz-Standardschriftart"/>
    <w:link w:val="Nummerierung"/>
    <w:uiPriority w:val="1"/>
    <w:rsid w:val="00C33492"/>
    <w:rPr>
      <w:rFonts w:eastAsia="Times New Roman" w:cs="Arial"/>
      <w:kern w:val="0"/>
      <w:sz w:val="22"/>
      <w:szCs w:val="20"/>
      <w:lang w:eastAsia="de-DE"/>
      <w14:ligatures w14:val="none"/>
    </w:rPr>
  </w:style>
  <w:style w:type="paragraph" w:customStyle="1" w:styleId="AKTENVERMERK">
    <w:name w:val="AKTENVERMERK"/>
    <w:basedOn w:val="Kopfzeile"/>
    <w:uiPriority w:val="49"/>
    <w:semiHidden/>
    <w:locked/>
    <w:rsid w:val="00C33492"/>
    <w:rPr>
      <w:rFonts w:asciiTheme="minorHAnsi" w:eastAsia="Times New Roman" w:hAnsiTheme="minorHAnsi" w:cs="Times New Roman"/>
      <w:b/>
      <w:kern w:val="0"/>
      <w:sz w:val="28"/>
      <w:szCs w:val="28"/>
      <w:lang w:eastAsia="de-DE"/>
      <w14:ligatures w14:val="none"/>
    </w:rPr>
  </w:style>
  <w:style w:type="paragraph" w:customStyle="1" w:styleId="1">
    <w:name w:val="1"/>
    <w:basedOn w:val="Standard"/>
    <w:semiHidden/>
    <w:qFormat/>
    <w:rsid w:val="00C33492"/>
    <w:pPr>
      <w:keepNext/>
      <w:keepLines/>
      <w:spacing w:after="0" w:line="240" w:lineRule="auto"/>
    </w:pPr>
    <w:rPr>
      <w:rFonts w:asciiTheme="minorHAnsi" w:eastAsia="Calibri" w:hAnsiTheme="minorHAnsi" w:cstheme="minorBidi"/>
      <w:b/>
      <w:kern w:val="0"/>
      <w:sz w:val="2"/>
      <w14:ligatures w14:val="none"/>
    </w:rPr>
  </w:style>
  <w:style w:type="paragraph" w:customStyle="1" w:styleId="1Punkt">
    <w:name w:val="1Punkt"/>
    <w:basedOn w:val="Kopfzeile"/>
    <w:semiHidden/>
    <w:rsid w:val="00C33492"/>
    <w:pPr>
      <w:tabs>
        <w:tab w:val="clear" w:pos="4536"/>
        <w:tab w:val="clear" w:pos="9072"/>
      </w:tabs>
      <w:ind w:right="227"/>
    </w:pPr>
    <w:rPr>
      <w:rFonts w:ascii="Arial" w:eastAsia="Calibri" w:hAnsi="Arial" w:cs="Times New Roman"/>
      <w:kern w:val="0"/>
      <w:sz w:val="2"/>
      <w:szCs w:val="2"/>
      <w14:ligatures w14:val="none"/>
    </w:rPr>
  </w:style>
  <w:style w:type="paragraph" w:customStyle="1" w:styleId="Aufzhlungblau3">
    <w:name w:val="Aufzählung_blau_3"/>
    <w:basedOn w:val="Aufzhlungblau"/>
    <w:uiPriority w:val="1"/>
    <w:qFormat/>
    <w:rsid w:val="00C33492"/>
    <w:pPr>
      <w:numPr>
        <w:ilvl w:val="2"/>
      </w:numPr>
    </w:pPr>
  </w:style>
  <w:style w:type="paragraph" w:customStyle="1" w:styleId="Aufzhlungsw3">
    <w:name w:val="Aufzählung_sw_3"/>
    <w:basedOn w:val="Aufzhlungblau"/>
    <w:uiPriority w:val="1"/>
    <w:qFormat/>
    <w:locked/>
    <w:rsid w:val="00C33492"/>
    <w:pPr>
      <w:numPr>
        <w:ilvl w:val="2"/>
        <w:numId w:val="12"/>
      </w:numPr>
    </w:pPr>
  </w:style>
  <w:style w:type="numbering" w:customStyle="1" w:styleId="ListePunkt">
    <w:name w:val="Liste_Punkt"/>
    <w:uiPriority w:val="99"/>
    <w:rsid w:val="00C33492"/>
    <w:pPr>
      <w:numPr>
        <w:numId w:val="12"/>
      </w:numPr>
    </w:pPr>
  </w:style>
  <w:style w:type="numbering" w:customStyle="1" w:styleId="ListeZeichen">
    <w:name w:val="Liste_Zeichen"/>
    <w:uiPriority w:val="99"/>
    <w:rsid w:val="00C33492"/>
    <w:pPr>
      <w:numPr>
        <w:numId w:val="13"/>
      </w:numPr>
    </w:pPr>
  </w:style>
  <w:style w:type="paragraph" w:customStyle="1" w:styleId="Thema">
    <w:name w:val="Thema"/>
    <w:basedOn w:val="Titel"/>
    <w:uiPriority w:val="14"/>
    <w:rsid w:val="00C33492"/>
    <w:pPr>
      <w:spacing w:before="240" w:after="0"/>
    </w:pPr>
    <w:rPr>
      <w:rFonts w:eastAsia="Calibri" w:cstheme="minorBidi"/>
      <w:b/>
      <w:bCs/>
      <w:color w:val="FFFFFF" w:themeColor="background1"/>
      <w:spacing w:val="0"/>
      <w:sz w:val="48"/>
      <w:szCs w:val="48"/>
      <w14:ligatures w14:val="none"/>
    </w:rPr>
  </w:style>
  <w:style w:type="paragraph" w:customStyle="1" w:styleId="Untertitelwei">
    <w:name w:val="Untertitel_weiß"/>
    <w:basedOn w:val="Untertitel"/>
    <w:uiPriority w:val="49"/>
    <w:rsid w:val="00C33492"/>
    <w:pPr>
      <w:spacing w:after="0" w:line="240" w:lineRule="auto"/>
    </w:pPr>
    <w:rPr>
      <w:rFonts w:asciiTheme="majorHAnsi" w:hAnsiTheme="majorHAnsi"/>
      <w:b/>
      <w:iCs/>
      <w:color w:val="FFFFFF" w:themeColor="background1"/>
      <w:spacing w:val="0"/>
      <w:kern w:val="0"/>
      <w:sz w:val="40"/>
      <w:szCs w:val="24"/>
      <w14:ligatures w14:val="none"/>
    </w:rPr>
  </w:style>
  <w:style w:type="paragraph" w:customStyle="1" w:styleId="Tabberschrift">
    <w:name w:val="Tab_Überschrift"/>
    <w:basedOn w:val="Standard"/>
    <w:qFormat/>
    <w:rsid w:val="00C33492"/>
    <w:pPr>
      <w:spacing w:before="120" w:after="120" w:line="240" w:lineRule="auto"/>
      <w:ind w:left="57"/>
    </w:pPr>
    <w:rPr>
      <w:rFonts w:ascii="Arial" w:eastAsia="Times New Roman" w:hAnsi="Arial" w:cs="Arial"/>
      <w:b/>
      <w:bCs/>
      <w:kern w:val="0"/>
      <w:sz w:val="24"/>
      <w:szCs w:val="24"/>
      <w:lang w:eastAsia="de-DE"/>
      <w14:ligatures w14:val="none"/>
    </w:rPr>
  </w:style>
  <w:style w:type="paragraph" w:customStyle="1" w:styleId="TabText">
    <w:name w:val="Tab_Text"/>
    <w:basedOn w:val="Standard"/>
    <w:qFormat/>
    <w:rsid w:val="00C33492"/>
    <w:pPr>
      <w:spacing w:before="120" w:after="120" w:line="240" w:lineRule="auto"/>
      <w:ind w:left="57" w:right="57"/>
    </w:pPr>
    <w:rPr>
      <w:rFonts w:ascii="Arial" w:eastAsia="Times New Roman" w:hAnsi="Arial" w:cs="Times New Roman"/>
      <w:kern w:val="0"/>
      <w:sz w:val="20"/>
      <w:lang w:eastAsia="de-DE"/>
      <w14:ligatures w14:val="none"/>
    </w:rPr>
  </w:style>
  <w:style w:type="character" w:customStyle="1" w:styleId="Verweissiehe">
    <w:name w:val="Verweis_siehe"/>
    <w:basedOn w:val="Absatz-Standardschriftart"/>
    <w:qFormat/>
    <w:rsid w:val="00C33492"/>
    <w:rPr>
      <w:i/>
    </w:rPr>
  </w:style>
  <w:style w:type="table" w:customStyle="1" w:styleId="Tabellenformatblau">
    <w:name w:val="Tabellenformat blau"/>
    <w:basedOn w:val="Tabellenraster"/>
    <w:rsid w:val="00C33492"/>
    <w:rPr>
      <w:rFonts w:ascii="Times New Roman" w:eastAsia="Times New Roman" w:hAnsi="Times New Roman" w:cs="Times New Roman"/>
      <w:kern w:val="0"/>
      <w:sz w:val="20"/>
      <w:szCs w:val="20"/>
      <w:lang w:eastAsia="de-DE"/>
      <w14:ligatures w14:val="none"/>
    </w:rPr>
    <w:tblPr/>
  </w:style>
  <w:style w:type="character" w:styleId="NichtaufgelsteErwhnung">
    <w:name w:val="Unresolved Mention"/>
    <w:basedOn w:val="Absatz-Standardschriftart"/>
    <w:uiPriority w:val="99"/>
    <w:semiHidden/>
    <w:unhideWhenUsed/>
    <w:rsid w:val="00C33492"/>
    <w:rPr>
      <w:color w:val="605E5C"/>
      <w:shd w:val="clear" w:color="auto" w:fill="E1DFDD"/>
    </w:rPr>
  </w:style>
  <w:style w:type="table" w:customStyle="1" w:styleId="cdbgtabgrau">
    <w:name w:val="cd_bg_tab_grau"/>
    <w:basedOn w:val="NormaleTabelle"/>
    <w:rsid w:val="00C33492"/>
    <w:pPr>
      <w:spacing w:after="0" w:line="240" w:lineRule="auto"/>
    </w:pPr>
    <w:rPr>
      <w:rFonts w:ascii="Arial" w:eastAsia="Times New Roman" w:hAnsi="Arial" w:cs="Times New Roman"/>
      <w:kern w:val="0"/>
      <w:sz w:val="20"/>
      <w:szCs w:val="20"/>
      <w:lang w:eastAsia="de-DE"/>
      <w14:ligatures w14:val="none"/>
    </w:rPr>
    <w:tblPr>
      <w:tblStyleRowBandSize w:val="1"/>
      <w:tblBorders>
        <w:bottom w:val="single" w:sz="8" w:space="0" w:color="004994"/>
        <w:insideV w:val="single" w:sz="4" w:space="0" w:color="555555"/>
      </w:tblBorders>
      <w:tblCellMar>
        <w:top w:w="74" w:type="dxa"/>
        <w:left w:w="74" w:type="dxa"/>
        <w:bottom w:w="74" w:type="dxa"/>
        <w:right w:w="74" w:type="dxa"/>
      </w:tblCellMar>
    </w:tblPr>
    <w:tblStylePr w:type="firstRow">
      <w:rPr>
        <w:rFonts w:ascii="Arial" w:hAnsi="Arial"/>
        <w:b/>
        <w:color w:val="FFFFFF"/>
        <w:sz w:val="24"/>
      </w:rPr>
      <w:tblPr/>
      <w:tcPr>
        <w:shd w:val="clear" w:color="auto" w:fill="004994"/>
      </w:tcPr>
    </w:tblStylePr>
    <w:tblStylePr w:type="band1Horz">
      <w:rPr>
        <w:rFonts w:ascii="Arial" w:hAnsi="Arial"/>
        <w:color w:val="auto"/>
        <w:sz w:val="22"/>
      </w:rPr>
    </w:tblStylePr>
    <w:tblStylePr w:type="band2Horz">
      <w:rPr>
        <w:rFonts w:ascii="Arial" w:hAnsi="Arial"/>
        <w:sz w:val="24"/>
      </w:rPr>
      <w:tblPr/>
      <w:tcPr>
        <w:shd w:val="clear" w:color="auto" w:fill="D4D4D4"/>
      </w:tcPr>
    </w:tblStylePr>
  </w:style>
  <w:style w:type="paragraph" w:customStyle="1" w:styleId="TableParagraph">
    <w:name w:val="Table Paragraph"/>
    <w:basedOn w:val="Standard"/>
    <w:uiPriority w:val="1"/>
    <w:qFormat/>
    <w:rsid w:val="00C33492"/>
    <w:pPr>
      <w:widowControl w:val="0"/>
      <w:autoSpaceDE w:val="0"/>
      <w:autoSpaceDN w:val="0"/>
      <w:spacing w:after="0" w:line="240" w:lineRule="auto"/>
      <w:ind w:left="107"/>
    </w:pPr>
    <w:rPr>
      <w:rFonts w:ascii="Arial" w:eastAsia="Arial" w:hAnsi="Arial" w:cs="Arial"/>
      <w:kern w:val="0"/>
      <w:lang w:eastAsia="de-DE" w:bidi="de-DE"/>
      <w14:ligatures w14:val="none"/>
    </w:rPr>
  </w:style>
  <w:style w:type="paragraph" w:customStyle="1" w:styleId="Formatvorlage1">
    <w:name w:val="Formatvorlage1"/>
    <w:basedOn w:val="Tabberschrift"/>
    <w:uiPriority w:val="1"/>
    <w:rsid w:val="00C33492"/>
    <w:rPr>
      <w:bCs w:val="0"/>
    </w:rPr>
  </w:style>
  <w:style w:type="paragraph" w:customStyle="1" w:styleId="Formatvorlage2">
    <w:name w:val="Formatvorlage2"/>
    <w:basedOn w:val="berschrift2"/>
    <w:link w:val="Formatvorlage2Zchn"/>
    <w:uiPriority w:val="1"/>
    <w:qFormat/>
    <w:rsid w:val="00C33492"/>
    <w:pPr>
      <w:numPr>
        <w:ilvl w:val="0"/>
        <w:numId w:val="0"/>
      </w:numPr>
      <w:spacing w:before="240" w:after="120" w:line="240" w:lineRule="auto"/>
    </w:pPr>
    <w:rPr>
      <w:b/>
      <w:bCs/>
      <w:color w:val="000000" w:themeColor="text1"/>
      <w:kern w:val="0"/>
      <w:sz w:val="28"/>
      <w:szCs w:val="26"/>
      <w14:ligatures w14:val="none"/>
    </w:rPr>
  </w:style>
  <w:style w:type="character" w:customStyle="1" w:styleId="Formatvorlage2Zchn">
    <w:name w:val="Formatvorlage2 Zchn"/>
    <w:basedOn w:val="berschrift2Zchn"/>
    <w:link w:val="Formatvorlage2"/>
    <w:uiPriority w:val="1"/>
    <w:rsid w:val="00C33492"/>
    <w:rPr>
      <w:rFonts w:asciiTheme="majorHAnsi" w:eastAsiaTheme="majorEastAsia" w:hAnsiTheme="majorHAnsi" w:cstheme="majorBidi"/>
      <w:b/>
      <w:bCs/>
      <w:color w:val="000000" w:themeColor="text1"/>
      <w:kern w:val="0"/>
      <w:sz w:val="28"/>
      <w:szCs w:val="26"/>
      <w14:ligatures w14:val="none"/>
    </w:rPr>
  </w:style>
  <w:style w:type="paragraph" w:customStyle="1" w:styleId="TabelleLegende">
    <w:name w:val="Tabelle_Legende"/>
    <w:basedOn w:val="Standard"/>
    <w:link w:val="TabelleLegendeZchn"/>
    <w:uiPriority w:val="1"/>
    <w:qFormat/>
    <w:rsid w:val="00C33492"/>
    <w:pPr>
      <w:spacing w:after="0" w:line="240" w:lineRule="auto"/>
      <w:ind w:left="567" w:hanging="454"/>
    </w:pPr>
    <w:rPr>
      <w:rFonts w:asciiTheme="minorHAnsi" w:eastAsia="Times New Roman" w:hAnsiTheme="minorHAnsi" w:cs="Times New Roman"/>
      <w:kern w:val="0"/>
      <w:sz w:val="18"/>
      <w:szCs w:val="18"/>
      <w:lang w:eastAsia="de-DE"/>
      <w14:ligatures w14:val="none"/>
    </w:rPr>
  </w:style>
  <w:style w:type="character" w:customStyle="1" w:styleId="TabelleLegendeZchn">
    <w:name w:val="Tabelle_Legende Zchn"/>
    <w:basedOn w:val="Absatz-Standardschriftart"/>
    <w:link w:val="TabelleLegende"/>
    <w:uiPriority w:val="1"/>
    <w:rsid w:val="00C33492"/>
    <w:rPr>
      <w:rFonts w:eastAsia="Times New Roman" w:cs="Times New Roman"/>
      <w:kern w:val="0"/>
      <w:sz w:val="18"/>
      <w:szCs w:val="18"/>
      <w:lang w:eastAsia="de-DE"/>
      <w14:ligatures w14:val="none"/>
    </w:rPr>
  </w:style>
  <w:style w:type="character" w:styleId="Fett">
    <w:name w:val="Strong"/>
    <w:basedOn w:val="Absatz-Standardschriftart"/>
    <w:uiPriority w:val="22"/>
    <w:qFormat/>
    <w:rsid w:val="00C33492"/>
    <w:rPr>
      <w:b/>
      <w:bCs/>
    </w:rPr>
  </w:style>
  <w:style w:type="character" w:styleId="Kommentarzeichen">
    <w:name w:val="annotation reference"/>
    <w:basedOn w:val="Absatz-Standardschriftart"/>
    <w:uiPriority w:val="99"/>
    <w:semiHidden/>
    <w:unhideWhenUsed/>
    <w:rsid w:val="00C33492"/>
    <w:rPr>
      <w:sz w:val="16"/>
      <w:szCs w:val="16"/>
    </w:rPr>
  </w:style>
  <w:style w:type="paragraph" w:customStyle="1" w:styleId="FormatvorlageTabelleSpaltenberschriftwei10PtLateinberschrift">
    <w:name w:val="Formatvorlage Tabelle Spaltenüberschrift weiß 10 Pt + (Latein) +Überschrift..."/>
    <w:basedOn w:val="TabelleSpaltenberschriftwei10Pt"/>
    <w:rsid w:val="00DE150F"/>
    <w:pPr>
      <w:spacing w:before="60" w:after="60"/>
    </w:pPr>
    <w:rPr>
      <w:rFonts w:asciiTheme="majorHAnsi" w:hAnsiTheme="majorHAnsi"/>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E76F60020A4DAA82F5235DF929A3BE"/>
        <w:category>
          <w:name w:val="Allgemein"/>
          <w:gallery w:val="placeholder"/>
        </w:category>
        <w:types>
          <w:type w:val="bbPlcHdr"/>
        </w:types>
        <w:behaviors>
          <w:behavior w:val="content"/>
        </w:behaviors>
        <w:guid w:val="{E306B490-0293-4548-9628-38D194F865CF}"/>
      </w:docPartPr>
      <w:docPartBody>
        <w:p w:rsidR="0075732C" w:rsidRDefault="0075732C">
          <w:pPr>
            <w:pStyle w:val="95E76F60020A4DAA82F5235DF929A3BE"/>
          </w:pPr>
          <w:r w:rsidRPr="00D3241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3">
    <w:altName w:val="Calibri"/>
    <w:panose1 w:val="020B0303030403020204"/>
    <w:charset w:val="00"/>
    <w:family w:val="swiss"/>
    <w:pitch w:val="variable"/>
    <w:sig w:usb0="E00002FF" w:usb1="00002003" w:usb2="00000000" w:usb3="00000000" w:csb0="0000019F" w:csb1="00000000"/>
  </w:font>
  <w:font w:name="Times New Roman (Textkörper CS)">
    <w:altName w:val="Times New Roman"/>
    <w:panose1 w:val="00000000000000000000"/>
    <w:charset w:val="00"/>
    <w:family w:val="roman"/>
    <w:notTrueType/>
    <w:pitch w:val="default"/>
  </w:font>
  <w:font w:name="Times New Roman (Überschriften">
    <w:altName w:val="Times New Roman"/>
    <w:charset w:val="00"/>
    <w:family w:val="roman"/>
    <w:pitch w:val="default"/>
  </w:font>
  <w:font w:name="Source Sans 3 SemiBold">
    <w:altName w:val="Calibri"/>
    <w:panose1 w:val="020B0303030403020204"/>
    <w:charset w:val="00"/>
    <w:family w:val="swiss"/>
    <w:pitch w:val="variable"/>
    <w:sig w:usb0="E00002FF" w:usb1="00002003" w:usb2="00000000" w:usb3="00000000" w:csb0="0000019F" w:csb1="00000000"/>
  </w:font>
  <w:font w:name="Source Sans 3 Medium">
    <w:altName w:val="Calibri"/>
    <w:panose1 w:val="020B0303030403020204"/>
    <w:charset w:val="00"/>
    <w:family w:val="swiss"/>
    <w:pitch w:val="variable"/>
    <w:sig w:usb0="E00002FF" w:usb1="00002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2C"/>
    <w:rsid w:val="005C5227"/>
    <w:rsid w:val="0075732C"/>
    <w:rsid w:val="00C4667B"/>
    <w:rsid w:val="00EE6E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666666"/>
    </w:rPr>
  </w:style>
  <w:style w:type="paragraph" w:customStyle="1" w:styleId="95E76F60020A4DAA82F5235DF929A3BE">
    <w:name w:val="95E76F60020A4DAA82F5235DF929A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DGUV">
      <a:dk1>
        <a:srgbClr val="000000"/>
      </a:dk1>
      <a:lt1>
        <a:srgbClr val="FFFFFF"/>
      </a:lt1>
      <a:dk2>
        <a:srgbClr val="004994"/>
      </a:dk2>
      <a:lt2>
        <a:srgbClr val="9C9C9C"/>
      </a:lt2>
      <a:accent1>
        <a:srgbClr val="4EBFEF"/>
      </a:accent1>
      <a:accent2>
        <a:srgbClr val="6EBCC9"/>
      </a:accent2>
      <a:accent3>
        <a:srgbClr val="AFCA0B"/>
      </a:accent3>
      <a:accent4>
        <a:srgbClr val="F35449"/>
      </a:accent4>
      <a:accent5>
        <a:srgbClr val="FFC670"/>
      </a:accent5>
      <a:accent6>
        <a:srgbClr val="CB5D9F"/>
      </a:accent6>
      <a:hlink>
        <a:srgbClr val="000000"/>
      </a:hlink>
      <a:folHlink>
        <a:srgbClr val="000000"/>
      </a:folHlink>
    </a:clrScheme>
    <a:fontScheme name="Benutzerdefiniert 1">
      <a:majorFont>
        <a:latin typeface="Source Sans 3"/>
        <a:ea typeface=""/>
        <a:cs typeface=""/>
      </a:majorFont>
      <a:minorFont>
        <a:latin typeface="Source Sans 3"/>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Bildcredit/Quelle Versal schwarz 6 Pt">
      <c:property id="RoleID" type="string">ParagraphParagraph</c:property>
    </c:group>
    <c:group id="__Caption">
      <c:property id="RoleID" type="string">ParagraphCaption</c:property>
    </c:group>
    <c:group id="__Quote">
      <c:property id="RoleID" type="string">ParagraphBlockQuote</c:property>
    </c:group>
    <c:group id="Zitat S blau 10/13 Pt">
      <c:property id="RoleID" type="string">ParagraphBlockQuote</c:property>
    </c:group>
    <c:group id="Überschrift Grafik schwarz 15/18 Pt">
      <c:property id="RoleID" type="string">ParagraphCaption</c:property>
    </c:group>
    <c:group id="Tabelle Spaltenüberschrift weiß 10 Pt">
      <c:property id="RoleID" type="string">ParagraphHeaderCell</c:property>
      <c:property id="Scope" type="integer">1</c:property>
    </c:group>
    <c:group id="Tabelle Zeilenüberschrift 10 Pt">
      <c:property id="RoleID" type="string">ParagraphHeaderCell</c:property>
      <c:property id="Scope" type="integer">2</c:property>
    </c:group>
    <c:group id="Tabelle Zeilenüberschrift 10 Pt + Fett">
      <c:property id="RoleID" type="string">ParagraphHeaderCell</c:property>
      <c:property id="Scope" type="integer">2</c:property>
    </c:group>
    <c:group id="Überschrift Grafik schwarz 15/18 Pt + Vor:  0 Pt. Nach:  0 P...">
      <c:property id="RoleID" type="string">ParagraphCaption</c:property>
    </c:group>
  </c:group>
  <c:group id="Content">
    <c:group id="0514fa45-5766-44a4-8fba-20dc34628e56">
      <c:property id="RoleID" type="string">TableLayoutTable</c:property>
      <c:property id="Direction" type="integer">0</c:property>
    </c:group>
    <c:group id="b8b90393-d650-40b8-a112-57bb3fd1a59f">
      <c:property id="RoleID" type="string">TableLayoutTable</c:property>
    </c:group>
    <c:group id="b04fe4ec-aedb-47bc-a024-bea81bb5d5d9">
      <c:property id="RoleID" type="string">TableLayoutTable</c:property>
      <c:property id="Direction" type="integer">1</c:property>
    </c:group>
    <c:group id="a473ad54-ed95-4b7f-9edc-a18d1fccbf87">
      <c:property id="RoleID" type="string">TableLayoutTable</c:property>
      <c:property id="Direction" type="integer">1</c:property>
    </c:group>
  </c:group>
  <c:group id="InitialView">
    <c:property id="MagnificationFactor" type="float">100</c:property>
    <c:property id="Magnification" type="integer">6</c:property>
  </c:group>
  <c:group id="Advanced">
    <c:property id="FootnotePosition" type="integer">1</c:property>
  </c:group>
</c:configuration>
</file>

<file path=customXml/itemProps1.xml><?xml version="1.0" encoding="utf-8"?>
<ds:datastoreItem xmlns:ds="http://schemas.openxmlformats.org/officeDocument/2006/customXml" ds:itemID="{3688DDD3-4C86-4B0D-9D45-E9204430B49E}">
  <ds:schemaRefs>
    <ds:schemaRef ds:uri="http://schemas.openxmlformats.org/officeDocument/2006/bibliography"/>
  </ds:schemaRefs>
</ds:datastoreItem>
</file>

<file path=customXml/itemProps2.xml><?xml version="1.0" encoding="utf-8"?>
<ds:datastoreItem xmlns:ds="http://schemas.openxmlformats.org/officeDocument/2006/customXml" ds:itemID="{9FD50290-55FE-421A-AEB7-C1EA4BE27B25}">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93</Words>
  <Characters>16337</Characters>
  <Application>Microsoft Office Word</Application>
  <DocSecurity>4</DocSecurity>
  <Lines>136</Lines>
  <Paragraphs>37</Paragraphs>
  <ScaleCrop>false</ScaleCrop>
  <HeadingPairs>
    <vt:vector size="2" baseType="variant">
      <vt:variant>
        <vt:lpstr>Titel</vt:lpstr>
      </vt:variant>
      <vt:variant>
        <vt:i4>1</vt:i4>
      </vt:variant>
    </vt:vector>
  </HeadingPairs>
  <TitlesOfParts>
    <vt:vector size="1" baseType="lpstr">
      <vt:lpstr>Infoblatt</vt:lpstr>
    </vt:vector>
  </TitlesOfParts>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blatt</dc:title>
  <dc:subject/>
  <dc:creator>Office</dc:creator>
  <cp:keywords/>
  <dc:description/>
  <cp:lastModifiedBy>Seeger, Yvonne</cp:lastModifiedBy>
  <cp:revision>2</cp:revision>
  <cp:lastPrinted>2026-04-27T07:56:00Z</cp:lastPrinted>
  <dcterms:created xsi:type="dcterms:W3CDTF">2026-05-19T06:41:00Z</dcterms:created>
  <dcterms:modified xsi:type="dcterms:W3CDTF">2026-05-1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45839c-a198-4d87-a0d2-c07b8aa32614_Enabled">
    <vt:lpwstr>true</vt:lpwstr>
  </property>
  <property fmtid="{D5CDD505-2E9C-101B-9397-08002B2CF9AE}" pid="3" name="MSIP_Label_7545839c-a198-4d87-a0d2-c07b8aa32614_SetDate">
    <vt:lpwstr>2024-10-12T11:21:47Z</vt:lpwstr>
  </property>
  <property fmtid="{D5CDD505-2E9C-101B-9397-08002B2CF9AE}" pid="4" name="MSIP_Label_7545839c-a198-4d87-a0d2-c07b8aa32614_Method">
    <vt:lpwstr>Standard</vt:lpwstr>
  </property>
  <property fmtid="{D5CDD505-2E9C-101B-9397-08002B2CF9AE}" pid="5" name="MSIP_Label_7545839c-a198-4d87-a0d2-c07b8aa32614_Name">
    <vt:lpwstr>Öffentlich</vt:lpwstr>
  </property>
  <property fmtid="{D5CDD505-2E9C-101B-9397-08002B2CF9AE}" pid="6" name="MSIP_Label_7545839c-a198-4d87-a0d2-c07b8aa32614_SiteId">
    <vt:lpwstr>f3987bed-0f17-4307-a6bb-a2ae861736b7</vt:lpwstr>
  </property>
  <property fmtid="{D5CDD505-2E9C-101B-9397-08002B2CF9AE}" pid="7" name="MSIP_Label_7545839c-a198-4d87-a0d2-c07b8aa32614_ActionId">
    <vt:lpwstr>6b91e193-beb2-44ef-8e68-58307616165f</vt:lpwstr>
  </property>
  <property fmtid="{D5CDD505-2E9C-101B-9397-08002B2CF9AE}" pid="8" name="MSIP_Label_7545839c-a198-4d87-a0d2-c07b8aa32614_ContentBits">
    <vt:lpwstr>0</vt:lpwstr>
  </property>
</Properties>
</file>